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3EB6" w14:textId="77777777" w:rsidR="007402CB" w:rsidRPr="005B31A2" w:rsidRDefault="007402CB" w:rsidP="007402CB">
      <w:pPr>
        <w:spacing w:after="0"/>
        <w:rPr>
          <w:rFonts w:ascii="Arial Unicode MS" w:eastAsia="Arial Unicode MS" w:hAnsi="Arial Unicode MS" w:cs="Arial Unicode MS"/>
          <w:b/>
          <w:color w:val="FF0000"/>
        </w:rPr>
      </w:pPr>
      <w:r w:rsidRPr="005B31A2">
        <w:rPr>
          <w:rFonts w:ascii="Arial Unicode MS" w:eastAsia="Arial Unicode MS" w:hAnsi="Arial Unicode MS" w:cs="Arial Unicode MS"/>
          <w:b/>
          <w:color w:val="FF0000"/>
        </w:rPr>
        <w:t>S</w:t>
      </w:r>
      <w:r>
        <w:rPr>
          <w:rFonts w:ascii="Arial Unicode MS" w:eastAsia="Arial Unicode MS" w:hAnsi="Arial Unicode MS" w:cs="Arial Unicode MS"/>
          <w:b/>
          <w:color w:val="FF0000"/>
        </w:rPr>
        <w:t xml:space="preserve">e señala </w:t>
      </w:r>
      <w:r w:rsidRPr="005B31A2">
        <w:rPr>
          <w:rFonts w:ascii="Arial Unicode MS" w:eastAsia="Arial Unicode MS" w:hAnsi="Arial Unicode MS" w:cs="Arial Unicode MS"/>
          <w:b/>
          <w:color w:val="FF0000"/>
        </w:rPr>
        <w:t xml:space="preserve">con rojo los ajustes o material para insertar </w:t>
      </w:r>
      <w:r>
        <w:rPr>
          <w:rFonts w:ascii="Arial Unicode MS" w:eastAsia="Arial Unicode MS" w:hAnsi="Arial Unicode MS" w:cs="Arial Unicode MS"/>
          <w:b/>
          <w:color w:val="FF0000"/>
        </w:rPr>
        <w:t>o cambios radicales.</w:t>
      </w:r>
    </w:p>
    <w:p w14:paraId="6E0CA97A" w14:textId="77777777" w:rsidR="0011304D" w:rsidRPr="005B31A2" w:rsidRDefault="0011304D" w:rsidP="006B5891">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1951"/>
        <w:gridCol w:w="7027"/>
      </w:tblGrid>
      <w:tr w:rsidR="007E3A79" w:rsidRPr="005B31A2" w14:paraId="3E087ADD" w14:textId="77777777" w:rsidTr="007E06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CE9398" w14:textId="77777777" w:rsidR="005E298D" w:rsidRPr="005B31A2" w:rsidRDefault="007E3A79" w:rsidP="006B5891">
            <w:pPr>
              <w:tabs>
                <w:tab w:val="right" w:pos="8498"/>
              </w:tabs>
              <w:spacing w:after="0"/>
              <w:rPr>
                <w:rFonts w:ascii="Arial Unicode MS" w:eastAsia="Arial Unicode MS" w:hAnsi="Arial Unicode MS" w:cs="Arial Unicode MS"/>
              </w:rPr>
            </w:pPr>
            <w:r w:rsidRPr="005B31A2">
              <w:rPr>
                <w:rFonts w:ascii="Arial Unicode MS" w:eastAsia="Arial Unicode MS" w:hAnsi="Arial Unicode MS" w:cs="Arial Unicode M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2C2C" w14:textId="77777777" w:rsidR="007E3A79" w:rsidRPr="005B31A2" w:rsidRDefault="007E3A79" w:rsidP="006B5891">
            <w:pPr>
              <w:tabs>
                <w:tab w:val="right" w:pos="8498"/>
              </w:tabs>
              <w:spacing w:after="0"/>
              <w:rPr>
                <w:rFonts w:ascii="Arial Unicode MS" w:eastAsia="Arial Unicode MS" w:hAnsi="Arial Unicode MS" w:cs="Arial Unicode MS"/>
                <w:highlight w:val="yellow"/>
              </w:rPr>
            </w:pPr>
            <w:r w:rsidRPr="005B31A2">
              <w:rPr>
                <w:rFonts w:ascii="Arial Unicode MS" w:eastAsia="Arial Unicode MS" w:hAnsi="Arial Unicode MS" w:cs="Arial Unicode MS"/>
              </w:rPr>
              <w:t>La ponencia</w:t>
            </w:r>
          </w:p>
        </w:tc>
      </w:tr>
      <w:tr w:rsidR="007E3A79" w:rsidRPr="005B31A2" w14:paraId="373225E5" w14:textId="77777777" w:rsidTr="007E06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5E32E5" w14:textId="77777777" w:rsidR="007E3A79" w:rsidRPr="005B31A2" w:rsidRDefault="007E3A79" w:rsidP="006B5891">
            <w:pPr>
              <w:tabs>
                <w:tab w:val="right" w:pos="8498"/>
              </w:tabs>
              <w:spacing w:after="0"/>
              <w:rPr>
                <w:rFonts w:ascii="Arial Unicode MS" w:eastAsia="Arial Unicode MS" w:hAnsi="Arial Unicode MS" w:cs="Arial Unicode MS"/>
              </w:rPr>
            </w:pPr>
            <w:r w:rsidRPr="005B31A2">
              <w:rPr>
                <w:rFonts w:ascii="Arial Unicode MS" w:eastAsia="Arial Unicode MS" w:hAnsi="Arial Unicode MS" w:cs="Arial Unicode M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6763" w14:textId="77777777" w:rsidR="007E3A79" w:rsidRPr="005B31A2" w:rsidRDefault="007E3A79" w:rsidP="006B5891">
            <w:pPr>
              <w:tabs>
                <w:tab w:val="right" w:pos="8498"/>
              </w:tabs>
              <w:spacing w:after="0"/>
              <w:rPr>
                <w:rFonts w:ascii="Arial Unicode MS" w:eastAsia="Arial Unicode MS" w:hAnsi="Arial Unicode MS" w:cs="Arial Unicode MS"/>
              </w:rPr>
            </w:pPr>
            <w:r w:rsidRPr="005B31A2">
              <w:rPr>
                <w:rFonts w:ascii="Arial Unicode MS" w:eastAsia="Arial Unicode MS" w:hAnsi="Arial Unicode MS" w:cs="Arial Unicode MS"/>
              </w:rPr>
              <w:t>LE_11_01_CO</w:t>
            </w:r>
          </w:p>
        </w:tc>
      </w:tr>
      <w:tr w:rsidR="007E3A79" w:rsidRPr="005B31A2" w14:paraId="37010FA2" w14:textId="77777777" w:rsidTr="007E06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E48F5F" w14:textId="77777777" w:rsidR="007E3A79" w:rsidRPr="005B31A2" w:rsidRDefault="007E3A79" w:rsidP="006B5891">
            <w:pPr>
              <w:tabs>
                <w:tab w:val="right" w:pos="8498"/>
              </w:tabs>
              <w:spacing w:after="0"/>
              <w:rPr>
                <w:rFonts w:ascii="Arial Unicode MS" w:eastAsia="Arial Unicode MS" w:hAnsi="Arial Unicode MS" w:cs="Arial Unicode MS"/>
              </w:rPr>
            </w:pPr>
            <w:r w:rsidRPr="005B31A2">
              <w:rPr>
                <w:rFonts w:ascii="Arial Unicode MS" w:eastAsia="Arial Unicode MS" w:hAnsi="Arial Unicode MS" w:cs="Arial Unicode M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CE66E" w14:textId="77777777" w:rsidR="007E0641" w:rsidRPr="005B31A2" w:rsidRDefault="00C35359" w:rsidP="006B5891">
            <w:pPr>
              <w:tabs>
                <w:tab w:val="right" w:pos="8498"/>
              </w:tabs>
              <w:spacing w:after="0"/>
              <w:rPr>
                <w:rFonts w:ascii="Arial Unicode MS" w:eastAsia="Arial Unicode MS" w:hAnsi="Arial Unicode MS" w:cs="Arial Unicode MS"/>
              </w:rPr>
            </w:pPr>
            <w:r w:rsidRPr="000865B6">
              <w:rPr>
                <w:rFonts w:ascii="Arial Unicode MS" w:eastAsia="Arial Unicode MS" w:hAnsi="Arial Unicode MS" w:cs="Arial Unicode MS"/>
                <w:color w:val="FF0000"/>
              </w:rPr>
              <w:t>Aproxímate a la literatura de la Antigüedad, reconoce la importancia de la pragmática en los procesos de comunicación, aborda situaciones comunicativas con ortografía, a</w:t>
            </w:r>
            <w:r w:rsidR="00EC4EEC" w:rsidRPr="000865B6">
              <w:rPr>
                <w:rFonts w:ascii="Arial Unicode MS" w:eastAsia="Arial Unicode MS" w:hAnsi="Arial Unicode MS" w:cs="Arial Unicode MS"/>
                <w:color w:val="FF0000"/>
              </w:rPr>
              <w:t>prende cómo se prepara, se escribe y se presenta</w:t>
            </w:r>
            <w:r w:rsidR="00064BAE" w:rsidRPr="000865B6">
              <w:rPr>
                <w:rFonts w:ascii="Arial Unicode MS" w:eastAsia="Arial Unicode MS" w:hAnsi="Arial Unicode MS" w:cs="Arial Unicode MS"/>
                <w:color w:val="FF0000"/>
              </w:rPr>
              <w:t xml:space="preserve"> una ponencia</w:t>
            </w:r>
            <w:r w:rsidR="00EC4EEC" w:rsidRPr="000865B6">
              <w:rPr>
                <w:rFonts w:ascii="Arial Unicode MS" w:eastAsia="Arial Unicode MS" w:hAnsi="Arial Unicode MS" w:cs="Arial Unicode MS"/>
                <w:color w:val="FF0000"/>
              </w:rPr>
              <w:t xml:space="preserve">. </w:t>
            </w:r>
          </w:p>
        </w:tc>
      </w:tr>
    </w:tbl>
    <w:p w14:paraId="3EC1957D" w14:textId="77777777" w:rsidR="007E3A79" w:rsidRPr="005B31A2" w:rsidRDefault="007E3A79" w:rsidP="006B5891">
      <w:pPr>
        <w:spacing w:after="0"/>
        <w:rPr>
          <w:rFonts w:ascii="Arial Unicode MS" w:eastAsia="Arial Unicode MS" w:hAnsi="Arial Unicode MS" w:cs="Arial Unicode MS"/>
        </w:rPr>
      </w:pPr>
    </w:p>
    <w:p w14:paraId="2390BBDF" w14:textId="599AE9EC" w:rsidR="00147E7F" w:rsidRPr="005B31A2" w:rsidRDefault="0020120A" w:rsidP="006B5891">
      <w:pPr>
        <w:spacing w:after="0"/>
        <w:rPr>
          <w:rFonts w:ascii="Arial Unicode MS" w:eastAsia="Arial Unicode MS" w:hAnsi="Arial Unicode MS" w:cs="Arial Unicode MS"/>
          <w:b/>
          <w:color w:val="FF0000"/>
        </w:rPr>
      </w:pPr>
      <w:r w:rsidRPr="005B31A2">
        <w:rPr>
          <w:rFonts w:ascii="Arial Unicode MS" w:eastAsia="Arial Unicode MS" w:hAnsi="Arial Unicode MS" w:cs="Arial Unicode MS"/>
          <w:highlight w:val="yellow"/>
        </w:rPr>
        <w:t>[SECCIÓN 1]</w:t>
      </w:r>
      <w:r w:rsidRPr="005B31A2">
        <w:rPr>
          <w:rFonts w:ascii="Arial Unicode MS" w:eastAsia="Arial Unicode MS" w:hAnsi="Arial Unicode MS" w:cs="Arial Unicode MS"/>
        </w:rPr>
        <w:t xml:space="preserve"> </w:t>
      </w:r>
      <w:r w:rsidR="007E3A79" w:rsidRPr="005B31A2">
        <w:rPr>
          <w:rFonts w:ascii="Arial Unicode MS" w:eastAsia="Arial Unicode MS" w:hAnsi="Arial Unicode MS" w:cs="Arial Unicode MS"/>
          <w:b/>
        </w:rPr>
        <w:t xml:space="preserve">1 Lectura: </w:t>
      </w:r>
      <w:r w:rsidR="00DC543A">
        <w:rPr>
          <w:rFonts w:ascii="Arial Unicode MS" w:eastAsia="Arial Unicode MS" w:hAnsi="Arial Unicode MS" w:cs="Arial Unicode MS"/>
          <w:b/>
        </w:rPr>
        <w:t>L</w:t>
      </w:r>
      <w:r w:rsidR="00DC543A" w:rsidRPr="005B31A2">
        <w:rPr>
          <w:rFonts w:ascii="Arial Unicode MS" w:eastAsia="Arial Unicode MS" w:hAnsi="Arial Unicode MS" w:cs="Arial Unicode MS"/>
          <w:b/>
        </w:rPr>
        <w:t xml:space="preserve">a </w:t>
      </w:r>
      <w:r w:rsidR="007E3A79" w:rsidRPr="005B31A2">
        <w:rPr>
          <w:rFonts w:ascii="Arial Unicode MS" w:eastAsia="Arial Unicode MS" w:hAnsi="Arial Unicode MS" w:cs="Arial Unicode MS"/>
          <w:b/>
        </w:rPr>
        <w:t>ponencia</w:t>
      </w:r>
      <w:r w:rsidR="001D1C84" w:rsidRPr="005B31A2">
        <w:rPr>
          <w:rFonts w:ascii="Arial Unicode MS" w:eastAsia="Arial Unicode MS" w:hAnsi="Arial Unicode MS" w:cs="Arial Unicode MS"/>
          <w:b/>
        </w:rPr>
        <w:t xml:space="preserve">  </w:t>
      </w:r>
      <w:r w:rsidR="001D1C84" w:rsidRPr="005B31A2">
        <w:rPr>
          <w:rFonts w:ascii="Arial Unicode MS" w:eastAsia="Arial Unicode MS" w:hAnsi="Arial Unicode MS" w:cs="Arial Unicode MS"/>
          <w:b/>
          <w:color w:val="FF0000"/>
        </w:rPr>
        <w:t xml:space="preserve">Señalo con rojo los ajustes o material para insertar </w:t>
      </w:r>
    </w:p>
    <w:p w14:paraId="02841D3A" w14:textId="77777777" w:rsidR="007E3A79" w:rsidRPr="005B31A2" w:rsidRDefault="007E3A79" w:rsidP="006B5891">
      <w:pPr>
        <w:spacing w:after="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Alguna vez has asistido a un seminario o congreso en el que fuera leída una ponencia? ¿Qué aspectos debe tener en cuenta la persona que presenta una ponencia al momento de hablar? ¿Qué características debe tener este tipo de texto?</w:t>
      </w:r>
    </w:p>
    <w:tbl>
      <w:tblPr>
        <w:tblStyle w:val="Tablaconcuadrcula"/>
        <w:tblW w:w="8714" w:type="dxa"/>
        <w:tblLook w:val="04A0" w:firstRow="1" w:lastRow="0" w:firstColumn="1" w:lastColumn="0" w:noHBand="0" w:noVBand="1"/>
      </w:tblPr>
      <w:tblGrid>
        <w:gridCol w:w="2660"/>
        <w:gridCol w:w="6054"/>
      </w:tblGrid>
      <w:tr w:rsidR="007E3A79" w:rsidRPr="005B31A2" w14:paraId="447E4A0F" w14:textId="77777777" w:rsidTr="007E064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161EAED" w14:textId="77777777" w:rsidR="007E3A79" w:rsidRPr="005B31A2" w:rsidRDefault="007E3A79" w:rsidP="006B5891">
            <w:pPr>
              <w:spacing w:after="0"/>
              <w:jc w:val="center"/>
              <w:rPr>
                <w:rFonts w:ascii="Arial Unicode MS" w:eastAsia="Arial Unicode MS" w:hAnsi="Arial Unicode MS" w:cs="Arial Unicode MS"/>
                <w:b/>
                <w:lang w:val="es-MX"/>
              </w:rPr>
            </w:pPr>
            <w:r w:rsidRPr="005B31A2">
              <w:rPr>
                <w:rFonts w:ascii="Arial Unicode MS" w:eastAsia="Arial Unicode MS" w:hAnsi="Arial Unicode MS" w:cs="Arial Unicode MS"/>
                <w:b/>
              </w:rPr>
              <w:t>Imagen (fotografía, gráfica o ilustración)</w:t>
            </w:r>
          </w:p>
        </w:tc>
      </w:tr>
      <w:tr w:rsidR="007E3A79" w:rsidRPr="005B31A2" w14:paraId="35CE1C84" w14:textId="77777777" w:rsidTr="006B589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EC08A0" w14:textId="77777777" w:rsidR="007E3A79" w:rsidRPr="005B31A2" w:rsidRDefault="007E3A79"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rPr>
              <w:t>Código</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13C088" w14:textId="77777777" w:rsidR="007E3A79" w:rsidRPr="005B31A2" w:rsidRDefault="007E3A79" w:rsidP="00CF4B83">
            <w:pPr>
              <w:spacing w:after="0"/>
              <w:rPr>
                <w:rFonts w:ascii="Arial Unicode MS" w:eastAsia="Arial Unicode MS" w:hAnsi="Arial Unicode MS" w:cs="Arial Unicode MS"/>
                <w:b/>
              </w:rPr>
            </w:pPr>
            <w:r w:rsidRPr="005B31A2">
              <w:rPr>
                <w:rFonts w:ascii="Arial Unicode MS" w:eastAsia="Arial Unicode MS" w:hAnsi="Arial Unicode MS" w:cs="Arial Unicode MS"/>
              </w:rPr>
              <w:t>LE_1</w:t>
            </w:r>
            <w:r w:rsidR="00CF4B83">
              <w:rPr>
                <w:rFonts w:ascii="Arial Unicode MS" w:eastAsia="Arial Unicode MS" w:hAnsi="Arial Unicode MS" w:cs="Arial Unicode MS"/>
              </w:rPr>
              <w:t>1</w:t>
            </w:r>
            <w:r w:rsidRPr="005B31A2">
              <w:rPr>
                <w:rFonts w:ascii="Arial Unicode MS" w:eastAsia="Arial Unicode MS" w:hAnsi="Arial Unicode MS" w:cs="Arial Unicode MS"/>
              </w:rPr>
              <w:t>_01_IMG01</w:t>
            </w:r>
          </w:p>
        </w:tc>
      </w:tr>
      <w:tr w:rsidR="007E3A79" w:rsidRPr="005B31A2" w14:paraId="10C475DD" w14:textId="77777777" w:rsidTr="006B589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28B823" w14:textId="77777777" w:rsidR="007E3A79" w:rsidRPr="005B31A2" w:rsidRDefault="007E3A79"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Descripción</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2CFBCC" w14:textId="77777777" w:rsidR="007E3A79" w:rsidRPr="005B31A2" w:rsidRDefault="007E3A79" w:rsidP="006B5891">
            <w:pPr>
              <w:shd w:val="clear" w:color="auto" w:fill="FFFFFF"/>
              <w:spacing w:after="0"/>
              <w:rPr>
                <w:rFonts w:ascii="Arial Unicode MS" w:eastAsia="Arial Unicode MS" w:hAnsi="Arial Unicode MS" w:cs="Arial Unicode MS"/>
              </w:rPr>
            </w:pPr>
            <w:r w:rsidRPr="005B31A2">
              <w:rPr>
                <w:rFonts w:ascii="Arial Unicode MS" w:eastAsia="Arial Unicode MS" w:hAnsi="Arial Unicode MS" w:cs="Arial Unicode MS"/>
              </w:rPr>
              <w:t>Hombre leyendo en una conferencia</w:t>
            </w:r>
          </w:p>
        </w:tc>
      </w:tr>
      <w:tr w:rsidR="007E3A79" w:rsidRPr="005B31A2" w14:paraId="7CCC05F9" w14:textId="77777777" w:rsidTr="006B589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EA4DF7" w14:textId="77777777" w:rsidR="007E3A79" w:rsidRPr="005B31A2" w:rsidRDefault="007E3A79"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Código Shutterstock (o URL o la ruta en AulaPlaneta)</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DDCCA" w14:textId="77777777" w:rsidR="007E3A79" w:rsidRPr="005B31A2" w:rsidRDefault="007E3A79"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193539209</w:t>
            </w:r>
          </w:p>
        </w:tc>
      </w:tr>
      <w:tr w:rsidR="007E3A79" w:rsidRPr="005B31A2" w14:paraId="340B0D85" w14:textId="77777777" w:rsidTr="006B589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0E246F" w14:textId="77777777" w:rsidR="007E3A79" w:rsidRPr="005B31A2" w:rsidRDefault="007E3A79"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Pie de imagen</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987D48" w14:textId="1A7DBF7D" w:rsidR="001D1C84" w:rsidRPr="005B31A2" w:rsidRDefault="007E3A79" w:rsidP="00DC543A">
            <w:pPr>
              <w:spacing w:after="0"/>
              <w:rPr>
                <w:rFonts w:ascii="Arial Unicode MS" w:eastAsia="Arial Unicode MS" w:hAnsi="Arial Unicode MS" w:cs="Arial Unicode MS"/>
                <w:lang w:val="es-ES"/>
              </w:rPr>
            </w:pPr>
            <w:r w:rsidRPr="005B31A2">
              <w:rPr>
                <w:rFonts w:ascii="Arial Unicode MS" w:eastAsia="Arial Unicode MS" w:hAnsi="Arial Unicode MS" w:cs="Arial Unicode MS"/>
                <w:lang w:val="es-ES"/>
              </w:rPr>
              <w:t xml:space="preserve">Los seminarios, congresos y simposios son los </w:t>
            </w:r>
            <w:r w:rsidR="00DC543A">
              <w:rPr>
                <w:rFonts w:ascii="Arial Unicode MS" w:eastAsia="Arial Unicode MS" w:hAnsi="Arial Unicode MS" w:cs="Arial Unicode MS"/>
                <w:lang w:val="es-ES"/>
              </w:rPr>
              <w:t>evento</w:t>
            </w:r>
            <w:r w:rsidR="00DC543A" w:rsidRPr="005B31A2">
              <w:rPr>
                <w:rFonts w:ascii="Arial Unicode MS" w:eastAsia="Arial Unicode MS" w:hAnsi="Arial Unicode MS" w:cs="Arial Unicode MS"/>
                <w:lang w:val="es-ES"/>
              </w:rPr>
              <w:t xml:space="preserve">s </w:t>
            </w:r>
            <w:r w:rsidRPr="005B31A2">
              <w:rPr>
                <w:rFonts w:ascii="Arial Unicode MS" w:eastAsia="Arial Unicode MS" w:hAnsi="Arial Unicode MS" w:cs="Arial Unicode MS"/>
                <w:lang w:val="es-ES"/>
              </w:rPr>
              <w:t>donde</w:t>
            </w:r>
            <w:r w:rsidR="00DC543A">
              <w:rPr>
                <w:rFonts w:ascii="Arial Unicode MS" w:eastAsia="Arial Unicode MS" w:hAnsi="Arial Unicode MS" w:cs="Arial Unicode MS"/>
                <w:lang w:val="es-ES"/>
              </w:rPr>
              <w:t>,</w:t>
            </w:r>
            <w:r w:rsidRPr="005B31A2">
              <w:rPr>
                <w:rFonts w:ascii="Arial Unicode MS" w:eastAsia="Arial Unicode MS" w:hAnsi="Arial Unicode MS" w:cs="Arial Unicode MS"/>
                <w:lang w:val="es-ES"/>
              </w:rPr>
              <w:t xml:space="preserve"> generalmente</w:t>
            </w:r>
            <w:r w:rsidR="00DC543A">
              <w:rPr>
                <w:rFonts w:ascii="Arial Unicode MS" w:eastAsia="Arial Unicode MS" w:hAnsi="Arial Unicode MS" w:cs="Arial Unicode MS"/>
                <w:lang w:val="es-ES"/>
              </w:rPr>
              <w:t>,</w:t>
            </w:r>
            <w:r w:rsidRPr="005B31A2">
              <w:rPr>
                <w:rFonts w:ascii="Arial Unicode MS" w:eastAsia="Arial Unicode MS" w:hAnsi="Arial Unicode MS" w:cs="Arial Unicode MS"/>
                <w:lang w:val="es-ES"/>
              </w:rPr>
              <w:t xml:space="preserve"> </w:t>
            </w:r>
            <w:r w:rsidR="00DC543A" w:rsidRPr="005B31A2">
              <w:rPr>
                <w:rFonts w:ascii="Arial Unicode MS" w:eastAsia="Arial Unicode MS" w:hAnsi="Arial Unicode MS" w:cs="Arial Unicode MS"/>
                <w:lang w:val="es-ES"/>
              </w:rPr>
              <w:t>s</w:t>
            </w:r>
            <w:r w:rsidR="00DC543A">
              <w:rPr>
                <w:rFonts w:ascii="Arial Unicode MS" w:eastAsia="Arial Unicode MS" w:hAnsi="Arial Unicode MS" w:cs="Arial Unicode MS"/>
                <w:lang w:val="es-ES"/>
              </w:rPr>
              <w:t>e</w:t>
            </w:r>
            <w:r w:rsidR="00DC543A" w:rsidRPr="005B31A2">
              <w:rPr>
                <w:rFonts w:ascii="Arial Unicode MS" w:eastAsia="Arial Unicode MS" w:hAnsi="Arial Unicode MS" w:cs="Arial Unicode MS"/>
                <w:lang w:val="es-ES"/>
              </w:rPr>
              <w:t xml:space="preserve"> presenta</w:t>
            </w:r>
            <w:r w:rsidR="00DC543A">
              <w:rPr>
                <w:rFonts w:ascii="Arial Unicode MS" w:eastAsia="Arial Unicode MS" w:hAnsi="Arial Unicode MS" w:cs="Arial Unicode MS"/>
                <w:lang w:val="es-ES"/>
              </w:rPr>
              <w:t>n</w:t>
            </w:r>
            <w:r w:rsidR="00DC543A" w:rsidRPr="005B31A2">
              <w:rPr>
                <w:rFonts w:ascii="Arial Unicode MS" w:eastAsia="Arial Unicode MS" w:hAnsi="Arial Unicode MS" w:cs="Arial Unicode MS"/>
                <w:lang w:val="es-ES"/>
              </w:rPr>
              <w:t xml:space="preserve"> </w:t>
            </w:r>
            <w:r w:rsidRPr="005B31A2">
              <w:rPr>
                <w:rFonts w:ascii="Arial Unicode MS" w:eastAsia="Arial Unicode MS" w:hAnsi="Arial Unicode MS" w:cs="Arial Unicode MS"/>
                <w:lang w:val="es-ES"/>
              </w:rPr>
              <w:t xml:space="preserve">las ponencias. </w:t>
            </w:r>
            <w:r w:rsidR="001D1C84" w:rsidRPr="005B31A2">
              <w:rPr>
                <w:rFonts w:ascii="Arial Unicode MS" w:eastAsia="Arial Unicode MS" w:hAnsi="Arial Unicode MS" w:cs="Arial Unicode MS"/>
                <w:color w:val="FF0000"/>
              </w:rPr>
              <w:t>La ponencia es una comunicación de tipo escrito y carácter investigativo</w:t>
            </w:r>
            <w:r w:rsidR="00DC543A">
              <w:rPr>
                <w:rFonts w:ascii="Arial Unicode MS" w:eastAsia="Arial Unicode MS" w:hAnsi="Arial Unicode MS" w:cs="Arial Unicode MS"/>
                <w:color w:val="FF0000"/>
              </w:rPr>
              <w:t>,</w:t>
            </w:r>
            <w:r w:rsidR="001D1C84" w:rsidRPr="005B31A2">
              <w:rPr>
                <w:rFonts w:ascii="Arial Unicode MS" w:eastAsia="Arial Unicode MS" w:hAnsi="Arial Unicode MS" w:cs="Arial Unicode MS"/>
                <w:color w:val="FF0000"/>
              </w:rPr>
              <w:t xml:space="preserve"> presentada frente a un auditorio para ser evaluada y puesta en discusión. Esta </w:t>
            </w:r>
            <w:r w:rsidR="00DC543A">
              <w:rPr>
                <w:rFonts w:ascii="Arial Unicode MS" w:eastAsia="Arial Unicode MS" w:hAnsi="Arial Unicode MS" w:cs="Arial Unicode MS"/>
                <w:color w:val="FF0000"/>
              </w:rPr>
              <w:t>trata</w:t>
            </w:r>
            <w:r w:rsidR="001D1C84" w:rsidRPr="005B31A2">
              <w:rPr>
                <w:rFonts w:ascii="Arial Unicode MS" w:eastAsia="Arial Unicode MS" w:hAnsi="Arial Unicode MS" w:cs="Arial Unicode MS"/>
                <w:color w:val="FF0000"/>
              </w:rPr>
              <w:t xml:space="preserve"> un tema concreto y suele ser breve para facilitar su lectura.</w:t>
            </w:r>
          </w:p>
        </w:tc>
      </w:tr>
      <w:tr w:rsidR="006B5891" w:rsidRPr="005B31A2" w14:paraId="3DCEE600" w14:textId="77777777" w:rsidTr="006B589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28368" w14:textId="77777777" w:rsidR="006B5891" w:rsidRPr="00662E90" w:rsidRDefault="006B5891" w:rsidP="006B5891">
            <w:pPr>
              <w:rPr>
                <w:rFonts w:ascii="Arial Unicode MS" w:eastAsia="Arial Unicode MS" w:hAnsi="Arial Unicode MS" w:cs="Arial Unicode MS"/>
                <w:b/>
              </w:rPr>
            </w:pPr>
            <w:r w:rsidRPr="00662E90">
              <w:rPr>
                <w:rFonts w:ascii="Arial Unicode MS" w:eastAsia="Arial Unicode MS" w:hAnsi="Arial Unicode MS" w:cs="Arial Unicode MS"/>
                <w:b/>
                <w:sz w:val="22"/>
                <w:szCs w:val="22"/>
              </w:rPr>
              <w:t xml:space="preserve">Ubicación del pie de </w:t>
            </w:r>
            <w:r w:rsidRPr="00662E90">
              <w:rPr>
                <w:rFonts w:ascii="Arial Unicode MS" w:eastAsia="Arial Unicode MS" w:hAnsi="Arial Unicode MS" w:cs="Arial Unicode MS"/>
                <w:b/>
                <w:sz w:val="22"/>
                <w:szCs w:val="22"/>
              </w:rPr>
              <w:lastRenderedPageBreak/>
              <w:t>imagen</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7E954" w14:textId="77777777" w:rsidR="006B5891" w:rsidRPr="00662E90" w:rsidRDefault="006B5891" w:rsidP="006B5891">
            <w:pPr>
              <w:rPr>
                <w:rFonts w:ascii="Arial Unicode MS" w:eastAsia="Arial Unicode MS" w:hAnsi="Arial Unicode MS" w:cs="Arial Unicode MS"/>
                <w:lang w:val="es-ES"/>
              </w:rPr>
            </w:pPr>
            <w:r w:rsidRPr="00662E90">
              <w:rPr>
                <w:rFonts w:ascii="Arial Unicode MS" w:eastAsia="Arial Unicode MS" w:hAnsi="Arial Unicode MS" w:cs="Arial Unicode MS"/>
                <w:color w:val="000000"/>
                <w:sz w:val="22"/>
                <w:szCs w:val="22"/>
              </w:rPr>
              <w:lastRenderedPageBreak/>
              <w:t>Inferior</w:t>
            </w:r>
          </w:p>
        </w:tc>
      </w:tr>
    </w:tbl>
    <w:p w14:paraId="455A6777" w14:textId="77777777" w:rsidR="007402CB" w:rsidRDefault="007402CB" w:rsidP="006B5891">
      <w:pPr>
        <w:shd w:val="clear" w:color="auto" w:fill="FFFFFF"/>
        <w:spacing w:after="0"/>
        <w:rPr>
          <w:rFonts w:ascii="Arial Unicode MS" w:eastAsia="Arial Unicode MS" w:hAnsi="Arial Unicode MS" w:cs="Arial Unicode MS"/>
          <w:color w:val="FF0000"/>
          <w:lang w:val="es-CO" w:eastAsia="es-CO"/>
        </w:rPr>
      </w:pPr>
    </w:p>
    <w:p w14:paraId="3840156D" w14:textId="77777777" w:rsidR="00307D3C" w:rsidRPr="005B31A2" w:rsidRDefault="00307D3C" w:rsidP="006B5891">
      <w:pPr>
        <w:shd w:val="clear" w:color="auto" w:fill="FFFFFF"/>
        <w:spacing w:after="0"/>
        <w:rPr>
          <w:rFonts w:ascii="Arial Unicode MS" w:eastAsia="Arial Unicode MS" w:hAnsi="Arial Unicode MS" w:cs="Arial Unicode MS"/>
          <w:color w:val="333333"/>
          <w:lang w:val="es-CO" w:eastAsia="es-CO"/>
        </w:rPr>
      </w:pPr>
      <w:r w:rsidRPr="005B31A2">
        <w:rPr>
          <w:rFonts w:ascii="Arial Unicode MS" w:eastAsia="Arial Unicode MS" w:hAnsi="Arial Unicode MS" w:cs="Arial Unicode MS"/>
          <w:color w:val="FF0000"/>
          <w:lang w:val="es-CO" w:eastAsia="es-CO"/>
        </w:rPr>
        <w:t>Se elimina el siguiente cuadro, la información</w:t>
      </w:r>
      <w:r w:rsidR="007D6E80">
        <w:rPr>
          <w:rFonts w:ascii="Arial Unicode MS" w:eastAsia="Arial Unicode MS" w:hAnsi="Arial Unicode MS" w:cs="Arial Unicode MS"/>
          <w:color w:val="FF0000"/>
          <w:lang w:val="es-CO" w:eastAsia="es-CO"/>
        </w:rPr>
        <w:t xml:space="preserve"> se ubica en el pie de página, como se resaltó en rojo anteriormente.</w:t>
      </w:r>
    </w:p>
    <w:tbl>
      <w:tblPr>
        <w:tblStyle w:val="Tablaconcuadrcula"/>
        <w:tblW w:w="8715" w:type="dxa"/>
        <w:tblLook w:val="04A0" w:firstRow="1" w:lastRow="0" w:firstColumn="1" w:lastColumn="0" w:noHBand="0" w:noVBand="1"/>
      </w:tblPr>
      <w:tblGrid>
        <w:gridCol w:w="2470"/>
        <w:gridCol w:w="6245"/>
      </w:tblGrid>
      <w:tr w:rsidR="007E3A79" w:rsidRPr="005B31A2" w14:paraId="6BC8A9C8" w14:textId="77777777" w:rsidTr="007E064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82BE3C" w14:textId="77777777" w:rsidR="007E3A79" w:rsidRPr="005B31A2" w:rsidRDefault="007E3A79" w:rsidP="006B5891">
            <w:pPr>
              <w:spacing w:after="0"/>
              <w:rPr>
                <w:rFonts w:ascii="Arial Unicode MS" w:eastAsia="Arial Unicode MS" w:hAnsi="Arial Unicode MS" w:cs="Arial Unicode MS"/>
                <w:b/>
                <w:color w:val="FFFFFF" w:themeColor="background1"/>
                <w:lang w:val="es-MX"/>
              </w:rPr>
            </w:pPr>
            <w:r w:rsidRPr="005B31A2">
              <w:rPr>
                <w:rFonts w:ascii="Arial Unicode MS" w:eastAsia="Arial Unicode MS" w:hAnsi="Arial Unicode MS" w:cs="Arial Unicode MS"/>
                <w:b/>
                <w:color w:val="FFFFFF" w:themeColor="background1"/>
              </w:rPr>
              <w:t>Destacado</w:t>
            </w:r>
          </w:p>
        </w:tc>
      </w:tr>
      <w:tr w:rsidR="007E3A79" w:rsidRPr="005B31A2" w14:paraId="4556DB36" w14:textId="77777777" w:rsidTr="007E064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6162" w14:textId="77777777" w:rsidR="007E3A79" w:rsidRPr="005B31A2" w:rsidRDefault="007E3A79"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2ACAB" w14:textId="77777777" w:rsidR="007E3A79" w:rsidRPr="005B31A2" w:rsidRDefault="007E3A79"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rPr>
              <w:t>La ponencia</w:t>
            </w:r>
          </w:p>
        </w:tc>
      </w:tr>
      <w:tr w:rsidR="007E3A79" w:rsidRPr="005B31A2" w14:paraId="495E6104" w14:textId="77777777" w:rsidTr="007E064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47E36" w14:textId="77777777" w:rsidR="007E3A79" w:rsidRPr="005B31A2" w:rsidRDefault="007E3A79"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030A9E0F" w14:textId="77777777" w:rsidR="007E3A79" w:rsidRPr="005B31A2" w:rsidRDefault="007E3A79" w:rsidP="006B5891">
            <w:pPr>
              <w:spacing w:after="0"/>
              <w:ind w:left="66"/>
              <w:rPr>
                <w:rFonts w:ascii="Arial Unicode MS" w:eastAsia="Arial Unicode MS" w:hAnsi="Arial Unicode MS" w:cs="Arial Unicode MS"/>
              </w:rPr>
            </w:pPr>
          </w:p>
        </w:tc>
      </w:tr>
    </w:tbl>
    <w:p w14:paraId="44BCBFCE" w14:textId="77777777" w:rsidR="007E3A79" w:rsidRDefault="007E3A79" w:rsidP="006B5891">
      <w:pPr>
        <w:shd w:val="clear" w:color="auto" w:fill="FFFFFF"/>
        <w:spacing w:after="0"/>
        <w:rPr>
          <w:rFonts w:ascii="Arial Unicode MS" w:eastAsia="Arial Unicode MS" w:hAnsi="Arial Unicode MS" w:cs="Arial Unicode MS"/>
          <w:color w:val="333333"/>
          <w:lang w:val="es-CO" w:eastAsia="es-CO"/>
        </w:rPr>
      </w:pPr>
    </w:p>
    <w:p w14:paraId="18171B27" w14:textId="77777777" w:rsidR="007402CB" w:rsidRPr="005B31A2" w:rsidRDefault="007402CB" w:rsidP="006B5891">
      <w:pPr>
        <w:shd w:val="clear" w:color="auto" w:fill="FFFFFF"/>
        <w:spacing w:after="0"/>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828"/>
      </w:tblGrid>
      <w:tr w:rsidR="007E3A79" w:rsidRPr="005B31A2" w14:paraId="190C8DEF" w14:textId="77777777" w:rsidTr="007E0641">
        <w:tc>
          <w:tcPr>
            <w:tcW w:w="8828" w:type="dxa"/>
          </w:tcPr>
          <w:p w14:paraId="49796E6D" w14:textId="11F34074" w:rsidR="007E3A79" w:rsidRPr="005B31A2" w:rsidRDefault="007E3A79" w:rsidP="006B5891">
            <w:pPr>
              <w:spacing w:after="0"/>
              <w:rPr>
                <w:rFonts w:ascii="Arial Unicode MS" w:eastAsia="Arial Unicode MS" w:hAnsi="Arial Unicode MS" w:cs="Arial Unicode MS"/>
                <w:b/>
                <w:color w:val="333333"/>
                <w:lang w:val="es-CO" w:eastAsia="es-CO"/>
              </w:rPr>
            </w:pPr>
            <w:r w:rsidRPr="005B31A2">
              <w:rPr>
                <w:rFonts w:ascii="Arial Unicode MS" w:eastAsia="Arial Unicode MS" w:hAnsi="Arial Unicode MS" w:cs="Arial Unicode MS"/>
                <w:b/>
                <w:color w:val="333333"/>
                <w:lang w:val="es-CO" w:eastAsia="es-CO"/>
              </w:rPr>
              <w:t xml:space="preserve">Lectura: </w:t>
            </w:r>
            <w:r w:rsidR="00DC543A" w:rsidRPr="00D22956">
              <w:rPr>
                <w:rFonts w:ascii="Arial Unicode MS" w:eastAsia="Arial Unicode MS" w:hAnsi="Arial Unicode MS" w:cs="Arial Unicode MS"/>
                <w:b/>
                <w:color w:val="FF0000"/>
                <w:lang w:val="es-CO" w:eastAsia="es-CO"/>
              </w:rPr>
              <w:t xml:space="preserve">La </w:t>
            </w:r>
            <w:r w:rsidRPr="00D22956">
              <w:rPr>
                <w:rFonts w:ascii="Arial Unicode MS" w:eastAsia="Arial Unicode MS" w:hAnsi="Arial Unicode MS" w:cs="Arial Unicode MS"/>
                <w:b/>
                <w:color w:val="FF0000"/>
                <w:lang w:val="es-CO" w:eastAsia="es-CO"/>
              </w:rPr>
              <w:t>ponencia</w:t>
            </w:r>
          </w:p>
          <w:p w14:paraId="528E1B78" w14:textId="52A2CD21" w:rsidR="007E3A79" w:rsidRDefault="007E3A79" w:rsidP="006B5891">
            <w:pPr>
              <w:spacing w:after="0"/>
              <w:rPr>
                <w:rFonts w:ascii="Arial Unicode MS" w:eastAsia="Arial Unicode MS" w:hAnsi="Arial Unicode MS" w:cs="Arial Unicode MS"/>
                <w:color w:val="333333"/>
                <w:lang w:eastAsia="es-CO"/>
              </w:rPr>
            </w:pPr>
            <w:r w:rsidRPr="005B31A2">
              <w:rPr>
                <w:rFonts w:ascii="Arial Unicode MS" w:eastAsia="Arial Unicode MS" w:hAnsi="Arial Unicode MS" w:cs="Arial Unicode MS"/>
                <w:b/>
                <w:color w:val="333333"/>
                <w:lang w:eastAsia="es-CO"/>
              </w:rPr>
              <w:t>Resumen</w:t>
            </w:r>
            <w:r w:rsidRPr="005B31A2">
              <w:rPr>
                <w:rFonts w:ascii="Arial Unicode MS" w:eastAsia="Arial Unicode MS" w:hAnsi="Arial Unicode MS" w:cs="Arial Unicode MS"/>
                <w:color w:val="333333"/>
                <w:lang w:eastAsia="es-CO"/>
              </w:rPr>
              <w:t xml:space="preserve">: Es un hecho que durante siglos la Biblia permaneció excluida del mundo de la literatura. O más bien, se hicieron esfuerzos para impedir que fuera considerada como “obra literaria”. Se expondrán brevemente algunos ejemplos extraídos del Antiguo y </w:t>
            </w:r>
            <w:r w:rsidR="00DC543A">
              <w:rPr>
                <w:rFonts w:ascii="Arial Unicode MS" w:eastAsia="Arial Unicode MS" w:hAnsi="Arial Unicode MS" w:cs="Arial Unicode MS"/>
                <w:color w:val="333333"/>
                <w:lang w:eastAsia="es-CO"/>
              </w:rPr>
              <w:t xml:space="preserve">el </w:t>
            </w:r>
            <w:r w:rsidRPr="005B31A2">
              <w:rPr>
                <w:rFonts w:ascii="Arial Unicode MS" w:eastAsia="Arial Unicode MS" w:hAnsi="Arial Unicode MS" w:cs="Arial Unicode MS"/>
                <w:color w:val="333333"/>
                <w:lang w:eastAsia="es-CO"/>
              </w:rPr>
              <w:t xml:space="preserve">Nuevo Testamento, con el fin de ilustrar la presencia de auténticas obras literarias dentro de la Biblia. Hoy se sabe que en la interpretación de la Sagrada Escritura es imposible desprender el mensaje de su forma literaria. El autor adopta una forma literaria para exponer su pensamiento, pero la forma también tiene su parte en la transmisión, ya que tiene en cuenta la impresión que su modo de expresarse produce en el receptor. Esta exposición tiene como finalidad exponer, principalmente ante los que cultivan las letras, uno de los aspectos de la tarea en la que se debe ejercitar quien se ocupa de las Sagradas Escrituras. Se ha intentado mostrar que hay una zona fronteriza en la cual es necesario entablar un diálogo entre exégetas y literatos, del cual no se puede seguir sino un beneficio inmenso </w:t>
            </w:r>
            <w:r w:rsidRPr="00D22956">
              <w:rPr>
                <w:rFonts w:ascii="Arial Unicode MS" w:eastAsia="Arial Unicode MS" w:hAnsi="Arial Unicode MS" w:cs="Arial Unicode MS"/>
                <w:color w:val="FF0000"/>
                <w:lang w:eastAsia="es-CO"/>
              </w:rPr>
              <w:t xml:space="preserve">para el </w:t>
            </w:r>
            <w:r w:rsidR="00DC543A" w:rsidRPr="00D22956">
              <w:rPr>
                <w:rFonts w:ascii="Arial Unicode MS" w:eastAsia="Arial Unicode MS" w:hAnsi="Arial Unicode MS" w:cs="Arial Unicode MS"/>
                <w:color w:val="FF0000"/>
                <w:lang w:eastAsia="es-CO"/>
              </w:rPr>
              <w:t xml:space="preserve">pueblo </w:t>
            </w:r>
            <w:r w:rsidRPr="00D22956">
              <w:rPr>
                <w:rFonts w:ascii="Arial Unicode MS" w:eastAsia="Arial Unicode MS" w:hAnsi="Arial Unicode MS" w:cs="Arial Unicode MS"/>
                <w:color w:val="FF0000"/>
                <w:lang w:eastAsia="es-CO"/>
              </w:rPr>
              <w:t>de Dios</w:t>
            </w:r>
            <w:r w:rsidRPr="005B31A2">
              <w:rPr>
                <w:rFonts w:ascii="Arial Unicode MS" w:eastAsia="Arial Unicode MS" w:hAnsi="Arial Unicode MS" w:cs="Arial Unicode MS"/>
                <w:color w:val="333333"/>
                <w:lang w:eastAsia="es-CO"/>
              </w:rPr>
              <w:t>.</w:t>
            </w:r>
          </w:p>
          <w:p w14:paraId="77326AA8" w14:textId="77777777" w:rsidR="00D22956" w:rsidRPr="005B31A2" w:rsidRDefault="00D22956" w:rsidP="006B5891">
            <w:pPr>
              <w:spacing w:after="0"/>
              <w:rPr>
                <w:rFonts w:ascii="Arial Unicode MS" w:eastAsia="Arial Unicode MS" w:hAnsi="Arial Unicode MS" w:cs="Arial Unicode MS"/>
                <w:b/>
                <w:color w:val="333333"/>
                <w:lang w:val="es-CO" w:eastAsia="es-CO"/>
              </w:rPr>
            </w:pPr>
          </w:p>
          <w:p w14:paraId="30C0BC90" w14:textId="77777777" w:rsidR="007E3A79" w:rsidRPr="005B31A2" w:rsidRDefault="007E3A79" w:rsidP="006B5891">
            <w:pPr>
              <w:spacing w:after="0"/>
              <w:rPr>
                <w:rFonts w:ascii="Arial Unicode MS" w:eastAsia="Arial Unicode MS" w:hAnsi="Arial Unicode MS" w:cs="Arial Unicode MS"/>
                <w:b/>
                <w:color w:val="333333"/>
                <w:lang w:eastAsia="es-CO"/>
              </w:rPr>
            </w:pPr>
            <w:r w:rsidRPr="005B31A2">
              <w:rPr>
                <w:rFonts w:ascii="Arial Unicode MS" w:eastAsia="Arial Unicode MS" w:hAnsi="Arial Unicode MS" w:cs="Arial Unicode MS"/>
                <w:b/>
                <w:color w:val="333333"/>
                <w:lang w:eastAsia="es-CO"/>
              </w:rPr>
              <w:t>EL PROBLEMA</w:t>
            </w:r>
            <w:r w:rsidRPr="005B31A2">
              <w:rPr>
                <w:rFonts w:ascii="Arial Unicode MS" w:eastAsia="Arial Unicode MS" w:hAnsi="Arial Unicode MS" w:cs="Arial Unicode MS"/>
                <w:b/>
                <w:color w:val="333333"/>
                <w:lang w:eastAsia="es-CO"/>
              </w:rPr>
              <w:tab/>
            </w:r>
            <w:r w:rsidR="00C004C9" w:rsidRPr="005B31A2">
              <w:rPr>
                <w:rFonts w:ascii="Arial Unicode MS" w:eastAsia="Arial Unicode MS" w:hAnsi="Arial Unicode MS" w:cs="Arial Unicode MS"/>
                <w:b/>
                <w:color w:val="FF0000"/>
                <w:lang w:eastAsia="es-CO"/>
              </w:rPr>
              <w:t xml:space="preserve">El problema </w:t>
            </w:r>
          </w:p>
          <w:p w14:paraId="6D0E9E5A" w14:textId="77777777" w:rsidR="007E3A79" w:rsidRPr="005B31A2" w:rsidRDefault="007E3A79" w:rsidP="006B5891">
            <w:pPr>
              <w:spacing w:after="0"/>
              <w:rPr>
                <w:rFonts w:ascii="Arial Unicode MS" w:eastAsia="Arial Unicode MS" w:hAnsi="Arial Unicode MS" w:cs="Arial Unicode MS"/>
                <w:color w:val="333333"/>
                <w:lang w:eastAsia="es-CO"/>
              </w:rPr>
            </w:pPr>
            <w:r w:rsidRPr="005B31A2">
              <w:rPr>
                <w:rFonts w:ascii="Arial Unicode MS" w:eastAsia="Arial Unicode MS" w:hAnsi="Arial Unicode MS" w:cs="Arial Unicode MS"/>
                <w:color w:val="333333"/>
                <w:lang w:eastAsia="es-CO"/>
              </w:rPr>
              <w:t xml:space="preserve">Es un hecho que durante siglos la Biblia permaneció excluida del mundo de la literatura. O más bien, se hicieron esfuerzos para impedir que fuera considerada como “obra literaria”. Sucedió con ella algo semejante al conflicto que produjeron los iconoclastas en los siglos VIII-IX, cuando quisieron impedir que </w:t>
            </w:r>
            <w:r w:rsidRPr="005B31A2">
              <w:rPr>
                <w:rFonts w:ascii="Arial Unicode MS" w:eastAsia="Arial Unicode MS" w:hAnsi="Arial Unicode MS" w:cs="Arial Unicode MS"/>
                <w:color w:val="333333"/>
                <w:lang w:eastAsia="es-CO"/>
              </w:rPr>
              <w:lastRenderedPageBreak/>
              <w:t xml:space="preserve">se hicieran imágenes o pinturas del Señor. Ellos decían que estas negaban la naturaleza divina de Cristo desde el momento que representaban solo su naturaleza humana. </w:t>
            </w:r>
          </w:p>
          <w:p w14:paraId="64DDCBD1" w14:textId="77777777" w:rsidR="007E3A79" w:rsidRPr="005B31A2" w:rsidRDefault="007E3A79" w:rsidP="006B5891">
            <w:pPr>
              <w:spacing w:after="0"/>
              <w:rPr>
                <w:rFonts w:ascii="Arial Unicode MS" w:eastAsia="Arial Unicode MS" w:hAnsi="Arial Unicode MS" w:cs="Arial Unicode MS"/>
                <w:color w:val="333333"/>
                <w:lang w:eastAsia="es-CO"/>
              </w:rPr>
            </w:pPr>
            <w:r w:rsidRPr="005B31A2">
              <w:rPr>
                <w:rFonts w:ascii="Arial Unicode MS" w:eastAsia="Arial Unicode MS" w:hAnsi="Arial Unicode MS" w:cs="Arial Unicode MS"/>
                <w:color w:val="333333"/>
                <w:lang w:eastAsia="es-CO"/>
              </w:rPr>
              <w:t>A muchos les parecía que considerar la Biblia como obra literaria implicaba negar su santidad y su origen divino. Todas las narraciones del Antiguo y del Nuevo Testamento eran consideradas estrictamente históricas. No faltaban razones para justificar esta actitud de rechazo ante el análisis literario. En los comienzos de la investigación científica sobre la Sagrada Escritura, salvo muy pocas excepciones, se destacaron aquellos investigadores que prescindían de la fe y a veces se oponían a ella. En el caso particular del análisis literario, estudiaban la Biblia comparándola con otras obras de la literatura de la Antigüedad, para concluir que la Biblia no era más que un libro entre otros, con las mismas virtudes y los mismos defectos que los demás.</w:t>
            </w:r>
          </w:p>
          <w:p w14:paraId="2BE10B23" w14:textId="77777777" w:rsidR="007E3A79" w:rsidRPr="005B31A2" w:rsidRDefault="007E3A79" w:rsidP="006B5891">
            <w:pPr>
              <w:spacing w:after="0"/>
              <w:rPr>
                <w:rFonts w:ascii="Arial Unicode MS" w:eastAsia="Arial Unicode MS" w:hAnsi="Arial Unicode MS" w:cs="Arial Unicode MS"/>
                <w:color w:val="333333"/>
                <w:lang w:eastAsia="es-CO"/>
              </w:rPr>
            </w:pPr>
            <w:r w:rsidRPr="005B31A2">
              <w:rPr>
                <w:rFonts w:ascii="Arial Unicode MS" w:eastAsia="Arial Unicode MS" w:hAnsi="Arial Unicode MS" w:cs="Arial Unicode MS"/>
                <w:color w:val="333333"/>
                <w:lang w:eastAsia="es-CO"/>
              </w:rPr>
              <w:t xml:space="preserve">Dentro de la Iglesia católica no se presentaban obstáculos para reconocer que dentro de la Biblia existían textos poéticos, y esto era aceptado prácticamente desde la época de los Padres. Sin dificultad se hablaba de la poesía de los </w:t>
            </w:r>
            <w:r w:rsidRPr="005B31A2">
              <w:rPr>
                <w:rFonts w:ascii="Arial Unicode MS" w:eastAsia="Arial Unicode MS" w:hAnsi="Arial Unicode MS" w:cs="Arial Unicode MS"/>
                <w:i/>
                <w:color w:val="333333"/>
                <w:lang w:eastAsia="es-CO"/>
              </w:rPr>
              <w:t>Salmos</w:t>
            </w:r>
            <w:r w:rsidRPr="005B31A2">
              <w:rPr>
                <w:rFonts w:ascii="Arial Unicode MS" w:eastAsia="Arial Unicode MS" w:hAnsi="Arial Unicode MS" w:cs="Arial Unicode MS"/>
                <w:color w:val="333333"/>
                <w:lang w:eastAsia="es-CO"/>
              </w:rPr>
              <w:t xml:space="preserve"> o del </w:t>
            </w:r>
            <w:r w:rsidRPr="005B31A2">
              <w:rPr>
                <w:rFonts w:ascii="Arial Unicode MS" w:eastAsia="Arial Unicode MS" w:hAnsi="Arial Unicode MS" w:cs="Arial Unicode MS"/>
                <w:i/>
                <w:color w:val="333333"/>
                <w:lang w:eastAsia="es-CO"/>
              </w:rPr>
              <w:t>Cantar de los Cantares</w:t>
            </w:r>
            <w:r w:rsidRPr="005B31A2">
              <w:rPr>
                <w:rFonts w:ascii="Arial Unicode MS" w:eastAsia="Arial Unicode MS" w:hAnsi="Arial Unicode MS" w:cs="Arial Unicode MS"/>
                <w:color w:val="333333"/>
                <w:lang w:eastAsia="es-CO"/>
              </w:rPr>
              <w:t xml:space="preserve">. Los problemas surgieron cuando algunos insinuaron que en otros libros había textos que podían responder a “convenciones literarias”. Las dificultades más serias se suscitaron con los libros llamados “históricos”, cuando entre los investigadores se comenzó a hablar de “géneros literarios”, de libros “aparentemente históricos” o de “narraciones didácticas”. Rápidas intervenciones de la autoridad eclesiástica bloquearon todo intento de continuar por estos caminos, afirmando que todos esos libros debían ser tomados como “históricos”, entendiendo por esto que eran como ventanas que permitían ver los hechos tal como sucedieron. Aun las primeras páginas del libro del </w:t>
            </w:r>
            <w:r w:rsidRPr="005B31A2">
              <w:rPr>
                <w:rFonts w:ascii="Arial Unicode MS" w:eastAsia="Arial Unicode MS" w:hAnsi="Arial Unicode MS" w:cs="Arial Unicode MS"/>
                <w:i/>
                <w:color w:val="333333"/>
                <w:lang w:eastAsia="es-CO"/>
              </w:rPr>
              <w:t>Génesis</w:t>
            </w:r>
            <w:r w:rsidRPr="005B31A2">
              <w:rPr>
                <w:rFonts w:ascii="Arial Unicode MS" w:eastAsia="Arial Unicode MS" w:hAnsi="Arial Unicode MS" w:cs="Arial Unicode MS"/>
                <w:color w:val="333333"/>
                <w:lang w:eastAsia="es-CO"/>
              </w:rPr>
              <w:t xml:space="preserve"> debían ser leídas de esta forma. […]</w:t>
            </w:r>
          </w:p>
          <w:p w14:paraId="7374FB01" w14:textId="77777777" w:rsidR="00C004C9" w:rsidRPr="005B31A2" w:rsidRDefault="00C004C9" w:rsidP="006B5891">
            <w:pPr>
              <w:spacing w:after="0"/>
              <w:rPr>
                <w:rFonts w:ascii="Arial Unicode MS" w:eastAsia="Arial Unicode MS" w:hAnsi="Arial Unicode MS" w:cs="Arial Unicode MS"/>
                <w:color w:val="333333"/>
                <w:lang w:eastAsia="es-CO"/>
              </w:rPr>
            </w:pPr>
          </w:p>
          <w:p w14:paraId="69CE4587" w14:textId="77777777" w:rsidR="007E3A79" w:rsidRPr="005B31A2" w:rsidRDefault="007E3A79" w:rsidP="006B5891">
            <w:pPr>
              <w:spacing w:after="0"/>
              <w:rPr>
                <w:rFonts w:ascii="Arial Unicode MS" w:eastAsia="Arial Unicode MS" w:hAnsi="Arial Unicode MS" w:cs="Arial Unicode MS"/>
                <w:b/>
                <w:color w:val="333333"/>
                <w:lang w:eastAsia="es-CO"/>
              </w:rPr>
            </w:pPr>
            <w:r w:rsidRPr="005B31A2">
              <w:rPr>
                <w:rFonts w:ascii="Arial Unicode MS" w:eastAsia="Arial Unicode MS" w:hAnsi="Arial Unicode MS" w:cs="Arial Unicode MS"/>
                <w:b/>
                <w:color w:val="333333"/>
                <w:lang w:eastAsia="es-CO"/>
              </w:rPr>
              <w:t>CONCLUSIÓN</w:t>
            </w:r>
            <w:r w:rsidR="00C004C9" w:rsidRPr="005B31A2">
              <w:rPr>
                <w:rFonts w:ascii="Arial Unicode MS" w:eastAsia="Arial Unicode MS" w:hAnsi="Arial Unicode MS" w:cs="Arial Unicode MS"/>
                <w:b/>
                <w:color w:val="333333"/>
                <w:lang w:eastAsia="es-CO"/>
              </w:rPr>
              <w:t xml:space="preserve"> </w:t>
            </w:r>
            <w:r w:rsidR="00C004C9" w:rsidRPr="005B31A2">
              <w:rPr>
                <w:rFonts w:ascii="Arial Unicode MS" w:eastAsia="Arial Unicode MS" w:hAnsi="Arial Unicode MS" w:cs="Arial Unicode MS"/>
                <w:b/>
                <w:color w:val="FF0000"/>
                <w:lang w:eastAsia="es-CO"/>
              </w:rPr>
              <w:t>Conclusión</w:t>
            </w:r>
          </w:p>
          <w:p w14:paraId="294E491A" w14:textId="77777777" w:rsidR="007E3A79" w:rsidRPr="005B31A2" w:rsidRDefault="007E3A79" w:rsidP="006B5891">
            <w:pPr>
              <w:spacing w:after="0"/>
              <w:rPr>
                <w:rFonts w:ascii="Arial Unicode MS" w:eastAsia="Arial Unicode MS" w:hAnsi="Arial Unicode MS" w:cs="Arial Unicode MS"/>
                <w:color w:val="333333"/>
                <w:lang w:eastAsia="es-CO"/>
              </w:rPr>
            </w:pPr>
            <w:r w:rsidRPr="005B31A2">
              <w:rPr>
                <w:rFonts w:ascii="Arial Unicode MS" w:eastAsia="Arial Unicode MS" w:hAnsi="Arial Unicode MS" w:cs="Arial Unicode MS"/>
                <w:color w:val="333333"/>
                <w:lang w:eastAsia="es-CO"/>
              </w:rPr>
              <w:t xml:space="preserve">Esta breve exposición ha tenido como finalidad exponer, principalmente ante los que cultivan las letras, uno de los aspectos de la tarea en la que se debe ejercitar quien se ocupa de las Sagradas Escrituras. Se ha intentado mostrar </w:t>
            </w:r>
            <w:r w:rsidRPr="005B31A2">
              <w:rPr>
                <w:rFonts w:ascii="Arial Unicode MS" w:eastAsia="Arial Unicode MS" w:hAnsi="Arial Unicode MS" w:cs="Arial Unicode MS"/>
                <w:color w:val="333333"/>
                <w:lang w:eastAsia="es-CO"/>
              </w:rPr>
              <w:lastRenderedPageBreak/>
              <w:t xml:space="preserve">que hay una zona fronteriza en la cual es necesario entablar un diálogo entre exégetas y literatos, del cual no se puede seguir sino un beneficio inmenso para el Pueblo de Dios. La exégesis es “una disciplina teológica que tiene como finalidad principal la profundización de la fe. Esto no significa un menor compromiso en la más rigurosa investigación científica, ni la manipulación de los métodos por preocupaciones apologéticas. Cada sector de la investigación (crítica textual, estudios lingüísticos, análisis literarios, etc.) tiene sus reglas propias, que es necesario seguir con toda autonomía...”. Los que se ocupan de la literatura pueden hacer un valioso aporte para que la Palabra de Dios llegue con mayor nitidez a su Pueblo. </w:t>
            </w:r>
          </w:p>
          <w:p w14:paraId="3B5723FE" w14:textId="77777777" w:rsidR="007E3A79" w:rsidRPr="005B31A2" w:rsidRDefault="007E3A79" w:rsidP="006B5891">
            <w:pPr>
              <w:spacing w:after="0"/>
              <w:rPr>
                <w:rFonts w:ascii="Arial Unicode MS" w:eastAsia="Arial Unicode MS" w:hAnsi="Arial Unicode MS" w:cs="Arial Unicode MS"/>
                <w:b/>
                <w:color w:val="333333"/>
                <w:lang w:val="es-CO" w:eastAsia="es-CO"/>
              </w:rPr>
            </w:pPr>
            <w:r w:rsidRPr="005B31A2">
              <w:rPr>
                <w:rFonts w:ascii="Arial Unicode MS" w:eastAsia="Arial Unicode MS" w:hAnsi="Arial Unicode MS" w:cs="Arial Unicode MS"/>
                <w:color w:val="333333"/>
                <w:lang w:eastAsia="es-CO"/>
              </w:rPr>
              <w:t xml:space="preserve">Luis Heriberto Rivas, </w:t>
            </w:r>
            <w:r w:rsidRPr="005B31A2">
              <w:rPr>
                <w:rFonts w:ascii="Arial Unicode MS" w:eastAsia="Arial Unicode MS" w:hAnsi="Arial Unicode MS" w:cs="Arial Unicode MS"/>
                <w:i/>
                <w:color w:val="333333"/>
                <w:lang w:eastAsia="es-CO"/>
              </w:rPr>
              <w:t>La Biblia como literatura. La palabra en la tradición judeo-cristiana</w:t>
            </w:r>
            <w:r w:rsidRPr="005B31A2">
              <w:rPr>
                <w:rFonts w:ascii="Arial Unicode MS" w:eastAsia="Arial Unicode MS" w:hAnsi="Arial Unicode MS" w:cs="Arial Unicode MS"/>
                <w:color w:val="333333"/>
                <w:lang w:eastAsia="es-CO"/>
              </w:rPr>
              <w:t xml:space="preserve">. Internet: </w:t>
            </w:r>
            <w:r w:rsidRPr="005B31A2">
              <w:rPr>
                <w:rFonts w:ascii="Arial Unicode MS" w:eastAsia="Arial Unicode MS" w:hAnsi="Arial Unicode MS" w:cs="Arial Unicode MS"/>
                <w:color w:val="FF0000"/>
                <w:lang w:eastAsia="es-CO"/>
              </w:rPr>
              <w:t>www.enduc.org.ar/comisfin/ponencia/402-01.doc</w:t>
            </w:r>
          </w:p>
        </w:tc>
      </w:tr>
    </w:tbl>
    <w:p w14:paraId="11ADC851" w14:textId="77777777" w:rsidR="007E3A79" w:rsidRPr="005B31A2" w:rsidRDefault="007E3A79" w:rsidP="006B5891">
      <w:pPr>
        <w:shd w:val="clear" w:color="auto" w:fill="FFFFFF"/>
        <w:spacing w:after="0"/>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828"/>
      </w:tblGrid>
      <w:tr w:rsidR="007E3A79" w:rsidRPr="005B31A2" w14:paraId="4ABD5E9C" w14:textId="77777777" w:rsidTr="007E0641">
        <w:tc>
          <w:tcPr>
            <w:tcW w:w="8828" w:type="dxa"/>
            <w:shd w:val="clear" w:color="auto" w:fill="auto"/>
          </w:tcPr>
          <w:p w14:paraId="52EA91A2" w14:textId="77777777" w:rsidR="007E3A79" w:rsidRPr="005B31A2" w:rsidRDefault="007E3A79" w:rsidP="006B5891">
            <w:pPr>
              <w:spacing w:after="0"/>
              <w:rPr>
                <w:rFonts w:ascii="Arial Unicode MS" w:eastAsia="Arial Unicode MS" w:hAnsi="Arial Unicode MS" w:cs="Arial Unicode MS"/>
                <w:b/>
                <w:lang w:val="es-CO" w:eastAsia="es-CO"/>
              </w:rPr>
            </w:pPr>
            <w:r w:rsidRPr="005B31A2">
              <w:rPr>
                <w:rFonts w:ascii="Arial Unicode MS" w:eastAsia="Arial Unicode MS" w:hAnsi="Arial Unicode MS" w:cs="Arial Unicode MS"/>
                <w:b/>
                <w:lang w:val="es-CO" w:eastAsia="es-CO"/>
              </w:rPr>
              <w:t>¿Qué sabes sobre el tema?</w:t>
            </w:r>
          </w:p>
          <w:p w14:paraId="0BE1D543" w14:textId="77777777" w:rsidR="007E3A79" w:rsidRPr="005B31A2" w:rsidRDefault="007E3A79" w:rsidP="006B5891">
            <w:pPr>
              <w:spacing w:after="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 xml:space="preserve">Lee la ponencia </w:t>
            </w:r>
            <w:r w:rsidRPr="005B31A2">
              <w:rPr>
                <w:rFonts w:ascii="Arial Unicode MS" w:eastAsia="Arial Unicode MS" w:hAnsi="Arial Unicode MS" w:cs="Arial Unicode MS"/>
                <w:i/>
                <w:lang w:val="es-CO" w:eastAsia="es-CO"/>
              </w:rPr>
              <w:t>La Biblia como literatura</w:t>
            </w:r>
            <w:r w:rsidRPr="005B31A2">
              <w:rPr>
                <w:rFonts w:ascii="Arial Unicode MS" w:eastAsia="Arial Unicode MS" w:hAnsi="Arial Unicode MS" w:cs="Arial Unicode MS"/>
                <w:lang w:val="es-CO" w:eastAsia="es-CO"/>
              </w:rPr>
              <w:t xml:space="preserve"> de Luis Heriberto Rivas y responde las siguientes preguntas:</w:t>
            </w:r>
          </w:p>
          <w:p w14:paraId="71BF23E8" w14:textId="77777777" w:rsidR="007E3A79" w:rsidRPr="005B31A2" w:rsidRDefault="007E3A79" w:rsidP="006B5891">
            <w:pPr>
              <w:pStyle w:val="Prrafodelista"/>
              <w:numPr>
                <w:ilvl w:val="0"/>
                <w:numId w:val="38"/>
              </w:numPr>
              <w:spacing w:after="0"/>
              <w:ind w:left="426" w:hanging="284"/>
              <w:contextualSpacing w:val="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Qué tipo de lenguaje utiliza el autor para presentar el contenido de la ponencia?</w:t>
            </w:r>
          </w:p>
          <w:p w14:paraId="4CD180CE" w14:textId="77777777" w:rsidR="007E3A79" w:rsidRPr="005B31A2" w:rsidRDefault="007E3A79" w:rsidP="006B5891">
            <w:pPr>
              <w:pStyle w:val="Prrafodelista"/>
              <w:numPr>
                <w:ilvl w:val="0"/>
                <w:numId w:val="38"/>
              </w:numPr>
              <w:spacing w:after="0"/>
              <w:ind w:left="426" w:hanging="284"/>
              <w:contextualSpacing w:val="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Qué función comunicativa puedes encontrar en la presentación de una ponencia?</w:t>
            </w:r>
          </w:p>
          <w:p w14:paraId="1C472CB0" w14:textId="77777777" w:rsidR="007E3A79" w:rsidRPr="005B31A2" w:rsidRDefault="007E3A79" w:rsidP="006B5891">
            <w:pPr>
              <w:pStyle w:val="Prrafodelista"/>
              <w:numPr>
                <w:ilvl w:val="0"/>
                <w:numId w:val="38"/>
              </w:numPr>
              <w:spacing w:after="0"/>
              <w:ind w:left="426" w:hanging="284"/>
              <w:contextualSpacing w:val="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Cuál es la función que tienen las comillas dentro de un texto literario?</w:t>
            </w:r>
          </w:p>
          <w:p w14:paraId="718A2B35" w14:textId="77777777" w:rsidR="007E3A79" w:rsidRPr="005B31A2" w:rsidRDefault="007E3A79" w:rsidP="006B5891">
            <w:pPr>
              <w:pStyle w:val="Prrafodelista"/>
              <w:numPr>
                <w:ilvl w:val="0"/>
                <w:numId w:val="38"/>
              </w:numPr>
              <w:spacing w:after="0"/>
              <w:ind w:left="426" w:hanging="284"/>
              <w:contextualSpacing w:val="0"/>
              <w:rPr>
                <w:rFonts w:ascii="Arial Unicode MS" w:eastAsia="Arial Unicode MS" w:hAnsi="Arial Unicode MS" w:cs="Arial Unicode MS"/>
                <w:lang w:val="es-CO" w:eastAsia="es-CO"/>
              </w:rPr>
            </w:pPr>
            <w:r w:rsidRPr="005B31A2">
              <w:rPr>
                <w:rFonts w:ascii="Arial Unicode MS" w:eastAsia="Arial Unicode MS" w:hAnsi="Arial Unicode MS" w:cs="Arial Unicode MS"/>
                <w:lang w:val="es-CO" w:eastAsia="es-CO"/>
              </w:rPr>
              <w:t>¿Cuál es el propósito del texto?, ¿a quién está dirigido?</w:t>
            </w:r>
          </w:p>
          <w:p w14:paraId="5CA89733" w14:textId="77777777" w:rsidR="007E3A79" w:rsidRPr="005B31A2" w:rsidRDefault="007E3A79" w:rsidP="006B5891">
            <w:pPr>
              <w:pStyle w:val="Prrafodelista"/>
              <w:numPr>
                <w:ilvl w:val="0"/>
                <w:numId w:val="38"/>
              </w:numPr>
              <w:spacing w:after="0"/>
              <w:ind w:left="426" w:hanging="284"/>
              <w:contextualSpacing w:val="0"/>
              <w:rPr>
                <w:rFonts w:ascii="Arial Unicode MS" w:eastAsia="Arial Unicode MS" w:hAnsi="Arial Unicode MS" w:cs="Arial Unicode MS"/>
                <w:color w:val="333333"/>
                <w:lang w:val="es-CO" w:eastAsia="es-CO"/>
              </w:rPr>
            </w:pPr>
            <w:r w:rsidRPr="005B31A2">
              <w:rPr>
                <w:rFonts w:ascii="Arial Unicode MS" w:eastAsia="Arial Unicode MS" w:hAnsi="Arial Unicode MS" w:cs="Arial Unicode MS"/>
                <w:lang w:val="es-CO" w:eastAsia="es-CO"/>
              </w:rPr>
              <w:t xml:space="preserve">Identifica en el texto la tesis propuesta por el autor y algunos de los argumentos que plantea para sustentarla. </w:t>
            </w:r>
          </w:p>
        </w:tc>
      </w:tr>
    </w:tbl>
    <w:p w14:paraId="5DE373C4" w14:textId="77777777" w:rsidR="007E3A79" w:rsidRPr="005B31A2" w:rsidRDefault="007E3A79" w:rsidP="006B5891">
      <w:pPr>
        <w:spacing w:after="0"/>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7E3A79" w:rsidRPr="005B31A2" w14:paraId="310958A2" w14:textId="77777777" w:rsidTr="007E06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DD1206" w14:textId="77777777" w:rsidR="007E3A79" w:rsidRPr="005B31A2" w:rsidRDefault="007E3A79" w:rsidP="006B5891">
            <w:pPr>
              <w:spacing w:after="0"/>
              <w:jc w:val="center"/>
              <w:rPr>
                <w:rFonts w:ascii="Arial Unicode MS" w:eastAsia="Arial Unicode MS" w:hAnsi="Arial Unicode MS" w:cs="Arial Unicode MS"/>
                <w:b/>
                <w:color w:val="FFFFFF" w:themeColor="background1"/>
                <w:lang w:val="es-MX"/>
              </w:rPr>
            </w:pPr>
            <w:r w:rsidRPr="005B31A2">
              <w:rPr>
                <w:rFonts w:ascii="Arial Unicode MS" w:eastAsia="Arial Unicode MS" w:hAnsi="Arial Unicode MS" w:cs="Arial Unicode MS"/>
                <w:b/>
                <w:color w:val="FFFFFF" w:themeColor="background1"/>
              </w:rPr>
              <w:t>Practica: (recurso de ejercitación)</w:t>
            </w:r>
          </w:p>
        </w:tc>
      </w:tr>
      <w:tr w:rsidR="007E3A79" w:rsidRPr="005B31A2" w14:paraId="33EE6D24"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FA6B" w14:textId="77777777" w:rsidR="007E3A79" w:rsidRPr="005B31A2" w:rsidRDefault="007E3A7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8C439"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10</w:t>
            </w:r>
          </w:p>
          <w:p w14:paraId="2AFC8105" w14:textId="77777777" w:rsidR="00172B04" w:rsidRPr="005B31A2" w:rsidRDefault="00172B04"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OID LE_11_01_CO_Recurso360</w:t>
            </w:r>
          </w:p>
        </w:tc>
      </w:tr>
      <w:tr w:rsidR="007E3A79" w:rsidRPr="005B31A2" w14:paraId="30250322"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DCD20"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336AA" w14:textId="77777777" w:rsidR="000B4E9A" w:rsidRPr="005B31A2" w:rsidRDefault="000B4E9A"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FF0000"/>
              </w:rPr>
              <w:t>Literatura: caracteriza la literatura de la Antigüedad</w:t>
            </w:r>
          </w:p>
        </w:tc>
      </w:tr>
      <w:tr w:rsidR="007E3A79" w:rsidRPr="005B31A2" w14:paraId="7481CB08"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EDFF"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7FD6A" w14:textId="77777777" w:rsidR="007E3A79" w:rsidRPr="005B31A2" w:rsidRDefault="000B4E9A"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FF0000"/>
              </w:rPr>
              <w:t xml:space="preserve">Actividad para explorar las características de la literatura </w:t>
            </w:r>
            <w:r w:rsidRPr="005B31A2">
              <w:rPr>
                <w:rFonts w:ascii="Arial Unicode MS" w:eastAsia="Arial Unicode MS" w:hAnsi="Arial Unicode MS" w:cs="Arial Unicode MS"/>
                <w:color w:val="FF0000"/>
              </w:rPr>
              <w:lastRenderedPageBreak/>
              <w:t>de la Antigüedad</w:t>
            </w:r>
          </w:p>
        </w:tc>
      </w:tr>
    </w:tbl>
    <w:p w14:paraId="3256F81B" w14:textId="77777777" w:rsidR="007E3A79" w:rsidRDefault="007E3A79" w:rsidP="006B5891">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7E3A79" w:rsidRPr="005B31A2" w14:paraId="31BF47FC" w14:textId="77777777" w:rsidTr="007E06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78E392" w14:textId="77777777" w:rsidR="007E3A79" w:rsidRPr="005B31A2" w:rsidRDefault="007E3A79" w:rsidP="006B5891">
            <w:pPr>
              <w:spacing w:after="0"/>
              <w:jc w:val="center"/>
              <w:rPr>
                <w:rFonts w:ascii="Arial Unicode MS" w:eastAsia="Arial Unicode MS" w:hAnsi="Arial Unicode MS" w:cs="Arial Unicode MS"/>
                <w:b/>
                <w:color w:val="FFFFFF" w:themeColor="background1"/>
                <w:lang w:val="es-MX"/>
              </w:rPr>
            </w:pPr>
            <w:r w:rsidRPr="005B31A2">
              <w:rPr>
                <w:rFonts w:ascii="Arial Unicode MS" w:eastAsia="Arial Unicode MS" w:hAnsi="Arial Unicode MS" w:cs="Arial Unicode MS"/>
                <w:b/>
                <w:color w:val="FFFFFF" w:themeColor="background1"/>
              </w:rPr>
              <w:t>Practica: (recurso de ejercitación)</w:t>
            </w:r>
          </w:p>
        </w:tc>
      </w:tr>
      <w:tr w:rsidR="007E3A79" w:rsidRPr="005B31A2" w14:paraId="1275BC3F"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95043" w14:textId="77777777" w:rsidR="007E3A79" w:rsidRPr="005B31A2" w:rsidRDefault="007E3A7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8D948"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20</w:t>
            </w:r>
          </w:p>
          <w:p w14:paraId="234468D0" w14:textId="77777777" w:rsidR="00172B04" w:rsidRPr="005B31A2" w:rsidRDefault="00172B04"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OID LE_11_01_CO_Recurso020</w:t>
            </w:r>
          </w:p>
        </w:tc>
      </w:tr>
      <w:tr w:rsidR="007E3A79" w:rsidRPr="005B31A2" w14:paraId="6793F82D"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377B5"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424C8" w14:textId="77777777" w:rsidR="007E3A79" w:rsidRPr="005B31A2" w:rsidRDefault="000B4E9A"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FF0000"/>
              </w:rPr>
              <w:t>Pragmática: reconoce las funciones de la comunicación</w:t>
            </w:r>
          </w:p>
        </w:tc>
      </w:tr>
      <w:tr w:rsidR="007E3A79" w:rsidRPr="005B31A2" w14:paraId="4F714DD3"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C95D"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C7A7" w14:textId="77777777" w:rsidR="007E3A79" w:rsidRPr="005B31A2" w:rsidRDefault="000B4E9A"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FF0000"/>
              </w:rPr>
              <w:t>Actividad para identificar los componentes de una situación comunicativa</w:t>
            </w:r>
          </w:p>
        </w:tc>
      </w:tr>
    </w:tbl>
    <w:p w14:paraId="48C370BE" w14:textId="77777777" w:rsidR="007E3A79" w:rsidRPr="005B31A2" w:rsidRDefault="007E3A79" w:rsidP="006B5891">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7E3A79" w:rsidRPr="005B31A2" w14:paraId="16548BE6" w14:textId="77777777" w:rsidTr="007E06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C901BE" w14:textId="77777777" w:rsidR="007E3A79" w:rsidRPr="005B31A2" w:rsidRDefault="007E3A79" w:rsidP="006B5891">
            <w:pPr>
              <w:spacing w:after="0"/>
              <w:jc w:val="center"/>
              <w:rPr>
                <w:rFonts w:ascii="Arial Unicode MS" w:eastAsia="Arial Unicode MS" w:hAnsi="Arial Unicode MS" w:cs="Arial Unicode MS"/>
                <w:b/>
                <w:color w:val="FFFFFF" w:themeColor="background1"/>
                <w:lang w:val="es-MX"/>
              </w:rPr>
            </w:pPr>
            <w:r w:rsidRPr="005B31A2">
              <w:rPr>
                <w:rFonts w:ascii="Arial Unicode MS" w:eastAsia="Arial Unicode MS" w:hAnsi="Arial Unicode MS" w:cs="Arial Unicode MS"/>
                <w:b/>
                <w:color w:val="FFFFFF" w:themeColor="background1"/>
              </w:rPr>
              <w:t>Practica: (recurso de ejercitación)</w:t>
            </w:r>
          </w:p>
        </w:tc>
      </w:tr>
      <w:tr w:rsidR="007E3A79" w:rsidRPr="005B31A2" w14:paraId="22C5FC02"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C109" w14:textId="77777777" w:rsidR="007E3A79" w:rsidRPr="005B31A2" w:rsidRDefault="007E3A7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3EE0"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30</w:t>
            </w:r>
          </w:p>
          <w:p w14:paraId="0F49F198" w14:textId="77777777" w:rsidR="00172B04" w:rsidRPr="005B31A2" w:rsidRDefault="00172B04"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OID LE_11_01_CO_Recurso030</w:t>
            </w:r>
          </w:p>
        </w:tc>
      </w:tr>
      <w:tr w:rsidR="007E3A79" w:rsidRPr="005B31A2" w14:paraId="67439271"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19D83"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47AB0" w14:textId="77777777" w:rsidR="007E3A79" w:rsidRPr="005B31A2" w:rsidRDefault="000B4E9A" w:rsidP="006B5891">
            <w:pPr>
              <w:spacing w:after="0"/>
              <w:rPr>
                <w:rFonts w:ascii="Arial Unicode MS" w:eastAsia="Arial Unicode MS" w:hAnsi="Arial Unicode MS" w:cs="Arial Unicode MS"/>
                <w:color w:val="FF0000"/>
              </w:rPr>
            </w:pPr>
            <w:r w:rsidRPr="005B31A2">
              <w:rPr>
                <w:rFonts w:ascii="Arial Unicode MS" w:eastAsia="Arial Unicode MS" w:hAnsi="Arial Unicode MS" w:cs="Arial Unicode MS"/>
                <w:color w:val="FF0000"/>
              </w:rPr>
              <w:t>Ortografía: determina las normas ortográficas</w:t>
            </w:r>
          </w:p>
        </w:tc>
      </w:tr>
      <w:tr w:rsidR="007E3A79" w:rsidRPr="005B31A2" w14:paraId="4E3F5088"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5F775"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0763" w14:textId="77777777" w:rsidR="007E3A79" w:rsidRPr="005B31A2" w:rsidRDefault="000B4E9A" w:rsidP="006B5891">
            <w:pPr>
              <w:spacing w:after="0"/>
              <w:rPr>
                <w:rFonts w:ascii="Arial Unicode MS" w:eastAsia="Arial Unicode MS" w:hAnsi="Arial Unicode MS" w:cs="Arial Unicode MS"/>
                <w:color w:val="FF0000"/>
              </w:rPr>
            </w:pPr>
            <w:r w:rsidRPr="005B31A2">
              <w:rPr>
                <w:rFonts w:ascii="Arial Unicode MS" w:eastAsia="Arial Unicode MS" w:hAnsi="Arial Unicode MS" w:cs="Arial Unicode MS"/>
                <w:color w:val="FF0000"/>
              </w:rPr>
              <w:t>Actividad para reconocer algunas normas básicas de ortografía</w:t>
            </w:r>
          </w:p>
        </w:tc>
      </w:tr>
    </w:tbl>
    <w:p w14:paraId="6E015D00" w14:textId="77777777" w:rsidR="007E3A79" w:rsidRPr="005B31A2" w:rsidRDefault="007E3A79" w:rsidP="006B5891">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7E3A79" w:rsidRPr="005B31A2" w14:paraId="1F972C81" w14:textId="77777777" w:rsidTr="007E06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59C2E9" w14:textId="77777777" w:rsidR="007E3A79" w:rsidRPr="005B31A2" w:rsidRDefault="007E3A79" w:rsidP="006B5891">
            <w:pPr>
              <w:spacing w:after="0"/>
              <w:jc w:val="center"/>
              <w:rPr>
                <w:rFonts w:ascii="Arial Unicode MS" w:eastAsia="Arial Unicode MS" w:hAnsi="Arial Unicode MS" w:cs="Arial Unicode MS"/>
                <w:b/>
                <w:color w:val="FFFFFF" w:themeColor="background1"/>
                <w:lang w:val="es-MX"/>
              </w:rPr>
            </w:pPr>
            <w:r w:rsidRPr="005B31A2">
              <w:rPr>
                <w:rFonts w:ascii="Arial Unicode MS" w:eastAsia="Arial Unicode MS" w:hAnsi="Arial Unicode MS" w:cs="Arial Unicode MS"/>
                <w:b/>
                <w:color w:val="FFFFFF" w:themeColor="background1"/>
              </w:rPr>
              <w:t>Practica: (recurso de ejercitación)</w:t>
            </w:r>
          </w:p>
        </w:tc>
      </w:tr>
      <w:tr w:rsidR="007E3A79" w:rsidRPr="005B31A2" w14:paraId="3BA84D60"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30BC3" w14:textId="77777777" w:rsidR="007E3A79" w:rsidRPr="005B31A2" w:rsidRDefault="007E3A7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6E279"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40</w:t>
            </w:r>
          </w:p>
          <w:p w14:paraId="559B235B" w14:textId="77777777" w:rsidR="00172B04" w:rsidRPr="005B31A2" w:rsidRDefault="00172B04"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OID LE_11_01_CO_Recurso400</w:t>
            </w:r>
          </w:p>
        </w:tc>
      </w:tr>
      <w:tr w:rsidR="007E3A79" w:rsidRPr="005B31A2" w14:paraId="58EE7408"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2442"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4BD4A" w14:textId="77777777" w:rsidR="007E3A79" w:rsidRPr="005B31A2" w:rsidRDefault="00172B04" w:rsidP="006B5891">
            <w:pPr>
              <w:spacing w:after="0"/>
              <w:rPr>
                <w:rFonts w:ascii="Arial Unicode MS" w:eastAsia="Arial Unicode MS" w:hAnsi="Arial Unicode MS" w:cs="Arial Unicode MS"/>
                <w:color w:val="FF0000"/>
              </w:rPr>
            </w:pPr>
            <w:r w:rsidRPr="005B31A2">
              <w:rPr>
                <w:rFonts w:ascii="Arial Unicode MS" w:eastAsia="Arial Unicode MS" w:hAnsi="Arial Unicode MS" w:cs="Arial Unicode MS"/>
                <w:color w:val="FF0000"/>
              </w:rPr>
              <w:t>Comprensión y producción textual: elementos de una ponencia</w:t>
            </w:r>
          </w:p>
        </w:tc>
      </w:tr>
      <w:tr w:rsidR="007E3A79" w:rsidRPr="005B31A2" w14:paraId="5F782E38" w14:textId="77777777" w:rsidTr="007E06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640EE" w14:textId="77777777" w:rsidR="007E3A79" w:rsidRPr="005B31A2" w:rsidRDefault="007E3A7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5C51F" w14:textId="7AA4C901" w:rsidR="007E3A79" w:rsidRPr="005B31A2" w:rsidRDefault="00172B04" w:rsidP="006B5891">
            <w:pPr>
              <w:spacing w:after="0"/>
              <w:rPr>
                <w:rFonts w:ascii="Arial Unicode MS" w:eastAsia="Arial Unicode MS" w:hAnsi="Arial Unicode MS" w:cs="Arial Unicode MS"/>
                <w:color w:val="FF0000"/>
              </w:rPr>
            </w:pPr>
            <w:r w:rsidRPr="005B31A2">
              <w:rPr>
                <w:rFonts w:ascii="Arial Unicode MS" w:eastAsia="Arial Unicode MS" w:hAnsi="Arial Unicode MS" w:cs="Arial Unicode MS"/>
                <w:color w:val="FF0000"/>
              </w:rPr>
              <w:t>Actividad para caracterizar una ponencia</w:t>
            </w:r>
          </w:p>
        </w:tc>
      </w:tr>
    </w:tbl>
    <w:p w14:paraId="20921335" w14:textId="77777777" w:rsidR="007E3A79" w:rsidRDefault="007E3A79" w:rsidP="006B5891">
      <w:pPr>
        <w:spacing w:after="0"/>
        <w:rPr>
          <w:rFonts w:ascii="Arial Unicode MS" w:eastAsia="Arial Unicode MS" w:hAnsi="Arial Unicode MS" w:cs="Arial Unicode MS"/>
          <w:b/>
        </w:rPr>
      </w:pPr>
    </w:p>
    <w:p w14:paraId="1EF78B35" w14:textId="77777777" w:rsidR="001C2094" w:rsidRDefault="001C2094" w:rsidP="006B5891">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SECCIÓN 1]</w:t>
      </w:r>
      <w:r w:rsidRPr="005B31A2">
        <w:rPr>
          <w:rFonts w:ascii="Arial Unicode MS" w:eastAsia="Arial Unicode MS" w:hAnsi="Arial Unicode MS" w:cs="Arial Unicode MS"/>
        </w:rPr>
        <w:t xml:space="preserve"> </w:t>
      </w:r>
      <w:r w:rsidR="0074668E" w:rsidRPr="005B31A2">
        <w:rPr>
          <w:rFonts w:ascii="Arial Unicode MS" w:eastAsia="Arial Unicode MS" w:hAnsi="Arial Unicode MS" w:cs="Arial Unicode MS"/>
          <w:b/>
        </w:rPr>
        <w:t>2</w:t>
      </w:r>
      <w:r w:rsidRPr="005B31A2">
        <w:rPr>
          <w:rFonts w:ascii="Arial Unicode MS" w:eastAsia="Arial Unicode MS" w:hAnsi="Arial Unicode MS" w:cs="Arial Unicode MS"/>
          <w:b/>
        </w:rPr>
        <w:t xml:space="preserve"> L</w:t>
      </w:r>
      <w:r w:rsidR="00DE574F" w:rsidRPr="005B31A2">
        <w:rPr>
          <w:rFonts w:ascii="Arial Unicode MS" w:eastAsia="Arial Unicode MS" w:hAnsi="Arial Unicode MS" w:cs="Arial Unicode MS"/>
          <w:b/>
        </w:rPr>
        <w:t>a l</w:t>
      </w:r>
      <w:r w:rsidRPr="005B31A2">
        <w:rPr>
          <w:rFonts w:ascii="Arial Unicode MS" w:eastAsia="Arial Unicode MS" w:hAnsi="Arial Unicode MS" w:cs="Arial Unicode MS"/>
          <w:b/>
        </w:rPr>
        <w:t xml:space="preserve">iteratura de la </w:t>
      </w:r>
      <w:r w:rsidR="003D739D" w:rsidRPr="005B31A2">
        <w:rPr>
          <w:rFonts w:ascii="Arial Unicode MS" w:eastAsia="Arial Unicode MS" w:hAnsi="Arial Unicode MS" w:cs="Arial Unicode MS"/>
          <w:b/>
        </w:rPr>
        <w:t>Antigüedad</w:t>
      </w:r>
    </w:p>
    <w:p w14:paraId="19A43783" w14:textId="77777777" w:rsidR="007402CB" w:rsidRPr="005B31A2" w:rsidRDefault="007402CB" w:rsidP="006B5891">
      <w:pPr>
        <w:tabs>
          <w:tab w:val="right" w:pos="8498"/>
        </w:tabs>
        <w:spacing w:after="0"/>
        <w:rPr>
          <w:rFonts w:ascii="Arial Unicode MS" w:eastAsia="Arial Unicode MS" w:hAnsi="Arial Unicode MS" w:cs="Arial Unicode MS"/>
          <w:b/>
        </w:rPr>
      </w:pPr>
    </w:p>
    <w:p w14:paraId="4BF26C77" w14:textId="77777777" w:rsidR="007025D2" w:rsidRDefault="008C7283"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Por qué estudiamos la </w:t>
      </w:r>
      <w:r w:rsidR="00F12EB0" w:rsidRPr="005B31A2">
        <w:rPr>
          <w:rFonts w:ascii="Arial Unicode MS" w:eastAsia="Arial Unicode MS" w:hAnsi="Arial Unicode MS" w:cs="Arial Unicode MS"/>
        </w:rPr>
        <w:t>Antigüedad</w:t>
      </w:r>
      <w:r w:rsidR="00824222" w:rsidRPr="005B31A2">
        <w:rPr>
          <w:rFonts w:ascii="Arial Unicode MS" w:eastAsia="Arial Unicode MS" w:hAnsi="Arial Unicode MS" w:cs="Arial Unicode MS"/>
        </w:rPr>
        <w:t xml:space="preserve"> y su literatura</w:t>
      </w:r>
      <w:r w:rsidRPr="005B31A2">
        <w:rPr>
          <w:rFonts w:ascii="Arial Unicode MS" w:eastAsia="Arial Unicode MS" w:hAnsi="Arial Unicode MS" w:cs="Arial Unicode MS"/>
        </w:rPr>
        <w:t>? ¿</w:t>
      </w:r>
      <w:r w:rsidR="00824222" w:rsidRPr="005B31A2">
        <w:rPr>
          <w:rFonts w:ascii="Arial Unicode MS" w:eastAsia="Arial Unicode MS" w:hAnsi="Arial Unicode MS" w:cs="Arial Unicode MS"/>
        </w:rPr>
        <w:t xml:space="preserve">Qué puede aportar a nuestra vida el conocimiento de una época tan </w:t>
      </w:r>
      <w:r w:rsidR="007F073C" w:rsidRPr="005B31A2">
        <w:rPr>
          <w:rFonts w:ascii="Arial Unicode MS" w:eastAsia="Arial Unicode MS" w:hAnsi="Arial Unicode MS" w:cs="Arial Unicode MS"/>
        </w:rPr>
        <w:t>distante</w:t>
      </w:r>
      <w:r w:rsidR="00824222" w:rsidRPr="005B31A2">
        <w:rPr>
          <w:rFonts w:ascii="Arial Unicode MS" w:eastAsia="Arial Unicode MS" w:hAnsi="Arial Unicode MS" w:cs="Arial Unicode MS"/>
        </w:rPr>
        <w:t xml:space="preserve"> en el tiempo y </w:t>
      </w:r>
      <w:r w:rsidR="00C0303E" w:rsidRPr="005B31A2">
        <w:rPr>
          <w:rFonts w:ascii="Arial Unicode MS" w:eastAsia="Arial Unicode MS" w:hAnsi="Arial Unicode MS" w:cs="Arial Unicode MS"/>
        </w:rPr>
        <w:t xml:space="preserve">en el </w:t>
      </w:r>
      <w:r w:rsidR="00824222" w:rsidRPr="005B31A2">
        <w:rPr>
          <w:rFonts w:ascii="Arial Unicode MS" w:eastAsia="Arial Unicode MS" w:hAnsi="Arial Unicode MS" w:cs="Arial Unicode MS"/>
        </w:rPr>
        <w:t>espacio?</w:t>
      </w:r>
    </w:p>
    <w:p w14:paraId="2E37DCD6" w14:textId="77777777" w:rsidR="007402CB" w:rsidRPr="005B31A2" w:rsidRDefault="007402CB" w:rsidP="006B5891">
      <w:pPr>
        <w:spacing w:after="0"/>
        <w:rPr>
          <w:rFonts w:ascii="Arial Unicode MS" w:eastAsia="Arial Unicode MS" w:hAnsi="Arial Unicode MS" w:cs="Arial Unicode MS"/>
        </w:rPr>
      </w:pPr>
    </w:p>
    <w:p w14:paraId="301FBBC9" w14:textId="3944CCB2" w:rsidR="00DF4658" w:rsidRDefault="00B57040"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Se denomina </w:t>
      </w:r>
      <w:r w:rsidR="00F12EB0" w:rsidRPr="005B31A2">
        <w:rPr>
          <w:rFonts w:ascii="Arial Unicode MS" w:eastAsia="Arial Unicode MS" w:hAnsi="Arial Unicode MS" w:cs="Arial Unicode MS"/>
          <w:b/>
        </w:rPr>
        <w:t>Antigüedad</w:t>
      </w:r>
      <w:r w:rsidRPr="005B31A2">
        <w:rPr>
          <w:rFonts w:ascii="Arial Unicode MS" w:eastAsia="Arial Unicode MS" w:hAnsi="Arial Unicode MS" w:cs="Arial Unicode MS"/>
        </w:rPr>
        <w:t xml:space="preserve"> a un extenso periodo </w:t>
      </w:r>
      <w:r w:rsidR="002B12ED" w:rsidRPr="005B31A2">
        <w:rPr>
          <w:rFonts w:ascii="Arial Unicode MS" w:eastAsia="Arial Unicode MS" w:hAnsi="Arial Unicode MS" w:cs="Arial Unicode MS"/>
        </w:rPr>
        <w:t>de</w:t>
      </w:r>
      <w:r w:rsidRPr="005B31A2">
        <w:rPr>
          <w:rFonts w:ascii="Arial Unicode MS" w:eastAsia="Arial Unicode MS" w:hAnsi="Arial Unicode MS" w:cs="Arial Unicode MS"/>
        </w:rPr>
        <w:t xml:space="preserve"> </w:t>
      </w:r>
      <w:r w:rsidR="002B12ED" w:rsidRPr="005B31A2">
        <w:rPr>
          <w:rFonts w:ascii="Arial Unicode MS" w:eastAsia="Arial Unicode MS" w:hAnsi="Arial Unicode MS" w:cs="Arial Unicode MS"/>
        </w:rPr>
        <w:t>cerca</w:t>
      </w:r>
      <w:r w:rsidRPr="005B31A2">
        <w:rPr>
          <w:rFonts w:ascii="Arial Unicode MS" w:eastAsia="Arial Unicode MS" w:hAnsi="Arial Unicode MS" w:cs="Arial Unicode MS"/>
        </w:rPr>
        <w:t xml:space="preserve"> de cuatro </w:t>
      </w:r>
      <w:r w:rsidR="00E45011" w:rsidRPr="005B31A2">
        <w:rPr>
          <w:rFonts w:ascii="Arial Unicode MS" w:eastAsia="Arial Unicode MS" w:hAnsi="Arial Unicode MS" w:cs="Arial Unicode MS"/>
        </w:rPr>
        <w:t>milenios</w:t>
      </w:r>
      <w:r w:rsidR="00F3072C" w:rsidRPr="005B31A2">
        <w:rPr>
          <w:rFonts w:ascii="Arial Unicode MS" w:eastAsia="Arial Unicode MS" w:hAnsi="Arial Unicode MS" w:cs="Arial Unicode MS"/>
        </w:rPr>
        <w:t xml:space="preserve"> </w:t>
      </w:r>
      <w:r w:rsidR="00677335" w:rsidRPr="005B31A2">
        <w:rPr>
          <w:rFonts w:ascii="Arial Unicode MS" w:eastAsia="Arial Unicode MS" w:hAnsi="Arial Unicode MS" w:cs="Arial Unicode MS"/>
        </w:rPr>
        <w:t>que</w:t>
      </w:r>
      <w:r w:rsidR="00F3072C" w:rsidRPr="005B31A2">
        <w:rPr>
          <w:rFonts w:ascii="Arial Unicode MS" w:eastAsia="Arial Unicode MS" w:hAnsi="Arial Unicode MS" w:cs="Arial Unicode MS"/>
        </w:rPr>
        <w:t xml:space="preserve"> </w:t>
      </w:r>
      <w:r w:rsidR="00E92201" w:rsidRPr="005B31A2">
        <w:rPr>
          <w:rFonts w:ascii="Arial Unicode MS" w:eastAsia="Arial Unicode MS" w:hAnsi="Arial Unicode MS" w:cs="Arial Unicode MS"/>
        </w:rPr>
        <w:t xml:space="preserve">suscribe </w:t>
      </w:r>
      <w:r w:rsidR="00F3072C" w:rsidRPr="005B31A2">
        <w:rPr>
          <w:rFonts w:ascii="Arial Unicode MS" w:eastAsia="Arial Unicode MS" w:hAnsi="Arial Unicode MS" w:cs="Arial Unicode MS"/>
        </w:rPr>
        <w:t xml:space="preserve">un significativo número de pueblos y culturas en </w:t>
      </w:r>
      <w:r w:rsidR="005A474F" w:rsidRPr="005B31A2">
        <w:rPr>
          <w:rFonts w:ascii="Arial Unicode MS" w:eastAsia="Arial Unicode MS" w:hAnsi="Arial Unicode MS" w:cs="Arial Unicode MS"/>
        </w:rPr>
        <w:t>todos los</w:t>
      </w:r>
      <w:r w:rsidR="00F3072C" w:rsidRPr="005B31A2">
        <w:rPr>
          <w:rFonts w:ascii="Arial Unicode MS" w:eastAsia="Arial Unicode MS" w:hAnsi="Arial Unicode MS" w:cs="Arial Unicode MS"/>
        </w:rPr>
        <w:t xml:space="preserve"> continentes</w:t>
      </w:r>
      <w:r w:rsidR="000E3C14" w:rsidRPr="005B31A2">
        <w:rPr>
          <w:rFonts w:ascii="Arial Unicode MS" w:eastAsia="Arial Unicode MS" w:hAnsi="Arial Unicode MS" w:cs="Arial Unicode MS"/>
        </w:rPr>
        <w:t>.</w:t>
      </w:r>
      <w:r w:rsidR="00677335" w:rsidRPr="005B31A2">
        <w:rPr>
          <w:rFonts w:ascii="Arial Unicode MS" w:eastAsia="Arial Unicode MS" w:hAnsi="Arial Unicode MS" w:cs="Arial Unicode MS"/>
        </w:rPr>
        <w:t xml:space="preserve"> </w:t>
      </w:r>
      <w:r w:rsidR="00BB735F" w:rsidRPr="005B31A2">
        <w:rPr>
          <w:rFonts w:ascii="Arial Unicode MS" w:eastAsia="Arial Unicode MS" w:hAnsi="Arial Unicode MS" w:cs="Arial Unicode MS"/>
        </w:rPr>
        <w:lastRenderedPageBreak/>
        <w:t>C</w:t>
      </w:r>
      <w:r w:rsidR="00823637" w:rsidRPr="005B31A2">
        <w:rPr>
          <w:rFonts w:ascii="Arial Unicode MS" w:eastAsia="Arial Unicode MS" w:hAnsi="Arial Unicode MS" w:cs="Arial Unicode MS"/>
        </w:rPr>
        <w:t>onvencionalmente</w:t>
      </w:r>
      <w:r w:rsidR="000B73A8" w:rsidRPr="005B31A2">
        <w:rPr>
          <w:rFonts w:ascii="Arial Unicode MS" w:eastAsia="Arial Unicode MS" w:hAnsi="Arial Unicode MS" w:cs="Arial Unicode MS"/>
        </w:rPr>
        <w:t xml:space="preserve">, </w:t>
      </w:r>
      <w:r w:rsidR="00823637" w:rsidRPr="005B31A2">
        <w:rPr>
          <w:rFonts w:ascii="Arial Unicode MS" w:eastAsia="Arial Unicode MS" w:hAnsi="Arial Unicode MS" w:cs="Arial Unicode MS"/>
        </w:rPr>
        <w:t>se fija su inicio</w:t>
      </w:r>
      <w:r w:rsidR="000E3C14" w:rsidRPr="005B31A2">
        <w:rPr>
          <w:rFonts w:ascii="Arial Unicode MS" w:eastAsia="Arial Unicode MS" w:hAnsi="Arial Unicode MS" w:cs="Arial Unicode MS"/>
        </w:rPr>
        <w:t xml:space="preserve"> </w:t>
      </w:r>
      <w:r w:rsidR="00E92201" w:rsidRPr="005B31A2">
        <w:rPr>
          <w:rFonts w:ascii="Arial Unicode MS" w:eastAsia="Arial Unicode MS" w:hAnsi="Arial Unicode MS" w:cs="Arial Unicode MS"/>
        </w:rPr>
        <w:t>con</w:t>
      </w:r>
      <w:r w:rsidR="000E3C14" w:rsidRPr="005B31A2">
        <w:rPr>
          <w:rFonts w:ascii="Arial Unicode MS" w:eastAsia="Arial Unicode MS" w:hAnsi="Arial Unicode MS" w:cs="Arial Unicode MS"/>
        </w:rPr>
        <w:t xml:space="preserve"> la aparición de la </w:t>
      </w:r>
      <w:r w:rsidR="000E3C14" w:rsidRPr="005B31A2">
        <w:rPr>
          <w:rFonts w:ascii="Arial Unicode MS" w:eastAsia="Arial Unicode MS" w:hAnsi="Arial Unicode MS" w:cs="Arial Unicode MS"/>
          <w:b/>
        </w:rPr>
        <w:t>escritura</w:t>
      </w:r>
      <w:r w:rsidR="000E3C14" w:rsidRPr="005B31A2">
        <w:rPr>
          <w:rFonts w:ascii="Arial Unicode MS" w:eastAsia="Arial Unicode MS" w:hAnsi="Arial Unicode MS" w:cs="Arial Unicode MS"/>
        </w:rPr>
        <w:t xml:space="preserve">, </w:t>
      </w:r>
      <w:r w:rsidR="00B871A9" w:rsidRPr="005B31A2">
        <w:rPr>
          <w:rFonts w:ascii="Arial Unicode MS" w:eastAsia="Arial Unicode MS" w:hAnsi="Arial Unicode MS" w:cs="Arial Unicode MS"/>
        </w:rPr>
        <w:t xml:space="preserve">hacia el año </w:t>
      </w:r>
      <w:r w:rsidR="000E3C14" w:rsidRPr="005B31A2">
        <w:rPr>
          <w:rFonts w:ascii="Arial Unicode MS" w:eastAsia="Arial Unicode MS" w:hAnsi="Arial Unicode MS" w:cs="Arial Unicode MS"/>
        </w:rPr>
        <w:t>3500 a.</w:t>
      </w:r>
      <w:r w:rsidR="00DC543A">
        <w:rPr>
          <w:rFonts w:ascii="Arial Unicode MS" w:eastAsia="Arial Unicode MS" w:hAnsi="Arial Unicode MS" w:cs="Arial Unicode MS"/>
        </w:rPr>
        <w:t xml:space="preserve"> </w:t>
      </w:r>
      <w:r w:rsidR="000E3C14" w:rsidRPr="005B31A2">
        <w:rPr>
          <w:rFonts w:ascii="Arial Unicode MS" w:eastAsia="Arial Unicode MS" w:hAnsi="Arial Unicode MS" w:cs="Arial Unicode MS"/>
        </w:rPr>
        <w:t xml:space="preserve">C., y </w:t>
      </w:r>
      <w:r w:rsidR="005A474F" w:rsidRPr="005B31A2">
        <w:rPr>
          <w:rFonts w:ascii="Arial Unicode MS" w:eastAsia="Arial Unicode MS" w:hAnsi="Arial Unicode MS" w:cs="Arial Unicode MS"/>
        </w:rPr>
        <w:t>su final</w:t>
      </w:r>
      <w:r w:rsidR="00823637" w:rsidRPr="005B31A2">
        <w:rPr>
          <w:rFonts w:ascii="Arial Unicode MS" w:eastAsia="Arial Unicode MS" w:hAnsi="Arial Unicode MS" w:cs="Arial Unicode MS"/>
        </w:rPr>
        <w:t>, para Europa,</w:t>
      </w:r>
      <w:r w:rsidR="00260EC8" w:rsidRPr="005B31A2">
        <w:rPr>
          <w:rFonts w:ascii="Arial Unicode MS" w:eastAsia="Arial Unicode MS" w:hAnsi="Arial Unicode MS" w:cs="Arial Unicode MS"/>
        </w:rPr>
        <w:t xml:space="preserve"> </w:t>
      </w:r>
      <w:r w:rsidR="00E92201" w:rsidRPr="005B31A2">
        <w:rPr>
          <w:rFonts w:ascii="Arial Unicode MS" w:eastAsia="Arial Unicode MS" w:hAnsi="Arial Unicode MS" w:cs="Arial Unicode MS"/>
        </w:rPr>
        <w:t>con</w:t>
      </w:r>
      <w:r w:rsidR="000E3C14" w:rsidRPr="005B31A2">
        <w:rPr>
          <w:rFonts w:ascii="Arial Unicode MS" w:eastAsia="Arial Unicode MS" w:hAnsi="Arial Unicode MS" w:cs="Arial Unicode MS"/>
        </w:rPr>
        <w:t xml:space="preserve"> la caída del Imperio </w:t>
      </w:r>
      <w:r w:rsidR="00416F00" w:rsidRPr="005B31A2">
        <w:rPr>
          <w:rFonts w:ascii="Arial Unicode MS" w:eastAsia="Arial Unicode MS" w:hAnsi="Arial Unicode MS" w:cs="Arial Unicode MS"/>
        </w:rPr>
        <w:t xml:space="preserve">romano </w:t>
      </w:r>
      <w:r w:rsidR="000E3C14" w:rsidRPr="005B31A2">
        <w:rPr>
          <w:rFonts w:ascii="Arial Unicode MS" w:eastAsia="Arial Unicode MS" w:hAnsi="Arial Unicode MS" w:cs="Arial Unicode MS"/>
        </w:rPr>
        <w:t>de Occidente, en el año 476</w:t>
      </w:r>
      <w:r w:rsidR="005A474F" w:rsidRPr="005B31A2">
        <w:rPr>
          <w:rFonts w:ascii="Arial Unicode MS" w:eastAsia="Arial Unicode MS" w:hAnsi="Arial Unicode MS" w:cs="Arial Unicode MS"/>
        </w:rPr>
        <w:t xml:space="preserve"> d. C</w:t>
      </w:r>
      <w:r w:rsidR="000E3C14" w:rsidRPr="005B31A2">
        <w:rPr>
          <w:rFonts w:ascii="Arial Unicode MS" w:eastAsia="Arial Unicode MS" w:hAnsi="Arial Unicode MS" w:cs="Arial Unicode MS"/>
        </w:rPr>
        <w:t>.</w:t>
      </w:r>
      <w:r w:rsidR="00823637" w:rsidRPr="005B31A2">
        <w:rPr>
          <w:rFonts w:ascii="Arial Unicode MS" w:eastAsia="Arial Unicode MS" w:hAnsi="Arial Unicode MS" w:cs="Arial Unicode MS"/>
        </w:rPr>
        <w:t xml:space="preserve"> </w:t>
      </w:r>
      <w:r w:rsidR="00896067" w:rsidRPr="005B31A2">
        <w:rPr>
          <w:rFonts w:ascii="Arial Unicode MS" w:eastAsia="Arial Unicode MS" w:hAnsi="Arial Unicode MS" w:cs="Arial Unicode MS"/>
        </w:rPr>
        <w:t>Sin embargo, p</w:t>
      </w:r>
      <w:r w:rsidR="00A00F82" w:rsidRPr="005B31A2">
        <w:rPr>
          <w:rFonts w:ascii="Arial Unicode MS" w:eastAsia="Arial Unicode MS" w:hAnsi="Arial Unicode MS" w:cs="Arial Unicode MS"/>
        </w:rPr>
        <w:t xml:space="preserve">ara Asia, África y América, sus historias particulares </w:t>
      </w:r>
      <w:r w:rsidR="00D12AD3" w:rsidRPr="005B31A2">
        <w:rPr>
          <w:rFonts w:ascii="Arial Unicode MS" w:eastAsia="Arial Unicode MS" w:hAnsi="Arial Unicode MS" w:cs="Arial Unicode MS"/>
        </w:rPr>
        <w:t>implican fechas disímiles para la conclusión de esta época.</w:t>
      </w:r>
      <w:r w:rsidR="006C67D9" w:rsidRPr="005B31A2">
        <w:rPr>
          <w:rFonts w:ascii="Arial Unicode MS" w:eastAsia="Arial Unicode MS" w:hAnsi="Arial Unicode MS" w:cs="Arial Unicode MS"/>
        </w:rPr>
        <w:t xml:space="preserve"> En l</w:t>
      </w:r>
      <w:r w:rsidR="00A63C4F" w:rsidRPr="005B31A2">
        <w:rPr>
          <w:rFonts w:ascii="Arial Unicode MS" w:eastAsia="Arial Unicode MS" w:hAnsi="Arial Unicode MS" w:cs="Arial Unicode MS"/>
        </w:rPr>
        <w:t xml:space="preserve">a </w:t>
      </w:r>
      <w:r w:rsidR="00F12EB0" w:rsidRPr="005B31A2">
        <w:rPr>
          <w:rFonts w:ascii="Arial Unicode MS" w:eastAsia="Arial Unicode MS" w:hAnsi="Arial Unicode MS" w:cs="Arial Unicode MS"/>
        </w:rPr>
        <w:t>Antigüedad</w:t>
      </w:r>
      <w:r w:rsidR="00A63C4F" w:rsidRPr="005B31A2">
        <w:rPr>
          <w:rFonts w:ascii="Arial Unicode MS" w:eastAsia="Arial Unicode MS" w:hAnsi="Arial Unicode MS" w:cs="Arial Unicode MS"/>
        </w:rPr>
        <w:t xml:space="preserve"> se inscribe </w:t>
      </w:r>
      <w:r w:rsidR="006C67D9" w:rsidRPr="005B31A2">
        <w:rPr>
          <w:rFonts w:ascii="Arial Unicode MS" w:eastAsia="Arial Unicode MS" w:hAnsi="Arial Unicode MS" w:cs="Arial Unicode MS"/>
        </w:rPr>
        <w:t xml:space="preserve">la </w:t>
      </w:r>
      <w:r w:rsidR="006C67D9" w:rsidRPr="005B31A2">
        <w:rPr>
          <w:rFonts w:ascii="Arial Unicode MS" w:eastAsia="Arial Unicode MS" w:hAnsi="Arial Unicode MS" w:cs="Arial Unicode MS"/>
          <w:b/>
        </w:rPr>
        <w:t>Antigüedad Clásica,</w:t>
      </w:r>
      <w:r w:rsidR="006C67D9" w:rsidRPr="005B31A2">
        <w:rPr>
          <w:rFonts w:ascii="Arial Unicode MS" w:eastAsia="Arial Unicode MS" w:hAnsi="Arial Unicode MS" w:cs="Arial Unicode MS"/>
        </w:rPr>
        <w:t xml:space="preserve"> </w:t>
      </w:r>
      <w:r w:rsidR="00A63C4F" w:rsidRPr="005B31A2">
        <w:rPr>
          <w:rFonts w:ascii="Arial Unicode MS" w:eastAsia="Arial Unicode MS" w:hAnsi="Arial Unicode MS" w:cs="Arial Unicode MS"/>
        </w:rPr>
        <w:t xml:space="preserve">un periodo de </w:t>
      </w:r>
      <w:r w:rsidR="00DD4944" w:rsidRPr="005B31A2">
        <w:rPr>
          <w:rFonts w:ascii="Arial Unicode MS" w:eastAsia="Arial Unicode MS" w:hAnsi="Arial Unicode MS" w:cs="Arial Unicode MS"/>
        </w:rPr>
        <w:t>especial relevancia</w:t>
      </w:r>
      <w:r w:rsidR="00A63C4F" w:rsidRPr="005B31A2">
        <w:rPr>
          <w:rFonts w:ascii="Arial Unicode MS" w:eastAsia="Arial Unicode MS" w:hAnsi="Arial Unicode MS" w:cs="Arial Unicode MS"/>
        </w:rPr>
        <w:t xml:space="preserve"> </w:t>
      </w:r>
      <w:r w:rsidR="00677335" w:rsidRPr="005B31A2">
        <w:rPr>
          <w:rFonts w:ascii="Arial Unicode MS" w:eastAsia="Arial Unicode MS" w:hAnsi="Arial Unicode MS" w:cs="Arial Unicode MS"/>
        </w:rPr>
        <w:t xml:space="preserve">para </w:t>
      </w:r>
      <w:r w:rsidR="006C67D9" w:rsidRPr="005B31A2">
        <w:rPr>
          <w:rFonts w:ascii="Arial Unicode MS" w:eastAsia="Arial Unicode MS" w:hAnsi="Arial Unicode MS" w:cs="Arial Unicode MS"/>
        </w:rPr>
        <w:t>Europa y América</w:t>
      </w:r>
      <w:r w:rsidR="000B73A8" w:rsidRPr="005B31A2">
        <w:rPr>
          <w:rFonts w:ascii="Arial Unicode MS" w:eastAsia="Arial Unicode MS" w:hAnsi="Arial Unicode MS" w:cs="Arial Unicode MS"/>
        </w:rPr>
        <w:t>,</w:t>
      </w:r>
      <w:r w:rsidR="006C67D9" w:rsidRPr="005B31A2">
        <w:rPr>
          <w:rFonts w:ascii="Arial Unicode MS" w:eastAsia="Arial Unicode MS" w:hAnsi="Arial Unicode MS" w:cs="Arial Unicode MS"/>
        </w:rPr>
        <w:t xml:space="preserve"> que s</w:t>
      </w:r>
      <w:r w:rsidR="0027238C" w:rsidRPr="005B31A2">
        <w:rPr>
          <w:rFonts w:ascii="Arial Unicode MS" w:eastAsia="Arial Unicode MS" w:hAnsi="Arial Unicode MS" w:cs="Arial Unicode MS"/>
        </w:rPr>
        <w:t xml:space="preserve">e extiende desde </w:t>
      </w:r>
      <w:r w:rsidR="006C67D9" w:rsidRPr="005B31A2">
        <w:rPr>
          <w:rFonts w:ascii="Arial Unicode MS" w:eastAsia="Arial Unicode MS" w:hAnsi="Arial Unicode MS" w:cs="Arial Unicode MS"/>
        </w:rPr>
        <w:t xml:space="preserve">el </w:t>
      </w:r>
      <w:r w:rsidR="0064136F" w:rsidRPr="005B31A2">
        <w:rPr>
          <w:rFonts w:ascii="Arial Unicode MS" w:eastAsia="Arial Unicode MS" w:hAnsi="Arial Unicode MS" w:cs="Arial Unicode MS"/>
        </w:rPr>
        <w:t xml:space="preserve">año </w:t>
      </w:r>
      <w:r w:rsidR="0027238C" w:rsidRPr="005B31A2">
        <w:rPr>
          <w:rFonts w:ascii="Arial Unicode MS" w:eastAsia="Arial Unicode MS" w:hAnsi="Arial Unicode MS" w:cs="Arial Unicode MS"/>
        </w:rPr>
        <w:t>800 a.</w:t>
      </w:r>
      <w:r w:rsidR="00DC543A">
        <w:rPr>
          <w:rFonts w:ascii="Arial Unicode MS" w:eastAsia="Arial Unicode MS" w:hAnsi="Arial Unicode MS" w:cs="Arial Unicode MS"/>
        </w:rPr>
        <w:t xml:space="preserve"> </w:t>
      </w:r>
      <w:r w:rsidR="0027238C" w:rsidRPr="005B31A2">
        <w:rPr>
          <w:rFonts w:ascii="Arial Unicode MS" w:eastAsia="Arial Unicode MS" w:hAnsi="Arial Unicode MS" w:cs="Arial Unicode MS"/>
        </w:rPr>
        <w:t xml:space="preserve">C. </w:t>
      </w:r>
      <w:r w:rsidR="00677335" w:rsidRPr="005B31A2">
        <w:rPr>
          <w:rFonts w:ascii="Arial Unicode MS" w:eastAsia="Arial Unicode MS" w:hAnsi="Arial Unicode MS" w:cs="Arial Unicode MS"/>
        </w:rPr>
        <w:t xml:space="preserve">hasta </w:t>
      </w:r>
      <w:r w:rsidR="0064136F" w:rsidRPr="005B31A2">
        <w:rPr>
          <w:rFonts w:ascii="Arial Unicode MS" w:eastAsia="Arial Unicode MS" w:hAnsi="Arial Unicode MS" w:cs="Arial Unicode MS"/>
        </w:rPr>
        <w:t xml:space="preserve">el fin del Imperio </w:t>
      </w:r>
      <w:r w:rsidR="00416F00" w:rsidRPr="005B31A2">
        <w:rPr>
          <w:rFonts w:ascii="Arial Unicode MS" w:eastAsia="Arial Unicode MS" w:hAnsi="Arial Unicode MS" w:cs="Arial Unicode MS"/>
        </w:rPr>
        <w:t xml:space="preserve">romano </w:t>
      </w:r>
      <w:r w:rsidR="0064136F" w:rsidRPr="005B31A2">
        <w:rPr>
          <w:rFonts w:ascii="Arial Unicode MS" w:eastAsia="Arial Unicode MS" w:hAnsi="Arial Unicode MS" w:cs="Arial Unicode MS"/>
        </w:rPr>
        <w:t>de Occidente</w:t>
      </w:r>
      <w:r w:rsidR="00677335" w:rsidRPr="005B31A2">
        <w:rPr>
          <w:rFonts w:ascii="Arial Unicode MS" w:eastAsia="Arial Unicode MS" w:hAnsi="Arial Unicode MS" w:cs="Arial Unicode MS"/>
        </w:rPr>
        <w:t xml:space="preserve">, </w:t>
      </w:r>
      <w:r w:rsidR="0027238C" w:rsidRPr="005B31A2">
        <w:rPr>
          <w:rFonts w:ascii="Arial Unicode MS" w:eastAsia="Arial Unicode MS" w:hAnsi="Arial Unicode MS" w:cs="Arial Unicode MS"/>
        </w:rPr>
        <w:t xml:space="preserve">y </w:t>
      </w:r>
      <w:r w:rsidR="00677335" w:rsidRPr="005B31A2">
        <w:rPr>
          <w:rFonts w:ascii="Arial Unicode MS" w:eastAsia="Arial Unicode MS" w:hAnsi="Arial Unicode MS" w:cs="Arial Unicode MS"/>
        </w:rPr>
        <w:t xml:space="preserve">que </w:t>
      </w:r>
      <w:r w:rsidR="0027238C" w:rsidRPr="005B31A2">
        <w:rPr>
          <w:rFonts w:ascii="Arial Unicode MS" w:eastAsia="Arial Unicode MS" w:hAnsi="Arial Unicode MS" w:cs="Arial Unicode MS"/>
        </w:rPr>
        <w:t xml:space="preserve">corresponde </w:t>
      </w:r>
      <w:r w:rsidR="001102F5" w:rsidRPr="005B31A2">
        <w:rPr>
          <w:rFonts w:ascii="Arial Unicode MS" w:eastAsia="Arial Unicode MS" w:hAnsi="Arial Unicode MS" w:cs="Arial Unicode MS"/>
        </w:rPr>
        <w:t xml:space="preserve">al desarrollo </w:t>
      </w:r>
      <w:r w:rsidR="0027238C" w:rsidRPr="005B31A2">
        <w:rPr>
          <w:rFonts w:ascii="Arial Unicode MS" w:eastAsia="Arial Unicode MS" w:hAnsi="Arial Unicode MS" w:cs="Arial Unicode MS"/>
        </w:rPr>
        <w:t xml:space="preserve">de la </w:t>
      </w:r>
      <w:r w:rsidR="0027238C" w:rsidRPr="005B31A2">
        <w:rPr>
          <w:rFonts w:ascii="Arial Unicode MS" w:eastAsia="Arial Unicode MS" w:hAnsi="Arial Unicode MS" w:cs="Arial Unicode MS"/>
          <w:b/>
        </w:rPr>
        <w:t>Antigua Grecia</w:t>
      </w:r>
      <w:r w:rsidR="0027238C" w:rsidRPr="005B31A2">
        <w:rPr>
          <w:rFonts w:ascii="Arial Unicode MS" w:eastAsia="Arial Unicode MS" w:hAnsi="Arial Unicode MS" w:cs="Arial Unicode MS"/>
        </w:rPr>
        <w:t xml:space="preserve"> y la </w:t>
      </w:r>
      <w:r w:rsidR="0027238C" w:rsidRPr="005B31A2">
        <w:rPr>
          <w:rFonts w:ascii="Arial Unicode MS" w:eastAsia="Arial Unicode MS" w:hAnsi="Arial Unicode MS" w:cs="Arial Unicode MS"/>
          <w:b/>
        </w:rPr>
        <w:t>Antigua Roma</w:t>
      </w:r>
      <w:r w:rsidR="0027238C" w:rsidRPr="005B31A2">
        <w:rPr>
          <w:rFonts w:ascii="Arial Unicode MS" w:eastAsia="Arial Unicode MS" w:hAnsi="Arial Unicode MS" w:cs="Arial Unicode MS"/>
        </w:rPr>
        <w:t>.</w:t>
      </w:r>
    </w:p>
    <w:p w14:paraId="4C73D0C8" w14:textId="77777777" w:rsidR="007D6E80" w:rsidRDefault="007D6E80" w:rsidP="006B5891">
      <w:pPr>
        <w:spacing w:after="0"/>
        <w:rPr>
          <w:rFonts w:ascii="Arial Unicode MS" w:eastAsia="Arial Unicode MS" w:hAnsi="Arial Unicode MS" w:cs="Arial Unicode MS"/>
          <w:highlight w:val="yellow"/>
        </w:rPr>
      </w:pPr>
    </w:p>
    <w:p w14:paraId="121D5C6E" w14:textId="77777777" w:rsidR="00AC6672" w:rsidRDefault="00AC6672" w:rsidP="00AC6672">
      <w:pPr>
        <w:spacing w:after="0"/>
        <w:rPr>
          <w:rFonts w:ascii="Arial Unicode MS" w:eastAsia="Arial Unicode MS" w:hAnsi="Arial Unicode MS" w:cs="Arial Unicode MS"/>
          <w:b/>
          <w:color w:val="FF0000"/>
        </w:rPr>
      </w:pPr>
      <w:r>
        <w:rPr>
          <w:rFonts w:ascii="Arial Unicode MS" w:eastAsia="Arial Unicode MS" w:hAnsi="Arial Unicode MS" w:cs="Arial Unicode MS"/>
          <w:b/>
          <w:color w:val="FF0000"/>
        </w:rPr>
        <w:t xml:space="preserve">En la siguiente sección se </w:t>
      </w:r>
      <w:r w:rsidRPr="0001117D">
        <w:rPr>
          <w:rFonts w:ascii="Arial Unicode MS" w:eastAsia="Arial Unicode MS" w:hAnsi="Arial Unicode MS" w:cs="Arial Unicode MS"/>
          <w:b/>
          <w:color w:val="FF0000"/>
        </w:rPr>
        <w:t>reestructura la información en cuadros</w:t>
      </w:r>
      <w:r>
        <w:rPr>
          <w:rFonts w:ascii="Arial Unicode MS" w:eastAsia="Arial Unicode MS" w:hAnsi="Arial Unicode MS" w:cs="Arial Unicode MS"/>
          <w:b/>
          <w:color w:val="FF0000"/>
        </w:rPr>
        <w:t xml:space="preserve">  o esquemas diferentes y se elimina información y enlaces. </w:t>
      </w:r>
      <w:r w:rsidR="004C1C91">
        <w:rPr>
          <w:rFonts w:ascii="Arial Unicode MS" w:eastAsia="Arial Unicode MS" w:hAnsi="Arial Unicode MS" w:cs="Arial Unicode MS"/>
          <w:b/>
          <w:color w:val="FF0000"/>
        </w:rPr>
        <w:t>Razón por la cual utilizo la fuente en negro.</w:t>
      </w:r>
    </w:p>
    <w:p w14:paraId="0B6F9E4A" w14:textId="77777777" w:rsidR="00AC6672" w:rsidRDefault="00AC6672" w:rsidP="00AC6672">
      <w:pPr>
        <w:spacing w:after="0"/>
        <w:rPr>
          <w:rFonts w:ascii="Arial Unicode MS" w:eastAsia="Arial Unicode MS" w:hAnsi="Arial Unicode MS" w:cs="Arial Unicode MS"/>
          <w:b/>
          <w:color w:val="FF0000"/>
        </w:rPr>
      </w:pPr>
    </w:p>
    <w:p w14:paraId="54182472" w14:textId="4990E869" w:rsidR="00774747" w:rsidRDefault="008A6B60"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 xml:space="preserve"> </w:t>
      </w:r>
      <w:r w:rsidR="003B7D6B" w:rsidRPr="005B31A2">
        <w:rPr>
          <w:rFonts w:ascii="Arial Unicode MS" w:eastAsia="Arial Unicode MS" w:hAnsi="Arial Unicode MS" w:cs="Arial Unicode MS"/>
          <w:highlight w:val="yellow"/>
        </w:rPr>
        <w:t xml:space="preserve">[SECCIÓN </w:t>
      </w:r>
      <w:r w:rsidR="003903C1" w:rsidRPr="005B31A2">
        <w:rPr>
          <w:rFonts w:ascii="Arial Unicode MS" w:eastAsia="Arial Unicode MS" w:hAnsi="Arial Unicode MS" w:cs="Arial Unicode MS"/>
          <w:highlight w:val="yellow"/>
        </w:rPr>
        <w:t>2</w:t>
      </w:r>
      <w:r w:rsidR="003B7D6B" w:rsidRPr="005B31A2">
        <w:rPr>
          <w:rFonts w:ascii="Arial Unicode MS" w:eastAsia="Arial Unicode MS" w:hAnsi="Arial Unicode MS" w:cs="Arial Unicode MS"/>
          <w:highlight w:val="yellow"/>
        </w:rPr>
        <w:t>]</w:t>
      </w:r>
      <w:r w:rsidR="003B7D6B" w:rsidRPr="005B31A2">
        <w:rPr>
          <w:rFonts w:ascii="Arial Unicode MS" w:eastAsia="Arial Unicode MS" w:hAnsi="Arial Unicode MS" w:cs="Arial Unicode MS"/>
        </w:rPr>
        <w:t xml:space="preserve"> </w:t>
      </w:r>
      <w:r w:rsidR="003903C1" w:rsidRPr="005B31A2">
        <w:rPr>
          <w:rFonts w:ascii="Arial Unicode MS" w:eastAsia="Arial Unicode MS" w:hAnsi="Arial Unicode MS" w:cs="Arial Unicode MS"/>
          <w:b/>
        </w:rPr>
        <w:t>2</w:t>
      </w:r>
      <w:r w:rsidR="003B7D6B" w:rsidRPr="005B31A2">
        <w:rPr>
          <w:rFonts w:ascii="Arial Unicode MS" w:eastAsia="Arial Unicode MS" w:hAnsi="Arial Unicode MS" w:cs="Arial Unicode MS"/>
          <w:b/>
        </w:rPr>
        <w:t xml:space="preserve">.1 </w:t>
      </w:r>
      <w:r w:rsidR="00551D9C" w:rsidRPr="005B31A2">
        <w:rPr>
          <w:rFonts w:ascii="Arial Unicode MS" w:eastAsia="Arial Unicode MS" w:hAnsi="Arial Unicode MS" w:cs="Arial Unicode MS"/>
          <w:b/>
        </w:rPr>
        <w:t>Los c</w:t>
      </w:r>
      <w:r w:rsidR="000703D0" w:rsidRPr="005B31A2">
        <w:rPr>
          <w:rFonts w:ascii="Arial Unicode MS" w:eastAsia="Arial Unicode MS" w:hAnsi="Arial Unicode MS" w:cs="Arial Unicode MS"/>
          <w:b/>
        </w:rPr>
        <w:t>ontextos histórico</w:t>
      </w:r>
      <w:r w:rsidR="00091FC4">
        <w:rPr>
          <w:rFonts w:ascii="Arial Unicode MS" w:eastAsia="Arial Unicode MS" w:hAnsi="Arial Unicode MS" w:cs="Arial Unicode MS"/>
          <w:b/>
        </w:rPr>
        <w:t>,</w:t>
      </w:r>
      <w:r w:rsidR="000703D0" w:rsidRPr="005B31A2">
        <w:rPr>
          <w:rFonts w:ascii="Arial Unicode MS" w:eastAsia="Arial Unicode MS" w:hAnsi="Arial Unicode MS" w:cs="Arial Unicode MS"/>
          <w:b/>
        </w:rPr>
        <w:t xml:space="preserve"> social y cultural de la literatura de la </w:t>
      </w:r>
      <w:r w:rsidR="00551D9C" w:rsidRPr="005B31A2">
        <w:rPr>
          <w:rFonts w:ascii="Arial Unicode MS" w:eastAsia="Arial Unicode MS" w:hAnsi="Arial Unicode MS" w:cs="Arial Unicode MS"/>
          <w:b/>
        </w:rPr>
        <w:t>Antigüedad</w:t>
      </w:r>
    </w:p>
    <w:p w14:paraId="3D3AFFA8" w14:textId="77777777" w:rsidR="00AC6672" w:rsidRDefault="00AC6672" w:rsidP="00AC6672">
      <w:pPr>
        <w:spacing w:after="0"/>
        <w:rPr>
          <w:rFonts w:ascii="Arial Unicode MS" w:eastAsia="Arial Unicode MS" w:hAnsi="Arial Unicode MS" w:cs="Arial Unicode MS"/>
        </w:rPr>
      </w:pPr>
    </w:p>
    <w:p w14:paraId="1B6EAC7F" w14:textId="77777777" w:rsidR="00AC6672" w:rsidRDefault="00AC6672" w:rsidP="00AC6672">
      <w:pPr>
        <w:spacing w:after="0"/>
        <w:rPr>
          <w:rFonts w:ascii="Arial Unicode MS" w:eastAsia="Arial Unicode MS" w:hAnsi="Arial Unicode MS" w:cs="Arial Unicode MS"/>
        </w:rPr>
      </w:pPr>
      <w:r w:rsidRPr="005B31A2">
        <w:rPr>
          <w:rFonts w:ascii="Arial Unicode MS" w:eastAsia="Arial Unicode MS" w:hAnsi="Arial Unicode MS" w:cs="Arial Unicode MS"/>
        </w:rPr>
        <w:t>Según la historiografía, durante la Antigüedad tienen presencia tres aspectos fundamentales para el desarrollo de las civilizaciones:</w:t>
      </w:r>
    </w:p>
    <w:p w14:paraId="7FDC3D27" w14:textId="77777777" w:rsidR="00AC6672" w:rsidRDefault="00AC6672" w:rsidP="00AC6672">
      <w:pPr>
        <w:spacing w:after="0"/>
        <w:rPr>
          <w:rFonts w:ascii="Arial Unicode MS" w:eastAsia="Arial Unicode MS" w:hAnsi="Arial Unicode MS" w:cs="Arial Unicode MS"/>
        </w:rPr>
      </w:pPr>
    </w:p>
    <w:p w14:paraId="3F230A23" w14:textId="40F68F5E" w:rsidR="00AC6672" w:rsidRDefault="00AC6672" w:rsidP="00AC6672">
      <w:pPr>
        <w:spacing w:after="0"/>
        <w:rPr>
          <w:rFonts w:ascii="Arial Unicode MS" w:eastAsia="Arial Unicode MS" w:hAnsi="Arial Unicode MS" w:cs="Arial Unicode MS"/>
        </w:rPr>
      </w:pPr>
      <w:r>
        <w:rPr>
          <w:rFonts w:ascii="Arial Unicode MS" w:eastAsia="Arial Unicode MS" w:hAnsi="Arial Unicode MS" w:cs="Arial Unicode MS" w:hint="eastAsia"/>
          <w:b/>
        </w:rPr>
        <w:t>￭</w:t>
      </w:r>
      <w:r>
        <w:rPr>
          <w:rFonts w:ascii="Arial Unicode MS" w:eastAsia="Arial Unicode MS" w:hAnsi="Arial Unicode MS" w:cs="Arial Unicode MS"/>
          <w:b/>
        </w:rPr>
        <w:t xml:space="preserve"> La</w:t>
      </w:r>
      <w:r w:rsidRPr="00AC6672">
        <w:rPr>
          <w:rFonts w:ascii="Arial Unicode MS" w:eastAsia="Arial Unicode MS" w:hAnsi="Arial Unicode MS" w:cs="Arial Unicode MS"/>
          <w:b/>
        </w:rPr>
        <w:t xml:space="preserve"> invención de la escritura. </w:t>
      </w:r>
      <w:r w:rsidRPr="00AC6672">
        <w:rPr>
          <w:rFonts w:ascii="Arial Unicode MS" w:eastAsia="Arial Unicode MS" w:hAnsi="Arial Unicode MS" w:cs="Arial Unicode MS"/>
        </w:rPr>
        <w:t xml:space="preserve">Permitió el registro de los hechos históricos, el almacenamiento y </w:t>
      </w:r>
      <w:r w:rsidR="00091FC4">
        <w:rPr>
          <w:rFonts w:ascii="Arial Unicode MS" w:eastAsia="Arial Unicode MS" w:hAnsi="Arial Unicode MS" w:cs="Arial Unicode MS"/>
        </w:rPr>
        <w:t xml:space="preserve">la </w:t>
      </w:r>
      <w:r w:rsidRPr="00AC6672">
        <w:rPr>
          <w:rFonts w:ascii="Arial Unicode MS" w:eastAsia="Arial Unicode MS" w:hAnsi="Arial Unicode MS" w:cs="Arial Unicode MS"/>
        </w:rPr>
        <w:t xml:space="preserve">transmisión del conocimiento, </w:t>
      </w:r>
      <w:r w:rsidR="00091FC4">
        <w:rPr>
          <w:rFonts w:ascii="Arial Unicode MS" w:eastAsia="Arial Unicode MS" w:hAnsi="Arial Unicode MS" w:cs="Arial Unicode MS"/>
        </w:rPr>
        <w:t>así como</w:t>
      </w:r>
      <w:r w:rsidR="00091FC4" w:rsidRPr="00AC6672">
        <w:rPr>
          <w:rFonts w:ascii="Arial Unicode MS" w:eastAsia="Arial Unicode MS" w:hAnsi="Arial Unicode MS" w:cs="Arial Unicode MS"/>
        </w:rPr>
        <w:t xml:space="preserve"> </w:t>
      </w:r>
      <w:r w:rsidRPr="00AC6672">
        <w:rPr>
          <w:rFonts w:ascii="Arial Unicode MS" w:eastAsia="Arial Unicode MS" w:hAnsi="Arial Unicode MS" w:cs="Arial Unicode MS"/>
        </w:rPr>
        <w:t xml:space="preserve">el establecimiento de normas para las sociedades. </w:t>
      </w:r>
    </w:p>
    <w:p w14:paraId="3E48BC0E" w14:textId="77777777" w:rsidR="00AC6672" w:rsidRPr="00AC6672" w:rsidRDefault="00AC6672" w:rsidP="00AC6672">
      <w:pPr>
        <w:spacing w:after="0"/>
        <w:rPr>
          <w:rFonts w:ascii="Arial Unicode MS" w:eastAsia="Arial Unicode MS" w:hAnsi="Arial Unicode MS" w:cs="Arial Unicode MS"/>
        </w:rPr>
      </w:pPr>
    </w:p>
    <w:p w14:paraId="076328AD" w14:textId="77777777" w:rsidR="00AC6672" w:rsidRDefault="00AC6672" w:rsidP="00AC6672">
      <w:pPr>
        <w:spacing w:after="0"/>
        <w:rPr>
          <w:rFonts w:ascii="Arial Unicode MS" w:eastAsia="Arial Unicode MS" w:hAnsi="Arial Unicode MS" w:cs="Arial Unicode MS"/>
        </w:rPr>
      </w:pPr>
      <w:r>
        <w:rPr>
          <w:rFonts w:ascii="Arial Unicode MS" w:eastAsia="Arial Unicode MS" w:hAnsi="Arial Unicode MS" w:cs="Arial Unicode MS" w:hint="eastAsia"/>
          <w:b/>
        </w:rPr>
        <w:t>￭</w:t>
      </w:r>
      <w:r>
        <w:rPr>
          <w:rFonts w:ascii="Arial Unicode MS" w:eastAsia="Arial Unicode MS" w:hAnsi="Arial Unicode MS" w:cs="Arial Unicode MS"/>
          <w:b/>
        </w:rPr>
        <w:t xml:space="preserve"> </w:t>
      </w:r>
      <w:r w:rsidRPr="00AC6672">
        <w:rPr>
          <w:rFonts w:ascii="Arial Unicode MS" w:eastAsia="Arial Unicode MS" w:hAnsi="Arial Unicode MS" w:cs="Arial Unicode MS"/>
          <w:b/>
        </w:rPr>
        <w:t xml:space="preserve">El nacimiento de las primigenias sociedades urbanas, complejas y estatales. </w:t>
      </w:r>
      <w:r w:rsidRPr="00AC6672">
        <w:rPr>
          <w:rFonts w:ascii="Arial Unicode MS" w:eastAsia="Arial Unicode MS" w:hAnsi="Arial Unicode MS" w:cs="Arial Unicode MS"/>
        </w:rPr>
        <w:t>Las colectividades humanas se establecen en ciudades, organizadas por clases, castas o estamentos, que son controlados por un poder político y religioso. Se fijan por escrito legislaciones y doctrinas, y se desarrollan medios tecnológicos y económicos que permiten la división del trabajo, el desarrollo del comercio y la creación de impuestos.</w:t>
      </w:r>
    </w:p>
    <w:p w14:paraId="021C222F" w14:textId="77777777" w:rsidR="00AC6672" w:rsidRPr="00AC6672" w:rsidRDefault="00AC6672" w:rsidP="00AC6672">
      <w:pPr>
        <w:spacing w:after="0"/>
        <w:rPr>
          <w:rFonts w:ascii="Arial Unicode MS" w:eastAsia="Arial Unicode MS" w:hAnsi="Arial Unicode MS" w:cs="Arial Unicode MS"/>
          <w:b/>
        </w:rPr>
      </w:pPr>
    </w:p>
    <w:p w14:paraId="0C58146F" w14:textId="77777777" w:rsidR="00D721F7" w:rsidRDefault="00AC6672" w:rsidP="00AC6672">
      <w:pPr>
        <w:spacing w:after="0"/>
        <w:rPr>
          <w:rFonts w:ascii="Arial Unicode MS" w:eastAsia="Arial Unicode MS" w:hAnsi="Arial Unicode MS" w:cs="Arial Unicode MS"/>
        </w:rPr>
      </w:pPr>
      <w:r>
        <w:rPr>
          <w:rFonts w:ascii="Arial Unicode MS" w:eastAsia="Arial Unicode MS" w:hAnsi="Arial Unicode MS" w:cs="Arial Unicode MS" w:hint="eastAsia"/>
          <w:b/>
        </w:rPr>
        <w:lastRenderedPageBreak/>
        <w:t>￭</w:t>
      </w:r>
      <w:r>
        <w:rPr>
          <w:rFonts w:ascii="Arial Unicode MS" w:eastAsia="Arial Unicode MS" w:hAnsi="Arial Unicode MS" w:cs="Arial Unicode MS"/>
          <w:b/>
        </w:rPr>
        <w:t xml:space="preserve"> </w:t>
      </w:r>
      <w:r w:rsidRPr="005B31A2">
        <w:rPr>
          <w:rFonts w:ascii="Arial Unicode MS" w:eastAsia="Arial Unicode MS" w:hAnsi="Arial Unicode MS" w:cs="Arial Unicode MS"/>
          <w:b/>
        </w:rPr>
        <w:t xml:space="preserve">La organización política en ciudades-estado soberanas e independientes. </w:t>
      </w:r>
      <w:r w:rsidRPr="005B31A2">
        <w:rPr>
          <w:rFonts w:ascii="Arial Unicode MS" w:eastAsia="Arial Unicode MS" w:hAnsi="Arial Unicode MS" w:cs="Arial Unicode MS"/>
        </w:rPr>
        <w:t>Las luchas por el dominio de los recursos y el territorio llevaron a que estas ciudades fueran amuralladas. Con el tiempo, varias ciudades-estado asociadas pasaban a conformar naciones y luego imperios, como resultado de las alianzas y las rivalidades entre ellas.</w:t>
      </w:r>
    </w:p>
    <w:p w14:paraId="2A149203" w14:textId="77777777" w:rsidR="00AC6672" w:rsidRDefault="00AC6672" w:rsidP="00AC6672">
      <w:pPr>
        <w:spacing w:after="0"/>
        <w:rPr>
          <w:rFonts w:ascii="Arial Unicode MS" w:eastAsia="Arial Unicode MS" w:hAnsi="Arial Unicode MS" w:cs="Arial Unicode MS"/>
        </w:rPr>
      </w:pPr>
    </w:p>
    <w:p w14:paraId="72324396" w14:textId="77777777" w:rsidR="00D31CC0" w:rsidRDefault="00D31CC0" w:rsidP="00D31CC0">
      <w:pPr>
        <w:spacing w:after="0"/>
        <w:rPr>
          <w:rFonts w:ascii="Arial Unicode MS" w:eastAsia="Arial Unicode MS" w:hAnsi="Arial Unicode MS" w:cs="Arial Unicode MS"/>
          <w:b/>
        </w:rPr>
      </w:pPr>
      <w:r w:rsidRPr="005B31A2">
        <w:rPr>
          <w:rFonts w:ascii="Arial Unicode MS" w:eastAsia="Arial Unicode MS" w:hAnsi="Arial Unicode MS" w:cs="Arial Unicode MS"/>
          <w:b/>
        </w:rPr>
        <w:t>Primeras culturas y civilizaciones de la Antigüedad</w:t>
      </w:r>
    </w:p>
    <w:p w14:paraId="0D57BF87" w14:textId="77777777" w:rsidR="00AC6672" w:rsidRDefault="00D31CC0" w:rsidP="00AC6672">
      <w:pPr>
        <w:spacing w:after="0"/>
        <w:rPr>
          <w:rFonts w:ascii="Arial Unicode MS" w:eastAsia="Arial Unicode MS" w:hAnsi="Arial Unicode MS" w:cs="Arial Unicode MS"/>
          <w:b/>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D31CC0">
        <w:rPr>
          <w:rFonts w:ascii="Arial Unicode MS" w:eastAsia="Arial Unicode MS" w:hAnsi="Arial Unicode MS" w:cs="Arial Unicode MS"/>
          <w:b/>
        </w:rPr>
        <w:t>Mesopotamia</w:t>
      </w:r>
    </w:p>
    <w:p w14:paraId="7A5B5ACE" w14:textId="77777777" w:rsidR="00D31CC0" w:rsidRDefault="00D31CC0" w:rsidP="00AC6672">
      <w:pPr>
        <w:spacing w:after="0"/>
        <w:rPr>
          <w:rFonts w:ascii="Arial Unicode MS" w:eastAsia="Arial Unicode MS" w:hAnsi="Arial Unicode MS" w:cs="Arial Unicode MS"/>
        </w:rPr>
      </w:pPr>
      <w:r w:rsidRPr="006216BF">
        <w:rPr>
          <w:rFonts w:ascii="Arial Unicode MS" w:eastAsia="Arial Unicode MS" w:hAnsi="Arial Unicode MS" w:cs="Arial Unicode MS"/>
        </w:rPr>
        <w:t>Se desarrolló en el Antiguo Cercano Oriente, llamado Mesopotamia en la Antigüedad, en zonas de Asia occidental y del nordeste africano que hoy son los territorios de Iraq, parte de Irán, parte de Turquía, Siria, Líbano, Israel, Palestina, Jordania, Arabia y Egipto.</w:t>
      </w:r>
      <w:r w:rsidRPr="00D31CC0">
        <w:rPr>
          <w:rFonts w:ascii="Arial Unicode MS" w:eastAsia="Arial Unicode MS" w:hAnsi="Arial Unicode MS" w:cs="Arial Unicode MS"/>
        </w:rPr>
        <w:t xml:space="preserve"> </w:t>
      </w:r>
    </w:p>
    <w:p w14:paraId="1DB79CF4" w14:textId="3A5F729A" w:rsidR="00AC6672" w:rsidRDefault="00D31CC0" w:rsidP="00AC6672">
      <w:pPr>
        <w:spacing w:after="0"/>
        <w:rPr>
          <w:rFonts w:ascii="Arial Unicode MS" w:eastAsia="Arial Unicode MS" w:hAnsi="Arial Unicode MS" w:cs="Arial Unicode MS"/>
        </w:rPr>
      </w:pPr>
      <w:r w:rsidRPr="006216BF">
        <w:rPr>
          <w:rFonts w:ascii="Arial Unicode MS" w:eastAsia="Arial Unicode MS" w:hAnsi="Arial Unicode MS" w:cs="Arial Unicode MS"/>
        </w:rPr>
        <w:t xml:space="preserve">Mesopotamia fue cuna de múltiples imperios y naciones, desde el comienzo de la </w:t>
      </w:r>
      <w:r w:rsidRPr="006216BF">
        <w:rPr>
          <w:rFonts w:ascii="Arial Unicode MS" w:eastAsia="Arial Unicode MS" w:hAnsi="Arial Unicode MS" w:cs="Arial Unicode MS"/>
          <w:b/>
        </w:rPr>
        <w:t>civilización sumeria</w:t>
      </w:r>
      <w:r w:rsidRPr="006216BF">
        <w:rPr>
          <w:rFonts w:ascii="Arial Unicode MS" w:eastAsia="Arial Unicode MS" w:hAnsi="Arial Unicode MS" w:cs="Arial Unicode MS"/>
        </w:rPr>
        <w:t xml:space="preserve"> (3700 a. C.-2004 a. C.), hasta la caída del </w:t>
      </w:r>
      <w:r w:rsidRPr="006216BF">
        <w:rPr>
          <w:rFonts w:ascii="Arial Unicode MS" w:eastAsia="Arial Unicode MS" w:hAnsi="Arial Unicode MS" w:cs="Arial Unicode MS"/>
          <w:b/>
        </w:rPr>
        <w:t>Imperio caldeo</w:t>
      </w:r>
      <w:r w:rsidRPr="006216BF">
        <w:rPr>
          <w:rFonts w:ascii="Arial Unicode MS" w:eastAsia="Arial Unicode MS" w:hAnsi="Arial Unicode MS" w:cs="Arial Unicode MS"/>
        </w:rPr>
        <w:t xml:space="preserve"> o </w:t>
      </w:r>
      <w:r w:rsidRPr="006216BF">
        <w:rPr>
          <w:rFonts w:ascii="Arial Unicode MS" w:eastAsia="Arial Unicode MS" w:hAnsi="Arial Unicode MS" w:cs="Arial Unicode MS"/>
          <w:b/>
        </w:rPr>
        <w:t>neobabilónico</w:t>
      </w:r>
      <w:r w:rsidRPr="006216BF">
        <w:rPr>
          <w:rFonts w:ascii="Arial Unicode MS" w:eastAsia="Arial Unicode MS" w:hAnsi="Arial Unicode MS" w:cs="Arial Unicode MS"/>
        </w:rPr>
        <w:t xml:space="preserve"> (612 a. C.-539 a. C.), el último de los imperios mesopotámicos. De modo que las ciudades sumerias pasaron por muchas manos e hicieron parte de muchos estados diferentes.</w:t>
      </w:r>
    </w:p>
    <w:p w14:paraId="280D09E5" w14:textId="77777777" w:rsidR="00D31CC0" w:rsidRDefault="00D31CC0" w:rsidP="00AC6672">
      <w:pPr>
        <w:spacing w:after="0"/>
        <w:rPr>
          <w:rFonts w:ascii="Arial Unicode MS" w:eastAsia="Arial Unicode MS" w:hAnsi="Arial Unicode MS" w:cs="Arial Unicode MS"/>
        </w:rPr>
      </w:pPr>
      <w:r>
        <w:rPr>
          <w:rFonts w:ascii="Arial Unicode MS" w:eastAsia="Arial Unicode MS" w:hAnsi="Arial Unicode MS" w:cs="Arial Unicode MS"/>
        </w:rPr>
        <w:t>Su</w:t>
      </w:r>
      <w:r w:rsidRPr="005B31A2">
        <w:rPr>
          <w:rFonts w:ascii="Arial Unicode MS" w:eastAsia="Arial Unicode MS" w:hAnsi="Arial Unicode MS" w:cs="Arial Unicode MS"/>
        </w:rPr>
        <w:t xml:space="preserve"> sistema de creencias religiosas era politeísta, con dioses que representaban fuerzas o presencias en el mundo. Poseían atributos, personalidad e historia y los principales eran An (Anu), dios del cielo y rey de los dioses, Enki (Enkil), señor de la tierra, y Enlil, dios del viento y las tempestades.</w:t>
      </w:r>
    </w:p>
    <w:p w14:paraId="17415416" w14:textId="77777777" w:rsidR="00EF3EAD" w:rsidRPr="005B31A2" w:rsidRDefault="00EF3EAD" w:rsidP="006B5891">
      <w:pPr>
        <w:spacing w:after="0"/>
        <w:rPr>
          <w:rFonts w:ascii="Arial Unicode MS" w:eastAsia="Arial Unicode MS" w:hAnsi="Arial Unicode MS" w:cs="Arial Unicode MS"/>
          <w:b/>
        </w:rPr>
      </w:pPr>
    </w:p>
    <w:tbl>
      <w:tblPr>
        <w:tblStyle w:val="Tablaconcuadrcula2"/>
        <w:tblpPr w:leftFromText="141" w:rightFromText="141" w:vertAnchor="text" w:horzAnchor="margin" w:tblpXSpec="center" w:tblpY="25"/>
        <w:tblW w:w="0" w:type="auto"/>
        <w:tblLook w:val="04A0" w:firstRow="1" w:lastRow="0" w:firstColumn="1" w:lastColumn="0" w:noHBand="0" w:noVBand="1"/>
      </w:tblPr>
      <w:tblGrid>
        <w:gridCol w:w="2390"/>
        <w:gridCol w:w="6438"/>
      </w:tblGrid>
      <w:tr w:rsidR="00F93E1D" w:rsidRPr="005B31A2" w14:paraId="794B21EF" w14:textId="77777777" w:rsidTr="00CE6B49">
        <w:tc>
          <w:tcPr>
            <w:tcW w:w="8828" w:type="dxa"/>
            <w:gridSpan w:val="2"/>
            <w:shd w:val="clear" w:color="auto" w:fill="0D0D0D"/>
          </w:tcPr>
          <w:p w14:paraId="404384D1" w14:textId="77777777" w:rsidR="00F93E1D" w:rsidRPr="005B31A2" w:rsidRDefault="00F93E1D" w:rsidP="006B5891">
            <w:pPr>
              <w:spacing w:after="0"/>
              <w:jc w:val="center"/>
              <w:rPr>
                <w:rFonts w:ascii="Arial Unicode MS" w:eastAsia="Arial Unicode MS" w:hAnsi="Arial Unicode MS" w:cs="Arial Unicode MS"/>
                <w:b/>
                <w:color w:val="FFFFFF"/>
              </w:rPr>
            </w:pPr>
            <w:r w:rsidRPr="005B31A2">
              <w:rPr>
                <w:rFonts w:ascii="Arial Unicode MS" w:eastAsia="Arial Unicode MS" w:hAnsi="Arial Unicode MS" w:cs="Arial Unicode MS"/>
                <w:b/>
                <w:color w:val="FFFFFF"/>
              </w:rPr>
              <w:t>Imagen (fotografía, gráfica o ilustración)</w:t>
            </w:r>
          </w:p>
        </w:tc>
      </w:tr>
      <w:tr w:rsidR="00F93E1D" w:rsidRPr="005B31A2" w14:paraId="23A9F02E" w14:textId="77777777" w:rsidTr="00CE6B49">
        <w:tc>
          <w:tcPr>
            <w:tcW w:w="2390" w:type="dxa"/>
          </w:tcPr>
          <w:p w14:paraId="5261D020" w14:textId="77777777" w:rsidR="00F93E1D" w:rsidRPr="005B31A2" w:rsidRDefault="00F93E1D"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438" w:type="dxa"/>
          </w:tcPr>
          <w:p w14:paraId="0D7A30AC" w14:textId="77777777" w:rsidR="00F93E1D" w:rsidRPr="005B31A2" w:rsidRDefault="00133648" w:rsidP="00CF4B83">
            <w:pPr>
              <w:spacing w:after="0"/>
              <w:ind w:left="708" w:hanging="708"/>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02</w:t>
            </w:r>
          </w:p>
        </w:tc>
      </w:tr>
      <w:tr w:rsidR="00F93E1D" w:rsidRPr="005B31A2" w14:paraId="36C6FE3C" w14:textId="77777777" w:rsidTr="00CE6B49">
        <w:tc>
          <w:tcPr>
            <w:tcW w:w="2390" w:type="dxa"/>
          </w:tcPr>
          <w:p w14:paraId="496FE94E" w14:textId="77777777" w:rsidR="00F93E1D" w:rsidRPr="005B31A2" w:rsidRDefault="00F93E1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438" w:type="dxa"/>
          </w:tcPr>
          <w:p w14:paraId="655631F2" w14:textId="77777777" w:rsidR="00F93E1D" w:rsidRPr="005B31A2" w:rsidRDefault="00F93E1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Ubicación geográfica del Cercano Oriente</w:t>
            </w:r>
          </w:p>
        </w:tc>
      </w:tr>
      <w:tr w:rsidR="00F93E1D" w:rsidRPr="005B31A2" w14:paraId="320B0E17" w14:textId="77777777" w:rsidTr="00CE6B49">
        <w:tc>
          <w:tcPr>
            <w:tcW w:w="2390" w:type="dxa"/>
          </w:tcPr>
          <w:p w14:paraId="0B141E2A" w14:textId="77777777" w:rsidR="00F93E1D" w:rsidRPr="005B31A2" w:rsidRDefault="00F93E1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6438" w:type="dxa"/>
          </w:tcPr>
          <w:p w14:paraId="1DD5E6FC" w14:textId="77777777" w:rsidR="002951DC" w:rsidRPr="005B31A2" w:rsidRDefault="00DA7C4E" w:rsidP="006B5891">
            <w:pPr>
              <w:spacing w:after="0"/>
              <w:rPr>
                <w:rFonts w:ascii="Arial Unicode MS" w:eastAsia="Arial Unicode MS" w:hAnsi="Arial Unicode MS" w:cs="Arial Unicode MS"/>
                <w:color w:val="000000"/>
              </w:rPr>
            </w:pPr>
            <w:hyperlink r:id="rId8" w:history="1">
              <w:r w:rsidR="00C03073" w:rsidRPr="00CF4B83">
                <w:rPr>
                  <w:color w:val="000000"/>
                </w:rPr>
                <w:t>162063665</w:t>
              </w:r>
            </w:hyperlink>
          </w:p>
        </w:tc>
      </w:tr>
      <w:tr w:rsidR="00F93E1D" w:rsidRPr="005B31A2" w14:paraId="6754ED66" w14:textId="77777777" w:rsidTr="00CE6B49">
        <w:tc>
          <w:tcPr>
            <w:tcW w:w="2390" w:type="dxa"/>
          </w:tcPr>
          <w:p w14:paraId="6D285933" w14:textId="77777777" w:rsidR="00F93E1D" w:rsidRPr="005B31A2" w:rsidRDefault="00F93E1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438" w:type="dxa"/>
          </w:tcPr>
          <w:p w14:paraId="3FF2F95B" w14:textId="77777777" w:rsidR="00F93E1D" w:rsidRPr="005B31A2" w:rsidRDefault="00F93E1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 xml:space="preserve">Se llama Antiguo Cercano Oriente a las zonas de Asia occidental y del nordeste africano que acogieron las </w:t>
            </w:r>
            <w:r w:rsidRPr="005B31A2">
              <w:rPr>
                <w:rFonts w:ascii="Arial Unicode MS" w:eastAsia="Arial Unicode MS" w:hAnsi="Arial Unicode MS" w:cs="Arial Unicode MS"/>
              </w:rPr>
              <w:lastRenderedPageBreak/>
              <w:t xml:space="preserve">primeras civilizaciones. Actualmente, corresponde a los territorios de </w:t>
            </w:r>
            <w:r w:rsidR="00416F00" w:rsidRPr="005B31A2">
              <w:rPr>
                <w:rFonts w:ascii="Arial Unicode MS" w:eastAsia="Arial Unicode MS" w:hAnsi="Arial Unicode MS" w:cs="Arial Unicode MS"/>
              </w:rPr>
              <w:t>Iraq</w:t>
            </w:r>
            <w:r w:rsidRPr="005B31A2">
              <w:rPr>
                <w:rFonts w:ascii="Arial Unicode MS" w:eastAsia="Arial Unicode MS" w:hAnsi="Arial Unicode MS" w:cs="Arial Unicode MS"/>
              </w:rPr>
              <w:t>, parte de Irán, parte de Turquía, Siria, Líbano, Israel, Palestina, Jordania, Arabia y Egipto.</w:t>
            </w:r>
          </w:p>
        </w:tc>
      </w:tr>
    </w:tbl>
    <w:p w14:paraId="40245DFD" w14:textId="77777777" w:rsidR="00774747" w:rsidRDefault="00774747" w:rsidP="006B5891">
      <w:pPr>
        <w:spacing w:after="0"/>
        <w:rPr>
          <w:rFonts w:ascii="Arial Unicode MS" w:eastAsia="Arial Unicode MS" w:hAnsi="Arial Unicode MS" w:cs="Arial Unicode MS"/>
          <w:b/>
        </w:rPr>
      </w:pPr>
    </w:p>
    <w:p w14:paraId="4E367705" w14:textId="77777777" w:rsidR="00D721F7" w:rsidRDefault="00E56897" w:rsidP="006B5891">
      <w:pPr>
        <w:spacing w:after="0"/>
        <w:rPr>
          <w:rFonts w:ascii="Arial Unicode MS" w:eastAsia="Arial Unicode MS" w:hAnsi="Arial Unicode MS" w:cs="Arial Unicode MS"/>
          <w:b/>
        </w:rPr>
      </w:pPr>
      <w:r w:rsidRPr="007D6E80">
        <w:rPr>
          <w:rFonts w:ascii="Arial Unicode MS" w:eastAsia="Arial Unicode MS" w:hAnsi="Arial Unicode MS" w:cs="Arial Unicode MS" w:hint="eastAsia"/>
        </w:rPr>
        <w:t>￭</w:t>
      </w:r>
      <w:r w:rsidRPr="007D6E80">
        <w:rPr>
          <w:rFonts w:ascii="Arial Unicode MS" w:eastAsia="Arial Unicode MS" w:hAnsi="Arial Unicode MS" w:cs="Arial Unicode MS"/>
        </w:rPr>
        <w:t xml:space="preserve"> </w:t>
      </w:r>
      <w:r w:rsidRPr="00E56897">
        <w:rPr>
          <w:rFonts w:ascii="Arial Unicode MS" w:eastAsia="Arial Unicode MS" w:hAnsi="Arial Unicode MS" w:cs="Arial Unicode MS"/>
          <w:b/>
        </w:rPr>
        <w:t xml:space="preserve">Antiguo </w:t>
      </w:r>
      <w:r w:rsidRPr="005B31A2">
        <w:rPr>
          <w:rFonts w:ascii="Arial Unicode MS" w:eastAsia="Arial Unicode MS" w:hAnsi="Arial Unicode MS" w:cs="Arial Unicode MS"/>
          <w:b/>
        </w:rPr>
        <w:t>Egipto</w:t>
      </w:r>
    </w:p>
    <w:p w14:paraId="1A80D8EE" w14:textId="77777777" w:rsidR="00E56897" w:rsidRDefault="00E56897" w:rsidP="006B5891">
      <w:pPr>
        <w:spacing w:after="0"/>
        <w:rPr>
          <w:rFonts w:ascii="Arial Unicode MS" w:eastAsia="Arial Unicode MS" w:hAnsi="Arial Unicode MS" w:cs="Arial Unicode MS"/>
        </w:rPr>
      </w:pPr>
      <w:r w:rsidRPr="007D6E80">
        <w:rPr>
          <w:rFonts w:ascii="Arial Unicode MS" w:eastAsia="Arial Unicode MS" w:hAnsi="Arial Unicode MS" w:cs="Arial Unicode MS"/>
        </w:rPr>
        <w:t>Se desarrolló en el valle del río Nilo, al noreste de África, como resultado de asentamientos de grupos agrícolas, entre los años 3150 a. C. y 31 a. C.</w:t>
      </w:r>
    </w:p>
    <w:p w14:paraId="5C0EDB55" w14:textId="77777777" w:rsidR="00E56897" w:rsidRDefault="00E56897"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Su sistema político, cultural y religioso, integrado, convirtió al faraón en una divinidad, heredero de los dioses y depositario de la justicia y el orden universal, propietario de todos los hombres y las tierras. </w:t>
      </w:r>
      <w:r w:rsidRPr="007D6E80">
        <w:rPr>
          <w:rFonts w:ascii="Arial Unicode MS" w:eastAsia="Arial Unicode MS" w:hAnsi="Arial Unicode MS" w:cs="Arial Unicode MS"/>
        </w:rPr>
        <w:t>La sociedad se estratificó en tres niveles, con el faraón a la cabeza, sus sacerdotes y escribas en el segundo escalón, y el pueblo en la base (campesinos, comerciantes, artesanos, esclavos y otros).</w:t>
      </w:r>
    </w:p>
    <w:p w14:paraId="4101208C" w14:textId="77777777" w:rsidR="00E56897" w:rsidRPr="000F5027" w:rsidRDefault="00E56897" w:rsidP="00E56897">
      <w:pPr>
        <w:spacing w:after="0"/>
        <w:rPr>
          <w:rFonts w:ascii="Arial Unicode MS" w:eastAsia="Arial Unicode MS" w:hAnsi="Arial Unicode MS" w:cs="Arial Unicode MS"/>
        </w:rPr>
      </w:pPr>
      <w:r w:rsidRPr="000F5027">
        <w:rPr>
          <w:rFonts w:ascii="Arial Unicode MS" w:eastAsia="Arial Unicode MS" w:hAnsi="Arial Unicode MS" w:cs="Arial Unicode MS"/>
        </w:rPr>
        <w:t>Era una sociedad politeísta cuya religiosidad condicionaba totalmente la vida: la unión entre el poder político y la religión mantenía la estabilidad y la unidad del imperio, que utilizaba el arte como medio de propaganda y devoción.</w:t>
      </w:r>
    </w:p>
    <w:p w14:paraId="634A7E70" w14:textId="77777777" w:rsidR="007F08C0" w:rsidRPr="005B31A2" w:rsidRDefault="007F08C0" w:rsidP="006B5891">
      <w:pPr>
        <w:spacing w:after="0"/>
        <w:rPr>
          <w:rFonts w:ascii="Arial Unicode MS" w:eastAsia="Arial Unicode MS" w:hAnsi="Arial Unicode MS" w:cs="Arial Unicode MS"/>
          <w:b/>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3369"/>
        <w:gridCol w:w="5685"/>
      </w:tblGrid>
      <w:tr w:rsidR="007F08C0" w:rsidRPr="005B31A2" w14:paraId="53C11A34" w14:textId="77777777" w:rsidTr="0028237B">
        <w:tc>
          <w:tcPr>
            <w:tcW w:w="9054" w:type="dxa"/>
            <w:gridSpan w:val="2"/>
            <w:shd w:val="clear" w:color="auto" w:fill="0D0D0D"/>
          </w:tcPr>
          <w:p w14:paraId="3BE177E3" w14:textId="77777777" w:rsidR="007F08C0" w:rsidRPr="005B31A2" w:rsidRDefault="007F08C0" w:rsidP="006B5891">
            <w:pPr>
              <w:spacing w:after="0"/>
              <w:jc w:val="center"/>
              <w:rPr>
                <w:rFonts w:ascii="Arial Unicode MS" w:eastAsia="Arial Unicode MS" w:hAnsi="Arial Unicode MS" w:cs="Arial Unicode MS"/>
                <w:b/>
                <w:color w:val="FFFFFF"/>
              </w:rPr>
            </w:pPr>
            <w:r w:rsidRPr="005B31A2">
              <w:rPr>
                <w:rFonts w:ascii="Arial Unicode MS" w:eastAsia="Arial Unicode MS" w:hAnsi="Arial Unicode MS" w:cs="Arial Unicode MS"/>
                <w:b/>
                <w:color w:val="FFFFFF"/>
              </w:rPr>
              <w:t>Imagen (fotografía, gráfica o ilustración)</w:t>
            </w:r>
          </w:p>
        </w:tc>
      </w:tr>
      <w:tr w:rsidR="007F08C0" w:rsidRPr="005B31A2" w14:paraId="7F956C8E" w14:textId="77777777" w:rsidTr="00E56897">
        <w:tc>
          <w:tcPr>
            <w:tcW w:w="3369" w:type="dxa"/>
          </w:tcPr>
          <w:p w14:paraId="32171575" w14:textId="77777777" w:rsidR="007F08C0" w:rsidRPr="005B31A2" w:rsidRDefault="007F08C0"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5685" w:type="dxa"/>
          </w:tcPr>
          <w:p w14:paraId="3A9EF7CE" w14:textId="77777777" w:rsidR="007F08C0" w:rsidRPr="005B31A2" w:rsidRDefault="0080086B" w:rsidP="006B5891">
            <w:pPr>
              <w:spacing w:after="0"/>
              <w:ind w:left="708" w:hanging="708"/>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CO_IMG03</w:t>
            </w:r>
          </w:p>
        </w:tc>
      </w:tr>
      <w:tr w:rsidR="007F08C0" w:rsidRPr="005B31A2" w14:paraId="50BFC296" w14:textId="77777777" w:rsidTr="00E56897">
        <w:tc>
          <w:tcPr>
            <w:tcW w:w="3369" w:type="dxa"/>
          </w:tcPr>
          <w:p w14:paraId="227271CF" w14:textId="77777777" w:rsidR="007F08C0" w:rsidRPr="005B31A2" w:rsidRDefault="007F08C0"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5685" w:type="dxa"/>
          </w:tcPr>
          <w:p w14:paraId="1B84CD2C" w14:textId="77777777" w:rsidR="007F08C0" w:rsidRPr="005B31A2" w:rsidRDefault="0028237B"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Mapa del </w:t>
            </w:r>
            <w:r w:rsidR="007F08C0" w:rsidRPr="005B31A2">
              <w:rPr>
                <w:rFonts w:ascii="Arial Unicode MS" w:eastAsia="Arial Unicode MS" w:hAnsi="Arial Unicode MS" w:cs="Arial Unicode MS"/>
                <w:color w:val="000000"/>
              </w:rPr>
              <w:t>Antiguo Egipto</w:t>
            </w:r>
          </w:p>
        </w:tc>
      </w:tr>
      <w:tr w:rsidR="007F08C0" w:rsidRPr="005B31A2" w14:paraId="5E366CD6" w14:textId="77777777" w:rsidTr="00E56897">
        <w:tc>
          <w:tcPr>
            <w:tcW w:w="3369" w:type="dxa"/>
          </w:tcPr>
          <w:p w14:paraId="6798D7C5" w14:textId="77777777" w:rsidR="007F08C0" w:rsidRPr="005B31A2" w:rsidRDefault="007F08C0"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5685" w:type="dxa"/>
          </w:tcPr>
          <w:p w14:paraId="6D9A9441" w14:textId="77777777" w:rsidR="005F0811" w:rsidRPr="005B31A2" w:rsidRDefault="00DA7C4E" w:rsidP="006B5891">
            <w:pPr>
              <w:spacing w:after="0"/>
              <w:rPr>
                <w:rFonts w:ascii="Arial Unicode MS" w:eastAsia="Arial Unicode MS" w:hAnsi="Arial Unicode MS" w:cs="Arial Unicode MS"/>
                <w:color w:val="0563C1" w:themeColor="hyperlink"/>
                <w:u w:val="single"/>
              </w:rPr>
            </w:pPr>
            <w:hyperlink r:id="rId9" w:history="1">
              <w:r w:rsidR="004B281F" w:rsidRPr="00C66704">
                <w:rPr>
                  <w:color w:val="000000"/>
                </w:rPr>
                <w:t>289992887</w:t>
              </w:r>
            </w:hyperlink>
          </w:p>
        </w:tc>
      </w:tr>
      <w:tr w:rsidR="007F08C0" w:rsidRPr="005B31A2" w14:paraId="77102235" w14:textId="77777777" w:rsidTr="00E56897">
        <w:tc>
          <w:tcPr>
            <w:tcW w:w="3369" w:type="dxa"/>
          </w:tcPr>
          <w:p w14:paraId="68FA24E2" w14:textId="77777777" w:rsidR="007F08C0" w:rsidRDefault="007F08C0"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Pie de imagen</w:t>
            </w:r>
          </w:p>
          <w:p w14:paraId="5F65D574" w14:textId="77777777" w:rsidR="000F5027" w:rsidRPr="005B31A2" w:rsidRDefault="000F5027" w:rsidP="006B5891">
            <w:pPr>
              <w:spacing w:after="0"/>
              <w:rPr>
                <w:rFonts w:ascii="Arial Unicode MS" w:eastAsia="Arial Unicode MS" w:hAnsi="Arial Unicode MS" w:cs="Arial Unicode MS"/>
                <w:color w:val="000000"/>
              </w:rPr>
            </w:pPr>
            <w:r w:rsidRPr="000F5027">
              <w:rPr>
                <w:rFonts w:ascii="Arial Unicode MS" w:eastAsia="Arial Unicode MS" w:hAnsi="Arial Unicode MS" w:cs="Arial Unicode MS"/>
                <w:b/>
                <w:color w:val="FF0000"/>
              </w:rPr>
              <w:t>Nuevo texto pie de imagen</w:t>
            </w:r>
          </w:p>
        </w:tc>
        <w:tc>
          <w:tcPr>
            <w:tcW w:w="5685" w:type="dxa"/>
          </w:tcPr>
          <w:p w14:paraId="60BABDCC" w14:textId="77777777" w:rsidR="007F08C0" w:rsidRPr="005B31A2" w:rsidRDefault="000F5027" w:rsidP="000F5027">
            <w:pPr>
              <w:spacing w:after="0"/>
              <w:rPr>
                <w:rFonts w:ascii="Arial Unicode MS" w:eastAsia="Arial Unicode MS" w:hAnsi="Arial Unicode MS" w:cs="Arial Unicode MS"/>
                <w:color w:val="000000"/>
              </w:rPr>
            </w:pPr>
            <w:r w:rsidRPr="000F5027">
              <w:rPr>
                <w:rFonts w:ascii="Arial Unicode MS" w:eastAsia="Arial Unicode MS" w:hAnsi="Arial Unicode MS" w:cs="Arial Unicode MS"/>
                <w:color w:val="000000"/>
              </w:rPr>
              <w:t xml:space="preserve">Egipto estaba constituido territorialmente por una estrecha franja de tierras fértiles, a ambos lados del río Nilo, situada en el interior de la amplia zona desértica que separa Sudán del Mediterráneo. Este territorio estaba dividido en dos regiones naturales: el Bajo Egipto, en el área del delta del Nilo, constituido por amplias llanuras y zonas pantanosas, y el Alto Egipto, que formaba una </w:t>
            </w:r>
            <w:r w:rsidRPr="000F5027">
              <w:rPr>
                <w:rFonts w:ascii="Arial Unicode MS" w:eastAsia="Arial Unicode MS" w:hAnsi="Arial Unicode MS" w:cs="Arial Unicode MS"/>
                <w:color w:val="000000"/>
              </w:rPr>
              <w:lastRenderedPageBreak/>
              <w:t>estrecha franja de terreno entre montañas y mesetas áridas.</w:t>
            </w:r>
          </w:p>
        </w:tc>
      </w:tr>
    </w:tbl>
    <w:p w14:paraId="40FD490F" w14:textId="77777777" w:rsidR="000F5027" w:rsidRDefault="00E41F84" w:rsidP="006B5891">
      <w:pPr>
        <w:spacing w:after="0"/>
        <w:rPr>
          <w:rFonts w:ascii="Arial Unicode MS" w:eastAsia="Arial Unicode MS" w:hAnsi="Arial Unicode MS" w:cs="Arial Unicode MS"/>
          <w:b/>
        </w:rPr>
      </w:pPr>
      <w:r w:rsidRPr="007D6E80">
        <w:rPr>
          <w:rFonts w:ascii="Arial Unicode MS" w:eastAsia="Arial Unicode MS" w:hAnsi="Arial Unicode MS" w:cs="Arial Unicode MS" w:hint="eastAsia"/>
        </w:rPr>
        <w:lastRenderedPageBreak/>
        <w:t>￭</w:t>
      </w:r>
      <w:r w:rsidRPr="007D6E80">
        <w:rPr>
          <w:rFonts w:ascii="Arial Unicode MS" w:eastAsia="Arial Unicode MS" w:hAnsi="Arial Unicode MS" w:cs="Arial Unicode MS"/>
        </w:rPr>
        <w:t xml:space="preserve"> </w:t>
      </w:r>
      <w:r w:rsidRPr="005B31A2">
        <w:rPr>
          <w:rFonts w:ascii="Arial Unicode MS" w:eastAsia="Arial Unicode MS" w:hAnsi="Arial Unicode MS" w:cs="Arial Unicode MS"/>
          <w:b/>
        </w:rPr>
        <w:t>Asia Meridional</w:t>
      </w:r>
    </w:p>
    <w:p w14:paraId="4FE89D63" w14:textId="2DF8CB46" w:rsidR="007D1600" w:rsidRDefault="00E41F84" w:rsidP="006B5891">
      <w:pPr>
        <w:spacing w:after="0"/>
        <w:rPr>
          <w:rFonts w:ascii="Arial Unicode MS" w:eastAsia="Arial Unicode MS" w:hAnsi="Arial Unicode MS" w:cs="Arial Unicode MS"/>
        </w:rPr>
      </w:pPr>
      <w:r w:rsidRPr="00C5750F">
        <w:rPr>
          <w:rFonts w:ascii="Arial Unicode MS" w:eastAsia="Arial Unicode MS" w:hAnsi="Arial Unicode MS" w:cs="Arial Unicode MS"/>
          <w:b/>
        </w:rPr>
        <w:t>La civilización india</w:t>
      </w:r>
      <w:r w:rsidRPr="00C5750F">
        <w:rPr>
          <w:rFonts w:ascii="Arial Unicode MS" w:eastAsia="Arial Unicode MS" w:hAnsi="Arial Unicode MS" w:cs="Arial Unicode MS"/>
        </w:rPr>
        <w:t xml:space="preserve">, una de las más antiguas del mundo, surgió en Asia del sur, en la región conocida como </w:t>
      </w:r>
      <w:r w:rsidRPr="00C5750F">
        <w:rPr>
          <w:rFonts w:ascii="Arial Unicode MS" w:eastAsia="Arial Unicode MS" w:hAnsi="Arial Unicode MS" w:cs="Arial Unicode MS"/>
          <w:b/>
        </w:rPr>
        <w:t>Indostán</w:t>
      </w:r>
      <w:r w:rsidRPr="00C5750F">
        <w:rPr>
          <w:rFonts w:ascii="Arial Unicode MS" w:eastAsia="Arial Unicode MS" w:hAnsi="Arial Unicode MS" w:cs="Arial Unicode MS"/>
        </w:rPr>
        <w:t>, correspondiente al subcontinente indio y sus islas.</w:t>
      </w:r>
      <w:r w:rsidRPr="00E41F84">
        <w:rPr>
          <w:rFonts w:ascii="Arial Unicode MS" w:eastAsia="Arial Unicode MS" w:hAnsi="Arial Unicode MS" w:cs="Arial Unicode MS"/>
        </w:rPr>
        <w:t xml:space="preserve"> </w:t>
      </w:r>
      <w:r w:rsidRPr="00C5750F">
        <w:rPr>
          <w:rFonts w:ascii="Arial Unicode MS" w:eastAsia="Arial Unicode MS" w:hAnsi="Arial Unicode MS" w:cs="Arial Unicode MS"/>
        </w:rPr>
        <w:t xml:space="preserve">La primera sociedad urbana de la India fue la </w:t>
      </w:r>
      <w:r w:rsidRPr="00C5750F">
        <w:rPr>
          <w:rFonts w:ascii="Arial Unicode MS" w:eastAsia="Arial Unicode MS" w:hAnsi="Arial Unicode MS" w:cs="Arial Unicode MS"/>
          <w:b/>
        </w:rPr>
        <w:t>cultura del valle del río Indo</w:t>
      </w:r>
      <w:r w:rsidRPr="00C5750F">
        <w:rPr>
          <w:rFonts w:ascii="Arial Unicode MS" w:eastAsia="Arial Unicode MS" w:hAnsi="Arial Unicode MS" w:cs="Arial Unicode MS"/>
        </w:rPr>
        <w:t xml:space="preserve"> entre el 3300 a. C. y el 1300 a. C. Posteriormente, se desarrolló la </w:t>
      </w:r>
      <w:r w:rsidRPr="00C5750F">
        <w:rPr>
          <w:rFonts w:ascii="Arial Unicode MS" w:eastAsia="Arial Unicode MS" w:hAnsi="Arial Unicode MS" w:cs="Arial Unicode MS"/>
          <w:b/>
        </w:rPr>
        <w:t>civilización védica</w:t>
      </w:r>
      <w:r w:rsidRPr="00C5750F">
        <w:rPr>
          <w:rFonts w:ascii="Arial Unicode MS" w:eastAsia="Arial Unicode MS" w:hAnsi="Arial Unicode MS" w:cs="Arial Unicode MS"/>
        </w:rPr>
        <w:t xml:space="preserve"> (1750 a. C.-500 a. C.) como una sociedad tribal de pastores. Entre 1750 y 180 a. C. la India sufrió divisiones y reunificaciones sucesivas; sin embargo, entre el 180 a. C. y el 550 d. C. llegó la </w:t>
      </w:r>
      <w:r w:rsidRPr="00C5750F">
        <w:rPr>
          <w:rFonts w:ascii="Arial Unicode MS" w:eastAsia="Arial Unicode MS" w:hAnsi="Arial Unicode MS" w:cs="Arial Unicode MS"/>
          <w:b/>
        </w:rPr>
        <w:t>Edad Dorada</w:t>
      </w:r>
      <w:r w:rsidRPr="00C5750F">
        <w:rPr>
          <w:rFonts w:ascii="Arial Unicode MS" w:eastAsia="Arial Unicode MS" w:hAnsi="Arial Unicode MS" w:cs="Arial Unicode MS"/>
        </w:rPr>
        <w:t>, llamada así en virtud del gran desarrollo cultural experimentado</w:t>
      </w:r>
      <w:r>
        <w:rPr>
          <w:rFonts w:ascii="Arial Unicode MS" w:eastAsia="Arial Unicode MS" w:hAnsi="Arial Unicode MS" w:cs="Arial Unicode MS"/>
        </w:rPr>
        <w:t>.</w:t>
      </w:r>
    </w:p>
    <w:p w14:paraId="29EAD01C" w14:textId="77777777" w:rsidR="00E41F84" w:rsidRDefault="00E41F84" w:rsidP="006B5891">
      <w:pPr>
        <w:spacing w:after="0"/>
        <w:rPr>
          <w:rFonts w:ascii="Arial Unicode MS" w:eastAsia="Arial Unicode MS" w:hAnsi="Arial Unicode MS" w:cs="Arial Unicode MS"/>
        </w:rPr>
      </w:pPr>
    </w:p>
    <w:p w14:paraId="303E804A" w14:textId="77777777" w:rsidR="00E41F84" w:rsidRDefault="00E41F84" w:rsidP="006B5891">
      <w:pPr>
        <w:spacing w:after="0"/>
        <w:rPr>
          <w:rFonts w:ascii="Arial Unicode MS" w:eastAsia="Arial Unicode MS" w:hAnsi="Arial Unicode MS" w:cs="Arial Unicode MS"/>
        </w:rPr>
      </w:pPr>
      <w:r w:rsidRPr="00C5750F">
        <w:rPr>
          <w:rFonts w:ascii="Arial Unicode MS" w:eastAsia="Arial Unicode MS" w:hAnsi="Arial Unicode MS" w:cs="Arial Unicode MS"/>
        </w:rPr>
        <w:t>Durante las transformaciones que sufrió la organización política de la India, estuvo dividida en reinos que, a lo largo del tiempo, y con base en un sólido sistema religioso, iban dando lugar a la mezcla de creencias y mantenía</w:t>
      </w:r>
      <w:r w:rsidR="00B90812">
        <w:rPr>
          <w:rFonts w:ascii="Arial Unicode MS" w:eastAsia="Arial Unicode MS" w:hAnsi="Arial Unicode MS" w:cs="Arial Unicode MS"/>
        </w:rPr>
        <w:t>n</w:t>
      </w:r>
      <w:r w:rsidRPr="00C5750F">
        <w:rPr>
          <w:rFonts w:ascii="Arial Unicode MS" w:eastAsia="Arial Unicode MS" w:hAnsi="Arial Unicode MS" w:cs="Arial Unicode MS"/>
        </w:rPr>
        <w:t xml:space="preserve"> una organización social estratificada en castas.</w:t>
      </w:r>
    </w:p>
    <w:p w14:paraId="68CC609C" w14:textId="77777777" w:rsidR="00E41F84" w:rsidRDefault="00E41F84" w:rsidP="006B5891">
      <w:pPr>
        <w:spacing w:after="0"/>
        <w:rPr>
          <w:rFonts w:ascii="Arial Unicode MS" w:eastAsia="Arial Unicode MS" w:hAnsi="Arial Unicode MS" w:cs="Arial Unicode MS"/>
        </w:rPr>
      </w:pPr>
    </w:p>
    <w:p w14:paraId="03A336B0" w14:textId="77777777" w:rsidR="00E41F84" w:rsidRDefault="00E41F84"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El sistema religioso se transmitía y conservaba en una sólida tradición oral, cuyos textos, llamados </w:t>
      </w:r>
      <w:r w:rsidRPr="00D22956">
        <w:rPr>
          <w:rFonts w:ascii="Arial Unicode MS" w:eastAsia="Arial Unicode MS" w:hAnsi="Arial Unicode MS" w:cs="Arial Unicode MS"/>
          <w:b/>
          <w:i/>
        </w:rPr>
        <w:t>Veda</w:t>
      </w:r>
      <w:r w:rsidRPr="005B31A2">
        <w:rPr>
          <w:rFonts w:ascii="Arial Unicode MS" w:eastAsia="Arial Unicode MS" w:hAnsi="Arial Unicode MS" w:cs="Arial Unicode MS"/>
        </w:rPr>
        <w:t>, son parte importante de la producción literaria de la India.</w:t>
      </w:r>
      <w:r>
        <w:rPr>
          <w:rFonts w:ascii="Arial Unicode MS" w:eastAsia="Arial Unicode MS" w:hAnsi="Arial Unicode MS" w:cs="Arial Unicode MS"/>
        </w:rPr>
        <w:t xml:space="preserve"> </w:t>
      </w:r>
      <w:r w:rsidRPr="005B31A2">
        <w:rPr>
          <w:rFonts w:ascii="Arial Unicode MS" w:eastAsia="Arial Unicode MS" w:hAnsi="Arial Unicode MS" w:cs="Arial Unicode MS"/>
        </w:rPr>
        <w:t>La religión védica era politeísta y el hinduismo era una religión sincrética.</w:t>
      </w:r>
    </w:p>
    <w:p w14:paraId="2775B4A3" w14:textId="77777777" w:rsidR="00E41F84" w:rsidRPr="005B31A2" w:rsidRDefault="00E41F84" w:rsidP="006B5891">
      <w:pPr>
        <w:spacing w:after="0"/>
        <w:rPr>
          <w:rFonts w:ascii="Arial Unicode MS" w:eastAsia="Arial Unicode MS" w:hAnsi="Arial Unicode MS" w:cs="Arial Unicode MS"/>
          <w:b/>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660"/>
        <w:gridCol w:w="6394"/>
      </w:tblGrid>
      <w:tr w:rsidR="008E37D5" w:rsidRPr="005B31A2" w14:paraId="2B21E467" w14:textId="77777777" w:rsidTr="00CE6B49">
        <w:tc>
          <w:tcPr>
            <w:tcW w:w="9054" w:type="dxa"/>
            <w:gridSpan w:val="2"/>
            <w:shd w:val="clear" w:color="auto" w:fill="0D0D0D"/>
          </w:tcPr>
          <w:p w14:paraId="699F9B9E" w14:textId="77777777" w:rsidR="008E37D5" w:rsidRPr="005B31A2" w:rsidRDefault="008E37D5" w:rsidP="006B5891">
            <w:pPr>
              <w:spacing w:after="0"/>
              <w:jc w:val="center"/>
              <w:rPr>
                <w:rFonts w:ascii="Arial Unicode MS" w:eastAsia="Arial Unicode MS" w:hAnsi="Arial Unicode MS" w:cs="Arial Unicode MS"/>
                <w:b/>
                <w:color w:val="FFFFFF"/>
              </w:rPr>
            </w:pPr>
            <w:r w:rsidRPr="005B31A2">
              <w:rPr>
                <w:rFonts w:ascii="Arial Unicode MS" w:eastAsia="Arial Unicode MS" w:hAnsi="Arial Unicode MS" w:cs="Arial Unicode MS"/>
                <w:b/>
                <w:color w:val="FFFFFF"/>
              </w:rPr>
              <w:t>Imagen (fotografía, gráfica o ilustración)</w:t>
            </w:r>
          </w:p>
        </w:tc>
      </w:tr>
      <w:tr w:rsidR="00892278" w:rsidRPr="005B31A2" w14:paraId="7CD4491C" w14:textId="77777777" w:rsidTr="00C6746D">
        <w:tc>
          <w:tcPr>
            <w:tcW w:w="2660" w:type="dxa"/>
            <w:shd w:val="clear" w:color="auto" w:fill="auto"/>
          </w:tcPr>
          <w:p w14:paraId="4E43FB64" w14:textId="77777777" w:rsidR="008E37D5" w:rsidRPr="005B31A2" w:rsidRDefault="008E37D5"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394" w:type="dxa"/>
            <w:shd w:val="clear" w:color="auto" w:fill="auto"/>
          </w:tcPr>
          <w:p w14:paraId="210FF91B" w14:textId="77777777" w:rsidR="008E37D5" w:rsidRPr="005B31A2" w:rsidRDefault="00C6746D" w:rsidP="006B5891">
            <w:pPr>
              <w:spacing w:after="0"/>
              <w:ind w:left="708" w:hanging="708"/>
              <w:rPr>
                <w:rFonts w:ascii="Arial Unicode MS" w:eastAsia="Arial Unicode MS" w:hAnsi="Arial Unicode MS" w:cs="Arial Unicode MS"/>
                <w:b/>
                <w:color w:val="000000"/>
              </w:rPr>
            </w:pPr>
            <w:r>
              <w:rPr>
                <w:rFonts w:ascii="Arial Unicode MS" w:eastAsia="Arial Unicode MS" w:hAnsi="Arial Unicode MS" w:cs="Arial Unicode MS"/>
                <w:color w:val="000000"/>
              </w:rPr>
              <w:t>LE_11_01_</w:t>
            </w:r>
            <w:r w:rsidR="00E460ED" w:rsidRPr="005B31A2">
              <w:rPr>
                <w:rFonts w:ascii="Arial Unicode MS" w:eastAsia="Arial Unicode MS" w:hAnsi="Arial Unicode MS" w:cs="Arial Unicode MS"/>
                <w:color w:val="000000"/>
              </w:rPr>
              <w:t>IMG05</w:t>
            </w:r>
          </w:p>
        </w:tc>
      </w:tr>
      <w:tr w:rsidR="00892278" w:rsidRPr="005B31A2" w14:paraId="28356179" w14:textId="77777777" w:rsidTr="00C6746D">
        <w:tc>
          <w:tcPr>
            <w:tcW w:w="2660" w:type="dxa"/>
            <w:shd w:val="clear" w:color="auto" w:fill="auto"/>
          </w:tcPr>
          <w:p w14:paraId="7705C23C" w14:textId="77777777" w:rsidR="008E37D5" w:rsidRPr="005B31A2" w:rsidRDefault="008E37D5"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394" w:type="dxa"/>
            <w:shd w:val="clear" w:color="auto" w:fill="auto"/>
          </w:tcPr>
          <w:p w14:paraId="32F97CCC" w14:textId="77777777" w:rsidR="008E37D5" w:rsidRPr="005B31A2" w:rsidRDefault="0089227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Antigua India</w:t>
            </w:r>
            <w:r w:rsidR="00950B9C" w:rsidRPr="005B31A2">
              <w:rPr>
                <w:rFonts w:ascii="Arial Unicode MS" w:eastAsia="Arial Unicode MS" w:hAnsi="Arial Unicode MS" w:cs="Arial Unicode MS"/>
                <w:color w:val="000000"/>
              </w:rPr>
              <w:t>: Mapa del subcontinente indio</w:t>
            </w:r>
          </w:p>
        </w:tc>
      </w:tr>
      <w:tr w:rsidR="00892278" w:rsidRPr="005B31A2" w14:paraId="48C96E84" w14:textId="77777777" w:rsidTr="00C6746D">
        <w:trPr>
          <w:trHeight w:val="1038"/>
        </w:trPr>
        <w:tc>
          <w:tcPr>
            <w:tcW w:w="2660" w:type="dxa"/>
            <w:shd w:val="clear" w:color="auto" w:fill="auto"/>
          </w:tcPr>
          <w:p w14:paraId="22E91DC0" w14:textId="77777777" w:rsidR="008E37D5" w:rsidRPr="005B31A2" w:rsidRDefault="008E37D5"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6394" w:type="dxa"/>
            <w:shd w:val="clear" w:color="auto" w:fill="auto"/>
          </w:tcPr>
          <w:p w14:paraId="64270A77" w14:textId="77777777" w:rsidR="00BB4C19" w:rsidRPr="005B31A2" w:rsidRDefault="00BB4C19" w:rsidP="00C6746D">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104934740</w:t>
            </w:r>
          </w:p>
        </w:tc>
      </w:tr>
      <w:tr w:rsidR="00892278" w:rsidRPr="005B31A2" w14:paraId="436F00CA" w14:textId="77777777" w:rsidTr="00C6746D">
        <w:trPr>
          <w:trHeight w:val="1272"/>
        </w:trPr>
        <w:tc>
          <w:tcPr>
            <w:tcW w:w="2660" w:type="dxa"/>
            <w:shd w:val="clear" w:color="auto" w:fill="auto"/>
          </w:tcPr>
          <w:p w14:paraId="72A19E62" w14:textId="77777777" w:rsidR="008E37D5" w:rsidRPr="005B31A2" w:rsidRDefault="008E37D5"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394" w:type="dxa"/>
            <w:shd w:val="clear" w:color="auto" w:fill="auto"/>
          </w:tcPr>
          <w:p w14:paraId="3D460D0A" w14:textId="48E5761D" w:rsidR="008E37D5" w:rsidRPr="005B31A2" w:rsidRDefault="00747BE4"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La </w:t>
            </w:r>
            <w:r w:rsidR="00897ABD" w:rsidRPr="005B31A2">
              <w:rPr>
                <w:rFonts w:ascii="Arial Unicode MS" w:eastAsia="Arial Unicode MS" w:hAnsi="Arial Unicode MS" w:cs="Arial Unicode MS"/>
                <w:color w:val="000000"/>
              </w:rPr>
              <w:t>civilización india</w:t>
            </w:r>
            <w:r w:rsidRPr="005B31A2">
              <w:rPr>
                <w:rFonts w:ascii="Arial Unicode MS" w:eastAsia="Arial Unicode MS" w:hAnsi="Arial Unicode MS" w:cs="Arial Unicode MS"/>
                <w:color w:val="000000"/>
              </w:rPr>
              <w:t xml:space="preserve"> toma su nombre del río Indo, en cuyos valles tuvo lugar el inicio </w:t>
            </w:r>
            <w:r w:rsidR="005A0A94" w:rsidRPr="005B31A2">
              <w:rPr>
                <w:rFonts w:ascii="Arial Unicode MS" w:eastAsia="Arial Unicode MS" w:hAnsi="Arial Unicode MS" w:cs="Arial Unicode MS"/>
                <w:color w:val="000000"/>
              </w:rPr>
              <w:t>de esta cultura</w:t>
            </w:r>
            <w:r w:rsidR="00BA025B" w:rsidRPr="005B31A2">
              <w:rPr>
                <w:rFonts w:ascii="Arial Unicode MS" w:eastAsia="Arial Unicode MS" w:hAnsi="Arial Unicode MS" w:cs="Arial Unicode MS"/>
                <w:color w:val="000000"/>
              </w:rPr>
              <w:t xml:space="preserve">. La palabra </w:t>
            </w:r>
            <w:r w:rsidR="00BA025B" w:rsidRPr="005B31A2">
              <w:rPr>
                <w:rFonts w:ascii="Arial Unicode MS" w:eastAsia="Arial Unicode MS" w:hAnsi="Arial Unicode MS" w:cs="Arial Unicode MS"/>
                <w:i/>
                <w:color w:val="000000"/>
              </w:rPr>
              <w:t>sindhu</w:t>
            </w:r>
            <w:r w:rsidR="00BA025B" w:rsidRPr="005B31A2">
              <w:rPr>
                <w:rFonts w:ascii="Arial Unicode MS" w:eastAsia="Arial Unicode MS" w:hAnsi="Arial Unicode MS" w:cs="Arial Unicode MS"/>
                <w:color w:val="000000"/>
              </w:rPr>
              <w:t xml:space="preserve">, que significaba </w:t>
            </w:r>
            <w:r w:rsidR="00DB380A">
              <w:rPr>
                <w:rFonts w:ascii="Arial Unicode MS" w:eastAsia="Arial Unicode MS" w:hAnsi="Arial Unicode MS" w:cs="Arial Unicode MS"/>
                <w:color w:val="000000"/>
              </w:rPr>
              <w:t>“</w:t>
            </w:r>
            <w:r w:rsidR="00BA025B" w:rsidRPr="00D22956">
              <w:rPr>
                <w:rFonts w:ascii="Arial Unicode MS" w:eastAsia="Arial Unicode MS" w:hAnsi="Arial Unicode MS" w:cs="Arial Unicode MS"/>
                <w:color w:val="000000"/>
              </w:rPr>
              <w:t>río</w:t>
            </w:r>
            <w:r w:rsidR="00DB380A">
              <w:rPr>
                <w:rFonts w:ascii="Arial Unicode MS" w:eastAsia="Arial Unicode MS" w:hAnsi="Arial Unicode MS" w:cs="Arial Unicode MS"/>
                <w:color w:val="000000"/>
              </w:rPr>
              <w:t>”</w:t>
            </w:r>
            <w:r w:rsidR="00BA025B" w:rsidRPr="005B31A2">
              <w:rPr>
                <w:rFonts w:ascii="Arial Unicode MS" w:eastAsia="Arial Unicode MS" w:hAnsi="Arial Unicode MS" w:cs="Arial Unicode MS"/>
                <w:color w:val="000000"/>
              </w:rPr>
              <w:t xml:space="preserve">, fue el origen del </w:t>
            </w:r>
            <w:r w:rsidR="00BA025B" w:rsidRPr="005B31A2">
              <w:rPr>
                <w:rFonts w:ascii="Arial Unicode MS" w:eastAsia="Arial Unicode MS" w:hAnsi="Arial Unicode MS" w:cs="Arial Unicode MS"/>
                <w:color w:val="000000"/>
              </w:rPr>
              <w:lastRenderedPageBreak/>
              <w:t xml:space="preserve">nombre del Indo, que, pronunciada </w:t>
            </w:r>
            <w:r w:rsidR="00BA025B" w:rsidRPr="005B31A2">
              <w:rPr>
                <w:rFonts w:ascii="Arial Unicode MS" w:eastAsia="Arial Unicode MS" w:hAnsi="Arial Unicode MS" w:cs="Arial Unicode MS"/>
                <w:i/>
                <w:color w:val="000000"/>
              </w:rPr>
              <w:t xml:space="preserve">hindu </w:t>
            </w:r>
            <w:r w:rsidR="00BA025B" w:rsidRPr="005B31A2">
              <w:rPr>
                <w:rFonts w:ascii="Arial Unicode MS" w:eastAsia="Arial Unicode MS" w:hAnsi="Arial Unicode MS" w:cs="Arial Unicode MS"/>
                <w:color w:val="000000"/>
              </w:rPr>
              <w:t xml:space="preserve">por los persas, y posteriormente </w:t>
            </w:r>
            <w:r w:rsidR="00D73CD2" w:rsidRPr="005B31A2">
              <w:rPr>
                <w:rFonts w:ascii="Arial Unicode MS" w:eastAsia="Arial Unicode MS" w:hAnsi="Arial Unicode MS" w:cs="Arial Unicode MS"/>
                <w:i/>
                <w:color w:val="000000"/>
              </w:rPr>
              <w:t>indus</w:t>
            </w:r>
            <w:r w:rsidR="00BA025B" w:rsidRPr="005B31A2">
              <w:rPr>
                <w:rFonts w:ascii="Arial Unicode MS" w:eastAsia="Arial Unicode MS" w:hAnsi="Arial Unicode MS" w:cs="Arial Unicode MS"/>
                <w:color w:val="000000"/>
              </w:rPr>
              <w:t xml:space="preserve"> e </w:t>
            </w:r>
            <w:r w:rsidR="00D73CD2" w:rsidRPr="005B31A2">
              <w:rPr>
                <w:rFonts w:ascii="Arial Unicode MS" w:eastAsia="Arial Unicode MS" w:hAnsi="Arial Unicode MS" w:cs="Arial Unicode MS"/>
                <w:i/>
                <w:color w:val="000000"/>
              </w:rPr>
              <w:t>india</w:t>
            </w:r>
            <w:r w:rsidR="004F3001" w:rsidRPr="005B31A2">
              <w:rPr>
                <w:rFonts w:ascii="Arial Unicode MS" w:eastAsia="Arial Unicode MS" w:hAnsi="Arial Unicode MS" w:cs="Arial Unicode MS"/>
                <w:color w:val="000000"/>
              </w:rPr>
              <w:t xml:space="preserve"> </w:t>
            </w:r>
            <w:r w:rsidR="00BA025B" w:rsidRPr="005B31A2">
              <w:rPr>
                <w:rFonts w:ascii="Arial Unicode MS" w:eastAsia="Arial Unicode MS" w:hAnsi="Arial Unicode MS" w:cs="Arial Unicode MS"/>
                <w:color w:val="000000"/>
              </w:rPr>
              <w:t>por griegos y romanos</w:t>
            </w:r>
            <w:r w:rsidR="007E7734" w:rsidRPr="005B31A2">
              <w:rPr>
                <w:rFonts w:ascii="Arial Unicode MS" w:eastAsia="Arial Unicode MS" w:hAnsi="Arial Unicode MS" w:cs="Arial Unicode MS"/>
                <w:color w:val="000000"/>
              </w:rPr>
              <w:t xml:space="preserve">, dio lugar a que se </w:t>
            </w:r>
            <w:r w:rsidR="00074C5C" w:rsidRPr="005B31A2">
              <w:rPr>
                <w:rFonts w:ascii="Arial Unicode MS" w:eastAsia="Arial Unicode MS" w:hAnsi="Arial Unicode MS" w:cs="Arial Unicode MS"/>
                <w:color w:val="000000"/>
              </w:rPr>
              <w:t>generalizara el uso de</w:t>
            </w:r>
            <w:r w:rsidR="007E7734" w:rsidRPr="005B31A2">
              <w:rPr>
                <w:rFonts w:ascii="Arial Unicode MS" w:eastAsia="Arial Unicode MS" w:hAnsi="Arial Unicode MS" w:cs="Arial Unicode MS"/>
                <w:color w:val="000000"/>
              </w:rPr>
              <w:t xml:space="preserve"> </w:t>
            </w:r>
            <w:r w:rsidR="004F3001" w:rsidRPr="005B31A2">
              <w:rPr>
                <w:rFonts w:ascii="Arial Unicode MS" w:eastAsia="Arial Unicode MS" w:hAnsi="Arial Unicode MS" w:cs="Arial Unicode MS"/>
                <w:i/>
                <w:color w:val="000000"/>
              </w:rPr>
              <w:t>india</w:t>
            </w:r>
            <w:r w:rsidR="004F3001" w:rsidRPr="005B31A2">
              <w:rPr>
                <w:rFonts w:ascii="Arial Unicode MS" w:eastAsia="Arial Unicode MS" w:hAnsi="Arial Unicode MS" w:cs="Arial Unicode MS"/>
                <w:color w:val="000000"/>
              </w:rPr>
              <w:t xml:space="preserve"> </w:t>
            </w:r>
            <w:r w:rsidR="007E7734" w:rsidRPr="005B31A2">
              <w:rPr>
                <w:rFonts w:ascii="Arial Unicode MS" w:eastAsia="Arial Unicode MS" w:hAnsi="Arial Unicode MS" w:cs="Arial Unicode MS"/>
                <w:color w:val="000000"/>
              </w:rPr>
              <w:t xml:space="preserve">a todo lo relacionado con esta cultura. </w:t>
            </w:r>
          </w:p>
        </w:tc>
      </w:tr>
      <w:tr w:rsidR="00C6746D" w:rsidRPr="005B31A2" w14:paraId="4928301C" w14:textId="77777777" w:rsidTr="00C6746D">
        <w:trPr>
          <w:trHeight w:val="1272"/>
        </w:trPr>
        <w:tc>
          <w:tcPr>
            <w:tcW w:w="2660" w:type="dxa"/>
            <w:shd w:val="clear" w:color="auto" w:fill="auto"/>
          </w:tcPr>
          <w:p w14:paraId="147E1C27" w14:textId="77777777" w:rsidR="00C6746D" w:rsidRPr="00662E90" w:rsidRDefault="00C6746D" w:rsidP="00C6746D">
            <w:pPr>
              <w:rPr>
                <w:rFonts w:ascii="Arial Unicode MS" w:eastAsia="Arial Unicode MS" w:hAnsi="Arial Unicode MS" w:cs="Arial Unicode MS"/>
                <w:b/>
              </w:rPr>
            </w:pPr>
            <w:r w:rsidRPr="00662E90">
              <w:rPr>
                <w:rFonts w:ascii="Arial Unicode MS" w:eastAsia="Arial Unicode MS" w:hAnsi="Arial Unicode MS" w:cs="Arial Unicode MS"/>
                <w:b/>
                <w:sz w:val="22"/>
                <w:szCs w:val="22"/>
              </w:rPr>
              <w:lastRenderedPageBreak/>
              <w:t>Ubicación del pie de imagen</w:t>
            </w:r>
          </w:p>
        </w:tc>
        <w:tc>
          <w:tcPr>
            <w:tcW w:w="6394" w:type="dxa"/>
            <w:shd w:val="clear" w:color="auto" w:fill="auto"/>
          </w:tcPr>
          <w:p w14:paraId="450AC4AE" w14:textId="77777777" w:rsidR="00C6746D" w:rsidRPr="00662E90" w:rsidRDefault="00C6746D" w:rsidP="00C6746D">
            <w:pPr>
              <w:rPr>
                <w:rFonts w:ascii="Arial Unicode MS" w:eastAsia="Arial Unicode MS" w:hAnsi="Arial Unicode MS" w:cs="Arial Unicode MS"/>
                <w:lang w:val="es-ES"/>
              </w:rPr>
            </w:pPr>
            <w:r w:rsidRPr="00662E90">
              <w:rPr>
                <w:rFonts w:ascii="Arial Unicode MS" w:eastAsia="Arial Unicode MS" w:hAnsi="Arial Unicode MS" w:cs="Arial Unicode MS"/>
                <w:color w:val="000000"/>
                <w:sz w:val="22"/>
                <w:szCs w:val="22"/>
              </w:rPr>
              <w:t>Inferior</w:t>
            </w:r>
          </w:p>
        </w:tc>
      </w:tr>
    </w:tbl>
    <w:p w14:paraId="25CA8767" w14:textId="77777777" w:rsidR="00E41F84" w:rsidRDefault="00E41F84" w:rsidP="006B5891">
      <w:pPr>
        <w:spacing w:after="0"/>
        <w:rPr>
          <w:rFonts w:ascii="Arial Unicode MS" w:eastAsia="Arial Unicode MS" w:hAnsi="Arial Unicode MS" w:cs="Arial Unicode MS"/>
        </w:rPr>
      </w:pPr>
    </w:p>
    <w:p w14:paraId="65B93D1A" w14:textId="77777777" w:rsidR="008E37D5" w:rsidRDefault="00E41F84" w:rsidP="006B5891">
      <w:pPr>
        <w:spacing w:after="0"/>
        <w:rPr>
          <w:rFonts w:ascii="Arial Unicode MS" w:eastAsia="Arial Unicode MS" w:hAnsi="Arial Unicode MS" w:cs="Arial Unicode MS"/>
          <w:b/>
        </w:rPr>
      </w:pPr>
      <w:r w:rsidRPr="00C6746D">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41F84">
        <w:rPr>
          <w:rFonts w:ascii="Arial Unicode MS" w:eastAsia="Arial Unicode MS" w:hAnsi="Arial Unicode MS" w:cs="Arial Unicode MS"/>
          <w:b/>
        </w:rPr>
        <w:t>China</w:t>
      </w:r>
    </w:p>
    <w:p w14:paraId="0E6A019D" w14:textId="77777777" w:rsidR="00E41F84" w:rsidRDefault="00E41F84" w:rsidP="006B5891">
      <w:pPr>
        <w:spacing w:after="0"/>
        <w:rPr>
          <w:rFonts w:ascii="Arial Unicode MS" w:eastAsia="Arial Unicode MS" w:hAnsi="Arial Unicode MS" w:cs="Arial Unicode MS"/>
        </w:rPr>
      </w:pPr>
      <w:r>
        <w:rPr>
          <w:rFonts w:ascii="Arial Unicode MS" w:eastAsia="Arial Unicode MS" w:hAnsi="Arial Unicode MS" w:cs="Arial Unicode MS"/>
        </w:rPr>
        <w:t>La</w:t>
      </w:r>
      <w:r w:rsidRPr="00C6746D">
        <w:rPr>
          <w:rFonts w:ascii="Arial Unicode MS" w:eastAsia="Arial Unicode MS" w:hAnsi="Arial Unicode MS" w:cs="Arial Unicode MS"/>
        </w:rPr>
        <w:t xml:space="preserve"> civilización china comprende una gran cantidad de pueblos, culturas y civilizaciones que interactuaron y alternaron en un mismo territorio. Se percibe como una unidad gracias a una fuerte tradición de 3500 años de antigüedad.</w:t>
      </w:r>
      <w:r w:rsidRPr="00E41F84">
        <w:rPr>
          <w:rFonts w:ascii="Arial Unicode MS" w:eastAsia="Arial Unicode MS" w:hAnsi="Arial Unicode MS" w:cs="Arial Unicode MS"/>
        </w:rPr>
        <w:t xml:space="preserve"> </w:t>
      </w:r>
      <w:r w:rsidRPr="002E2890">
        <w:rPr>
          <w:rFonts w:ascii="Arial Unicode MS" w:eastAsia="Arial Unicode MS" w:hAnsi="Arial Unicode MS" w:cs="Arial Unicode MS"/>
        </w:rPr>
        <w:t xml:space="preserve">La </w:t>
      </w:r>
      <w:r w:rsidRPr="002E2890">
        <w:rPr>
          <w:rFonts w:ascii="Arial Unicode MS" w:eastAsia="Arial Unicode MS" w:hAnsi="Arial Unicode MS" w:cs="Arial Unicode MS"/>
          <w:b/>
        </w:rPr>
        <w:t>Antigua China</w:t>
      </w:r>
      <w:r w:rsidRPr="002E2890">
        <w:rPr>
          <w:rFonts w:ascii="Arial Unicode MS" w:eastAsia="Arial Unicode MS" w:hAnsi="Arial Unicode MS" w:cs="Arial Unicode MS"/>
        </w:rPr>
        <w:t xml:space="preserve"> estuvo dominada por tres dinastías, apostadas en el valle del río Amarillo, cada una de las cuales llegó al poder por la fuerza, tras derrocar militarmente a su antecesora. Después de periodos de esplendor y declive llega el periodo de los </w:t>
      </w:r>
      <w:r w:rsidRPr="002E2890">
        <w:rPr>
          <w:rFonts w:ascii="Arial Unicode MS" w:eastAsia="Arial Unicode MS" w:hAnsi="Arial Unicode MS" w:cs="Arial Unicode MS"/>
          <w:b/>
        </w:rPr>
        <w:t>Reinos Combatientes</w:t>
      </w:r>
      <w:r w:rsidRPr="002E2890">
        <w:rPr>
          <w:rFonts w:ascii="Arial Unicode MS" w:eastAsia="Arial Unicode MS" w:hAnsi="Arial Unicode MS" w:cs="Arial Unicode MS"/>
        </w:rPr>
        <w:t xml:space="preserve">. Uno de esos reinos, </w:t>
      </w:r>
      <w:r w:rsidRPr="002E2890">
        <w:rPr>
          <w:rFonts w:ascii="Arial Unicode MS" w:eastAsia="Arial Unicode MS" w:hAnsi="Arial Unicode MS" w:cs="Arial Unicode MS"/>
          <w:b/>
        </w:rPr>
        <w:t>Qin</w:t>
      </w:r>
      <w:r w:rsidRPr="002E2890">
        <w:rPr>
          <w:rFonts w:ascii="Arial Unicode MS" w:eastAsia="Arial Unicode MS" w:hAnsi="Arial Unicode MS" w:cs="Arial Unicode MS"/>
        </w:rPr>
        <w:t>, sometió a los demás y estableció la primera dinastía del periodo Imperial en el 221 a. C.</w:t>
      </w:r>
    </w:p>
    <w:p w14:paraId="13CC9E7B" w14:textId="77777777" w:rsidR="00E41F84" w:rsidRDefault="00E41F84" w:rsidP="006B5891">
      <w:pPr>
        <w:spacing w:after="0"/>
        <w:rPr>
          <w:rFonts w:ascii="Arial Unicode MS" w:eastAsia="Arial Unicode MS" w:hAnsi="Arial Unicode MS" w:cs="Arial Unicode MS"/>
        </w:rPr>
      </w:pPr>
    </w:p>
    <w:p w14:paraId="2BE8A23C" w14:textId="77777777" w:rsidR="00E41F84" w:rsidRDefault="00E41F84" w:rsidP="00E41F84">
      <w:pPr>
        <w:spacing w:after="0"/>
        <w:rPr>
          <w:rFonts w:ascii="Arial Unicode MS" w:eastAsia="Arial Unicode MS" w:hAnsi="Arial Unicode MS" w:cs="Arial Unicode MS"/>
        </w:rPr>
      </w:pPr>
      <w:r w:rsidRPr="002E2890">
        <w:rPr>
          <w:rFonts w:ascii="Arial Unicode MS" w:eastAsia="Arial Unicode MS" w:hAnsi="Arial Unicode MS" w:cs="Arial Unicode MS"/>
        </w:rPr>
        <w:t>El desarrollo de la civilización china está ligado a la invención de la escritura, que tiene una gran relevancia en su desarrollo.</w:t>
      </w:r>
      <w:r>
        <w:rPr>
          <w:rFonts w:ascii="Arial Unicode MS" w:eastAsia="Arial Unicode MS" w:hAnsi="Arial Unicode MS" w:cs="Arial Unicode MS"/>
        </w:rPr>
        <w:t xml:space="preserve"> </w:t>
      </w:r>
      <w:r w:rsidRPr="005B31A2">
        <w:rPr>
          <w:rFonts w:ascii="Arial Unicode MS" w:eastAsia="Arial Unicode MS" w:hAnsi="Arial Unicode MS" w:cs="Arial Unicode MS"/>
        </w:rPr>
        <w:t>La religión tradicional china se fundaba en el culto a los antepasados, sobre la creencia de que los ancestros difuntos podían castigar o ayudar a sus descendientes. Posteriormente, esta sería enriquecida por los sistemas filosóficos, morales y religiosos del confucianismo y del taoísmo, cuyos textos sapienciales son parte importante de su literatura.</w:t>
      </w:r>
    </w:p>
    <w:p w14:paraId="16A4B190" w14:textId="77777777" w:rsidR="008E7392" w:rsidRPr="005B31A2" w:rsidRDefault="008E7392" w:rsidP="006B5891">
      <w:pPr>
        <w:spacing w:after="0"/>
        <w:rPr>
          <w:rFonts w:ascii="Arial Unicode MS" w:eastAsia="Arial Unicode MS" w:hAnsi="Arial Unicode MS" w:cs="Arial Unicode MS"/>
          <w:b/>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AD3C4C" w:rsidRPr="005B31A2" w14:paraId="7D9FF2F6" w14:textId="77777777" w:rsidTr="00CE6B49">
        <w:tc>
          <w:tcPr>
            <w:tcW w:w="9054" w:type="dxa"/>
            <w:gridSpan w:val="2"/>
            <w:shd w:val="clear" w:color="auto" w:fill="0D0D0D"/>
          </w:tcPr>
          <w:p w14:paraId="473CAC04" w14:textId="77777777" w:rsidR="00AD3C4C" w:rsidRPr="005B31A2" w:rsidRDefault="00AD3C4C" w:rsidP="006B5891">
            <w:pPr>
              <w:spacing w:after="0"/>
              <w:jc w:val="center"/>
              <w:rPr>
                <w:rFonts w:ascii="Arial Unicode MS" w:eastAsia="Arial Unicode MS" w:hAnsi="Arial Unicode MS" w:cs="Arial Unicode MS"/>
                <w:b/>
                <w:color w:val="FFFFFF"/>
              </w:rPr>
            </w:pPr>
            <w:r w:rsidRPr="005B31A2">
              <w:rPr>
                <w:rFonts w:ascii="Arial Unicode MS" w:eastAsia="Arial Unicode MS" w:hAnsi="Arial Unicode MS" w:cs="Arial Unicode MS"/>
                <w:b/>
                <w:color w:val="FFFFFF"/>
              </w:rPr>
              <w:t>Imagen (fotografía, gráfica o ilustración)</w:t>
            </w:r>
          </w:p>
        </w:tc>
      </w:tr>
      <w:tr w:rsidR="00AD3C4C" w:rsidRPr="005B31A2" w14:paraId="1DAEB9F3" w14:textId="77777777" w:rsidTr="00356B64">
        <w:tc>
          <w:tcPr>
            <w:tcW w:w="2376" w:type="dxa"/>
            <w:shd w:val="clear" w:color="auto" w:fill="auto"/>
          </w:tcPr>
          <w:p w14:paraId="7C38BB94" w14:textId="77777777" w:rsidR="00AD3C4C" w:rsidRPr="005B31A2" w:rsidRDefault="00AD3C4C"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678" w:type="dxa"/>
            <w:shd w:val="clear" w:color="auto" w:fill="auto"/>
          </w:tcPr>
          <w:p w14:paraId="2781127B" w14:textId="77777777" w:rsidR="00AD3C4C" w:rsidRPr="005B31A2" w:rsidRDefault="00E244A8" w:rsidP="00E41F84">
            <w:pPr>
              <w:spacing w:after="0"/>
              <w:ind w:left="708" w:hanging="708"/>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06</w:t>
            </w:r>
          </w:p>
        </w:tc>
      </w:tr>
      <w:tr w:rsidR="00AD3C4C" w:rsidRPr="005B31A2" w14:paraId="11BB45B7" w14:textId="77777777" w:rsidTr="00356B64">
        <w:tc>
          <w:tcPr>
            <w:tcW w:w="2376" w:type="dxa"/>
            <w:shd w:val="clear" w:color="auto" w:fill="auto"/>
          </w:tcPr>
          <w:p w14:paraId="53205AC5" w14:textId="77777777" w:rsidR="00AD3C4C" w:rsidRPr="005B31A2" w:rsidRDefault="00AD3C4C"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678" w:type="dxa"/>
            <w:shd w:val="clear" w:color="auto" w:fill="auto"/>
          </w:tcPr>
          <w:p w14:paraId="1B4719F3" w14:textId="77777777" w:rsidR="00AD3C4C" w:rsidRPr="005B31A2" w:rsidRDefault="00AD3C4C"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Antigua China</w:t>
            </w:r>
          </w:p>
        </w:tc>
      </w:tr>
      <w:tr w:rsidR="00AD3C4C" w:rsidRPr="005B31A2" w14:paraId="11FA44AC" w14:textId="77777777" w:rsidTr="00356B64">
        <w:tc>
          <w:tcPr>
            <w:tcW w:w="2376" w:type="dxa"/>
            <w:shd w:val="clear" w:color="auto" w:fill="auto"/>
          </w:tcPr>
          <w:p w14:paraId="586E2711" w14:textId="77777777" w:rsidR="00AD3C4C" w:rsidRPr="005B31A2" w:rsidRDefault="00AD3C4C"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o </w:t>
            </w:r>
            <w:r w:rsidRPr="005B31A2">
              <w:rPr>
                <w:rFonts w:ascii="Arial Unicode MS" w:eastAsia="Arial Unicode MS" w:hAnsi="Arial Unicode MS" w:cs="Arial Unicode MS"/>
                <w:b/>
                <w:color w:val="000000"/>
              </w:rPr>
              <w:lastRenderedPageBreak/>
              <w:t>URL o la ruta en AulaPlaneta)</w:t>
            </w:r>
          </w:p>
        </w:tc>
        <w:tc>
          <w:tcPr>
            <w:tcW w:w="6678" w:type="dxa"/>
            <w:shd w:val="clear" w:color="auto" w:fill="auto"/>
          </w:tcPr>
          <w:p w14:paraId="14DD89C0" w14:textId="77777777" w:rsidR="0088571E" w:rsidRPr="005B31A2" w:rsidRDefault="00DA7C4E" w:rsidP="006B5891">
            <w:pPr>
              <w:spacing w:after="0"/>
              <w:rPr>
                <w:rFonts w:ascii="Arial Unicode MS" w:eastAsia="Arial Unicode MS" w:hAnsi="Arial Unicode MS" w:cs="Arial Unicode MS"/>
                <w:color w:val="000000"/>
              </w:rPr>
            </w:pPr>
            <w:hyperlink r:id="rId10" w:history="1">
              <w:r w:rsidR="0023533E" w:rsidRPr="00C66704">
                <w:rPr>
                  <w:color w:val="000000"/>
                </w:rPr>
                <w:t>232727356</w:t>
              </w:r>
            </w:hyperlink>
          </w:p>
        </w:tc>
      </w:tr>
      <w:tr w:rsidR="00AD3C4C" w:rsidRPr="005B31A2" w14:paraId="4E1EB42C" w14:textId="77777777" w:rsidTr="00356B64">
        <w:trPr>
          <w:trHeight w:val="1272"/>
        </w:trPr>
        <w:tc>
          <w:tcPr>
            <w:tcW w:w="2376" w:type="dxa"/>
            <w:shd w:val="clear" w:color="auto" w:fill="auto"/>
          </w:tcPr>
          <w:p w14:paraId="49293D9F" w14:textId="77777777" w:rsidR="00AD3C4C" w:rsidRPr="005B31A2" w:rsidRDefault="00AD3C4C"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678" w:type="dxa"/>
            <w:shd w:val="clear" w:color="auto" w:fill="auto"/>
          </w:tcPr>
          <w:p w14:paraId="4E2DCD02" w14:textId="77777777" w:rsidR="00AD3C4C" w:rsidRPr="005B31A2" w:rsidRDefault="0088571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República Popular China, una de las civilizaciones más antiguas del mundo. Durante sus más de 3500 años de historia, la civilización china ha tenido grandes movimientos y modificaciones geográficas de</w:t>
            </w:r>
            <w:r w:rsidR="008F7AC0" w:rsidRPr="005B31A2">
              <w:rPr>
                <w:rFonts w:ascii="Arial Unicode MS" w:eastAsia="Arial Unicode MS" w:hAnsi="Arial Unicode MS" w:cs="Arial Unicode MS"/>
                <w:color w:val="000000"/>
              </w:rPr>
              <w:t>l</w:t>
            </w:r>
            <w:r w:rsidRPr="005B31A2">
              <w:rPr>
                <w:rFonts w:ascii="Arial Unicode MS" w:eastAsia="Arial Unicode MS" w:hAnsi="Arial Unicode MS" w:cs="Arial Unicode MS"/>
                <w:color w:val="000000"/>
              </w:rPr>
              <w:t xml:space="preserve"> </w:t>
            </w:r>
            <w:r w:rsidR="008F7AC0" w:rsidRPr="005B31A2">
              <w:rPr>
                <w:rFonts w:ascii="Arial Unicode MS" w:eastAsia="Arial Unicode MS" w:hAnsi="Arial Unicode MS" w:cs="Arial Unicode MS"/>
                <w:color w:val="000000"/>
              </w:rPr>
              <w:t xml:space="preserve">territorio que ha abarcado en sus diferentes periodos históricos. </w:t>
            </w:r>
          </w:p>
        </w:tc>
      </w:tr>
      <w:tr w:rsidR="00E41F84" w:rsidRPr="005B31A2" w14:paraId="24ECC932" w14:textId="77777777" w:rsidTr="00356B64">
        <w:trPr>
          <w:trHeight w:val="1272"/>
        </w:trPr>
        <w:tc>
          <w:tcPr>
            <w:tcW w:w="2376" w:type="dxa"/>
            <w:shd w:val="clear" w:color="auto" w:fill="auto"/>
          </w:tcPr>
          <w:p w14:paraId="0AF2CBC9" w14:textId="77777777" w:rsidR="00E41F84" w:rsidRPr="0071567A" w:rsidRDefault="00E41F84" w:rsidP="00E41F84">
            <w:pPr>
              <w:rPr>
                <w:rFonts w:ascii="Arial Unicode MS" w:eastAsia="Arial Unicode MS" w:hAnsi="Arial Unicode MS" w:cs="Arial Unicode MS"/>
                <w:b/>
              </w:rPr>
            </w:pPr>
            <w:r w:rsidRPr="0071567A">
              <w:rPr>
                <w:rFonts w:ascii="Arial Unicode MS" w:eastAsia="Arial Unicode MS" w:hAnsi="Arial Unicode MS" w:cs="Arial Unicode MS"/>
                <w:b/>
                <w:color w:val="000000"/>
              </w:rPr>
              <w:t>Ubicación del pie de imagen</w:t>
            </w:r>
          </w:p>
        </w:tc>
        <w:tc>
          <w:tcPr>
            <w:tcW w:w="6678" w:type="dxa"/>
            <w:shd w:val="clear" w:color="auto" w:fill="auto"/>
          </w:tcPr>
          <w:p w14:paraId="1F80A2A8" w14:textId="77777777" w:rsidR="00E41F84" w:rsidRPr="0071567A" w:rsidRDefault="00E41F84" w:rsidP="00E41F84">
            <w:pPr>
              <w:rPr>
                <w:rFonts w:ascii="Arial Unicode MS" w:eastAsia="Arial Unicode MS" w:hAnsi="Arial Unicode MS" w:cs="Arial Unicode MS"/>
                <w:b/>
              </w:rPr>
            </w:pPr>
            <w:r>
              <w:rPr>
                <w:rFonts w:ascii="Arial Unicode MS" w:eastAsia="Arial Unicode MS" w:hAnsi="Arial Unicode MS" w:cs="Arial Unicode MS"/>
                <w:color w:val="000000"/>
              </w:rPr>
              <w:t>Inferior</w:t>
            </w:r>
          </w:p>
        </w:tc>
      </w:tr>
    </w:tbl>
    <w:p w14:paraId="2AEF458D" w14:textId="77777777" w:rsidR="0036029F" w:rsidRDefault="0036029F" w:rsidP="006B5891">
      <w:pPr>
        <w:spacing w:after="0"/>
        <w:rPr>
          <w:rFonts w:ascii="Arial Unicode MS" w:eastAsia="Arial Unicode MS" w:hAnsi="Arial Unicode MS" w:cs="Arial Unicode MS"/>
          <w:b/>
        </w:rPr>
      </w:pPr>
    </w:p>
    <w:p w14:paraId="384C0984" w14:textId="77777777" w:rsidR="001772EE" w:rsidRDefault="00EB4FCD" w:rsidP="006B5891">
      <w:pPr>
        <w:spacing w:after="0"/>
        <w:rPr>
          <w:rFonts w:ascii="Arial Unicode MS" w:eastAsia="Arial Unicode MS" w:hAnsi="Arial Unicode MS" w:cs="Arial Unicode MS"/>
          <w:b/>
        </w:rPr>
      </w:pPr>
      <w:r w:rsidRPr="00F82A2F">
        <w:rPr>
          <w:rFonts w:ascii="Arial Unicode MS" w:eastAsia="Arial Unicode MS" w:hAnsi="Arial Unicode MS" w:cs="Arial Unicode MS" w:hint="eastAsia"/>
        </w:rPr>
        <w:t>￭</w:t>
      </w:r>
      <w:r>
        <w:rPr>
          <w:rFonts w:ascii="Arial Unicode MS" w:eastAsia="Arial Unicode MS" w:hAnsi="Arial Unicode MS" w:cs="Arial Unicode MS" w:hint="eastAsia"/>
        </w:rPr>
        <w:t xml:space="preserve"> </w:t>
      </w:r>
      <w:r w:rsidRPr="005B31A2">
        <w:rPr>
          <w:rFonts w:ascii="Arial Unicode MS" w:eastAsia="Arial Unicode MS" w:hAnsi="Arial Unicode MS" w:cs="Arial Unicode MS"/>
          <w:b/>
        </w:rPr>
        <w:t>Antigua Grecia</w:t>
      </w:r>
    </w:p>
    <w:p w14:paraId="5815D7E1" w14:textId="5D2CA064" w:rsidR="00EB4FCD" w:rsidRPr="00F82A2F" w:rsidRDefault="00EB4FCD" w:rsidP="00EB4FCD">
      <w:pPr>
        <w:spacing w:after="0"/>
        <w:rPr>
          <w:rFonts w:ascii="Arial Unicode MS" w:eastAsia="Arial Unicode MS" w:hAnsi="Arial Unicode MS" w:cs="Arial Unicode MS"/>
          <w:b/>
        </w:rPr>
      </w:pPr>
      <w:r w:rsidRPr="00F82A2F">
        <w:rPr>
          <w:rFonts w:ascii="Arial Unicode MS" w:eastAsia="Arial Unicode MS" w:hAnsi="Arial Unicode MS" w:cs="Arial Unicode MS"/>
        </w:rPr>
        <w:t xml:space="preserve">El punto de partida de esta civilización se estima a partir del año 3200 a. C. y sus periodos históricos, hasta el año 1100 a. C., están marcados por el dominio de una de las culturas que confluyeron en el mismo territorio: </w:t>
      </w:r>
      <w:r w:rsidRPr="00F82A2F">
        <w:rPr>
          <w:rFonts w:ascii="Arial Unicode MS" w:eastAsia="Arial Unicode MS" w:hAnsi="Arial Unicode MS" w:cs="Arial Unicode MS"/>
          <w:b/>
        </w:rPr>
        <w:t>cicládica</w:t>
      </w:r>
      <w:r w:rsidRPr="00F82A2F">
        <w:rPr>
          <w:rFonts w:ascii="Arial Unicode MS" w:eastAsia="Arial Unicode MS" w:hAnsi="Arial Unicode MS" w:cs="Arial Unicode MS"/>
        </w:rPr>
        <w:t xml:space="preserve">, proveniente del archipiélago de las Cícladas; </w:t>
      </w:r>
      <w:r w:rsidRPr="00F82A2F">
        <w:rPr>
          <w:rFonts w:ascii="Arial Unicode MS" w:eastAsia="Arial Unicode MS" w:hAnsi="Arial Unicode MS" w:cs="Arial Unicode MS"/>
          <w:b/>
        </w:rPr>
        <w:t>cretense o minoica</w:t>
      </w:r>
      <w:r w:rsidRPr="00F82A2F">
        <w:rPr>
          <w:rFonts w:ascii="Arial Unicode MS" w:eastAsia="Arial Unicode MS" w:hAnsi="Arial Unicode MS" w:cs="Arial Unicode MS"/>
        </w:rPr>
        <w:t xml:space="preserve">, de la isla de Creta, considerada la primera civilización de Europa y famosa por los majestuosos palacios de Cnosos y Festo; y </w:t>
      </w:r>
      <w:r w:rsidRPr="00F82A2F">
        <w:rPr>
          <w:rFonts w:ascii="Arial Unicode MS" w:eastAsia="Arial Unicode MS" w:hAnsi="Arial Unicode MS" w:cs="Arial Unicode MS"/>
          <w:b/>
        </w:rPr>
        <w:t>micénica</w:t>
      </w:r>
      <w:r w:rsidRPr="00F82A2F">
        <w:rPr>
          <w:rFonts w:ascii="Arial Unicode MS" w:eastAsia="Arial Unicode MS" w:hAnsi="Arial Unicode MS" w:cs="Arial Unicode MS"/>
        </w:rPr>
        <w:t>, de la ciudad de Micenas, reconocida por su grandeza literaria y arquitectónica, y su espíritu expansivo y colonizador.</w:t>
      </w:r>
    </w:p>
    <w:p w14:paraId="5907C527" w14:textId="25F11C5D" w:rsidR="00E41F84" w:rsidRDefault="00EB4FCD" w:rsidP="00EB4FCD">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Entre el siglo VII </w:t>
      </w:r>
      <w:r w:rsidR="00DB380A">
        <w:rPr>
          <w:rFonts w:ascii="Arial Unicode MS" w:eastAsia="Arial Unicode MS" w:hAnsi="Arial Unicode MS" w:cs="Arial Unicode MS"/>
        </w:rPr>
        <w:t xml:space="preserve">a. C. </w:t>
      </w:r>
      <w:r w:rsidRPr="005B31A2">
        <w:rPr>
          <w:rFonts w:ascii="Arial Unicode MS" w:eastAsia="Arial Unicode MS" w:hAnsi="Arial Unicode MS" w:cs="Arial Unicode MS"/>
        </w:rPr>
        <w:t xml:space="preserve">y el siglo V a. C., surgieron las </w:t>
      </w:r>
      <w:r w:rsidRPr="005B31A2">
        <w:rPr>
          <w:rFonts w:ascii="Arial Unicode MS" w:eastAsia="Arial Unicode MS" w:hAnsi="Arial Unicode MS" w:cs="Arial Unicode MS"/>
          <w:b/>
        </w:rPr>
        <w:t>ciudades-estado (polis)</w:t>
      </w:r>
      <w:r w:rsidRPr="005B31A2">
        <w:rPr>
          <w:rFonts w:ascii="Arial Unicode MS" w:eastAsia="Arial Unicode MS" w:hAnsi="Arial Unicode MS" w:cs="Arial Unicode MS"/>
        </w:rPr>
        <w:t xml:space="preserve"> y se vivió un periodo de gran desarrollo económico y social, aunque también con conflictos entre las polis y dentro de ellas, debido a la escasez de territorio para albergar a su población. La necesidad de expansión llevó al establecimiento de nuevas ciudades a lo largo de toda la cuenca del mar Negro y buena parte de la cuenca del Mediterráneo</w:t>
      </w:r>
      <w:r>
        <w:rPr>
          <w:rFonts w:ascii="Arial Unicode MS" w:eastAsia="Arial Unicode MS" w:hAnsi="Arial Unicode MS" w:cs="Arial Unicode MS"/>
        </w:rPr>
        <w:t>.</w:t>
      </w:r>
    </w:p>
    <w:p w14:paraId="1A235105" w14:textId="77777777" w:rsidR="00EB4FCD" w:rsidRDefault="00EB4FCD" w:rsidP="00EB4FCD">
      <w:pPr>
        <w:spacing w:after="0"/>
        <w:rPr>
          <w:rFonts w:ascii="Arial Unicode MS" w:eastAsia="Arial Unicode MS" w:hAnsi="Arial Unicode MS" w:cs="Arial Unicode MS"/>
          <w:b/>
        </w:rPr>
      </w:pPr>
    </w:p>
    <w:p w14:paraId="57E7FD37" w14:textId="2DD9EFDB" w:rsidR="00EB4FCD" w:rsidRDefault="00EB4FCD" w:rsidP="006B5891">
      <w:pPr>
        <w:spacing w:after="0"/>
        <w:rPr>
          <w:rFonts w:ascii="Arial Unicode MS" w:eastAsia="Arial Unicode MS" w:hAnsi="Arial Unicode MS" w:cs="Arial Unicode MS"/>
        </w:rPr>
      </w:pPr>
      <w:r>
        <w:rPr>
          <w:rFonts w:ascii="Arial Unicode MS" w:eastAsia="Arial Unicode MS" w:hAnsi="Arial Unicode MS" w:cs="Arial Unicode MS"/>
        </w:rPr>
        <w:t>Por otra parte e</w:t>
      </w:r>
      <w:r w:rsidRPr="00EC6646">
        <w:rPr>
          <w:rFonts w:ascii="Arial Unicode MS" w:eastAsia="Arial Unicode MS" w:hAnsi="Arial Unicode MS" w:cs="Arial Unicode MS"/>
        </w:rPr>
        <w:t xml:space="preserve">l </w:t>
      </w:r>
      <w:r w:rsidRPr="00EC6646">
        <w:rPr>
          <w:rFonts w:ascii="Arial Unicode MS" w:eastAsia="Arial Unicode MS" w:hAnsi="Arial Unicode MS" w:cs="Arial Unicode MS"/>
          <w:b/>
        </w:rPr>
        <w:t>Siglo de Oro Ateniense</w:t>
      </w:r>
      <w:r w:rsidRPr="00EC6646">
        <w:rPr>
          <w:rFonts w:ascii="Arial Unicode MS" w:eastAsia="Arial Unicode MS" w:hAnsi="Arial Unicode MS" w:cs="Arial Unicode MS"/>
        </w:rPr>
        <w:t xml:space="preserve"> se inicia con la constitución de la </w:t>
      </w:r>
      <w:r w:rsidRPr="00EC6646">
        <w:rPr>
          <w:rFonts w:ascii="Arial Unicode MS" w:eastAsia="Arial Unicode MS" w:hAnsi="Arial Unicode MS" w:cs="Arial Unicode MS"/>
          <w:b/>
        </w:rPr>
        <w:t>democracia</w:t>
      </w:r>
      <w:r w:rsidRPr="00EC6646">
        <w:rPr>
          <w:rFonts w:ascii="Arial Unicode MS" w:eastAsia="Arial Unicode MS" w:hAnsi="Arial Unicode MS" w:cs="Arial Unicode MS"/>
        </w:rPr>
        <w:t>, como resultado del acuerdo entre los ciudadanos de Atenas, quienes, cansados de una sucesión de gobiernos tiránicos, decidieron que el poder y el gobierno de la ciudad serían compartidos por todos.</w:t>
      </w:r>
      <w:r w:rsidRPr="00EB4FCD">
        <w:rPr>
          <w:rFonts w:ascii="Arial Unicode MS" w:eastAsia="Arial Unicode MS" w:hAnsi="Arial Unicode MS" w:cs="Arial Unicode MS"/>
        </w:rPr>
        <w:t xml:space="preserve"> </w:t>
      </w:r>
      <w:r>
        <w:rPr>
          <w:rFonts w:ascii="Arial Unicode MS" w:eastAsia="Arial Unicode MS" w:hAnsi="Arial Unicode MS" w:cs="Arial Unicode MS"/>
        </w:rPr>
        <w:t>Pericles fue</w:t>
      </w:r>
      <w:r w:rsidRPr="005B31A2">
        <w:rPr>
          <w:rFonts w:ascii="Arial Unicode MS" w:eastAsia="Arial Unicode MS" w:hAnsi="Arial Unicode MS" w:cs="Arial Unicode MS"/>
        </w:rPr>
        <w:t xml:space="preserve"> elegido para </w:t>
      </w:r>
      <w:r w:rsidRPr="005B31A2">
        <w:rPr>
          <w:rFonts w:ascii="Arial Unicode MS" w:eastAsia="Arial Unicode MS" w:hAnsi="Arial Unicode MS" w:cs="Arial Unicode MS"/>
        </w:rPr>
        <w:lastRenderedPageBreak/>
        <w:t xml:space="preserve">dirigir los destinos de Grecia durante el Siglo de Oro, </w:t>
      </w:r>
      <w:r w:rsidR="00DB380A">
        <w:rPr>
          <w:rFonts w:ascii="Arial Unicode MS" w:eastAsia="Arial Unicode MS" w:hAnsi="Arial Unicode MS" w:cs="Arial Unicode MS"/>
        </w:rPr>
        <w:t xml:space="preserve">e </w:t>
      </w:r>
      <w:r w:rsidRPr="005B31A2">
        <w:rPr>
          <w:rFonts w:ascii="Arial Unicode MS" w:eastAsia="Arial Unicode MS" w:hAnsi="Arial Unicode MS" w:cs="Arial Unicode MS"/>
        </w:rPr>
        <w:t>impulsó enormemente las artes y las letras.</w:t>
      </w:r>
    </w:p>
    <w:p w14:paraId="79E9FCFF" w14:textId="77777777" w:rsidR="00EB4FCD" w:rsidRDefault="00EB4FCD" w:rsidP="006B5891">
      <w:pPr>
        <w:spacing w:after="0"/>
        <w:rPr>
          <w:rFonts w:ascii="Arial Unicode MS" w:eastAsia="Arial Unicode MS" w:hAnsi="Arial Unicode MS" w:cs="Arial Unicode MS"/>
        </w:rPr>
      </w:pPr>
    </w:p>
    <w:p w14:paraId="209BB08F" w14:textId="77777777" w:rsidR="00E41F84" w:rsidRDefault="00EB4FCD"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La escultura, la arquitectura, la pintura, la literatura y el teatro lograron muy altos niveles de perfección, de acuerdo con los parámetros establecidos por la filosofía griega, de búsqueda de la belleza ideal, en la imitación de la naturaleza</w:t>
      </w:r>
      <w:r>
        <w:rPr>
          <w:rFonts w:ascii="Arial Unicode MS" w:eastAsia="Arial Unicode MS" w:hAnsi="Arial Unicode MS" w:cs="Arial Unicode MS"/>
        </w:rPr>
        <w:t xml:space="preserve">. </w:t>
      </w:r>
    </w:p>
    <w:p w14:paraId="0FD12369" w14:textId="77777777" w:rsidR="0052196E" w:rsidRPr="005B31A2" w:rsidRDefault="0052196E" w:rsidP="006B5891">
      <w:pPr>
        <w:spacing w:after="0"/>
        <w:rPr>
          <w:rFonts w:ascii="Arial Unicode MS" w:eastAsia="Arial Unicode MS" w:hAnsi="Arial Unicode MS" w:cs="Arial Unicode MS"/>
          <w:highlight w:val="yellow"/>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3227"/>
        <w:gridCol w:w="5827"/>
      </w:tblGrid>
      <w:tr w:rsidR="0052196E" w:rsidRPr="005B31A2" w14:paraId="1E2EFA38" w14:textId="77777777" w:rsidTr="00CE6B49">
        <w:tc>
          <w:tcPr>
            <w:tcW w:w="9054" w:type="dxa"/>
            <w:gridSpan w:val="2"/>
            <w:shd w:val="clear" w:color="auto" w:fill="0D0D0D"/>
          </w:tcPr>
          <w:p w14:paraId="6548353B" w14:textId="77777777" w:rsidR="0052196E" w:rsidRPr="005B31A2" w:rsidRDefault="0052196E" w:rsidP="006B5891">
            <w:pPr>
              <w:spacing w:after="0"/>
              <w:jc w:val="center"/>
              <w:rPr>
                <w:rFonts w:ascii="Arial Unicode MS" w:eastAsia="Arial Unicode MS" w:hAnsi="Arial Unicode MS" w:cs="Arial Unicode MS"/>
                <w:b/>
                <w:color w:val="FFFFFF"/>
              </w:rPr>
            </w:pPr>
            <w:r w:rsidRPr="005B31A2">
              <w:rPr>
                <w:rFonts w:ascii="Arial Unicode MS" w:eastAsia="Arial Unicode MS" w:hAnsi="Arial Unicode MS" w:cs="Arial Unicode MS"/>
                <w:b/>
                <w:color w:val="FFFFFF"/>
              </w:rPr>
              <w:t>Imagen (fotografía, gráfica o ilustración)</w:t>
            </w:r>
          </w:p>
        </w:tc>
      </w:tr>
      <w:tr w:rsidR="0052196E" w:rsidRPr="005B31A2" w14:paraId="6FA9DC75" w14:textId="77777777" w:rsidTr="00EB4FCD">
        <w:tc>
          <w:tcPr>
            <w:tcW w:w="3227" w:type="dxa"/>
            <w:shd w:val="clear" w:color="auto" w:fill="auto"/>
          </w:tcPr>
          <w:p w14:paraId="0B41EB66" w14:textId="77777777" w:rsidR="0052196E" w:rsidRPr="005B31A2" w:rsidRDefault="0052196E"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5827" w:type="dxa"/>
            <w:shd w:val="clear" w:color="auto" w:fill="auto"/>
          </w:tcPr>
          <w:p w14:paraId="7AF04C3E" w14:textId="77777777" w:rsidR="0052196E" w:rsidRPr="005B31A2" w:rsidRDefault="00E244A8" w:rsidP="00EC6646">
            <w:pPr>
              <w:spacing w:after="0"/>
              <w:ind w:left="708" w:hanging="708"/>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07</w:t>
            </w:r>
          </w:p>
        </w:tc>
      </w:tr>
      <w:tr w:rsidR="0052196E" w:rsidRPr="005B31A2" w14:paraId="3CC6D51B" w14:textId="77777777" w:rsidTr="00EB4FCD">
        <w:tc>
          <w:tcPr>
            <w:tcW w:w="3227" w:type="dxa"/>
            <w:shd w:val="clear" w:color="auto" w:fill="auto"/>
          </w:tcPr>
          <w:p w14:paraId="627B711C" w14:textId="77777777" w:rsidR="0052196E" w:rsidRPr="005B31A2" w:rsidRDefault="0052196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5827" w:type="dxa"/>
            <w:shd w:val="clear" w:color="auto" w:fill="auto"/>
          </w:tcPr>
          <w:p w14:paraId="34AF1BB6" w14:textId="77777777" w:rsidR="0052196E" w:rsidRPr="005B31A2" w:rsidRDefault="0052196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Antigua Grecia</w:t>
            </w:r>
          </w:p>
        </w:tc>
      </w:tr>
      <w:tr w:rsidR="0052196E" w:rsidRPr="005B31A2" w14:paraId="6ED6386E" w14:textId="77777777" w:rsidTr="00EB4FCD">
        <w:tc>
          <w:tcPr>
            <w:tcW w:w="3227" w:type="dxa"/>
            <w:shd w:val="clear" w:color="auto" w:fill="auto"/>
          </w:tcPr>
          <w:p w14:paraId="32EA4B4B" w14:textId="77777777" w:rsidR="0052196E" w:rsidRPr="005B31A2" w:rsidRDefault="0052196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5827" w:type="dxa"/>
            <w:shd w:val="clear" w:color="auto" w:fill="auto"/>
          </w:tcPr>
          <w:p w14:paraId="615757F5" w14:textId="77777777" w:rsidR="0052196E" w:rsidRPr="005B31A2" w:rsidRDefault="00333430"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 xml:space="preserve">27430339 </w:t>
            </w:r>
            <w:r w:rsidR="0052196E" w:rsidRPr="005B31A2">
              <w:rPr>
                <w:rFonts w:ascii="Arial Unicode MS" w:eastAsia="Arial Unicode MS" w:hAnsi="Arial Unicode MS" w:cs="Arial Unicode MS"/>
                <w:color w:val="FF0000"/>
              </w:rPr>
              <w:t xml:space="preserve"> </w:t>
            </w:r>
          </w:p>
        </w:tc>
      </w:tr>
      <w:tr w:rsidR="0052196E" w:rsidRPr="005B31A2" w14:paraId="3FBF38A0" w14:textId="77777777" w:rsidTr="00EB4FCD">
        <w:trPr>
          <w:trHeight w:val="1272"/>
        </w:trPr>
        <w:tc>
          <w:tcPr>
            <w:tcW w:w="3227" w:type="dxa"/>
            <w:shd w:val="clear" w:color="auto" w:fill="auto"/>
          </w:tcPr>
          <w:p w14:paraId="2B3FB96A" w14:textId="77777777" w:rsidR="0052196E" w:rsidRPr="005B31A2" w:rsidRDefault="0052196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5827" w:type="dxa"/>
            <w:shd w:val="clear" w:color="auto" w:fill="auto"/>
          </w:tcPr>
          <w:p w14:paraId="46B8EF40" w14:textId="49196F5B" w:rsidR="0052196E" w:rsidRPr="005B31A2" w:rsidRDefault="0052196E" w:rsidP="001B5AAD">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Grecia, durante el dominio de Alejandro Magno, fue la mayor potencia de la </w:t>
            </w:r>
            <w:r w:rsidR="00897ABD" w:rsidRPr="005B31A2">
              <w:rPr>
                <w:rFonts w:ascii="Arial Unicode MS" w:eastAsia="Arial Unicode MS" w:hAnsi="Arial Unicode MS" w:cs="Arial Unicode MS"/>
                <w:color w:val="000000"/>
              </w:rPr>
              <w:t xml:space="preserve">cuenca </w:t>
            </w:r>
            <w:r w:rsidR="001B5AAD">
              <w:rPr>
                <w:rFonts w:ascii="Arial Unicode MS" w:eastAsia="Arial Unicode MS" w:hAnsi="Arial Unicode MS" w:cs="Arial Unicode MS"/>
                <w:color w:val="000000"/>
              </w:rPr>
              <w:t>e</w:t>
            </w:r>
            <w:r w:rsidR="001B5AAD" w:rsidRPr="005B31A2">
              <w:rPr>
                <w:rFonts w:ascii="Arial Unicode MS" w:eastAsia="Arial Unicode MS" w:hAnsi="Arial Unicode MS" w:cs="Arial Unicode MS"/>
                <w:color w:val="000000"/>
              </w:rPr>
              <w:t xml:space="preserve">ste </w:t>
            </w:r>
            <w:r w:rsidRPr="005B31A2">
              <w:rPr>
                <w:rFonts w:ascii="Arial Unicode MS" w:eastAsia="Arial Unicode MS" w:hAnsi="Arial Unicode MS" w:cs="Arial Unicode MS"/>
                <w:color w:val="000000"/>
              </w:rPr>
              <w:t>del Mediterráneo</w:t>
            </w:r>
            <w:r w:rsidR="00277744" w:rsidRPr="005B31A2">
              <w:rPr>
                <w:rFonts w:ascii="Arial Unicode MS" w:eastAsia="Arial Unicode MS" w:hAnsi="Arial Unicode MS" w:cs="Arial Unicode MS"/>
                <w:color w:val="000000"/>
              </w:rPr>
              <w:t xml:space="preserve">. Alejandro sometió a las ciudades griegas que tuvieron predominio en el </w:t>
            </w:r>
            <w:r w:rsidR="00D73CD2" w:rsidRPr="005B31A2">
              <w:rPr>
                <w:rFonts w:ascii="Arial Unicode MS" w:eastAsia="Arial Unicode MS" w:hAnsi="Arial Unicode MS" w:cs="Arial Unicode MS"/>
                <w:color w:val="000000"/>
              </w:rPr>
              <w:t xml:space="preserve">periodo </w:t>
            </w:r>
            <w:r w:rsidR="00BB6B23" w:rsidRPr="005B31A2">
              <w:rPr>
                <w:rFonts w:ascii="Arial Unicode MS" w:eastAsia="Arial Unicode MS" w:hAnsi="Arial Unicode MS" w:cs="Arial Unicode MS"/>
                <w:color w:val="000000"/>
              </w:rPr>
              <w:t xml:space="preserve">Clásico </w:t>
            </w:r>
            <w:r w:rsidR="00277744" w:rsidRPr="005B31A2">
              <w:rPr>
                <w:rFonts w:ascii="Arial Unicode MS" w:eastAsia="Arial Unicode MS" w:hAnsi="Arial Unicode MS" w:cs="Arial Unicode MS"/>
                <w:color w:val="000000"/>
              </w:rPr>
              <w:t xml:space="preserve">y extendió su Imperio por Asia Menor y Egipto. </w:t>
            </w:r>
            <w:r w:rsidRPr="005B31A2">
              <w:rPr>
                <w:rFonts w:ascii="Arial Unicode MS" w:eastAsia="Arial Unicode MS" w:hAnsi="Arial Unicode MS" w:cs="Arial Unicode MS"/>
                <w:color w:val="000000"/>
              </w:rPr>
              <w:t xml:space="preserve">  </w:t>
            </w:r>
          </w:p>
        </w:tc>
      </w:tr>
      <w:tr w:rsidR="00EB4FCD" w:rsidRPr="005B31A2" w14:paraId="3C749907" w14:textId="77777777" w:rsidTr="003A098A">
        <w:trPr>
          <w:trHeight w:val="874"/>
        </w:trPr>
        <w:tc>
          <w:tcPr>
            <w:tcW w:w="3227" w:type="dxa"/>
            <w:shd w:val="clear" w:color="auto" w:fill="auto"/>
          </w:tcPr>
          <w:p w14:paraId="25EC2BD1" w14:textId="77777777" w:rsidR="00EB4FCD" w:rsidRPr="0071567A" w:rsidRDefault="00EB4FCD" w:rsidP="00EB4FCD">
            <w:pPr>
              <w:rPr>
                <w:rFonts w:ascii="Arial Unicode MS" w:eastAsia="Arial Unicode MS" w:hAnsi="Arial Unicode MS" w:cs="Arial Unicode MS"/>
                <w:b/>
              </w:rPr>
            </w:pPr>
            <w:r w:rsidRPr="0071567A">
              <w:rPr>
                <w:rFonts w:ascii="Arial Unicode MS" w:eastAsia="Arial Unicode MS" w:hAnsi="Arial Unicode MS" w:cs="Arial Unicode MS"/>
                <w:b/>
                <w:color w:val="000000"/>
              </w:rPr>
              <w:t>Ubicación del pie de imagen</w:t>
            </w:r>
          </w:p>
        </w:tc>
        <w:tc>
          <w:tcPr>
            <w:tcW w:w="5827" w:type="dxa"/>
            <w:shd w:val="clear" w:color="auto" w:fill="auto"/>
          </w:tcPr>
          <w:p w14:paraId="7059B4A9" w14:textId="77777777" w:rsidR="00EB4FCD" w:rsidRPr="000E3D00" w:rsidRDefault="00EB4FCD" w:rsidP="00EB4FCD">
            <w:pPr>
              <w:rPr>
                <w:rFonts w:ascii="Arial Unicode MS" w:eastAsia="Arial Unicode MS" w:hAnsi="Arial Unicode MS" w:cs="Arial Unicode MS"/>
              </w:rPr>
            </w:pPr>
            <w:r w:rsidRPr="000E3D00">
              <w:rPr>
                <w:rFonts w:ascii="Arial Unicode MS" w:eastAsia="Arial Unicode MS" w:hAnsi="Arial Unicode MS" w:cs="Arial Unicode MS"/>
              </w:rPr>
              <w:t>Inferior</w:t>
            </w:r>
          </w:p>
        </w:tc>
      </w:tr>
    </w:tbl>
    <w:p w14:paraId="601F6F18" w14:textId="77777777" w:rsidR="008C5A65" w:rsidRDefault="008C5A65" w:rsidP="006B5891">
      <w:pPr>
        <w:spacing w:after="0"/>
        <w:rPr>
          <w:rFonts w:ascii="Arial Unicode MS" w:eastAsia="Arial Unicode MS" w:hAnsi="Arial Unicode MS" w:cs="Arial Unicode MS"/>
          <w:highlight w:val="yellow"/>
        </w:rPr>
      </w:pPr>
    </w:p>
    <w:p w14:paraId="30F5C57C" w14:textId="77777777" w:rsidR="00EB4FCD" w:rsidRDefault="00EB4FCD" w:rsidP="006B5891">
      <w:pPr>
        <w:spacing w:after="0"/>
        <w:rPr>
          <w:rFonts w:ascii="Arial Unicode MS" w:eastAsia="Arial Unicode MS" w:hAnsi="Arial Unicode MS" w:cs="Arial Unicode MS"/>
          <w:b/>
        </w:rPr>
      </w:pPr>
      <w:r w:rsidRPr="00F82A2F">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B4FCD">
        <w:rPr>
          <w:rFonts w:ascii="Arial Unicode MS" w:eastAsia="Arial Unicode MS" w:hAnsi="Arial Unicode MS" w:cs="Arial Unicode MS"/>
          <w:b/>
        </w:rPr>
        <w:t>Antigua Roma</w:t>
      </w:r>
    </w:p>
    <w:p w14:paraId="5FA5F0C0" w14:textId="2B3B58C1" w:rsidR="00EB4FCD" w:rsidRPr="00EB4FCD" w:rsidRDefault="00EB4FCD" w:rsidP="00EB4FCD">
      <w:pPr>
        <w:spacing w:after="0"/>
        <w:jc w:val="both"/>
        <w:rPr>
          <w:rFonts w:ascii="Arial Unicode MS" w:eastAsia="Arial Unicode MS" w:hAnsi="Arial Unicode MS" w:cs="Arial Unicode MS"/>
        </w:rPr>
      </w:pPr>
      <w:r w:rsidRPr="00EB4FCD">
        <w:rPr>
          <w:rFonts w:ascii="Arial Unicode MS" w:eastAsia="Arial Unicode MS" w:hAnsi="Arial Unicode MS" w:cs="Arial Unicode MS"/>
        </w:rPr>
        <w:t>La cultura romana se inicia hacia el siglo XIII a.</w:t>
      </w:r>
      <w:r w:rsidR="001B5AAD">
        <w:rPr>
          <w:rFonts w:ascii="Arial Unicode MS" w:eastAsia="Arial Unicode MS" w:hAnsi="Arial Unicode MS" w:cs="Arial Unicode MS"/>
        </w:rPr>
        <w:t xml:space="preserve"> </w:t>
      </w:r>
      <w:r w:rsidRPr="00EB4FCD">
        <w:rPr>
          <w:rFonts w:ascii="Arial Unicode MS" w:eastAsia="Arial Unicode MS" w:hAnsi="Arial Unicode MS" w:cs="Arial Unicode MS"/>
        </w:rPr>
        <w:t xml:space="preserve">C., con asentamientos de tribus indoeuropeas en la península itálica. La </w:t>
      </w:r>
      <w:r w:rsidRPr="00EB4FCD">
        <w:rPr>
          <w:rFonts w:ascii="Arial Unicode MS" w:eastAsia="Arial Unicode MS" w:hAnsi="Arial Unicode MS" w:cs="Arial Unicode MS"/>
          <w:b/>
        </w:rPr>
        <w:t>Antigua Roma</w:t>
      </w:r>
      <w:r w:rsidRPr="00EB4FCD">
        <w:rPr>
          <w:rFonts w:ascii="Arial Unicode MS" w:eastAsia="Arial Unicode MS" w:hAnsi="Arial Unicode MS" w:cs="Arial Unicode MS"/>
        </w:rPr>
        <w:t xml:space="preserve"> (753 a. C.-476 a. C.) se divide en tres periodos: </w:t>
      </w:r>
      <w:r w:rsidRPr="00EB4FCD">
        <w:rPr>
          <w:rFonts w:ascii="Arial Unicode MS" w:eastAsia="Arial Unicode MS" w:hAnsi="Arial Unicode MS" w:cs="Arial Unicode MS"/>
          <w:b/>
        </w:rPr>
        <w:t>Monarquía</w:t>
      </w:r>
      <w:r w:rsidRPr="00EB4FCD">
        <w:rPr>
          <w:rFonts w:ascii="Arial Unicode MS" w:eastAsia="Arial Unicode MS" w:hAnsi="Arial Unicode MS" w:cs="Arial Unicode MS"/>
        </w:rPr>
        <w:t xml:space="preserve"> (753 a. C.-509 a. C.), </w:t>
      </w:r>
      <w:r w:rsidRPr="00EB4FCD">
        <w:rPr>
          <w:rFonts w:ascii="Arial Unicode MS" w:eastAsia="Arial Unicode MS" w:hAnsi="Arial Unicode MS" w:cs="Arial Unicode MS"/>
          <w:b/>
        </w:rPr>
        <w:t>República</w:t>
      </w:r>
      <w:r w:rsidRPr="00EB4FCD">
        <w:rPr>
          <w:rFonts w:ascii="Arial Unicode MS" w:eastAsia="Arial Unicode MS" w:hAnsi="Arial Unicode MS" w:cs="Arial Unicode MS"/>
        </w:rPr>
        <w:t xml:space="preserve"> (509 a. C.-27 a. C.) e </w:t>
      </w:r>
      <w:r w:rsidRPr="00EB4FCD">
        <w:rPr>
          <w:rFonts w:ascii="Arial Unicode MS" w:eastAsia="Arial Unicode MS" w:hAnsi="Arial Unicode MS" w:cs="Arial Unicode MS"/>
          <w:b/>
        </w:rPr>
        <w:t>Imperio</w:t>
      </w:r>
      <w:r w:rsidRPr="00EB4FCD">
        <w:rPr>
          <w:rFonts w:ascii="Arial Unicode MS" w:eastAsia="Arial Unicode MS" w:hAnsi="Arial Unicode MS" w:cs="Arial Unicode MS"/>
        </w:rPr>
        <w:t xml:space="preserve"> (27 a. C.-476 a. C.). La época de la República (siglo V a. C.) representó el inicio y </w:t>
      </w:r>
      <w:r w:rsidR="00DB380A">
        <w:rPr>
          <w:rFonts w:ascii="Arial Unicode MS" w:eastAsia="Arial Unicode MS" w:hAnsi="Arial Unicode MS" w:cs="Arial Unicode MS"/>
        </w:rPr>
        <w:t xml:space="preserve">la </w:t>
      </w:r>
      <w:r w:rsidRPr="00EB4FCD">
        <w:rPr>
          <w:rFonts w:ascii="Arial Unicode MS" w:eastAsia="Arial Unicode MS" w:hAnsi="Arial Unicode MS" w:cs="Arial Unicode MS"/>
        </w:rPr>
        <w:t xml:space="preserve">consolidación del poder romano como la mayor potencia del Mediterráneo; sin embargo, fue durante el Imperio cuando Roma, en permanente estado de guerra, extendió sus dominios por toda Europa dando fin a la civilización griega y fundamentando su poder en el ejército. </w:t>
      </w:r>
    </w:p>
    <w:p w14:paraId="7C11D342" w14:textId="77777777" w:rsidR="00EB4FCD" w:rsidRPr="006216BF" w:rsidRDefault="00EB4FCD" w:rsidP="00EB4FCD">
      <w:pPr>
        <w:spacing w:after="0"/>
        <w:rPr>
          <w:rFonts w:ascii="Arial Unicode MS" w:eastAsia="Arial Unicode MS" w:hAnsi="Arial Unicode MS" w:cs="Arial Unicode MS"/>
          <w:b/>
          <w:color w:val="FF0000"/>
        </w:rPr>
      </w:pPr>
      <w:r w:rsidRPr="005B31A2">
        <w:rPr>
          <w:rFonts w:ascii="Arial Unicode MS" w:eastAsia="Arial Unicode MS" w:hAnsi="Arial Unicode MS" w:cs="Arial Unicode MS"/>
        </w:rPr>
        <w:lastRenderedPageBreak/>
        <w:t xml:space="preserve">La gran extensión del territorio que le pertenecía al Imperio romano resultaba difícil de gobernar, por lo que lo dividieron en dos: el Imperio romano de Occidente y el Imperio romano de Oriente. El primero, existió hasta el año 476 a. C., cuando terminó siendo invadido por tribus extranjeras provenientes de Eurasia septentrional y Asia Central (invasiones bárbaras). El Imperio romano de Oriente sobrevivió hasta 1453 d. C., cuando su capital, Constantinopla, cayó en poder de los turcos otomanos, hecho que marcó, para Europa, el fin de la </w:t>
      </w:r>
      <w:r w:rsidRPr="005B31A2">
        <w:rPr>
          <w:rFonts w:ascii="Arial Unicode MS" w:eastAsia="Arial Unicode MS" w:hAnsi="Arial Unicode MS" w:cs="Arial Unicode MS"/>
          <w:b/>
        </w:rPr>
        <w:t>Edad Media.</w:t>
      </w:r>
    </w:p>
    <w:p w14:paraId="52E27F31" w14:textId="77777777" w:rsidR="00EB4FCD" w:rsidRPr="005B31A2" w:rsidRDefault="00EB4FCD" w:rsidP="00EB4FCD">
      <w:pPr>
        <w:spacing w:after="0"/>
        <w:rPr>
          <w:rFonts w:ascii="Arial Unicode MS" w:eastAsia="Arial Unicode MS" w:hAnsi="Arial Unicode MS" w:cs="Arial Unicode MS"/>
        </w:rPr>
      </w:pPr>
    </w:p>
    <w:p w14:paraId="56364A26" w14:textId="77777777" w:rsidR="00EB4FCD" w:rsidRPr="005B31A2" w:rsidRDefault="00EB4FCD" w:rsidP="00EB4FCD">
      <w:pPr>
        <w:pStyle w:val="Prrafodelista"/>
        <w:spacing w:after="0"/>
        <w:ind w:left="106"/>
        <w:contextualSpacing w:val="0"/>
        <w:rPr>
          <w:rFonts w:ascii="Arial Unicode MS" w:eastAsia="Arial Unicode MS" w:hAnsi="Arial Unicode MS" w:cs="Arial Unicode MS"/>
        </w:rPr>
      </w:pPr>
      <w:r w:rsidRPr="005B31A2">
        <w:rPr>
          <w:rFonts w:ascii="Arial Unicode MS" w:eastAsia="Arial Unicode MS" w:hAnsi="Arial Unicode MS" w:cs="Arial Unicode MS"/>
        </w:rPr>
        <w:t xml:space="preserve">El desarrollo más importante de Roma fue el </w:t>
      </w:r>
      <w:r w:rsidRPr="005B31A2">
        <w:rPr>
          <w:rFonts w:ascii="Arial Unicode MS" w:eastAsia="Arial Unicode MS" w:hAnsi="Arial Unicode MS" w:cs="Arial Unicode MS"/>
          <w:b/>
        </w:rPr>
        <w:t>derecho romano</w:t>
      </w:r>
      <w:r w:rsidRPr="005B31A2">
        <w:rPr>
          <w:rFonts w:ascii="Arial Unicode MS" w:eastAsia="Arial Unicode MS" w:hAnsi="Arial Unicode MS" w:cs="Arial Unicode MS"/>
        </w:rPr>
        <w:t>, un legado de tipo político y jurídico para las sociedades occidentales, representado en la compleja estructura política y social que demandó la construcción de la República.</w:t>
      </w:r>
    </w:p>
    <w:p w14:paraId="7BC77B5A" w14:textId="77777777" w:rsidR="00EB4FCD" w:rsidRDefault="00EB4FCD" w:rsidP="006B5891">
      <w:pPr>
        <w:spacing w:after="0"/>
        <w:rPr>
          <w:rFonts w:ascii="Arial Unicode MS" w:eastAsia="Arial Unicode MS" w:hAnsi="Arial Unicode MS" w:cs="Arial Unicode MS"/>
          <w:highlight w:val="yellow"/>
        </w:rPr>
      </w:pPr>
    </w:p>
    <w:p w14:paraId="2ED42CF3" w14:textId="77777777" w:rsidR="00EB4FCD" w:rsidRPr="005B31A2" w:rsidRDefault="00EB4FCD" w:rsidP="00EB4FCD">
      <w:pPr>
        <w:pStyle w:val="Prrafodelista"/>
        <w:spacing w:after="0"/>
        <w:ind w:left="107"/>
        <w:contextualSpacing w:val="0"/>
        <w:rPr>
          <w:rFonts w:ascii="Arial Unicode MS" w:eastAsia="Arial Unicode MS" w:hAnsi="Arial Unicode MS" w:cs="Arial Unicode MS"/>
        </w:rPr>
      </w:pPr>
      <w:r w:rsidRPr="005B31A2">
        <w:rPr>
          <w:rFonts w:ascii="Arial Unicode MS" w:eastAsia="Arial Unicode MS" w:hAnsi="Arial Unicode MS" w:cs="Arial Unicode MS"/>
        </w:rPr>
        <w:t>La cultura romana asimiló rápidamente el arte, la literatura y la religión de Grecia, de tal forma que sus creaciones se tomaron como una imitación y, en ocasiones, como una reelaboración de las manifestaciones culturales griegas, por lo que se denomina cultura grecorromana, aun cuando también recibieron la influencia de otras culturas, como la egipcia y la mesopotámica.</w:t>
      </w:r>
      <w:r w:rsidRPr="00EB4FCD">
        <w:rPr>
          <w:rFonts w:ascii="Arial Unicode MS" w:eastAsia="Arial Unicode MS" w:hAnsi="Arial Unicode MS" w:cs="Arial Unicode MS"/>
        </w:rPr>
        <w:t xml:space="preserve"> </w:t>
      </w:r>
      <w:r w:rsidRPr="005B31A2">
        <w:rPr>
          <w:rFonts w:ascii="Arial Unicode MS" w:eastAsia="Arial Unicode MS" w:hAnsi="Arial Unicode MS" w:cs="Arial Unicode MS"/>
        </w:rPr>
        <w:t xml:space="preserve">Los romanos tuvieron enorme admiración por todas las manifestaciones del espíritu griego, lo que favoreció, en buena medida, la gran difusión y permanencia de la cultura griega. </w:t>
      </w:r>
    </w:p>
    <w:p w14:paraId="1CCD267E" w14:textId="77777777" w:rsidR="00D721F7" w:rsidRDefault="00D721F7" w:rsidP="006B5891">
      <w:pPr>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518"/>
        <w:gridCol w:w="6515"/>
      </w:tblGrid>
      <w:tr w:rsidR="008E7392" w:rsidRPr="005B31A2" w14:paraId="15A293D3" w14:textId="77777777" w:rsidTr="006227B9">
        <w:tc>
          <w:tcPr>
            <w:tcW w:w="9033" w:type="dxa"/>
            <w:gridSpan w:val="2"/>
            <w:shd w:val="clear" w:color="auto" w:fill="000000" w:themeFill="text1"/>
          </w:tcPr>
          <w:p w14:paraId="054A7CCE" w14:textId="77777777" w:rsidR="008E7392" w:rsidRPr="005B31A2" w:rsidRDefault="008E7392" w:rsidP="006227B9">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ofundiza: recurso</w:t>
            </w:r>
            <w:r>
              <w:rPr>
                <w:rFonts w:ascii="Arial Unicode MS" w:eastAsia="Arial Unicode MS" w:hAnsi="Arial Unicode MS" w:cs="Arial Unicode MS"/>
                <w:b/>
                <w:color w:val="FFFFFF" w:themeColor="background1"/>
              </w:rPr>
              <w:t xml:space="preserve"> de exposición </w:t>
            </w:r>
          </w:p>
        </w:tc>
      </w:tr>
      <w:tr w:rsidR="008E7392" w:rsidRPr="005B31A2" w14:paraId="09D3F65B" w14:textId="77777777" w:rsidTr="006227B9">
        <w:tc>
          <w:tcPr>
            <w:tcW w:w="2518" w:type="dxa"/>
          </w:tcPr>
          <w:p w14:paraId="190DC6D8" w14:textId="77777777" w:rsidR="008E7392" w:rsidRPr="005B31A2" w:rsidRDefault="008E7392" w:rsidP="006227B9">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409200FE" w14:textId="77777777" w:rsidR="008E7392" w:rsidRDefault="008E7392"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LE_11_01_</w:t>
            </w:r>
            <w:r w:rsidR="003A36FA">
              <w:rPr>
                <w:rFonts w:ascii="Arial Unicode MS" w:eastAsia="Arial Unicode MS" w:hAnsi="Arial Unicode MS" w:cs="Arial Unicode MS"/>
                <w:color w:val="000000"/>
              </w:rPr>
              <w:t>REC5</w:t>
            </w:r>
            <w:r w:rsidRPr="005B31A2">
              <w:rPr>
                <w:rFonts w:ascii="Arial Unicode MS" w:eastAsia="Arial Unicode MS" w:hAnsi="Arial Unicode MS" w:cs="Arial Unicode MS"/>
                <w:color w:val="000000"/>
              </w:rPr>
              <w:t xml:space="preserve">0 </w:t>
            </w:r>
          </w:p>
          <w:p w14:paraId="3C3CF6C7" w14:textId="77777777" w:rsidR="008E7392" w:rsidRPr="005B31A2" w:rsidRDefault="008E7392" w:rsidP="006227B9">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 xml:space="preserve">LOID </w:t>
            </w:r>
            <w:r w:rsidR="003A36FA">
              <w:rPr>
                <w:rFonts w:ascii="Arial Unicode MS" w:eastAsia="Arial Unicode MS" w:hAnsi="Arial Unicode MS" w:cs="Arial Unicode MS"/>
                <w:color w:val="000000"/>
              </w:rPr>
              <w:t>LE_11_01_CO_Recurso0</w:t>
            </w:r>
            <w:r w:rsidR="00A76BB8" w:rsidRPr="00A76BB8">
              <w:rPr>
                <w:rFonts w:ascii="Arial Unicode MS" w:eastAsia="Arial Unicode MS" w:hAnsi="Arial Unicode MS" w:cs="Arial Unicode MS"/>
                <w:color w:val="000000"/>
              </w:rPr>
              <w:t>70</w:t>
            </w:r>
          </w:p>
        </w:tc>
      </w:tr>
      <w:tr w:rsidR="008E7392" w:rsidRPr="005B31A2" w14:paraId="3A8F48BC" w14:textId="77777777" w:rsidTr="006227B9">
        <w:tc>
          <w:tcPr>
            <w:tcW w:w="2518" w:type="dxa"/>
          </w:tcPr>
          <w:p w14:paraId="239EAE2B" w14:textId="77777777" w:rsidR="008E7392" w:rsidRPr="005B31A2" w:rsidRDefault="008E7392"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198C6870" w14:textId="77777777" w:rsidR="008E7392" w:rsidRPr="0037188F" w:rsidRDefault="008E7392" w:rsidP="006227B9">
            <w:pPr>
              <w:spacing w:after="0"/>
              <w:rPr>
                <w:rFonts w:ascii="Arial Unicode MS" w:eastAsia="Arial Unicode MS" w:hAnsi="Arial Unicode MS" w:cs="Arial Unicode MS"/>
                <w:color w:val="FF0000"/>
              </w:rPr>
            </w:pPr>
            <w:r w:rsidRPr="0037188F">
              <w:rPr>
                <w:rFonts w:ascii="Arial Unicode MS" w:eastAsia="Arial Unicode MS" w:hAnsi="Arial Unicode MS" w:cs="Arial Unicode MS"/>
                <w:color w:val="FF0000"/>
              </w:rPr>
              <w:t>Aspectos históricos, sociales y culturales de la Antigüedad</w:t>
            </w:r>
          </w:p>
        </w:tc>
      </w:tr>
      <w:tr w:rsidR="008E7392" w:rsidRPr="005B31A2" w14:paraId="58077CCA" w14:textId="77777777" w:rsidTr="006227B9">
        <w:tc>
          <w:tcPr>
            <w:tcW w:w="2518" w:type="dxa"/>
          </w:tcPr>
          <w:p w14:paraId="25E6290B" w14:textId="77777777" w:rsidR="008E7392" w:rsidRPr="005B31A2" w:rsidRDefault="008E7392"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09C14F2F" w14:textId="2ABF3690" w:rsidR="008E7392" w:rsidRPr="0037188F" w:rsidRDefault="008E7392" w:rsidP="006227B9">
            <w:pPr>
              <w:spacing w:after="0"/>
              <w:rPr>
                <w:rFonts w:ascii="Arial Unicode MS" w:eastAsia="Arial Unicode MS" w:hAnsi="Arial Unicode MS" w:cs="Arial Unicode MS"/>
                <w:color w:val="FF0000"/>
              </w:rPr>
            </w:pPr>
            <w:r w:rsidRPr="0037188F">
              <w:rPr>
                <w:rFonts w:ascii="Arial Unicode MS" w:eastAsia="Arial Unicode MS" w:hAnsi="Arial Unicode MS" w:cs="Arial Unicode MS"/>
                <w:color w:val="FF0000"/>
              </w:rPr>
              <w:t>Interactivo que expone la historiografía de la Antigüedad</w:t>
            </w:r>
          </w:p>
        </w:tc>
      </w:tr>
    </w:tbl>
    <w:p w14:paraId="324B2C7F" w14:textId="77777777" w:rsidR="00FA3327" w:rsidRPr="005B31A2" w:rsidRDefault="00FA3327" w:rsidP="006B5891">
      <w:pPr>
        <w:spacing w:after="0"/>
        <w:rPr>
          <w:rFonts w:ascii="Arial Unicode MS" w:eastAsia="Arial Unicode MS" w:hAnsi="Arial Unicode MS" w:cs="Arial Unicode MS"/>
          <w:highlight w:val="yellow"/>
        </w:rPr>
      </w:pPr>
    </w:p>
    <w:p w14:paraId="08F6D92F" w14:textId="77777777" w:rsidR="00AF4991" w:rsidRDefault="00E27CFF" w:rsidP="006B5891">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 xml:space="preserve">[SECCIÓN </w:t>
      </w:r>
      <w:r w:rsidR="00AF4991" w:rsidRPr="005B31A2">
        <w:rPr>
          <w:rFonts w:ascii="Arial Unicode MS" w:eastAsia="Arial Unicode MS" w:hAnsi="Arial Unicode MS" w:cs="Arial Unicode MS"/>
          <w:highlight w:val="yellow"/>
        </w:rPr>
        <w:t>2</w:t>
      </w:r>
      <w:r w:rsidRPr="005B31A2">
        <w:rPr>
          <w:rFonts w:ascii="Arial Unicode MS" w:eastAsia="Arial Unicode MS" w:hAnsi="Arial Unicode MS" w:cs="Arial Unicode MS"/>
          <w:highlight w:val="yellow"/>
        </w:rPr>
        <w:t>]</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b/>
        </w:rPr>
        <w:t>2</w:t>
      </w:r>
      <w:r w:rsidR="00AF4991" w:rsidRPr="005B31A2">
        <w:rPr>
          <w:rFonts w:ascii="Arial Unicode MS" w:eastAsia="Arial Unicode MS" w:hAnsi="Arial Unicode MS" w:cs="Arial Unicode MS"/>
          <w:b/>
        </w:rPr>
        <w:t>.2</w:t>
      </w:r>
      <w:r w:rsidRPr="005B31A2">
        <w:rPr>
          <w:rFonts w:ascii="Arial Unicode MS" w:eastAsia="Arial Unicode MS" w:hAnsi="Arial Unicode MS" w:cs="Arial Unicode MS"/>
          <w:b/>
        </w:rPr>
        <w:t xml:space="preserve"> </w:t>
      </w:r>
      <w:r w:rsidR="00AF4991" w:rsidRPr="005B31A2">
        <w:rPr>
          <w:rFonts w:ascii="Arial Unicode MS" w:eastAsia="Arial Unicode MS" w:hAnsi="Arial Unicode MS" w:cs="Arial Unicode MS"/>
          <w:b/>
        </w:rPr>
        <w:t>Los géneros, las obras y los autores de la literatura de la Antigüedad</w:t>
      </w:r>
    </w:p>
    <w:p w14:paraId="00F699C6" w14:textId="77777777" w:rsidR="00874DC6" w:rsidRPr="005B31A2" w:rsidRDefault="00874DC6" w:rsidP="006B5891">
      <w:pPr>
        <w:tabs>
          <w:tab w:val="right" w:pos="8498"/>
        </w:tabs>
        <w:spacing w:after="0"/>
        <w:rPr>
          <w:rFonts w:ascii="Arial Unicode MS" w:eastAsia="Arial Unicode MS" w:hAnsi="Arial Unicode MS" w:cs="Arial Unicode MS"/>
          <w:b/>
        </w:rPr>
      </w:pPr>
    </w:p>
    <w:p w14:paraId="0F75EF2A" w14:textId="77777777" w:rsidR="00B53EA7" w:rsidRDefault="00111DDB" w:rsidP="006B5891">
      <w:pPr>
        <w:tabs>
          <w:tab w:val="right" w:pos="8498"/>
        </w:tabs>
        <w:spacing w:after="0"/>
        <w:rPr>
          <w:rFonts w:ascii="Arial Unicode MS" w:eastAsia="Arial Unicode MS" w:hAnsi="Arial Unicode MS" w:cs="Arial Unicode MS"/>
        </w:rPr>
      </w:pPr>
      <w:r w:rsidRPr="005B31A2">
        <w:rPr>
          <w:rFonts w:ascii="Arial Unicode MS" w:eastAsia="Arial Unicode MS" w:hAnsi="Arial Unicode MS" w:cs="Arial Unicode MS"/>
        </w:rPr>
        <w:lastRenderedPageBreak/>
        <w:t>Los poetas de la Antigüedad se dedicaron a la tarea de escribir historias y componer versos. ¿Con qué fin crees que lo hacían? ¿Para qué les servía a ellos mismos y a su sociedad?</w:t>
      </w:r>
      <w:r w:rsidR="00B53EA7" w:rsidRPr="005B31A2">
        <w:rPr>
          <w:rFonts w:ascii="Arial Unicode MS" w:eastAsia="Arial Unicode MS" w:hAnsi="Arial Unicode MS" w:cs="Arial Unicode MS"/>
        </w:rPr>
        <w:t xml:space="preserve"> Y, entonces, ¿cuál crees que es la función de la literatura</w:t>
      </w:r>
      <w:r w:rsidR="00313D22" w:rsidRPr="005B31A2">
        <w:rPr>
          <w:rFonts w:ascii="Arial Unicode MS" w:eastAsia="Arial Unicode MS" w:hAnsi="Arial Unicode MS" w:cs="Arial Unicode MS"/>
        </w:rPr>
        <w:t xml:space="preserve"> hoy</w:t>
      </w:r>
      <w:r w:rsidR="00B53EA7" w:rsidRPr="005B31A2">
        <w:rPr>
          <w:rFonts w:ascii="Arial Unicode MS" w:eastAsia="Arial Unicode MS" w:hAnsi="Arial Unicode MS" w:cs="Arial Unicode MS"/>
        </w:rPr>
        <w:t>? ¿Qué papel social cumple? ¿Para qué nos sirve conocer y leer esas historias y versos?</w:t>
      </w:r>
    </w:p>
    <w:p w14:paraId="3A64D482" w14:textId="77777777" w:rsidR="001C47C1" w:rsidRDefault="001C47C1" w:rsidP="006B5891">
      <w:pPr>
        <w:tabs>
          <w:tab w:val="left" w:pos="1364"/>
        </w:tabs>
        <w:spacing w:after="0"/>
        <w:rPr>
          <w:rFonts w:ascii="Arial Unicode MS" w:eastAsia="Arial Unicode MS" w:hAnsi="Arial Unicode MS" w:cs="Arial Unicode MS"/>
          <w:b/>
        </w:rPr>
      </w:pPr>
    </w:p>
    <w:p w14:paraId="493951AF" w14:textId="77777777" w:rsidR="00F04F5E" w:rsidRDefault="00FB5BE6" w:rsidP="006B5891">
      <w:pPr>
        <w:tabs>
          <w:tab w:val="left" w:pos="1364"/>
        </w:tabs>
        <w:spacing w:after="0"/>
        <w:rPr>
          <w:rFonts w:ascii="Arial Unicode MS" w:eastAsia="Arial Unicode MS" w:hAnsi="Arial Unicode MS" w:cs="Arial Unicode MS"/>
        </w:rPr>
      </w:pPr>
      <w:r w:rsidRPr="001C47C1">
        <w:rPr>
          <w:rFonts w:ascii="Arial Unicode MS" w:eastAsia="Arial Unicode MS" w:hAnsi="Arial Unicode MS" w:cs="Arial Unicode MS"/>
        </w:rPr>
        <w:t>Antes de la invención de la escritura, las culturas prehistóricas transmitían oral</w:t>
      </w:r>
      <w:r w:rsidR="00F04F5E" w:rsidRPr="001C47C1">
        <w:rPr>
          <w:rFonts w:ascii="Arial Unicode MS" w:eastAsia="Arial Unicode MS" w:hAnsi="Arial Unicode MS" w:cs="Arial Unicode MS"/>
        </w:rPr>
        <w:t>mente</w:t>
      </w:r>
      <w:r w:rsidRPr="001C47C1">
        <w:rPr>
          <w:rFonts w:ascii="Arial Unicode MS" w:eastAsia="Arial Unicode MS" w:hAnsi="Arial Unicode MS" w:cs="Arial Unicode MS"/>
        </w:rPr>
        <w:t xml:space="preserve">, de generación </w:t>
      </w:r>
      <w:r w:rsidR="00C57AB0" w:rsidRPr="001C47C1">
        <w:rPr>
          <w:rFonts w:ascii="Arial Unicode MS" w:eastAsia="Arial Unicode MS" w:hAnsi="Arial Unicode MS" w:cs="Arial Unicode MS"/>
        </w:rPr>
        <w:t>en</w:t>
      </w:r>
      <w:r w:rsidRPr="001C47C1">
        <w:rPr>
          <w:rFonts w:ascii="Arial Unicode MS" w:eastAsia="Arial Unicode MS" w:hAnsi="Arial Unicode MS" w:cs="Arial Unicode MS"/>
        </w:rPr>
        <w:t xml:space="preserve"> generación, sus saberes, sus tradiciones y los hechos de sus antepasados</w:t>
      </w:r>
      <w:r w:rsidR="00376591" w:rsidRPr="001C47C1">
        <w:rPr>
          <w:rFonts w:ascii="Arial Unicode MS" w:eastAsia="Arial Unicode MS" w:hAnsi="Arial Unicode MS" w:cs="Arial Unicode MS"/>
        </w:rPr>
        <w:t>.</w:t>
      </w:r>
      <w:r w:rsidR="00376591" w:rsidRPr="005B31A2">
        <w:rPr>
          <w:rFonts w:ascii="Arial Unicode MS" w:eastAsia="Arial Unicode MS" w:hAnsi="Arial Unicode MS" w:cs="Arial Unicode MS"/>
          <w:b/>
        </w:rPr>
        <w:t xml:space="preserve"> </w:t>
      </w:r>
      <w:r w:rsidR="00376591" w:rsidRPr="005B31A2">
        <w:rPr>
          <w:rFonts w:ascii="Arial Unicode MS" w:eastAsia="Arial Unicode MS" w:hAnsi="Arial Unicode MS" w:cs="Arial Unicode MS"/>
        </w:rPr>
        <w:t xml:space="preserve">Creaban </w:t>
      </w:r>
      <w:r w:rsidR="00F04F5E" w:rsidRPr="005B31A2">
        <w:rPr>
          <w:rFonts w:ascii="Arial Unicode MS" w:eastAsia="Arial Unicode MS" w:hAnsi="Arial Unicode MS" w:cs="Arial Unicode MS"/>
        </w:rPr>
        <w:t xml:space="preserve">relatos sagrados </w:t>
      </w:r>
      <w:r w:rsidR="00B821F5" w:rsidRPr="005B31A2">
        <w:rPr>
          <w:rFonts w:ascii="Arial Unicode MS" w:eastAsia="Arial Unicode MS" w:hAnsi="Arial Unicode MS" w:cs="Arial Unicode MS"/>
        </w:rPr>
        <w:t xml:space="preserve">cuya función era </w:t>
      </w:r>
      <w:r w:rsidR="00F04F5E" w:rsidRPr="005B31A2">
        <w:rPr>
          <w:rFonts w:ascii="Arial Unicode MS" w:eastAsia="Arial Unicode MS" w:hAnsi="Arial Unicode MS" w:cs="Arial Unicode MS"/>
        </w:rPr>
        <w:t>explica</w:t>
      </w:r>
      <w:r w:rsidR="00B821F5" w:rsidRPr="005B31A2">
        <w:rPr>
          <w:rFonts w:ascii="Arial Unicode MS" w:eastAsia="Arial Unicode MS" w:hAnsi="Arial Unicode MS" w:cs="Arial Unicode MS"/>
        </w:rPr>
        <w:t>r</w:t>
      </w:r>
      <w:r w:rsidR="00F04F5E" w:rsidRPr="005B31A2">
        <w:rPr>
          <w:rFonts w:ascii="Arial Unicode MS" w:eastAsia="Arial Unicode MS" w:hAnsi="Arial Unicode MS" w:cs="Arial Unicode MS"/>
        </w:rPr>
        <w:t xml:space="preserve"> el origen del mundo y de todas las cosas, </w:t>
      </w:r>
      <w:r w:rsidR="00376591" w:rsidRPr="005B31A2">
        <w:rPr>
          <w:rFonts w:ascii="Arial Unicode MS" w:eastAsia="Arial Unicode MS" w:hAnsi="Arial Unicode MS" w:cs="Arial Unicode MS"/>
        </w:rPr>
        <w:t>da</w:t>
      </w:r>
      <w:r w:rsidR="00B821F5" w:rsidRPr="005B31A2">
        <w:rPr>
          <w:rFonts w:ascii="Arial Unicode MS" w:eastAsia="Arial Unicode MS" w:hAnsi="Arial Unicode MS" w:cs="Arial Unicode MS"/>
        </w:rPr>
        <w:t>r</w:t>
      </w:r>
      <w:r w:rsidR="00376591" w:rsidRPr="005B31A2">
        <w:rPr>
          <w:rFonts w:ascii="Arial Unicode MS" w:eastAsia="Arial Unicode MS" w:hAnsi="Arial Unicode MS" w:cs="Arial Unicode MS"/>
        </w:rPr>
        <w:t xml:space="preserve"> cuenta de sus</w:t>
      </w:r>
      <w:r w:rsidR="00F04F5E" w:rsidRPr="005B31A2">
        <w:rPr>
          <w:rFonts w:ascii="Arial Unicode MS" w:eastAsia="Arial Unicode MS" w:hAnsi="Arial Unicode MS" w:cs="Arial Unicode MS"/>
        </w:rPr>
        <w:t xml:space="preserve"> dioses y </w:t>
      </w:r>
      <w:r w:rsidR="00376591" w:rsidRPr="005B31A2">
        <w:rPr>
          <w:rFonts w:ascii="Arial Unicode MS" w:eastAsia="Arial Unicode MS" w:hAnsi="Arial Unicode MS" w:cs="Arial Unicode MS"/>
        </w:rPr>
        <w:t xml:space="preserve">de </w:t>
      </w:r>
      <w:r w:rsidR="00F04F5E" w:rsidRPr="005B31A2">
        <w:rPr>
          <w:rFonts w:ascii="Arial Unicode MS" w:eastAsia="Arial Unicode MS" w:hAnsi="Arial Unicode MS" w:cs="Arial Unicode MS"/>
        </w:rPr>
        <w:t xml:space="preserve">los sucesos que </w:t>
      </w:r>
      <w:r w:rsidR="00376591" w:rsidRPr="005B31A2">
        <w:rPr>
          <w:rFonts w:ascii="Arial Unicode MS" w:eastAsia="Arial Unicode MS" w:hAnsi="Arial Unicode MS" w:cs="Arial Unicode MS"/>
        </w:rPr>
        <w:t xml:space="preserve">habían </w:t>
      </w:r>
      <w:r w:rsidR="00F04F5E" w:rsidRPr="005B31A2">
        <w:rPr>
          <w:rFonts w:ascii="Arial Unicode MS" w:eastAsia="Arial Unicode MS" w:hAnsi="Arial Unicode MS" w:cs="Arial Unicode MS"/>
        </w:rPr>
        <w:t>ocurri</w:t>
      </w:r>
      <w:r w:rsidR="00376591" w:rsidRPr="005B31A2">
        <w:rPr>
          <w:rFonts w:ascii="Arial Unicode MS" w:eastAsia="Arial Unicode MS" w:hAnsi="Arial Unicode MS" w:cs="Arial Unicode MS"/>
        </w:rPr>
        <w:t>do</w:t>
      </w:r>
      <w:r w:rsidR="00F04F5E" w:rsidRPr="005B31A2">
        <w:rPr>
          <w:rFonts w:ascii="Arial Unicode MS" w:eastAsia="Arial Unicode MS" w:hAnsi="Arial Unicode MS" w:cs="Arial Unicode MS"/>
        </w:rPr>
        <w:t xml:space="preserve"> en el origen</w:t>
      </w:r>
      <w:r w:rsidR="00376591" w:rsidRPr="005B31A2">
        <w:rPr>
          <w:rFonts w:ascii="Arial Unicode MS" w:eastAsia="Arial Unicode MS" w:hAnsi="Arial Unicode MS" w:cs="Arial Unicode MS"/>
        </w:rPr>
        <w:t xml:space="preserve"> de su cultura</w:t>
      </w:r>
      <w:r w:rsidR="00B821F5" w:rsidRPr="005B31A2">
        <w:rPr>
          <w:rFonts w:ascii="Arial Unicode MS" w:eastAsia="Arial Unicode MS" w:hAnsi="Arial Unicode MS" w:cs="Arial Unicode MS"/>
        </w:rPr>
        <w:t>, determinar normas sociales respecto al bien y al mal y</w:t>
      </w:r>
      <w:r w:rsidR="00674035" w:rsidRPr="005B31A2">
        <w:rPr>
          <w:rFonts w:ascii="Arial Unicode MS" w:eastAsia="Arial Unicode MS" w:hAnsi="Arial Unicode MS" w:cs="Arial Unicode MS"/>
        </w:rPr>
        <w:t>,</w:t>
      </w:r>
      <w:r w:rsidR="00B821F5" w:rsidRPr="005B31A2">
        <w:rPr>
          <w:rFonts w:ascii="Arial Unicode MS" w:eastAsia="Arial Unicode MS" w:hAnsi="Arial Unicode MS" w:cs="Arial Unicode MS"/>
        </w:rPr>
        <w:t xml:space="preserve"> en general</w:t>
      </w:r>
      <w:r w:rsidR="00313D22" w:rsidRPr="005B31A2">
        <w:rPr>
          <w:rFonts w:ascii="Arial Unicode MS" w:eastAsia="Arial Unicode MS" w:hAnsi="Arial Unicode MS" w:cs="Arial Unicode MS"/>
        </w:rPr>
        <w:t>,</w:t>
      </w:r>
      <w:r w:rsidR="00B821F5" w:rsidRPr="005B31A2">
        <w:rPr>
          <w:rFonts w:ascii="Arial Unicode MS" w:eastAsia="Arial Unicode MS" w:hAnsi="Arial Unicode MS" w:cs="Arial Unicode MS"/>
        </w:rPr>
        <w:t xml:space="preserve"> </w:t>
      </w:r>
      <w:r w:rsidR="00F04F5E" w:rsidRPr="005B31A2">
        <w:rPr>
          <w:rFonts w:ascii="Arial Unicode MS" w:eastAsia="Arial Unicode MS" w:hAnsi="Arial Unicode MS" w:cs="Arial Unicode MS"/>
        </w:rPr>
        <w:t>revela</w:t>
      </w:r>
      <w:r w:rsidR="00AD3BB2" w:rsidRPr="005B31A2">
        <w:rPr>
          <w:rFonts w:ascii="Arial Unicode MS" w:eastAsia="Arial Unicode MS" w:hAnsi="Arial Unicode MS" w:cs="Arial Unicode MS"/>
        </w:rPr>
        <w:t>r</w:t>
      </w:r>
      <w:r w:rsidR="00F04F5E" w:rsidRPr="005B31A2">
        <w:rPr>
          <w:rFonts w:ascii="Arial Unicode MS" w:eastAsia="Arial Unicode MS" w:hAnsi="Arial Unicode MS" w:cs="Arial Unicode MS"/>
        </w:rPr>
        <w:t xml:space="preserve"> por qué las cosas son como son. Esos relatos que hoy llamamos </w:t>
      </w:r>
      <w:r w:rsidR="00F04F5E" w:rsidRPr="005B31A2">
        <w:rPr>
          <w:rFonts w:ascii="Arial Unicode MS" w:eastAsia="Arial Unicode MS" w:hAnsi="Arial Unicode MS" w:cs="Arial Unicode MS"/>
          <w:b/>
        </w:rPr>
        <w:t>mitos</w:t>
      </w:r>
      <w:r w:rsidR="00F04F5E" w:rsidRPr="005B31A2">
        <w:rPr>
          <w:rFonts w:ascii="Arial Unicode MS" w:eastAsia="Arial Unicode MS" w:hAnsi="Arial Unicode MS" w:cs="Arial Unicode MS"/>
        </w:rPr>
        <w:t xml:space="preserve"> eran la base del acervo cultural de esos pueblos y el núcleo de su identidad.</w:t>
      </w:r>
    </w:p>
    <w:p w14:paraId="36FF8FA0" w14:textId="77777777" w:rsidR="00771CD2" w:rsidRPr="005B31A2" w:rsidRDefault="00771CD2" w:rsidP="006B5891">
      <w:pPr>
        <w:tabs>
          <w:tab w:val="left" w:pos="1364"/>
        </w:tabs>
        <w:spacing w:after="0"/>
        <w:rPr>
          <w:rFonts w:ascii="Arial Unicode MS" w:eastAsia="Arial Unicode MS" w:hAnsi="Arial Unicode MS" w:cs="Arial Unicode MS"/>
        </w:rPr>
      </w:pPr>
    </w:p>
    <w:tbl>
      <w:tblPr>
        <w:tblStyle w:val="Tablaconcuadrcula"/>
        <w:tblW w:w="0" w:type="auto"/>
        <w:tblLayout w:type="fixed"/>
        <w:tblLook w:val="04A0" w:firstRow="1" w:lastRow="0" w:firstColumn="1" w:lastColumn="0" w:noHBand="0" w:noVBand="1"/>
      </w:tblPr>
      <w:tblGrid>
        <w:gridCol w:w="2943"/>
        <w:gridCol w:w="6111"/>
      </w:tblGrid>
      <w:tr w:rsidR="00824B4C" w:rsidRPr="005B31A2" w14:paraId="792A99E7" w14:textId="77777777" w:rsidTr="001C47C1">
        <w:tc>
          <w:tcPr>
            <w:tcW w:w="9054" w:type="dxa"/>
            <w:gridSpan w:val="2"/>
            <w:shd w:val="clear" w:color="auto" w:fill="0D0D0D" w:themeFill="text1" w:themeFillTint="F2"/>
          </w:tcPr>
          <w:p w14:paraId="0535B9EE" w14:textId="77777777" w:rsidR="00824B4C" w:rsidRPr="005B31A2" w:rsidRDefault="00824B4C"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 gráfica o ilustración)</w:t>
            </w:r>
          </w:p>
        </w:tc>
      </w:tr>
      <w:tr w:rsidR="00824B4C" w:rsidRPr="005B31A2" w14:paraId="05599D18" w14:textId="77777777" w:rsidTr="001C47C1">
        <w:tc>
          <w:tcPr>
            <w:tcW w:w="2943" w:type="dxa"/>
          </w:tcPr>
          <w:p w14:paraId="725F26D4" w14:textId="77777777" w:rsidR="00824B4C" w:rsidRPr="005B31A2" w:rsidRDefault="00824B4C"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rPr>
              <w:t>Código</w:t>
            </w:r>
          </w:p>
        </w:tc>
        <w:tc>
          <w:tcPr>
            <w:tcW w:w="6111" w:type="dxa"/>
          </w:tcPr>
          <w:p w14:paraId="47619338" w14:textId="77777777" w:rsidR="00824B4C" w:rsidRPr="005B31A2" w:rsidRDefault="00824B4C" w:rsidP="001C47C1">
            <w:pPr>
              <w:spacing w:after="0"/>
              <w:rPr>
                <w:rFonts w:ascii="Arial Unicode MS" w:eastAsia="Arial Unicode MS" w:hAnsi="Arial Unicode MS" w:cs="Arial Unicode MS"/>
                <w:b/>
              </w:rPr>
            </w:pPr>
            <w:r w:rsidRPr="005B31A2">
              <w:rPr>
                <w:rFonts w:ascii="Arial Unicode MS" w:eastAsia="Arial Unicode MS" w:hAnsi="Arial Unicode MS" w:cs="Arial Unicode MS"/>
              </w:rPr>
              <w:t>LE_11_01_IMG</w:t>
            </w:r>
            <w:r w:rsidR="00D76AA6" w:rsidRPr="005B31A2">
              <w:rPr>
                <w:rFonts w:ascii="Arial Unicode MS" w:eastAsia="Arial Unicode MS" w:hAnsi="Arial Unicode MS" w:cs="Arial Unicode MS"/>
              </w:rPr>
              <w:t>0</w:t>
            </w:r>
            <w:r w:rsidR="000E3D00">
              <w:rPr>
                <w:rFonts w:ascii="Arial Unicode MS" w:eastAsia="Arial Unicode MS" w:hAnsi="Arial Unicode MS" w:cs="Arial Unicode MS"/>
              </w:rPr>
              <w:t>9</w:t>
            </w:r>
          </w:p>
        </w:tc>
      </w:tr>
      <w:tr w:rsidR="00824B4C" w:rsidRPr="005B31A2" w14:paraId="6F85579E" w14:textId="77777777" w:rsidTr="001C47C1">
        <w:tc>
          <w:tcPr>
            <w:tcW w:w="2943" w:type="dxa"/>
          </w:tcPr>
          <w:p w14:paraId="59EC5BB6" w14:textId="77777777" w:rsidR="00824B4C" w:rsidRPr="005B31A2" w:rsidRDefault="00824B4C"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Descripción</w:t>
            </w:r>
          </w:p>
        </w:tc>
        <w:tc>
          <w:tcPr>
            <w:tcW w:w="6111" w:type="dxa"/>
          </w:tcPr>
          <w:p w14:paraId="5B874595" w14:textId="77777777" w:rsidR="00824B4C" w:rsidRPr="005B31A2" w:rsidRDefault="00824B4C" w:rsidP="006B5891">
            <w:pPr>
              <w:spacing w:after="0"/>
              <w:rPr>
                <w:rFonts w:ascii="Arial Unicode MS" w:eastAsia="Arial Unicode MS" w:hAnsi="Arial Unicode MS" w:cs="Arial Unicode MS"/>
              </w:rPr>
            </w:pPr>
            <w:r w:rsidRPr="005B31A2">
              <w:rPr>
                <w:rFonts w:ascii="Arial Unicode MS" w:eastAsia="Arial Unicode MS" w:hAnsi="Arial Unicode MS" w:cs="Arial Unicode MS"/>
              </w:rPr>
              <w:t>El escriba sentado</w:t>
            </w:r>
          </w:p>
        </w:tc>
      </w:tr>
      <w:tr w:rsidR="00824B4C" w:rsidRPr="005B31A2" w14:paraId="566DB175" w14:textId="77777777" w:rsidTr="001C47C1">
        <w:tc>
          <w:tcPr>
            <w:tcW w:w="2943" w:type="dxa"/>
          </w:tcPr>
          <w:p w14:paraId="697F3737" w14:textId="77777777" w:rsidR="00824B4C" w:rsidRPr="005B31A2" w:rsidRDefault="00824B4C"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Código Shutterstock (o URL o la ruta en AulaPlaneta)</w:t>
            </w:r>
          </w:p>
        </w:tc>
        <w:tc>
          <w:tcPr>
            <w:tcW w:w="6111" w:type="dxa"/>
          </w:tcPr>
          <w:p w14:paraId="50762BB2" w14:textId="77777777" w:rsidR="00824B4C" w:rsidRPr="005B31A2" w:rsidRDefault="00DA7C4E" w:rsidP="006B5891">
            <w:pPr>
              <w:spacing w:after="0"/>
              <w:rPr>
                <w:rFonts w:ascii="Arial Unicode MS" w:eastAsia="Arial Unicode MS" w:hAnsi="Arial Unicode MS" w:cs="Arial Unicode MS"/>
              </w:rPr>
            </w:pPr>
            <w:hyperlink r:id="rId11" w:history="1">
              <w:r w:rsidR="00B502DB" w:rsidRPr="005B31A2">
                <w:rPr>
                  <w:rStyle w:val="Hipervnculo"/>
                  <w:rFonts w:ascii="Arial Unicode MS" w:eastAsia="Arial Unicode MS" w:hAnsi="Arial Unicode MS" w:cs="Arial Unicode MS"/>
                </w:rPr>
                <w:t>http://hispanicasaber.planetasaber.com/encyclopedia/default.asp?idpack=9&amp;idpil=000A1E01&amp;ruta=Buscador</w:t>
              </w:r>
            </w:hyperlink>
          </w:p>
          <w:p w14:paraId="60772906" w14:textId="77777777" w:rsidR="00B502DB" w:rsidRPr="005B31A2" w:rsidRDefault="00B502DB" w:rsidP="006B5891">
            <w:pPr>
              <w:spacing w:after="0"/>
              <w:rPr>
                <w:rFonts w:ascii="Arial Unicode MS" w:eastAsia="Arial Unicode MS" w:hAnsi="Arial Unicode MS" w:cs="Arial Unicode MS"/>
              </w:rPr>
            </w:pPr>
          </w:p>
        </w:tc>
      </w:tr>
      <w:tr w:rsidR="00824B4C" w:rsidRPr="005B31A2" w14:paraId="11D85E5C" w14:textId="77777777" w:rsidTr="001C47C1">
        <w:tc>
          <w:tcPr>
            <w:tcW w:w="2943" w:type="dxa"/>
          </w:tcPr>
          <w:p w14:paraId="493DAD05" w14:textId="77777777" w:rsidR="00824B4C" w:rsidRPr="005B31A2" w:rsidRDefault="00824B4C"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Pie de imagen</w:t>
            </w:r>
          </w:p>
        </w:tc>
        <w:tc>
          <w:tcPr>
            <w:tcW w:w="6111" w:type="dxa"/>
          </w:tcPr>
          <w:p w14:paraId="5E2378A6" w14:textId="77777777" w:rsidR="00824B4C" w:rsidRPr="005B31A2" w:rsidRDefault="00B502DB" w:rsidP="006B5891">
            <w:pPr>
              <w:spacing w:after="0"/>
              <w:rPr>
                <w:rFonts w:ascii="Arial Unicode MS" w:eastAsia="Arial Unicode MS" w:hAnsi="Arial Unicode MS" w:cs="Arial Unicode MS"/>
              </w:rPr>
            </w:pPr>
            <w:r w:rsidRPr="005B31A2">
              <w:rPr>
                <w:rStyle w:val="cursiva"/>
                <w:rFonts w:ascii="Arial Unicode MS" w:eastAsia="Arial Unicode MS" w:hAnsi="Arial Unicode MS" w:cs="Arial Unicode MS"/>
                <w:i/>
              </w:rPr>
              <w:t>Escriba sentado</w:t>
            </w:r>
            <w:r w:rsidRPr="005B31A2">
              <w:rPr>
                <w:rFonts w:ascii="Arial Unicode MS" w:eastAsia="Arial Unicode MS" w:hAnsi="Arial Unicode MS" w:cs="Arial Unicode MS"/>
              </w:rPr>
              <w:t>, procedente de Saqqara, V dinastía, ca. 2450 a. C. (Museo Egipcio, El Cairo, Egipto)</w:t>
            </w:r>
            <w:r w:rsidR="00096B7A">
              <w:rPr>
                <w:rFonts w:ascii="Arial Unicode MS" w:eastAsia="Arial Unicode MS" w:hAnsi="Arial Unicode MS" w:cs="Arial Unicode MS"/>
              </w:rPr>
              <w:t>.</w:t>
            </w:r>
          </w:p>
        </w:tc>
      </w:tr>
      <w:tr w:rsidR="001F6D26" w:rsidRPr="005B31A2" w14:paraId="39A9CF60" w14:textId="77777777" w:rsidTr="001C47C1">
        <w:tc>
          <w:tcPr>
            <w:tcW w:w="2943" w:type="dxa"/>
          </w:tcPr>
          <w:p w14:paraId="34A8B209" w14:textId="77777777" w:rsidR="001F6D26" w:rsidRPr="0071567A" w:rsidRDefault="001F6D26" w:rsidP="001F6D26">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111" w:type="dxa"/>
          </w:tcPr>
          <w:p w14:paraId="46C2C91A" w14:textId="77777777" w:rsidR="001F6D26" w:rsidRPr="0071567A" w:rsidRDefault="001F6D26" w:rsidP="001F6D26">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Inferior</w:t>
            </w:r>
          </w:p>
        </w:tc>
      </w:tr>
    </w:tbl>
    <w:p w14:paraId="4285630D" w14:textId="77777777" w:rsidR="00824B4C" w:rsidRDefault="00824B4C" w:rsidP="006B5891">
      <w:pPr>
        <w:tabs>
          <w:tab w:val="left" w:pos="1364"/>
        </w:tabs>
        <w:spacing w:after="0"/>
        <w:rPr>
          <w:rFonts w:ascii="Arial Unicode MS" w:eastAsia="Arial Unicode MS" w:hAnsi="Arial Unicode MS" w:cs="Arial Unicode MS"/>
        </w:rPr>
      </w:pPr>
    </w:p>
    <w:p w14:paraId="1235C703" w14:textId="77777777" w:rsidR="00075498" w:rsidRDefault="00075498" w:rsidP="006B5891">
      <w:pPr>
        <w:tabs>
          <w:tab w:val="left" w:pos="1364"/>
        </w:tabs>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Los mitos contenían la esencia sagrada de </w:t>
      </w:r>
      <w:r w:rsidR="00E6052F" w:rsidRPr="005B31A2">
        <w:rPr>
          <w:rFonts w:ascii="Arial Unicode MS" w:eastAsia="Arial Unicode MS" w:hAnsi="Arial Unicode MS" w:cs="Arial Unicode MS"/>
        </w:rPr>
        <w:t xml:space="preserve">las diferentes </w:t>
      </w:r>
      <w:r w:rsidRPr="005B31A2">
        <w:rPr>
          <w:rFonts w:ascii="Arial Unicode MS" w:eastAsia="Arial Unicode MS" w:hAnsi="Arial Unicode MS" w:cs="Arial Unicode MS"/>
        </w:rPr>
        <w:t>cultura</w:t>
      </w:r>
      <w:r w:rsidR="00E6052F" w:rsidRPr="005B31A2">
        <w:rPr>
          <w:rFonts w:ascii="Arial Unicode MS" w:eastAsia="Arial Unicode MS" w:hAnsi="Arial Unicode MS" w:cs="Arial Unicode MS"/>
        </w:rPr>
        <w:t>s de la Antigüedad</w:t>
      </w:r>
      <w:r w:rsidR="00F667CB" w:rsidRPr="005B31A2">
        <w:rPr>
          <w:rFonts w:ascii="Arial Unicode MS" w:eastAsia="Arial Unicode MS" w:hAnsi="Arial Unicode MS" w:cs="Arial Unicode MS"/>
        </w:rPr>
        <w:t>,</w:t>
      </w:r>
      <w:r w:rsidR="00E6052F"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rPr>
        <w:t xml:space="preserve">pero la manera en que </w:t>
      </w:r>
      <w:r w:rsidR="00BD4D7C" w:rsidRPr="005B31A2">
        <w:rPr>
          <w:rFonts w:ascii="Arial Unicode MS" w:eastAsia="Arial Unicode MS" w:hAnsi="Arial Unicode MS" w:cs="Arial Unicode MS"/>
        </w:rPr>
        <w:t xml:space="preserve">estos </w:t>
      </w:r>
      <w:r w:rsidRPr="005B31A2">
        <w:rPr>
          <w:rFonts w:ascii="Arial Unicode MS" w:eastAsia="Arial Unicode MS" w:hAnsi="Arial Unicode MS" w:cs="Arial Unicode MS"/>
        </w:rPr>
        <w:t xml:space="preserve">se difundían entre la gente del común </w:t>
      </w:r>
      <w:r w:rsidR="0026107A" w:rsidRPr="005B31A2">
        <w:rPr>
          <w:rFonts w:ascii="Arial Unicode MS" w:eastAsia="Arial Unicode MS" w:hAnsi="Arial Unicode MS" w:cs="Arial Unicode MS"/>
        </w:rPr>
        <w:t>era</w:t>
      </w:r>
      <w:r w:rsidRPr="005B31A2">
        <w:rPr>
          <w:rFonts w:ascii="Arial Unicode MS" w:eastAsia="Arial Unicode MS" w:hAnsi="Arial Unicode MS" w:cs="Arial Unicode MS"/>
        </w:rPr>
        <w:t xml:space="preserve"> a través de las narraciones</w:t>
      </w:r>
      <w:r w:rsidR="006D451B" w:rsidRPr="005B31A2">
        <w:rPr>
          <w:rFonts w:ascii="Arial Unicode MS" w:eastAsia="Arial Unicode MS" w:hAnsi="Arial Unicode MS" w:cs="Arial Unicode MS"/>
        </w:rPr>
        <w:t>,</w:t>
      </w:r>
      <w:r w:rsidRPr="005B31A2">
        <w:rPr>
          <w:rFonts w:ascii="Arial Unicode MS" w:eastAsia="Arial Unicode MS" w:hAnsi="Arial Unicode MS" w:cs="Arial Unicode MS"/>
        </w:rPr>
        <w:t xml:space="preserve"> en prosa o en verso</w:t>
      </w:r>
      <w:r w:rsidR="006D451B" w:rsidRPr="005B31A2">
        <w:rPr>
          <w:rFonts w:ascii="Arial Unicode MS" w:eastAsia="Arial Unicode MS" w:hAnsi="Arial Unicode MS" w:cs="Arial Unicode MS"/>
        </w:rPr>
        <w:t>,</w:t>
      </w:r>
      <w:r w:rsidRPr="005B31A2">
        <w:rPr>
          <w:rFonts w:ascii="Arial Unicode MS" w:eastAsia="Arial Unicode MS" w:hAnsi="Arial Unicode MS" w:cs="Arial Unicode MS"/>
        </w:rPr>
        <w:t xml:space="preserve"> de las hazañas</w:t>
      </w:r>
      <w:r w:rsidR="006D451B" w:rsidRPr="005B31A2">
        <w:rPr>
          <w:rFonts w:ascii="Arial Unicode MS" w:eastAsia="Arial Unicode MS" w:hAnsi="Arial Unicode MS" w:cs="Arial Unicode MS"/>
        </w:rPr>
        <w:t xml:space="preserve"> de sus héroes,</w:t>
      </w:r>
      <w:r w:rsidRPr="005B31A2">
        <w:rPr>
          <w:rFonts w:ascii="Arial Unicode MS" w:eastAsia="Arial Unicode MS" w:hAnsi="Arial Unicode MS" w:cs="Arial Unicode MS"/>
        </w:rPr>
        <w:t xml:space="preserve"> </w:t>
      </w:r>
      <w:r w:rsidR="006D451B" w:rsidRPr="005B31A2">
        <w:rPr>
          <w:rFonts w:ascii="Arial Unicode MS" w:eastAsia="Arial Unicode MS" w:hAnsi="Arial Unicode MS" w:cs="Arial Unicode MS"/>
        </w:rPr>
        <w:t xml:space="preserve">los </w:t>
      </w:r>
      <w:r w:rsidRPr="005B31A2">
        <w:rPr>
          <w:rFonts w:ascii="Arial Unicode MS" w:eastAsia="Arial Unicode MS" w:hAnsi="Arial Unicode MS" w:cs="Arial Unicode MS"/>
        </w:rPr>
        <w:t xml:space="preserve">misterios </w:t>
      </w:r>
      <w:r w:rsidR="006D451B" w:rsidRPr="005B31A2">
        <w:rPr>
          <w:rFonts w:ascii="Arial Unicode MS" w:eastAsia="Arial Unicode MS" w:hAnsi="Arial Unicode MS" w:cs="Arial Unicode MS"/>
        </w:rPr>
        <w:t xml:space="preserve">que fundamentaban </w:t>
      </w:r>
      <w:r w:rsidR="00666CA2" w:rsidRPr="005B31A2">
        <w:rPr>
          <w:rFonts w:ascii="Arial Unicode MS" w:eastAsia="Arial Unicode MS" w:hAnsi="Arial Unicode MS" w:cs="Arial Unicode MS"/>
        </w:rPr>
        <w:t xml:space="preserve">las leyes divinas </w:t>
      </w:r>
      <w:r w:rsidRPr="005B31A2">
        <w:rPr>
          <w:rFonts w:ascii="Arial Unicode MS" w:eastAsia="Arial Unicode MS" w:hAnsi="Arial Unicode MS" w:cs="Arial Unicode MS"/>
        </w:rPr>
        <w:t xml:space="preserve">y </w:t>
      </w:r>
      <w:r w:rsidR="00E6052F" w:rsidRPr="005B31A2">
        <w:rPr>
          <w:rFonts w:ascii="Arial Unicode MS" w:eastAsia="Arial Unicode MS" w:hAnsi="Arial Unicode MS" w:cs="Arial Unicode MS"/>
        </w:rPr>
        <w:t>el</w:t>
      </w:r>
      <w:r w:rsidR="00666CA2" w:rsidRPr="005B31A2">
        <w:rPr>
          <w:rFonts w:ascii="Arial Unicode MS" w:eastAsia="Arial Unicode MS" w:hAnsi="Arial Unicode MS" w:cs="Arial Unicode MS"/>
        </w:rPr>
        <w:t xml:space="preserve"> </w:t>
      </w:r>
      <w:r w:rsidR="006D451B" w:rsidRPr="005B31A2">
        <w:rPr>
          <w:rFonts w:ascii="Arial Unicode MS" w:eastAsia="Arial Unicode MS" w:hAnsi="Arial Unicode MS" w:cs="Arial Unicode MS"/>
        </w:rPr>
        <w:t>regi</w:t>
      </w:r>
      <w:r w:rsidR="00666CA2" w:rsidRPr="005B31A2">
        <w:rPr>
          <w:rFonts w:ascii="Arial Unicode MS" w:eastAsia="Arial Unicode MS" w:hAnsi="Arial Unicode MS" w:cs="Arial Unicode MS"/>
        </w:rPr>
        <w:t xml:space="preserve">stro histórico de </w:t>
      </w:r>
      <w:r w:rsidR="00666CA2" w:rsidRPr="005B31A2">
        <w:rPr>
          <w:rFonts w:ascii="Arial Unicode MS" w:eastAsia="Arial Unicode MS" w:hAnsi="Arial Unicode MS" w:cs="Arial Unicode MS"/>
        </w:rPr>
        <w:lastRenderedPageBreak/>
        <w:t>los hechos asociados a sus orígenes.</w:t>
      </w:r>
      <w:r w:rsidR="00E6052F" w:rsidRPr="005B31A2">
        <w:rPr>
          <w:rFonts w:ascii="Arial Unicode MS" w:eastAsia="Arial Unicode MS" w:hAnsi="Arial Unicode MS" w:cs="Arial Unicode MS"/>
        </w:rPr>
        <w:t xml:space="preserve"> </w:t>
      </w:r>
      <w:r w:rsidR="00DF2FDA" w:rsidRPr="005B31A2">
        <w:rPr>
          <w:rFonts w:ascii="Arial Unicode MS" w:eastAsia="Arial Unicode MS" w:hAnsi="Arial Unicode MS" w:cs="Arial Unicode MS"/>
          <w:b/>
        </w:rPr>
        <w:t xml:space="preserve">La épica </w:t>
      </w:r>
      <w:r w:rsidR="0026107A" w:rsidRPr="00771CD2">
        <w:rPr>
          <w:rFonts w:ascii="Arial Unicode MS" w:eastAsia="Arial Unicode MS" w:hAnsi="Arial Unicode MS" w:cs="Arial Unicode MS"/>
        </w:rPr>
        <w:t>era</w:t>
      </w:r>
      <w:r w:rsidR="00DF2FDA" w:rsidRPr="00771CD2">
        <w:rPr>
          <w:rFonts w:ascii="Arial Unicode MS" w:eastAsia="Arial Unicode MS" w:hAnsi="Arial Unicode MS" w:cs="Arial Unicode MS"/>
        </w:rPr>
        <w:t xml:space="preserve"> el género literario en el que e</w:t>
      </w:r>
      <w:r w:rsidR="00E6052F" w:rsidRPr="00771CD2">
        <w:rPr>
          <w:rFonts w:ascii="Arial Unicode MS" w:eastAsia="Arial Unicode MS" w:hAnsi="Arial Unicode MS" w:cs="Arial Unicode MS"/>
        </w:rPr>
        <w:t>stas narraciones</w:t>
      </w:r>
      <w:r w:rsidR="00BD4D7C" w:rsidRPr="00771CD2">
        <w:rPr>
          <w:rFonts w:ascii="Arial Unicode MS" w:eastAsia="Arial Unicode MS" w:hAnsi="Arial Unicode MS" w:cs="Arial Unicode MS"/>
        </w:rPr>
        <w:t xml:space="preserve"> registra</w:t>
      </w:r>
      <w:r w:rsidR="0026107A" w:rsidRPr="00771CD2">
        <w:rPr>
          <w:rFonts w:ascii="Arial Unicode MS" w:eastAsia="Arial Unicode MS" w:hAnsi="Arial Unicode MS" w:cs="Arial Unicode MS"/>
        </w:rPr>
        <w:t>ban</w:t>
      </w:r>
      <w:r w:rsidR="00BD4D7C" w:rsidRPr="00771CD2">
        <w:rPr>
          <w:rFonts w:ascii="Arial Unicode MS" w:eastAsia="Arial Unicode MS" w:hAnsi="Arial Unicode MS" w:cs="Arial Unicode MS"/>
        </w:rPr>
        <w:t xml:space="preserve"> </w:t>
      </w:r>
      <w:r w:rsidR="00F3695E" w:rsidRPr="00771CD2">
        <w:rPr>
          <w:rFonts w:ascii="Arial Unicode MS" w:eastAsia="Arial Unicode MS" w:hAnsi="Arial Unicode MS" w:cs="Arial Unicode MS"/>
        </w:rPr>
        <w:t>la visión de los primeros pobladores de las diferentes culturas</w:t>
      </w:r>
      <w:r w:rsidR="0026107A" w:rsidRPr="00771CD2">
        <w:rPr>
          <w:rFonts w:ascii="Arial Unicode MS" w:eastAsia="Arial Unicode MS" w:hAnsi="Arial Unicode MS" w:cs="Arial Unicode MS"/>
        </w:rPr>
        <w:t>,</w:t>
      </w:r>
      <w:r w:rsidR="00F3695E" w:rsidRPr="00771CD2">
        <w:rPr>
          <w:rFonts w:ascii="Arial Unicode MS" w:eastAsia="Arial Unicode MS" w:hAnsi="Arial Unicode MS" w:cs="Arial Unicode MS"/>
        </w:rPr>
        <w:t xml:space="preserve"> </w:t>
      </w:r>
      <w:r w:rsidR="00F3695E" w:rsidRPr="005B31A2">
        <w:rPr>
          <w:rFonts w:ascii="Arial Unicode MS" w:eastAsia="Arial Unicode MS" w:hAnsi="Arial Unicode MS" w:cs="Arial Unicode MS"/>
        </w:rPr>
        <w:t xml:space="preserve">organizadas en las incipientes ciudades, bajo sistemas políticos </w:t>
      </w:r>
      <w:r w:rsidR="0026107A" w:rsidRPr="005B31A2">
        <w:rPr>
          <w:rFonts w:ascii="Arial Unicode MS" w:eastAsia="Arial Unicode MS" w:hAnsi="Arial Unicode MS" w:cs="Arial Unicode MS"/>
        </w:rPr>
        <w:t>estructurados,</w:t>
      </w:r>
      <w:r w:rsidR="00F3695E" w:rsidRPr="005B31A2">
        <w:rPr>
          <w:rFonts w:ascii="Arial Unicode MS" w:eastAsia="Arial Unicode MS" w:hAnsi="Arial Unicode MS" w:cs="Arial Unicode MS"/>
        </w:rPr>
        <w:t xml:space="preserve"> y con sistemas de escritura</w:t>
      </w:r>
      <w:r w:rsidR="0026107A" w:rsidRPr="005B31A2">
        <w:rPr>
          <w:rFonts w:ascii="Arial Unicode MS" w:eastAsia="Arial Unicode MS" w:hAnsi="Arial Unicode MS" w:cs="Arial Unicode MS"/>
        </w:rPr>
        <w:t xml:space="preserve"> definidos</w:t>
      </w:r>
      <w:r w:rsidR="00F3695E" w:rsidRPr="005B31A2">
        <w:rPr>
          <w:rFonts w:ascii="Arial Unicode MS" w:eastAsia="Arial Unicode MS" w:hAnsi="Arial Unicode MS" w:cs="Arial Unicode MS"/>
        </w:rPr>
        <w:t xml:space="preserve">, como </w:t>
      </w:r>
      <w:r w:rsidR="00C1557F" w:rsidRPr="005B31A2">
        <w:rPr>
          <w:rFonts w:ascii="Arial Unicode MS" w:eastAsia="Arial Unicode MS" w:hAnsi="Arial Unicode MS" w:cs="Arial Unicode MS"/>
        </w:rPr>
        <w:t xml:space="preserve">lo veíamos en la historia de las civilizaciones. </w:t>
      </w:r>
    </w:p>
    <w:p w14:paraId="34207709" w14:textId="77777777" w:rsidR="00E039C9" w:rsidRDefault="00E039C9" w:rsidP="006B5891">
      <w:pPr>
        <w:tabs>
          <w:tab w:val="left" w:pos="1364"/>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460"/>
      </w:tblGrid>
      <w:tr w:rsidR="00E039C9" w:rsidRPr="005B31A2" w14:paraId="3968F6BE" w14:textId="77777777" w:rsidTr="006227B9">
        <w:tc>
          <w:tcPr>
            <w:tcW w:w="8978" w:type="dxa"/>
            <w:gridSpan w:val="2"/>
            <w:shd w:val="clear" w:color="auto" w:fill="000000" w:themeFill="text1"/>
          </w:tcPr>
          <w:p w14:paraId="5C836FE8" w14:textId="77777777" w:rsidR="00E039C9" w:rsidRPr="005B31A2" w:rsidRDefault="00E039C9" w:rsidP="006227B9">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Recuerda</w:t>
            </w:r>
          </w:p>
        </w:tc>
      </w:tr>
      <w:tr w:rsidR="00E039C9" w:rsidRPr="005B31A2" w14:paraId="4483BAAE" w14:textId="77777777" w:rsidTr="006227B9">
        <w:tc>
          <w:tcPr>
            <w:tcW w:w="2518" w:type="dxa"/>
          </w:tcPr>
          <w:p w14:paraId="0ACE9A3D" w14:textId="77777777" w:rsidR="00E039C9" w:rsidRPr="005B31A2" w:rsidRDefault="00E039C9" w:rsidP="006227B9">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6460" w:type="dxa"/>
          </w:tcPr>
          <w:p w14:paraId="32FFC704" w14:textId="77777777" w:rsidR="00E039C9" w:rsidRPr="005B31A2" w:rsidRDefault="00E039C9" w:rsidP="006227B9">
            <w:pPr>
              <w:spacing w:after="0"/>
              <w:rPr>
                <w:rFonts w:ascii="Arial Unicode MS" w:eastAsia="Arial Unicode MS" w:hAnsi="Arial Unicode MS" w:cs="Arial Unicode MS"/>
              </w:rPr>
            </w:pPr>
            <w:r w:rsidRPr="005B31A2">
              <w:rPr>
                <w:rFonts w:ascii="Arial Unicode MS" w:eastAsia="Arial Unicode MS" w:hAnsi="Arial Unicode MS" w:cs="Arial Unicode MS"/>
                <w:b/>
              </w:rPr>
              <w:t>El mito</w:t>
            </w:r>
            <w:r w:rsidRPr="005B31A2">
              <w:rPr>
                <w:rFonts w:ascii="Arial Unicode MS" w:eastAsia="Arial Unicode MS" w:hAnsi="Arial Unicode MS" w:cs="Arial Unicode MS"/>
              </w:rPr>
              <w:t xml:space="preserve"> es el relato de una historia sagrada ocurrida en un tiempo primigenio (en el origen), y que responde a las preguntas básicas de la existencia humana.</w:t>
            </w:r>
          </w:p>
          <w:p w14:paraId="1982A86A" w14:textId="77777777" w:rsidR="00E039C9" w:rsidRPr="005B31A2" w:rsidRDefault="00E039C9" w:rsidP="006227B9">
            <w:pPr>
              <w:tabs>
                <w:tab w:val="left" w:pos="1364"/>
              </w:tabs>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El mito no es literatura, pero contiene la esencia de lo literario, así como de lo religioso. Los primeros géneros literarios que surgieron en la Antigüedad estaban emparentados con el mito y la religión; estos fueron la épica y la lírica. </w:t>
            </w:r>
          </w:p>
        </w:tc>
      </w:tr>
    </w:tbl>
    <w:p w14:paraId="0C9D8CB1" w14:textId="77777777" w:rsidR="00F51A73" w:rsidRPr="005B31A2" w:rsidRDefault="00F51A73" w:rsidP="006B5891">
      <w:pPr>
        <w:spacing w:after="0"/>
        <w:rPr>
          <w:rFonts w:ascii="Arial Unicode MS" w:eastAsia="Arial Unicode MS" w:hAnsi="Arial Unicode MS" w:cs="Arial Unicode MS"/>
          <w:highlight w:val="yellow"/>
        </w:rPr>
      </w:pPr>
    </w:p>
    <w:p w14:paraId="132B0FDC" w14:textId="77777777" w:rsidR="000C3304" w:rsidRDefault="000C3304"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 xml:space="preserve">[SECCIÓN </w:t>
      </w:r>
      <w:r w:rsidR="003E12A4" w:rsidRPr="005B31A2">
        <w:rPr>
          <w:rFonts w:ascii="Arial Unicode MS" w:eastAsia="Arial Unicode MS" w:hAnsi="Arial Unicode MS" w:cs="Arial Unicode MS"/>
          <w:highlight w:val="yellow"/>
        </w:rPr>
        <w:t>3</w:t>
      </w:r>
      <w:r w:rsidRPr="005B31A2">
        <w:rPr>
          <w:rFonts w:ascii="Arial Unicode MS" w:eastAsia="Arial Unicode MS" w:hAnsi="Arial Unicode MS" w:cs="Arial Unicode MS"/>
          <w:highlight w:val="yellow"/>
        </w:rPr>
        <w:t>]</w:t>
      </w:r>
      <w:r w:rsidRPr="005B31A2">
        <w:rPr>
          <w:rFonts w:ascii="Arial Unicode MS" w:eastAsia="Arial Unicode MS" w:hAnsi="Arial Unicode MS" w:cs="Arial Unicode MS"/>
        </w:rPr>
        <w:t xml:space="preserve"> </w:t>
      </w:r>
      <w:r w:rsidR="000551E0" w:rsidRPr="005B31A2">
        <w:rPr>
          <w:rFonts w:ascii="Arial Unicode MS" w:eastAsia="Arial Unicode MS" w:hAnsi="Arial Unicode MS" w:cs="Arial Unicode MS"/>
          <w:b/>
        </w:rPr>
        <w:t>2</w:t>
      </w:r>
      <w:r w:rsidR="003E12A4" w:rsidRPr="005B31A2">
        <w:rPr>
          <w:rFonts w:ascii="Arial Unicode MS" w:eastAsia="Arial Unicode MS" w:hAnsi="Arial Unicode MS" w:cs="Arial Unicode MS"/>
          <w:b/>
        </w:rPr>
        <w:t>.2</w:t>
      </w:r>
      <w:r w:rsidRPr="005B31A2">
        <w:rPr>
          <w:rFonts w:ascii="Arial Unicode MS" w:eastAsia="Arial Unicode MS" w:hAnsi="Arial Unicode MS" w:cs="Arial Unicode MS"/>
          <w:b/>
        </w:rPr>
        <w:t xml:space="preserve">.1 </w:t>
      </w:r>
      <w:r w:rsidR="00E039C9">
        <w:rPr>
          <w:rFonts w:ascii="Arial Unicode MS" w:eastAsia="Arial Unicode MS" w:hAnsi="Arial Unicode MS" w:cs="Arial Unicode MS"/>
          <w:b/>
        </w:rPr>
        <w:t>La narrativa</w:t>
      </w:r>
    </w:p>
    <w:p w14:paraId="760C2F2E" w14:textId="77777777" w:rsidR="00AA2FE1" w:rsidRDefault="00AA2FE1" w:rsidP="006B5891">
      <w:pPr>
        <w:spacing w:after="0"/>
        <w:rPr>
          <w:rFonts w:ascii="Arial Unicode MS" w:eastAsia="Arial Unicode MS" w:hAnsi="Arial Unicode MS" w:cs="Arial Unicode MS"/>
          <w:b/>
        </w:rPr>
      </w:pPr>
    </w:p>
    <w:p w14:paraId="4C7AE3C2" w14:textId="77777777" w:rsidR="007849D4" w:rsidRDefault="00AA2FE1" w:rsidP="007849D4">
      <w:pPr>
        <w:spacing w:after="0"/>
        <w:rPr>
          <w:rFonts w:ascii="Arial Unicode MS" w:eastAsia="Arial Unicode MS" w:hAnsi="Arial Unicode MS" w:cs="Arial Unicode MS"/>
        </w:rPr>
      </w:pPr>
      <w:r w:rsidRPr="00AA2FE1">
        <w:rPr>
          <w:rFonts w:ascii="Arial Unicode MS" w:eastAsia="Arial Unicode MS" w:hAnsi="Arial Unicode MS" w:cs="Arial Unicode MS"/>
        </w:rPr>
        <w:t xml:space="preserve">La narrativa se expresa normalmente en prosa. Pero durante la Antigüedad clásica se utilizaba el verso para las narraciones épicas, que contaban las hazañas de los héroes, </w:t>
      </w:r>
      <w:r w:rsidR="007849D4">
        <w:rPr>
          <w:rFonts w:ascii="Arial Unicode MS" w:eastAsia="Arial Unicode MS" w:hAnsi="Arial Unicode MS" w:cs="Arial Unicode MS"/>
        </w:rPr>
        <w:t xml:space="preserve">correspondientes a diferentes culturas </w:t>
      </w:r>
      <w:r w:rsidR="007849D4" w:rsidRPr="007849D4">
        <w:rPr>
          <w:rFonts w:ascii="Arial Unicode MS" w:eastAsia="Arial Unicode MS" w:hAnsi="Arial Unicode MS" w:cs="Arial Unicode MS"/>
        </w:rPr>
        <w:t>que presentan semejanzas muy notables. Hay sorprendentes afinidades entre algunos relatos de las culturas i</w:t>
      </w:r>
      <w:r w:rsidR="007849D4">
        <w:rPr>
          <w:rFonts w:ascii="Arial Unicode MS" w:eastAsia="Arial Unicode MS" w:hAnsi="Arial Unicode MS" w:cs="Arial Unicode MS"/>
        </w:rPr>
        <w:t>ndia, germánica y griega, como “los</w:t>
      </w:r>
      <w:r w:rsidR="007849D4" w:rsidRPr="007849D4">
        <w:rPr>
          <w:rFonts w:ascii="Arial Unicode MS" w:eastAsia="Arial Unicode MS" w:hAnsi="Arial Unicode MS" w:cs="Arial Unicode MS"/>
        </w:rPr>
        <w:t xml:space="preserve"> tres pecados del guerrero</w:t>
      </w:r>
      <w:r w:rsidR="007849D4">
        <w:rPr>
          <w:rFonts w:ascii="Arial Unicode MS" w:eastAsia="Arial Unicode MS" w:hAnsi="Arial Unicode MS" w:cs="Arial Unicode MS"/>
        </w:rPr>
        <w:t>”</w:t>
      </w:r>
      <w:r w:rsidR="007849D4" w:rsidRPr="007849D4">
        <w:rPr>
          <w:rFonts w:ascii="Arial Unicode MS" w:eastAsia="Arial Unicode MS" w:hAnsi="Arial Unicode MS" w:cs="Arial Unicode MS"/>
        </w:rPr>
        <w:t>, tema que aparece en el mito del héroe indio Sisupala, en el escandinavo Starkadhar y en el griego Heracles.</w:t>
      </w:r>
    </w:p>
    <w:p w14:paraId="2180609F" w14:textId="77777777" w:rsidR="007849D4" w:rsidRPr="007849D4" w:rsidRDefault="007849D4" w:rsidP="007849D4">
      <w:pPr>
        <w:spacing w:after="0"/>
        <w:rPr>
          <w:rFonts w:ascii="Arial Unicode MS" w:eastAsia="Arial Unicode MS" w:hAnsi="Arial Unicode MS" w:cs="Arial Unicode MS"/>
        </w:rPr>
      </w:pPr>
    </w:p>
    <w:p w14:paraId="550770C1" w14:textId="76A679EE" w:rsidR="007849D4" w:rsidRDefault="007849D4" w:rsidP="007849D4">
      <w:pPr>
        <w:spacing w:after="0"/>
        <w:rPr>
          <w:rFonts w:ascii="Arial Unicode MS" w:eastAsia="Arial Unicode MS" w:hAnsi="Arial Unicode MS" w:cs="Arial Unicode MS"/>
        </w:rPr>
      </w:pPr>
      <w:r w:rsidRPr="007849D4">
        <w:rPr>
          <w:rFonts w:ascii="Arial Unicode MS" w:eastAsia="Arial Unicode MS" w:hAnsi="Arial Unicode MS" w:cs="Arial Unicode MS"/>
        </w:rPr>
        <w:t xml:space="preserve">La estrecha relación entre mitos y épica dificulta, a veces, su diferenciación, puesto que en algunas epopeyas (las indias </w:t>
      </w:r>
      <w:r w:rsidRPr="00D22956">
        <w:rPr>
          <w:rFonts w:ascii="Arial Unicode MS" w:eastAsia="Arial Unicode MS" w:hAnsi="Arial Unicode MS" w:cs="Arial Unicode MS"/>
          <w:i/>
        </w:rPr>
        <w:t>Ramayana</w:t>
      </w:r>
      <w:r w:rsidRPr="007849D4">
        <w:rPr>
          <w:rFonts w:ascii="Arial Unicode MS" w:eastAsia="Arial Unicode MS" w:hAnsi="Arial Unicode MS" w:cs="Arial Unicode MS"/>
        </w:rPr>
        <w:t xml:space="preserve"> y </w:t>
      </w:r>
      <w:r w:rsidR="005E33EA" w:rsidRPr="005E33EA">
        <w:rPr>
          <w:rFonts w:ascii="Arial Unicode MS" w:eastAsia="Arial Unicode MS" w:hAnsi="Arial Unicode MS" w:cs="Arial Unicode MS"/>
          <w:b/>
          <w:i/>
        </w:rPr>
        <w:t>Majabhárata</w:t>
      </w:r>
      <w:r w:rsidRPr="007849D4">
        <w:rPr>
          <w:rFonts w:ascii="Arial Unicode MS" w:eastAsia="Arial Unicode MS" w:hAnsi="Arial Unicode MS" w:cs="Arial Unicode MS"/>
        </w:rPr>
        <w:t xml:space="preserve"> o </w:t>
      </w:r>
      <w:r w:rsidR="00586912" w:rsidRPr="00D22956">
        <w:rPr>
          <w:rFonts w:ascii="Arial Unicode MS" w:eastAsia="Arial Unicode MS" w:hAnsi="Arial Unicode MS" w:cs="Arial Unicode MS"/>
          <w:i/>
        </w:rPr>
        <w:t>La</w:t>
      </w:r>
      <w:r w:rsidR="00586912" w:rsidRPr="007849D4">
        <w:rPr>
          <w:rFonts w:ascii="Arial Unicode MS" w:eastAsia="Arial Unicode MS" w:hAnsi="Arial Unicode MS" w:cs="Arial Unicode MS"/>
        </w:rPr>
        <w:t xml:space="preserve"> </w:t>
      </w:r>
      <w:r w:rsidRPr="00D22956">
        <w:rPr>
          <w:rFonts w:ascii="Arial Unicode MS" w:eastAsia="Arial Unicode MS" w:hAnsi="Arial Unicode MS" w:cs="Arial Unicode MS"/>
          <w:i/>
        </w:rPr>
        <w:t>Ilíada</w:t>
      </w:r>
      <w:r w:rsidRPr="007849D4">
        <w:rPr>
          <w:rFonts w:ascii="Arial Unicode MS" w:eastAsia="Arial Unicode MS" w:hAnsi="Arial Unicode MS" w:cs="Arial Unicode MS"/>
        </w:rPr>
        <w:t xml:space="preserve"> y </w:t>
      </w:r>
      <w:r w:rsidR="00586912" w:rsidRPr="00D22956">
        <w:rPr>
          <w:rFonts w:ascii="Arial Unicode MS" w:eastAsia="Arial Unicode MS" w:hAnsi="Arial Unicode MS" w:cs="Arial Unicode MS"/>
          <w:i/>
        </w:rPr>
        <w:t>La</w:t>
      </w:r>
      <w:r w:rsidR="00586912" w:rsidRPr="007849D4">
        <w:rPr>
          <w:rFonts w:ascii="Arial Unicode MS" w:eastAsia="Arial Unicode MS" w:hAnsi="Arial Unicode MS" w:cs="Arial Unicode MS"/>
        </w:rPr>
        <w:t xml:space="preserve"> </w:t>
      </w:r>
      <w:r w:rsidRPr="00D22956">
        <w:rPr>
          <w:rFonts w:ascii="Arial Unicode MS" w:eastAsia="Arial Unicode MS" w:hAnsi="Arial Unicode MS" w:cs="Arial Unicode MS"/>
          <w:i/>
        </w:rPr>
        <w:t>Odisea</w:t>
      </w:r>
      <w:r w:rsidRPr="007849D4">
        <w:rPr>
          <w:rFonts w:ascii="Arial Unicode MS" w:eastAsia="Arial Unicode MS" w:hAnsi="Arial Unicode MS" w:cs="Arial Unicode MS"/>
        </w:rPr>
        <w:t xml:space="preserve">) aparecen divinidades. Aun así, el elemento diferenciador es que, en la épica, los protagonistas ya no son dioses, sino seres humanos convertidos en héroes, que intervienen en acontecimientos decisivos para el destino de una </w:t>
      </w:r>
      <w:r w:rsidRPr="007849D4">
        <w:rPr>
          <w:rFonts w:ascii="Arial Unicode MS" w:eastAsia="Arial Unicode MS" w:hAnsi="Arial Unicode MS" w:cs="Arial Unicode MS"/>
        </w:rPr>
        <w:lastRenderedPageBreak/>
        <w:t>colectividad. Los orígenes de la épica románica hay que buscarlos en las epopeyas germánica y grecolatina.</w:t>
      </w:r>
    </w:p>
    <w:p w14:paraId="197D7069" w14:textId="77777777" w:rsidR="007849D4" w:rsidRPr="007849D4" w:rsidRDefault="007849D4" w:rsidP="007849D4">
      <w:pPr>
        <w:spacing w:after="0"/>
        <w:rPr>
          <w:rFonts w:ascii="Arial Unicode MS" w:eastAsia="Arial Unicode MS" w:hAnsi="Arial Unicode MS" w:cs="Arial Unicode MS"/>
        </w:rPr>
      </w:pPr>
    </w:p>
    <w:p w14:paraId="7C4E2CE1" w14:textId="77777777" w:rsidR="007849D4" w:rsidRDefault="007849D4" w:rsidP="007849D4">
      <w:pPr>
        <w:spacing w:after="0"/>
        <w:rPr>
          <w:rFonts w:ascii="Arial Unicode MS" w:eastAsia="Arial Unicode MS" w:hAnsi="Arial Unicode MS" w:cs="Arial Unicode MS"/>
        </w:rPr>
      </w:pPr>
      <w:r w:rsidRPr="007849D4">
        <w:rPr>
          <w:rFonts w:ascii="Arial Unicode MS" w:eastAsia="Arial Unicode MS" w:hAnsi="Arial Unicode MS" w:cs="Arial Unicode MS" w:hint="eastAsia"/>
        </w:rPr>
        <w:t>￭</w:t>
      </w:r>
      <w:r w:rsidRPr="007849D4">
        <w:rPr>
          <w:rFonts w:ascii="Arial Unicode MS" w:eastAsia="Arial Unicode MS" w:hAnsi="Arial Unicode MS" w:cs="Arial Unicode MS"/>
        </w:rPr>
        <w:t xml:space="preserve"> </w:t>
      </w:r>
      <w:r w:rsidRPr="007849D4">
        <w:rPr>
          <w:rFonts w:ascii="Arial Unicode MS" w:eastAsia="Arial Unicode MS" w:hAnsi="Arial Unicode MS" w:cs="Arial Unicode MS"/>
          <w:b/>
        </w:rPr>
        <w:t>La épica gr</w:t>
      </w:r>
      <w:r w:rsidR="00353EDC">
        <w:rPr>
          <w:rFonts w:ascii="Arial Unicode MS" w:eastAsia="Arial Unicode MS" w:hAnsi="Arial Unicode MS" w:cs="Arial Unicode MS"/>
          <w:b/>
        </w:rPr>
        <w:t>iega</w:t>
      </w:r>
    </w:p>
    <w:p w14:paraId="5E1CB18B" w14:textId="687A5A4F" w:rsidR="00E16FD5" w:rsidRDefault="00E16FD5" w:rsidP="007849D4">
      <w:pPr>
        <w:spacing w:after="0"/>
        <w:rPr>
          <w:rFonts w:ascii="Arial Unicode MS" w:eastAsia="Arial Unicode MS" w:hAnsi="Arial Unicode MS" w:cs="Arial Unicode MS"/>
        </w:rPr>
      </w:pPr>
      <w:r w:rsidRPr="00E16FD5">
        <w:rPr>
          <w:rFonts w:ascii="Arial Unicode MS" w:eastAsia="Arial Unicode MS" w:hAnsi="Arial Unicode MS" w:cs="Arial Unicode MS"/>
        </w:rPr>
        <w:t xml:space="preserve">En los orígenes de la literatura de la Antigua Grecia se encuentran las monumentales epopeyas homéricas tituladas </w:t>
      </w:r>
      <w:r w:rsidRPr="00D22956">
        <w:rPr>
          <w:rFonts w:ascii="Arial Unicode MS" w:eastAsia="Arial Unicode MS" w:hAnsi="Arial Unicode MS" w:cs="Arial Unicode MS"/>
          <w:b/>
          <w:bCs/>
          <w:i/>
        </w:rPr>
        <w:t>La</w:t>
      </w:r>
      <w:r w:rsidR="00C273BA" w:rsidRPr="00D22956">
        <w:rPr>
          <w:rFonts w:ascii="Arial Unicode MS" w:eastAsia="Arial Unicode MS" w:hAnsi="Arial Unicode MS" w:cs="Arial Unicode MS"/>
          <w:b/>
          <w:bCs/>
          <w:i/>
        </w:rPr>
        <w:t xml:space="preserve"> </w:t>
      </w:r>
      <w:r w:rsidRPr="00D22956">
        <w:rPr>
          <w:rFonts w:ascii="Arial Unicode MS" w:eastAsia="Arial Unicode MS" w:hAnsi="Arial Unicode MS" w:cs="Arial Unicode MS"/>
          <w:b/>
          <w:bCs/>
          <w:i/>
        </w:rPr>
        <w:t>Ilíada</w:t>
      </w:r>
      <w:r w:rsidRPr="00E16FD5">
        <w:rPr>
          <w:rFonts w:ascii="Arial Unicode MS" w:eastAsia="Arial Unicode MS" w:hAnsi="Arial Unicode MS" w:cs="Arial Unicode MS"/>
        </w:rPr>
        <w:t xml:space="preserve"> y </w:t>
      </w:r>
      <w:r w:rsidRPr="00D22956">
        <w:rPr>
          <w:rFonts w:ascii="Arial Unicode MS" w:eastAsia="Arial Unicode MS" w:hAnsi="Arial Unicode MS" w:cs="Arial Unicode MS"/>
          <w:b/>
          <w:bCs/>
          <w:i/>
        </w:rPr>
        <w:t>La</w:t>
      </w:r>
      <w:r w:rsidR="00C273BA" w:rsidRPr="00D22956">
        <w:rPr>
          <w:rFonts w:ascii="Arial Unicode MS" w:eastAsia="Arial Unicode MS" w:hAnsi="Arial Unicode MS" w:cs="Arial Unicode MS"/>
          <w:b/>
          <w:bCs/>
          <w:i/>
        </w:rPr>
        <w:t xml:space="preserve"> </w:t>
      </w:r>
      <w:r w:rsidRPr="00D22956">
        <w:rPr>
          <w:rFonts w:ascii="Arial Unicode MS" w:eastAsia="Arial Unicode MS" w:hAnsi="Arial Unicode MS" w:cs="Arial Unicode MS"/>
          <w:b/>
          <w:bCs/>
          <w:i/>
        </w:rPr>
        <w:t>Odisea</w:t>
      </w:r>
      <w:r w:rsidRPr="00E16FD5">
        <w:rPr>
          <w:rFonts w:ascii="Arial Unicode MS" w:eastAsia="Arial Unicode MS" w:hAnsi="Arial Unicode MS" w:cs="Arial Unicode MS"/>
        </w:rPr>
        <w:t xml:space="preserve">, compuestas hacia el siglo VIII a. C. Ambas fueron el resultado de la reunión de múltiples poemas épicos populares, agrupados bajo el nombre de </w:t>
      </w:r>
      <w:r w:rsidRPr="00E16FD5">
        <w:rPr>
          <w:rFonts w:ascii="Arial Unicode MS" w:eastAsia="Arial Unicode MS" w:hAnsi="Arial Unicode MS" w:cs="Arial Unicode MS"/>
          <w:b/>
          <w:bCs/>
        </w:rPr>
        <w:t>Homero</w:t>
      </w:r>
      <w:r w:rsidRPr="00E16FD5">
        <w:rPr>
          <w:rFonts w:ascii="Arial Unicode MS" w:eastAsia="Arial Unicode MS" w:hAnsi="Arial Unicode MS" w:cs="Arial Unicode MS"/>
        </w:rPr>
        <w:t>, como su autor. El propósito de los antiguos poetas griegos era mantener vivos en la memoria los "hechos de los hombres y de los dioses", ensalzando y alabando sus actos heroicos con el uso de epítetos que daban a estas narraciones el tono ponderativo y ennoblecedor que predomina en sus descripciones.</w:t>
      </w:r>
    </w:p>
    <w:p w14:paraId="0DD3FA70" w14:textId="77777777" w:rsidR="00E16FD5" w:rsidRDefault="00E16FD5" w:rsidP="007849D4">
      <w:pPr>
        <w:spacing w:after="0"/>
        <w:rPr>
          <w:rFonts w:ascii="Arial Unicode MS" w:eastAsia="Arial Unicode MS" w:hAnsi="Arial Unicode MS" w:cs="Arial Unicode MS"/>
        </w:rPr>
      </w:pPr>
    </w:p>
    <w:p w14:paraId="183B6578" w14:textId="74767491" w:rsidR="00E16FD5" w:rsidRPr="00E16FD5" w:rsidRDefault="00E16FD5" w:rsidP="00E16FD5">
      <w:pPr>
        <w:spacing w:after="0"/>
        <w:rPr>
          <w:rFonts w:ascii="Arial Unicode MS" w:eastAsia="Arial Unicode MS" w:hAnsi="Arial Unicode MS" w:cs="Arial Unicode MS"/>
        </w:rPr>
      </w:pPr>
      <w:r w:rsidRPr="00E16FD5">
        <w:rPr>
          <w:rFonts w:ascii="Arial Unicode MS" w:eastAsia="Arial Unicode MS" w:hAnsi="Arial Unicode MS" w:cs="Arial Unicode MS"/>
          <w:b/>
          <w:i/>
        </w:rPr>
        <w:t>La Ilíada</w:t>
      </w:r>
      <w:r w:rsidRPr="00E16FD5">
        <w:rPr>
          <w:rFonts w:ascii="Arial Unicode MS" w:eastAsia="Arial Unicode MS" w:hAnsi="Arial Unicode MS" w:cs="Arial Unicode MS"/>
        </w:rPr>
        <w:t xml:space="preserve"> celebra el mayor combate sucedido durante la guerra de Troya, narrando el triunfo de Aquiles sobre Héctor, hijo de Príamo, rey de Troya. El tema al que se recurre es la cólera de Aquiles, que domina toda la obra y se convierte en el </w:t>
      </w:r>
      <w:r w:rsidRPr="00D22956">
        <w:rPr>
          <w:rFonts w:ascii="Arial Unicode MS" w:eastAsia="Arial Unicode MS" w:hAnsi="Arial Unicode MS" w:cs="Arial Unicode MS"/>
          <w:i/>
        </w:rPr>
        <w:t>leitmotiv</w:t>
      </w:r>
      <w:r w:rsidRPr="00E16FD5">
        <w:rPr>
          <w:rFonts w:ascii="Arial Unicode MS" w:eastAsia="Arial Unicode MS" w:hAnsi="Arial Unicode MS" w:cs="Arial Unicode MS"/>
        </w:rPr>
        <w:t xml:space="preserve"> que enlaza numerosas contiendas protagonizadas por otros héroes. </w:t>
      </w:r>
      <w:r w:rsidR="00C273BA">
        <w:rPr>
          <w:rFonts w:ascii="Arial Unicode MS" w:eastAsia="Arial Unicode MS" w:hAnsi="Arial Unicode MS" w:cs="Arial Unicode MS"/>
        </w:rPr>
        <w:t>Por ejemplo,</w:t>
      </w:r>
      <w:r w:rsidRPr="00E16FD5">
        <w:rPr>
          <w:rFonts w:ascii="Arial Unicode MS" w:eastAsia="Arial Unicode MS" w:hAnsi="Arial Unicode MS" w:cs="Arial Unicode MS"/>
        </w:rPr>
        <w:t xml:space="preserve"> </w:t>
      </w:r>
      <w:r w:rsidR="00C273BA">
        <w:rPr>
          <w:rFonts w:ascii="Arial Unicode MS" w:eastAsia="Arial Unicode MS" w:hAnsi="Arial Unicode MS" w:cs="Arial Unicode MS"/>
        </w:rPr>
        <w:t>l</w:t>
      </w:r>
      <w:r w:rsidR="00C273BA" w:rsidRPr="00E16FD5">
        <w:rPr>
          <w:rFonts w:ascii="Arial Unicode MS" w:eastAsia="Arial Unicode MS" w:hAnsi="Arial Unicode MS" w:cs="Arial Unicode MS"/>
        </w:rPr>
        <w:t xml:space="preserve">os </w:t>
      </w:r>
      <w:r w:rsidRPr="00E16FD5">
        <w:rPr>
          <w:rFonts w:ascii="Arial Unicode MS" w:eastAsia="Arial Unicode MS" w:hAnsi="Arial Unicode MS" w:cs="Arial Unicode MS"/>
        </w:rPr>
        <w:t>duelos entre Menelao y Paris y entre Héctor y Áyax.</w:t>
      </w:r>
    </w:p>
    <w:p w14:paraId="39B06AB6" w14:textId="77777777" w:rsidR="00E16FD5" w:rsidRPr="00E16FD5" w:rsidRDefault="00E16FD5" w:rsidP="00E16FD5">
      <w:pPr>
        <w:spacing w:after="0"/>
        <w:rPr>
          <w:rFonts w:ascii="Arial Unicode MS" w:eastAsia="Arial Unicode MS" w:hAnsi="Arial Unicode MS" w:cs="Arial Unicode MS"/>
        </w:rPr>
      </w:pPr>
    </w:p>
    <w:p w14:paraId="3FFA91D9" w14:textId="77777777" w:rsidR="00E16FD5" w:rsidRDefault="00E16FD5" w:rsidP="00E16FD5">
      <w:pPr>
        <w:spacing w:after="0"/>
        <w:rPr>
          <w:rFonts w:ascii="Arial Unicode MS" w:eastAsia="Arial Unicode MS" w:hAnsi="Arial Unicode MS" w:cs="Arial Unicode MS"/>
        </w:rPr>
      </w:pPr>
      <w:r w:rsidRPr="00D22956">
        <w:rPr>
          <w:rFonts w:ascii="Arial Unicode MS" w:eastAsia="Arial Unicode MS" w:hAnsi="Arial Unicode MS" w:cs="Arial Unicode MS"/>
          <w:b/>
          <w:i/>
        </w:rPr>
        <w:t>La</w:t>
      </w:r>
      <w:r w:rsidRPr="00E16FD5">
        <w:rPr>
          <w:rFonts w:ascii="Arial Unicode MS" w:eastAsia="Arial Unicode MS" w:hAnsi="Arial Unicode MS" w:cs="Arial Unicode MS"/>
          <w:b/>
        </w:rPr>
        <w:t xml:space="preserve"> </w:t>
      </w:r>
      <w:r w:rsidRPr="00D22956">
        <w:rPr>
          <w:rFonts w:ascii="Arial Unicode MS" w:eastAsia="Arial Unicode MS" w:hAnsi="Arial Unicode MS" w:cs="Arial Unicode MS"/>
          <w:b/>
          <w:i/>
        </w:rPr>
        <w:t>Odisea</w:t>
      </w:r>
      <w:r w:rsidRPr="00E16FD5">
        <w:rPr>
          <w:rFonts w:ascii="Arial Unicode MS" w:eastAsia="Arial Unicode MS" w:hAnsi="Arial Unicode MS" w:cs="Arial Unicode MS"/>
        </w:rPr>
        <w:t xml:space="preserve"> es el viaje del héroe que se nutre de experiencia, conocimiento y sabiduría, tema que será una constante en la narrativa de Occidente, hasta nuestros días.</w:t>
      </w:r>
    </w:p>
    <w:p w14:paraId="0ABA017C" w14:textId="77777777" w:rsidR="00E16FD5" w:rsidRDefault="00E16FD5" w:rsidP="007849D4">
      <w:pPr>
        <w:spacing w:after="0"/>
        <w:rPr>
          <w:rFonts w:ascii="Arial Unicode MS" w:eastAsia="Arial Unicode MS" w:hAnsi="Arial Unicode MS" w:cs="Arial Unicode MS"/>
        </w:rPr>
      </w:pPr>
    </w:p>
    <w:tbl>
      <w:tblPr>
        <w:tblStyle w:val="Tablaconcuadrcula"/>
        <w:tblpPr w:leftFromText="141" w:rightFromText="141" w:vertAnchor="text" w:horzAnchor="margin" w:tblpY="154"/>
        <w:tblW w:w="0" w:type="auto"/>
        <w:tblLayout w:type="fixed"/>
        <w:tblLook w:val="04A0" w:firstRow="1" w:lastRow="0" w:firstColumn="1" w:lastColumn="0" w:noHBand="0" w:noVBand="1"/>
      </w:tblPr>
      <w:tblGrid>
        <w:gridCol w:w="1384"/>
        <w:gridCol w:w="7670"/>
      </w:tblGrid>
      <w:tr w:rsidR="00E16FD5" w:rsidRPr="0071567A" w14:paraId="187171CB" w14:textId="77777777" w:rsidTr="006227B9">
        <w:tc>
          <w:tcPr>
            <w:tcW w:w="9054" w:type="dxa"/>
            <w:gridSpan w:val="2"/>
            <w:shd w:val="clear" w:color="auto" w:fill="000000" w:themeFill="text1"/>
          </w:tcPr>
          <w:p w14:paraId="1CD7A8BF" w14:textId="77777777" w:rsidR="00E16FD5" w:rsidRPr="0071567A" w:rsidRDefault="00E16FD5" w:rsidP="006227B9">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E16FD5" w:rsidRPr="0071567A" w14:paraId="10BF87F7" w14:textId="77777777" w:rsidTr="006227B9">
        <w:tc>
          <w:tcPr>
            <w:tcW w:w="1384" w:type="dxa"/>
          </w:tcPr>
          <w:p w14:paraId="53273A62" w14:textId="77777777" w:rsidR="00E16FD5" w:rsidRPr="0071567A" w:rsidRDefault="00E16FD5" w:rsidP="006227B9">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7670" w:type="dxa"/>
          </w:tcPr>
          <w:p w14:paraId="22F79FF0" w14:textId="01C019C9" w:rsidR="00E16FD5" w:rsidRPr="0071567A" w:rsidRDefault="00E16FD5" w:rsidP="006227B9">
            <w:pPr>
              <w:rPr>
                <w:rFonts w:ascii="Arial Unicode MS" w:eastAsia="Arial Unicode MS" w:hAnsi="Arial Unicode MS" w:cs="Arial Unicode MS"/>
                <w:b/>
              </w:rPr>
            </w:pPr>
            <w:r w:rsidRPr="00586912">
              <w:rPr>
                <w:rFonts w:ascii="Arial Unicode MS" w:eastAsia="Arial Unicode MS" w:hAnsi="Arial Unicode MS" w:cs="Arial Unicode MS"/>
                <w:b/>
              </w:rPr>
              <w:t>La Ilíada</w:t>
            </w:r>
            <w:r w:rsidRPr="00586912">
              <w:rPr>
                <w:rFonts w:ascii="Arial Unicode MS" w:eastAsia="Arial Unicode MS" w:hAnsi="Arial Unicode MS" w:cs="Arial Unicode MS"/>
              </w:rPr>
              <w:t xml:space="preserve"> y </w:t>
            </w:r>
            <w:r w:rsidR="00586912" w:rsidRPr="00D22956">
              <w:rPr>
                <w:rFonts w:ascii="Arial Unicode MS" w:eastAsia="Arial Unicode MS" w:hAnsi="Arial Unicode MS" w:cs="Arial Unicode MS"/>
                <w:b/>
              </w:rPr>
              <w:t>L</w:t>
            </w:r>
            <w:r w:rsidRPr="00586912">
              <w:rPr>
                <w:rFonts w:ascii="Arial Unicode MS" w:eastAsia="Arial Unicode MS" w:hAnsi="Arial Unicode MS" w:cs="Arial Unicode MS"/>
                <w:b/>
              </w:rPr>
              <w:t>a Odisea</w:t>
            </w:r>
          </w:p>
        </w:tc>
      </w:tr>
      <w:tr w:rsidR="00E16FD5" w:rsidRPr="0071567A" w14:paraId="18572718" w14:textId="77777777" w:rsidTr="006227B9">
        <w:tc>
          <w:tcPr>
            <w:tcW w:w="1384" w:type="dxa"/>
          </w:tcPr>
          <w:p w14:paraId="1ECFD70A" w14:textId="77777777" w:rsidR="00E16FD5" w:rsidRPr="0071567A" w:rsidRDefault="00E16FD5" w:rsidP="006227B9">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7670" w:type="dxa"/>
          </w:tcPr>
          <w:p w14:paraId="267958FA" w14:textId="77777777" w:rsidR="00E16FD5" w:rsidRPr="0071567A" w:rsidRDefault="00E16FD5" w:rsidP="00211D52">
            <w:pPr>
              <w:spacing w:after="0"/>
              <w:rPr>
                <w:rFonts w:ascii="Arial Unicode MS" w:eastAsia="Arial Unicode MS" w:hAnsi="Arial Unicode MS" w:cs="Arial Unicode MS"/>
                <w:b/>
              </w:rPr>
            </w:pPr>
            <w:r>
              <w:rPr>
                <w:rFonts w:ascii="Arial Unicode MS" w:eastAsia="Arial Unicode MS" w:hAnsi="Arial Unicode MS" w:cs="Arial Unicode MS"/>
              </w:rPr>
              <w:t>D</w:t>
            </w:r>
            <w:r w:rsidRPr="007849D4">
              <w:rPr>
                <w:rFonts w:ascii="Arial Unicode MS" w:eastAsia="Arial Unicode MS" w:hAnsi="Arial Unicode MS" w:cs="Arial Unicode MS"/>
              </w:rPr>
              <w:t xml:space="preserve">esarrollaron de forma definitiva los caracteres básicos que se iban a transmitir a la épica posterior: temas, héroe, versificación en hexámetros, epítetos épicos, fórmulas. Su carácter mítico fue sustituido, más tarde, por los acontecimientos históricos. Inspirada en </w:t>
            </w:r>
            <w:r w:rsidRPr="007849D4">
              <w:rPr>
                <w:rFonts w:ascii="Arial Unicode MS" w:eastAsia="Arial Unicode MS" w:hAnsi="Arial Unicode MS" w:cs="Arial Unicode MS"/>
              </w:rPr>
              <w:lastRenderedPageBreak/>
              <w:t xml:space="preserve">los poemas homéricos, la </w:t>
            </w:r>
            <w:r w:rsidRPr="00D22956">
              <w:rPr>
                <w:rFonts w:ascii="Arial Unicode MS" w:eastAsia="Arial Unicode MS" w:hAnsi="Arial Unicode MS" w:cs="Arial Unicode MS"/>
                <w:i/>
              </w:rPr>
              <w:t>Eneida</w:t>
            </w:r>
            <w:r w:rsidRPr="007849D4">
              <w:rPr>
                <w:rFonts w:ascii="Arial Unicode MS" w:eastAsia="Arial Unicode MS" w:hAnsi="Arial Unicode MS" w:cs="Arial Unicode MS"/>
              </w:rPr>
              <w:t>, de Virgilio, es la mayor obra de la épica latina.</w:t>
            </w:r>
          </w:p>
        </w:tc>
      </w:tr>
    </w:tbl>
    <w:p w14:paraId="62838701" w14:textId="77777777" w:rsidR="0093021E" w:rsidRDefault="0093021E" w:rsidP="00277774">
      <w:pPr>
        <w:tabs>
          <w:tab w:val="left" w:pos="1364"/>
        </w:tabs>
        <w:spacing w:after="0"/>
        <w:rPr>
          <w:rFonts w:ascii="Arial Unicode MS" w:eastAsia="Arial Unicode MS" w:hAnsi="Arial Unicode MS" w:cs="Arial Unicode MS"/>
          <w:b/>
        </w:rPr>
      </w:pPr>
    </w:p>
    <w:p w14:paraId="6ADF0F8C" w14:textId="77777777" w:rsidR="00353EDC" w:rsidRDefault="00353EDC" w:rsidP="00277774">
      <w:pPr>
        <w:tabs>
          <w:tab w:val="left" w:pos="1364"/>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943"/>
        <w:gridCol w:w="6035"/>
      </w:tblGrid>
      <w:tr w:rsidR="00353EDC" w14:paraId="45F9BA5C" w14:textId="77777777" w:rsidTr="006227B9">
        <w:tc>
          <w:tcPr>
            <w:tcW w:w="8978" w:type="dxa"/>
            <w:gridSpan w:val="2"/>
          </w:tcPr>
          <w:p w14:paraId="0A645411" w14:textId="77777777" w:rsidR="00353EDC" w:rsidRDefault="00353EDC" w:rsidP="006227B9">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b/>
              </w:rPr>
              <w:t>Características de la epopeya homérica</w:t>
            </w:r>
          </w:p>
        </w:tc>
      </w:tr>
      <w:tr w:rsidR="00353EDC" w14:paraId="5296ACB8" w14:textId="77777777" w:rsidTr="004A54BD">
        <w:tc>
          <w:tcPr>
            <w:tcW w:w="2943" w:type="dxa"/>
          </w:tcPr>
          <w:p w14:paraId="186F3F61" w14:textId="77777777" w:rsidR="00353EDC" w:rsidRDefault="00353EDC" w:rsidP="006227B9">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b/>
              </w:rPr>
              <w:t>Presencia constante del mito</w:t>
            </w:r>
          </w:p>
        </w:tc>
        <w:tc>
          <w:tcPr>
            <w:tcW w:w="6035" w:type="dxa"/>
          </w:tcPr>
          <w:p w14:paraId="7EDF2B8D" w14:textId="77777777" w:rsidR="00353EDC" w:rsidRDefault="00353EDC" w:rsidP="006227B9">
            <w:pPr>
              <w:pStyle w:val="Prrafodelista"/>
              <w:spacing w:after="0"/>
              <w:ind w:left="0"/>
              <w:contextualSpacing w:val="0"/>
              <w:rPr>
                <w:rFonts w:ascii="Arial Unicode MS" w:eastAsia="Arial Unicode MS" w:hAnsi="Arial Unicode MS" w:cs="Arial Unicode MS"/>
                <w:b/>
              </w:rPr>
            </w:pPr>
            <w:r w:rsidRPr="005B31A2">
              <w:rPr>
                <w:rFonts w:ascii="Arial Unicode MS" w:eastAsia="Arial Unicode MS" w:hAnsi="Arial Unicode MS" w:cs="Arial Unicode MS"/>
              </w:rPr>
              <w:t>Es fuente de ejemplos y modelos de comportamiento y acción; de ellos extraían los ideales y normas para la vida.</w:t>
            </w:r>
          </w:p>
        </w:tc>
      </w:tr>
      <w:tr w:rsidR="00353EDC" w14:paraId="0BE4C08E" w14:textId="77777777" w:rsidTr="004A54BD">
        <w:tc>
          <w:tcPr>
            <w:tcW w:w="2943" w:type="dxa"/>
          </w:tcPr>
          <w:p w14:paraId="796CE947" w14:textId="77777777" w:rsidR="00353EDC" w:rsidRDefault="00353EDC" w:rsidP="006227B9">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b/>
              </w:rPr>
              <w:t>Intervención de los dioses</w:t>
            </w:r>
          </w:p>
        </w:tc>
        <w:tc>
          <w:tcPr>
            <w:tcW w:w="6035" w:type="dxa"/>
          </w:tcPr>
          <w:p w14:paraId="623E5236" w14:textId="77777777" w:rsidR="00353EDC" w:rsidRDefault="00353EDC" w:rsidP="006227B9">
            <w:pPr>
              <w:pStyle w:val="Prrafodelista"/>
              <w:spacing w:after="0"/>
              <w:ind w:left="0"/>
              <w:contextualSpacing w:val="0"/>
              <w:rPr>
                <w:rFonts w:ascii="Arial Unicode MS" w:eastAsia="Arial Unicode MS" w:hAnsi="Arial Unicode MS" w:cs="Arial Unicode MS"/>
                <w:b/>
              </w:rPr>
            </w:pPr>
            <w:r w:rsidRPr="005B31A2">
              <w:rPr>
                <w:rFonts w:ascii="Arial Unicode MS" w:eastAsia="Arial Unicode MS" w:hAnsi="Arial Unicode MS" w:cs="Arial Unicode MS"/>
              </w:rPr>
              <w:t>En el mundo homérico, todo cuanto ocurre tiene la intromisión de una fuerza divina; el mensaje es el de considerar toda acción a la vez, desde el punto de vista humano y del divino.</w:t>
            </w:r>
          </w:p>
        </w:tc>
      </w:tr>
      <w:tr w:rsidR="00353EDC" w14:paraId="21CC9AAD" w14:textId="77777777" w:rsidTr="004A54BD">
        <w:tc>
          <w:tcPr>
            <w:tcW w:w="2943" w:type="dxa"/>
          </w:tcPr>
          <w:p w14:paraId="61BBC061" w14:textId="77777777" w:rsidR="00353EDC" w:rsidRDefault="00353EDC" w:rsidP="006227B9">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b/>
              </w:rPr>
              <w:t>Exposición narrativa dramática y concentrada</w:t>
            </w:r>
          </w:p>
        </w:tc>
        <w:tc>
          <w:tcPr>
            <w:tcW w:w="6035" w:type="dxa"/>
          </w:tcPr>
          <w:p w14:paraId="7AD03D4D" w14:textId="77777777" w:rsidR="00353EDC" w:rsidRDefault="00353EDC" w:rsidP="006227B9">
            <w:pPr>
              <w:pStyle w:val="Prrafodelista"/>
              <w:spacing w:after="0"/>
              <w:ind w:left="0"/>
              <w:contextualSpacing w:val="0"/>
              <w:rPr>
                <w:rFonts w:ascii="Arial Unicode MS" w:eastAsia="Arial Unicode MS" w:hAnsi="Arial Unicode MS" w:cs="Arial Unicode MS"/>
                <w:b/>
              </w:rPr>
            </w:pPr>
            <w:r w:rsidRPr="005B31A2">
              <w:rPr>
                <w:rFonts w:ascii="Arial Unicode MS" w:eastAsia="Arial Unicode MS" w:hAnsi="Arial Unicode MS" w:cs="Arial Unicode MS"/>
              </w:rPr>
              <w:t>La narración se concentra solo en los momentos significativos.</w:t>
            </w:r>
          </w:p>
        </w:tc>
      </w:tr>
      <w:tr w:rsidR="00353EDC" w14:paraId="7EC4712C" w14:textId="77777777" w:rsidTr="004A54BD">
        <w:tc>
          <w:tcPr>
            <w:tcW w:w="2943" w:type="dxa"/>
          </w:tcPr>
          <w:p w14:paraId="4156A14F" w14:textId="77777777" w:rsidR="00353EDC" w:rsidRPr="005B31A2" w:rsidRDefault="00353EDC" w:rsidP="006227B9">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b/>
              </w:rPr>
              <w:t>Discurso lógico, coherente y armónico</w:t>
            </w:r>
          </w:p>
        </w:tc>
        <w:tc>
          <w:tcPr>
            <w:tcW w:w="6035" w:type="dxa"/>
          </w:tcPr>
          <w:p w14:paraId="337731F6" w14:textId="77777777" w:rsidR="00353EDC" w:rsidRPr="005B31A2" w:rsidRDefault="00353EDC" w:rsidP="006227B9">
            <w:pPr>
              <w:tabs>
                <w:tab w:val="left" w:pos="1364"/>
              </w:tabs>
              <w:spacing w:after="0"/>
              <w:rPr>
                <w:rFonts w:ascii="Arial Unicode MS" w:eastAsia="Arial Unicode MS" w:hAnsi="Arial Unicode MS" w:cs="Arial Unicode MS"/>
              </w:rPr>
            </w:pPr>
            <w:r w:rsidRPr="005B31A2">
              <w:rPr>
                <w:rFonts w:ascii="Arial Unicode MS" w:eastAsia="Arial Unicode MS" w:hAnsi="Arial Unicode MS" w:cs="Arial Unicode MS"/>
              </w:rPr>
              <w:t>La obra de Homero se basa en el concepto griego de la armonía entre naturaleza y vida humana. Siempre rige un principio lógico sobre ellas en inviolable conexión de causa y efecto.</w:t>
            </w:r>
          </w:p>
        </w:tc>
      </w:tr>
    </w:tbl>
    <w:p w14:paraId="513697C6" w14:textId="77777777" w:rsidR="00353EDC" w:rsidRDefault="00353EDC" w:rsidP="00277774">
      <w:pPr>
        <w:tabs>
          <w:tab w:val="left" w:pos="1364"/>
        </w:tabs>
        <w:spacing w:after="0"/>
        <w:rPr>
          <w:rFonts w:ascii="Arial Unicode MS" w:eastAsia="Arial Unicode MS" w:hAnsi="Arial Unicode MS" w:cs="Arial Unicode MS"/>
          <w:b/>
        </w:rPr>
      </w:pPr>
    </w:p>
    <w:p w14:paraId="36696B42" w14:textId="77777777" w:rsidR="00277774" w:rsidRPr="00277774" w:rsidRDefault="00277774" w:rsidP="00277774">
      <w:pPr>
        <w:tabs>
          <w:tab w:val="left" w:pos="1364"/>
        </w:tabs>
        <w:spacing w:after="0"/>
        <w:rPr>
          <w:rFonts w:ascii="Arial Unicode MS" w:eastAsia="Arial Unicode MS" w:hAnsi="Arial Unicode MS" w:cs="Arial Unicode MS"/>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DD71D3">
        <w:rPr>
          <w:rFonts w:ascii="Arial Unicode MS" w:eastAsia="Arial Unicode MS" w:hAnsi="Arial Unicode MS" w:cs="Arial Unicode MS"/>
          <w:b/>
        </w:rPr>
        <w:t xml:space="preserve">Épica del </w:t>
      </w:r>
      <w:r w:rsidRPr="00277774">
        <w:rPr>
          <w:rFonts w:ascii="Arial Unicode MS" w:eastAsia="Arial Unicode MS" w:hAnsi="Arial Unicode MS" w:cs="Arial Unicode MS"/>
          <w:b/>
        </w:rPr>
        <w:t>Antiguo Cercano Oriente</w:t>
      </w:r>
    </w:p>
    <w:p w14:paraId="0544A523" w14:textId="77777777" w:rsidR="00277774" w:rsidRDefault="00277774" w:rsidP="00277774">
      <w:pPr>
        <w:tabs>
          <w:tab w:val="left" w:pos="1364"/>
        </w:tabs>
        <w:spacing w:after="0"/>
        <w:rPr>
          <w:rFonts w:ascii="Arial Unicode MS" w:eastAsia="Arial Unicode MS" w:hAnsi="Arial Unicode MS" w:cs="Arial Unicode MS"/>
        </w:rPr>
      </w:pPr>
      <w:r w:rsidRPr="00277774">
        <w:rPr>
          <w:rFonts w:ascii="Arial Unicode MS" w:eastAsia="Arial Unicode MS" w:hAnsi="Arial Unicode MS" w:cs="Arial Unicode MS"/>
        </w:rPr>
        <w:t xml:space="preserve">La mayor parte de la literatura producida en el Antiguo Cercano Oriente se ha perdido. Los fragmentos que nos han llegado se encontraron en excavaciones arqueológicas que permitieron reconstruir algo de la enorme riqueza cultural de aquellas civilizaciones primitivas. La literatura mesopotámica (sumeria y babilónica) y la egipcia, son las que se han encontrado con mayor grado de conservación. </w:t>
      </w:r>
    </w:p>
    <w:p w14:paraId="357FE13E" w14:textId="77777777" w:rsidR="00277774" w:rsidRPr="00277774" w:rsidRDefault="00277774" w:rsidP="00277774">
      <w:pPr>
        <w:tabs>
          <w:tab w:val="left" w:pos="1364"/>
        </w:tabs>
        <w:spacing w:after="0"/>
        <w:rPr>
          <w:rFonts w:ascii="Arial Unicode MS" w:eastAsia="Arial Unicode MS" w:hAnsi="Arial Unicode MS" w:cs="Arial Unicode MS"/>
        </w:rPr>
      </w:pPr>
    </w:p>
    <w:p w14:paraId="05F0E3D7" w14:textId="1F6F797B" w:rsidR="001221FA" w:rsidRDefault="00E039C9" w:rsidP="001221FA">
      <w:pPr>
        <w:tabs>
          <w:tab w:val="left" w:pos="1364"/>
        </w:tabs>
        <w:spacing w:after="0"/>
        <w:rPr>
          <w:rFonts w:ascii="Arial Unicode MS" w:eastAsia="Arial Unicode MS" w:hAnsi="Arial Unicode MS" w:cs="Arial Unicode MS"/>
        </w:rPr>
      </w:pPr>
      <w:r w:rsidRPr="00E039C9">
        <w:rPr>
          <w:rFonts w:ascii="Arial Unicode MS" w:eastAsia="Arial Unicode MS" w:hAnsi="Arial Unicode MS" w:cs="Arial Unicode MS"/>
        </w:rPr>
        <w:t>L</w:t>
      </w:r>
      <w:r w:rsidR="00A537EB" w:rsidRPr="00E039C9">
        <w:rPr>
          <w:rFonts w:ascii="Arial Unicode MS" w:eastAsia="Arial Unicode MS" w:hAnsi="Arial Unicode MS" w:cs="Arial Unicode MS"/>
        </w:rPr>
        <w:t xml:space="preserve">a obra épica más antigua </w:t>
      </w:r>
      <w:r w:rsidR="00F84F23">
        <w:rPr>
          <w:rFonts w:ascii="Arial Unicode MS" w:eastAsia="Arial Unicode MS" w:hAnsi="Arial Unicode MS" w:cs="Arial Unicode MS"/>
        </w:rPr>
        <w:t>es</w:t>
      </w:r>
      <w:r w:rsidR="00F84F23" w:rsidRPr="00E039C9">
        <w:rPr>
          <w:rFonts w:ascii="Arial Unicode MS" w:eastAsia="Arial Unicode MS" w:hAnsi="Arial Unicode MS" w:cs="Arial Unicode MS"/>
        </w:rPr>
        <w:t xml:space="preserve"> </w:t>
      </w:r>
      <w:bookmarkStart w:id="0" w:name="_GoBack"/>
      <w:r w:rsidR="00586912" w:rsidRPr="00D22956">
        <w:rPr>
          <w:rFonts w:ascii="Arial Unicode MS" w:eastAsia="Arial Unicode MS" w:hAnsi="Arial Unicode MS" w:cs="Arial Unicode MS"/>
        </w:rPr>
        <w:t xml:space="preserve">el </w:t>
      </w:r>
      <w:bookmarkEnd w:id="0"/>
      <w:r w:rsidRPr="00586912">
        <w:rPr>
          <w:rFonts w:ascii="Arial Unicode MS" w:eastAsia="Arial Unicode MS" w:hAnsi="Arial Unicode MS" w:cs="Arial Unicode MS"/>
          <w:b/>
          <w:i/>
        </w:rPr>
        <w:t>Poema de Gilgamesh</w:t>
      </w:r>
      <w:r w:rsidRPr="00E039C9">
        <w:rPr>
          <w:rFonts w:ascii="Arial Unicode MS" w:eastAsia="Arial Unicode MS" w:hAnsi="Arial Unicode MS" w:cs="Arial Unicode MS"/>
        </w:rPr>
        <w:t xml:space="preserve">, </w:t>
      </w:r>
      <w:r w:rsidR="004007DC" w:rsidRPr="00E039C9">
        <w:rPr>
          <w:rFonts w:ascii="Arial Unicode MS" w:eastAsia="Arial Unicode MS" w:hAnsi="Arial Unicode MS" w:cs="Arial Unicode MS"/>
        </w:rPr>
        <w:t>e</w:t>
      </w:r>
      <w:r w:rsidR="00A537EB" w:rsidRPr="00E039C9">
        <w:rPr>
          <w:rFonts w:ascii="Arial Unicode MS" w:eastAsia="Arial Unicode MS" w:hAnsi="Arial Unicode MS" w:cs="Arial Unicode MS"/>
        </w:rPr>
        <w:t>scrita</w:t>
      </w:r>
      <w:r w:rsidR="004007DC" w:rsidRPr="00E039C9">
        <w:rPr>
          <w:rFonts w:ascii="Arial Unicode MS" w:eastAsia="Arial Unicode MS" w:hAnsi="Arial Unicode MS" w:cs="Arial Unicode MS"/>
        </w:rPr>
        <w:t xml:space="preserve"> </w:t>
      </w:r>
      <w:r w:rsidR="0013221D" w:rsidRPr="00E039C9">
        <w:rPr>
          <w:rFonts w:ascii="Arial Unicode MS" w:eastAsia="Arial Unicode MS" w:hAnsi="Arial Unicode MS" w:cs="Arial Unicode MS"/>
        </w:rPr>
        <w:t>en</w:t>
      </w:r>
      <w:r w:rsidR="00C222F5" w:rsidRPr="00E039C9">
        <w:rPr>
          <w:rFonts w:ascii="Arial Unicode MS" w:eastAsia="Arial Unicode MS" w:hAnsi="Arial Unicode MS" w:cs="Arial Unicode MS"/>
        </w:rPr>
        <w:t xml:space="preserve"> el segundo milenio a. C., </w:t>
      </w:r>
      <w:r w:rsidR="004007DC" w:rsidRPr="00E039C9">
        <w:rPr>
          <w:rFonts w:ascii="Arial Unicode MS" w:eastAsia="Arial Unicode MS" w:hAnsi="Arial Unicode MS" w:cs="Arial Unicode MS"/>
        </w:rPr>
        <w:t>en sumerio</w:t>
      </w:r>
      <w:r w:rsidR="00C222F5" w:rsidRPr="00E039C9">
        <w:rPr>
          <w:rFonts w:ascii="Arial Unicode MS" w:eastAsia="Arial Unicode MS" w:hAnsi="Arial Unicode MS" w:cs="Arial Unicode MS"/>
        </w:rPr>
        <w:t>,</w:t>
      </w:r>
      <w:r w:rsidR="00A537EB" w:rsidRPr="00E039C9">
        <w:rPr>
          <w:rFonts w:ascii="Arial Unicode MS" w:eastAsia="Arial Unicode MS" w:hAnsi="Arial Unicode MS" w:cs="Arial Unicode MS"/>
        </w:rPr>
        <w:t xml:space="preserve"> </w:t>
      </w:r>
      <w:r w:rsidR="004007DC" w:rsidRPr="00E039C9">
        <w:rPr>
          <w:rFonts w:ascii="Arial Unicode MS" w:eastAsia="Arial Unicode MS" w:hAnsi="Arial Unicode MS" w:cs="Arial Unicode MS"/>
        </w:rPr>
        <w:t>sobre tablas de arcilla</w:t>
      </w:r>
      <w:r w:rsidR="0006762D" w:rsidRPr="00E039C9">
        <w:rPr>
          <w:rFonts w:ascii="Arial Unicode MS" w:eastAsia="Arial Unicode MS" w:hAnsi="Arial Unicode MS" w:cs="Arial Unicode MS"/>
        </w:rPr>
        <w:t>,</w:t>
      </w:r>
      <w:r w:rsidR="004007DC" w:rsidRPr="00E039C9">
        <w:rPr>
          <w:rFonts w:ascii="Arial Unicode MS" w:eastAsia="Arial Unicode MS" w:hAnsi="Arial Unicode MS" w:cs="Arial Unicode MS"/>
        </w:rPr>
        <w:t xml:space="preserve"> en escritura cuneiforme. </w:t>
      </w:r>
      <w:r w:rsidR="001221FA" w:rsidRPr="005B31A2">
        <w:rPr>
          <w:rFonts w:ascii="Arial Unicode MS" w:eastAsia="Arial Unicode MS" w:hAnsi="Arial Unicode MS" w:cs="Arial Unicode MS"/>
        </w:rPr>
        <w:t xml:space="preserve">La epopeya narra las aventuras del mítico héroe sumerio Gilgamesh, rey de Uruk, </w:t>
      </w:r>
      <w:r w:rsidR="001221FA" w:rsidRPr="005B31A2">
        <w:rPr>
          <w:rFonts w:ascii="Arial Unicode MS" w:eastAsia="Arial Unicode MS" w:hAnsi="Arial Unicode MS" w:cs="Arial Unicode MS"/>
        </w:rPr>
        <w:lastRenderedPageBreak/>
        <w:t xml:space="preserve">quien, embargado de dolor por la muerte de su mejor amigo y compañero de hazañas, Enkidu, emprende un viaje en busca de la inmortalidad. El viaje lo lleva a los confines de la Tierra y lo colma de conocimiento y sabiduría. Al retorno, Gilgamesh entiende por qué la muerte es necesaria para los seres humanos y la inmortalidad es un atributo exclusivo de los dioses. Así, del despótico y abusivo rey que era al principio del relato, Gilgamesh se convierte, después de su periplo, en un héroe sabio, digno de respeto y admiración. </w:t>
      </w:r>
    </w:p>
    <w:p w14:paraId="05615A31" w14:textId="77777777" w:rsidR="00E039C9" w:rsidRDefault="00E039C9" w:rsidP="00E039C9">
      <w:pPr>
        <w:spacing w:after="0"/>
        <w:rPr>
          <w:rFonts w:ascii="Arial Unicode MS" w:eastAsia="Arial Unicode MS" w:hAnsi="Arial Unicode MS" w:cs="Arial Unicode MS"/>
        </w:rPr>
      </w:pPr>
    </w:p>
    <w:tbl>
      <w:tblPr>
        <w:tblStyle w:val="Tablaconcuadrcula"/>
        <w:tblW w:w="0" w:type="auto"/>
        <w:tblLayout w:type="fixed"/>
        <w:tblLook w:val="04A0" w:firstRow="1" w:lastRow="0" w:firstColumn="1" w:lastColumn="0" w:noHBand="0" w:noVBand="1"/>
      </w:tblPr>
      <w:tblGrid>
        <w:gridCol w:w="1980"/>
        <w:gridCol w:w="6848"/>
      </w:tblGrid>
      <w:tr w:rsidR="004E0A78" w:rsidRPr="005B31A2" w14:paraId="2C6FA11C" w14:textId="77777777" w:rsidTr="004E0A78">
        <w:tc>
          <w:tcPr>
            <w:tcW w:w="8828" w:type="dxa"/>
            <w:gridSpan w:val="2"/>
            <w:shd w:val="clear" w:color="auto" w:fill="0D0D0D" w:themeFill="text1" w:themeFillTint="F2"/>
          </w:tcPr>
          <w:p w14:paraId="02CDCE4A" w14:textId="77777777" w:rsidR="004E0A78" w:rsidRPr="005B31A2" w:rsidRDefault="004E0A78"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 gráfica o ilustración)</w:t>
            </w:r>
          </w:p>
        </w:tc>
      </w:tr>
      <w:tr w:rsidR="004E0A78" w:rsidRPr="005B31A2" w14:paraId="09E4D7BA" w14:textId="77777777" w:rsidTr="004E0A78">
        <w:tc>
          <w:tcPr>
            <w:tcW w:w="1980" w:type="dxa"/>
          </w:tcPr>
          <w:p w14:paraId="518479CD" w14:textId="77777777" w:rsidR="004E0A78" w:rsidRPr="005B31A2" w:rsidRDefault="004E0A78"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848" w:type="dxa"/>
          </w:tcPr>
          <w:p w14:paraId="62419B04" w14:textId="77777777" w:rsidR="00F65783" w:rsidRPr="005B31A2" w:rsidRDefault="00BE006A" w:rsidP="00E039C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w:t>
            </w:r>
            <w:r w:rsidR="00E039C9" w:rsidRPr="005B31A2">
              <w:rPr>
                <w:rFonts w:ascii="Arial Unicode MS" w:eastAsia="Arial Unicode MS" w:hAnsi="Arial Unicode MS" w:cs="Arial Unicode MS"/>
                <w:color w:val="000000"/>
              </w:rPr>
              <w:t xml:space="preserve"> </w:t>
            </w:r>
            <w:r w:rsidR="004E0A78" w:rsidRPr="005B31A2">
              <w:rPr>
                <w:rFonts w:ascii="Arial Unicode MS" w:eastAsia="Arial Unicode MS" w:hAnsi="Arial Unicode MS" w:cs="Arial Unicode MS"/>
                <w:color w:val="000000"/>
              </w:rPr>
              <w:t>IMG</w:t>
            </w:r>
            <w:r w:rsidR="00517EB9" w:rsidRPr="005B31A2">
              <w:rPr>
                <w:rFonts w:ascii="Arial Unicode MS" w:eastAsia="Arial Unicode MS" w:hAnsi="Arial Unicode MS" w:cs="Arial Unicode MS"/>
                <w:color w:val="000000"/>
              </w:rPr>
              <w:t>10</w:t>
            </w:r>
          </w:p>
        </w:tc>
      </w:tr>
      <w:tr w:rsidR="004E0A78" w:rsidRPr="005B31A2" w14:paraId="1682390F" w14:textId="77777777" w:rsidTr="004E0A78">
        <w:tc>
          <w:tcPr>
            <w:tcW w:w="1980" w:type="dxa"/>
          </w:tcPr>
          <w:p w14:paraId="2B34A3EF" w14:textId="77777777" w:rsidR="004E0A78" w:rsidRPr="005B31A2" w:rsidRDefault="004E0A7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848" w:type="dxa"/>
          </w:tcPr>
          <w:p w14:paraId="1D81C57E" w14:textId="77777777" w:rsidR="004E0A78" w:rsidRPr="005B31A2" w:rsidRDefault="004E0A7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Gilgamesh </w:t>
            </w:r>
            <w:r w:rsidR="0007439F" w:rsidRPr="005B31A2">
              <w:rPr>
                <w:rFonts w:ascii="Arial Unicode MS" w:eastAsia="Arial Unicode MS" w:hAnsi="Arial Unicode MS" w:cs="Arial Unicode MS"/>
                <w:color w:val="000000"/>
              </w:rPr>
              <w:t xml:space="preserve">en un </w:t>
            </w:r>
            <w:r w:rsidR="0078397F" w:rsidRPr="005B31A2">
              <w:rPr>
                <w:rFonts w:ascii="Arial Unicode MS" w:eastAsia="Arial Unicode MS" w:hAnsi="Arial Unicode MS" w:cs="Arial Unicode MS"/>
                <w:color w:val="000000"/>
              </w:rPr>
              <w:t>bajorrelieve</w:t>
            </w:r>
          </w:p>
        </w:tc>
      </w:tr>
      <w:tr w:rsidR="004E0A78" w:rsidRPr="005B31A2" w14:paraId="45AC7291" w14:textId="77777777" w:rsidTr="004E0A78">
        <w:tc>
          <w:tcPr>
            <w:tcW w:w="1980" w:type="dxa"/>
          </w:tcPr>
          <w:p w14:paraId="1CD3B677" w14:textId="77777777" w:rsidR="004E0A78" w:rsidRPr="005B31A2" w:rsidRDefault="004E0A7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6848" w:type="dxa"/>
          </w:tcPr>
          <w:p w14:paraId="010BA7AF" w14:textId="77777777" w:rsidR="00C57AB0" w:rsidRPr="005B31A2" w:rsidRDefault="00DA7C4E" w:rsidP="006B5891">
            <w:pPr>
              <w:spacing w:after="0"/>
              <w:rPr>
                <w:rFonts w:ascii="Arial Unicode MS" w:eastAsia="Arial Unicode MS" w:hAnsi="Arial Unicode MS" w:cs="Arial Unicode MS"/>
                <w:color w:val="000000"/>
              </w:rPr>
            </w:pPr>
            <w:hyperlink r:id="rId12" w:history="1">
              <w:r w:rsidR="00C57AB0" w:rsidRPr="005B31A2">
                <w:rPr>
                  <w:rStyle w:val="Hipervnculo"/>
                  <w:rFonts w:ascii="Arial Unicode MS" w:eastAsia="Arial Unicode MS" w:hAnsi="Arial Unicode MS" w:cs="Arial Unicode MS"/>
                </w:rPr>
                <w:t>http://static0.planetasaber.com/encyclopedia/Data/Imagenes/FOTOS/000IM601.jpg</w:t>
              </w:r>
            </w:hyperlink>
          </w:p>
          <w:p w14:paraId="372C9DBF" w14:textId="77777777" w:rsidR="004E0A78" w:rsidRPr="005B31A2" w:rsidRDefault="004E0A78" w:rsidP="006B5891">
            <w:pPr>
              <w:spacing w:after="0"/>
              <w:rPr>
                <w:rFonts w:ascii="Arial Unicode MS" w:eastAsia="Arial Unicode MS" w:hAnsi="Arial Unicode MS" w:cs="Arial Unicode MS"/>
                <w:color w:val="000000"/>
              </w:rPr>
            </w:pPr>
          </w:p>
        </w:tc>
      </w:tr>
      <w:tr w:rsidR="004E0A78" w:rsidRPr="005B31A2" w14:paraId="3CDEE5A0" w14:textId="77777777" w:rsidTr="004E0A78">
        <w:tc>
          <w:tcPr>
            <w:tcW w:w="1980" w:type="dxa"/>
          </w:tcPr>
          <w:p w14:paraId="03B4033D" w14:textId="77777777" w:rsidR="004E0A78" w:rsidRPr="005B31A2" w:rsidRDefault="004E0A7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848" w:type="dxa"/>
          </w:tcPr>
          <w:p w14:paraId="2BECF77B" w14:textId="74BEC42F" w:rsidR="004E0A78" w:rsidRPr="005B31A2" w:rsidRDefault="004E0A78" w:rsidP="001221FA">
            <w:pPr>
              <w:tabs>
                <w:tab w:val="left" w:pos="1364"/>
              </w:tabs>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Gilgamesh en un bajorrelieve procedente del palacio de Sargón II en Khorsabad, </w:t>
            </w:r>
            <w:r w:rsidR="00897ABD" w:rsidRPr="005B31A2">
              <w:rPr>
                <w:rFonts w:ascii="Arial Unicode MS" w:eastAsia="Arial Unicode MS" w:hAnsi="Arial Unicode MS" w:cs="Arial Unicode MS"/>
                <w:color w:val="000000"/>
              </w:rPr>
              <w:t>Iraq</w:t>
            </w:r>
            <w:r w:rsidRPr="005B31A2">
              <w:rPr>
                <w:rFonts w:ascii="Arial Unicode MS" w:eastAsia="Arial Unicode MS" w:hAnsi="Arial Unicode MS" w:cs="Arial Unicode MS"/>
                <w:color w:val="000000"/>
              </w:rPr>
              <w:t>, s</w:t>
            </w:r>
            <w:r w:rsidR="00202177">
              <w:rPr>
                <w:rFonts w:ascii="Arial Unicode MS" w:eastAsia="Arial Unicode MS" w:hAnsi="Arial Unicode MS" w:cs="Arial Unicode MS"/>
                <w:color w:val="000000"/>
              </w:rPr>
              <w:t>iglo</w:t>
            </w:r>
            <w:r w:rsidRPr="005B31A2">
              <w:rPr>
                <w:rFonts w:ascii="Arial Unicode MS" w:eastAsia="Arial Unicode MS" w:hAnsi="Arial Unicode MS" w:cs="Arial Unicode MS"/>
                <w:color w:val="000000"/>
              </w:rPr>
              <w:t xml:space="preserve"> VIII a.</w:t>
            </w:r>
            <w:r w:rsidR="00EF5290" w:rsidRPr="005B31A2">
              <w:rPr>
                <w:rFonts w:ascii="Arial Unicode MS" w:eastAsia="Arial Unicode MS" w:hAnsi="Arial Unicode MS" w:cs="Arial Unicode MS"/>
                <w:color w:val="000000"/>
              </w:rPr>
              <w:t xml:space="preserve"> </w:t>
            </w:r>
            <w:r w:rsidRPr="005B31A2">
              <w:rPr>
                <w:rFonts w:ascii="Arial Unicode MS" w:eastAsia="Arial Unicode MS" w:hAnsi="Arial Unicode MS" w:cs="Arial Unicode MS"/>
                <w:color w:val="000000"/>
              </w:rPr>
              <w:t>C. (Museo del Louvre, París, Francia)</w:t>
            </w:r>
            <w:r w:rsidR="00EF5290" w:rsidRPr="005B31A2">
              <w:rPr>
                <w:rFonts w:ascii="Arial Unicode MS" w:eastAsia="Arial Unicode MS" w:hAnsi="Arial Unicode MS" w:cs="Arial Unicode MS"/>
                <w:color w:val="000000"/>
              </w:rPr>
              <w:t>.</w:t>
            </w:r>
            <w:r w:rsidR="001221FA" w:rsidRPr="005B31A2">
              <w:rPr>
                <w:rFonts w:ascii="Arial Unicode MS" w:eastAsia="Arial Unicode MS" w:hAnsi="Arial Unicode MS" w:cs="Arial Unicode MS"/>
              </w:rPr>
              <w:t xml:space="preserve"> De acuerdo con los estudiosos, hay evidencias de que el </w:t>
            </w:r>
            <w:r w:rsidR="001221FA" w:rsidRPr="00586912">
              <w:rPr>
                <w:rFonts w:ascii="Arial Unicode MS" w:eastAsia="Arial Unicode MS" w:hAnsi="Arial Unicode MS" w:cs="Arial Unicode MS"/>
                <w:i/>
              </w:rPr>
              <w:t>Poema de Gilgamesh</w:t>
            </w:r>
            <w:r w:rsidR="001221FA" w:rsidRPr="005B31A2">
              <w:rPr>
                <w:rFonts w:ascii="Arial Unicode MS" w:eastAsia="Arial Unicode MS" w:hAnsi="Arial Unicode MS" w:cs="Arial Unicode MS"/>
              </w:rPr>
              <w:t xml:space="preserve"> influyó en mucha de la producción literaria posterior, entre la cual se cuentan </w:t>
            </w:r>
            <w:r w:rsidR="001221FA" w:rsidRPr="005B31A2">
              <w:rPr>
                <w:rFonts w:ascii="Arial Unicode MS" w:eastAsia="Arial Unicode MS" w:hAnsi="Arial Unicode MS" w:cs="Arial Unicode MS"/>
                <w:i/>
              </w:rPr>
              <w:t>La</w:t>
            </w:r>
            <w:r w:rsidR="001221FA" w:rsidRPr="005B31A2">
              <w:rPr>
                <w:rFonts w:ascii="Arial Unicode MS" w:eastAsia="Arial Unicode MS" w:hAnsi="Arial Unicode MS" w:cs="Arial Unicode MS"/>
              </w:rPr>
              <w:t xml:space="preserve"> </w:t>
            </w:r>
            <w:r w:rsidR="001221FA" w:rsidRPr="005B31A2">
              <w:rPr>
                <w:rFonts w:ascii="Arial Unicode MS" w:eastAsia="Arial Unicode MS" w:hAnsi="Arial Unicode MS" w:cs="Arial Unicode MS"/>
                <w:i/>
              </w:rPr>
              <w:t>Odisea</w:t>
            </w:r>
            <w:r w:rsidR="001221FA" w:rsidRPr="005B31A2">
              <w:rPr>
                <w:rFonts w:ascii="Arial Unicode MS" w:eastAsia="Arial Unicode MS" w:hAnsi="Arial Unicode MS" w:cs="Arial Unicode MS"/>
              </w:rPr>
              <w:t xml:space="preserve"> de Homero y el libro del </w:t>
            </w:r>
            <w:r w:rsidR="001221FA" w:rsidRPr="005B31A2">
              <w:rPr>
                <w:rFonts w:ascii="Arial Unicode MS" w:eastAsia="Arial Unicode MS" w:hAnsi="Arial Unicode MS" w:cs="Arial Unicode MS"/>
                <w:i/>
              </w:rPr>
              <w:t>Génesis</w:t>
            </w:r>
            <w:r w:rsidR="001221FA" w:rsidRPr="005B31A2">
              <w:rPr>
                <w:rFonts w:ascii="Arial Unicode MS" w:eastAsia="Arial Unicode MS" w:hAnsi="Arial Unicode MS" w:cs="Arial Unicode MS"/>
              </w:rPr>
              <w:t xml:space="preserve"> de la Biblia; el poema incluye el relato del diluvio universal, de manera muy similar a como está escrito en aquella</w:t>
            </w:r>
            <w:r w:rsidR="001221FA" w:rsidRPr="005B31A2">
              <w:rPr>
                <w:rFonts w:ascii="Arial Unicode MS" w:eastAsia="Arial Unicode MS" w:hAnsi="Arial Unicode MS" w:cs="Arial Unicode MS"/>
                <w:i/>
              </w:rPr>
              <w:t>.</w:t>
            </w:r>
          </w:p>
        </w:tc>
      </w:tr>
      <w:tr w:rsidR="00E039C9" w:rsidRPr="005B31A2" w14:paraId="4CC9FC50" w14:textId="77777777" w:rsidTr="004E0A78">
        <w:tc>
          <w:tcPr>
            <w:tcW w:w="1980" w:type="dxa"/>
          </w:tcPr>
          <w:p w14:paraId="4E1C10F4" w14:textId="77777777" w:rsidR="00E039C9" w:rsidRPr="005B31A2" w:rsidRDefault="00E039C9" w:rsidP="00E039C9">
            <w:pPr>
              <w:spacing w:after="0"/>
              <w:rPr>
                <w:rFonts w:ascii="Arial Unicode MS" w:eastAsia="Arial Unicode MS" w:hAnsi="Arial Unicode MS" w:cs="Arial Unicode MS"/>
                <w:b/>
                <w:color w:val="000000"/>
              </w:rPr>
            </w:pPr>
            <w:r w:rsidRPr="00E039C9">
              <w:rPr>
                <w:rFonts w:ascii="Arial Unicode MS" w:eastAsia="Arial Unicode MS" w:hAnsi="Arial Unicode MS" w:cs="Arial Unicode MS"/>
                <w:b/>
                <w:color w:val="000000"/>
              </w:rPr>
              <w:t>Ubicación del pie de imagen</w:t>
            </w:r>
          </w:p>
        </w:tc>
        <w:tc>
          <w:tcPr>
            <w:tcW w:w="6848" w:type="dxa"/>
          </w:tcPr>
          <w:p w14:paraId="25C334B6" w14:textId="77777777" w:rsidR="00E039C9" w:rsidRPr="00E039C9" w:rsidRDefault="00E039C9" w:rsidP="006B5891">
            <w:pPr>
              <w:spacing w:after="0"/>
              <w:rPr>
                <w:rFonts w:ascii="Arial Unicode MS" w:eastAsia="Arial Unicode MS" w:hAnsi="Arial Unicode MS" w:cs="Arial Unicode MS"/>
                <w:color w:val="000000"/>
              </w:rPr>
            </w:pPr>
            <w:r w:rsidRPr="00E039C9">
              <w:rPr>
                <w:rFonts w:ascii="Arial Unicode MS" w:eastAsia="Arial Unicode MS" w:hAnsi="Arial Unicode MS" w:cs="Arial Unicode MS"/>
                <w:color w:val="000000"/>
              </w:rPr>
              <w:t>Inferior</w:t>
            </w:r>
          </w:p>
        </w:tc>
      </w:tr>
    </w:tbl>
    <w:p w14:paraId="7BE16CDD" w14:textId="77777777" w:rsidR="006B1609" w:rsidRDefault="006B1609" w:rsidP="006B5891">
      <w:pPr>
        <w:tabs>
          <w:tab w:val="left" w:pos="1364"/>
        </w:tabs>
        <w:spacing w:after="0"/>
        <w:rPr>
          <w:rFonts w:ascii="Arial Unicode MS" w:eastAsia="Arial Unicode MS" w:hAnsi="Arial Unicode MS" w:cs="Arial Unicode MS"/>
        </w:rPr>
      </w:pPr>
    </w:p>
    <w:p w14:paraId="121A5865" w14:textId="77777777" w:rsidR="001B3838" w:rsidRDefault="001B3838" w:rsidP="001B3838">
      <w:pPr>
        <w:spacing w:after="0"/>
        <w:rPr>
          <w:rFonts w:ascii="Arial Unicode MS" w:eastAsia="Arial Unicode MS" w:hAnsi="Arial Unicode MS" w:cs="Arial Unicode MS"/>
          <w:b/>
        </w:rPr>
      </w:pPr>
      <w:r>
        <w:rPr>
          <w:rFonts w:ascii="Arial Unicode MS" w:eastAsia="Arial Unicode MS" w:hAnsi="Arial Unicode MS" w:cs="Arial Unicode MS" w:hint="eastAsia"/>
          <w:b/>
        </w:rPr>
        <w:t>￭</w:t>
      </w:r>
      <w:r>
        <w:rPr>
          <w:rFonts w:ascii="Arial Unicode MS" w:eastAsia="Arial Unicode MS" w:hAnsi="Arial Unicode MS" w:cs="Arial Unicode MS"/>
          <w:b/>
        </w:rPr>
        <w:t xml:space="preserve"> </w:t>
      </w:r>
      <w:r w:rsidR="00DD71D3">
        <w:rPr>
          <w:rFonts w:ascii="Arial Unicode MS" w:eastAsia="Arial Unicode MS" w:hAnsi="Arial Unicode MS" w:cs="Arial Unicode MS"/>
          <w:b/>
        </w:rPr>
        <w:t>É</w:t>
      </w:r>
      <w:r w:rsidRPr="001B3838">
        <w:rPr>
          <w:rFonts w:ascii="Arial Unicode MS" w:eastAsia="Arial Unicode MS" w:hAnsi="Arial Unicode MS" w:cs="Arial Unicode MS"/>
          <w:b/>
        </w:rPr>
        <w:t>pica de la India</w:t>
      </w:r>
    </w:p>
    <w:p w14:paraId="17BDC2C8" w14:textId="77777777" w:rsidR="001B3838" w:rsidRDefault="001B3838" w:rsidP="001B3838">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La palabra </w:t>
      </w:r>
      <w:r w:rsidRPr="005B31A2">
        <w:rPr>
          <w:rFonts w:ascii="Arial Unicode MS" w:eastAsia="Arial Unicode MS" w:hAnsi="Arial Unicode MS" w:cs="Arial Unicode MS"/>
          <w:b/>
          <w:i/>
        </w:rPr>
        <w:t>itijasa</w:t>
      </w:r>
      <w:r w:rsidRPr="005B31A2">
        <w:rPr>
          <w:rFonts w:ascii="Arial Unicode MS" w:eastAsia="Arial Unicode MS" w:hAnsi="Arial Unicode MS" w:cs="Arial Unicode MS"/>
        </w:rPr>
        <w:t xml:space="preserve"> significa “sucedió así, ciertamente”; se trata de narraciones relacionadas con acontecimientos del pasado. Sus obras más importantes son el </w:t>
      </w:r>
      <w:r w:rsidRPr="005E33EA">
        <w:rPr>
          <w:rFonts w:ascii="Arial Unicode MS" w:eastAsia="Arial Unicode MS" w:hAnsi="Arial Unicode MS" w:cs="Arial Unicode MS"/>
          <w:b/>
          <w:i/>
        </w:rPr>
        <w:t>Majabhárata</w:t>
      </w:r>
      <w:r w:rsidRPr="005B31A2">
        <w:rPr>
          <w:rFonts w:ascii="Arial Unicode MS" w:eastAsia="Arial Unicode MS" w:hAnsi="Arial Unicode MS" w:cs="Arial Unicode MS"/>
          <w:b/>
          <w:i/>
        </w:rPr>
        <w:t xml:space="preserve"> </w:t>
      </w:r>
      <w:r w:rsidRPr="005B31A2">
        <w:rPr>
          <w:rFonts w:ascii="Arial Unicode MS" w:eastAsia="Arial Unicode MS" w:hAnsi="Arial Unicode MS" w:cs="Arial Unicode MS"/>
        </w:rPr>
        <w:t xml:space="preserve">(siglo III a. C.) y el </w:t>
      </w:r>
      <w:r w:rsidRPr="005B31A2">
        <w:rPr>
          <w:rFonts w:ascii="Arial Unicode MS" w:eastAsia="Arial Unicode MS" w:hAnsi="Arial Unicode MS" w:cs="Arial Unicode MS"/>
          <w:b/>
          <w:i/>
        </w:rPr>
        <w:t>Ramayana</w:t>
      </w:r>
      <w:r w:rsidRPr="005B31A2">
        <w:rPr>
          <w:rFonts w:ascii="Arial Unicode MS" w:eastAsia="Arial Unicode MS" w:hAnsi="Arial Unicode MS" w:cs="Arial Unicode MS"/>
        </w:rPr>
        <w:t xml:space="preserve"> (siglo II a. C.).</w:t>
      </w:r>
    </w:p>
    <w:tbl>
      <w:tblPr>
        <w:tblStyle w:val="Tablaconcuadrcula"/>
        <w:tblW w:w="0" w:type="auto"/>
        <w:tblLayout w:type="fixed"/>
        <w:tblLook w:val="04A0" w:firstRow="1" w:lastRow="0" w:firstColumn="1" w:lastColumn="0" w:noHBand="0" w:noVBand="1"/>
      </w:tblPr>
      <w:tblGrid>
        <w:gridCol w:w="2802"/>
        <w:gridCol w:w="6026"/>
      </w:tblGrid>
      <w:tr w:rsidR="00DA52C3" w:rsidRPr="005B31A2" w14:paraId="4A574C41" w14:textId="77777777" w:rsidTr="006227B9">
        <w:tc>
          <w:tcPr>
            <w:tcW w:w="8828" w:type="dxa"/>
            <w:gridSpan w:val="2"/>
            <w:shd w:val="clear" w:color="auto" w:fill="0D0D0D" w:themeFill="text1" w:themeFillTint="F2"/>
          </w:tcPr>
          <w:p w14:paraId="65E62CF3" w14:textId="77777777" w:rsidR="00DA52C3" w:rsidRPr="005B31A2" w:rsidRDefault="00DA52C3" w:rsidP="006227B9">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lastRenderedPageBreak/>
              <w:t>Imagen (fotografía, gráfica o ilustración)</w:t>
            </w:r>
          </w:p>
        </w:tc>
      </w:tr>
      <w:tr w:rsidR="00DA52C3" w:rsidRPr="005B31A2" w14:paraId="4AFDAD09" w14:textId="77777777" w:rsidTr="006227B9">
        <w:tc>
          <w:tcPr>
            <w:tcW w:w="2802" w:type="dxa"/>
          </w:tcPr>
          <w:p w14:paraId="12153B9F" w14:textId="77777777" w:rsidR="00DA52C3" w:rsidRPr="005B31A2" w:rsidRDefault="00DA52C3" w:rsidP="006227B9">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026" w:type="dxa"/>
          </w:tcPr>
          <w:p w14:paraId="539D0CB7" w14:textId="77777777" w:rsidR="00DA52C3" w:rsidRPr="005B31A2" w:rsidRDefault="003A098A" w:rsidP="006227B9">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E_11_01_</w:t>
            </w:r>
            <w:r w:rsidR="00DA52C3" w:rsidRPr="005B31A2">
              <w:rPr>
                <w:rFonts w:ascii="Arial Unicode MS" w:eastAsia="Arial Unicode MS" w:hAnsi="Arial Unicode MS" w:cs="Arial Unicode MS"/>
                <w:color w:val="000000"/>
              </w:rPr>
              <w:t>IMG13</w:t>
            </w:r>
          </w:p>
        </w:tc>
      </w:tr>
      <w:tr w:rsidR="00DA52C3" w:rsidRPr="005B31A2" w14:paraId="6D284432" w14:textId="77777777" w:rsidTr="006227B9">
        <w:tc>
          <w:tcPr>
            <w:tcW w:w="2802" w:type="dxa"/>
          </w:tcPr>
          <w:p w14:paraId="00E402F9" w14:textId="77777777" w:rsidR="00DA52C3" w:rsidRPr="005B31A2" w:rsidRDefault="00DA52C3"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026" w:type="dxa"/>
          </w:tcPr>
          <w:p w14:paraId="4652AF9F" w14:textId="77777777" w:rsidR="00DA52C3" w:rsidRPr="005B31A2" w:rsidRDefault="00DA52C3"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i/>
                <w:color w:val="000000"/>
              </w:rPr>
              <w:t>Laksmi</w:t>
            </w:r>
          </w:p>
        </w:tc>
      </w:tr>
      <w:tr w:rsidR="00DA52C3" w:rsidRPr="005B31A2" w14:paraId="67C4017B" w14:textId="77777777" w:rsidTr="006227B9">
        <w:tc>
          <w:tcPr>
            <w:tcW w:w="2802" w:type="dxa"/>
          </w:tcPr>
          <w:p w14:paraId="3CCD2AE0" w14:textId="77777777" w:rsidR="00DA52C3" w:rsidRPr="005B31A2" w:rsidRDefault="00DA52C3"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Código Shutterstock (o URL o la ruta en AulaPlaneta)</w:t>
            </w:r>
          </w:p>
        </w:tc>
        <w:tc>
          <w:tcPr>
            <w:tcW w:w="6026" w:type="dxa"/>
          </w:tcPr>
          <w:p w14:paraId="25F29ED4" w14:textId="77777777" w:rsidR="00DA52C3" w:rsidRPr="005B31A2" w:rsidRDefault="00DA52C3"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73979437</w:t>
            </w:r>
          </w:p>
        </w:tc>
      </w:tr>
      <w:tr w:rsidR="00DA52C3" w:rsidRPr="005B31A2" w14:paraId="30E352C1" w14:textId="77777777" w:rsidTr="006227B9">
        <w:tc>
          <w:tcPr>
            <w:tcW w:w="2802" w:type="dxa"/>
          </w:tcPr>
          <w:p w14:paraId="6579BD0C" w14:textId="77777777" w:rsidR="00DA52C3" w:rsidRPr="005B31A2" w:rsidRDefault="00DA52C3" w:rsidP="006227B9">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026" w:type="dxa"/>
          </w:tcPr>
          <w:p w14:paraId="0A566EBF" w14:textId="77777777" w:rsidR="00DA52C3" w:rsidRPr="005B31A2" w:rsidRDefault="00DA52C3" w:rsidP="006227B9">
            <w:pPr>
              <w:spacing w:after="0"/>
              <w:rPr>
                <w:rFonts w:ascii="Arial Unicode MS" w:eastAsia="Arial Unicode MS" w:hAnsi="Arial Unicode MS" w:cs="Arial Unicode MS"/>
                <w:color w:val="000000"/>
              </w:rPr>
            </w:pPr>
            <w:r w:rsidRPr="001B3838">
              <w:rPr>
                <w:rFonts w:ascii="Arial Unicode MS" w:eastAsia="Arial Unicode MS" w:hAnsi="Arial Unicode MS" w:cs="Arial Unicode MS"/>
                <w:color w:val="000000"/>
              </w:rPr>
              <w:t>Divinidad hindú. Mujer de Visnú, es la diosa de la prosperidad y de la belleza. Preside innumerables ritos domésticos, durante los cuales se le ofrece arroz y monedas. Los orígenes de su culto se remontan a la época prebudista y los mitos relacionados con ella son muy numerosos. Iconográficamente suele representarse como una mujer bellísima, vestida como una reina y con el cabello suelto.</w:t>
            </w:r>
          </w:p>
        </w:tc>
      </w:tr>
      <w:tr w:rsidR="00DA52C3" w:rsidRPr="005B31A2" w14:paraId="790AAAAE" w14:textId="77777777" w:rsidTr="006227B9">
        <w:tc>
          <w:tcPr>
            <w:tcW w:w="2802" w:type="dxa"/>
          </w:tcPr>
          <w:p w14:paraId="1BEA86E3" w14:textId="77777777" w:rsidR="00DA52C3" w:rsidRPr="0071567A" w:rsidRDefault="00DA52C3" w:rsidP="006227B9">
            <w:pPr>
              <w:rPr>
                <w:rFonts w:ascii="Arial Unicode MS" w:eastAsia="Arial Unicode MS" w:hAnsi="Arial Unicode MS" w:cs="Arial Unicode MS"/>
                <w:b/>
                <w:color w:val="000000"/>
              </w:rPr>
            </w:pPr>
            <w:r w:rsidRPr="0071567A">
              <w:rPr>
                <w:rFonts w:ascii="Arial Unicode MS" w:eastAsia="Arial Unicode MS" w:hAnsi="Arial Unicode MS" w:cs="Arial Unicode MS"/>
                <w:b/>
                <w:color w:val="000000"/>
              </w:rPr>
              <w:t>Ubicación del pie de imagen</w:t>
            </w:r>
          </w:p>
        </w:tc>
        <w:tc>
          <w:tcPr>
            <w:tcW w:w="6026" w:type="dxa"/>
          </w:tcPr>
          <w:p w14:paraId="0F4584F7" w14:textId="77777777" w:rsidR="00DA52C3" w:rsidRPr="0071567A" w:rsidRDefault="00DA52C3" w:rsidP="006227B9">
            <w:pPr>
              <w:rPr>
                <w:rFonts w:ascii="Arial Unicode MS" w:eastAsia="Arial Unicode MS" w:hAnsi="Arial Unicode MS" w:cs="Arial Unicode MS"/>
                <w:color w:val="000000"/>
              </w:rPr>
            </w:pPr>
            <w:r w:rsidRPr="0071567A">
              <w:rPr>
                <w:rFonts w:ascii="Arial Unicode MS" w:eastAsia="Arial Unicode MS" w:hAnsi="Arial Unicode MS" w:cs="Arial Unicode MS"/>
                <w:color w:val="000000"/>
              </w:rPr>
              <w:t>Inferior</w:t>
            </w:r>
          </w:p>
        </w:tc>
      </w:tr>
    </w:tbl>
    <w:p w14:paraId="2942C2D5" w14:textId="77777777" w:rsidR="00DA52C3" w:rsidRPr="005B31A2" w:rsidRDefault="00DA52C3" w:rsidP="001B3838">
      <w:pPr>
        <w:spacing w:after="0"/>
        <w:rPr>
          <w:rFonts w:ascii="Arial Unicode MS" w:eastAsia="Arial Unicode MS" w:hAnsi="Arial Unicode MS" w:cs="Arial Unicode MS"/>
        </w:rPr>
      </w:pPr>
    </w:p>
    <w:p w14:paraId="01393555" w14:textId="77777777" w:rsidR="001B3838" w:rsidRDefault="001B3838" w:rsidP="001B3838">
      <w:pPr>
        <w:spacing w:after="0"/>
        <w:rPr>
          <w:rFonts w:ascii="Arial Unicode MS" w:eastAsia="Arial Unicode MS" w:hAnsi="Arial Unicode MS" w:cs="Arial Unicode MS"/>
        </w:rPr>
      </w:pPr>
      <w:r w:rsidRPr="001B3838">
        <w:rPr>
          <w:rFonts w:ascii="Arial Unicode MS" w:eastAsia="Arial Unicode MS" w:hAnsi="Arial Unicode MS" w:cs="Arial Unicode MS"/>
        </w:rPr>
        <w:t xml:space="preserve">El </w:t>
      </w:r>
      <w:r w:rsidRPr="00586912">
        <w:rPr>
          <w:rFonts w:ascii="Arial Unicode MS" w:eastAsia="Arial Unicode MS" w:hAnsi="Arial Unicode MS" w:cs="Arial Unicode MS"/>
          <w:b/>
          <w:i/>
        </w:rPr>
        <w:t>Majabhárata</w:t>
      </w:r>
      <w:r w:rsidRPr="001B3838">
        <w:rPr>
          <w:rFonts w:ascii="Arial Unicode MS" w:eastAsia="Arial Unicode MS" w:hAnsi="Arial Unicode MS" w:cs="Arial Unicode MS"/>
          <w:b/>
          <w:i/>
        </w:rPr>
        <w:t xml:space="preserve"> </w:t>
      </w:r>
      <w:r w:rsidRPr="001B3838">
        <w:rPr>
          <w:rFonts w:ascii="Arial Unicode MS" w:eastAsia="Arial Unicode MS" w:hAnsi="Arial Unicode MS" w:cs="Arial Unicode MS"/>
        </w:rPr>
        <w:t>es un extenso poema épico que narra, en doscientos mil versos, una mítica guerra entre dos linajes de una misma familia noble por el trono de un reino del norte de la India. Contiene además historias míticas y leyendas de la Antigua India, así como material filosófico y religioso que incluye ejemplos y analogías de doctrinas védicas y del yoga, dictadas por Krisná, octava encarnación del dios Vishnú.</w:t>
      </w:r>
    </w:p>
    <w:p w14:paraId="0ABFAA17" w14:textId="77777777" w:rsidR="00DA52C3" w:rsidRDefault="00DA52C3" w:rsidP="001B3838">
      <w:pPr>
        <w:spacing w:after="0"/>
        <w:rPr>
          <w:rFonts w:ascii="Arial Unicode MS" w:eastAsia="Arial Unicode MS" w:hAnsi="Arial Unicode MS" w:cs="Arial Unicode MS"/>
        </w:rPr>
      </w:pPr>
    </w:p>
    <w:tbl>
      <w:tblPr>
        <w:tblStyle w:val="Tablaconcuadrcula"/>
        <w:tblpPr w:leftFromText="141" w:rightFromText="141" w:vertAnchor="text" w:horzAnchor="margin" w:tblpY="154"/>
        <w:tblW w:w="0" w:type="auto"/>
        <w:tblLayout w:type="fixed"/>
        <w:tblLook w:val="04A0" w:firstRow="1" w:lastRow="0" w:firstColumn="1" w:lastColumn="0" w:noHBand="0" w:noVBand="1"/>
      </w:tblPr>
      <w:tblGrid>
        <w:gridCol w:w="1384"/>
        <w:gridCol w:w="7670"/>
      </w:tblGrid>
      <w:tr w:rsidR="00DA52C3" w:rsidRPr="0071567A" w14:paraId="1D7DE86F" w14:textId="77777777" w:rsidTr="006227B9">
        <w:tc>
          <w:tcPr>
            <w:tcW w:w="9054" w:type="dxa"/>
            <w:gridSpan w:val="2"/>
            <w:shd w:val="clear" w:color="auto" w:fill="000000" w:themeFill="text1"/>
          </w:tcPr>
          <w:p w14:paraId="75ECEE46" w14:textId="77777777" w:rsidR="00DA52C3" w:rsidRPr="0071567A" w:rsidRDefault="00DA52C3" w:rsidP="006227B9">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Destacado</w:t>
            </w:r>
          </w:p>
        </w:tc>
      </w:tr>
      <w:tr w:rsidR="00DA52C3" w:rsidRPr="0071567A" w14:paraId="4091EC66" w14:textId="77777777" w:rsidTr="006227B9">
        <w:tc>
          <w:tcPr>
            <w:tcW w:w="1384" w:type="dxa"/>
          </w:tcPr>
          <w:p w14:paraId="024AA2E6" w14:textId="77777777" w:rsidR="00DA52C3" w:rsidRPr="0071567A" w:rsidRDefault="00DA52C3" w:rsidP="006227B9">
            <w:pPr>
              <w:rPr>
                <w:rFonts w:ascii="Arial Unicode MS" w:eastAsia="Arial Unicode MS" w:hAnsi="Arial Unicode MS" w:cs="Arial Unicode MS"/>
                <w:b/>
              </w:rPr>
            </w:pPr>
            <w:r w:rsidRPr="0071567A">
              <w:rPr>
                <w:rFonts w:ascii="Arial Unicode MS" w:eastAsia="Arial Unicode MS" w:hAnsi="Arial Unicode MS" w:cs="Arial Unicode MS"/>
                <w:b/>
              </w:rPr>
              <w:t>Título</w:t>
            </w:r>
          </w:p>
        </w:tc>
        <w:tc>
          <w:tcPr>
            <w:tcW w:w="7670" w:type="dxa"/>
          </w:tcPr>
          <w:p w14:paraId="04580A5B" w14:textId="77777777" w:rsidR="00DA52C3" w:rsidRPr="0071567A" w:rsidRDefault="00DA52C3" w:rsidP="006227B9">
            <w:pPr>
              <w:rPr>
                <w:rFonts w:ascii="Arial Unicode MS" w:eastAsia="Arial Unicode MS" w:hAnsi="Arial Unicode MS" w:cs="Arial Unicode MS"/>
                <w:b/>
              </w:rPr>
            </w:pPr>
            <w:r w:rsidRPr="001B3838">
              <w:rPr>
                <w:rFonts w:ascii="Arial Unicode MS" w:eastAsia="Arial Unicode MS" w:hAnsi="Arial Unicode MS" w:cs="Arial Unicode MS"/>
              </w:rPr>
              <w:t xml:space="preserve">El </w:t>
            </w:r>
            <w:r w:rsidRPr="001B3838">
              <w:rPr>
                <w:rFonts w:ascii="Arial Unicode MS" w:eastAsia="Arial Unicode MS" w:hAnsi="Arial Unicode MS" w:cs="Arial Unicode MS"/>
                <w:b/>
                <w:i/>
              </w:rPr>
              <w:t>Ramayana</w:t>
            </w:r>
            <w:r w:rsidRPr="001B3838">
              <w:rPr>
                <w:rFonts w:ascii="Arial Unicode MS" w:eastAsia="Arial Unicode MS" w:hAnsi="Arial Unicode MS" w:cs="Arial Unicode MS"/>
              </w:rPr>
              <w:t xml:space="preserve"> (</w:t>
            </w:r>
            <w:r w:rsidRPr="001B3838">
              <w:rPr>
                <w:rFonts w:ascii="Arial Unicode MS" w:eastAsia="Arial Unicode MS" w:hAnsi="Arial Unicode MS" w:cs="Arial Unicode MS"/>
                <w:i/>
              </w:rPr>
              <w:t>El viaje de Rama</w:t>
            </w:r>
            <w:r w:rsidRPr="001B3838">
              <w:rPr>
                <w:rFonts w:ascii="Arial Unicode MS" w:eastAsia="Arial Unicode MS" w:hAnsi="Arial Unicode MS" w:cs="Arial Unicode MS"/>
              </w:rPr>
              <w:t>)</w:t>
            </w:r>
          </w:p>
        </w:tc>
      </w:tr>
      <w:tr w:rsidR="00DA52C3" w:rsidRPr="0071567A" w14:paraId="09174849" w14:textId="77777777" w:rsidTr="006227B9">
        <w:tc>
          <w:tcPr>
            <w:tcW w:w="1384" w:type="dxa"/>
          </w:tcPr>
          <w:p w14:paraId="3926DD63" w14:textId="77777777" w:rsidR="00DA52C3" w:rsidRPr="0071567A" w:rsidRDefault="00DA52C3" w:rsidP="006227B9">
            <w:pPr>
              <w:rPr>
                <w:rFonts w:ascii="Arial Unicode MS" w:eastAsia="Arial Unicode MS" w:hAnsi="Arial Unicode MS" w:cs="Arial Unicode MS"/>
              </w:rPr>
            </w:pPr>
            <w:r w:rsidRPr="0071567A">
              <w:rPr>
                <w:rFonts w:ascii="Arial Unicode MS" w:eastAsia="Arial Unicode MS" w:hAnsi="Arial Unicode MS" w:cs="Arial Unicode MS"/>
                <w:b/>
              </w:rPr>
              <w:t>Contenido</w:t>
            </w:r>
          </w:p>
        </w:tc>
        <w:tc>
          <w:tcPr>
            <w:tcW w:w="7670" w:type="dxa"/>
          </w:tcPr>
          <w:p w14:paraId="2307EF71" w14:textId="5C13B304" w:rsidR="00DA52C3" w:rsidRPr="001B3838" w:rsidRDefault="00DA52C3" w:rsidP="00DA52C3">
            <w:pPr>
              <w:spacing w:after="0"/>
              <w:rPr>
                <w:rFonts w:ascii="Arial Unicode MS" w:eastAsia="Arial Unicode MS" w:hAnsi="Arial Unicode MS" w:cs="Arial Unicode MS"/>
              </w:rPr>
            </w:pPr>
            <w:r>
              <w:rPr>
                <w:rFonts w:ascii="Arial Unicode MS" w:eastAsia="Arial Unicode MS" w:hAnsi="Arial Unicode MS" w:cs="Arial Unicode MS"/>
              </w:rPr>
              <w:t>E</w:t>
            </w:r>
            <w:r w:rsidRPr="001B3838">
              <w:rPr>
                <w:rFonts w:ascii="Arial Unicode MS" w:eastAsia="Arial Unicode MS" w:hAnsi="Arial Unicode MS" w:cs="Arial Unicode MS"/>
              </w:rPr>
              <w:t xml:space="preserve">s considerada la epopeya más importante de la literatura india. Consta de cuarenta y ocho mil versos distribuidos en siete libros, en los que se cuenta la historia de Rama (encarnación del supremo dios </w:t>
            </w:r>
            <w:r w:rsidRPr="00586912">
              <w:rPr>
                <w:rFonts w:ascii="Arial Unicode MS" w:eastAsia="Arial Unicode MS" w:hAnsi="Arial Unicode MS" w:cs="Arial Unicode MS"/>
              </w:rPr>
              <w:lastRenderedPageBreak/>
              <w:t>Vishnú</w:t>
            </w:r>
            <w:r w:rsidRPr="001B3838">
              <w:rPr>
                <w:rFonts w:ascii="Arial Unicode MS" w:eastAsia="Arial Unicode MS" w:hAnsi="Arial Unicode MS" w:cs="Arial Unicode MS"/>
              </w:rPr>
              <w:t>). Incluye enseñanzas de los antiguos sabios hindúes (</w:t>
            </w:r>
            <w:r w:rsidR="00202177">
              <w:rPr>
                <w:rFonts w:ascii="Arial Unicode MS" w:eastAsia="Arial Unicode MS" w:hAnsi="Arial Unicode MS" w:cs="Arial Unicode MS"/>
              </w:rPr>
              <w:t>v</w:t>
            </w:r>
            <w:r w:rsidR="00202177" w:rsidRPr="001B3838">
              <w:rPr>
                <w:rFonts w:ascii="Arial Unicode MS" w:eastAsia="Arial Unicode MS" w:hAnsi="Arial Unicode MS" w:cs="Arial Unicode MS"/>
              </w:rPr>
              <w:t>edas</w:t>
            </w:r>
            <w:r w:rsidRPr="001B3838">
              <w:rPr>
                <w:rFonts w:ascii="Arial Unicode MS" w:eastAsia="Arial Unicode MS" w:hAnsi="Arial Unicode MS" w:cs="Arial Unicode MS"/>
              </w:rPr>
              <w:t>) en alegoría narrativa, intercalando elementos filosóficos y religiosos. Representa los deberes en las relaciones, retratando los caracteres ideales como el padre ideal, el criado ideal, el hermano ideal, la esposa ideal y el rey ideal.</w:t>
            </w:r>
          </w:p>
          <w:p w14:paraId="027978AD" w14:textId="77777777" w:rsidR="00DA52C3" w:rsidRPr="0071567A" w:rsidRDefault="00DA52C3" w:rsidP="00DA52C3">
            <w:pPr>
              <w:spacing w:after="0"/>
              <w:rPr>
                <w:rFonts w:ascii="Arial Unicode MS" w:eastAsia="Arial Unicode MS" w:hAnsi="Arial Unicode MS" w:cs="Arial Unicode MS"/>
                <w:b/>
              </w:rPr>
            </w:pPr>
          </w:p>
        </w:tc>
      </w:tr>
    </w:tbl>
    <w:p w14:paraId="5D3CDE47" w14:textId="77777777" w:rsidR="00DA52C3" w:rsidRDefault="00DA52C3" w:rsidP="001B3838">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6227B9" w:rsidRPr="00893A69" w14:paraId="39FC04B2" w14:textId="77777777" w:rsidTr="006227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283EC0" w14:textId="77777777" w:rsidR="006227B9" w:rsidRPr="00893A69" w:rsidRDefault="006227B9" w:rsidP="006227B9">
            <w:pPr>
              <w:jc w:val="center"/>
              <w:rPr>
                <w:rFonts w:ascii="Arial Unicode MS" w:eastAsia="Arial Unicode MS" w:hAnsi="Arial Unicode MS" w:cs="Arial Unicode MS"/>
                <w:b/>
                <w:color w:val="FFFFFF" w:themeColor="background1"/>
                <w:sz w:val="22"/>
                <w:szCs w:val="22"/>
                <w:lang w:val="es-MX"/>
              </w:rPr>
            </w:pPr>
            <w:r w:rsidRPr="00893A69">
              <w:rPr>
                <w:rFonts w:ascii="Arial Unicode MS" w:eastAsia="Arial Unicode MS" w:hAnsi="Arial Unicode MS" w:cs="Arial Unicode MS"/>
                <w:b/>
                <w:color w:val="FFFFFF" w:themeColor="background1"/>
                <w:sz w:val="22"/>
                <w:szCs w:val="22"/>
              </w:rPr>
              <w:t>Practica: (recurso de ejercitación)</w:t>
            </w:r>
          </w:p>
        </w:tc>
      </w:tr>
      <w:tr w:rsidR="006227B9" w:rsidRPr="00893A69" w14:paraId="714E696B" w14:textId="77777777" w:rsidTr="006227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CFC4F" w14:textId="77777777" w:rsidR="006227B9" w:rsidRPr="00893A69" w:rsidRDefault="006227B9" w:rsidP="006227B9">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80C6F" w14:textId="77777777" w:rsidR="00433C19" w:rsidRDefault="006227B9" w:rsidP="00433C19">
            <w:pPr>
              <w:spacing w:after="0"/>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LE_08_05_REC</w:t>
            </w:r>
            <w:r w:rsidR="00433C19">
              <w:rPr>
                <w:rFonts w:ascii="Arial Unicode MS" w:eastAsia="Arial Unicode MS" w:hAnsi="Arial Unicode MS" w:cs="Arial Unicode MS"/>
                <w:color w:val="000000"/>
                <w:sz w:val="22"/>
                <w:szCs w:val="22"/>
              </w:rPr>
              <w:t>70</w:t>
            </w:r>
          </w:p>
          <w:p w14:paraId="6081DED5" w14:textId="77777777" w:rsidR="00433C19" w:rsidRPr="00893A69" w:rsidRDefault="00433C19" w:rsidP="00433C19">
            <w:pPr>
              <w:spacing w:after="0"/>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LOID LE_11_01_CO_Recurso470</w:t>
            </w:r>
          </w:p>
        </w:tc>
      </w:tr>
      <w:tr w:rsidR="006227B9" w:rsidRPr="00893A69" w14:paraId="007F4E93" w14:textId="77777777" w:rsidTr="00433C1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F181E" w14:textId="77777777" w:rsidR="006227B9" w:rsidRPr="00893A69" w:rsidRDefault="006227B9" w:rsidP="006227B9">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D269D" w14:textId="77777777" w:rsidR="006227B9" w:rsidRPr="00893A69" w:rsidRDefault="00433C19" w:rsidP="006227B9">
            <w:pPr>
              <w:rPr>
                <w:rFonts w:ascii="Arial Unicode MS" w:eastAsia="Arial Unicode MS" w:hAnsi="Arial Unicode MS" w:cs="Arial Unicode MS"/>
                <w:color w:val="000000"/>
                <w:sz w:val="22"/>
                <w:szCs w:val="22"/>
              </w:rPr>
            </w:pPr>
            <w:r w:rsidRPr="00433C19">
              <w:rPr>
                <w:rFonts w:ascii="Arial Unicode MS" w:eastAsia="Arial Unicode MS" w:hAnsi="Arial Unicode MS" w:cs="Arial Unicode MS"/>
                <w:color w:val="000000"/>
                <w:sz w:val="22"/>
                <w:szCs w:val="22"/>
              </w:rPr>
              <w:t xml:space="preserve">Reconoce </w:t>
            </w:r>
            <w:r w:rsidR="006632F6">
              <w:rPr>
                <w:rFonts w:ascii="Arial Unicode MS" w:eastAsia="Arial Unicode MS" w:hAnsi="Arial Unicode MS" w:cs="Arial Unicode MS"/>
                <w:color w:val="000000"/>
                <w:sz w:val="22"/>
                <w:szCs w:val="22"/>
              </w:rPr>
              <w:t xml:space="preserve">la literatura de la </w:t>
            </w:r>
            <w:r w:rsidRPr="00433C19">
              <w:rPr>
                <w:rFonts w:ascii="Arial Unicode MS" w:eastAsia="Arial Unicode MS" w:hAnsi="Arial Unicode MS" w:cs="Arial Unicode MS"/>
                <w:color w:val="000000"/>
                <w:sz w:val="22"/>
                <w:szCs w:val="22"/>
              </w:rPr>
              <w:t>Antigüedad</w:t>
            </w:r>
          </w:p>
        </w:tc>
      </w:tr>
      <w:tr w:rsidR="006227B9" w:rsidRPr="00893A69" w14:paraId="278D8B08" w14:textId="77777777" w:rsidTr="00433C1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027E" w14:textId="77777777" w:rsidR="006227B9" w:rsidRPr="00893A69" w:rsidRDefault="006227B9" w:rsidP="006227B9">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723E" w14:textId="77777777" w:rsidR="006227B9" w:rsidRPr="00893A69" w:rsidRDefault="00433C19" w:rsidP="006227B9">
            <w:pPr>
              <w:rPr>
                <w:rFonts w:ascii="Arial Unicode MS" w:eastAsia="Arial Unicode MS" w:hAnsi="Arial Unicode MS" w:cs="Arial Unicode MS"/>
                <w:color w:val="000000"/>
                <w:sz w:val="22"/>
                <w:szCs w:val="22"/>
              </w:rPr>
            </w:pPr>
            <w:r w:rsidRPr="00433C19">
              <w:rPr>
                <w:rFonts w:ascii="Arial Unicode MS" w:eastAsia="Arial Unicode MS" w:hAnsi="Arial Unicode MS" w:cs="Arial Unicode MS"/>
                <w:color w:val="000000"/>
                <w:sz w:val="22"/>
                <w:szCs w:val="22"/>
              </w:rPr>
              <w:t>Actividad para caracterizar la literatura de la Edad Antigua</w:t>
            </w:r>
          </w:p>
        </w:tc>
      </w:tr>
    </w:tbl>
    <w:p w14:paraId="7C1B6D35" w14:textId="77777777" w:rsidR="006227B9" w:rsidRDefault="006227B9" w:rsidP="001B3838">
      <w:pPr>
        <w:spacing w:after="0"/>
        <w:rPr>
          <w:rFonts w:ascii="Arial Unicode MS" w:eastAsia="Arial Unicode MS" w:hAnsi="Arial Unicode MS" w:cs="Arial Unicode MS"/>
        </w:rPr>
      </w:pPr>
    </w:p>
    <w:p w14:paraId="433994C2" w14:textId="77777777" w:rsidR="006111FC" w:rsidRDefault="00447B3E" w:rsidP="006111FC">
      <w:pPr>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 xml:space="preserve"> </w:t>
      </w:r>
      <w:r w:rsidR="006111FC" w:rsidRPr="005B31A2">
        <w:rPr>
          <w:rFonts w:ascii="Arial Unicode MS" w:eastAsia="Arial Unicode MS" w:hAnsi="Arial Unicode MS" w:cs="Arial Unicode MS"/>
          <w:highlight w:val="yellow"/>
        </w:rPr>
        <w:t>[SECCIÓN 3]</w:t>
      </w:r>
      <w:r w:rsidR="006111FC" w:rsidRPr="005B31A2">
        <w:rPr>
          <w:rFonts w:ascii="Arial Unicode MS" w:eastAsia="Arial Unicode MS" w:hAnsi="Arial Unicode MS" w:cs="Arial Unicode MS"/>
        </w:rPr>
        <w:t xml:space="preserve"> </w:t>
      </w:r>
      <w:r w:rsidR="006111FC" w:rsidRPr="005B31A2">
        <w:rPr>
          <w:rFonts w:ascii="Arial Unicode MS" w:eastAsia="Arial Unicode MS" w:hAnsi="Arial Unicode MS" w:cs="Arial Unicode MS"/>
          <w:b/>
        </w:rPr>
        <w:t>2.2.</w:t>
      </w:r>
      <w:r w:rsidR="006111FC">
        <w:rPr>
          <w:rFonts w:ascii="Arial Unicode MS" w:eastAsia="Arial Unicode MS" w:hAnsi="Arial Unicode MS" w:cs="Arial Unicode MS"/>
          <w:b/>
        </w:rPr>
        <w:t>2</w:t>
      </w:r>
      <w:r w:rsidR="006111FC" w:rsidRPr="005B31A2">
        <w:rPr>
          <w:rFonts w:ascii="Arial Unicode MS" w:eastAsia="Arial Unicode MS" w:hAnsi="Arial Unicode MS" w:cs="Arial Unicode MS"/>
          <w:b/>
        </w:rPr>
        <w:t xml:space="preserve"> </w:t>
      </w:r>
      <w:r w:rsidR="006111FC">
        <w:rPr>
          <w:rFonts w:ascii="Arial Unicode MS" w:eastAsia="Arial Unicode MS" w:hAnsi="Arial Unicode MS" w:cs="Arial Unicode MS"/>
          <w:b/>
        </w:rPr>
        <w:t>La poesía</w:t>
      </w:r>
    </w:p>
    <w:p w14:paraId="130CBA82" w14:textId="77777777" w:rsidR="006111FC" w:rsidRDefault="006111FC" w:rsidP="006111FC">
      <w:pPr>
        <w:spacing w:after="0"/>
        <w:rPr>
          <w:rFonts w:ascii="Arial Unicode MS" w:eastAsia="Arial Unicode MS" w:hAnsi="Arial Unicode MS" w:cs="Arial Unicode MS"/>
          <w:b/>
        </w:rPr>
      </w:pPr>
    </w:p>
    <w:p w14:paraId="6A5BD382" w14:textId="77777777" w:rsidR="001F6472" w:rsidRDefault="006111FC" w:rsidP="001B3838">
      <w:pPr>
        <w:spacing w:after="0"/>
        <w:rPr>
          <w:rFonts w:ascii="Arial Unicode MS" w:eastAsia="Arial Unicode MS" w:hAnsi="Arial Unicode MS" w:cs="Arial Unicode MS"/>
        </w:rPr>
      </w:pPr>
      <w:r w:rsidRPr="006111FC">
        <w:rPr>
          <w:rFonts w:ascii="Arial Unicode MS" w:eastAsia="Arial Unicode MS" w:hAnsi="Arial Unicode MS" w:cs="Arial Unicode MS"/>
        </w:rPr>
        <w:t>Poesía es una palabra de origen griego (</w:t>
      </w:r>
      <w:r w:rsidRPr="00D22956">
        <w:rPr>
          <w:rFonts w:ascii="Arial Unicode MS" w:eastAsia="Arial Unicode MS" w:hAnsi="Arial Unicode MS" w:cs="Arial Unicode MS"/>
          <w:i/>
        </w:rPr>
        <w:t>poiesis</w:t>
      </w:r>
      <w:r w:rsidRPr="006111FC">
        <w:rPr>
          <w:rFonts w:ascii="Arial Unicode MS" w:eastAsia="Arial Unicode MS" w:hAnsi="Arial Unicode MS" w:cs="Arial Unicode MS"/>
        </w:rPr>
        <w:t>, 'creación') con la que se expresa una de las características más esenciales de la literatura: la capacidad de creación artística mediante la palabra</w:t>
      </w:r>
      <w:r w:rsidR="0057544E">
        <w:rPr>
          <w:rFonts w:ascii="Arial Unicode MS" w:eastAsia="Arial Unicode MS" w:hAnsi="Arial Unicode MS" w:cs="Arial Unicode MS"/>
        </w:rPr>
        <w:t>.</w:t>
      </w:r>
    </w:p>
    <w:p w14:paraId="5FCE0A9A" w14:textId="77777777" w:rsidR="001F6472" w:rsidRDefault="001F6472" w:rsidP="001B3838">
      <w:pPr>
        <w:spacing w:after="0"/>
        <w:rPr>
          <w:rFonts w:ascii="Arial Unicode MS" w:eastAsia="Arial Unicode MS" w:hAnsi="Arial Unicode MS" w:cs="Arial Unicode MS"/>
        </w:rPr>
      </w:pPr>
    </w:p>
    <w:p w14:paraId="7E7990C1" w14:textId="77777777" w:rsidR="006111FC" w:rsidRDefault="006111FC" w:rsidP="006111FC">
      <w:pPr>
        <w:spacing w:after="0"/>
        <w:rPr>
          <w:rFonts w:ascii="Arial Unicode MS" w:eastAsia="Arial Unicode MS" w:hAnsi="Arial Unicode MS" w:cs="Arial Unicode MS"/>
        </w:rPr>
      </w:pPr>
      <w:r w:rsidRPr="006111FC">
        <w:rPr>
          <w:rFonts w:ascii="Arial Unicode MS" w:eastAsia="Arial Unicode MS" w:hAnsi="Arial Unicode MS" w:cs="Arial Unicode MS"/>
        </w:rPr>
        <w:t>Platón destacó dos aspectos de la poesía: la inspiración, concebida como una aptitud inspirada por la divinidad, que poseían los poetas, y la imitación (mímesis) o capacidad para representar unos modelos previos.</w:t>
      </w:r>
      <w:r>
        <w:rPr>
          <w:rFonts w:ascii="Arial Unicode MS" w:eastAsia="Arial Unicode MS" w:hAnsi="Arial Unicode MS" w:cs="Arial Unicode MS"/>
        </w:rPr>
        <w:t xml:space="preserve"> </w:t>
      </w:r>
      <w:r w:rsidRPr="006111FC">
        <w:rPr>
          <w:rFonts w:ascii="Arial Unicode MS" w:eastAsia="Arial Unicode MS" w:hAnsi="Arial Unicode MS" w:cs="Arial Unicode MS"/>
        </w:rPr>
        <w:t>La mímesis, con Aristóteles, constituyó la base para la creación de la teoría de los géneros literarios que, según el modo de imitación, daría lugar a los tres modelos fundamentales: la épica, la lírica y la dramática. Esta concepción, en lo fundamental, sería la que perduraría hasta el siglo XVIII.</w:t>
      </w:r>
    </w:p>
    <w:p w14:paraId="18B34203" w14:textId="77777777" w:rsidR="0057544E" w:rsidRDefault="0057544E" w:rsidP="006111FC">
      <w:pPr>
        <w:spacing w:after="0"/>
        <w:rPr>
          <w:rFonts w:ascii="Arial Unicode MS" w:eastAsia="Arial Unicode MS" w:hAnsi="Arial Unicode MS" w:cs="Arial Unicode MS"/>
        </w:rPr>
      </w:pPr>
    </w:p>
    <w:p w14:paraId="2FF83758" w14:textId="77777777" w:rsidR="009E7407" w:rsidRDefault="009E7407" w:rsidP="009E7407">
      <w:pPr>
        <w:spacing w:after="0"/>
        <w:rPr>
          <w:rFonts w:ascii="Arial Unicode MS" w:eastAsia="Arial Unicode MS" w:hAnsi="Arial Unicode MS" w:cs="Arial Unicode MS"/>
          <w:b/>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42380D">
        <w:rPr>
          <w:rFonts w:ascii="Arial Unicode MS" w:eastAsia="Arial Unicode MS" w:hAnsi="Arial Unicode MS" w:cs="Arial Unicode MS"/>
          <w:b/>
        </w:rPr>
        <w:t xml:space="preserve">La poesía </w:t>
      </w:r>
      <w:r>
        <w:rPr>
          <w:rFonts w:ascii="Arial Unicode MS" w:eastAsia="Arial Unicode MS" w:hAnsi="Arial Unicode MS" w:cs="Arial Unicode MS"/>
          <w:b/>
        </w:rPr>
        <w:t>griega</w:t>
      </w:r>
    </w:p>
    <w:p w14:paraId="60700508" w14:textId="77777777" w:rsidR="009E7407" w:rsidRDefault="00584D67" w:rsidP="009E7407">
      <w:pPr>
        <w:spacing w:after="0"/>
        <w:rPr>
          <w:rFonts w:ascii="Arial Unicode MS" w:eastAsia="Arial Unicode MS" w:hAnsi="Arial Unicode MS" w:cs="Arial Unicode MS"/>
        </w:rPr>
      </w:pPr>
      <w:r w:rsidRPr="00584D67">
        <w:rPr>
          <w:rFonts w:ascii="Arial Unicode MS" w:eastAsia="Arial Unicode MS" w:hAnsi="Arial Unicode MS" w:cs="Arial Unicode MS"/>
        </w:rPr>
        <w:t xml:space="preserve">Algunos de sus representantes son: </w:t>
      </w:r>
    </w:p>
    <w:p w14:paraId="447DEA7C" w14:textId="77777777" w:rsidR="009E7407" w:rsidRDefault="00584D67" w:rsidP="009E7407">
      <w:pPr>
        <w:spacing w:after="0"/>
        <w:rPr>
          <w:rFonts w:ascii="Arial Unicode MS" w:eastAsia="Arial Unicode MS" w:hAnsi="Arial Unicode MS" w:cs="Arial Unicode MS"/>
        </w:rPr>
      </w:pPr>
      <w:r w:rsidRPr="00584D67">
        <w:rPr>
          <w:rFonts w:ascii="Arial Unicode MS" w:eastAsia="Arial Unicode MS" w:hAnsi="Arial Unicode MS" w:cs="Arial Unicode MS"/>
          <w:b/>
        </w:rPr>
        <w:lastRenderedPageBreak/>
        <w:t>Jenófanes de Colofón</w:t>
      </w:r>
      <w:r>
        <w:rPr>
          <w:rFonts w:ascii="Arial Unicode MS" w:eastAsia="Arial Unicode MS" w:hAnsi="Arial Unicode MS" w:cs="Arial Unicode MS"/>
          <w:b/>
        </w:rPr>
        <w:t xml:space="preserve">. </w:t>
      </w:r>
      <w:r w:rsidRPr="00584D67">
        <w:rPr>
          <w:rFonts w:ascii="Arial Unicode MS" w:eastAsia="Arial Unicode MS" w:hAnsi="Arial Unicode MS" w:cs="Arial Unicode MS"/>
        </w:rPr>
        <w:t xml:space="preserve">De su obra se han conservado fragmentos de elegías y de composiciones satíricas. En su principal obra, </w:t>
      </w:r>
      <w:r w:rsidRPr="00D22956">
        <w:rPr>
          <w:rFonts w:ascii="Arial Unicode MS" w:eastAsia="Arial Unicode MS" w:hAnsi="Arial Unicode MS" w:cs="Arial Unicode MS"/>
          <w:i/>
        </w:rPr>
        <w:t>Sobre la naturaleza</w:t>
      </w:r>
      <w:r w:rsidRPr="00584D67">
        <w:rPr>
          <w:rFonts w:ascii="Arial Unicode MS" w:eastAsia="Arial Unicode MS" w:hAnsi="Arial Unicode MS" w:cs="Arial Unicode MS"/>
        </w:rPr>
        <w:t>, atacó el antropomorfismo de los poemas homéricos y reivindicó la existencia de una única divinidad suprema y perfecta, alejada de cualquier semejanza con lo humano que mueve el mundo.</w:t>
      </w:r>
    </w:p>
    <w:p w14:paraId="2D996413" w14:textId="77777777" w:rsidR="00075727" w:rsidRDefault="00075727" w:rsidP="009E7407">
      <w:pPr>
        <w:spacing w:after="0"/>
        <w:rPr>
          <w:rFonts w:ascii="Arial Unicode MS" w:eastAsia="Arial Unicode MS" w:hAnsi="Arial Unicode MS" w:cs="Arial Unicode MS"/>
        </w:rPr>
      </w:pPr>
    </w:p>
    <w:p w14:paraId="70A0FC40" w14:textId="0D31873D" w:rsidR="00584D67" w:rsidRDefault="00584D67" w:rsidP="009E7407">
      <w:pPr>
        <w:spacing w:after="0"/>
        <w:rPr>
          <w:rFonts w:ascii="Arial Unicode MS" w:eastAsia="Arial Unicode MS" w:hAnsi="Arial Unicode MS" w:cs="Arial Unicode MS"/>
        </w:rPr>
      </w:pPr>
      <w:r w:rsidRPr="00584D67">
        <w:rPr>
          <w:rFonts w:ascii="Arial Unicode MS" w:eastAsia="Arial Unicode MS" w:hAnsi="Arial Unicode MS" w:cs="Arial Unicode MS"/>
          <w:b/>
        </w:rPr>
        <w:t>Safo.</w:t>
      </w:r>
      <w:r>
        <w:rPr>
          <w:rFonts w:ascii="Arial Unicode MS" w:eastAsia="Arial Unicode MS" w:hAnsi="Arial Unicode MS" w:cs="Arial Unicode MS"/>
        </w:rPr>
        <w:t xml:space="preserve"> </w:t>
      </w:r>
      <w:r w:rsidRPr="00584D67">
        <w:rPr>
          <w:rFonts w:ascii="Arial Unicode MS" w:eastAsia="Arial Unicode MS" w:hAnsi="Arial Unicode MS" w:cs="Arial Unicode MS"/>
        </w:rPr>
        <w:t xml:space="preserve">Poeta de la subjetividad, además de los </w:t>
      </w:r>
      <w:r w:rsidR="006632F6">
        <w:rPr>
          <w:rFonts w:ascii="Arial Unicode MS" w:eastAsia="Arial Unicode MS" w:hAnsi="Arial Unicode MS" w:cs="Arial Unicode MS"/>
          <w:i/>
        </w:rPr>
        <w:t>epita</w:t>
      </w:r>
      <w:r w:rsidRPr="00075727">
        <w:rPr>
          <w:rFonts w:ascii="Arial Unicode MS" w:eastAsia="Arial Unicode MS" w:hAnsi="Arial Unicode MS" w:cs="Arial Unicode MS"/>
          <w:i/>
        </w:rPr>
        <w:t>lam</w:t>
      </w:r>
      <w:r w:rsidR="006632F6">
        <w:rPr>
          <w:rFonts w:ascii="Arial Unicode MS" w:eastAsia="Arial Unicode MS" w:hAnsi="Arial Unicode MS" w:cs="Arial Unicode MS"/>
          <w:i/>
        </w:rPr>
        <w:t>i</w:t>
      </w:r>
      <w:r w:rsidRPr="00075727">
        <w:rPr>
          <w:rFonts w:ascii="Arial Unicode MS" w:eastAsia="Arial Unicode MS" w:hAnsi="Arial Unicode MS" w:cs="Arial Unicode MS"/>
          <w:i/>
        </w:rPr>
        <w:t>os</w:t>
      </w:r>
      <w:r w:rsidRPr="00584D67">
        <w:rPr>
          <w:rFonts w:ascii="Arial Unicode MS" w:eastAsia="Arial Unicode MS" w:hAnsi="Arial Unicode MS" w:cs="Arial Unicode MS"/>
        </w:rPr>
        <w:t xml:space="preserve"> o cantos nupciales, delicadas estilizaciones de motivos tradicionales, en sus versos describió con una extraordinaria precisión la pasión amorosa y el deseo físico, difundiendo la superioridad de la belleza y de la experiencia del amor frente a la magnificencia de la realidad externa. Se conoce que escribió nueve libros pero </w:t>
      </w:r>
      <w:r w:rsidR="003720A1" w:rsidRPr="00584D67">
        <w:rPr>
          <w:rFonts w:ascii="Arial Unicode MS" w:eastAsia="Arial Unicode MS" w:hAnsi="Arial Unicode MS" w:cs="Arial Unicode MS"/>
        </w:rPr>
        <w:t>s</w:t>
      </w:r>
      <w:r w:rsidR="003720A1">
        <w:rPr>
          <w:rFonts w:ascii="Arial Unicode MS" w:eastAsia="Arial Unicode MS" w:hAnsi="Arial Unicode MS" w:cs="Arial Unicode MS"/>
        </w:rPr>
        <w:t>o</w:t>
      </w:r>
      <w:r w:rsidR="003720A1" w:rsidRPr="00584D67">
        <w:rPr>
          <w:rFonts w:ascii="Arial Unicode MS" w:eastAsia="Arial Unicode MS" w:hAnsi="Arial Unicode MS" w:cs="Arial Unicode MS"/>
        </w:rPr>
        <w:t xml:space="preserve">lo </w:t>
      </w:r>
      <w:r w:rsidRPr="00584D67">
        <w:rPr>
          <w:rFonts w:ascii="Arial Unicode MS" w:eastAsia="Arial Unicode MS" w:hAnsi="Arial Unicode MS" w:cs="Arial Unicode MS"/>
        </w:rPr>
        <w:t>se conservan 650 versos, por lo que es complejo determinar el valor material de su obra. Su poesía, muy difundida en la antigüedad, inspiró la obra de otros poetas (Teócrito, Catulo) y, durante la época alejandrina, fue objeto de múltiples estudios y ediciones.</w:t>
      </w:r>
    </w:p>
    <w:p w14:paraId="6AFA0ACC" w14:textId="4B360C16" w:rsidR="00075727" w:rsidRPr="00584D67" w:rsidRDefault="00075727" w:rsidP="009E7407">
      <w:pPr>
        <w:spacing w:after="0"/>
        <w:rPr>
          <w:rFonts w:ascii="Arial Unicode MS" w:eastAsia="Arial Unicode MS" w:hAnsi="Arial Unicode MS" w:cs="Arial Unicode MS"/>
        </w:rPr>
      </w:pPr>
      <w:r w:rsidRPr="00075727">
        <w:rPr>
          <w:rFonts w:ascii="Arial Unicode MS" w:eastAsia="Arial Unicode MS" w:hAnsi="Arial Unicode MS" w:cs="Arial Unicode MS"/>
          <w:b/>
        </w:rPr>
        <w:t>Píndaro</w:t>
      </w:r>
      <w:r>
        <w:rPr>
          <w:rFonts w:ascii="Arial Unicode MS" w:eastAsia="Arial Unicode MS" w:hAnsi="Arial Unicode MS" w:cs="Arial Unicode MS"/>
          <w:b/>
        </w:rPr>
        <w:t xml:space="preserve">. </w:t>
      </w:r>
      <w:r w:rsidRPr="00075727">
        <w:rPr>
          <w:rFonts w:ascii="Arial Unicode MS" w:eastAsia="Arial Unicode MS" w:hAnsi="Arial Unicode MS" w:cs="Arial Unicode MS"/>
        </w:rPr>
        <w:t xml:space="preserve">Su obra está formada por diecisiete libros, de los que </w:t>
      </w:r>
      <w:r w:rsidR="003720A1" w:rsidRPr="00075727">
        <w:rPr>
          <w:rFonts w:ascii="Arial Unicode MS" w:eastAsia="Arial Unicode MS" w:hAnsi="Arial Unicode MS" w:cs="Arial Unicode MS"/>
        </w:rPr>
        <w:t>s</w:t>
      </w:r>
      <w:r w:rsidR="003720A1">
        <w:rPr>
          <w:rFonts w:ascii="Arial Unicode MS" w:eastAsia="Arial Unicode MS" w:hAnsi="Arial Unicode MS" w:cs="Arial Unicode MS"/>
        </w:rPr>
        <w:t>o</w:t>
      </w:r>
      <w:r w:rsidR="003720A1" w:rsidRPr="00075727">
        <w:rPr>
          <w:rFonts w:ascii="Arial Unicode MS" w:eastAsia="Arial Unicode MS" w:hAnsi="Arial Unicode MS" w:cs="Arial Unicode MS"/>
        </w:rPr>
        <w:t xml:space="preserve">lo </w:t>
      </w:r>
      <w:r w:rsidRPr="00075727">
        <w:rPr>
          <w:rFonts w:ascii="Arial Unicode MS" w:eastAsia="Arial Unicode MS" w:hAnsi="Arial Unicode MS" w:cs="Arial Unicode MS"/>
        </w:rPr>
        <w:t xml:space="preserve">se han conservado, prácticamente íntegros, los cuatro libros de las </w:t>
      </w:r>
      <w:r w:rsidRPr="00075727">
        <w:rPr>
          <w:rFonts w:ascii="Arial Unicode MS" w:eastAsia="Arial Unicode MS" w:hAnsi="Arial Unicode MS" w:cs="Arial Unicode MS"/>
          <w:i/>
        </w:rPr>
        <w:t>Odas triunfales</w:t>
      </w:r>
      <w:r w:rsidRPr="00075727">
        <w:rPr>
          <w:rFonts w:ascii="Arial Unicode MS" w:eastAsia="Arial Unicode MS" w:hAnsi="Arial Unicode MS" w:cs="Arial Unicode MS"/>
        </w:rPr>
        <w:t xml:space="preserve"> o </w:t>
      </w:r>
      <w:r w:rsidRPr="00D22956">
        <w:rPr>
          <w:rFonts w:ascii="Arial Unicode MS" w:eastAsia="Arial Unicode MS" w:hAnsi="Arial Unicode MS" w:cs="Arial Unicode MS"/>
          <w:i/>
        </w:rPr>
        <w:t>Epinicios</w:t>
      </w:r>
      <w:r w:rsidRPr="00075727">
        <w:rPr>
          <w:rFonts w:ascii="Arial Unicode MS" w:eastAsia="Arial Unicode MS" w:hAnsi="Arial Unicode MS" w:cs="Arial Unicode MS"/>
        </w:rPr>
        <w:t xml:space="preserve"> (</w:t>
      </w:r>
      <w:r w:rsidRPr="00D22956">
        <w:rPr>
          <w:rFonts w:ascii="Arial Unicode MS" w:eastAsia="Arial Unicode MS" w:hAnsi="Arial Unicode MS" w:cs="Arial Unicode MS"/>
          <w:i/>
        </w:rPr>
        <w:t>Olímpicas</w:t>
      </w:r>
      <w:r w:rsidRPr="00586912">
        <w:rPr>
          <w:rFonts w:ascii="Arial Unicode MS" w:eastAsia="Arial Unicode MS" w:hAnsi="Arial Unicode MS" w:cs="Arial Unicode MS"/>
        </w:rPr>
        <w:t xml:space="preserve">, </w:t>
      </w:r>
      <w:r w:rsidRPr="00D22956">
        <w:rPr>
          <w:rFonts w:ascii="Arial Unicode MS" w:eastAsia="Arial Unicode MS" w:hAnsi="Arial Unicode MS" w:cs="Arial Unicode MS"/>
          <w:i/>
        </w:rPr>
        <w:t>Píticas</w:t>
      </w:r>
      <w:r w:rsidRPr="00586912">
        <w:rPr>
          <w:rFonts w:ascii="Arial Unicode MS" w:eastAsia="Arial Unicode MS" w:hAnsi="Arial Unicode MS" w:cs="Arial Unicode MS"/>
        </w:rPr>
        <w:t xml:space="preserve">, </w:t>
      </w:r>
      <w:r w:rsidRPr="00D22956">
        <w:rPr>
          <w:rFonts w:ascii="Arial Unicode MS" w:eastAsia="Arial Unicode MS" w:hAnsi="Arial Unicode MS" w:cs="Arial Unicode MS"/>
          <w:i/>
        </w:rPr>
        <w:t>Nemeas</w:t>
      </w:r>
      <w:r w:rsidRPr="00586912">
        <w:rPr>
          <w:rFonts w:ascii="Arial Unicode MS" w:eastAsia="Arial Unicode MS" w:hAnsi="Arial Unicode MS" w:cs="Arial Unicode MS"/>
        </w:rPr>
        <w:t xml:space="preserve">, </w:t>
      </w:r>
      <w:r w:rsidRPr="00D22956">
        <w:rPr>
          <w:rFonts w:ascii="Arial Unicode MS" w:eastAsia="Arial Unicode MS" w:hAnsi="Arial Unicode MS" w:cs="Arial Unicode MS"/>
          <w:i/>
        </w:rPr>
        <w:t>Ístmicas</w:t>
      </w:r>
      <w:r w:rsidRPr="00075727">
        <w:rPr>
          <w:rFonts w:ascii="Arial Unicode MS" w:eastAsia="Arial Unicode MS" w:hAnsi="Arial Unicode MS" w:cs="Arial Unicode MS"/>
        </w:rPr>
        <w:t xml:space="preserve">), donde aparecen los rasgos esenciales que definen su estilo poético: el tono grave, la riqueza del léxico, la grandiosa construcción de los </w:t>
      </w:r>
      <w:r w:rsidR="003720A1" w:rsidRPr="00075727">
        <w:rPr>
          <w:rFonts w:ascii="Arial Unicode MS" w:eastAsia="Arial Unicode MS" w:hAnsi="Arial Unicode MS" w:cs="Arial Unicode MS"/>
        </w:rPr>
        <w:t>per</w:t>
      </w:r>
      <w:r w:rsidR="003720A1">
        <w:rPr>
          <w:rFonts w:ascii="Arial Unicode MS" w:eastAsia="Arial Unicode MS" w:hAnsi="Arial Unicode MS" w:cs="Arial Unicode MS"/>
        </w:rPr>
        <w:t>i</w:t>
      </w:r>
      <w:r w:rsidR="003720A1" w:rsidRPr="00075727">
        <w:rPr>
          <w:rFonts w:ascii="Arial Unicode MS" w:eastAsia="Arial Unicode MS" w:hAnsi="Arial Unicode MS" w:cs="Arial Unicode MS"/>
        </w:rPr>
        <w:t xml:space="preserve">odos </w:t>
      </w:r>
      <w:r w:rsidRPr="00075727">
        <w:rPr>
          <w:rFonts w:ascii="Arial Unicode MS" w:eastAsia="Arial Unicode MS" w:hAnsi="Arial Unicode MS" w:cs="Arial Unicode MS"/>
        </w:rPr>
        <w:t>sintácticos y, especialmente, las arriesgadas imágenes poéticas. Los</w:t>
      </w:r>
      <w:r w:rsidRPr="00075727">
        <w:rPr>
          <w:rFonts w:ascii="Arial Unicode MS" w:eastAsia="Arial Unicode MS" w:hAnsi="Arial Unicode MS" w:cs="Arial Unicode MS"/>
          <w:i/>
        </w:rPr>
        <w:t xml:space="preserve"> Epinicios</w:t>
      </w:r>
      <w:r w:rsidRPr="00075727">
        <w:rPr>
          <w:rFonts w:ascii="Arial Unicode MS" w:eastAsia="Arial Unicode MS" w:hAnsi="Arial Unicode MS" w:cs="Arial Unicode MS"/>
        </w:rPr>
        <w:t>, dedicados a las victorias obtenidas en los juegos panhelénicos, respetan el esquema establecido por la tradición (alabanza del vencedor, de su linaje y de su patria) pero, superando la simple anécdota, alcanzan el valor de mito, lleno de poesía y de sentido moral. Poeta de una profunda religiosidad, sin obviar el elogio de la vida feliz y el triunfo de la belleza y de la fuerza, sus versos dieron un renovado valor al mito aunando piedad y leyenda mítica. Se convirtió en el más valorado de los poetas líricos griegos, gracias sobre todo a la forma depurada y al extraordinario valor humano de sus versos</w:t>
      </w:r>
      <w:r>
        <w:rPr>
          <w:rFonts w:ascii="Arial Unicode MS" w:eastAsia="Arial Unicode MS" w:hAnsi="Arial Unicode MS" w:cs="Arial Unicode MS"/>
        </w:rPr>
        <w:t>.</w:t>
      </w:r>
    </w:p>
    <w:p w14:paraId="157D3583" w14:textId="77777777" w:rsidR="009E7407" w:rsidRDefault="009E7407" w:rsidP="006111FC">
      <w:pPr>
        <w:spacing w:after="0"/>
        <w:rPr>
          <w:rFonts w:ascii="Arial Unicode MS" w:eastAsia="Arial Unicode MS" w:hAnsi="Arial Unicode MS" w:cs="Arial Unicode MS"/>
        </w:rPr>
      </w:pPr>
    </w:p>
    <w:p w14:paraId="7F7AB0BD" w14:textId="77777777" w:rsidR="00447B3E" w:rsidRDefault="00447B3E" w:rsidP="006111FC">
      <w:pPr>
        <w:spacing w:after="0"/>
        <w:rPr>
          <w:rFonts w:ascii="Arial Unicode MS" w:eastAsia="Arial Unicode MS" w:hAnsi="Arial Unicode MS" w:cs="Arial Unicode MS"/>
        </w:rPr>
      </w:pPr>
    </w:p>
    <w:p w14:paraId="20DB2DCF" w14:textId="77777777" w:rsidR="009E7407" w:rsidRDefault="009E7407" w:rsidP="009E7407">
      <w:pPr>
        <w:spacing w:after="0"/>
        <w:rPr>
          <w:rFonts w:ascii="Arial Unicode MS" w:eastAsia="Arial Unicode MS" w:hAnsi="Arial Unicode MS" w:cs="Arial Unicode MS"/>
          <w:b/>
        </w:rPr>
      </w:pPr>
      <w:r>
        <w:rPr>
          <w:rFonts w:ascii="Arial Unicode MS" w:eastAsia="Arial Unicode MS" w:hAnsi="Arial Unicode MS" w:cs="Arial Unicode MS" w:hint="eastAsia"/>
        </w:rPr>
        <w:lastRenderedPageBreak/>
        <w:t>￭</w:t>
      </w:r>
      <w:r>
        <w:rPr>
          <w:rFonts w:ascii="Arial Unicode MS" w:eastAsia="Arial Unicode MS" w:hAnsi="Arial Unicode MS" w:cs="Arial Unicode MS"/>
        </w:rPr>
        <w:t xml:space="preserve"> </w:t>
      </w:r>
      <w:r w:rsidRPr="0042380D">
        <w:rPr>
          <w:rFonts w:ascii="Arial Unicode MS" w:eastAsia="Arial Unicode MS" w:hAnsi="Arial Unicode MS" w:cs="Arial Unicode MS"/>
          <w:b/>
        </w:rPr>
        <w:t xml:space="preserve">La poesía </w:t>
      </w:r>
      <w:r>
        <w:rPr>
          <w:rFonts w:ascii="Arial Unicode MS" w:eastAsia="Arial Unicode MS" w:hAnsi="Arial Unicode MS" w:cs="Arial Unicode MS"/>
          <w:b/>
        </w:rPr>
        <w:t>romana</w:t>
      </w:r>
    </w:p>
    <w:p w14:paraId="13792E73" w14:textId="77777777" w:rsidR="009E7407" w:rsidRDefault="009E7407" w:rsidP="009E7407">
      <w:pPr>
        <w:tabs>
          <w:tab w:val="left" w:pos="1364"/>
        </w:tabs>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El poeta latino </w:t>
      </w:r>
      <w:r w:rsidRPr="005B31A2">
        <w:rPr>
          <w:rFonts w:ascii="Arial Unicode MS" w:eastAsia="Arial Unicode MS" w:hAnsi="Arial Unicode MS" w:cs="Arial Unicode MS"/>
          <w:b/>
        </w:rPr>
        <w:t>Virgilio</w:t>
      </w:r>
      <w:r w:rsidRPr="005B31A2">
        <w:rPr>
          <w:rFonts w:ascii="Arial Unicode MS" w:eastAsia="Arial Unicode MS" w:hAnsi="Arial Unicode MS" w:cs="Arial Unicode MS"/>
        </w:rPr>
        <w:t xml:space="preserve"> escribió, entre los años 29 a. C. y 19 a. C., por encargo del emperador Augusto, la epopeya latina </w:t>
      </w:r>
      <w:r w:rsidRPr="00DD42A2">
        <w:rPr>
          <w:rFonts w:ascii="Arial Unicode MS" w:eastAsia="Arial Unicode MS" w:hAnsi="Arial Unicode MS" w:cs="Arial Unicode MS"/>
          <w:i/>
        </w:rPr>
        <w:t>Eneida</w:t>
      </w:r>
      <w:r w:rsidRPr="005B31A2">
        <w:rPr>
          <w:rFonts w:ascii="Arial Unicode MS" w:eastAsia="Arial Unicode MS" w:hAnsi="Arial Unicode MS" w:cs="Arial Unicode MS"/>
        </w:rPr>
        <w:t xml:space="preserve">, con el propósito de glorificar el Imperio. Virgilio toma como modelo las epopeyas homéricas y extrae un personaje de </w:t>
      </w:r>
      <w:r w:rsidRPr="00586912">
        <w:rPr>
          <w:rFonts w:ascii="Arial Unicode MS" w:eastAsia="Arial Unicode MS" w:hAnsi="Arial Unicode MS" w:cs="Arial Unicode MS"/>
          <w:i/>
        </w:rPr>
        <w:t>La Ilíada</w:t>
      </w:r>
      <w:r w:rsidRPr="005B31A2">
        <w:rPr>
          <w:rFonts w:ascii="Arial Unicode MS" w:eastAsia="Arial Unicode MS" w:hAnsi="Arial Unicode MS" w:cs="Arial Unicode MS"/>
        </w:rPr>
        <w:t xml:space="preserve"> para convertirlo en héroe de su obra y ancestro de los romanos: el troyano Eneas. Virgilio creó una leyenda fundacional y una épica nacional, a la manera de Homero, narrando la fundación de Roma, en la que la ata a la legendaria Troya. </w:t>
      </w:r>
    </w:p>
    <w:p w14:paraId="2AF7B9DC" w14:textId="77777777" w:rsidR="00433C44" w:rsidRDefault="00433C44" w:rsidP="009E7407">
      <w:pPr>
        <w:tabs>
          <w:tab w:val="left" w:pos="1364"/>
        </w:tabs>
        <w:spacing w:after="0"/>
        <w:rPr>
          <w:rFonts w:ascii="Arial Unicode MS" w:eastAsia="Arial Unicode MS" w:hAnsi="Arial Unicode MS" w:cs="Arial Unicode MS"/>
        </w:rPr>
      </w:pPr>
    </w:p>
    <w:p w14:paraId="7CA1FCB8" w14:textId="77777777" w:rsidR="00FD4E5E" w:rsidRDefault="00433C44" w:rsidP="00FD4E5E">
      <w:pPr>
        <w:tabs>
          <w:tab w:val="left" w:pos="1364"/>
        </w:tabs>
        <w:spacing w:after="0"/>
        <w:rPr>
          <w:rFonts w:ascii="Arial Unicode MS" w:eastAsia="Arial Unicode MS" w:hAnsi="Arial Unicode MS" w:cs="Arial Unicode MS"/>
        </w:rPr>
      </w:pPr>
      <w:r w:rsidRPr="00433C44">
        <w:rPr>
          <w:rFonts w:ascii="Arial Unicode MS" w:eastAsia="Arial Unicode MS" w:hAnsi="Arial Unicode MS" w:cs="Arial Unicode MS"/>
        </w:rPr>
        <w:t xml:space="preserve">El poeta manifestó mayor compromiso con la realidad en las </w:t>
      </w:r>
      <w:r w:rsidRPr="009D7226">
        <w:rPr>
          <w:rFonts w:ascii="Arial Unicode MS" w:eastAsia="Arial Unicode MS" w:hAnsi="Arial Unicode MS" w:cs="Arial Unicode MS"/>
          <w:i/>
        </w:rPr>
        <w:t>Geórgicas</w:t>
      </w:r>
      <w:r w:rsidRPr="00433C44">
        <w:rPr>
          <w:rFonts w:ascii="Arial Unicode MS" w:eastAsia="Arial Unicode MS" w:hAnsi="Arial Unicode MS" w:cs="Arial Unicode MS"/>
        </w:rPr>
        <w:t>, poema campestre y didascálico en cuatro libros sobre el cultivo del campo. El modelo literario es la poesía didascálica griega a partir de Hesíodo y la información técnica estaba tomada de obras griegas de agronomía, así como de los tratados latinos de Catón y Varrón. Sin embargo, por encima de las finalidades prácticas y de la tradición literaria, se impuso la inspiración personal de Virgilio, que transformó una obra didáctica en una obra poética.</w:t>
      </w:r>
      <w:r w:rsidR="00447B3E">
        <w:rPr>
          <w:rFonts w:ascii="Arial Unicode MS" w:eastAsia="Arial Unicode MS" w:hAnsi="Arial Unicode MS" w:cs="Arial Unicode MS"/>
        </w:rPr>
        <w:t xml:space="preserve"> </w:t>
      </w:r>
      <w:r w:rsidR="00FD4E5E" w:rsidRPr="005B31A2">
        <w:rPr>
          <w:rFonts w:ascii="Arial Unicode MS" w:eastAsia="Arial Unicode MS" w:hAnsi="Arial Unicode MS" w:cs="Arial Unicode MS"/>
        </w:rPr>
        <w:t xml:space="preserve">Junto a </w:t>
      </w:r>
      <w:r w:rsidR="00FD4E5E" w:rsidRPr="005B31A2">
        <w:rPr>
          <w:rFonts w:ascii="Arial Unicode MS" w:eastAsia="Arial Unicode MS" w:hAnsi="Arial Unicode MS" w:cs="Arial Unicode MS"/>
          <w:b/>
        </w:rPr>
        <w:t>Virgilio</w:t>
      </w:r>
      <w:r w:rsidR="009D7226">
        <w:rPr>
          <w:rFonts w:ascii="Arial Unicode MS" w:eastAsia="Arial Unicode MS" w:hAnsi="Arial Unicode MS" w:cs="Arial Unicode MS"/>
        </w:rPr>
        <w:t xml:space="preserve">, hay otros </w:t>
      </w:r>
      <w:r w:rsidR="00FD4E5E" w:rsidRPr="005B31A2">
        <w:rPr>
          <w:rFonts w:ascii="Arial Unicode MS" w:eastAsia="Arial Unicode MS" w:hAnsi="Arial Unicode MS" w:cs="Arial Unicode MS"/>
        </w:rPr>
        <w:t xml:space="preserve">dos poetas más notables en el mundo romano: </w:t>
      </w:r>
    </w:p>
    <w:p w14:paraId="6D6909D7" w14:textId="77777777" w:rsidR="00447B3E" w:rsidRDefault="00447B3E" w:rsidP="00FD4E5E">
      <w:pPr>
        <w:tabs>
          <w:tab w:val="left" w:pos="1364"/>
        </w:tabs>
        <w:spacing w:after="0"/>
        <w:rPr>
          <w:rFonts w:ascii="Arial Unicode MS" w:eastAsia="Arial Unicode MS" w:hAnsi="Arial Unicode MS" w:cs="Arial Unicode MS"/>
        </w:rPr>
      </w:pPr>
    </w:p>
    <w:p w14:paraId="71AB65A1" w14:textId="77777777" w:rsidR="00FD4E5E" w:rsidRDefault="00FD4E5E" w:rsidP="00FD4E5E">
      <w:pPr>
        <w:tabs>
          <w:tab w:val="left" w:pos="1364"/>
        </w:tabs>
        <w:spacing w:after="0"/>
        <w:rPr>
          <w:rFonts w:ascii="Arial Unicode MS" w:eastAsia="Arial Unicode MS" w:hAnsi="Arial Unicode MS" w:cs="Arial Unicode MS"/>
        </w:rPr>
      </w:pPr>
      <w:r>
        <w:rPr>
          <w:rFonts w:ascii="Arial Unicode MS" w:eastAsia="Arial Unicode MS" w:hAnsi="Arial Unicode MS" w:cs="Arial Unicode MS" w:hint="eastAsia"/>
          <w:b/>
        </w:rPr>
        <w:t>￭</w:t>
      </w:r>
      <w:r>
        <w:rPr>
          <w:rFonts w:ascii="Arial Unicode MS" w:eastAsia="Arial Unicode MS" w:hAnsi="Arial Unicode MS" w:cs="Arial Unicode MS"/>
          <w:b/>
        </w:rPr>
        <w:t xml:space="preserve"> Ovidio</w:t>
      </w:r>
      <w:r w:rsidRPr="00FD4E5E">
        <w:rPr>
          <w:rFonts w:ascii="Arial Unicode MS" w:eastAsia="Arial Unicode MS" w:hAnsi="Arial Unicode MS" w:cs="Arial Unicode MS"/>
        </w:rPr>
        <w:t xml:space="preserve"> (43 </w:t>
      </w:r>
      <w:r w:rsidR="00C67C92">
        <w:rPr>
          <w:rFonts w:ascii="Arial Unicode MS" w:eastAsia="Arial Unicode MS" w:hAnsi="Arial Unicode MS" w:cs="Arial Unicode MS"/>
        </w:rPr>
        <w:t xml:space="preserve">a. C. </w:t>
      </w:r>
      <w:r w:rsidRPr="00FD4E5E">
        <w:rPr>
          <w:rFonts w:ascii="Arial Unicode MS" w:eastAsia="Arial Unicode MS" w:hAnsi="Arial Unicode MS" w:cs="Arial Unicode MS"/>
        </w:rPr>
        <w:t>a 17 a.</w:t>
      </w:r>
      <w:r w:rsidR="00C67C92">
        <w:rPr>
          <w:rFonts w:ascii="Arial Unicode MS" w:eastAsia="Arial Unicode MS" w:hAnsi="Arial Unicode MS" w:cs="Arial Unicode MS"/>
        </w:rPr>
        <w:t xml:space="preserve"> </w:t>
      </w:r>
      <w:r w:rsidRPr="00FD4E5E">
        <w:rPr>
          <w:rFonts w:ascii="Arial Unicode MS" w:eastAsia="Arial Unicode MS" w:hAnsi="Arial Unicode MS" w:cs="Arial Unicode MS"/>
        </w:rPr>
        <w:t>C.). Además de adaptar relatos míticos griegos a la cultura latina (</w:t>
      </w:r>
      <w:r w:rsidRPr="00FD4E5E">
        <w:rPr>
          <w:rFonts w:ascii="Arial Unicode MS" w:eastAsia="Arial Unicode MS" w:hAnsi="Arial Unicode MS" w:cs="Arial Unicode MS"/>
          <w:i/>
        </w:rPr>
        <w:t>La metamorfosis</w:t>
      </w:r>
      <w:r w:rsidRPr="00FD4E5E">
        <w:rPr>
          <w:rFonts w:ascii="Arial Unicode MS" w:eastAsia="Arial Unicode MS" w:hAnsi="Arial Unicode MS" w:cs="Arial Unicode MS"/>
        </w:rPr>
        <w:t xml:space="preserve">), también escribió poesías elegiacas, salpicadas de intención didáctica sobre el amor: </w:t>
      </w:r>
      <w:r w:rsidRPr="00FD4E5E">
        <w:rPr>
          <w:rFonts w:ascii="Arial Unicode MS" w:eastAsia="Arial Unicode MS" w:hAnsi="Arial Unicode MS" w:cs="Arial Unicode MS"/>
          <w:i/>
        </w:rPr>
        <w:t>Amores</w:t>
      </w:r>
      <w:r w:rsidRPr="00FD4E5E">
        <w:rPr>
          <w:rFonts w:ascii="Arial Unicode MS" w:eastAsia="Arial Unicode MS" w:hAnsi="Arial Unicode MS" w:cs="Arial Unicode MS"/>
        </w:rPr>
        <w:t xml:space="preserve">, </w:t>
      </w:r>
      <w:r w:rsidRPr="00FD4E5E">
        <w:rPr>
          <w:rFonts w:ascii="Arial Unicode MS" w:eastAsia="Arial Unicode MS" w:hAnsi="Arial Unicode MS" w:cs="Arial Unicode MS"/>
          <w:i/>
        </w:rPr>
        <w:t>Remedios de amor</w:t>
      </w:r>
      <w:r w:rsidRPr="00FD4E5E">
        <w:rPr>
          <w:rFonts w:ascii="Arial Unicode MS" w:eastAsia="Arial Unicode MS" w:hAnsi="Arial Unicode MS" w:cs="Arial Unicode MS"/>
        </w:rPr>
        <w:t xml:space="preserve"> y </w:t>
      </w:r>
      <w:r w:rsidRPr="00FD4E5E">
        <w:rPr>
          <w:rFonts w:ascii="Arial Unicode MS" w:eastAsia="Arial Unicode MS" w:hAnsi="Arial Unicode MS" w:cs="Arial Unicode MS"/>
          <w:i/>
        </w:rPr>
        <w:t>El arte de amar,</w:t>
      </w:r>
      <w:r w:rsidRPr="00FD4E5E">
        <w:rPr>
          <w:rFonts w:ascii="Arial Unicode MS" w:eastAsia="Arial Unicode MS" w:hAnsi="Arial Unicode MS" w:cs="Arial Unicode MS"/>
        </w:rPr>
        <w:t xml:space="preserve"> dirigido a hombres y mujeres con consejos para cada uno: </w:t>
      </w:r>
      <w:r w:rsidRPr="00FD4E5E">
        <w:rPr>
          <w:rFonts w:ascii="Arial Unicode MS" w:eastAsia="Arial Unicode MS" w:hAnsi="Arial Unicode MS" w:cs="Arial Unicode MS"/>
          <w:i/>
        </w:rPr>
        <w:t>Sobre cómo y dónde conseguir el amor de una mujer</w:t>
      </w:r>
      <w:r w:rsidRPr="00FD4E5E">
        <w:rPr>
          <w:rFonts w:ascii="Arial Unicode MS" w:eastAsia="Arial Unicode MS" w:hAnsi="Arial Unicode MS" w:cs="Arial Unicode MS"/>
        </w:rPr>
        <w:t xml:space="preserve">, </w:t>
      </w:r>
      <w:r w:rsidRPr="00FD4E5E">
        <w:rPr>
          <w:rFonts w:ascii="Arial Unicode MS" w:eastAsia="Arial Unicode MS" w:hAnsi="Arial Unicode MS" w:cs="Arial Unicode MS"/>
          <w:i/>
        </w:rPr>
        <w:t>Sobre cómo mantener el amor ya conseguido</w:t>
      </w:r>
      <w:r w:rsidRPr="00FD4E5E">
        <w:rPr>
          <w:rFonts w:ascii="Arial Unicode MS" w:eastAsia="Arial Unicode MS" w:hAnsi="Arial Unicode MS" w:cs="Arial Unicode MS"/>
        </w:rPr>
        <w:t xml:space="preserve">; y, para las mujeres, </w:t>
      </w:r>
      <w:r w:rsidRPr="00FD4E5E">
        <w:rPr>
          <w:rFonts w:ascii="Arial Unicode MS" w:eastAsia="Arial Unicode MS" w:hAnsi="Arial Unicode MS" w:cs="Arial Unicode MS"/>
          <w:i/>
        </w:rPr>
        <w:t>Consejos para que puedan seducir a un varón</w:t>
      </w:r>
      <w:r w:rsidRPr="00FD4E5E">
        <w:rPr>
          <w:rFonts w:ascii="Arial Unicode MS" w:eastAsia="Arial Unicode MS" w:hAnsi="Arial Unicode MS" w:cs="Arial Unicode MS"/>
        </w:rPr>
        <w:t>.</w:t>
      </w:r>
    </w:p>
    <w:p w14:paraId="5766BA50" w14:textId="77777777" w:rsidR="00FD4E5E" w:rsidRPr="00FD4E5E" w:rsidRDefault="00FD4E5E" w:rsidP="00FD4E5E">
      <w:pPr>
        <w:tabs>
          <w:tab w:val="left" w:pos="1364"/>
        </w:tabs>
        <w:spacing w:after="0"/>
        <w:rPr>
          <w:rFonts w:ascii="Arial Unicode MS" w:eastAsia="Arial Unicode MS" w:hAnsi="Arial Unicode MS" w:cs="Arial Unicode MS"/>
          <w:i/>
        </w:rPr>
      </w:pPr>
    </w:p>
    <w:p w14:paraId="1B066D66" w14:textId="005BBE18" w:rsidR="00FD4E5E" w:rsidRDefault="00FD4E5E" w:rsidP="00FD4E5E">
      <w:pPr>
        <w:tabs>
          <w:tab w:val="left" w:pos="1364"/>
        </w:tabs>
        <w:spacing w:after="0"/>
        <w:rPr>
          <w:rFonts w:ascii="Arial Unicode MS" w:eastAsia="Arial Unicode MS" w:hAnsi="Arial Unicode MS" w:cs="Arial Unicode MS"/>
          <w:i/>
        </w:rPr>
      </w:pPr>
      <w:r>
        <w:rPr>
          <w:rFonts w:ascii="Arial Unicode MS" w:eastAsia="Arial Unicode MS" w:hAnsi="Arial Unicode MS" w:cs="Arial Unicode MS" w:hint="eastAsia"/>
          <w:b/>
        </w:rPr>
        <w:t>￭</w:t>
      </w:r>
      <w:r>
        <w:rPr>
          <w:rFonts w:ascii="Arial Unicode MS" w:eastAsia="Arial Unicode MS" w:hAnsi="Arial Unicode MS" w:cs="Arial Unicode MS"/>
          <w:b/>
        </w:rPr>
        <w:t xml:space="preserve"> </w:t>
      </w:r>
      <w:r w:rsidRPr="00FD4E5E">
        <w:rPr>
          <w:rFonts w:ascii="Arial Unicode MS" w:eastAsia="Arial Unicode MS" w:hAnsi="Arial Unicode MS" w:cs="Arial Unicode MS"/>
          <w:b/>
        </w:rPr>
        <w:t xml:space="preserve">Horacio </w:t>
      </w:r>
      <w:r w:rsidRPr="00FD4E5E">
        <w:rPr>
          <w:rFonts w:ascii="Arial Unicode MS" w:eastAsia="Arial Unicode MS" w:hAnsi="Arial Unicode MS" w:cs="Arial Unicode MS"/>
        </w:rPr>
        <w:t>(65 a</w:t>
      </w:r>
      <w:r w:rsidR="00C67C92">
        <w:rPr>
          <w:rFonts w:ascii="Arial Unicode MS" w:eastAsia="Arial Unicode MS" w:hAnsi="Arial Unicode MS" w:cs="Arial Unicode MS"/>
        </w:rPr>
        <w:t>. C. a</w:t>
      </w:r>
      <w:r w:rsidRPr="00FD4E5E">
        <w:rPr>
          <w:rFonts w:ascii="Arial Unicode MS" w:eastAsia="Arial Unicode MS" w:hAnsi="Arial Unicode MS" w:cs="Arial Unicode MS"/>
        </w:rPr>
        <w:t xml:space="preserve"> 8 a.</w:t>
      </w:r>
      <w:r w:rsidR="009364BD">
        <w:rPr>
          <w:rFonts w:ascii="Arial Unicode MS" w:eastAsia="Arial Unicode MS" w:hAnsi="Arial Unicode MS" w:cs="Arial Unicode MS"/>
        </w:rPr>
        <w:t xml:space="preserve"> </w:t>
      </w:r>
      <w:r w:rsidRPr="00FD4E5E">
        <w:rPr>
          <w:rFonts w:ascii="Arial Unicode MS" w:eastAsia="Arial Unicode MS" w:hAnsi="Arial Unicode MS" w:cs="Arial Unicode MS"/>
        </w:rPr>
        <w:t xml:space="preserve">C.). Fue un poeta elegante, reflexivo, crítico, irónico y moralizante, a la vez que elegiaco, en sus </w:t>
      </w:r>
      <w:r w:rsidRPr="00FD4E5E">
        <w:rPr>
          <w:rFonts w:ascii="Arial Unicode MS" w:eastAsia="Arial Unicode MS" w:hAnsi="Arial Unicode MS" w:cs="Arial Unicode MS"/>
          <w:i/>
        </w:rPr>
        <w:t>Odas</w:t>
      </w:r>
      <w:r w:rsidRPr="00FD4E5E">
        <w:rPr>
          <w:rFonts w:ascii="Arial Unicode MS" w:eastAsia="Arial Unicode MS" w:hAnsi="Arial Unicode MS" w:cs="Arial Unicode MS"/>
        </w:rPr>
        <w:t xml:space="preserve"> y </w:t>
      </w:r>
      <w:r w:rsidRPr="00FD4E5E">
        <w:rPr>
          <w:rFonts w:ascii="Arial Unicode MS" w:eastAsia="Arial Unicode MS" w:hAnsi="Arial Unicode MS" w:cs="Arial Unicode MS"/>
          <w:i/>
        </w:rPr>
        <w:t>Epístolas,</w:t>
      </w:r>
      <w:r w:rsidRPr="00FD4E5E">
        <w:rPr>
          <w:rFonts w:ascii="Arial Unicode MS" w:eastAsia="Arial Unicode MS" w:hAnsi="Arial Unicode MS" w:cs="Arial Unicode MS"/>
        </w:rPr>
        <w:t xml:space="preserve"> y yámbico, en </w:t>
      </w:r>
      <w:r w:rsidRPr="00FD4E5E">
        <w:rPr>
          <w:rFonts w:ascii="Arial Unicode MS" w:eastAsia="Arial Unicode MS" w:hAnsi="Arial Unicode MS" w:cs="Arial Unicode MS"/>
          <w:i/>
        </w:rPr>
        <w:t>Epodos</w:t>
      </w:r>
      <w:r w:rsidRPr="00FD4E5E">
        <w:rPr>
          <w:rFonts w:ascii="Arial Unicode MS" w:eastAsia="Arial Unicode MS" w:hAnsi="Arial Unicode MS" w:cs="Arial Unicode MS"/>
        </w:rPr>
        <w:t xml:space="preserve"> y </w:t>
      </w:r>
      <w:r w:rsidRPr="00FD4E5E">
        <w:rPr>
          <w:rFonts w:ascii="Arial Unicode MS" w:eastAsia="Arial Unicode MS" w:hAnsi="Arial Unicode MS" w:cs="Arial Unicode MS"/>
          <w:i/>
        </w:rPr>
        <w:t xml:space="preserve">Sátiras. </w:t>
      </w:r>
      <w:r w:rsidRPr="00FD4E5E">
        <w:rPr>
          <w:rFonts w:ascii="Arial Unicode MS" w:eastAsia="Arial Unicode MS" w:hAnsi="Arial Unicode MS" w:cs="Arial Unicode MS"/>
        </w:rPr>
        <w:t xml:space="preserve">Sus </w:t>
      </w:r>
      <w:r w:rsidRPr="00FD4E5E">
        <w:rPr>
          <w:rFonts w:ascii="Arial Unicode MS" w:eastAsia="Arial Unicode MS" w:hAnsi="Arial Unicode MS" w:cs="Arial Unicode MS"/>
          <w:i/>
        </w:rPr>
        <w:t>Odas</w:t>
      </w:r>
      <w:r w:rsidRPr="00FD4E5E">
        <w:rPr>
          <w:rFonts w:ascii="Arial Unicode MS" w:eastAsia="Arial Unicode MS" w:hAnsi="Arial Unicode MS" w:cs="Arial Unicode MS"/>
        </w:rPr>
        <w:t xml:space="preserve">, catalogadas como la obra cumbre de la lírica latina, se basan en los temas de la lírica griega, particularmente la eolia, tomando como modelo a Safo, Alceo y Anacreonte. En sus </w:t>
      </w:r>
      <w:r w:rsidRPr="00FD4E5E">
        <w:rPr>
          <w:rFonts w:ascii="Arial Unicode MS" w:eastAsia="Arial Unicode MS" w:hAnsi="Arial Unicode MS" w:cs="Arial Unicode MS"/>
          <w:i/>
        </w:rPr>
        <w:t>Epístolas</w:t>
      </w:r>
      <w:r w:rsidRPr="00FD4E5E">
        <w:rPr>
          <w:rFonts w:ascii="Arial Unicode MS" w:eastAsia="Arial Unicode MS" w:hAnsi="Arial Unicode MS" w:cs="Arial Unicode MS"/>
        </w:rPr>
        <w:t xml:space="preserve"> reflexiona sobre la evolución </w:t>
      </w:r>
      <w:r w:rsidRPr="00FD4E5E">
        <w:rPr>
          <w:rFonts w:ascii="Arial Unicode MS" w:eastAsia="Arial Unicode MS" w:hAnsi="Arial Unicode MS" w:cs="Arial Unicode MS"/>
        </w:rPr>
        <w:lastRenderedPageBreak/>
        <w:t xml:space="preserve">de la literatura romana y traza una síntesis teórica de la naturaleza, objetivos y medios de la poesía en </w:t>
      </w:r>
      <w:r w:rsidRPr="00FD4E5E">
        <w:rPr>
          <w:rFonts w:ascii="Arial Unicode MS" w:eastAsia="Arial Unicode MS" w:hAnsi="Arial Unicode MS" w:cs="Arial Unicode MS"/>
          <w:i/>
        </w:rPr>
        <w:t xml:space="preserve">Arte poética. </w:t>
      </w:r>
    </w:p>
    <w:p w14:paraId="609FAFD4" w14:textId="77777777" w:rsidR="00FD4E5E" w:rsidRPr="00FD4E5E" w:rsidRDefault="00FD4E5E" w:rsidP="00FD4E5E">
      <w:pPr>
        <w:tabs>
          <w:tab w:val="left" w:pos="1364"/>
        </w:tabs>
        <w:spacing w:after="0"/>
        <w:rPr>
          <w:rFonts w:ascii="Arial Unicode MS" w:eastAsia="Arial Unicode MS" w:hAnsi="Arial Unicode MS" w:cs="Arial Unicode MS"/>
          <w:b/>
        </w:rPr>
      </w:pPr>
    </w:p>
    <w:tbl>
      <w:tblPr>
        <w:tblStyle w:val="Tablaconcuadrcula"/>
        <w:tblW w:w="0" w:type="auto"/>
        <w:jc w:val="center"/>
        <w:tblLayout w:type="fixed"/>
        <w:tblLook w:val="04A0" w:firstRow="1" w:lastRow="0" w:firstColumn="1" w:lastColumn="0" w:noHBand="0" w:noVBand="1"/>
      </w:tblPr>
      <w:tblGrid>
        <w:gridCol w:w="1951"/>
        <w:gridCol w:w="7103"/>
      </w:tblGrid>
      <w:tr w:rsidR="00FD4E5E" w:rsidRPr="005B31A2" w14:paraId="6F898C46" w14:textId="77777777" w:rsidTr="006227B9">
        <w:trPr>
          <w:jc w:val="center"/>
        </w:trPr>
        <w:tc>
          <w:tcPr>
            <w:tcW w:w="9054" w:type="dxa"/>
            <w:gridSpan w:val="2"/>
            <w:shd w:val="clear" w:color="auto" w:fill="0D0D0D" w:themeFill="text1" w:themeFillTint="F2"/>
          </w:tcPr>
          <w:p w14:paraId="692946AF" w14:textId="77777777" w:rsidR="00FD4E5E" w:rsidRPr="005B31A2" w:rsidRDefault="00FD4E5E" w:rsidP="006227B9">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 gráfica o ilustración)</w:t>
            </w:r>
          </w:p>
        </w:tc>
      </w:tr>
      <w:tr w:rsidR="00FD4E5E" w:rsidRPr="005B31A2" w14:paraId="7191DFF1" w14:textId="77777777" w:rsidTr="006227B9">
        <w:trPr>
          <w:jc w:val="center"/>
        </w:trPr>
        <w:tc>
          <w:tcPr>
            <w:tcW w:w="1951" w:type="dxa"/>
            <w:shd w:val="clear" w:color="auto" w:fill="auto"/>
          </w:tcPr>
          <w:p w14:paraId="0AD75E6E" w14:textId="77777777" w:rsidR="00FD4E5E" w:rsidRPr="005B31A2" w:rsidRDefault="00FD4E5E" w:rsidP="006227B9">
            <w:pPr>
              <w:spacing w:after="0"/>
              <w:rPr>
                <w:rFonts w:ascii="Arial Unicode MS" w:eastAsia="Arial Unicode MS" w:hAnsi="Arial Unicode MS" w:cs="Arial Unicode MS"/>
                <w:b/>
              </w:rPr>
            </w:pPr>
            <w:r w:rsidRPr="005B31A2">
              <w:rPr>
                <w:rFonts w:ascii="Arial Unicode MS" w:eastAsia="Arial Unicode MS" w:hAnsi="Arial Unicode MS" w:cs="Arial Unicode MS"/>
                <w:b/>
              </w:rPr>
              <w:t>Código</w:t>
            </w:r>
          </w:p>
        </w:tc>
        <w:tc>
          <w:tcPr>
            <w:tcW w:w="7103" w:type="dxa"/>
            <w:shd w:val="clear" w:color="auto" w:fill="auto"/>
          </w:tcPr>
          <w:p w14:paraId="034E6553" w14:textId="77777777" w:rsidR="00FD4E5E" w:rsidRPr="005B31A2" w:rsidRDefault="00FD4E5E" w:rsidP="00C32C61">
            <w:pPr>
              <w:spacing w:after="0"/>
              <w:rPr>
                <w:rFonts w:ascii="Arial Unicode MS" w:eastAsia="Arial Unicode MS" w:hAnsi="Arial Unicode MS" w:cs="Arial Unicode MS"/>
              </w:rPr>
            </w:pPr>
            <w:r w:rsidRPr="005B31A2">
              <w:rPr>
                <w:rFonts w:ascii="Arial Unicode MS" w:eastAsia="Arial Unicode MS" w:hAnsi="Arial Unicode MS" w:cs="Arial Unicode MS"/>
              </w:rPr>
              <w:t>LE_11_01_IMG20</w:t>
            </w:r>
          </w:p>
        </w:tc>
      </w:tr>
      <w:tr w:rsidR="00FD4E5E" w:rsidRPr="005B31A2" w14:paraId="3E4CF1A9" w14:textId="77777777" w:rsidTr="006227B9">
        <w:trPr>
          <w:jc w:val="center"/>
        </w:trPr>
        <w:tc>
          <w:tcPr>
            <w:tcW w:w="1951" w:type="dxa"/>
            <w:shd w:val="clear" w:color="auto" w:fill="auto"/>
          </w:tcPr>
          <w:p w14:paraId="044902A3" w14:textId="77777777" w:rsidR="00FD4E5E" w:rsidRPr="005B31A2" w:rsidRDefault="00FD4E5E" w:rsidP="006227B9">
            <w:pPr>
              <w:spacing w:after="0"/>
              <w:rPr>
                <w:rFonts w:ascii="Arial Unicode MS" w:eastAsia="Arial Unicode MS" w:hAnsi="Arial Unicode MS" w:cs="Arial Unicode MS"/>
              </w:rPr>
            </w:pPr>
            <w:r w:rsidRPr="005B31A2">
              <w:rPr>
                <w:rFonts w:ascii="Arial Unicode MS" w:eastAsia="Arial Unicode MS" w:hAnsi="Arial Unicode MS" w:cs="Arial Unicode MS"/>
                <w:b/>
              </w:rPr>
              <w:t>Descripción</w:t>
            </w:r>
          </w:p>
        </w:tc>
        <w:tc>
          <w:tcPr>
            <w:tcW w:w="7103" w:type="dxa"/>
            <w:shd w:val="clear" w:color="auto" w:fill="auto"/>
          </w:tcPr>
          <w:p w14:paraId="7FF6E8C6" w14:textId="77777777" w:rsidR="00FD4E5E" w:rsidRPr="005B31A2" w:rsidRDefault="00FD4E5E" w:rsidP="006227B9">
            <w:pPr>
              <w:spacing w:after="0"/>
              <w:rPr>
                <w:rFonts w:ascii="Arial Unicode MS" w:eastAsia="Arial Unicode MS" w:hAnsi="Arial Unicode MS" w:cs="Arial Unicode MS"/>
              </w:rPr>
            </w:pPr>
            <w:r w:rsidRPr="005B31A2">
              <w:rPr>
                <w:rFonts w:ascii="Arial Unicode MS" w:eastAsia="Arial Unicode MS" w:hAnsi="Arial Unicode MS" w:cs="Arial Unicode MS"/>
              </w:rPr>
              <w:t>Las nueve musas griegas</w:t>
            </w:r>
          </w:p>
        </w:tc>
      </w:tr>
      <w:tr w:rsidR="00FD4E5E" w:rsidRPr="005B31A2" w14:paraId="647E29AF" w14:textId="77777777" w:rsidTr="006227B9">
        <w:trPr>
          <w:jc w:val="center"/>
        </w:trPr>
        <w:tc>
          <w:tcPr>
            <w:tcW w:w="1951" w:type="dxa"/>
            <w:shd w:val="clear" w:color="auto" w:fill="auto"/>
          </w:tcPr>
          <w:p w14:paraId="28DFB271" w14:textId="77777777" w:rsidR="00FD4E5E" w:rsidRPr="005B31A2" w:rsidRDefault="00FD4E5E" w:rsidP="006227B9">
            <w:pPr>
              <w:spacing w:after="0"/>
              <w:rPr>
                <w:rFonts w:ascii="Arial Unicode MS" w:eastAsia="Arial Unicode MS" w:hAnsi="Arial Unicode MS" w:cs="Arial Unicode MS"/>
              </w:rPr>
            </w:pPr>
            <w:r w:rsidRPr="005B31A2">
              <w:rPr>
                <w:rFonts w:ascii="Arial Unicode MS" w:eastAsia="Arial Unicode MS" w:hAnsi="Arial Unicode MS" w:cs="Arial Unicode MS"/>
                <w:b/>
              </w:rPr>
              <w:t>Código Shutterstock (o URL o la ruta en AulaPlaneta)</w:t>
            </w:r>
          </w:p>
        </w:tc>
        <w:tc>
          <w:tcPr>
            <w:tcW w:w="7103" w:type="dxa"/>
            <w:shd w:val="clear" w:color="auto" w:fill="auto"/>
          </w:tcPr>
          <w:p w14:paraId="28CD6EEC" w14:textId="77777777" w:rsidR="00FD4E5E" w:rsidRPr="005B31A2" w:rsidRDefault="00DA7C4E" w:rsidP="006227B9">
            <w:pPr>
              <w:spacing w:after="0"/>
              <w:rPr>
                <w:rFonts w:ascii="Arial Unicode MS" w:eastAsia="Arial Unicode MS" w:hAnsi="Arial Unicode MS" w:cs="Arial Unicode MS"/>
              </w:rPr>
            </w:pPr>
            <w:hyperlink r:id="rId13" w:history="1">
              <w:r w:rsidR="00FD4E5E" w:rsidRPr="005B31A2">
                <w:rPr>
                  <w:rStyle w:val="Hipervnculo"/>
                  <w:rFonts w:ascii="Arial Unicode MS" w:eastAsia="Arial Unicode MS" w:hAnsi="Arial Unicode MS" w:cs="Arial Unicode MS"/>
                </w:rPr>
                <w:t>http://hispanicasaber.planetasaber.com/encyclopedia/default.asp?idpack=9&amp;idpil=000OYX01&amp;ruta=Buscador</w:t>
              </w:r>
            </w:hyperlink>
          </w:p>
          <w:p w14:paraId="6C250D5A" w14:textId="77777777" w:rsidR="00FD4E5E" w:rsidRPr="005B31A2" w:rsidRDefault="00FD4E5E" w:rsidP="006227B9">
            <w:pPr>
              <w:spacing w:after="0"/>
              <w:rPr>
                <w:rFonts w:ascii="Arial Unicode MS" w:eastAsia="Arial Unicode MS" w:hAnsi="Arial Unicode MS" w:cs="Arial Unicode MS"/>
              </w:rPr>
            </w:pPr>
          </w:p>
        </w:tc>
      </w:tr>
      <w:tr w:rsidR="00FD4E5E" w:rsidRPr="005B31A2" w14:paraId="7A64B852" w14:textId="77777777" w:rsidTr="006227B9">
        <w:trPr>
          <w:jc w:val="center"/>
        </w:trPr>
        <w:tc>
          <w:tcPr>
            <w:tcW w:w="1951" w:type="dxa"/>
            <w:shd w:val="clear" w:color="auto" w:fill="auto"/>
          </w:tcPr>
          <w:p w14:paraId="5711FF4E" w14:textId="77777777" w:rsidR="00FD4E5E" w:rsidRPr="005B31A2" w:rsidRDefault="00FD4E5E" w:rsidP="006227B9">
            <w:pPr>
              <w:spacing w:after="0"/>
              <w:rPr>
                <w:rFonts w:ascii="Arial Unicode MS" w:eastAsia="Arial Unicode MS" w:hAnsi="Arial Unicode MS" w:cs="Arial Unicode MS"/>
              </w:rPr>
            </w:pPr>
            <w:r w:rsidRPr="005B31A2">
              <w:rPr>
                <w:rFonts w:ascii="Arial Unicode MS" w:eastAsia="Arial Unicode MS" w:hAnsi="Arial Unicode MS" w:cs="Arial Unicode MS"/>
                <w:b/>
              </w:rPr>
              <w:t>Pie de imagen</w:t>
            </w:r>
          </w:p>
        </w:tc>
        <w:tc>
          <w:tcPr>
            <w:tcW w:w="7103" w:type="dxa"/>
            <w:shd w:val="clear" w:color="auto" w:fill="auto"/>
          </w:tcPr>
          <w:p w14:paraId="687C4048" w14:textId="77777777" w:rsidR="00FD4E5E" w:rsidRPr="005B31A2" w:rsidRDefault="00FD4E5E" w:rsidP="006227B9">
            <w:pPr>
              <w:spacing w:after="0"/>
              <w:rPr>
                <w:rFonts w:ascii="Arial Unicode MS" w:eastAsia="Arial Unicode MS" w:hAnsi="Arial Unicode MS" w:cs="Arial Unicode MS"/>
              </w:rPr>
            </w:pPr>
            <w:r w:rsidRPr="005B31A2">
              <w:rPr>
                <w:rFonts w:ascii="Arial Unicode MS" w:eastAsia="Arial Unicode MS" w:hAnsi="Arial Unicode MS" w:cs="Arial Unicode MS"/>
              </w:rPr>
              <w:t>Detalle del sarcófago de las musas Erato, Urania y Melpómene, (derecha), ca. 150 a.</w:t>
            </w:r>
            <w:r w:rsidR="00C67C92">
              <w:rPr>
                <w:rFonts w:ascii="Arial Unicode MS" w:eastAsia="Arial Unicode MS" w:hAnsi="Arial Unicode MS" w:cs="Arial Unicode MS"/>
              </w:rPr>
              <w:t xml:space="preserve"> </w:t>
            </w:r>
            <w:r w:rsidRPr="005B31A2">
              <w:rPr>
                <w:rFonts w:ascii="Arial Unicode MS" w:eastAsia="Arial Unicode MS" w:hAnsi="Arial Unicode MS" w:cs="Arial Unicode MS"/>
              </w:rPr>
              <w:t>C. (Museo del Louvre, París, Francia)</w:t>
            </w:r>
            <w:r>
              <w:rPr>
                <w:rFonts w:ascii="Arial Unicode MS" w:eastAsia="Arial Unicode MS" w:hAnsi="Arial Unicode MS" w:cs="Arial Unicode MS"/>
              </w:rPr>
              <w:t>.</w:t>
            </w:r>
          </w:p>
          <w:p w14:paraId="01BAE80C" w14:textId="77777777" w:rsidR="00FD4E5E" w:rsidRPr="005B31A2" w:rsidRDefault="00FD4E5E" w:rsidP="00FD4E5E">
            <w:pPr>
              <w:spacing w:after="0"/>
              <w:rPr>
                <w:rFonts w:ascii="Arial Unicode MS" w:eastAsia="Arial Unicode MS" w:hAnsi="Arial Unicode MS" w:cs="Arial Unicode MS"/>
                <w:color w:val="4472C4" w:themeColor="accent5"/>
              </w:rPr>
            </w:pPr>
            <w:r w:rsidRPr="005B31A2">
              <w:rPr>
                <w:rFonts w:ascii="Arial Unicode MS" w:eastAsia="Arial Unicode MS" w:hAnsi="Arial Unicode MS" w:cs="Arial Unicode MS"/>
              </w:rPr>
              <w:t xml:space="preserve">Representa a las nueve musas griegas y a sus atributos: Calíope, Clío, Erato, Euterpe, Melpómene, Polimnia, Talía, Terpsícore y Urania. Investiga en el siguiente enlace sobre los atributos de cada una de las musas y descubrirás cómo los griegos concebían las artes y ciencias de manera diferente a como lo hacemos hoy en día. </w:t>
            </w:r>
            <w:r w:rsidRPr="005B31A2">
              <w:rPr>
                <w:rFonts w:ascii="Arial Unicode MS" w:eastAsia="Arial Unicode MS" w:hAnsi="Arial Unicode MS" w:cs="Arial Unicode MS"/>
                <w:color w:val="4472C4" w:themeColor="accent5"/>
              </w:rPr>
              <w:t xml:space="preserve">[VER] </w:t>
            </w:r>
            <w:hyperlink r:id="rId14" w:history="1">
              <w:r w:rsidRPr="005B31A2">
                <w:rPr>
                  <w:rStyle w:val="Hipervnculo"/>
                  <w:rFonts w:ascii="Arial Unicode MS" w:eastAsia="Arial Unicode MS" w:hAnsi="Arial Unicode MS" w:cs="Arial Unicode MS"/>
                </w:rPr>
                <w:t>http://mitosyleyendascr.com/mitologia-griega/grecia02/</w:t>
              </w:r>
            </w:hyperlink>
          </w:p>
        </w:tc>
      </w:tr>
    </w:tbl>
    <w:p w14:paraId="05002931" w14:textId="77777777" w:rsidR="00FD4E5E" w:rsidRPr="005B31A2" w:rsidRDefault="00FD4E5E" w:rsidP="009E7407">
      <w:pPr>
        <w:tabs>
          <w:tab w:val="left" w:pos="1364"/>
        </w:tabs>
        <w:spacing w:after="0"/>
        <w:rPr>
          <w:rFonts w:ascii="Arial Unicode MS" w:eastAsia="Arial Unicode MS" w:hAnsi="Arial Unicode MS" w:cs="Arial Unicode MS"/>
        </w:rPr>
      </w:pPr>
    </w:p>
    <w:p w14:paraId="7238E988" w14:textId="77777777" w:rsidR="006111FC" w:rsidRDefault="0042380D" w:rsidP="001B3838">
      <w:pPr>
        <w:spacing w:after="0"/>
        <w:rPr>
          <w:rFonts w:ascii="Arial Unicode MS" w:eastAsia="Arial Unicode MS" w:hAnsi="Arial Unicode MS" w:cs="Arial Unicode MS"/>
          <w:b/>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42380D">
        <w:rPr>
          <w:rFonts w:ascii="Arial Unicode MS" w:eastAsia="Arial Unicode MS" w:hAnsi="Arial Unicode MS" w:cs="Arial Unicode MS"/>
          <w:b/>
        </w:rPr>
        <w:t>La poesía en Egipto</w:t>
      </w:r>
    </w:p>
    <w:p w14:paraId="0C63F11C" w14:textId="77777777" w:rsidR="00C663F7" w:rsidRDefault="008C6079" w:rsidP="006B5891">
      <w:pPr>
        <w:tabs>
          <w:tab w:val="left" w:pos="1364"/>
        </w:tabs>
        <w:spacing w:after="0"/>
        <w:rPr>
          <w:rFonts w:ascii="Arial Unicode MS" w:eastAsia="Arial Unicode MS" w:hAnsi="Arial Unicode MS" w:cs="Arial Unicode MS"/>
        </w:rPr>
      </w:pPr>
      <w:r w:rsidRPr="005B31A2">
        <w:rPr>
          <w:rFonts w:ascii="Arial Unicode MS" w:eastAsia="Arial Unicode MS" w:hAnsi="Arial Unicode MS" w:cs="Arial Unicode MS"/>
        </w:rPr>
        <w:t>Se produjeron poemas de amor y se hizo popular una tradición de textos sapienciales didácticos (</w:t>
      </w:r>
      <w:r w:rsidRPr="005B31A2">
        <w:rPr>
          <w:rFonts w:ascii="Arial Unicode MS" w:eastAsia="Arial Unicode MS" w:hAnsi="Arial Unicode MS" w:cs="Arial Unicode MS"/>
          <w:i/>
        </w:rPr>
        <w:t>sebayt</w:t>
      </w:r>
      <w:r w:rsidRPr="005B31A2">
        <w:rPr>
          <w:rFonts w:ascii="Arial Unicode MS" w:eastAsia="Arial Unicode MS" w:hAnsi="Arial Unicode MS" w:cs="Arial Unicode MS"/>
        </w:rPr>
        <w:t xml:space="preserve">), </w:t>
      </w:r>
      <w:r w:rsidR="00686412" w:rsidRPr="005B31A2">
        <w:rPr>
          <w:rFonts w:ascii="Arial Unicode MS" w:eastAsia="Arial Unicode MS" w:hAnsi="Arial Unicode MS" w:cs="Arial Unicode MS"/>
        </w:rPr>
        <w:t>con</w:t>
      </w:r>
      <w:r w:rsidRPr="005B31A2">
        <w:rPr>
          <w:rFonts w:ascii="Arial Unicode MS" w:eastAsia="Arial Unicode MS" w:hAnsi="Arial Unicode MS" w:cs="Arial Unicode MS"/>
        </w:rPr>
        <w:t xml:space="preserve"> enseñanzas éticas y cívicas</w:t>
      </w:r>
      <w:r w:rsidR="00686412" w:rsidRPr="005B31A2">
        <w:rPr>
          <w:rFonts w:ascii="Arial Unicode MS" w:eastAsia="Arial Unicode MS" w:hAnsi="Arial Unicode MS" w:cs="Arial Unicode MS"/>
        </w:rPr>
        <w:t>. E</w:t>
      </w:r>
      <w:r w:rsidRPr="005B31A2">
        <w:rPr>
          <w:rFonts w:ascii="Arial Unicode MS" w:eastAsia="Arial Unicode MS" w:hAnsi="Arial Unicode MS" w:cs="Arial Unicode MS"/>
        </w:rPr>
        <w:t>stá</w:t>
      </w:r>
      <w:r w:rsidR="00686412" w:rsidRPr="005B31A2">
        <w:rPr>
          <w:rFonts w:ascii="Arial Unicode MS" w:eastAsia="Arial Unicode MS" w:hAnsi="Arial Unicode MS" w:cs="Arial Unicode MS"/>
        </w:rPr>
        <w:t>n</w:t>
      </w:r>
      <w:r w:rsidRPr="005B31A2">
        <w:rPr>
          <w:rFonts w:ascii="Arial Unicode MS" w:eastAsia="Arial Unicode MS" w:hAnsi="Arial Unicode MS" w:cs="Arial Unicode MS"/>
        </w:rPr>
        <w:t xml:space="preserve"> escritos a nombre del faraón </w:t>
      </w:r>
      <w:r w:rsidR="00686412" w:rsidRPr="005B31A2">
        <w:rPr>
          <w:rFonts w:ascii="Arial Unicode MS" w:eastAsia="Arial Unicode MS" w:hAnsi="Arial Unicode MS" w:cs="Arial Unicode MS"/>
        </w:rPr>
        <w:t>e</w:t>
      </w:r>
      <w:r w:rsidRPr="005B31A2">
        <w:rPr>
          <w:rFonts w:ascii="Arial Unicode MS" w:eastAsia="Arial Unicode MS" w:hAnsi="Arial Unicode MS" w:cs="Arial Unicode MS"/>
        </w:rPr>
        <w:t xml:space="preserve"> instruía</w:t>
      </w:r>
      <w:r w:rsidR="00686412" w:rsidRPr="005B31A2">
        <w:rPr>
          <w:rFonts w:ascii="Arial Unicode MS" w:eastAsia="Arial Unicode MS" w:hAnsi="Arial Unicode MS" w:cs="Arial Unicode MS"/>
        </w:rPr>
        <w:t>n</w:t>
      </w:r>
      <w:r w:rsidRPr="005B31A2">
        <w:rPr>
          <w:rFonts w:ascii="Arial Unicode MS" w:eastAsia="Arial Unicode MS" w:hAnsi="Arial Unicode MS" w:cs="Arial Unicode MS"/>
        </w:rPr>
        <w:t xml:space="preserve"> </w:t>
      </w:r>
      <w:r w:rsidR="00686412" w:rsidRPr="005B31A2">
        <w:rPr>
          <w:rFonts w:ascii="Arial Unicode MS" w:eastAsia="Arial Unicode MS" w:hAnsi="Arial Unicode MS" w:cs="Arial Unicode MS"/>
        </w:rPr>
        <w:t>sobre e</w:t>
      </w:r>
      <w:r w:rsidRPr="005B31A2">
        <w:rPr>
          <w:rFonts w:ascii="Arial Unicode MS" w:eastAsia="Arial Unicode MS" w:hAnsi="Arial Unicode MS" w:cs="Arial Unicode MS"/>
        </w:rPr>
        <w:t>l arte de gobernar, con base en la experiencia de sus antecesores.</w:t>
      </w:r>
    </w:p>
    <w:p w14:paraId="71256575" w14:textId="77777777" w:rsidR="0042380D" w:rsidRPr="005B31A2" w:rsidRDefault="0042380D" w:rsidP="006B5891">
      <w:pPr>
        <w:tabs>
          <w:tab w:val="left" w:pos="1364"/>
        </w:tabs>
        <w:spacing w:after="0"/>
        <w:rPr>
          <w:rFonts w:ascii="Arial Unicode MS" w:eastAsia="Arial Unicode MS" w:hAnsi="Arial Unicode MS" w:cs="Arial Unicode MS"/>
        </w:rPr>
      </w:pPr>
    </w:p>
    <w:p w14:paraId="42B232BD" w14:textId="77777777" w:rsidR="004C1376" w:rsidRPr="005B31A2" w:rsidRDefault="00C663F7" w:rsidP="0042380D">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Su </w:t>
      </w:r>
      <w:r w:rsidRPr="005B31A2">
        <w:rPr>
          <w:rFonts w:ascii="Arial Unicode MS" w:eastAsia="Arial Unicode MS" w:hAnsi="Arial Unicode MS" w:cs="Arial Unicode MS"/>
          <w:lang w:val="es-CO"/>
        </w:rPr>
        <w:t xml:space="preserve">forma tradicional es la de un hombre mayor (padre) que instruye a otro más joven (hijo) a través de máximas, proverbios y preceptos éticos. Entre los textos más importantes se encuentran: </w:t>
      </w:r>
      <w:r w:rsidRPr="005B31A2">
        <w:rPr>
          <w:rFonts w:ascii="Arial Unicode MS" w:eastAsia="Arial Unicode MS" w:hAnsi="Arial Unicode MS" w:cs="Arial Unicode MS"/>
          <w:i/>
          <w:lang w:val="es-CO"/>
        </w:rPr>
        <w:t xml:space="preserve">Instrucciones de Amenemhat, Instrucciones de </w:t>
      </w:r>
      <w:r w:rsidRPr="005B31A2">
        <w:rPr>
          <w:rFonts w:ascii="Arial Unicode MS" w:eastAsia="Arial Unicode MS" w:hAnsi="Arial Unicode MS" w:cs="Arial Unicode MS"/>
          <w:i/>
          <w:lang w:val="es-CO"/>
        </w:rPr>
        <w:lastRenderedPageBreak/>
        <w:t>Amenemope, Instrucciones de Ani, Instrucciones de Hordyedef</w:t>
      </w:r>
      <w:r w:rsidRPr="005B31A2">
        <w:rPr>
          <w:rFonts w:ascii="Arial Unicode MS" w:eastAsia="Arial Unicode MS" w:hAnsi="Arial Unicode MS" w:cs="Arial Unicode MS"/>
          <w:lang w:val="es-CO"/>
        </w:rPr>
        <w:t xml:space="preserve">, </w:t>
      </w:r>
      <w:r w:rsidRPr="005B31A2">
        <w:rPr>
          <w:rFonts w:ascii="Arial Unicode MS" w:eastAsia="Arial Unicode MS" w:hAnsi="Arial Unicode MS" w:cs="Arial Unicode MS"/>
          <w:i/>
          <w:lang w:val="es-CO"/>
        </w:rPr>
        <w:t>Kagemni</w:t>
      </w:r>
      <w:r w:rsidRPr="005B31A2">
        <w:rPr>
          <w:rFonts w:ascii="Arial Unicode MS" w:eastAsia="Arial Unicode MS" w:hAnsi="Arial Unicode MS" w:cs="Arial Unicode MS"/>
          <w:lang w:val="es-CO"/>
        </w:rPr>
        <w:t xml:space="preserve"> y </w:t>
      </w:r>
      <w:r w:rsidRPr="005B31A2">
        <w:rPr>
          <w:rFonts w:ascii="Arial Unicode MS" w:eastAsia="Arial Unicode MS" w:hAnsi="Arial Unicode MS" w:cs="Arial Unicode MS"/>
          <w:i/>
          <w:lang w:val="es-CO"/>
        </w:rPr>
        <w:t>Ptahhotep, Sátira de los oficios</w:t>
      </w:r>
      <w:r w:rsidR="004C1376" w:rsidRPr="005B31A2">
        <w:rPr>
          <w:rFonts w:ascii="Arial Unicode MS" w:eastAsia="Arial Unicode MS" w:hAnsi="Arial Unicode MS" w:cs="Arial Unicode MS"/>
          <w:lang w:val="es-CO"/>
        </w:rPr>
        <w:t xml:space="preserve">. </w:t>
      </w:r>
    </w:p>
    <w:p w14:paraId="4951529A" w14:textId="77777777" w:rsidR="00143FBA" w:rsidRPr="005B31A2" w:rsidRDefault="00143FBA" w:rsidP="006B5891">
      <w:pPr>
        <w:tabs>
          <w:tab w:val="left" w:pos="1364"/>
        </w:tabs>
        <w:spacing w:after="0"/>
        <w:rPr>
          <w:rFonts w:ascii="Arial Unicode MS" w:eastAsia="Arial Unicode MS" w:hAnsi="Arial Unicode MS" w:cs="Arial Unicode MS"/>
          <w:color w:val="FF0000"/>
        </w:rPr>
      </w:pPr>
    </w:p>
    <w:p w14:paraId="4FDAC4E5" w14:textId="77777777" w:rsidR="00F7023D" w:rsidRDefault="00F7023D" w:rsidP="00F7023D">
      <w:pPr>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SECCIÓN 3]</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b/>
        </w:rPr>
        <w:t>2.2.</w:t>
      </w:r>
      <w:r>
        <w:rPr>
          <w:rFonts w:ascii="Arial Unicode MS" w:eastAsia="Arial Unicode MS" w:hAnsi="Arial Unicode MS" w:cs="Arial Unicode MS"/>
          <w:b/>
        </w:rPr>
        <w:t>3</w:t>
      </w:r>
      <w:r w:rsidRPr="005B31A2">
        <w:rPr>
          <w:rFonts w:ascii="Arial Unicode MS" w:eastAsia="Arial Unicode MS" w:hAnsi="Arial Unicode MS" w:cs="Arial Unicode MS"/>
          <w:b/>
        </w:rPr>
        <w:t xml:space="preserve"> </w:t>
      </w:r>
      <w:r>
        <w:rPr>
          <w:rFonts w:ascii="Arial Unicode MS" w:eastAsia="Arial Unicode MS" w:hAnsi="Arial Unicode MS" w:cs="Arial Unicode MS"/>
          <w:b/>
        </w:rPr>
        <w:t>El teatro</w:t>
      </w:r>
    </w:p>
    <w:p w14:paraId="16C07510" w14:textId="77777777" w:rsidR="00F7023D" w:rsidRDefault="00F7023D" w:rsidP="00F7023D">
      <w:pPr>
        <w:spacing w:after="0"/>
        <w:rPr>
          <w:rFonts w:ascii="Arial Unicode MS" w:eastAsia="Arial Unicode MS" w:hAnsi="Arial Unicode MS" w:cs="Arial Unicode MS"/>
          <w:b/>
        </w:rPr>
      </w:pPr>
    </w:p>
    <w:p w14:paraId="7057A18E" w14:textId="77777777" w:rsidR="00F7023D" w:rsidRDefault="004E39F2" w:rsidP="00F7023D">
      <w:pPr>
        <w:spacing w:after="0"/>
        <w:rPr>
          <w:rFonts w:ascii="Arial Unicode MS" w:eastAsia="Arial Unicode MS" w:hAnsi="Arial Unicode MS" w:cs="Arial Unicode MS"/>
        </w:rPr>
      </w:pPr>
      <w:r w:rsidRPr="004E39F2">
        <w:rPr>
          <w:rFonts w:ascii="Arial Unicode MS" w:eastAsia="Arial Unicode MS" w:hAnsi="Arial Unicode MS" w:cs="Arial Unicode MS"/>
        </w:rPr>
        <w:t xml:space="preserve">El término teatro procede de la voz griega </w:t>
      </w:r>
      <w:r w:rsidRPr="00D22956">
        <w:rPr>
          <w:rFonts w:ascii="Arial Unicode MS" w:eastAsia="Arial Unicode MS" w:hAnsi="Arial Unicode MS" w:cs="Arial Unicode MS"/>
          <w:i/>
        </w:rPr>
        <w:t>théatron</w:t>
      </w:r>
      <w:r w:rsidRPr="004E39F2">
        <w:rPr>
          <w:rFonts w:ascii="Arial Unicode MS" w:eastAsia="Arial Unicode MS" w:hAnsi="Arial Unicode MS" w:cs="Arial Unicode MS"/>
        </w:rPr>
        <w:t>, que literalmente significa "lugar desde el que se mira". Y es que el fin último de un texto teatral no es la lectura, sino la representación escénica. El teatro, pues, tiene en realidad una doble naturaleza: la literaria, ya que se basa en un texto, y la escénica, dado que ese texto está destinado a ser representado. Pese a ello, al texto teatral, con sus peculiaridades, se le considera un género literario que ha dado grandes hitos a la literatura universal.</w:t>
      </w:r>
    </w:p>
    <w:p w14:paraId="6CDDAE02" w14:textId="77777777" w:rsidR="002C3CE0" w:rsidRDefault="002C3CE0" w:rsidP="00F7023D">
      <w:pPr>
        <w:spacing w:after="0"/>
        <w:rPr>
          <w:rFonts w:ascii="Arial Unicode MS" w:eastAsia="Arial Unicode MS" w:hAnsi="Arial Unicode MS" w:cs="Arial Unicode MS"/>
        </w:rPr>
      </w:pPr>
    </w:p>
    <w:p w14:paraId="0F697273" w14:textId="77777777" w:rsidR="002C3CE0" w:rsidRDefault="002C3CE0" w:rsidP="002C3CE0">
      <w:pPr>
        <w:spacing w:after="0"/>
        <w:rPr>
          <w:rFonts w:ascii="Arial Unicode MS" w:eastAsia="Arial Unicode MS" w:hAnsi="Arial Unicode MS" w:cs="Arial Unicode MS"/>
          <w:b/>
        </w:rPr>
      </w:pP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2C3CE0">
        <w:rPr>
          <w:rFonts w:ascii="Arial Unicode MS" w:eastAsia="Arial Unicode MS" w:hAnsi="Arial Unicode MS" w:cs="Arial Unicode MS"/>
          <w:b/>
        </w:rPr>
        <w:t>El teatro griego</w:t>
      </w:r>
    </w:p>
    <w:p w14:paraId="5B5852A8" w14:textId="2FC8B161" w:rsidR="00EF0D14" w:rsidRDefault="002C3CE0" w:rsidP="002C3CE0">
      <w:pPr>
        <w:spacing w:after="0"/>
        <w:rPr>
          <w:rFonts w:ascii="Arial Unicode MS" w:eastAsia="Arial Unicode MS" w:hAnsi="Arial Unicode MS" w:cs="Arial Unicode MS"/>
        </w:rPr>
      </w:pPr>
      <w:r w:rsidRPr="002C3CE0">
        <w:rPr>
          <w:rFonts w:ascii="Arial Unicode MS" w:eastAsia="Arial Unicode MS" w:hAnsi="Arial Unicode MS" w:cs="Arial Unicode MS"/>
        </w:rPr>
        <w:t>En sus orígenes, el teatro estuvo vinculado a los ritos consagrados a Dioniso, dios del vino, la vida y la alegría. A partir del s</w:t>
      </w:r>
      <w:r w:rsidR="00C67C92">
        <w:rPr>
          <w:rFonts w:ascii="Arial Unicode MS" w:eastAsia="Arial Unicode MS" w:hAnsi="Arial Unicode MS" w:cs="Arial Unicode MS"/>
        </w:rPr>
        <w:t>iglo</w:t>
      </w:r>
      <w:r w:rsidRPr="002C3CE0">
        <w:rPr>
          <w:rFonts w:ascii="Arial Unicode MS" w:eastAsia="Arial Unicode MS" w:hAnsi="Arial Unicode MS" w:cs="Arial Unicode MS"/>
        </w:rPr>
        <w:t xml:space="preserve"> VII a.</w:t>
      </w:r>
      <w:r w:rsidR="00C67C92">
        <w:rPr>
          <w:rFonts w:ascii="Arial Unicode MS" w:eastAsia="Arial Unicode MS" w:hAnsi="Arial Unicode MS" w:cs="Arial Unicode MS"/>
        </w:rPr>
        <w:t xml:space="preserve"> </w:t>
      </w:r>
      <w:r w:rsidRPr="002C3CE0">
        <w:rPr>
          <w:rFonts w:ascii="Arial Unicode MS" w:eastAsia="Arial Unicode MS" w:hAnsi="Arial Unicode MS" w:cs="Arial Unicode MS"/>
        </w:rPr>
        <w:t xml:space="preserve">C., en las fiestas celebradas en honor a este dios unos coros cantaban ditirambos, himnos de carácter majestuoso, y </w:t>
      </w:r>
      <w:r w:rsidR="00C67C92">
        <w:rPr>
          <w:rFonts w:ascii="Arial Unicode MS" w:eastAsia="Arial Unicode MS" w:hAnsi="Arial Unicode MS" w:cs="Arial Unicode MS"/>
        </w:rPr>
        <w:t>k</w:t>
      </w:r>
      <w:r w:rsidR="00C67C92" w:rsidRPr="002C3CE0">
        <w:rPr>
          <w:rFonts w:ascii="Arial Unicode MS" w:eastAsia="Arial Unicode MS" w:hAnsi="Arial Unicode MS" w:cs="Arial Unicode MS"/>
        </w:rPr>
        <w:t>omos</w:t>
      </w:r>
      <w:r w:rsidRPr="002C3CE0">
        <w:rPr>
          <w:rFonts w:ascii="Arial Unicode MS" w:eastAsia="Arial Unicode MS" w:hAnsi="Arial Unicode MS" w:cs="Arial Unicode MS"/>
        </w:rPr>
        <w:t>, himnos de tipo satírico y jovial. La tradición clásica h</w:t>
      </w:r>
      <w:r>
        <w:rPr>
          <w:rFonts w:ascii="Arial Unicode MS" w:eastAsia="Arial Unicode MS" w:hAnsi="Arial Unicode MS" w:cs="Arial Unicode MS"/>
        </w:rPr>
        <w:t>a legado dos géneros dramáticos</w:t>
      </w:r>
      <w:r w:rsidRPr="002C3CE0">
        <w:rPr>
          <w:rFonts w:ascii="Arial Unicode MS" w:eastAsia="Arial Unicode MS" w:hAnsi="Arial Unicode MS" w:cs="Arial Unicode MS"/>
        </w:rPr>
        <w:t xml:space="preserve">: la </w:t>
      </w:r>
      <w:r w:rsidRPr="002C3CE0">
        <w:rPr>
          <w:rFonts w:ascii="Arial Unicode MS" w:eastAsia="Arial Unicode MS" w:hAnsi="Arial Unicode MS" w:cs="Arial Unicode MS"/>
          <w:b/>
        </w:rPr>
        <w:t>tragedia</w:t>
      </w:r>
      <w:r w:rsidRPr="002C3CE0">
        <w:rPr>
          <w:rFonts w:ascii="Arial Unicode MS" w:eastAsia="Arial Unicode MS" w:hAnsi="Arial Unicode MS" w:cs="Arial Unicode MS"/>
        </w:rPr>
        <w:t xml:space="preserve"> y la </w:t>
      </w:r>
      <w:r w:rsidRPr="002C3CE0">
        <w:rPr>
          <w:rFonts w:ascii="Arial Unicode MS" w:eastAsia="Arial Unicode MS" w:hAnsi="Arial Unicode MS" w:cs="Arial Unicode MS"/>
          <w:b/>
        </w:rPr>
        <w:t>comedia</w:t>
      </w:r>
      <w:r w:rsidRPr="002C3CE0">
        <w:rPr>
          <w:rFonts w:ascii="Arial Unicode MS" w:eastAsia="Arial Unicode MS" w:hAnsi="Arial Unicode MS" w:cs="Arial Unicode MS"/>
        </w:rPr>
        <w:t>.</w:t>
      </w:r>
      <w:r>
        <w:rPr>
          <w:rFonts w:ascii="Arial Unicode MS" w:eastAsia="Arial Unicode MS" w:hAnsi="Arial Unicode MS" w:cs="Arial Unicode MS"/>
        </w:rPr>
        <w:t xml:space="preserve"> </w:t>
      </w:r>
    </w:p>
    <w:p w14:paraId="6667EFAA" w14:textId="77777777" w:rsidR="003B0EB4" w:rsidRDefault="002C3CE0" w:rsidP="002C3CE0">
      <w:pPr>
        <w:spacing w:after="0"/>
        <w:rPr>
          <w:rFonts w:ascii="Arial Unicode MS" w:eastAsia="Arial Unicode MS" w:hAnsi="Arial Unicode MS" w:cs="Arial Unicode MS"/>
        </w:rPr>
      </w:pPr>
      <w:r w:rsidRPr="002C3CE0">
        <w:rPr>
          <w:rFonts w:ascii="Arial Unicode MS" w:eastAsia="Arial Unicode MS" w:hAnsi="Arial Unicode MS" w:cs="Arial Unicode MS"/>
        </w:rPr>
        <w:t xml:space="preserve">Aristóteles define la tragedia como la imitación de una acción noble no narrada, sino interpretada por actores, escrita en un lenguaje elegante; desarrolla una historia seria, está protagonizada por personajes de noble linaje y el protagonista se ve arrastrado hacia un final desgraciado por el </w:t>
      </w:r>
      <w:r w:rsidRPr="00D22956">
        <w:rPr>
          <w:rFonts w:ascii="Arial Unicode MS" w:eastAsia="Arial Unicode MS" w:hAnsi="Arial Unicode MS" w:cs="Arial Unicode MS"/>
          <w:i/>
        </w:rPr>
        <w:t>fatum</w:t>
      </w:r>
      <w:r w:rsidRPr="002C3CE0">
        <w:rPr>
          <w:rFonts w:ascii="Arial Unicode MS" w:eastAsia="Arial Unicode MS" w:hAnsi="Arial Unicode MS" w:cs="Arial Unicode MS"/>
        </w:rPr>
        <w:t xml:space="preserve"> o fatalidad trágica.</w:t>
      </w:r>
    </w:p>
    <w:p w14:paraId="3C623788" w14:textId="77777777" w:rsidR="0090790F" w:rsidRDefault="003B0EB4" w:rsidP="002C3CE0">
      <w:pPr>
        <w:spacing w:after="0"/>
        <w:rPr>
          <w:rFonts w:ascii="Arial Unicode MS" w:eastAsia="Arial Unicode MS" w:hAnsi="Arial Unicode MS" w:cs="Arial Unicode MS"/>
        </w:rPr>
      </w:pPr>
      <w:r w:rsidRPr="007726BE">
        <w:rPr>
          <w:rFonts w:ascii="Arial Unicode MS" w:eastAsia="Arial Unicode MS" w:hAnsi="Arial Unicode MS" w:cs="Arial Unicode MS"/>
          <w:b/>
        </w:rPr>
        <w:t>Esquilo</w:t>
      </w:r>
      <w:r w:rsidRPr="003B0EB4">
        <w:rPr>
          <w:rFonts w:ascii="Arial Unicode MS" w:eastAsia="Arial Unicode MS" w:hAnsi="Arial Unicode MS" w:cs="Arial Unicode MS"/>
        </w:rPr>
        <w:t xml:space="preserve"> fue el autor de la primera tragedia que se conserva (</w:t>
      </w:r>
      <w:r w:rsidRPr="00D22956">
        <w:rPr>
          <w:rFonts w:ascii="Arial Unicode MS" w:eastAsia="Arial Unicode MS" w:hAnsi="Arial Unicode MS" w:cs="Arial Unicode MS"/>
          <w:i/>
        </w:rPr>
        <w:t>Los persas</w:t>
      </w:r>
      <w:r w:rsidRPr="003B0EB4">
        <w:rPr>
          <w:rFonts w:ascii="Arial Unicode MS" w:eastAsia="Arial Unicode MS" w:hAnsi="Arial Unicode MS" w:cs="Arial Unicode MS"/>
        </w:rPr>
        <w:t xml:space="preserve">), en la que estaban presentes los rasgos esenciales del género: los cantos corales con acompañamiento musical y los diálogos de los actores. También son suyas </w:t>
      </w:r>
      <w:r w:rsidRPr="00D22956">
        <w:rPr>
          <w:rFonts w:ascii="Arial Unicode MS" w:eastAsia="Arial Unicode MS" w:hAnsi="Arial Unicode MS" w:cs="Arial Unicode MS"/>
          <w:i/>
        </w:rPr>
        <w:t>Las suplicantes</w:t>
      </w:r>
      <w:r w:rsidRPr="003B0EB4">
        <w:rPr>
          <w:rFonts w:ascii="Arial Unicode MS" w:eastAsia="Arial Unicode MS" w:hAnsi="Arial Unicode MS" w:cs="Arial Unicode MS"/>
        </w:rPr>
        <w:t xml:space="preserve">, la </w:t>
      </w:r>
      <w:r w:rsidRPr="00AD6689">
        <w:rPr>
          <w:rFonts w:ascii="Arial Unicode MS" w:eastAsia="Arial Unicode MS" w:hAnsi="Arial Unicode MS" w:cs="Arial Unicode MS"/>
          <w:i/>
        </w:rPr>
        <w:t>Orestíada</w:t>
      </w:r>
      <w:r w:rsidRPr="003B0EB4">
        <w:rPr>
          <w:rFonts w:ascii="Arial Unicode MS" w:eastAsia="Arial Unicode MS" w:hAnsi="Arial Unicode MS" w:cs="Arial Unicode MS"/>
        </w:rPr>
        <w:t xml:space="preserve"> y </w:t>
      </w:r>
      <w:r w:rsidRPr="00AD6689">
        <w:rPr>
          <w:rFonts w:ascii="Arial Unicode MS" w:eastAsia="Arial Unicode MS" w:hAnsi="Arial Unicode MS" w:cs="Arial Unicode MS"/>
          <w:i/>
        </w:rPr>
        <w:t>Prometeo encadenado</w:t>
      </w:r>
      <w:r w:rsidRPr="003B0EB4">
        <w:rPr>
          <w:rFonts w:ascii="Arial Unicode MS" w:eastAsia="Arial Unicode MS" w:hAnsi="Arial Unicode MS" w:cs="Arial Unicode MS"/>
        </w:rPr>
        <w:t>. Sófocles (</w:t>
      </w:r>
      <w:r w:rsidRPr="00DD42A2">
        <w:rPr>
          <w:rFonts w:ascii="Arial Unicode MS" w:eastAsia="Arial Unicode MS" w:hAnsi="Arial Unicode MS" w:cs="Arial Unicode MS"/>
          <w:i/>
        </w:rPr>
        <w:t>Áyax, Antígona, Edipo rey, Electra</w:t>
      </w:r>
      <w:r w:rsidRPr="003B0EB4">
        <w:rPr>
          <w:rFonts w:ascii="Arial Unicode MS" w:eastAsia="Arial Unicode MS" w:hAnsi="Arial Unicode MS" w:cs="Arial Unicode MS"/>
        </w:rPr>
        <w:t>, etc.) incrementó los miembros del coro de 12 a 15 e introdujo un tercer actor. Eurípides (</w:t>
      </w:r>
      <w:r w:rsidRPr="00D22956">
        <w:rPr>
          <w:rFonts w:ascii="Arial Unicode MS" w:eastAsia="Arial Unicode MS" w:hAnsi="Arial Unicode MS" w:cs="Arial Unicode MS"/>
          <w:i/>
        </w:rPr>
        <w:t>Medea</w:t>
      </w:r>
      <w:r w:rsidRPr="003B0EB4">
        <w:rPr>
          <w:rFonts w:ascii="Arial Unicode MS" w:eastAsia="Arial Unicode MS" w:hAnsi="Arial Unicode MS" w:cs="Arial Unicode MS"/>
        </w:rPr>
        <w:t xml:space="preserve">, </w:t>
      </w:r>
      <w:r w:rsidRPr="00D22956">
        <w:rPr>
          <w:rFonts w:ascii="Arial Unicode MS" w:eastAsia="Arial Unicode MS" w:hAnsi="Arial Unicode MS" w:cs="Arial Unicode MS"/>
          <w:i/>
        </w:rPr>
        <w:t>Antígona</w:t>
      </w:r>
      <w:r w:rsidRPr="003B0EB4">
        <w:rPr>
          <w:rFonts w:ascii="Arial Unicode MS" w:eastAsia="Arial Unicode MS" w:hAnsi="Arial Unicode MS" w:cs="Arial Unicode MS"/>
        </w:rPr>
        <w:t xml:space="preserve">, </w:t>
      </w:r>
      <w:r w:rsidRPr="00D22956">
        <w:rPr>
          <w:rFonts w:ascii="Arial Unicode MS" w:eastAsia="Arial Unicode MS" w:hAnsi="Arial Unicode MS" w:cs="Arial Unicode MS"/>
          <w:i/>
        </w:rPr>
        <w:t>Electra</w:t>
      </w:r>
      <w:r w:rsidRPr="003B0EB4">
        <w:rPr>
          <w:rFonts w:ascii="Arial Unicode MS" w:eastAsia="Arial Unicode MS" w:hAnsi="Arial Unicode MS" w:cs="Arial Unicode MS"/>
        </w:rPr>
        <w:t>, etc.) suprimió el prólogo y restó protagonismo a los dioses, con objeto de conferir a la obra un carácter más humano.</w:t>
      </w:r>
    </w:p>
    <w:p w14:paraId="1EF93007" w14:textId="77777777" w:rsidR="002C3CE0" w:rsidRDefault="002C3CE0" w:rsidP="002C3CE0">
      <w:pPr>
        <w:spacing w:after="0"/>
        <w:rPr>
          <w:rFonts w:ascii="Arial Unicode MS" w:eastAsia="Arial Unicode MS" w:hAnsi="Arial Unicode MS" w:cs="Arial Unicode MS"/>
        </w:rPr>
      </w:pPr>
      <w:r w:rsidRPr="002C3CE0">
        <w:rPr>
          <w:rFonts w:ascii="Arial Unicode MS" w:eastAsia="Arial Unicode MS" w:hAnsi="Arial Unicode MS" w:cs="Arial Unicode MS"/>
        </w:rPr>
        <w:lastRenderedPageBreak/>
        <w:t xml:space="preserve">El otro género dramático definido en la preceptiva clásica es la </w:t>
      </w:r>
      <w:r w:rsidRPr="00EF0D14">
        <w:rPr>
          <w:rFonts w:ascii="Arial Unicode MS" w:eastAsia="Arial Unicode MS" w:hAnsi="Arial Unicode MS" w:cs="Arial Unicode MS"/>
          <w:b/>
        </w:rPr>
        <w:t>comedia</w:t>
      </w:r>
      <w:r w:rsidRPr="002C3CE0">
        <w:rPr>
          <w:rFonts w:ascii="Arial Unicode MS" w:eastAsia="Arial Unicode MS" w:hAnsi="Arial Unicode MS" w:cs="Arial Unicode MS"/>
        </w:rPr>
        <w:t>. Se caracteriza por su final feliz, por su carácter cómico y porque está protagonizada por personajes populares y que hablan en un lenguaje coloquial. Además de entretener y de hacer reír al público, la comedia perseguía asimismo la crítica política o social, y una visión irónica de la sociedad a menudo con intención moralizadora.</w:t>
      </w:r>
    </w:p>
    <w:p w14:paraId="58B44B4B" w14:textId="77777777" w:rsidR="00052689" w:rsidRDefault="00052689" w:rsidP="002C3CE0">
      <w:pPr>
        <w:spacing w:after="0"/>
        <w:rPr>
          <w:rFonts w:ascii="Arial Unicode MS" w:eastAsia="Arial Unicode MS" w:hAnsi="Arial Unicode MS" w:cs="Arial Unicode MS"/>
        </w:rPr>
      </w:pPr>
    </w:p>
    <w:p w14:paraId="17B9526B" w14:textId="236215C9" w:rsidR="007726BE" w:rsidRDefault="00052689" w:rsidP="00052689">
      <w:pPr>
        <w:spacing w:after="0"/>
        <w:rPr>
          <w:rFonts w:ascii="Arial Unicode MS" w:eastAsia="Arial Unicode MS" w:hAnsi="Arial Unicode MS" w:cs="Arial Unicode MS"/>
        </w:rPr>
      </w:pPr>
      <w:r>
        <w:rPr>
          <w:rFonts w:ascii="Arial Unicode MS" w:eastAsia="Arial Unicode MS" w:hAnsi="Arial Unicode MS" w:cs="Arial Unicode MS"/>
        </w:rPr>
        <w:t>E</w:t>
      </w:r>
      <w:r w:rsidRPr="0090790F">
        <w:rPr>
          <w:rFonts w:ascii="Arial Unicode MS" w:eastAsia="Arial Unicode MS" w:hAnsi="Arial Unicode MS" w:cs="Arial Unicode MS"/>
        </w:rPr>
        <w:t>l comediógrafo más sobr</w:t>
      </w:r>
      <w:r>
        <w:rPr>
          <w:rFonts w:ascii="Arial Unicode MS" w:eastAsia="Arial Unicode MS" w:hAnsi="Arial Unicode MS" w:cs="Arial Unicode MS"/>
        </w:rPr>
        <w:t xml:space="preserve">esaliente de la comedia antigua fue </w:t>
      </w:r>
      <w:r w:rsidRPr="007726BE">
        <w:rPr>
          <w:rFonts w:ascii="Arial Unicode MS" w:eastAsia="Arial Unicode MS" w:hAnsi="Arial Unicode MS" w:cs="Arial Unicode MS"/>
          <w:b/>
        </w:rPr>
        <w:t>Aristófanes</w:t>
      </w:r>
      <w:r w:rsidRPr="0090790F">
        <w:rPr>
          <w:rFonts w:ascii="Arial Unicode MS" w:eastAsia="Arial Unicode MS" w:hAnsi="Arial Unicode MS" w:cs="Arial Unicode MS"/>
        </w:rPr>
        <w:t>.</w:t>
      </w:r>
      <w:r>
        <w:rPr>
          <w:rFonts w:ascii="Arial Unicode MS" w:eastAsia="Arial Unicode MS" w:hAnsi="Arial Unicode MS" w:cs="Arial Unicode MS"/>
        </w:rPr>
        <w:t xml:space="preserve"> </w:t>
      </w:r>
      <w:r w:rsidRPr="00EF0D14">
        <w:rPr>
          <w:rFonts w:ascii="Arial Unicode MS" w:eastAsia="Arial Unicode MS" w:hAnsi="Arial Unicode MS" w:cs="Arial Unicode MS"/>
        </w:rPr>
        <w:t>Gran parte de la comicidad de Aristófanes nace del contraste entre lo real, que se presenta en la primera parte de la obra, y lo fantástico, en la segunda; de dicha contraposición se extraen las consecuencias más hilarantes.</w:t>
      </w:r>
      <w:r w:rsidRPr="0090790F">
        <w:rPr>
          <w:rFonts w:ascii="Arial Unicode MS" w:eastAsia="Arial Unicode MS" w:hAnsi="Arial Unicode MS" w:cs="Arial Unicode MS"/>
        </w:rPr>
        <w:t xml:space="preserve"> De las más de cuarenta comedias que se le a</w:t>
      </w:r>
      <w:r>
        <w:rPr>
          <w:rFonts w:ascii="Arial Unicode MS" w:eastAsia="Arial Unicode MS" w:hAnsi="Arial Unicode MS" w:cs="Arial Unicode MS"/>
        </w:rPr>
        <w:t xml:space="preserve">tribuyen </w:t>
      </w:r>
      <w:r w:rsidR="00C67C92">
        <w:rPr>
          <w:rFonts w:ascii="Arial Unicode MS" w:eastAsia="Arial Unicode MS" w:hAnsi="Arial Unicode MS" w:cs="Arial Unicode MS"/>
        </w:rPr>
        <w:t xml:space="preserve">solo </w:t>
      </w:r>
      <w:r>
        <w:rPr>
          <w:rFonts w:ascii="Arial Unicode MS" w:eastAsia="Arial Unicode MS" w:hAnsi="Arial Unicode MS" w:cs="Arial Unicode MS"/>
        </w:rPr>
        <w:t>se conservan once, como por ejemplo</w:t>
      </w:r>
      <w:r w:rsidR="007726BE">
        <w:rPr>
          <w:rFonts w:ascii="Arial Unicode MS" w:eastAsia="Arial Unicode MS" w:hAnsi="Arial Unicode MS" w:cs="Arial Unicode MS"/>
        </w:rPr>
        <w:t xml:space="preserve">: </w:t>
      </w:r>
      <w:r w:rsidR="007726BE" w:rsidRPr="0090790F">
        <w:rPr>
          <w:rFonts w:ascii="Arial Unicode MS" w:eastAsia="Arial Unicode MS" w:hAnsi="Arial Unicode MS" w:cs="Arial Unicode MS"/>
        </w:rPr>
        <w:t>Las</w:t>
      </w:r>
      <w:r w:rsidRPr="007726BE">
        <w:rPr>
          <w:rFonts w:ascii="Arial Unicode MS" w:eastAsia="Arial Unicode MS" w:hAnsi="Arial Unicode MS" w:cs="Arial Unicode MS"/>
          <w:i/>
        </w:rPr>
        <w:t xml:space="preserve"> nubes</w:t>
      </w:r>
      <w:r w:rsidRPr="0090790F">
        <w:rPr>
          <w:rFonts w:ascii="Arial Unicode MS" w:eastAsia="Arial Unicode MS" w:hAnsi="Arial Unicode MS" w:cs="Arial Unicode MS"/>
        </w:rPr>
        <w:t xml:space="preserve"> (423 a.</w:t>
      </w:r>
      <w:r w:rsidR="00C67C92">
        <w:rPr>
          <w:rFonts w:ascii="Arial Unicode MS" w:eastAsia="Arial Unicode MS" w:hAnsi="Arial Unicode MS" w:cs="Arial Unicode MS"/>
        </w:rPr>
        <w:t xml:space="preserve"> </w:t>
      </w:r>
      <w:r w:rsidRPr="0090790F">
        <w:rPr>
          <w:rFonts w:ascii="Arial Unicode MS" w:eastAsia="Arial Unicode MS" w:hAnsi="Arial Unicode MS" w:cs="Arial Unicode MS"/>
        </w:rPr>
        <w:t xml:space="preserve">C.), </w:t>
      </w:r>
      <w:r w:rsidRPr="007726BE">
        <w:rPr>
          <w:rFonts w:ascii="Arial Unicode MS" w:eastAsia="Arial Unicode MS" w:hAnsi="Arial Unicode MS" w:cs="Arial Unicode MS"/>
          <w:i/>
        </w:rPr>
        <w:t>Las avispas</w:t>
      </w:r>
      <w:r w:rsidRPr="0090790F">
        <w:rPr>
          <w:rFonts w:ascii="Arial Unicode MS" w:eastAsia="Arial Unicode MS" w:hAnsi="Arial Unicode MS" w:cs="Arial Unicode MS"/>
        </w:rPr>
        <w:t xml:space="preserve"> (422 a.</w:t>
      </w:r>
      <w:r w:rsidR="00C67C92">
        <w:rPr>
          <w:rFonts w:ascii="Arial Unicode MS" w:eastAsia="Arial Unicode MS" w:hAnsi="Arial Unicode MS" w:cs="Arial Unicode MS"/>
        </w:rPr>
        <w:t xml:space="preserve"> </w:t>
      </w:r>
      <w:r w:rsidRPr="0090790F">
        <w:rPr>
          <w:rFonts w:ascii="Arial Unicode MS" w:eastAsia="Arial Unicode MS" w:hAnsi="Arial Unicode MS" w:cs="Arial Unicode MS"/>
        </w:rPr>
        <w:t xml:space="preserve">C.), </w:t>
      </w:r>
      <w:r w:rsidRPr="00D22956">
        <w:rPr>
          <w:rFonts w:ascii="Arial Unicode MS" w:eastAsia="Arial Unicode MS" w:hAnsi="Arial Unicode MS" w:cs="Arial Unicode MS"/>
          <w:i/>
        </w:rPr>
        <w:t>La paz</w:t>
      </w:r>
      <w:r w:rsidRPr="0090790F">
        <w:rPr>
          <w:rFonts w:ascii="Arial Unicode MS" w:eastAsia="Arial Unicode MS" w:hAnsi="Arial Unicode MS" w:cs="Arial Unicode MS"/>
        </w:rPr>
        <w:t xml:space="preserve"> (421 a.</w:t>
      </w:r>
      <w:r w:rsidR="00C67C92">
        <w:rPr>
          <w:rFonts w:ascii="Arial Unicode MS" w:eastAsia="Arial Unicode MS" w:hAnsi="Arial Unicode MS" w:cs="Arial Unicode MS"/>
        </w:rPr>
        <w:t xml:space="preserve"> </w:t>
      </w:r>
      <w:r w:rsidRPr="0090790F">
        <w:rPr>
          <w:rFonts w:ascii="Arial Unicode MS" w:eastAsia="Arial Unicode MS" w:hAnsi="Arial Unicode MS" w:cs="Arial Unicode MS"/>
        </w:rPr>
        <w:t xml:space="preserve">C.), </w:t>
      </w:r>
      <w:r w:rsidRPr="007726BE">
        <w:rPr>
          <w:rFonts w:ascii="Arial Unicode MS" w:eastAsia="Arial Unicode MS" w:hAnsi="Arial Unicode MS" w:cs="Arial Unicode MS"/>
          <w:i/>
        </w:rPr>
        <w:t>Las aves</w:t>
      </w:r>
      <w:r w:rsidRPr="0090790F">
        <w:rPr>
          <w:rFonts w:ascii="Arial Unicode MS" w:eastAsia="Arial Unicode MS" w:hAnsi="Arial Unicode MS" w:cs="Arial Unicode MS"/>
        </w:rPr>
        <w:t xml:space="preserve"> (414 a.</w:t>
      </w:r>
      <w:r w:rsidR="00C67C92">
        <w:rPr>
          <w:rFonts w:ascii="Arial Unicode MS" w:eastAsia="Arial Unicode MS" w:hAnsi="Arial Unicode MS" w:cs="Arial Unicode MS"/>
        </w:rPr>
        <w:t xml:space="preserve"> </w:t>
      </w:r>
      <w:r w:rsidRPr="0090790F">
        <w:rPr>
          <w:rFonts w:ascii="Arial Unicode MS" w:eastAsia="Arial Unicode MS" w:hAnsi="Arial Unicode MS" w:cs="Arial Unicode MS"/>
        </w:rPr>
        <w:t xml:space="preserve">C.), </w:t>
      </w:r>
      <w:r w:rsidRPr="007726BE">
        <w:rPr>
          <w:rFonts w:ascii="Arial Unicode MS" w:eastAsia="Arial Unicode MS" w:hAnsi="Arial Unicode MS" w:cs="Arial Unicode MS"/>
          <w:i/>
        </w:rPr>
        <w:t>Las ranas</w:t>
      </w:r>
      <w:r w:rsidRPr="0090790F">
        <w:rPr>
          <w:rFonts w:ascii="Arial Unicode MS" w:eastAsia="Arial Unicode MS" w:hAnsi="Arial Unicode MS" w:cs="Arial Unicode MS"/>
        </w:rPr>
        <w:t xml:space="preserve"> (405 a.</w:t>
      </w:r>
      <w:r w:rsidR="00C67C92">
        <w:rPr>
          <w:rFonts w:ascii="Arial Unicode MS" w:eastAsia="Arial Unicode MS" w:hAnsi="Arial Unicode MS" w:cs="Arial Unicode MS"/>
        </w:rPr>
        <w:t xml:space="preserve"> </w:t>
      </w:r>
      <w:r w:rsidRPr="0090790F">
        <w:rPr>
          <w:rFonts w:ascii="Arial Unicode MS" w:eastAsia="Arial Unicode MS" w:hAnsi="Arial Unicode MS" w:cs="Arial Unicode MS"/>
        </w:rPr>
        <w:t xml:space="preserve">C.), </w:t>
      </w:r>
      <w:r>
        <w:rPr>
          <w:rFonts w:ascii="Arial Unicode MS" w:eastAsia="Arial Unicode MS" w:hAnsi="Arial Unicode MS" w:cs="Arial Unicode MS"/>
        </w:rPr>
        <w:t>entre otras.</w:t>
      </w:r>
    </w:p>
    <w:p w14:paraId="3B9B8200" w14:textId="77777777" w:rsidR="00052689" w:rsidRDefault="00052689" w:rsidP="00052689">
      <w:pPr>
        <w:spacing w:after="0"/>
        <w:rPr>
          <w:rFonts w:ascii="Arial Unicode MS" w:eastAsia="Arial Unicode MS" w:hAnsi="Arial Unicode MS" w:cs="Arial Unicode MS"/>
        </w:rPr>
      </w:pPr>
      <w:r>
        <w:rPr>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1384"/>
        <w:gridCol w:w="7594"/>
      </w:tblGrid>
      <w:tr w:rsidR="007726BE" w14:paraId="7293C017" w14:textId="77777777" w:rsidTr="006227B9">
        <w:tc>
          <w:tcPr>
            <w:tcW w:w="8978" w:type="dxa"/>
            <w:gridSpan w:val="2"/>
          </w:tcPr>
          <w:p w14:paraId="57D71D81" w14:textId="77777777" w:rsidR="007726BE" w:rsidRPr="007726BE" w:rsidRDefault="007726BE" w:rsidP="00052689">
            <w:pPr>
              <w:spacing w:after="0"/>
              <w:rPr>
                <w:rFonts w:ascii="Arial Unicode MS" w:eastAsia="Arial Unicode MS" w:hAnsi="Arial Unicode MS" w:cs="Arial Unicode MS"/>
                <w:b/>
              </w:rPr>
            </w:pPr>
            <w:r w:rsidRPr="007726BE">
              <w:rPr>
                <w:rFonts w:ascii="Arial Unicode MS" w:eastAsia="Arial Unicode MS" w:hAnsi="Arial Unicode MS" w:cs="Arial Unicode MS"/>
                <w:b/>
              </w:rPr>
              <w:t>Otros representantes griegos</w:t>
            </w:r>
          </w:p>
        </w:tc>
      </w:tr>
      <w:tr w:rsidR="007726BE" w14:paraId="45594891" w14:textId="77777777" w:rsidTr="007726BE">
        <w:tc>
          <w:tcPr>
            <w:tcW w:w="1384" w:type="dxa"/>
          </w:tcPr>
          <w:p w14:paraId="293D3794" w14:textId="77777777" w:rsidR="007726BE" w:rsidRDefault="007726BE" w:rsidP="00052689">
            <w:pPr>
              <w:spacing w:after="0"/>
              <w:rPr>
                <w:rFonts w:ascii="Arial Unicode MS" w:eastAsia="Arial Unicode MS" w:hAnsi="Arial Unicode MS" w:cs="Arial Unicode MS"/>
              </w:rPr>
            </w:pPr>
            <w:r w:rsidRPr="005B31A2">
              <w:rPr>
                <w:rFonts w:ascii="Arial Unicode MS" w:eastAsia="Arial Unicode MS" w:hAnsi="Arial Unicode MS" w:cs="Arial Unicode MS"/>
                <w:b/>
              </w:rPr>
              <w:t>Sófocles</w:t>
            </w:r>
          </w:p>
        </w:tc>
        <w:tc>
          <w:tcPr>
            <w:tcW w:w="7594" w:type="dxa"/>
          </w:tcPr>
          <w:p w14:paraId="2C8A011C" w14:textId="782C3DBE" w:rsidR="007726BE" w:rsidRDefault="007726BE" w:rsidP="004543CE">
            <w:pPr>
              <w:spacing w:after="0"/>
              <w:rPr>
                <w:rFonts w:ascii="Arial Unicode MS" w:eastAsia="Arial Unicode MS" w:hAnsi="Arial Unicode MS" w:cs="Arial Unicode MS"/>
              </w:rPr>
            </w:pPr>
            <w:r w:rsidRPr="007726BE">
              <w:rPr>
                <w:rFonts w:ascii="Arial Unicode MS" w:eastAsia="Arial Unicode MS" w:hAnsi="Arial Unicode MS" w:cs="Arial Unicode MS"/>
              </w:rPr>
              <w:t xml:space="preserve">Es el más clásico de los tres dramaturgos principales. Basó sus personajes en las sagas heroicas mitológicas y usó el recurso del oráculo como determinador de varias de sus tragedias, como en </w:t>
            </w:r>
            <w:r w:rsidRPr="007726BE">
              <w:rPr>
                <w:rFonts w:ascii="Arial Unicode MS" w:eastAsia="Arial Unicode MS" w:hAnsi="Arial Unicode MS" w:cs="Arial Unicode MS"/>
                <w:i/>
              </w:rPr>
              <w:t xml:space="preserve">Edipo </w:t>
            </w:r>
            <w:r w:rsidR="004543CE">
              <w:rPr>
                <w:rFonts w:ascii="Arial Unicode MS" w:eastAsia="Arial Unicode MS" w:hAnsi="Arial Unicode MS" w:cs="Arial Unicode MS"/>
                <w:i/>
              </w:rPr>
              <w:t>r</w:t>
            </w:r>
            <w:r w:rsidR="004543CE" w:rsidRPr="007726BE">
              <w:rPr>
                <w:rFonts w:ascii="Arial Unicode MS" w:eastAsia="Arial Unicode MS" w:hAnsi="Arial Unicode MS" w:cs="Arial Unicode MS"/>
                <w:i/>
              </w:rPr>
              <w:t>ey</w:t>
            </w:r>
            <w:r w:rsidRPr="007726BE">
              <w:rPr>
                <w:rFonts w:ascii="Arial Unicode MS" w:eastAsia="Arial Unicode MS" w:hAnsi="Arial Unicode MS" w:cs="Arial Unicode MS"/>
                <w:i/>
              </w:rPr>
              <w:t>.</w:t>
            </w:r>
            <w:r w:rsidRPr="007726BE">
              <w:rPr>
                <w:rFonts w:ascii="Arial Unicode MS" w:eastAsia="Arial Unicode MS" w:hAnsi="Arial Unicode MS" w:cs="Arial Unicode MS"/>
              </w:rPr>
              <w:t xml:space="preserve"> </w:t>
            </w:r>
          </w:p>
        </w:tc>
      </w:tr>
      <w:tr w:rsidR="007726BE" w14:paraId="285BF8DD" w14:textId="77777777" w:rsidTr="007726BE">
        <w:tc>
          <w:tcPr>
            <w:tcW w:w="1384" w:type="dxa"/>
          </w:tcPr>
          <w:p w14:paraId="0D41C1C3" w14:textId="77777777" w:rsidR="007726BE" w:rsidRDefault="007726BE" w:rsidP="00052689">
            <w:pPr>
              <w:spacing w:after="0"/>
              <w:rPr>
                <w:rFonts w:ascii="Arial Unicode MS" w:eastAsia="Arial Unicode MS" w:hAnsi="Arial Unicode MS" w:cs="Arial Unicode MS"/>
              </w:rPr>
            </w:pPr>
            <w:r w:rsidRPr="005B31A2">
              <w:rPr>
                <w:rFonts w:ascii="Arial Unicode MS" w:eastAsia="Arial Unicode MS" w:hAnsi="Arial Unicode MS" w:cs="Arial Unicode MS"/>
                <w:b/>
              </w:rPr>
              <w:t>Eurípides</w:t>
            </w:r>
            <w:r w:rsidRPr="005B31A2">
              <w:rPr>
                <w:rFonts w:ascii="Arial Unicode MS" w:eastAsia="Arial Unicode MS" w:hAnsi="Arial Unicode MS" w:cs="Arial Unicode MS"/>
              </w:rPr>
              <w:t xml:space="preserve"> </w:t>
            </w:r>
          </w:p>
        </w:tc>
        <w:tc>
          <w:tcPr>
            <w:tcW w:w="7594" w:type="dxa"/>
          </w:tcPr>
          <w:p w14:paraId="2EB31C93" w14:textId="77777777" w:rsidR="007726BE" w:rsidRDefault="007726BE" w:rsidP="007726BE">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Convirtió la tragedia mítica en una representación de la vida cotidiana, humanizando a sus personajes y minimizando la intervención de los dioses. Fue el dramaturgo de pensamiento más avanzado y crítico, y dio importancia a las pasiones humanas como determinadoras de los destinos individuales, como bien lo representa en </w:t>
            </w:r>
            <w:r w:rsidRPr="005B31A2">
              <w:rPr>
                <w:rFonts w:ascii="Arial Unicode MS" w:eastAsia="Arial Unicode MS" w:hAnsi="Arial Unicode MS" w:cs="Arial Unicode MS"/>
                <w:i/>
              </w:rPr>
              <w:t>Medea</w:t>
            </w:r>
            <w:r w:rsidRPr="005B31A2">
              <w:rPr>
                <w:rFonts w:ascii="Arial Unicode MS" w:eastAsia="Arial Unicode MS" w:hAnsi="Arial Unicode MS" w:cs="Arial Unicode MS"/>
              </w:rPr>
              <w:t>.</w:t>
            </w:r>
          </w:p>
        </w:tc>
      </w:tr>
    </w:tbl>
    <w:p w14:paraId="6B66F85F" w14:textId="77777777" w:rsidR="00052689" w:rsidRPr="002C3CE0" w:rsidRDefault="00052689" w:rsidP="002C3CE0">
      <w:pPr>
        <w:spacing w:after="0"/>
        <w:rPr>
          <w:rFonts w:ascii="Arial Unicode MS" w:eastAsia="Arial Unicode MS" w:hAnsi="Arial Unicode MS" w:cs="Arial Unicode MS"/>
        </w:rPr>
      </w:pPr>
    </w:p>
    <w:p w14:paraId="6853364A" w14:textId="77777777" w:rsidR="002C3CE0" w:rsidRDefault="002C3CE0" w:rsidP="002C3CE0">
      <w:pPr>
        <w:spacing w:after="0"/>
        <w:rPr>
          <w:rFonts w:ascii="Arial Unicode MS" w:eastAsia="Arial Unicode MS" w:hAnsi="Arial Unicode MS" w:cs="Arial Unicode MS"/>
          <w:b/>
        </w:rPr>
      </w:pPr>
      <w:bookmarkStart w:id="1" w:name="IDAWAE2F"/>
      <w:bookmarkEnd w:id="1"/>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2C3CE0">
        <w:rPr>
          <w:rFonts w:ascii="Arial Unicode MS" w:eastAsia="Arial Unicode MS" w:hAnsi="Arial Unicode MS" w:cs="Arial Unicode MS"/>
          <w:b/>
        </w:rPr>
        <w:t>El teatro romano</w:t>
      </w:r>
    </w:p>
    <w:p w14:paraId="5B56B6BB" w14:textId="77777777" w:rsidR="006F7C4F" w:rsidRDefault="002C3CE0" w:rsidP="006F7C4F">
      <w:pPr>
        <w:spacing w:after="0"/>
        <w:rPr>
          <w:rFonts w:ascii="Arial Unicode MS" w:eastAsia="Arial Unicode MS" w:hAnsi="Arial Unicode MS" w:cs="Arial Unicode MS"/>
        </w:rPr>
      </w:pPr>
      <w:r>
        <w:rPr>
          <w:rFonts w:ascii="Arial Unicode MS" w:eastAsia="Arial Unicode MS" w:hAnsi="Arial Unicode MS" w:cs="Arial Unicode MS"/>
        </w:rPr>
        <w:t>S</w:t>
      </w:r>
      <w:r w:rsidRPr="002C3CE0">
        <w:rPr>
          <w:rFonts w:ascii="Arial Unicode MS" w:eastAsia="Arial Unicode MS" w:hAnsi="Arial Unicode MS" w:cs="Arial Unicode MS"/>
        </w:rPr>
        <w:t>egún Tito Livio los primeros juegos escénicos tuvieron lugar en 364 a.</w:t>
      </w:r>
      <w:r w:rsidR="00FF4603">
        <w:rPr>
          <w:rFonts w:ascii="Arial Unicode MS" w:eastAsia="Arial Unicode MS" w:hAnsi="Arial Unicode MS" w:cs="Arial Unicode MS"/>
        </w:rPr>
        <w:t xml:space="preserve"> </w:t>
      </w:r>
      <w:r w:rsidRPr="002C3CE0">
        <w:rPr>
          <w:rFonts w:ascii="Arial Unicode MS" w:eastAsia="Arial Unicode MS" w:hAnsi="Arial Unicode MS" w:cs="Arial Unicode MS"/>
        </w:rPr>
        <w:t xml:space="preserve">C., fue </w:t>
      </w:r>
      <w:r w:rsidRPr="002C3CE0">
        <w:rPr>
          <w:rFonts w:ascii="Arial Unicode MS" w:eastAsia="Arial Unicode MS" w:hAnsi="Arial Unicode MS" w:cs="Arial Unicode MS"/>
          <w:b/>
        </w:rPr>
        <w:t>Livio Andrónico</w:t>
      </w:r>
      <w:r w:rsidRPr="002C3CE0">
        <w:rPr>
          <w:rFonts w:ascii="Arial Unicode MS" w:eastAsia="Arial Unicode MS" w:hAnsi="Arial Unicode MS" w:cs="Arial Unicode MS"/>
        </w:rPr>
        <w:t xml:space="preserve"> quien en 240 a.</w:t>
      </w:r>
      <w:r w:rsidR="00FF4603">
        <w:rPr>
          <w:rFonts w:ascii="Arial Unicode MS" w:eastAsia="Arial Unicode MS" w:hAnsi="Arial Unicode MS" w:cs="Arial Unicode MS"/>
        </w:rPr>
        <w:t xml:space="preserve"> </w:t>
      </w:r>
      <w:r w:rsidRPr="002C3CE0">
        <w:rPr>
          <w:rFonts w:ascii="Arial Unicode MS" w:eastAsia="Arial Unicode MS" w:hAnsi="Arial Unicode MS" w:cs="Arial Unicode MS"/>
        </w:rPr>
        <w:t xml:space="preserve">C. inauguró el teatro romano al representar en Roma una obra traducida del griego. </w:t>
      </w:r>
    </w:p>
    <w:tbl>
      <w:tblPr>
        <w:tblStyle w:val="Tablaconcuadrcula"/>
        <w:tblW w:w="0" w:type="auto"/>
        <w:jc w:val="center"/>
        <w:tblLook w:val="04A0" w:firstRow="1" w:lastRow="0" w:firstColumn="1" w:lastColumn="0" w:noHBand="0" w:noVBand="1"/>
      </w:tblPr>
      <w:tblGrid>
        <w:gridCol w:w="2518"/>
        <w:gridCol w:w="6515"/>
      </w:tblGrid>
      <w:tr w:rsidR="00C32C61" w:rsidRPr="005B31A2" w14:paraId="141112BF" w14:textId="77777777" w:rsidTr="009D7226">
        <w:trPr>
          <w:jc w:val="center"/>
        </w:trPr>
        <w:tc>
          <w:tcPr>
            <w:tcW w:w="9033" w:type="dxa"/>
            <w:gridSpan w:val="2"/>
            <w:shd w:val="clear" w:color="auto" w:fill="0D0D0D" w:themeFill="text1" w:themeFillTint="F2"/>
          </w:tcPr>
          <w:p w14:paraId="28AD1BD2" w14:textId="77777777" w:rsidR="00C32C61" w:rsidRPr="005B31A2" w:rsidRDefault="00C32C61" w:rsidP="009D7226">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lastRenderedPageBreak/>
              <w:t>Imagen (fotografía, gráfica o ilustración)</w:t>
            </w:r>
          </w:p>
        </w:tc>
      </w:tr>
      <w:tr w:rsidR="00C32C61" w:rsidRPr="005B31A2" w14:paraId="7D5B8263" w14:textId="77777777" w:rsidTr="009D7226">
        <w:trPr>
          <w:jc w:val="center"/>
        </w:trPr>
        <w:tc>
          <w:tcPr>
            <w:tcW w:w="2518" w:type="dxa"/>
          </w:tcPr>
          <w:p w14:paraId="6E08D97D" w14:textId="77777777" w:rsidR="00C32C61" w:rsidRPr="005B31A2" w:rsidRDefault="00C32C61" w:rsidP="009D7226">
            <w:pPr>
              <w:spacing w:after="0"/>
              <w:rPr>
                <w:rFonts w:ascii="Arial Unicode MS" w:eastAsia="Arial Unicode MS" w:hAnsi="Arial Unicode MS" w:cs="Arial Unicode MS"/>
                <w:b/>
              </w:rPr>
            </w:pPr>
            <w:r w:rsidRPr="005B31A2">
              <w:rPr>
                <w:rFonts w:ascii="Arial Unicode MS" w:eastAsia="Arial Unicode MS" w:hAnsi="Arial Unicode MS" w:cs="Arial Unicode MS"/>
                <w:b/>
              </w:rPr>
              <w:t>Código</w:t>
            </w:r>
          </w:p>
        </w:tc>
        <w:tc>
          <w:tcPr>
            <w:tcW w:w="6515" w:type="dxa"/>
          </w:tcPr>
          <w:p w14:paraId="648C81C6" w14:textId="77777777" w:rsidR="00C32C61" w:rsidRPr="005B31A2" w:rsidRDefault="00C32C61" w:rsidP="009D7226">
            <w:pPr>
              <w:spacing w:after="0"/>
              <w:rPr>
                <w:rFonts w:ascii="Arial Unicode MS" w:eastAsia="Arial Unicode MS" w:hAnsi="Arial Unicode MS" w:cs="Arial Unicode MS"/>
                <w:b/>
              </w:rPr>
            </w:pPr>
            <w:r w:rsidRPr="005B31A2">
              <w:rPr>
                <w:rFonts w:ascii="Arial Unicode MS" w:eastAsia="Arial Unicode MS" w:hAnsi="Arial Unicode MS" w:cs="Arial Unicode MS"/>
              </w:rPr>
              <w:t>LE_11_01_IMG16</w:t>
            </w:r>
          </w:p>
        </w:tc>
      </w:tr>
      <w:tr w:rsidR="00C32C61" w:rsidRPr="005B31A2" w14:paraId="424B4704" w14:textId="77777777" w:rsidTr="009D7226">
        <w:trPr>
          <w:jc w:val="center"/>
        </w:trPr>
        <w:tc>
          <w:tcPr>
            <w:tcW w:w="2518" w:type="dxa"/>
          </w:tcPr>
          <w:p w14:paraId="3AA5FAAA" w14:textId="77777777" w:rsidR="00C32C61" w:rsidRPr="005B31A2" w:rsidRDefault="00C32C61" w:rsidP="009D7226">
            <w:pPr>
              <w:spacing w:after="0"/>
              <w:rPr>
                <w:rFonts w:ascii="Arial Unicode MS" w:eastAsia="Arial Unicode MS" w:hAnsi="Arial Unicode MS" w:cs="Arial Unicode MS"/>
              </w:rPr>
            </w:pPr>
            <w:r w:rsidRPr="005B31A2">
              <w:rPr>
                <w:rFonts w:ascii="Arial Unicode MS" w:eastAsia="Arial Unicode MS" w:hAnsi="Arial Unicode MS" w:cs="Arial Unicode MS"/>
                <w:b/>
              </w:rPr>
              <w:t>Descripción</w:t>
            </w:r>
          </w:p>
        </w:tc>
        <w:tc>
          <w:tcPr>
            <w:tcW w:w="6515" w:type="dxa"/>
          </w:tcPr>
          <w:p w14:paraId="0C8E186A" w14:textId="77777777" w:rsidR="00C32C61" w:rsidRPr="005B31A2" w:rsidRDefault="00C32C61" w:rsidP="009D7226">
            <w:pPr>
              <w:spacing w:after="0"/>
              <w:rPr>
                <w:rFonts w:ascii="Arial Unicode MS" w:eastAsia="Arial Unicode MS" w:hAnsi="Arial Unicode MS" w:cs="Arial Unicode MS"/>
              </w:rPr>
            </w:pPr>
            <w:r w:rsidRPr="005B31A2">
              <w:rPr>
                <w:rFonts w:ascii="Arial Unicode MS" w:eastAsia="Arial Unicode MS" w:hAnsi="Arial Unicode MS" w:cs="Arial Unicode MS"/>
              </w:rPr>
              <w:t>Teatro griego en Epidauro</w:t>
            </w:r>
          </w:p>
        </w:tc>
      </w:tr>
      <w:tr w:rsidR="00C32C61" w:rsidRPr="005B31A2" w14:paraId="5A8D7EAA" w14:textId="77777777" w:rsidTr="009D7226">
        <w:trPr>
          <w:jc w:val="center"/>
        </w:trPr>
        <w:tc>
          <w:tcPr>
            <w:tcW w:w="2518" w:type="dxa"/>
          </w:tcPr>
          <w:p w14:paraId="5CF03A3F" w14:textId="77777777" w:rsidR="00C32C61" w:rsidRPr="005B31A2" w:rsidRDefault="00C32C61" w:rsidP="009D7226">
            <w:pPr>
              <w:spacing w:after="0"/>
              <w:rPr>
                <w:rFonts w:ascii="Arial Unicode MS" w:eastAsia="Arial Unicode MS" w:hAnsi="Arial Unicode MS" w:cs="Arial Unicode MS"/>
              </w:rPr>
            </w:pPr>
            <w:r w:rsidRPr="005B31A2">
              <w:rPr>
                <w:rFonts w:ascii="Arial Unicode MS" w:eastAsia="Arial Unicode MS" w:hAnsi="Arial Unicode MS" w:cs="Arial Unicode MS"/>
                <w:b/>
              </w:rPr>
              <w:t>Código Shutterstock (o URL o la ruta en AulaPlaneta)</w:t>
            </w:r>
          </w:p>
        </w:tc>
        <w:tc>
          <w:tcPr>
            <w:tcW w:w="6515" w:type="dxa"/>
          </w:tcPr>
          <w:p w14:paraId="06F75BE8" w14:textId="77777777" w:rsidR="00C32C61" w:rsidRPr="005B31A2" w:rsidRDefault="00DA7C4E" w:rsidP="009D7226">
            <w:pPr>
              <w:spacing w:after="0"/>
              <w:rPr>
                <w:rFonts w:ascii="Arial Unicode MS" w:eastAsia="Arial Unicode MS" w:hAnsi="Arial Unicode MS" w:cs="Arial Unicode MS"/>
              </w:rPr>
            </w:pPr>
            <w:hyperlink r:id="rId15" w:history="1">
              <w:r w:rsidR="00C32C61" w:rsidRPr="0056238B">
                <w:t>80119705</w:t>
              </w:r>
            </w:hyperlink>
          </w:p>
        </w:tc>
      </w:tr>
      <w:tr w:rsidR="00C32C61" w:rsidRPr="005B31A2" w14:paraId="71EC977D" w14:textId="77777777" w:rsidTr="009D7226">
        <w:trPr>
          <w:jc w:val="center"/>
        </w:trPr>
        <w:tc>
          <w:tcPr>
            <w:tcW w:w="2518" w:type="dxa"/>
          </w:tcPr>
          <w:p w14:paraId="0141201F" w14:textId="77777777" w:rsidR="00C32C61" w:rsidRPr="005B31A2" w:rsidRDefault="00C32C61" w:rsidP="009D7226">
            <w:pPr>
              <w:spacing w:after="0"/>
              <w:rPr>
                <w:rFonts w:ascii="Arial Unicode MS" w:eastAsia="Arial Unicode MS" w:hAnsi="Arial Unicode MS" w:cs="Arial Unicode MS"/>
              </w:rPr>
            </w:pPr>
            <w:r w:rsidRPr="005B31A2">
              <w:rPr>
                <w:rFonts w:ascii="Arial Unicode MS" w:eastAsia="Arial Unicode MS" w:hAnsi="Arial Unicode MS" w:cs="Arial Unicode MS"/>
                <w:b/>
              </w:rPr>
              <w:t>Pie de imagen</w:t>
            </w:r>
          </w:p>
        </w:tc>
        <w:tc>
          <w:tcPr>
            <w:tcW w:w="6515" w:type="dxa"/>
          </w:tcPr>
          <w:p w14:paraId="3A79E901" w14:textId="30305FA1" w:rsidR="00C32C61" w:rsidRPr="005B31A2" w:rsidRDefault="00C32C61" w:rsidP="00FF4603">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Teatro griego </w:t>
            </w:r>
            <w:r w:rsidRPr="00B2394B">
              <w:rPr>
                <w:rFonts w:ascii="Arial Unicode MS" w:eastAsia="Arial Unicode MS" w:hAnsi="Arial Unicode MS" w:cs="Arial Unicode MS"/>
              </w:rPr>
              <w:t xml:space="preserve">situado en la antigua ciudad homónima, sobre la ladera del monte Cinortion. Es obra del arquitecto Policleto el </w:t>
            </w:r>
            <w:r w:rsidR="00FF4603">
              <w:rPr>
                <w:rFonts w:ascii="Arial Unicode MS" w:eastAsia="Arial Unicode MS" w:hAnsi="Arial Unicode MS" w:cs="Arial Unicode MS"/>
              </w:rPr>
              <w:t>j</w:t>
            </w:r>
            <w:r w:rsidR="00FF4603" w:rsidRPr="00B2394B">
              <w:rPr>
                <w:rFonts w:ascii="Arial Unicode MS" w:eastAsia="Arial Unicode MS" w:hAnsi="Arial Unicode MS" w:cs="Arial Unicode MS"/>
              </w:rPr>
              <w:t xml:space="preserve">oven </w:t>
            </w:r>
            <w:r w:rsidRPr="00B2394B">
              <w:rPr>
                <w:rFonts w:ascii="Arial Unicode MS" w:eastAsia="Arial Unicode MS" w:hAnsi="Arial Unicode MS" w:cs="Arial Unicode MS"/>
              </w:rPr>
              <w:t>(finales del s</w:t>
            </w:r>
            <w:r w:rsidR="00FF4603">
              <w:rPr>
                <w:rFonts w:ascii="Arial Unicode MS" w:eastAsia="Arial Unicode MS" w:hAnsi="Arial Unicode MS" w:cs="Arial Unicode MS"/>
              </w:rPr>
              <w:t>iglo</w:t>
            </w:r>
            <w:r w:rsidRPr="00B2394B">
              <w:rPr>
                <w:rFonts w:ascii="Arial Unicode MS" w:eastAsia="Arial Unicode MS" w:hAnsi="Arial Unicode MS" w:cs="Arial Unicode MS"/>
              </w:rPr>
              <w:t> IV a. C.). Consta de orquesta circular, cávea de 55 gradas, dividida en dos sectores, y un proscenio jónico con rampas laterales de acceso añadido en época helenística. En 1988 fue declarado Patrimonio de la Humanidad.</w:t>
            </w:r>
          </w:p>
        </w:tc>
      </w:tr>
    </w:tbl>
    <w:p w14:paraId="1C7C90B2" w14:textId="77777777" w:rsidR="00C32C61" w:rsidRDefault="00C32C61" w:rsidP="006F7C4F">
      <w:pPr>
        <w:spacing w:after="0"/>
        <w:rPr>
          <w:rFonts w:ascii="Arial Unicode MS" w:eastAsia="Arial Unicode MS" w:hAnsi="Arial Unicode MS" w:cs="Arial Unicode MS"/>
        </w:rPr>
      </w:pPr>
    </w:p>
    <w:p w14:paraId="71C7C0EC" w14:textId="77777777" w:rsidR="002C3CE0" w:rsidRDefault="002C3CE0" w:rsidP="002C3CE0">
      <w:pPr>
        <w:spacing w:after="0"/>
        <w:rPr>
          <w:rFonts w:ascii="Arial Unicode MS" w:eastAsia="Arial Unicode MS" w:hAnsi="Arial Unicode MS" w:cs="Arial Unicode MS"/>
        </w:rPr>
      </w:pPr>
      <w:r w:rsidRPr="002C3CE0">
        <w:rPr>
          <w:rFonts w:ascii="Arial Unicode MS" w:eastAsia="Arial Unicode MS" w:hAnsi="Arial Unicode MS" w:cs="Arial Unicode MS"/>
        </w:rPr>
        <w:t>Con el tiempo, todas las fiestas oficiales incluían representaciones teatrales, realizadas bajo la protección de Apolo. Duraban toda la tarde y aglutinaban a un numeroso público popular. Todos los papeles eran interpretados por hombres que se disfrazaban.</w:t>
      </w:r>
    </w:p>
    <w:p w14:paraId="174109C9" w14:textId="77777777" w:rsidR="002C3CE0" w:rsidRDefault="002C3CE0" w:rsidP="002C3CE0">
      <w:pPr>
        <w:spacing w:after="0"/>
        <w:rPr>
          <w:rFonts w:ascii="Arial Unicode MS" w:eastAsia="Arial Unicode MS" w:hAnsi="Arial Unicode MS" w:cs="Arial Unicode MS"/>
        </w:rPr>
      </w:pPr>
    </w:p>
    <w:p w14:paraId="352114CD" w14:textId="77777777" w:rsidR="002C3CE0" w:rsidRDefault="002C3CE0" w:rsidP="002C3CE0">
      <w:pPr>
        <w:spacing w:after="0"/>
        <w:rPr>
          <w:rFonts w:ascii="Arial Unicode MS" w:eastAsia="Arial Unicode MS" w:hAnsi="Arial Unicode MS" w:cs="Arial Unicode MS"/>
        </w:rPr>
      </w:pPr>
      <w:r w:rsidRPr="002C3CE0">
        <w:rPr>
          <w:rFonts w:ascii="Arial Unicode MS" w:eastAsia="Arial Unicode MS" w:hAnsi="Arial Unicode MS" w:cs="Arial Unicode MS"/>
        </w:rPr>
        <w:t>Las comedias y las tragedias eran imitaciones de las griegas. Sin embargo, los espectadores romanos se decantaban por las pantomimas y los grandes espectáculos, en los que lo fundamental era la tramoya.</w:t>
      </w:r>
      <w:r>
        <w:rPr>
          <w:rFonts w:ascii="Arial Unicode MS" w:eastAsia="Arial Unicode MS" w:hAnsi="Arial Unicode MS" w:cs="Arial Unicode MS"/>
        </w:rPr>
        <w:t xml:space="preserve"> </w:t>
      </w:r>
    </w:p>
    <w:p w14:paraId="5127B977" w14:textId="77777777" w:rsidR="005016FE" w:rsidRDefault="005016FE" w:rsidP="002C3CE0">
      <w:pPr>
        <w:spacing w:after="0"/>
        <w:rPr>
          <w:rFonts w:ascii="Arial Unicode MS" w:eastAsia="Arial Unicode MS" w:hAnsi="Arial Unicode MS" w:cs="Arial Unicode MS"/>
        </w:rPr>
      </w:pPr>
    </w:p>
    <w:tbl>
      <w:tblPr>
        <w:tblStyle w:val="Tablaconcuadrcula"/>
        <w:tblW w:w="0" w:type="auto"/>
        <w:tblLayout w:type="fixed"/>
        <w:tblLook w:val="04A0" w:firstRow="1" w:lastRow="0" w:firstColumn="1" w:lastColumn="0" w:noHBand="0" w:noVBand="1"/>
      </w:tblPr>
      <w:tblGrid>
        <w:gridCol w:w="1809"/>
        <w:gridCol w:w="7169"/>
      </w:tblGrid>
      <w:tr w:rsidR="005016FE" w:rsidRPr="00851CDF" w14:paraId="151FA1C9" w14:textId="77777777" w:rsidTr="00DC543A">
        <w:tc>
          <w:tcPr>
            <w:tcW w:w="8978" w:type="dxa"/>
            <w:gridSpan w:val="2"/>
            <w:shd w:val="clear" w:color="auto" w:fill="000000" w:themeFill="text1"/>
          </w:tcPr>
          <w:p w14:paraId="7C02DE85" w14:textId="77777777" w:rsidR="005016FE" w:rsidRPr="00851CDF" w:rsidRDefault="005016FE" w:rsidP="00DC543A">
            <w:pPr>
              <w:jc w:val="center"/>
              <w:rPr>
                <w:rFonts w:ascii="Arial Unicode MS" w:eastAsia="Arial Unicode MS" w:hAnsi="Arial Unicode MS" w:cs="Arial Unicode MS"/>
                <w:b/>
              </w:rPr>
            </w:pPr>
            <w:r w:rsidRPr="00851CDF">
              <w:rPr>
                <w:rFonts w:ascii="Arial Unicode MS" w:eastAsia="Arial Unicode MS" w:hAnsi="Arial Unicode MS" w:cs="Arial Unicode MS"/>
                <w:b/>
              </w:rPr>
              <w:t>Destacado</w:t>
            </w:r>
          </w:p>
        </w:tc>
      </w:tr>
      <w:tr w:rsidR="005016FE" w:rsidRPr="00851CDF" w14:paraId="59357E3C" w14:textId="77777777" w:rsidTr="00DC543A">
        <w:tc>
          <w:tcPr>
            <w:tcW w:w="1809" w:type="dxa"/>
          </w:tcPr>
          <w:p w14:paraId="798E4D18" w14:textId="77777777" w:rsidR="005016FE" w:rsidRPr="00851CDF" w:rsidRDefault="005016FE" w:rsidP="00DC543A">
            <w:pPr>
              <w:rPr>
                <w:rFonts w:ascii="Arial Unicode MS" w:eastAsia="Arial Unicode MS" w:hAnsi="Arial Unicode MS" w:cs="Arial Unicode MS"/>
                <w:b/>
              </w:rPr>
            </w:pPr>
            <w:r w:rsidRPr="00851CDF">
              <w:rPr>
                <w:rFonts w:ascii="Arial Unicode MS" w:eastAsia="Arial Unicode MS" w:hAnsi="Arial Unicode MS" w:cs="Arial Unicode MS"/>
                <w:b/>
              </w:rPr>
              <w:t>Título</w:t>
            </w:r>
          </w:p>
        </w:tc>
        <w:tc>
          <w:tcPr>
            <w:tcW w:w="7169" w:type="dxa"/>
          </w:tcPr>
          <w:p w14:paraId="633090F2" w14:textId="77777777" w:rsidR="005016FE" w:rsidRPr="00851CDF" w:rsidRDefault="00530AB3" w:rsidP="00D33C58">
            <w:pPr>
              <w:rPr>
                <w:rFonts w:ascii="Arial Unicode MS" w:eastAsia="Arial Unicode MS" w:hAnsi="Arial Unicode MS" w:cs="Arial Unicode MS"/>
                <w:b/>
              </w:rPr>
            </w:pPr>
            <w:r>
              <w:rPr>
                <w:rFonts w:ascii="Arial Unicode MS" w:eastAsia="Arial Unicode MS" w:hAnsi="Arial Unicode MS" w:cs="Arial Unicode MS"/>
                <w:b/>
              </w:rPr>
              <w:t>La literatura hebrea</w:t>
            </w:r>
          </w:p>
        </w:tc>
      </w:tr>
      <w:tr w:rsidR="005016FE" w:rsidRPr="00851CDF" w14:paraId="299F150E" w14:textId="77777777" w:rsidTr="00DC543A">
        <w:tc>
          <w:tcPr>
            <w:tcW w:w="1809" w:type="dxa"/>
          </w:tcPr>
          <w:p w14:paraId="7438BA55" w14:textId="77777777" w:rsidR="005016FE" w:rsidRPr="00851CDF" w:rsidRDefault="005016FE" w:rsidP="00DC543A">
            <w:pPr>
              <w:rPr>
                <w:rFonts w:ascii="Arial Unicode MS" w:eastAsia="Arial Unicode MS" w:hAnsi="Arial Unicode MS" w:cs="Arial Unicode MS"/>
              </w:rPr>
            </w:pPr>
            <w:r w:rsidRPr="00851CDF">
              <w:rPr>
                <w:rFonts w:ascii="Arial Unicode MS" w:eastAsia="Arial Unicode MS" w:hAnsi="Arial Unicode MS" w:cs="Arial Unicode MS"/>
                <w:b/>
              </w:rPr>
              <w:t>Contenido</w:t>
            </w:r>
          </w:p>
        </w:tc>
        <w:tc>
          <w:tcPr>
            <w:tcW w:w="7169" w:type="dxa"/>
          </w:tcPr>
          <w:p w14:paraId="3F51365B" w14:textId="77777777" w:rsidR="005016FE" w:rsidRPr="00851CDF" w:rsidRDefault="00D33C58" w:rsidP="00530AB3">
            <w:pPr>
              <w:jc w:val="both"/>
              <w:rPr>
                <w:rFonts w:ascii="Arial Unicode MS" w:eastAsia="Arial Unicode MS" w:hAnsi="Arial Unicode MS" w:cs="Arial Unicode MS"/>
              </w:rPr>
            </w:pPr>
            <w:r>
              <w:rPr>
                <w:rFonts w:ascii="Arial Unicode MS" w:eastAsia="Arial Unicode MS" w:hAnsi="Arial Unicode MS" w:cs="Arial Unicode MS"/>
              </w:rPr>
              <w:t xml:space="preserve">Importante resaltar que un libro </w:t>
            </w:r>
            <w:r w:rsidR="00530AB3">
              <w:rPr>
                <w:rFonts w:ascii="Arial Unicode MS" w:eastAsia="Arial Unicode MS" w:hAnsi="Arial Unicode MS" w:cs="Arial Unicode MS"/>
              </w:rPr>
              <w:t xml:space="preserve">que reúne la mayoría de géneros literarios desarrollados en la </w:t>
            </w:r>
            <w:r>
              <w:rPr>
                <w:rFonts w:ascii="Arial Unicode MS" w:eastAsia="Arial Unicode MS" w:hAnsi="Arial Unicode MS" w:cs="Arial Unicode MS"/>
              </w:rPr>
              <w:t xml:space="preserve">antigüedad es la </w:t>
            </w:r>
            <w:r w:rsidRPr="005B73E5">
              <w:rPr>
                <w:rFonts w:ascii="Arial Unicode MS" w:eastAsia="Arial Unicode MS" w:hAnsi="Arial Unicode MS" w:cs="Arial Unicode MS"/>
                <w:b/>
              </w:rPr>
              <w:t>Biblia</w:t>
            </w:r>
            <w:r w:rsidR="005B73E5">
              <w:rPr>
                <w:rFonts w:ascii="Arial Unicode MS" w:eastAsia="Arial Unicode MS" w:hAnsi="Arial Unicode MS" w:cs="Arial Unicode MS"/>
              </w:rPr>
              <w:t>. E</w:t>
            </w:r>
            <w:r w:rsidRPr="00D33C58">
              <w:rPr>
                <w:rFonts w:ascii="Arial Unicode MS" w:eastAsia="Arial Unicode MS" w:hAnsi="Arial Unicode MS" w:cs="Arial Unicode MS"/>
              </w:rPr>
              <w:t xml:space="preserve">l término Biblia proviene del griego </w:t>
            </w:r>
            <w:r w:rsidRPr="005B73E5">
              <w:rPr>
                <w:rFonts w:ascii="Arial Unicode MS" w:eastAsia="Arial Unicode MS" w:hAnsi="Arial Unicode MS" w:cs="Arial Unicode MS"/>
                <w:i/>
              </w:rPr>
              <w:t>ta</w:t>
            </w:r>
            <w:r w:rsidRPr="00D33C58">
              <w:rPr>
                <w:rFonts w:ascii="Arial Unicode MS" w:eastAsia="Arial Unicode MS" w:hAnsi="Arial Unicode MS" w:cs="Arial Unicode MS"/>
              </w:rPr>
              <w:t xml:space="preserve"> </w:t>
            </w:r>
            <w:r w:rsidRPr="00D22956">
              <w:rPr>
                <w:rFonts w:ascii="Arial Unicode MS" w:eastAsia="Arial Unicode MS" w:hAnsi="Arial Unicode MS" w:cs="Arial Unicode MS"/>
                <w:i/>
              </w:rPr>
              <w:t>biblia</w:t>
            </w:r>
            <w:r w:rsidRPr="00D33C58">
              <w:rPr>
                <w:rFonts w:ascii="Arial Unicode MS" w:eastAsia="Arial Unicode MS" w:hAnsi="Arial Unicode MS" w:cs="Arial Unicode MS"/>
              </w:rPr>
              <w:t xml:space="preserve">, "los libros" y, como su nombre indica, es un libro de libros: si bien constituyen una única obra, </w:t>
            </w:r>
            <w:r w:rsidRPr="00D33C58">
              <w:rPr>
                <w:rFonts w:ascii="Arial Unicode MS" w:eastAsia="Arial Unicode MS" w:hAnsi="Arial Unicode MS" w:cs="Arial Unicode MS"/>
              </w:rPr>
              <w:lastRenderedPageBreak/>
              <w:t>está formada por varios y muy diversos libros que narran las intervenciones de Dios en la historia humana, singularmente en la del pueblo de Israel, y sus promesas, que culminan con el envío de su Hijo Jesucristo y del Espíritu Santo. La Biblia también recibe la denominación de Sagrada Escritura: este nombre alude directamente a la convicción de que los textos bíblicos son Palabra de Dios.</w:t>
            </w:r>
            <w:r>
              <w:rPr>
                <w:rFonts w:ascii="Arial Unicode MS" w:eastAsia="Arial Unicode MS" w:hAnsi="Arial Unicode MS" w:cs="Arial Unicode MS"/>
              </w:rPr>
              <w:t xml:space="preserve"> </w:t>
            </w:r>
          </w:p>
        </w:tc>
      </w:tr>
    </w:tbl>
    <w:p w14:paraId="56F78550" w14:textId="77777777" w:rsidR="005016FE" w:rsidRDefault="005016FE" w:rsidP="002C3CE0">
      <w:pPr>
        <w:spacing w:after="0"/>
        <w:rPr>
          <w:rFonts w:ascii="Arial Unicode MS" w:eastAsia="Arial Unicode MS" w:hAnsi="Arial Unicode MS" w:cs="Arial Unicode MS"/>
        </w:rPr>
      </w:pPr>
    </w:p>
    <w:tbl>
      <w:tblPr>
        <w:tblStyle w:val="Tablaconcuadrcula"/>
        <w:tblW w:w="0" w:type="auto"/>
        <w:shd w:val="clear" w:color="auto" w:fill="FF66CC"/>
        <w:tblLook w:val="04A0" w:firstRow="1" w:lastRow="0" w:firstColumn="1" w:lastColumn="0" w:noHBand="0" w:noVBand="1"/>
      </w:tblPr>
      <w:tblGrid>
        <w:gridCol w:w="2518"/>
        <w:gridCol w:w="6515"/>
      </w:tblGrid>
      <w:tr w:rsidR="00790C21" w:rsidRPr="005B31A2" w14:paraId="659E0246" w14:textId="77777777" w:rsidTr="00DC543A">
        <w:tc>
          <w:tcPr>
            <w:tcW w:w="9033" w:type="dxa"/>
            <w:gridSpan w:val="2"/>
            <w:shd w:val="clear" w:color="auto" w:fill="000000" w:themeFill="text1"/>
          </w:tcPr>
          <w:p w14:paraId="70C235FC" w14:textId="77777777" w:rsidR="00790C21" w:rsidRPr="005B31A2" w:rsidRDefault="00790C21" w:rsidP="00DC543A">
            <w:pPr>
              <w:spacing w:after="0"/>
              <w:jc w:val="center"/>
              <w:rPr>
                <w:rFonts w:ascii="Arial Unicode MS" w:eastAsia="Arial Unicode MS" w:hAnsi="Arial Unicode MS" w:cs="Arial Unicode MS"/>
                <w:b/>
                <w:color w:val="FFFFFF" w:themeColor="background1"/>
              </w:rPr>
            </w:pPr>
            <w:r w:rsidRPr="00893A69">
              <w:rPr>
                <w:rFonts w:ascii="Arial Unicode MS" w:eastAsia="Arial Unicode MS" w:hAnsi="Arial Unicode MS" w:cs="Arial Unicode MS"/>
                <w:b/>
                <w:color w:val="FFFFFF" w:themeColor="background1"/>
                <w:sz w:val="22"/>
                <w:szCs w:val="22"/>
              </w:rPr>
              <w:t>Practica: (recurso de ejercitación)</w:t>
            </w:r>
          </w:p>
        </w:tc>
      </w:tr>
      <w:tr w:rsidR="00790C21" w:rsidRPr="005B31A2" w14:paraId="4E220C6B" w14:textId="77777777" w:rsidTr="00DC543A">
        <w:tc>
          <w:tcPr>
            <w:tcW w:w="2518" w:type="dxa"/>
            <w:shd w:val="clear" w:color="auto" w:fill="auto"/>
          </w:tcPr>
          <w:p w14:paraId="79CA2FD6" w14:textId="77777777" w:rsidR="00790C21" w:rsidRPr="005B31A2" w:rsidRDefault="00790C21"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shd w:val="clear" w:color="auto" w:fill="auto"/>
          </w:tcPr>
          <w:p w14:paraId="5C9A20F9" w14:textId="77777777" w:rsidR="00790C21" w:rsidRDefault="00790C2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70</w:t>
            </w:r>
          </w:p>
          <w:p w14:paraId="1FEFD098" w14:textId="77777777" w:rsidR="00790C21" w:rsidRPr="005B31A2" w:rsidRDefault="00790C21" w:rsidP="00DC543A">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470</w:t>
            </w:r>
          </w:p>
        </w:tc>
      </w:tr>
      <w:tr w:rsidR="00790C21" w:rsidRPr="005B31A2" w14:paraId="69C3B5BD" w14:textId="77777777" w:rsidTr="00DC543A">
        <w:tc>
          <w:tcPr>
            <w:tcW w:w="2518" w:type="dxa"/>
            <w:shd w:val="clear" w:color="auto" w:fill="auto"/>
          </w:tcPr>
          <w:p w14:paraId="0B433D5D" w14:textId="77777777" w:rsidR="00790C21" w:rsidRPr="005B31A2" w:rsidRDefault="00790C2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shd w:val="clear" w:color="auto" w:fill="auto"/>
          </w:tcPr>
          <w:p w14:paraId="2D95E01E" w14:textId="77777777" w:rsidR="00790C21" w:rsidRPr="005B31A2" w:rsidRDefault="00790C21" w:rsidP="00DC543A">
            <w:pPr>
              <w:spacing w:after="0"/>
              <w:rPr>
                <w:rFonts w:ascii="Arial Unicode MS" w:eastAsia="Arial Unicode MS" w:hAnsi="Arial Unicode MS" w:cs="Arial Unicode MS"/>
                <w:color w:val="000000"/>
              </w:rPr>
            </w:pPr>
            <w:r w:rsidRPr="00790C21">
              <w:rPr>
                <w:rFonts w:ascii="Arial Unicode MS" w:eastAsia="Arial Unicode MS" w:hAnsi="Arial Unicode MS" w:cs="Arial Unicode MS"/>
                <w:color w:val="000000"/>
              </w:rPr>
              <w:t>Reconoce la literatura de la  Antigüedad</w:t>
            </w:r>
          </w:p>
        </w:tc>
      </w:tr>
      <w:tr w:rsidR="00790C21" w:rsidRPr="005B31A2" w14:paraId="6B2DF72E" w14:textId="77777777" w:rsidTr="00DC543A">
        <w:tc>
          <w:tcPr>
            <w:tcW w:w="2518" w:type="dxa"/>
            <w:shd w:val="clear" w:color="auto" w:fill="auto"/>
          </w:tcPr>
          <w:p w14:paraId="14200182" w14:textId="77777777" w:rsidR="00790C21" w:rsidRPr="005B31A2" w:rsidRDefault="00790C2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shd w:val="clear" w:color="auto" w:fill="auto"/>
          </w:tcPr>
          <w:p w14:paraId="2AE696A5" w14:textId="77777777" w:rsidR="00790C21" w:rsidRPr="005B31A2" w:rsidRDefault="00790C21" w:rsidP="00DC543A">
            <w:pPr>
              <w:spacing w:after="0"/>
              <w:rPr>
                <w:rFonts w:ascii="Arial Unicode MS" w:eastAsia="Arial Unicode MS" w:hAnsi="Arial Unicode MS" w:cs="Arial Unicode MS"/>
                <w:color w:val="000000"/>
              </w:rPr>
            </w:pPr>
            <w:r w:rsidRPr="00790C21">
              <w:rPr>
                <w:rFonts w:ascii="Arial Unicode MS" w:eastAsia="Arial Unicode MS" w:hAnsi="Arial Unicode MS" w:cs="Arial Unicode MS"/>
                <w:color w:val="000000"/>
              </w:rPr>
              <w:t>Actividad para caracterizar la literatura de la Edad Antigua</w:t>
            </w:r>
          </w:p>
        </w:tc>
      </w:tr>
    </w:tbl>
    <w:p w14:paraId="5D70853D" w14:textId="77777777" w:rsidR="00790C21" w:rsidRDefault="00790C21" w:rsidP="002C3CE0">
      <w:pPr>
        <w:spacing w:after="0"/>
        <w:rPr>
          <w:rFonts w:ascii="Arial Unicode MS" w:eastAsia="Arial Unicode MS" w:hAnsi="Arial Unicode MS" w:cs="Arial Unicode MS"/>
        </w:rPr>
      </w:pPr>
    </w:p>
    <w:p w14:paraId="40B453CB" w14:textId="77777777" w:rsidR="00790C21" w:rsidRDefault="00790C21" w:rsidP="002C3CE0">
      <w:pPr>
        <w:spacing w:after="0"/>
        <w:rPr>
          <w:rFonts w:ascii="Arial Unicode MS" w:eastAsia="Arial Unicode MS" w:hAnsi="Arial Unicode MS" w:cs="Arial Unicode MS"/>
        </w:rPr>
      </w:pPr>
    </w:p>
    <w:p w14:paraId="60FF7C65" w14:textId="77777777" w:rsidR="00C32C61" w:rsidRPr="002C3CE0" w:rsidRDefault="00C32C61" w:rsidP="002C3CE0">
      <w:pPr>
        <w:spacing w:after="0"/>
        <w:rPr>
          <w:rFonts w:ascii="Arial Unicode MS" w:eastAsia="Arial Unicode MS" w:hAnsi="Arial Unicode MS" w:cs="Arial Unicode MS"/>
        </w:rPr>
      </w:pPr>
    </w:p>
    <w:tbl>
      <w:tblPr>
        <w:tblStyle w:val="Tablaconcuadrcula"/>
        <w:tblW w:w="0" w:type="auto"/>
        <w:shd w:val="clear" w:color="auto" w:fill="FF66CC"/>
        <w:tblLook w:val="04A0" w:firstRow="1" w:lastRow="0" w:firstColumn="1" w:lastColumn="0" w:noHBand="0" w:noVBand="1"/>
      </w:tblPr>
      <w:tblGrid>
        <w:gridCol w:w="2518"/>
        <w:gridCol w:w="6515"/>
      </w:tblGrid>
      <w:tr w:rsidR="00C32C61" w:rsidRPr="005B31A2" w14:paraId="677ED393" w14:textId="77777777" w:rsidTr="009D7226">
        <w:tc>
          <w:tcPr>
            <w:tcW w:w="9033" w:type="dxa"/>
            <w:gridSpan w:val="2"/>
            <w:shd w:val="clear" w:color="auto" w:fill="000000" w:themeFill="text1"/>
          </w:tcPr>
          <w:p w14:paraId="44540CE0" w14:textId="77777777" w:rsidR="00C32C61" w:rsidRPr="005B31A2" w:rsidRDefault="00C32C61" w:rsidP="0049689D">
            <w:pPr>
              <w:spacing w:after="0"/>
              <w:jc w:val="center"/>
              <w:rPr>
                <w:rFonts w:ascii="Arial Unicode MS" w:eastAsia="Arial Unicode MS" w:hAnsi="Arial Unicode MS" w:cs="Arial Unicode MS"/>
                <w:b/>
                <w:color w:val="FFFFFF" w:themeColor="background1"/>
              </w:rPr>
            </w:pPr>
            <w:r w:rsidRPr="00893A69">
              <w:rPr>
                <w:rFonts w:ascii="Arial Unicode MS" w:eastAsia="Arial Unicode MS" w:hAnsi="Arial Unicode MS" w:cs="Arial Unicode MS"/>
                <w:b/>
                <w:color w:val="FFFFFF" w:themeColor="background1"/>
                <w:sz w:val="22"/>
                <w:szCs w:val="22"/>
              </w:rPr>
              <w:t>Pr</w:t>
            </w:r>
            <w:r w:rsidR="0049689D">
              <w:rPr>
                <w:rFonts w:ascii="Arial Unicode MS" w:eastAsia="Arial Unicode MS" w:hAnsi="Arial Unicode MS" w:cs="Arial Unicode MS"/>
                <w:b/>
                <w:color w:val="FFFFFF" w:themeColor="background1"/>
                <w:sz w:val="22"/>
                <w:szCs w:val="22"/>
              </w:rPr>
              <w:t>ofundiza: (recurso de exposición</w:t>
            </w:r>
            <w:r w:rsidRPr="00893A69">
              <w:rPr>
                <w:rFonts w:ascii="Arial Unicode MS" w:eastAsia="Arial Unicode MS" w:hAnsi="Arial Unicode MS" w:cs="Arial Unicode MS"/>
                <w:b/>
                <w:color w:val="FFFFFF" w:themeColor="background1"/>
                <w:sz w:val="22"/>
                <w:szCs w:val="22"/>
              </w:rPr>
              <w:t>)</w:t>
            </w:r>
          </w:p>
        </w:tc>
      </w:tr>
      <w:tr w:rsidR="00C32C61" w:rsidRPr="005B31A2" w14:paraId="1106E390" w14:textId="77777777" w:rsidTr="009D7226">
        <w:tc>
          <w:tcPr>
            <w:tcW w:w="2518" w:type="dxa"/>
            <w:shd w:val="clear" w:color="auto" w:fill="auto"/>
          </w:tcPr>
          <w:p w14:paraId="0787A551" w14:textId="77777777" w:rsidR="00C32C61" w:rsidRPr="005B31A2" w:rsidRDefault="00C32C61" w:rsidP="009D7226">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shd w:val="clear" w:color="auto" w:fill="auto"/>
          </w:tcPr>
          <w:p w14:paraId="79DDD203" w14:textId="77777777" w:rsidR="00C32C61" w:rsidRDefault="00C32C61" w:rsidP="00C32C6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80</w:t>
            </w:r>
          </w:p>
          <w:p w14:paraId="4DCEC921" w14:textId="77777777" w:rsidR="00C32C61" w:rsidRPr="005B31A2" w:rsidRDefault="00C32C61" w:rsidP="00C32C61">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120</w:t>
            </w:r>
          </w:p>
        </w:tc>
      </w:tr>
      <w:tr w:rsidR="00C32C61" w:rsidRPr="005B31A2" w14:paraId="45B7426F" w14:textId="77777777" w:rsidTr="009D7226">
        <w:tc>
          <w:tcPr>
            <w:tcW w:w="2518" w:type="dxa"/>
            <w:shd w:val="clear" w:color="auto" w:fill="auto"/>
          </w:tcPr>
          <w:p w14:paraId="5054C65B" w14:textId="77777777" w:rsidR="00C32C61" w:rsidRPr="005B31A2" w:rsidRDefault="00C32C61"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shd w:val="clear" w:color="auto" w:fill="auto"/>
          </w:tcPr>
          <w:p w14:paraId="5F4A6FFE" w14:textId="77777777" w:rsidR="00C32C61" w:rsidRPr="005B31A2" w:rsidRDefault="00C32C61" w:rsidP="009D7226">
            <w:pPr>
              <w:spacing w:after="0"/>
              <w:rPr>
                <w:rFonts w:ascii="Arial Unicode MS" w:eastAsia="Arial Unicode MS" w:hAnsi="Arial Unicode MS" w:cs="Arial Unicode MS"/>
                <w:color w:val="000000"/>
              </w:rPr>
            </w:pPr>
            <w:r w:rsidRPr="00C32C61">
              <w:rPr>
                <w:rFonts w:ascii="Arial Unicode MS" w:eastAsia="Arial Unicode MS" w:hAnsi="Arial Unicode MS" w:cs="Arial Unicode MS"/>
                <w:color w:val="000000"/>
              </w:rPr>
              <w:t>Las expresiones literarias de la Antigüedad</w:t>
            </w:r>
          </w:p>
        </w:tc>
      </w:tr>
      <w:tr w:rsidR="00C32C61" w:rsidRPr="005B31A2" w14:paraId="7F91538F" w14:textId="77777777" w:rsidTr="009D7226">
        <w:tc>
          <w:tcPr>
            <w:tcW w:w="2518" w:type="dxa"/>
            <w:shd w:val="clear" w:color="auto" w:fill="auto"/>
          </w:tcPr>
          <w:p w14:paraId="227C6A07" w14:textId="77777777" w:rsidR="00C32C61" w:rsidRPr="005B31A2" w:rsidRDefault="00C32C61"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shd w:val="clear" w:color="auto" w:fill="auto"/>
          </w:tcPr>
          <w:p w14:paraId="19FC4FE2" w14:textId="77777777" w:rsidR="00C32C61" w:rsidRPr="005B31A2" w:rsidRDefault="00C32C61" w:rsidP="009D7226">
            <w:pPr>
              <w:spacing w:after="0"/>
              <w:rPr>
                <w:rFonts w:ascii="Arial Unicode MS" w:eastAsia="Arial Unicode MS" w:hAnsi="Arial Unicode MS" w:cs="Arial Unicode MS"/>
                <w:color w:val="000000"/>
              </w:rPr>
            </w:pPr>
            <w:r w:rsidRPr="00C32C61">
              <w:rPr>
                <w:rFonts w:ascii="Arial Unicode MS" w:eastAsia="Arial Unicode MS" w:hAnsi="Arial Unicode MS" w:cs="Arial Unicode MS"/>
                <w:color w:val="000000"/>
              </w:rPr>
              <w:t>Interactivo que expone el desarrollo literario en la Antigüedad</w:t>
            </w:r>
          </w:p>
        </w:tc>
      </w:tr>
    </w:tbl>
    <w:p w14:paraId="053F9994" w14:textId="77777777" w:rsidR="00C32C61" w:rsidRPr="005B31A2" w:rsidRDefault="00C32C61" w:rsidP="006B5891">
      <w:pPr>
        <w:tabs>
          <w:tab w:val="left" w:pos="1364"/>
        </w:tabs>
        <w:spacing w:after="0"/>
        <w:rPr>
          <w:rFonts w:ascii="Arial Unicode MS" w:eastAsia="Arial Unicode MS" w:hAnsi="Arial Unicode MS" w:cs="Arial Unicode MS"/>
        </w:rPr>
      </w:pPr>
    </w:p>
    <w:p w14:paraId="73F3635B" w14:textId="77777777" w:rsidR="00582977" w:rsidRDefault="008871F6" w:rsidP="00582977">
      <w:pPr>
        <w:tabs>
          <w:tab w:val="left" w:pos="1364"/>
        </w:tabs>
        <w:spacing w:after="0"/>
        <w:rPr>
          <w:rFonts w:ascii="Arial Unicode MS" w:eastAsia="Arial Unicode MS" w:hAnsi="Arial Unicode MS" w:cs="Arial Unicode MS"/>
          <w:b/>
        </w:rPr>
      </w:pPr>
      <w:r w:rsidRPr="005B31A2">
        <w:rPr>
          <w:rFonts w:ascii="Arial Unicode MS" w:eastAsia="Arial Unicode MS" w:hAnsi="Arial Unicode MS" w:cs="Arial Unicode MS"/>
          <w:highlight w:val="yellow"/>
        </w:rPr>
        <w:t>[SECCIÓN 2]</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b/>
        </w:rPr>
        <w:t>2.</w:t>
      </w:r>
      <w:r w:rsidR="00092333" w:rsidRPr="005B31A2">
        <w:rPr>
          <w:rFonts w:ascii="Arial Unicode MS" w:eastAsia="Arial Unicode MS" w:hAnsi="Arial Unicode MS" w:cs="Arial Unicode MS"/>
          <w:b/>
        </w:rPr>
        <w:t>3</w:t>
      </w:r>
      <w:r w:rsidRPr="005B31A2">
        <w:rPr>
          <w:rFonts w:ascii="Arial Unicode MS" w:eastAsia="Arial Unicode MS" w:hAnsi="Arial Unicode MS" w:cs="Arial Unicode MS"/>
          <w:b/>
        </w:rPr>
        <w:t xml:space="preserve"> Consolida</w:t>
      </w:r>
      <w:r w:rsidR="00E778F1" w:rsidRPr="005B31A2">
        <w:rPr>
          <w:rFonts w:ascii="Arial Unicode MS" w:eastAsia="Arial Unicode MS" w:hAnsi="Arial Unicode MS" w:cs="Arial Unicode MS"/>
          <w:b/>
        </w:rPr>
        <w:t>ción</w:t>
      </w:r>
    </w:p>
    <w:p w14:paraId="5B379AC9" w14:textId="77777777" w:rsidR="00C32C61" w:rsidRDefault="00BE6FCB" w:rsidP="006B5891">
      <w:pPr>
        <w:shd w:val="clear" w:color="auto" w:fill="FFFFFF"/>
        <w:spacing w:after="0"/>
        <w:outlineLvl w:val="3"/>
        <w:rPr>
          <w:rFonts w:ascii="Arial Unicode MS" w:eastAsia="Arial Unicode MS" w:hAnsi="Arial Unicode MS" w:cs="Arial Unicode MS"/>
          <w:sz w:val="22"/>
          <w:szCs w:val="22"/>
        </w:rPr>
      </w:pPr>
      <w:r w:rsidRPr="00CD1AB4">
        <w:rPr>
          <w:rFonts w:ascii="Arial Unicode MS" w:eastAsia="Arial Unicode MS" w:hAnsi="Arial Unicode MS" w:cs="Arial Unicode MS"/>
          <w:sz w:val="22"/>
          <w:szCs w:val="22"/>
        </w:rPr>
        <w:t>Apóyate en la</w:t>
      </w:r>
      <w:r>
        <w:rPr>
          <w:rFonts w:ascii="Arial Unicode MS" w:eastAsia="Arial Unicode MS" w:hAnsi="Arial Unicode MS" w:cs="Arial Unicode MS"/>
          <w:sz w:val="22"/>
          <w:szCs w:val="22"/>
        </w:rPr>
        <w:t>s</w:t>
      </w:r>
      <w:r w:rsidRPr="00CD1AB4">
        <w:rPr>
          <w:rFonts w:ascii="Arial Unicode MS" w:eastAsia="Arial Unicode MS" w:hAnsi="Arial Unicode MS" w:cs="Arial Unicode MS"/>
          <w:sz w:val="22"/>
          <w:szCs w:val="22"/>
        </w:rPr>
        <w:t xml:space="preserve"> siguiente</w:t>
      </w:r>
      <w:r>
        <w:rPr>
          <w:rFonts w:ascii="Arial Unicode MS" w:eastAsia="Arial Unicode MS" w:hAnsi="Arial Unicode MS" w:cs="Arial Unicode MS"/>
          <w:sz w:val="22"/>
          <w:szCs w:val="22"/>
        </w:rPr>
        <w:t>s</w:t>
      </w:r>
      <w:r w:rsidRPr="00CD1AB4">
        <w:rPr>
          <w:rFonts w:ascii="Arial Unicode MS" w:eastAsia="Arial Unicode MS" w:hAnsi="Arial Unicode MS" w:cs="Arial Unicode MS"/>
          <w:sz w:val="22"/>
          <w:szCs w:val="22"/>
        </w:rPr>
        <w:t xml:space="preserve"> actividad</w:t>
      </w:r>
      <w:r>
        <w:rPr>
          <w:rFonts w:ascii="Arial Unicode MS" w:eastAsia="Arial Unicode MS" w:hAnsi="Arial Unicode MS" w:cs="Arial Unicode MS"/>
          <w:sz w:val="22"/>
          <w:szCs w:val="22"/>
        </w:rPr>
        <w:t xml:space="preserve">es </w:t>
      </w:r>
      <w:r w:rsidRPr="00CD1AB4">
        <w:rPr>
          <w:rFonts w:ascii="Arial Unicode MS" w:eastAsia="Arial Unicode MS" w:hAnsi="Arial Unicode MS" w:cs="Arial Unicode MS"/>
          <w:sz w:val="22"/>
          <w:szCs w:val="22"/>
        </w:rPr>
        <w:t>para reforzar tu aprendizaje.</w:t>
      </w:r>
    </w:p>
    <w:p w14:paraId="7F39ED41" w14:textId="77777777" w:rsidR="00BE6FCB" w:rsidRDefault="00BE6FCB" w:rsidP="006B5891">
      <w:pPr>
        <w:shd w:val="clear" w:color="auto" w:fill="FFFFFF"/>
        <w:spacing w:after="0"/>
        <w:outlineLvl w:val="3"/>
        <w:rPr>
          <w:rFonts w:ascii="Arial Unicode MS" w:eastAsia="Arial Unicode MS" w:hAnsi="Arial Unicode MS" w:cs="Arial Unicode MS"/>
        </w:rPr>
      </w:pPr>
    </w:p>
    <w:tbl>
      <w:tblPr>
        <w:tblStyle w:val="Tablaconcuadrcula"/>
        <w:tblW w:w="0" w:type="auto"/>
        <w:shd w:val="clear" w:color="auto" w:fill="FF66CC"/>
        <w:tblLook w:val="04A0" w:firstRow="1" w:lastRow="0" w:firstColumn="1" w:lastColumn="0" w:noHBand="0" w:noVBand="1"/>
      </w:tblPr>
      <w:tblGrid>
        <w:gridCol w:w="2518"/>
        <w:gridCol w:w="6515"/>
      </w:tblGrid>
      <w:tr w:rsidR="00C32C61" w:rsidRPr="005B31A2" w14:paraId="4BA39C42" w14:textId="77777777" w:rsidTr="009D7226">
        <w:tc>
          <w:tcPr>
            <w:tcW w:w="9033" w:type="dxa"/>
            <w:gridSpan w:val="2"/>
            <w:shd w:val="clear" w:color="auto" w:fill="000000" w:themeFill="text1"/>
          </w:tcPr>
          <w:p w14:paraId="6C4FC774" w14:textId="77777777" w:rsidR="00C32C61" w:rsidRPr="005B31A2" w:rsidRDefault="00C32C61" w:rsidP="009D7226">
            <w:pPr>
              <w:spacing w:after="0"/>
              <w:jc w:val="center"/>
              <w:rPr>
                <w:rFonts w:ascii="Arial Unicode MS" w:eastAsia="Arial Unicode MS" w:hAnsi="Arial Unicode MS" w:cs="Arial Unicode MS"/>
                <w:b/>
                <w:color w:val="FFFFFF" w:themeColor="background1"/>
              </w:rPr>
            </w:pPr>
            <w:r w:rsidRPr="00893A69">
              <w:rPr>
                <w:rFonts w:ascii="Arial Unicode MS" w:eastAsia="Arial Unicode MS" w:hAnsi="Arial Unicode MS" w:cs="Arial Unicode MS"/>
                <w:b/>
                <w:color w:val="FFFFFF" w:themeColor="background1"/>
                <w:sz w:val="22"/>
                <w:szCs w:val="22"/>
              </w:rPr>
              <w:t>Practica: (recurso de ejercitación)</w:t>
            </w:r>
          </w:p>
        </w:tc>
      </w:tr>
      <w:tr w:rsidR="00C32C61" w:rsidRPr="005B31A2" w14:paraId="6EBFBB9C" w14:textId="77777777" w:rsidTr="009D7226">
        <w:tc>
          <w:tcPr>
            <w:tcW w:w="2518" w:type="dxa"/>
            <w:shd w:val="clear" w:color="auto" w:fill="auto"/>
          </w:tcPr>
          <w:p w14:paraId="5EAE7833" w14:textId="77777777" w:rsidR="00C32C61" w:rsidRPr="005B31A2" w:rsidRDefault="00C32C61" w:rsidP="009D7226">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shd w:val="clear" w:color="auto" w:fill="auto"/>
          </w:tcPr>
          <w:p w14:paraId="66462FC4" w14:textId="77777777" w:rsidR="00C32C61" w:rsidRDefault="00C32C61"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90</w:t>
            </w:r>
          </w:p>
          <w:p w14:paraId="2DA359FB" w14:textId="77777777" w:rsidR="00C32C61" w:rsidRPr="005B31A2" w:rsidRDefault="00C32C61" w:rsidP="00C32C61">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170</w:t>
            </w:r>
          </w:p>
        </w:tc>
      </w:tr>
      <w:tr w:rsidR="00C32C61" w:rsidRPr="005B31A2" w14:paraId="75FD2B2E" w14:textId="77777777" w:rsidTr="009D7226">
        <w:tc>
          <w:tcPr>
            <w:tcW w:w="2518" w:type="dxa"/>
            <w:shd w:val="clear" w:color="auto" w:fill="auto"/>
          </w:tcPr>
          <w:p w14:paraId="4C8D502C" w14:textId="77777777" w:rsidR="00C32C61" w:rsidRPr="005B31A2" w:rsidRDefault="00C32C61"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shd w:val="clear" w:color="auto" w:fill="auto"/>
          </w:tcPr>
          <w:p w14:paraId="6449959A" w14:textId="77777777" w:rsidR="00C32C61" w:rsidRPr="005B31A2" w:rsidRDefault="00C32C61" w:rsidP="009D7226">
            <w:pPr>
              <w:spacing w:after="0"/>
              <w:rPr>
                <w:rFonts w:ascii="Arial Unicode MS" w:eastAsia="Arial Unicode MS" w:hAnsi="Arial Unicode MS" w:cs="Arial Unicode MS"/>
                <w:color w:val="000000"/>
              </w:rPr>
            </w:pPr>
            <w:r w:rsidRPr="00C32C61">
              <w:rPr>
                <w:rFonts w:ascii="Arial Unicode MS" w:eastAsia="Arial Unicode MS" w:hAnsi="Arial Unicode MS" w:cs="Arial Unicode MS"/>
                <w:color w:val="000000"/>
              </w:rPr>
              <w:t>Refuerza tu aprendizaje: La literatura de la Antigüedad</w:t>
            </w:r>
          </w:p>
        </w:tc>
      </w:tr>
      <w:tr w:rsidR="00C32C61" w:rsidRPr="005B31A2" w14:paraId="55542A3E" w14:textId="77777777" w:rsidTr="009D7226">
        <w:tc>
          <w:tcPr>
            <w:tcW w:w="2518" w:type="dxa"/>
            <w:shd w:val="clear" w:color="auto" w:fill="auto"/>
          </w:tcPr>
          <w:p w14:paraId="0C6E75AE" w14:textId="77777777" w:rsidR="00C32C61" w:rsidRPr="005B31A2" w:rsidRDefault="00C32C61"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lastRenderedPageBreak/>
              <w:t>Descripción</w:t>
            </w:r>
          </w:p>
        </w:tc>
        <w:tc>
          <w:tcPr>
            <w:tcW w:w="6515" w:type="dxa"/>
            <w:shd w:val="clear" w:color="auto" w:fill="auto"/>
          </w:tcPr>
          <w:p w14:paraId="04A55255" w14:textId="77777777" w:rsidR="00C32C61" w:rsidRPr="005B31A2" w:rsidRDefault="00C32C61" w:rsidP="009D7226">
            <w:pPr>
              <w:spacing w:after="0"/>
              <w:rPr>
                <w:rFonts w:ascii="Arial Unicode MS" w:eastAsia="Arial Unicode MS" w:hAnsi="Arial Unicode MS" w:cs="Arial Unicode MS"/>
                <w:color w:val="000000"/>
              </w:rPr>
            </w:pPr>
            <w:r w:rsidRPr="00C32C61">
              <w:rPr>
                <w:rFonts w:ascii="Arial Unicode MS" w:eastAsia="Arial Unicode MS" w:hAnsi="Arial Unicode MS" w:cs="Arial Unicode MS"/>
                <w:color w:val="000000"/>
              </w:rPr>
              <w:t>Actividad para reforzar tus conocimientos sobre la literatura de la Antigüedad</w:t>
            </w:r>
          </w:p>
        </w:tc>
      </w:tr>
    </w:tbl>
    <w:p w14:paraId="18E5828A" w14:textId="77777777" w:rsidR="00C32C61" w:rsidRDefault="00C32C61" w:rsidP="006B5891">
      <w:pPr>
        <w:shd w:val="clear" w:color="auto" w:fill="FFFFFF"/>
        <w:spacing w:after="0"/>
        <w:outlineLvl w:val="3"/>
        <w:rPr>
          <w:rFonts w:ascii="Arial Unicode MS" w:eastAsia="Arial Unicode MS" w:hAnsi="Arial Unicode MS" w:cs="Arial Unicode MS"/>
        </w:rPr>
      </w:pPr>
    </w:p>
    <w:p w14:paraId="37CD9ED5" w14:textId="77777777" w:rsidR="0069161B" w:rsidRPr="005B31A2" w:rsidRDefault="0069161B" w:rsidP="006B5891">
      <w:pPr>
        <w:spacing w:after="0"/>
        <w:rPr>
          <w:rFonts w:ascii="Arial Unicode MS" w:eastAsia="Arial Unicode MS" w:hAnsi="Arial Unicode MS" w:cs="Arial Unicode MS"/>
          <w:highlight w:val="yellow"/>
        </w:rPr>
      </w:pPr>
    </w:p>
    <w:p w14:paraId="66531BC8" w14:textId="77777777" w:rsidR="00080B83" w:rsidRDefault="00080B83" w:rsidP="006B5891">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1]</w:t>
      </w:r>
      <w:r w:rsidR="005E7716">
        <w:rPr>
          <w:rFonts w:ascii="Arial Unicode MS" w:eastAsia="Arial Unicode MS" w:hAnsi="Arial Unicode MS" w:cs="Arial Unicode MS"/>
          <w:b/>
        </w:rPr>
        <w:t xml:space="preserve"> </w:t>
      </w:r>
      <w:r w:rsidRPr="005B31A2">
        <w:rPr>
          <w:rFonts w:ascii="Arial Unicode MS" w:eastAsia="Arial Unicode MS" w:hAnsi="Arial Unicode MS" w:cs="Arial Unicode MS"/>
          <w:b/>
        </w:rPr>
        <w:t>3 Pragmática: ¿Qué es la pragmática?</w:t>
      </w:r>
    </w:p>
    <w:p w14:paraId="1D5DAFA9" w14:textId="77777777" w:rsidR="00C32C61" w:rsidRPr="005B31A2" w:rsidRDefault="00C32C61" w:rsidP="006B5891">
      <w:pPr>
        <w:tabs>
          <w:tab w:val="right" w:pos="8498"/>
        </w:tabs>
        <w:spacing w:after="0"/>
        <w:rPr>
          <w:rFonts w:ascii="Arial Unicode MS" w:eastAsia="Arial Unicode MS" w:hAnsi="Arial Unicode MS" w:cs="Arial Unicode MS"/>
          <w:b/>
        </w:rPr>
      </w:pPr>
    </w:p>
    <w:p w14:paraId="2E289E5E" w14:textId="77777777" w:rsidR="00080B83" w:rsidRDefault="00080B83"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Recuerdas la última conversación que tuviste, ¿quiénes eran los participantes?, ¿cuáles eran tus objetivos en esa interacción?, ¿qué intenciones tenías?, ¿qué obtuviste o lograste de esa conversación?</w:t>
      </w:r>
    </w:p>
    <w:p w14:paraId="675049EC" w14:textId="77777777" w:rsidR="00EA1606" w:rsidRDefault="00EA1606" w:rsidP="006B5891">
      <w:pPr>
        <w:shd w:val="clear" w:color="auto" w:fill="FFFFFF"/>
        <w:spacing w:after="0"/>
        <w:jc w:val="both"/>
        <w:rPr>
          <w:rFonts w:ascii="Arial Unicode MS" w:eastAsia="Arial Unicode MS" w:hAnsi="Arial Unicode MS" w:cs="Arial Unicode MS"/>
        </w:rPr>
      </w:pPr>
    </w:p>
    <w:tbl>
      <w:tblPr>
        <w:tblStyle w:val="Tablaconcuadrcula"/>
        <w:tblW w:w="8714" w:type="dxa"/>
        <w:tblLook w:val="04A0" w:firstRow="1" w:lastRow="0" w:firstColumn="1" w:lastColumn="0" w:noHBand="0" w:noVBand="1"/>
      </w:tblPr>
      <w:tblGrid>
        <w:gridCol w:w="2448"/>
        <w:gridCol w:w="6266"/>
      </w:tblGrid>
      <w:tr w:rsidR="00EA1606" w:rsidRPr="005B31A2" w14:paraId="01DE4120" w14:textId="77777777" w:rsidTr="009D7226">
        <w:tc>
          <w:tcPr>
            <w:tcW w:w="8714" w:type="dxa"/>
            <w:gridSpan w:val="2"/>
            <w:shd w:val="clear" w:color="auto" w:fill="0D0D0D" w:themeFill="text1" w:themeFillTint="F2"/>
          </w:tcPr>
          <w:p w14:paraId="0E30D168" w14:textId="77777777" w:rsidR="00EA1606" w:rsidRPr="005B31A2" w:rsidRDefault="00EA1606" w:rsidP="009D7226">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 gráfica o ilustración)</w:t>
            </w:r>
          </w:p>
        </w:tc>
      </w:tr>
      <w:tr w:rsidR="00EA1606" w:rsidRPr="005B31A2" w14:paraId="28875F4C" w14:textId="77777777" w:rsidTr="009D7226">
        <w:tc>
          <w:tcPr>
            <w:tcW w:w="2448" w:type="dxa"/>
          </w:tcPr>
          <w:p w14:paraId="467520E5" w14:textId="77777777" w:rsidR="00EA1606" w:rsidRPr="005B31A2" w:rsidRDefault="00EA1606" w:rsidP="009D7226">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266" w:type="dxa"/>
          </w:tcPr>
          <w:p w14:paraId="167BDAD8" w14:textId="77777777" w:rsidR="00EA1606" w:rsidRPr="005B31A2" w:rsidRDefault="00EA1606" w:rsidP="009D7226">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21</w:t>
            </w:r>
          </w:p>
        </w:tc>
      </w:tr>
      <w:tr w:rsidR="00EA1606" w:rsidRPr="005B31A2" w14:paraId="5A2AF97C" w14:textId="77777777" w:rsidTr="009D7226">
        <w:tc>
          <w:tcPr>
            <w:tcW w:w="2448" w:type="dxa"/>
          </w:tcPr>
          <w:p w14:paraId="6C5F9D61" w14:textId="77777777" w:rsidR="00EA1606" w:rsidRPr="005B31A2" w:rsidRDefault="00EA1606"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266" w:type="dxa"/>
          </w:tcPr>
          <w:p w14:paraId="2B2589FA" w14:textId="77777777" w:rsidR="00EA1606" w:rsidRPr="005B31A2" w:rsidRDefault="00EA1606" w:rsidP="009D7226">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 xml:space="preserve">Representación de la comunicación humana </w:t>
            </w:r>
          </w:p>
        </w:tc>
      </w:tr>
      <w:tr w:rsidR="00EA1606" w:rsidRPr="005B31A2" w14:paraId="389BA9EE" w14:textId="77777777" w:rsidTr="009D7226">
        <w:tc>
          <w:tcPr>
            <w:tcW w:w="2448" w:type="dxa"/>
          </w:tcPr>
          <w:p w14:paraId="3DB1F6B2" w14:textId="77777777" w:rsidR="00EA1606" w:rsidRPr="005B31A2" w:rsidRDefault="00EA1606"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w:t>
            </w:r>
          </w:p>
        </w:tc>
        <w:tc>
          <w:tcPr>
            <w:tcW w:w="6266" w:type="dxa"/>
          </w:tcPr>
          <w:p w14:paraId="6F51CCAC" w14:textId="77777777" w:rsidR="00EA1606" w:rsidRPr="005B31A2" w:rsidRDefault="00DA7C4E" w:rsidP="0056238B">
            <w:pPr>
              <w:shd w:val="clear" w:color="auto" w:fill="FFFFFF"/>
              <w:spacing w:after="0"/>
              <w:outlineLvl w:val="3"/>
              <w:rPr>
                <w:rFonts w:ascii="Arial Unicode MS" w:eastAsia="Arial Unicode MS" w:hAnsi="Arial Unicode MS" w:cs="Arial Unicode MS"/>
              </w:rPr>
            </w:pPr>
            <w:hyperlink r:id="rId16" w:history="1">
              <w:r w:rsidR="00EA1606" w:rsidRPr="0056238B">
                <w:t>259209374</w:t>
              </w:r>
            </w:hyperlink>
          </w:p>
          <w:p w14:paraId="3025E3A9" w14:textId="77777777" w:rsidR="00EA1606" w:rsidRPr="005B31A2" w:rsidRDefault="00EA1606" w:rsidP="009D7226">
            <w:pPr>
              <w:shd w:val="clear" w:color="auto" w:fill="FFFFFF"/>
              <w:spacing w:after="0"/>
              <w:rPr>
                <w:rFonts w:ascii="Arial Unicode MS" w:eastAsia="Arial Unicode MS" w:hAnsi="Arial Unicode MS" w:cs="Arial Unicode MS"/>
                <w:color w:val="000000"/>
              </w:rPr>
            </w:pPr>
          </w:p>
        </w:tc>
      </w:tr>
      <w:tr w:rsidR="00EA1606" w:rsidRPr="005B31A2" w14:paraId="31A2202F" w14:textId="77777777" w:rsidTr="009D7226">
        <w:tc>
          <w:tcPr>
            <w:tcW w:w="2448" w:type="dxa"/>
          </w:tcPr>
          <w:p w14:paraId="46D2D9A4" w14:textId="77777777" w:rsidR="00EA1606" w:rsidRPr="005B31A2" w:rsidRDefault="00EA1606"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266" w:type="dxa"/>
          </w:tcPr>
          <w:p w14:paraId="21F43BAD" w14:textId="77777777" w:rsidR="00EA1606" w:rsidRPr="005B31A2" w:rsidRDefault="00EA1606"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os seres humanos nos comunicamos para compartir nuestros pensamientos, emociones y sentimientos con el fin de alcanzar juntos objetivos comunes</w:t>
            </w:r>
            <w:r>
              <w:rPr>
                <w:rFonts w:ascii="Arial Unicode MS" w:eastAsia="Arial Unicode MS" w:hAnsi="Arial Unicode MS" w:cs="Arial Unicode MS"/>
                <w:color w:val="000000"/>
              </w:rPr>
              <w:t>.</w:t>
            </w:r>
          </w:p>
        </w:tc>
      </w:tr>
    </w:tbl>
    <w:p w14:paraId="33B977BA" w14:textId="77777777" w:rsidR="00C32C61" w:rsidRDefault="00C32C61" w:rsidP="006B5891">
      <w:pPr>
        <w:shd w:val="clear" w:color="auto" w:fill="FFFFFF"/>
        <w:spacing w:after="0"/>
        <w:jc w:val="both"/>
        <w:rPr>
          <w:rFonts w:ascii="Arial Unicode MS" w:eastAsia="Arial Unicode MS" w:hAnsi="Arial Unicode MS" w:cs="Arial Unicode MS"/>
        </w:rPr>
      </w:pPr>
    </w:p>
    <w:p w14:paraId="6D32ED70" w14:textId="77777777" w:rsidR="00C32C61" w:rsidRDefault="00C32C61"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 pragmática es una </w:t>
      </w:r>
      <w:r w:rsidRPr="005B31A2">
        <w:rPr>
          <w:rFonts w:ascii="Arial Unicode MS" w:eastAsia="Arial Unicode MS" w:hAnsi="Arial Unicode MS" w:cs="Arial Unicode MS"/>
          <w:b/>
        </w:rPr>
        <w:t>disciplina</w:t>
      </w:r>
      <w:r w:rsidRPr="005B31A2">
        <w:rPr>
          <w:rFonts w:ascii="Arial Unicode MS" w:eastAsia="Arial Unicode MS" w:hAnsi="Arial Unicode MS" w:cs="Arial Unicode MS"/>
        </w:rPr>
        <w:t xml:space="preserve"> de las ciencias del lenguaje que estudia cómo funciona el proceso de la comunicación, los componentes de este proceso y las intenciones comunicativas para ofrecer explicaciones de lo que sucede cuando nos comunicamos con los demás.</w:t>
      </w:r>
    </w:p>
    <w:p w14:paraId="55CBDDD8" w14:textId="77777777" w:rsidR="00C32C61" w:rsidRDefault="00C32C61" w:rsidP="006B5891">
      <w:pPr>
        <w:shd w:val="clear" w:color="auto" w:fill="FFFFFF"/>
        <w:spacing w:after="0"/>
        <w:jc w:val="both"/>
        <w:rPr>
          <w:rFonts w:ascii="Arial Unicode MS" w:eastAsia="Arial Unicode MS" w:hAnsi="Arial Unicode MS" w:cs="Arial Unicode MS"/>
        </w:rPr>
      </w:pPr>
    </w:p>
    <w:p w14:paraId="090A8090" w14:textId="77777777" w:rsidR="00080B83" w:rsidRPr="005B31A2" w:rsidRDefault="00080B83"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En la década de los </w:t>
      </w:r>
      <w:r w:rsidR="00306DB0" w:rsidRPr="005B31A2">
        <w:rPr>
          <w:rFonts w:ascii="Arial Unicode MS" w:eastAsia="Arial Unicode MS" w:hAnsi="Arial Unicode MS" w:cs="Arial Unicode MS"/>
        </w:rPr>
        <w:t xml:space="preserve">años </w:t>
      </w:r>
      <w:r w:rsidRPr="005B31A2">
        <w:rPr>
          <w:rFonts w:ascii="Arial Unicode MS" w:eastAsia="Arial Unicode MS" w:hAnsi="Arial Unicode MS" w:cs="Arial Unicode MS"/>
        </w:rPr>
        <w:t xml:space="preserve">setenta del pasado siglo, los teóricos del lenguaje se centraron en el estudio de la </w:t>
      </w:r>
      <w:r w:rsidRPr="005B31A2">
        <w:rPr>
          <w:rFonts w:ascii="Arial Unicode MS" w:eastAsia="Arial Unicode MS" w:hAnsi="Arial Unicode MS" w:cs="Arial Unicode MS"/>
          <w:b/>
        </w:rPr>
        <w:t>comunicación humana</w:t>
      </w:r>
      <w:r w:rsidRPr="005B31A2">
        <w:rPr>
          <w:rFonts w:ascii="Arial Unicode MS" w:eastAsia="Arial Unicode MS" w:hAnsi="Arial Unicode MS" w:cs="Arial Unicode MS"/>
        </w:rPr>
        <w:t xml:space="preserve">, porque habían descubierto que no era suficiente estudiar la gramática de un idioma (lengua) para comprender lo que pasa cuando nos comunicamos. Estos teóricos dieron origen a la </w:t>
      </w:r>
      <w:r w:rsidRPr="005B31A2">
        <w:rPr>
          <w:rFonts w:ascii="Arial Unicode MS" w:eastAsia="Arial Unicode MS" w:hAnsi="Arial Unicode MS" w:cs="Arial Unicode MS"/>
          <w:b/>
        </w:rPr>
        <w:t xml:space="preserve">pragmática </w:t>
      </w:r>
      <w:r w:rsidRPr="005B31A2">
        <w:rPr>
          <w:rFonts w:ascii="Arial Unicode MS" w:eastAsia="Arial Unicode MS" w:hAnsi="Arial Unicode MS" w:cs="Arial Unicode MS"/>
        </w:rPr>
        <w:t xml:space="preserve">y propusieron teorías para explicar la comunicación humana: sus actores y sus elementos, cómo se da el proceso de la comunicación, cómo cooperamos para comunicarnos y cómo se relaciona el contexto o entorno de la </w:t>
      </w:r>
      <w:r w:rsidRPr="005B31A2">
        <w:rPr>
          <w:rFonts w:ascii="Arial Unicode MS" w:eastAsia="Arial Unicode MS" w:hAnsi="Arial Unicode MS" w:cs="Arial Unicode MS"/>
        </w:rPr>
        <w:lastRenderedPageBreak/>
        <w:t>comunicación con los contenidos, las intenciones y las finalidades que se buscan en las interacciones comunicativas. Sus teorías nos han ayudado a comprender mejor la forma en la que nos comunicamos y se utilizan en muchas áreas de las actividades sociales para mejorar estos procesos y alcanzar los objetivos que se planean.</w:t>
      </w:r>
    </w:p>
    <w:p w14:paraId="72F2C6A9" w14:textId="77777777" w:rsidR="001E1357" w:rsidRPr="005B31A2" w:rsidRDefault="001E1357" w:rsidP="006B5891">
      <w:pPr>
        <w:shd w:val="clear" w:color="auto" w:fill="FFFFFF"/>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080B83" w:rsidRPr="005B31A2" w14:paraId="5F895830" w14:textId="77777777" w:rsidTr="00C461C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BC43FE" w14:textId="77777777" w:rsidR="00080B83" w:rsidRPr="005B31A2" w:rsidRDefault="00371928" w:rsidP="006B5891">
            <w:pPr>
              <w:spacing w:after="0"/>
              <w:jc w:val="center"/>
              <w:rPr>
                <w:rFonts w:ascii="Arial Unicode MS" w:eastAsia="Arial Unicode MS" w:hAnsi="Arial Unicode MS" w:cs="Arial Unicode MS"/>
                <w:b/>
                <w:color w:val="FFFFFF" w:themeColor="background1"/>
              </w:rPr>
            </w:pPr>
            <w:r w:rsidRPr="00893A69">
              <w:rPr>
                <w:rFonts w:ascii="Arial Unicode MS" w:eastAsia="Arial Unicode MS" w:hAnsi="Arial Unicode MS" w:cs="Arial Unicode MS"/>
                <w:b/>
                <w:color w:val="FFFFFF" w:themeColor="background1"/>
                <w:sz w:val="22"/>
                <w:szCs w:val="22"/>
              </w:rPr>
              <w:t>Pr</w:t>
            </w:r>
            <w:r>
              <w:rPr>
                <w:rFonts w:ascii="Arial Unicode MS" w:eastAsia="Arial Unicode MS" w:hAnsi="Arial Unicode MS" w:cs="Arial Unicode MS"/>
                <w:b/>
                <w:color w:val="FFFFFF" w:themeColor="background1"/>
                <w:sz w:val="22"/>
                <w:szCs w:val="22"/>
              </w:rPr>
              <w:t>ofundiza: (recurso de exposición</w:t>
            </w:r>
            <w:r w:rsidRPr="00893A69">
              <w:rPr>
                <w:rFonts w:ascii="Arial Unicode MS" w:eastAsia="Arial Unicode MS" w:hAnsi="Arial Unicode MS" w:cs="Arial Unicode MS"/>
                <w:b/>
                <w:color w:val="FFFFFF" w:themeColor="background1"/>
                <w:sz w:val="22"/>
                <w:szCs w:val="22"/>
              </w:rPr>
              <w:t>)</w:t>
            </w:r>
          </w:p>
        </w:tc>
      </w:tr>
      <w:tr w:rsidR="00080B83" w:rsidRPr="005B31A2" w14:paraId="3C384007" w14:textId="77777777"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91F60" w14:textId="77777777" w:rsidR="00080B83" w:rsidRPr="005B31A2" w:rsidRDefault="00080B83"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57BF9" w14:textId="77777777" w:rsidR="00080B83" w:rsidRDefault="00080B83" w:rsidP="00EA160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EA1606">
              <w:rPr>
                <w:rFonts w:ascii="Arial Unicode MS" w:eastAsia="Arial Unicode MS" w:hAnsi="Arial Unicode MS" w:cs="Arial Unicode MS"/>
                <w:color w:val="000000"/>
              </w:rPr>
              <w:t>100</w:t>
            </w:r>
          </w:p>
          <w:p w14:paraId="6D71A79E" w14:textId="77777777" w:rsidR="00EA1606" w:rsidRPr="005B31A2" w:rsidRDefault="00EA1606" w:rsidP="00EA1606">
            <w:pPr>
              <w:spacing w:after="0"/>
              <w:rPr>
                <w:rFonts w:ascii="Arial Unicode MS" w:eastAsia="Arial Unicode MS" w:hAnsi="Arial Unicode MS" w:cs="Arial Unicode MS"/>
                <w:b/>
                <w:color w:val="000000"/>
              </w:rPr>
            </w:pPr>
            <w:r w:rsidRPr="00EA1606">
              <w:rPr>
                <w:rFonts w:ascii="Arial Unicode MS" w:eastAsia="Arial Unicode MS" w:hAnsi="Arial Unicode MS" w:cs="Arial Unicode MS"/>
                <w:color w:val="000000"/>
              </w:rPr>
              <w:t>LE_11_01_CO_Recurso180</w:t>
            </w:r>
          </w:p>
        </w:tc>
      </w:tr>
      <w:tr w:rsidR="00080B83" w:rsidRPr="005B31A2" w14:paraId="3E8909E0" w14:textId="77777777"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15E6"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DEBBB" w14:textId="77777777" w:rsidR="00080B83" w:rsidRPr="005B31A2" w:rsidRDefault="00EA1606" w:rsidP="00EA1606">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La pragmática</w:t>
            </w:r>
          </w:p>
        </w:tc>
      </w:tr>
      <w:tr w:rsidR="00080B83" w:rsidRPr="005B31A2" w14:paraId="34A2F651" w14:textId="77777777"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9EE8"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8FD87" w14:textId="77777777" w:rsidR="00080B83" w:rsidRPr="005B31A2" w:rsidRDefault="00EA1606" w:rsidP="006B5891">
            <w:pPr>
              <w:shd w:val="clear" w:color="auto" w:fill="FFFFFF"/>
              <w:spacing w:after="0"/>
              <w:rPr>
                <w:rFonts w:ascii="Arial Unicode MS" w:eastAsia="Arial Unicode MS" w:hAnsi="Arial Unicode MS" w:cs="Arial Unicode MS"/>
                <w:color w:val="000000"/>
              </w:rPr>
            </w:pPr>
            <w:r w:rsidRPr="00EA1606">
              <w:rPr>
                <w:rFonts w:ascii="Arial Unicode MS" w:eastAsia="Arial Unicode MS" w:hAnsi="Arial Unicode MS" w:cs="Arial Unicode MS"/>
                <w:color w:val="000000"/>
              </w:rPr>
              <w:t>Interactivo que te permitirá conocer el papel de la pragmática en la comunicación humana</w:t>
            </w:r>
          </w:p>
        </w:tc>
      </w:tr>
    </w:tbl>
    <w:p w14:paraId="6AD045D5" w14:textId="77777777" w:rsidR="00080B83" w:rsidRDefault="00080B83" w:rsidP="006B5891">
      <w:pPr>
        <w:shd w:val="clear" w:color="auto" w:fill="FFFFFF"/>
        <w:spacing w:after="0"/>
        <w:outlineLvl w:val="3"/>
        <w:rPr>
          <w:rFonts w:ascii="Arial Unicode MS" w:eastAsia="Arial Unicode MS" w:hAnsi="Arial Unicode MS" w:cs="Arial Unicode MS"/>
        </w:rPr>
      </w:pPr>
    </w:p>
    <w:p w14:paraId="5313F65C" w14:textId="77777777" w:rsidR="00080B83" w:rsidRDefault="005E7716" w:rsidP="005E7716">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 xml:space="preserve">[SECCIÓN </w:t>
      </w:r>
      <w:r>
        <w:rPr>
          <w:rFonts w:ascii="Arial Unicode MS" w:eastAsia="Arial Unicode MS" w:hAnsi="Arial Unicode MS" w:cs="Arial Unicode MS"/>
          <w:b/>
          <w:highlight w:val="yellow"/>
        </w:rPr>
        <w:t>2</w:t>
      </w:r>
      <w:r w:rsidRPr="005B31A2">
        <w:rPr>
          <w:rFonts w:ascii="Arial Unicode MS" w:eastAsia="Arial Unicode MS" w:hAnsi="Arial Unicode MS" w:cs="Arial Unicode MS"/>
          <w:b/>
          <w:highlight w:val="yellow"/>
        </w:rPr>
        <w:t>]</w:t>
      </w:r>
      <w:r>
        <w:rPr>
          <w:rFonts w:ascii="Arial Unicode MS" w:eastAsia="Arial Unicode MS" w:hAnsi="Arial Unicode MS" w:cs="Arial Unicode MS"/>
          <w:b/>
        </w:rPr>
        <w:t xml:space="preserve"> </w:t>
      </w:r>
      <w:r w:rsidRPr="005B31A2">
        <w:rPr>
          <w:rFonts w:ascii="Arial Unicode MS" w:eastAsia="Arial Unicode MS" w:hAnsi="Arial Unicode MS" w:cs="Arial Unicode MS"/>
          <w:b/>
        </w:rPr>
        <w:t>3</w:t>
      </w:r>
      <w:r>
        <w:rPr>
          <w:rFonts w:ascii="Arial Unicode MS" w:eastAsia="Arial Unicode MS" w:hAnsi="Arial Unicode MS" w:cs="Arial Unicode MS"/>
          <w:b/>
        </w:rPr>
        <w:t>.1</w:t>
      </w:r>
      <w:r w:rsidRPr="005B31A2">
        <w:rPr>
          <w:rFonts w:ascii="Arial Unicode MS" w:eastAsia="Arial Unicode MS" w:hAnsi="Arial Unicode MS" w:cs="Arial Unicode MS"/>
          <w:b/>
        </w:rPr>
        <w:t xml:space="preserve"> </w:t>
      </w:r>
      <w:r>
        <w:rPr>
          <w:rFonts w:ascii="Arial Unicode MS" w:eastAsia="Arial Unicode MS" w:hAnsi="Arial Unicode MS" w:cs="Arial Unicode MS"/>
          <w:b/>
        </w:rPr>
        <w:t>C</w:t>
      </w:r>
      <w:r w:rsidR="00080B83" w:rsidRPr="005E7716">
        <w:rPr>
          <w:rFonts w:ascii="Arial Unicode MS" w:eastAsia="Arial Unicode MS" w:hAnsi="Arial Unicode MS" w:cs="Arial Unicode MS"/>
          <w:b/>
        </w:rPr>
        <w:t>onceptos fundamentales de la pragmática</w:t>
      </w:r>
    </w:p>
    <w:p w14:paraId="3FDF1C89" w14:textId="77777777" w:rsidR="001E1357" w:rsidRDefault="001E1357" w:rsidP="006B5891">
      <w:pPr>
        <w:shd w:val="clear" w:color="auto" w:fill="FFFFFF"/>
        <w:spacing w:after="0"/>
        <w:jc w:val="both"/>
        <w:rPr>
          <w:rFonts w:ascii="Arial Unicode MS" w:eastAsia="Arial Unicode MS" w:hAnsi="Arial Unicode MS" w:cs="Arial Unicode MS"/>
        </w:rPr>
      </w:pPr>
    </w:p>
    <w:p w14:paraId="6D5689EF" w14:textId="0D941F50" w:rsidR="00080B83" w:rsidRDefault="00FC03A0" w:rsidP="006B5891">
      <w:pPr>
        <w:shd w:val="clear" w:color="auto" w:fill="FFFFFF"/>
        <w:spacing w:after="0"/>
        <w:jc w:val="both"/>
        <w:rPr>
          <w:rFonts w:ascii="Arial Unicode MS" w:eastAsia="Arial Unicode MS" w:hAnsi="Arial Unicode MS" w:cs="Arial Unicode MS"/>
        </w:rPr>
      </w:pPr>
      <w:r>
        <w:rPr>
          <w:rFonts w:ascii="Arial Unicode MS" w:eastAsia="Arial Unicode MS" w:hAnsi="Arial Unicode MS" w:cs="Arial Unicode MS"/>
        </w:rPr>
        <w:t>L</w:t>
      </w:r>
      <w:r w:rsidR="00080B83" w:rsidRPr="005B31A2">
        <w:rPr>
          <w:rFonts w:ascii="Arial Unicode MS" w:eastAsia="Arial Unicode MS" w:hAnsi="Arial Unicode MS" w:cs="Arial Unicode MS"/>
        </w:rPr>
        <w:t>a pragmática propuso modelos de la comunicación</w:t>
      </w:r>
      <w:r w:rsidR="002260A5" w:rsidRPr="005B31A2">
        <w:rPr>
          <w:rFonts w:ascii="Arial Unicode MS" w:eastAsia="Arial Unicode MS" w:hAnsi="Arial Unicode MS" w:cs="Arial Unicode MS"/>
        </w:rPr>
        <w:t>;</w:t>
      </w:r>
      <w:r w:rsidR="00080B83" w:rsidRPr="005B31A2">
        <w:rPr>
          <w:rFonts w:ascii="Arial Unicode MS" w:eastAsia="Arial Unicode MS" w:hAnsi="Arial Unicode MS" w:cs="Arial Unicode MS"/>
        </w:rPr>
        <w:t xml:space="preserve"> uno de los primeros y más reconocidos se le debe a un </w:t>
      </w:r>
      <w:r w:rsidR="004543CE" w:rsidRPr="005B31A2">
        <w:rPr>
          <w:rFonts w:ascii="Arial Unicode MS" w:eastAsia="Arial Unicode MS" w:hAnsi="Arial Unicode MS" w:cs="Arial Unicode MS"/>
        </w:rPr>
        <w:t>lingü</w:t>
      </w:r>
      <w:r w:rsidR="004543CE">
        <w:rPr>
          <w:rFonts w:ascii="Arial Unicode MS" w:eastAsia="Arial Unicode MS" w:hAnsi="Arial Unicode MS" w:cs="Arial Unicode MS"/>
        </w:rPr>
        <w:t>i</w:t>
      </w:r>
      <w:r w:rsidR="004543CE" w:rsidRPr="005B31A2">
        <w:rPr>
          <w:rFonts w:ascii="Arial Unicode MS" w:eastAsia="Arial Unicode MS" w:hAnsi="Arial Unicode MS" w:cs="Arial Unicode MS"/>
        </w:rPr>
        <w:t xml:space="preserve">sta </w:t>
      </w:r>
      <w:r w:rsidR="00080B83" w:rsidRPr="005B31A2">
        <w:rPr>
          <w:rFonts w:ascii="Arial Unicode MS" w:eastAsia="Arial Unicode MS" w:hAnsi="Arial Unicode MS" w:cs="Arial Unicode MS"/>
        </w:rPr>
        <w:t xml:space="preserve">llamado Roman Jakobson, quien afirmó que la comunicación es un proceso que depende de la presencia de una serie de elementos: un </w:t>
      </w:r>
      <w:r w:rsidR="00080B83" w:rsidRPr="005B31A2">
        <w:rPr>
          <w:rFonts w:ascii="Arial Unicode MS" w:eastAsia="Arial Unicode MS" w:hAnsi="Arial Unicode MS" w:cs="Arial Unicode MS"/>
          <w:b/>
        </w:rPr>
        <w:t>emisor</w:t>
      </w:r>
      <w:r w:rsidR="00080B83" w:rsidRPr="005B31A2">
        <w:rPr>
          <w:rFonts w:ascii="Arial Unicode MS" w:eastAsia="Arial Unicode MS" w:hAnsi="Arial Unicode MS" w:cs="Arial Unicode MS"/>
        </w:rPr>
        <w:t xml:space="preserve"> que elabora un </w:t>
      </w:r>
      <w:r w:rsidR="00080B83" w:rsidRPr="005B31A2">
        <w:rPr>
          <w:rFonts w:ascii="Arial Unicode MS" w:eastAsia="Arial Unicode MS" w:hAnsi="Arial Unicode MS" w:cs="Arial Unicode MS"/>
          <w:b/>
        </w:rPr>
        <w:t>mensaje</w:t>
      </w:r>
      <w:r w:rsidR="00080B83" w:rsidRPr="005B31A2">
        <w:rPr>
          <w:rFonts w:ascii="Arial Unicode MS" w:eastAsia="Arial Unicode MS" w:hAnsi="Arial Unicode MS" w:cs="Arial Unicode MS"/>
        </w:rPr>
        <w:t xml:space="preserve"> a partir de un </w:t>
      </w:r>
      <w:r w:rsidR="00080B83" w:rsidRPr="005B31A2">
        <w:rPr>
          <w:rFonts w:ascii="Arial Unicode MS" w:eastAsia="Arial Unicode MS" w:hAnsi="Arial Unicode MS" w:cs="Arial Unicode MS"/>
          <w:b/>
        </w:rPr>
        <w:t xml:space="preserve">código </w:t>
      </w:r>
      <w:r w:rsidR="00080B83" w:rsidRPr="005B31A2">
        <w:rPr>
          <w:rFonts w:ascii="Arial Unicode MS" w:eastAsia="Arial Unicode MS" w:hAnsi="Arial Unicode MS" w:cs="Arial Unicode MS"/>
        </w:rPr>
        <w:t xml:space="preserve">(la lengua, por ejemplo) refiriéndose a algo de un </w:t>
      </w:r>
      <w:r w:rsidR="00080B83" w:rsidRPr="005B31A2">
        <w:rPr>
          <w:rFonts w:ascii="Arial Unicode MS" w:eastAsia="Arial Unicode MS" w:hAnsi="Arial Unicode MS" w:cs="Arial Unicode MS"/>
          <w:b/>
        </w:rPr>
        <w:t>contexto</w:t>
      </w:r>
      <w:r w:rsidR="00080B83" w:rsidRPr="005B31A2">
        <w:rPr>
          <w:rFonts w:ascii="Arial Unicode MS" w:eastAsia="Arial Unicode MS" w:hAnsi="Arial Unicode MS" w:cs="Arial Unicode MS"/>
        </w:rPr>
        <w:t xml:space="preserve"> y lo transmite a través de un </w:t>
      </w:r>
      <w:r w:rsidR="00080B83" w:rsidRPr="005B31A2">
        <w:rPr>
          <w:rFonts w:ascii="Arial Unicode MS" w:eastAsia="Arial Unicode MS" w:hAnsi="Arial Unicode MS" w:cs="Arial Unicode MS"/>
          <w:b/>
        </w:rPr>
        <w:t>canal</w:t>
      </w:r>
      <w:r w:rsidR="00080B83" w:rsidRPr="005B31A2">
        <w:rPr>
          <w:rFonts w:ascii="Arial Unicode MS" w:eastAsia="Arial Unicode MS" w:hAnsi="Arial Unicode MS" w:cs="Arial Unicode MS"/>
        </w:rPr>
        <w:t xml:space="preserve"> o medio a un </w:t>
      </w:r>
      <w:r w:rsidR="00080B83" w:rsidRPr="005B31A2">
        <w:rPr>
          <w:rFonts w:ascii="Arial Unicode MS" w:eastAsia="Arial Unicode MS" w:hAnsi="Arial Unicode MS" w:cs="Arial Unicode MS"/>
          <w:b/>
        </w:rPr>
        <w:t>receptor</w:t>
      </w:r>
      <w:r w:rsidR="00080B83" w:rsidRPr="005B31A2">
        <w:rPr>
          <w:rFonts w:ascii="Arial Unicode MS" w:eastAsia="Arial Unicode MS" w:hAnsi="Arial Unicode MS" w:cs="Arial Unicode MS"/>
        </w:rPr>
        <w:t>.</w:t>
      </w:r>
    </w:p>
    <w:p w14:paraId="2BF691AF" w14:textId="77777777" w:rsidR="00FC03A0" w:rsidRDefault="00FC03A0" w:rsidP="006B5891">
      <w:pPr>
        <w:shd w:val="clear" w:color="auto" w:fill="FFFFFF"/>
        <w:spacing w:after="0"/>
        <w:jc w:val="both"/>
        <w:rPr>
          <w:rFonts w:ascii="Arial Unicode MS" w:eastAsia="Arial Unicode MS" w:hAnsi="Arial Unicode MS" w:cs="Arial Unicode MS"/>
        </w:rPr>
      </w:pPr>
    </w:p>
    <w:tbl>
      <w:tblPr>
        <w:tblStyle w:val="Tablaconcuadrcula"/>
        <w:tblW w:w="0" w:type="auto"/>
        <w:shd w:val="clear" w:color="auto" w:fill="FF66CC"/>
        <w:tblLook w:val="04A0" w:firstRow="1" w:lastRow="0" w:firstColumn="1" w:lastColumn="0" w:noHBand="0" w:noVBand="1"/>
      </w:tblPr>
      <w:tblGrid>
        <w:gridCol w:w="2518"/>
        <w:gridCol w:w="6515"/>
      </w:tblGrid>
      <w:tr w:rsidR="00FC03A0" w:rsidRPr="005B31A2" w14:paraId="7D7B6594" w14:textId="77777777" w:rsidTr="009D7226">
        <w:tc>
          <w:tcPr>
            <w:tcW w:w="9033" w:type="dxa"/>
            <w:gridSpan w:val="2"/>
            <w:shd w:val="clear" w:color="auto" w:fill="000000" w:themeFill="text1"/>
          </w:tcPr>
          <w:p w14:paraId="2D3FA3CB" w14:textId="77777777" w:rsidR="00FC03A0" w:rsidRPr="005B31A2" w:rsidRDefault="00FC03A0" w:rsidP="009D7226">
            <w:pPr>
              <w:spacing w:after="0"/>
              <w:jc w:val="center"/>
              <w:rPr>
                <w:rFonts w:ascii="Arial Unicode MS" w:eastAsia="Arial Unicode MS" w:hAnsi="Arial Unicode MS" w:cs="Arial Unicode MS"/>
                <w:b/>
                <w:color w:val="FFFFFF" w:themeColor="background1"/>
              </w:rPr>
            </w:pPr>
            <w:r w:rsidRPr="00893A69">
              <w:rPr>
                <w:rFonts w:ascii="Arial Unicode MS" w:eastAsia="Arial Unicode MS" w:hAnsi="Arial Unicode MS" w:cs="Arial Unicode MS"/>
                <w:b/>
                <w:color w:val="FFFFFF" w:themeColor="background1"/>
                <w:sz w:val="22"/>
                <w:szCs w:val="22"/>
              </w:rPr>
              <w:t>Practica: (recurso de ejercitación)</w:t>
            </w:r>
          </w:p>
        </w:tc>
      </w:tr>
      <w:tr w:rsidR="00FC03A0" w:rsidRPr="005B31A2" w14:paraId="2A6999C6" w14:textId="77777777" w:rsidTr="009D7226">
        <w:tc>
          <w:tcPr>
            <w:tcW w:w="2518" w:type="dxa"/>
            <w:shd w:val="clear" w:color="auto" w:fill="auto"/>
          </w:tcPr>
          <w:p w14:paraId="01F4DFDF" w14:textId="77777777" w:rsidR="00FC03A0" w:rsidRPr="005B31A2" w:rsidRDefault="00FC03A0" w:rsidP="009D7226">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shd w:val="clear" w:color="auto" w:fill="auto"/>
          </w:tcPr>
          <w:p w14:paraId="2A3D204A" w14:textId="77777777" w:rsidR="00FC03A0" w:rsidRDefault="00FC03A0"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110</w:t>
            </w:r>
          </w:p>
          <w:p w14:paraId="060C8C28" w14:textId="77777777" w:rsidR="00FC03A0" w:rsidRPr="005B31A2" w:rsidRDefault="00FC03A0" w:rsidP="009D7226">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 xml:space="preserve">LOID </w:t>
            </w:r>
            <w:r w:rsidRPr="00FC03A0">
              <w:rPr>
                <w:rFonts w:ascii="Arial Unicode MS" w:eastAsia="Arial Unicode MS" w:hAnsi="Arial Unicode MS" w:cs="Arial Unicode MS"/>
                <w:color w:val="000000"/>
              </w:rPr>
              <w:t>LE_11_01_CO_Recurso190</w:t>
            </w:r>
          </w:p>
        </w:tc>
      </w:tr>
      <w:tr w:rsidR="00FC03A0" w:rsidRPr="005B31A2" w14:paraId="4AA1C179" w14:textId="77777777" w:rsidTr="009D7226">
        <w:tc>
          <w:tcPr>
            <w:tcW w:w="2518" w:type="dxa"/>
            <w:shd w:val="clear" w:color="auto" w:fill="auto"/>
          </w:tcPr>
          <w:p w14:paraId="303D0018" w14:textId="77777777" w:rsidR="00FC03A0" w:rsidRPr="005B31A2" w:rsidRDefault="00FC03A0"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shd w:val="clear" w:color="auto" w:fill="auto"/>
          </w:tcPr>
          <w:p w14:paraId="2F397748" w14:textId="77777777" w:rsidR="00FC03A0" w:rsidRPr="005B31A2" w:rsidRDefault="00FC03A0" w:rsidP="009D7226">
            <w:pPr>
              <w:spacing w:after="0"/>
              <w:rPr>
                <w:rFonts w:ascii="Arial Unicode MS" w:eastAsia="Arial Unicode MS" w:hAnsi="Arial Unicode MS" w:cs="Arial Unicode MS"/>
                <w:color w:val="000000"/>
              </w:rPr>
            </w:pPr>
            <w:r w:rsidRPr="00FC03A0">
              <w:rPr>
                <w:rFonts w:ascii="Arial Unicode MS" w:eastAsia="Arial Unicode MS" w:hAnsi="Arial Unicode MS" w:cs="Arial Unicode MS"/>
                <w:color w:val="000000"/>
              </w:rPr>
              <w:t>Analiza los elementos de la comunicación</w:t>
            </w:r>
          </w:p>
        </w:tc>
      </w:tr>
      <w:tr w:rsidR="00FC03A0" w:rsidRPr="005B31A2" w14:paraId="6E475EB0" w14:textId="77777777" w:rsidTr="009D7226">
        <w:tc>
          <w:tcPr>
            <w:tcW w:w="2518" w:type="dxa"/>
            <w:shd w:val="clear" w:color="auto" w:fill="auto"/>
          </w:tcPr>
          <w:p w14:paraId="3A882143" w14:textId="77777777" w:rsidR="00FC03A0" w:rsidRPr="005B31A2" w:rsidRDefault="00FC03A0" w:rsidP="009D7226">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shd w:val="clear" w:color="auto" w:fill="auto"/>
          </w:tcPr>
          <w:p w14:paraId="1370ED2C" w14:textId="77777777" w:rsidR="00FC03A0" w:rsidRPr="005B31A2" w:rsidRDefault="00FC03A0" w:rsidP="009D7226">
            <w:pPr>
              <w:spacing w:after="0"/>
              <w:rPr>
                <w:rFonts w:ascii="Arial Unicode MS" w:eastAsia="Arial Unicode MS" w:hAnsi="Arial Unicode MS" w:cs="Arial Unicode MS"/>
                <w:color w:val="000000"/>
              </w:rPr>
            </w:pPr>
            <w:r w:rsidRPr="00FC03A0">
              <w:rPr>
                <w:rFonts w:ascii="Arial Unicode MS" w:eastAsia="Arial Unicode MS" w:hAnsi="Arial Unicode MS" w:cs="Arial Unicode MS"/>
                <w:color w:val="000000"/>
              </w:rPr>
              <w:t>Actividad para identificar los elementos de la comunicación</w:t>
            </w:r>
          </w:p>
        </w:tc>
      </w:tr>
    </w:tbl>
    <w:p w14:paraId="43087E7F" w14:textId="77777777" w:rsidR="00493141" w:rsidRDefault="00493141" w:rsidP="006B5891">
      <w:pPr>
        <w:shd w:val="clear" w:color="auto" w:fill="FFFFFF"/>
        <w:spacing w:after="0"/>
        <w:jc w:val="both"/>
        <w:rPr>
          <w:rFonts w:ascii="Arial Unicode MS" w:eastAsia="Arial Unicode MS" w:hAnsi="Arial Unicode MS" w:cs="Arial Unicode MS"/>
        </w:rPr>
      </w:pPr>
    </w:p>
    <w:p w14:paraId="37E9B204" w14:textId="77777777" w:rsidR="00080B83" w:rsidRPr="005B31A2" w:rsidRDefault="00080B83"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Con el avance de la pragmática, esta determinó que la unidad fundamental del uso de la lengua en la comunicación es el </w:t>
      </w:r>
      <w:r w:rsidRPr="005B31A2">
        <w:rPr>
          <w:rFonts w:ascii="Arial Unicode MS" w:eastAsia="Arial Unicode MS" w:hAnsi="Arial Unicode MS" w:cs="Arial Unicode MS"/>
          <w:b/>
        </w:rPr>
        <w:t>enunciado</w:t>
      </w:r>
      <w:r w:rsidRPr="005B31A2">
        <w:rPr>
          <w:rFonts w:ascii="Arial Unicode MS" w:eastAsia="Arial Unicode MS" w:hAnsi="Arial Unicode MS" w:cs="Arial Unicode MS"/>
        </w:rPr>
        <w:t xml:space="preserve"> que puede estar conformado por uno o más actos de habla. En la comunicación las oraciones se convierten en </w:t>
      </w:r>
      <w:r w:rsidRPr="005B31A2">
        <w:rPr>
          <w:rFonts w:ascii="Arial Unicode MS" w:eastAsia="Arial Unicode MS" w:hAnsi="Arial Unicode MS" w:cs="Arial Unicode MS"/>
          <w:b/>
        </w:rPr>
        <w:lastRenderedPageBreak/>
        <w:t>enunciados</w:t>
      </w:r>
      <w:r w:rsidRPr="005B31A2">
        <w:rPr>
          <w:rFonts w:ascii="Arial Unicode MS" w:eastAsia="Arial Unicode MS" w:hAnsi="Arial Unicode MS" w:cs="Arial Unicode MS"/>
        </w:rPr>
        <w:t xml:space="preserve">, porque el uso que hacemos de estas y las intenciones con las que las usamos les aporta </w:t>
      </w:r>
      <w:r w:rsidRPr="005B31A2">
        <w:rPr>
          <w:rFonts w:ascii="Arial Unicode MS" w:eastAsia="Arial Unicode MS" w:hAnsi="Arial Unicode MS" w:cs="Arial Unicode MS"/>
          <w:b/>
        </w:rPr>
        <w:t>sentido</w:t>
      </w:r>
      <w:r w:rsidRPr="005B31A2">
        <w:rPr>
          <w:rFonts w:ascii="Arial Unicode MS" w:eastAsia="Arial Unicode MS" w:hAnsi="Arial Unicode MS" w:cs="Arial Unicode MS"/>
        </w:rPr>
        <w:t xml:space="preserve">, </w:t>
      </w:r>
      <w:r w:rsidR="00504BBF" w:rsidRPr="005B31A2">
        <w:rPr>
          <w:rFonts w:ascii="Arial Unicode MS" w:eastAsia="Arial Unicode MS" w:hAnsi="Arial Unicode MS" w:cs="Arial Unicode MS"/>
        </w:rPr>
        <w:t>es decir</w:t>
      </w:r>
      <w:r w:rsidRPr="005B31A2">
        <w:rPr>
          <w:rFonts w:ascii="Arial Unicode MS" w:eastAsia="Arial Unicode MS" w:hAnsi="Arial Unicode MS" w:cs="Arial Unicode MS"/>
        </w:rPr>
        <w:t xml:space="preserve"> que una cosa es el sign</w:t>
      </w:r>
      <w:r w:rsidR="001E1357">
        <w:rPr>
          <w:rFonts w:ascii="Arial Unicode MS" w:eastAsia="Arial Unicode MS" w:hAnsi="Arial Unicode MS" w:cs="Arial Unicode MS"/>
        </w:rPr>
        <w:t xml:space="preserve">ificado de una oración, y otra, el sentido </w:t>
      </w:r>
      <w:r w:rsidRPr="005B31A2">
        <w:rPr>
          <w:rFonts w:ascii="Arial Unicode MS" w:eastAsia="Arial Unicode MS" w:hAnsi="Arial Unicode MS" w:cs="Arial Unicode MS"/>
        </w:rPr>
        <w:t>que puede adquir</w:t>
      </w:r>
      <w:r w:rsidR="001E1357">
        <w:rPr>
          <w:rFonts w:ascii="Arial Unicode MS" w:eastAsia="Arial Unicode MS" w:hAnsi="Arial Unicode MS" w:cs="Arial Unicode MS"/>
        </w:rPr>
        <w:t xml:space="preserve">ir en la </w:t>
      </w:r>
      <w:r w:rsidRPr="005B31A2">
        <w:rPr>
          <w:rFonts w:ascii="Arial Unicode MS" w:eastAsia="Arial Unicode MS" w:hAnsi="Arial Unicode MS" w:cs="Arial Unicode MS"/>
        </w:rPr>
        <w:t>comunicación</w:t>
      </w:r>
      <w:r w:rsidR="00504BBF" w:rsidRPr="005B31A2">
        <w:rPr>
          <w:rFonts w:ascii="Arial Unicode MS" w:eastAsia="Arial Unicode MS" w:hAnsi="Arial Unicode MS" w:cs="Arial Unicode MS"/>
        </w:rPr>
        <w:t>;</w:t>
      </w:r>
      <w:r w:rsidR="001E1357">
        <w:rPr>
          <w:rFonts w:ascii="Arial Unicode MS" w:eastAsia="Arial Unicode MS" w:hAnsi="Arial Unicode MS" w:cs="Arial Unicode MS"/>
        </w:rPr>
        <w:t xml:space="preserve"> eso </w:t>
      </w:r>
      <w:r w:rsidRPr="005B31A2">
        <w:rPr>
          <w:rFonts w:ascii="Arial Unicode MS" w:eastAsia="Arial Unicode MS" w:hAnsi="Arial Unicode MS" w:cs="Arial Unicode MS"/>
        </w:rPr>
        <w:t>explica por qué podemos usar una oración para expresar una ironía o para hacer comparaciones</w:t>
      </w:r>
      <w:r w:rsidR="002260A5" w:rsidRPr="005B31A2">
        <w:rPr>
          <w:rFonts w:ascii="Arial Unicode MS" w:eastAsia="Arial Unicode MS" w:hAnsi="Arial Unicode MS" w:cs="Arial Unicode MS"/>
        </w:rPr>
        <w:t>;</w:t>
      </w:r>
      <w:r w:rsidRPr="005B31A2">
        <w:rPr>
          <w:rFonts w:ascii="Arial Unicode MS" w:eastAsia="Arial Unicode MS" w:hAnsi="Arial Unicode MS" w:cs="Arial Unicode MS"/>
        </w:rPr>
        <w:t xml:space="preserve"> por ejemplo, cuando decimos </w:t>
      </w:r>
      <w:r w:rsidR="002260A5" w:rsidRPr="005B31A2">
        <w:rPr>
          <w:rFonts w:ascii="Arial Unicode MS" w:eastAsia="Arial Unicode MS" w:hAnsi="Arial Unicode MS" w:cs="Arial Unicode MS"/>
        </w:rPr>
        <w:t xml:space="preserve">frente a </w:t>
      </w:r>
      <w:r w:rsidRPr="005B31A2">
        <w:rPr>
          <w:rFonts w:ascii="Arial Unicode MS" w:eastAsia="Arial Unicode MS" w:hAnsi="Arial Unicode MS" w:cs="Arial Unicode MS"/>
        </w:rPr>
        <w:t xml:space="preserve">una situación “¡Me parece muy bonito!”, pero en realidad la estamos desaprobando, o cuando le decimos a alguien “¡Tú eres un sol!”, para expresar que es una persona maravillosa. </w:t>
      </w:r>
    </w:p>
    <w:p w14:paraId="1B5F222A" w14:textId="77777777" w:rsidR="00816B28" w:rsidRPr="005B31A2" w:rsidRDefault="00816B28"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48"/>
        <w:gridCol w:w="6266"/>
      </w:tblGrid>
      <w:tr w:rsidR="00080B83" w:rsidRPr="005B31A2" w14:paraId="5DF8CEA7" w14:textId="77777777" w:rsidTr="00C461C3">
        <w:tc>
          <w:tcPr>
            <w:tcW w:w="8714" w:type="dxa"/>
            <w:gridSpan w:val="2"/>
            <w:shd w:val="clear" w:color="auto" w:fill="0D0D0D" w:themeFill="text1" w:themeFillTint="F2"/>
          </w:tcPr>
          <w:p w14:paraId="2BAE6F83" w14:textId="77777777" w:rsidR="00080B83" w:rsidRPr="005B31A2" w:rsidRDefault="00080B83"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 gráfica o ilustración)</w:t>
            </w:r>
          </w:p>
        </w:tc>
      </w:tr>
      <w:tr w:rsidR="00080B83" w:rsidRPr="005B31A2" w14:paraId="63DE245B" w14:textId="77777777" w:rsidTr="00C461C3">
        <w:tc>
          <w:tcPr>
            <w:tcW w:w="2448" w:type="dxa"/>
          </w:tcPr>
          <w:p w14:paraId="2D1CC33F" w14:textId="77777777" w:rsidR="00080B83" w:rsidRPr="005B31A2" w:rsidRDefault="00080B83"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266" w:type="dxa"/>
          </w:tcPr>
          <w:p w14:paraId="437B14EA" w14:textId="77777777" w:rsidR="00080B83" w:rsidRPr="005B31A2" w:rsidRDefault="008A6293"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22</w:t>
            </w:r>
          </w:p>
        </w:tc>
      </w:tr>
      <w:tr w:rsidR="00080B83" w:rsidRPr="005B31A2" w14:paraId="593CD173" w14:textId="77777777" w:rsidTr="00C461C3">
        <w:tc>
          <w:tcPr>
            <w:tcW w:w="2448" w:type="dxa"/>
          </w:tcPr>
          <w:p w14:paraId="5C259E9C"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266" w:type="dxa"/>
          </w:tcPr>
          <w:p w14:paraId="2A42A190" w14:textId="77777777" w:rsidR="00080B83" w:rsidRPr="005B31A2" w:rsidRDefault="00080B83" w:rsidP="006B5891">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 xml:space="preserve">Señal de tránsito </w:t>
            </w:r>
          </w:p>
        </w:tc>
      </w:tr>
      <w:tr w:rsidR="00080B83" w:rsidRPr="005B31A2" w14:paraId="65F9D5D0" w14:textId="77777777" w:rsidTr="00C461C3">
        <w:tc>
          <w:tcPr>
            <w:tcW w:w="2448" w:type="dxa"/>
          </w:tcPr>
          <w:p w14:paraId="0D3C1534"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w:t>
            </w:r>
          </w:p>
        </w:tc>
        <w:tc>
          <w:tcPr>
            <w:tcW w:w="6266" w:type="dxa"/>
          </w:tcPr>
          <w:p w14:paraId="550618FF" w14:textId="77777777" w:rsidR="00080B83" w:rsidRPr="005B31A2" w:rsidRDefault="00080B83" w:rsidP="006B5891">
            <w:pPr>
              <w:widowControl w:val="0"/>
              <w:autoSpaceDE w:val="0"/>
              <w:autoSpaceDN w:val="0"/>
              <w:adjustRightInd w:val="0"/>
              <w:spacing w:after="0"/>
              <w:rPr>
                <w:rFonts w:ascii="Arial Unicode MS" w:eastAsia="Arial Unicode MS" w:hAnsi="Arial Unicode MS" w:cs="Arial Unicode MS"/>
                <w:lang w:val="es-ES"/>
              </w:rPr>
            </w:pPr>
            <w:r w:rsidRPr="005B31A2">
              <w:rPr>
                <w:rFonts w:ascii="Arial Unicode MS" w:eastAsia="Arial Unicode MS" w:hAnsi="Arial Unicode MS" w:cs="Arial Unicode MS"/>
              </w:rPr>
              <w:t>236488855</w:t>
            </w:r>
          </w:p>
        </w:tc>
      </w:tr>
      <w:tr w:rsidR="00080B83" w:rsidRPr="005B31A2" w14:paraId="384B3A14" w14:textId="77777777" w:rsidTr="00C461C3">
        <w:tc>
          <w:tcPr>
            <w:tcW w:w="2448" w:type="dxa"/>
          </w:tcPr>
          <w:p w14:paraId="3C8C6AF9"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266" w:type="dxa"/>
          </w:tcPr>
          <w:p w14:paraId="71F0A733" w14:textId="77777777" w:rsidR="00080B83" w:rsidRPr="005B31A2" w:rsidRDefault="00080B83" w:rsidP="006B5891">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 xml:space="preserve">En una comunicación se pueden presentar varias funciones; pero, siempre hay una dominante de acuerdo con la finalidad de la </w:t>
            </w:r>
            <w:r w:rsidR="00ED2AC5" w:rsidRPr="005B31A2">
              <w:rPr>
                <w:rFonts w:ascii="Arial Unicode MS" w:eastAsia="Arial Unicode MS" w:hAnsi="Arial Unicode MS" w:cs="Arial Unicode MS"/>
              </w:rPr>
              <w:t>misma</w:t>
            </w:r>
            <w:r w:rsidRPr="005B31A2">
              <w:rPr>
                <w:rFonts w:ascii="Arial Unicode MS" w:eastAsia="Arial Unicode MS" w:hAnsi="Arial Unicode MS" w:cs="Arial Unicode MS"/>
              </w:rPr>
              <w:t xml:space="preserve">, ¿cuál crees que sea la función dominante en esta señal de tránsito? </w:t>
            </w:r>
          </w:p>
        </w:tc>
      </w:tr>
    </w:tbl>
    <w:p w14:paraId="38FFD022" w14:textId="77777777" w:rsidR="001E1357" w:rsidRDefault="001E1357" w:rsidP="006B5891">
      <w:pPr>
        <w:shd w:val="clear" w:color="auto" w:fill="FFFFFF"/>
        <w:spacing w:after="0"/>
        <w:jc w:val="both"/>
        <w:outlineLvl w:val="3"/>
        <w:rPr>
          <w:rFonts w:ascii="Arial Unicode MS" w:eastAsia="Arial Unicode MS" w:hAnsi="Arial Unicode MS" w:cs="Arial Unicode MS"/>
        </w:rPr>
      </w:pPr>
    </w:p>
    <w:p w14:paraId="48E06B0A" w14:textId="21E27753" w:rsidR="00A36116" w:rsidRDefault="00A36116" w:rsidP="00A36116">
      <w:pPr>
        <w:shd w:val="clear" w:color="auto" w:fill="FFFFFF"/>
        <w:spacing w:after="0"/>
        <w:jc w:val="both"/>
        <w:outlineLvl w:val="3"/>
        <w:rPr>
          <w:rFonts w:ascii="Arial Unicode MS" w:eastAsia="Arial Unicode MS" w:hAnsi="Arial Unicode MS" w:cs="Arial Unicode MS"/>
        </w:rPr>
      </w:pPr>
      <w:r w:rsidRPr="005B31A2">
        <w:rPr>
          <w:rFonts w:ascii="Arial Unicode MS" w:eastAsia="Arial Unicode MS" w:hAnsi="Arial Unicode MS" w:cs="Arial Unicode MS"/>
        </w:rPr>
        <w:t xml:space="preserve">La comunicación se da siempre entre participantes: emisores o enunciadores y receptores o enunciatarios, en un </w:t>
      </w:r>
      <w:r w:rsidRPr="005B31A2">
        <w:rPr>
          <w:rFonts w:ascii="Arial Unicode MS" w:eastAsia="Arial Unicode MS" w:hAnsi="Arial Unicode MS" w:cs="Arial Unicode MS"/>
          <w:b/>
        </w:rPr>
        <w:t>contexto</w:t>
      </w:r>
      <w:r w:rsidRPr="005B31A2">
        <w:rPr>
          <w:rFonts w:ascii="Arial Unicode MS" w:eastAsia="Arial Unicode MS" w:hAnsi="Arial Unicode MS" w:cs="Arial Unicode MS"/>
        </w:rPr>
        <w:t xml:space="preserve"> determinado en el que intervienen factores sociales y culturales que influyen en la interpretación de los mensajes, </w:t>
      </w:r>
      <w:r w:rsidR="00EE5EB8">
        <w:rPr>
          <w:rFonts w:ascii="Arial Unicode MS" w:eastAsia="Arial Unicode MS" w:hAnsi="Arial Unicode MS" w:cs="Arial Unicode MS"/>
        </w:rPr>
        <w:t>es</w:t>
      </w:r>
      <w:r w:rsidR="00EE5EB8" w:rsidRPr="005B31A2">
        <w:rPr>
          <w:rFonts w:ascii="Arial Unicode MS" w:eastAsia="Arial Unicode MS" w:hAnsi="Arial Unicode MS" w:cs="Arial Unicode MS"/>
        </w:rPr>
        <w:t xml:space="preserve"> </w:t>
      </w:r>
      <w:r w:rsidR="00EE5EB8">
        <w:rPr>
          <w:rFonts w:ascii="Arial Unicode MS" w:eastAsia="Arial Unicode MS" w:hAnsi="Arial Unicode MS" w:cs="Arial Unicode MS"/>
        </w:rPr>
        <w:t>decir</w:t>
      </w:r>
      <w:r w:rsidRPr="005B31A2">
        <w:rPr>
          <w:rFonts w:ascii="Arial Unicode MS" w:eastAsia="Arial Unicode MS" w:hAnsi="Arial Unicode MS" w:cs="Arial Unicode MS"/>
        </w:rPr>
        <w:t>, que la comunicación sucede en un espacio y lugar determinados, y se apoya en conocimientos previos: implicaciones y presuposiciones que comparten o elaboran los actores implicados en el proceso comunicativo. Estos permiten darle sentido a lo que se dice, por ejemplo, si alguien dice “cierren la puerta, por favor”, implica que la comunicación se da en un lugar en el que hay una puerta, y se presupone que está abierta y que afuera suceden cosas que pueden afectar la interacción comunicativa. El reconocimiento del contexto nos ayuda a diferenciar la información o el contenido explícito de un mensaje (lo que efectivamente se dice) de la información o el contenido implícito del mensaje (lo que implica o presupone).</w:t>
      </w:r>
    </w:p>
    <w:p w14:paraId="64772B6F" w14:textId="77777777" w:rsidR="00A36116" w:rsidRDefault="00A36116" w:rsidP="006B5891">
      <w:pPr>
        <w:shd w:val="clear" w:color="auto" w:fill="FFFFFF"/>
        <w:spacing w:after="0"/>
        <w:jc w:val="both"/>
        <w:outlineLvl w:val="3"/>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802"/>
        <w:gridCol w:w="5836"/>
      </w:tblGrid>
      <w:tr w:rsidR="002A3368" w:rsidRPr="005B31A2" w14:paraId="478C3FE7" w14:textId="77777777" w:rsidTr="009D7226">
        <w:tc>
          <w:tcPr>
            <w:tcW w:w="8638" w:type="dxa"/>
            <w:gridSpan w:val="2"/>
          </w:tcPr>
          <w:p w14:paraId="4ACA2222" w14:textId="77777777" w:rsidR="002A3368" w:rsidRPr="000F5E98" w:rsidRDefault="002A3368" w:rsidP="002A3368">
            <w:pPr>
              <w:shd w:val="clear" w:color="auto" w:fill="FFFFFF"/>
              <w:spacing w:after="0"/>
              <w:jc w:val="both"/>
              <w:outlineLvl w:val="3"/>
              <w:rPr>
                <w:rFonts w:ascii="Arial Unicode MS" w:eastAsia="Arial Unicode MS" w:hAnsi="Arial Unicode MS" w:cs="Arial Unicode MS"/>
                <w:b/>
              </w:rPr>
            </w:pPr>
            <w:r w:rsidRPr="000F5E98">
              <w:rPr>
                <w:rFonts w:ascii="Arial Unicode MS" w:eastAsia="Arial Unicode MS" w:hAnsi="Arial Unicode MS" w:cs="Arial Unicode MS"/>
                <w:b/>
              </w:rPr>
              <w:t xml:space="preserve">Requisitos para tener en cuenta en un contexto situacional </w:t>
            </w:r>
          </w:p>
        </w:tc>
      </w:tr>
      <w:tr w:rsidR="00080B83" w:rsidRPr="005B31A2" w14:paraId="52F09F4D" w14:textId="77777777" w:rsidTr="00C461C3">
        <w:tc>
          <w:tcPr>
            <w:tcW w:w="2802" w:type="dxa"/>
          </w:tcPr>
          <w:p w14:paraId="6A7C5AAE" w14:textId="77777777" w:rsidR="00080B83" w:rsidRPr="005B31A2" w:rsidRDefault="00080B83" w:rsidP="002A3368">
            <w:pPr>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La situación comunicativa</w:t>
            </w:r>
          </w:p>
        </w:tc>
        <w:tc>
          <w:tcPr>
            <w:tcW w:w="5836" w:type="dxa"/>
          </w:tcPr>
          <w:p w14:paraId="3FAFB647" w14:textId="77777777" w:rsidR="00080B83" w:rsidRPr="005B31A2" w:rsidRDefault="00080B83" w:rsidP="006B5891">
            <w:pPr>
              <w:spacing w:after="0"/>
              <w:jc w:val="both"/>
              <w:outlineLvl w:val="3"/>
              <w:rPr>
                <w:rFonts w:ascii="Arial Unicode MS" w:eastAsia="Arial Unicode MS" w:hAnsi="Arial Unicode MS" w:cs="Arial Unicode MS"/>
              </w:rPr>
            </w:pPr>
            <w:r w:rsidRPr="005B31A2">
              <w:rPr>
                <w:rFonts w:ascii="Arial Unicode MS" w:eastAsia="Arial Unicode MS" w:hAnsi="Arial Unicode MS" w:cs="Arial Unicode MS"/>
              </w:rPr>
              <w:t>Es el tipo de circunstancia o evento social en el que sucede una comunicación, por ejemplo, encuentro en un ascensor, viaje en un bus, cita en un restaurante, etc.</w:t>
            </w:r>
          </w:p>
        </w:tc>
      </w:tr>
      <w:tr w:rsidR="00080B83" w:rsidRPr="005B31A2" w14:paraId="6E982FD9" w14:textId="77777777" w:rsidTr="00C461C3">
        <w:tc>
          <w:tcPr>
            <w:tcW w:w="2802" w:type="dxa"/>
          </w:tcPr>
          <w:p w14:paraId="741C412F" w14:textId="77777777" w:rsidR="00080B83" w:rsidRPr="005B31A2" w:rsidRDefault="00080B83" w:rsidP="002A3368">
            <w:pPr>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El entorno físico</w:t>
            </w:r>
          </w:p>
        </w:tc>
        <w:tc>
          <w:tcPr>
            <w:tcW w:w="5836" w:type="dxa"/>
          </w:tcPr>
          <w:p w14:paraId="7AFD9DB5" w14:textId="77777777" w:rsidR="00080B83" w:rsidRPr="005B31A2" w:rsidRDefault="00080B83" w:rsidP="006B5891">
            <w:pPr>
              <w:spacing w:after="0"/>
              <w:jc w:val="both"/>
              <w:outlineLvl w:val="3"/>
              <w:rPr>
                <w:rFonts w:ascii="Arial Unicode MS" w:eastAsia="Arial Unicode MS" w:hAnsi="Arial Unicode MS" w:cs="Arial Unicode MS"/>
              </w:rPr>
            </w:pPr>
            <w:r w:rsidRPr="005B31A2">
              <w:rPr>
                <w:rFonts w:ascii="Arial Unicode MS" w:eastAsia="Arial Unicode MS" w:hAnsi="Arial Unicode MS" w:cs="Arial Unicode MS"/>
              </w:rPr>
              <w:t>Se refiere al lugar, hora, fecha, características del lugar en el que sucede la interacción.</w:t>
            </w:r>
          </w:p>
        </w:tc>
      </w:tr>
      <w:tr w:rsidR="00080B83" w:rsidRPr="005B31A2" w14:paraId="3ACA8CCD" w14:textId="77777777" w:rsidTr="00C461C3">
        <w:tc>
          <w:tcPr>
            <w:tcW w:w="2802" w:type="dxa"/>
          </w:tcPr>
          <w:p w14:paraId="5F7084DA" w14:textId="77777777" w:rsidR="00080B83" w:rsidRPr="005B31A2" w:rsidRDefault="00080B83" w:rsidP="002A3368">
            <w:pPr>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El contexto social y  cognitivo</w:t>
            </w:r>
          </w:p>
        </w:tc>
        <w:tc>
          <w:tcPr>
            <w:tcW w:w="5836" w:type="dxa"/>
          </w:tcPr>
          <w:p w14:paraId="7AA5841F" w14:textId="77777777" w:rsidR="00080B83" w:rsidRPr="005B31A2" w:rsidRDefault="00080B83" w:rsidP="006B5891">
            <w:pPr>
              <w:spacing w:after="0"/>
              <w:jc w:val="both"/>
              <w:outlineLvl w:val="3"/>
              <w:rPr>
                <w:rFonts w:ascii="Arial Unicode MS" w:eastAsia="Arial Unicode MS" w:hAnsi="Arial Unicode MS" w:cs="Arial Unicode MS"/>
              </w:rPr>
            </w:pPr>
            <w:r w:rsidRPr="005B31A2">
              <w:rPr>
                <w:rFonts w:ascii="Arial Unicode MS" w:eastAsia="Arial Unicode MS" w:hAnsi="Arial Unicode MS" w:cs="Arial Unicode MS"/>
              </w:rPr>
              <w:t>Se determina por el tipo de relación que tienen los participantes, por ejemplo, miembros de una familia, amigos, compañeros de trabajo, etc.</w:t>
            </w:r>
          </w:p>
        </w:tc>
      </w:tr>
      <w:tr w:rsidR="00080B83" w:rsidRPr="005B31A2" w14:paraId="04481471" w14:textId="77777777" w:rsidTr="00C461C3">
        <w:tc>
          <w:tcPr>
            <w:tcW w:w="2802" w:type="dxa"/>
          </w:tcPr>
          <w:p w14:paraId="078871E9" w14:textId="77777777" w:rsidR="00080B83" w:rsidRPr="005B31A2" w:rsidRDefault="00080B83" w:rsidP="002A3368">
            <w:pPr>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Evento comunicativo</w:t>
            </w:r>
          </w:p>
        </w:tc>
        <w:tc>
          <w:tcPr>
            <w:tcW w:w="5836" w:type="dxa"/>
          </w:tcPr>
          <w:p w14:paraId="1886BE88" w14:textId="77777777" w:rsidR="00080B83" w:rsidRPr="005B31A2" w:rsidRDefault="00080B83" w:rsidP="006B5891">
            <w:pPr>
              <w:spacing w:after="0"/>
              <w:jc w:val="both"/>
              <w:outlineLvl w:val="3"/>
              <w:rPr>
                <w:rFonts w:ascii="Arial Unicode MS" w:eastAsia="Arial Unicode MS" w:hAnsi="Arial Unicode MS" w:cs="Arial Unicode MS"/>
              </w:rPr>
            </w:pPr>
            <w:r w:rsidRPr="005B31A2">
              <w:rPr>
                <w:rFonts w:ascii="Arial Unicode MS" w:eastAsia="Arial Unicode MS" w:hAnsi="Arial Unicode MS" w:cs="Arial Unicode MS"/>
              </w:rPr>
              <w:t xml:space="preserve">Es el tipo de interacción, por ejemplo, charla o conversación, explicación, sermón, etc. </w:t>
            </w:r>
          </w:p>
        </w:tc>
      </w:tr>
    </w:tbl>
    <w:p w14:paraId="5C44ECE5" w14:textId="77777777" w:rsidR="00BA7DE8" w:rsidRDefault="00BA7DE8" w:rsidP="006B5891">
      <w:pPr>
        <w:shd w:val="clear" w:color="auto" w:fill="FFFFFF"/>
        <w:spacing w:after="0"/>
        <w:outlineLvl w:val="3"/>
        <w:rPr>
          <w:rFonts w:ascii="Arial Unicode MS" w:eastAsia="Arial Unicode MS" w:hAnsi="Arial Unicode MS" w:cs="Arial Unicode MS"/>
        </w:rPr>
      </w:pPr>
    </w:p>
    <w:p w14:paraId="5B40EFB9" w14:textId="77777777" w:rsidR="00106178" w:rsidRDefault="00106178" w:rsidP="006B5891">
      <w:pPr>
        <w:shd w:val="clear" w:color="auto" w:fill="FFFFFF"/>
        <w:spacing w:after="0"/>
        <w:outlineLvl w:val="3"/>
        <w:rPr>
          <w:rFonts w:ascii="Arial Unicode MS" w:eastAsia="Arial Unicode MS" w:hAnsi="Arial Unicode MS" w:cs="Arial Unicode MS"/>
        </w:rPr>
      </w:pPr>
    </w:p>
    <w:tbl>
      <w:tblPr>
        <w:tblStyle w:val="Tablaconcuadrcula"/>
        <w:tblW w:w="0" w:type="auto"/>
        <w:shd w:val="clear" w:color="auto" w:fill="FF66CC"/>
        <w:tblLook w:val="04A0" w:firstRow="1" w:lastRow="0" w:firstColumn="1" w:lastColumn="0" w:noHBand="0" w:noVBand="1"/>
      </w:tblPr>
      <w:tblGrid>
        <w:gridCol w:w="2518"/>
        <w:gridCol w:w="6515"/>
      </w:tblGrid>
      <w:tr w:rsidR="00493141" w:rsidRPr="005B31A2" w14:paraId="653AD578" w14:textId="77777777" w:rsidTr="00DC543A">
        <w:tc>
          <w:tcPr>
            <w:tcW w:w="9033" w:type="dxa"/>
            <w:gridSpan w:val="2"/>
            <w:shd w:val="clear" w:color="auto" w:fill="000000" w:themeFill="text1"/>
          </w:tcPr>
          <w:p w14:paraId="65396093" w14:textId="77777777" w:rsidR="00493141" w:rsidRPr="005B31A2" w:rsidRDefault="00B779EA" w:rsidP="00DC543A">
            <w:pPr>
              <w:spacing w:after="0"/>
              <w:jc w:val="center"/>
              <w:rPr>
                <w:rFonts w:ascii="Arial Unicode MS" w:eastAsia="Arial Unicode MS" w:hAnsi="Arial Unicode MS" w:cs="Arial Unicode MS"/>
                <w:b/>
                <w:color w:val="FFFFFF" w:themeColor="background1"/>
              </w:rPr>
            </w:pPr>
            <w:r w:rsidRPr="00662E90">
              <w:rPr>
                <w:rFonts w:ascii="Arial Unicode MS" w:eastAsia="Arial Unicode MS" w:hAnsi="Arial Unicode MS" w:cs="Arial Unicode MS"/>
                <w:b/>
                <w:color w:val="FFFFFF"/>
                <w:sz w:val="22"/>
                <w:szCs w:val="22"/>
              </w:rPr>
              <w:t>P</w:t>
            </w:r>
            <w:r>
              <w:rPr>
                <w:rFonts w:ascii="Arial Unicode MS" w:eastAsia="Arial Unicode MS" w:hAnsi="Arial Unicode MS" w:cs="Arial Unicode MS"/>
                <w:b/>
                <w:color w:val="FFFFFF"/>
                <w:sz w:val="22"/>
                <w:szCs w:val="22"/>
              </w:rPr>
              <w:t>rofundiza</w:t>
            </w:r>
            <w:r w:rsidRPr="00662E90">
              <w:rPr>
                <w:rFonts w:ascii="Arial Unicode MS" w:eastAsia="Arial Unicode MS" w:hAnsi="Arial Unicode MS" w:cs="Arial Unicode MS"/>
                <w:b/>
                <w:color w:val="FFFFFF"/>
                <w:sz w:val="22"/>
                <w:szCs w:val="22"/>
              </w:rPr>
              <w:t xml:space="preserve">: (recurso de </w:t>
            </w:r>
            <w:r>
              <w:rPr>
                <w:rFonts w:ascii="Arial Unicode MS" w:eastAsia="Arial Unicode MS" w:hAnsi="Arial Unicode MS" w:cs="Arial Unicode MS"/>
                <w:b/>
                <w:color w:val="FFFFFF"/>
                <w:sz w:val="22"/>
                <w:szCs w:val="22"/>
              </w:rPr>
              <w:t>exposición</w:t>
            </w:r>
            <w:r w:rsidRPr="00662E90">
              <w:rPr>
                <w:rFonts w:ascii="Arial Unicode MS" w:eastAsia="Arial Unicode MS" w:hAnsi="Arial Unicode MS" w:cs="Arial Unicode MS"/>
                <w:b/>
                <w:color w:val="FFFFFF"/>
                <w:sz w:val="22"/>
                <w:szCs w:val="22"/>
              </w:rPr>
              <w:t>)</w:t>
            </w:r>
          </w:p>
        </w:tc>
      </w:tr>
      <w:tr w:rsidR="00493141" w:rsidRPr="005B31A2" w14:paraId="7D6F29F1" w14:textId="77777777" w:rsidTr="00DC543A">
        <w:tc>
          <w:tcPr>
            <w:tcW w:w="2518" w:type="dxa"/>
            <w:shd w:val="clear" w:color="auto" w:fill="auto"/>
          </w:tcPr>
          <w:p w14:paraId="1D1C5648" w14:textId="77777777" w:rsidR="00493141" w:rsidRPr="005B31A2" w:rsidRDefault="00493141"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shd w:val="clear" w:color="auto" w:fill="auto"/>
          </w:tcPr>
          <w:p w14:paraId="6326BB08" w14:textId="77777777" w:rsidR="00493141" w:rsidRDefault="0049314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120</w:t>
            </w:r>
          </w:p>
          <w:p w14:paraId="5FE2088E" w14:textId="77777777" w:rsidR="00493141" w:rsidRPr="005B31A2" w:rsidRDefault="00493141" w:rsidP="00DC543A">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20</w:t>
            </w:r>
            <w:r w:rsidRPr="00FC03A0">
              <w:rPr>
                <w:rFonts w:ascii="Arial Unicode MS" w:eastAsia="Arial Unicode MS" w:hAnsi="Arial Unicode MS" w:cs="Arial Unicode MS"/>
                <w:color w:val="000000"/>
              </w:rPr>
              <w:t>0</w:t>
            </w:r>
          </w:p>
        </w:tc>
      </w:tr>
      <w:tr w:rsidR="00493141" w:rsidRPr="005B31A2" w14:paraId="00EC8ABC" w14:textId="77777777" w:rsidTr="00DC543A">
        <w:tc>
          <w:tcPr>
            <w:tcW w:w="2518" w:type="dxa"/>
            <w:shd w:val="clear" w:color="auto" w:fill="auto"/>
          </w:tcPr>
          <w:p w14:paraId="2CA8F425" w14:textId="77777777" w:rsidR="00493141" w:rsidRPr="005B31A2" w:rsidRDefault="0049314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shd w:val="clear" w:color="auto" w:fill="auto"/>
          </w:tcPr>
          <w:p w14:paraId="68AAF100" w14:textId="77777777" w:rsidR="00493141" w:rsidRPr="005B31A2" w:rsidRDefault="00493141" w:rsidP="00DC543A">
            <w:pPr>
              <w:spacing w:after="0"/>
              <w:rPr>
                <w:rFonts w:ascii="Arial Unicode MS" w:eastAsia="Arial Unicode MS" w:hAnsi="Arial Unicode MS" w:cs="Arial Unicode MS"/>
                <w:color w:val="000000"/>
              </w:rPr>
            </w:pPr>
            <w:r w:rsidRPr="00493141">
              <w:rPr>
                <w:rFonts w:ascii="Arial Unicode MS" w:eastAsia="Arial Unicode MS" w:hAnsi="Arial Unicode MS" w:cs="Arial Unicode MS"/>
                <w:color w:val="000000"/>
              </w:rPr>
              <w:t>Las funciones del lenguaje</w:t>
            </w:r>
          </w:p>
        </w:tc>
      </w:tr>
      <w:tr w:rsidR="00493141" w:rsidRPr="005B31A2" w14:paraId="0E22526E" w14:textId="77777777" w:rsidTr="00DC543A">
        <w:tc>
          <w:tcPr>
            <w:tcW w:w="2518" w:type="dxa"/>
            <w:shd w:val="clear" w:color="auto" w:fill="auto"/>
          </w:tcPr>
          <w:p w14:paraId="0D92F9D5" w14:textId="77777777" w:rsidR="00493141" w:rsidRPr="005B31A2" w:rsidRDefault="00493141"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shd w:val="clear" w:color="auto" w:fill="auto"/>
          </w:tcPr>
          <w:p w14:paraId="5A87284F" w14:textId="77777777" w:rsidR="00493141" w:rsidRPr="005B31A2" w:rsidRDefault="00493141" w:rsidP="00DC543A">
            <w:pPr>
              <w:spacing w:after="0"/>
              <w:rPr>
                <w:rFonts w:ascii="Arial Unicode MS" w:eastAsia="Arial Unicode MS" w:hAnsi="Arial Unicode MS" w:cs="Arial Unicode MS"/>
                <w:color w:val="000000"/>
              </w:rPr>
            </w:pPr>
            <w:r w:rsidRPr="00493141">
              <w:rPr>
                <w:rFonts w:ascii="Arial Unicode MS" w:eastAsia="Arial Unicode MS" w:hAnsi="Arial Unicode MS" w:cs="Arial Unicode MS"/>
                <w:color w:val="000000"/>
              </w:rPr>
              <w:t>Interactivo que expone las funciones del lenguaje</w:t>
            </w:r>
          </w:p>
        </w:tc>
      </w:tr>
    </w:tbl>
    <w:p w14:paraId="55C0FB29" w14:textId="77777777" w:rsidR="00493141" w:rsidRDefault="00493141" w:rsidP="006B5891">
      <w:pPr>
        <w:shd w:val="clear" w:color="auto" w:fill="FFFFFF"/>
        <w:spacing w:after="0"/>
        <w:outlineLvl w:val="3"/>
        <w:rPr>
          <w:rFonts w:ascii="Arial Unicode MS" w:eastAsia="Arial Unicode MS" w:hAnsi="Arial Unicode MS" w:cs="Arial Unicode MS"/>
        </w:rPr>
      </w:pPr>
    </w:p>
    <w:p w14:paraId="67702C62" w14:textId="77777777" w:rsidR="00080B83" w:rsidRDefault="00080B83" w:rsidP="006B5891">
      <w:pPr>
        <w:shd w:val="clear" w:color="auto" w:fill="FFFFFF"/>
        <w:spacing w:after="0"/>
        <w:outlineLvl w:val="3"/>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2]</w:t>
      </w:r>
      <w:r w:rsidR="00BA7DE8">
        <w:rPr>
          <w:rFonts w:ascii="Arial Unicode MS" w:eastAsia="Arial Unicode MS" w:hAnsi="Arial Unicode MS" w:cs="Arial Unicode MS"/>
          <w:b/>
        </w:rPr>
        <w:t xml:space="preserve"> </w:t>
      </w:r>
      <w:r w:rsidRPr="005B31A2">
        <w:rPr>
          <w:rFonts w:ascii="Arial Unicode MS" w:eastAsia="Arial Unicode MS" w:hAnsi="Arial Unicode MS" w:cs="Arial Unicode MS"/>
          <w:b/>
        </w:rPr>
        <w:t>3.4 Consolidación</w:t>
      </w:r>
    </w:p>
    <w:p w14:paraId="5563994C" w14:textId="77777777" w:rsidR="00100247" w:rsidRPr="00F841C8" w:rsidRDefault="00BE6FCB" w:rsidP="00F841C8">
      <w:pPr>
        <w:tabs>
          <w:tab w:val="right" w:pos="8498"/>
        </w:tabs>
        <w:spacing w:before="240"/>
        <w:rPr>
          <w:rFonts w:ascii="Arial Unicode MS" w:eastAsia="Arial Unicode MS" w:hAnsi="Arial Unicode MS" w:cs="Arial Unicode MS"/>
          <w:sz w:val="22"/>
          <w:szCs w:val="22"/>
        </w:rPr>
      </w:pPr>
      <w:r w:rsidRPr="00C269F2">
        <w:rPr>
          <w:rFonts w:ascii="Arial Unicode MS" w:eastAsia="Arial Unicode MS" w:hAnsi="Arial Unicode MS" w:cs="Arial Unicode MS"/>
          <w:sz w:val="22"/>
          <w:szCs w:val="22"/>
        </w:rPr>
        <w:t>Afianza tus conocimientos con el desarrollo de las siguientes actividades.</w:t>
      </w:r>
    </w:p>
    <w:tbl>
      <w:tblPr>
        <w:tblStyle w:val="Tablaconcuadrcula"/>
        <w:tblW w:w="0" w:type="auto"/>
        <w:tblLook w:val="04A0" w:firstRow="1" w:lastRow="0" w:firstColumn="1" w:lastColumn="0" w:noHBand="0" w:noVBand="1"/>
      </w:tblPr>
      <w:tblGrid>
        <w:gridCol w:w="2518"/>
        <w:gridCol w:w="6515"/>
      </w:tblGrid>
      <w:tr w:rsidR="00080B83" w:rsidRPr="005B31A2" w14:paraId="45AF5C9F" w14:textId="77777777" w:rsidTr="00C461C3">
        <w:tc>
          <w:tcPr>
            <w:tcW w:w="9033" w:type="dxa"/>
            <w:gridSpan w:val="2"/>
            <w:shd w:val="clear" w:color="auto" w:fill="000000" w:themeFill="text1"/>
          </w:tcPr>
          <w:p w14:paraId="68FCCF73" w14:textId="77777777" w:rsidR="00080B83" w:rsidRPr="005B31A2" w:rsidRDefault="00080B83"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080B83" w:rsidRPr="005B31A2" w14:paraId="2726C937" w14:textId="77777777" w:rsidTr="00C461C3">
        <w:tc>
          <w:tcPr>
            <w:tcW w:w="2518" w:type="dxa"/>
          </w:tcPr>
          <w:p w14:paraId="7381248A" w14:textId="77777777" w:rsidR="00080B83" w:rsidRPr="005B31A2" w:rsidRDefault="00080B83"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3C63A7BC" w14:textId="77777777" w:rsidR="00080B83"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BA7DE8">
              <w:rPr>
                <w:rFonts w:ascii="Arial Unicode MS" w:eastAsia="Arial Unicode MS" w:hAnsi="Arial Unicode MS" w:cs="Arial Unicode MS"/>
                <w:color w:val="000000"/>
              </w:rPr>
              <w:t>130</w:t>
            </w:r>
          </w:p>
          <w:p w14:paraId="5626BCD3" w14:textId="77777777" w:rsidR="00BA7DE8" w:rsidRPr="005B31A2" w:rsidRDefault="00692F7E" w:rsidP="00BA7DE8">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 xml:space="preserve">LOID </w:t>
            </w:r>
            <w:r w:rsidR="00BA7DE8" w:rsidRPr="00BA7DE8">
              <w:rPr>
                <w:rFonts w:ascii="Arial Unicode MS" w:eastAsia="Arial Unicode MS" w:hAnsi="Arial Unicode MS" w:cs="Arial Unicode MS"/>
                <w:color w:val="000000"/>
              </w:rPr>
              <w:t>LE_11_01_CO_Recurso230</w:t>
            </w:r>
          </w:p>
        </w:tc>
      </w:tr>
      <w:tr w:rsidR="00080B83" w:rsidRPr="005B31A2" w14:paraId="0F133ED7" w14:textId="77777777" w:rsidTr="00C461C3">
        <w:tc>
          <w:tcPr>
            <w:tcW w:w="2518" w:type="dxa"/>
          </w:tcPr>
          <w:p w14:paraId="1601FF4D"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65ABE8EA"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Refuerza tu aprendizaje: </w:t>
            </w:r>
            <w:r w:rsidR="00E500E0" w:rsidRPr="005B31A2">
              <w:rPr>
                <w:rFonts w:ascii="Arial Unicode MS" w:eastAsia="Arial Unicode MS" w:hAnsi="Arial Unicode MS" w:cs="Arial Unicode MS"/>
                <w:color w:val="000000"/>
              </w:rPr>
              <w:t>L</w:t>
            </w:r>
            <w:r w:rsidR="00D73CD2" w:rsidRPr="005B31A2">
              <w:rPr>
                <w:rFonts w:ascii="Arial Unicode MS" w:eastAsia="Arial Unicode MS" w:hAnsi="Arial Unicode MS" w:cs="Arial Unicode MS"/>
                <w:color w:val="000000"/>
              </w:rPr>
              <w:t>a</w:t>
            </w:r>
            <w:r w:rsidRPr="005B31A2">
              <w:rPr>
                <w:rFonts w:ascii="Arial Unicode MS" w:eastAsia="Arial Unicode MS" w:hAnsi="Arial Unicode MS" w:cs="Arial Unicode MS"/>
                <w:color w:val="000000"/>
              </w:rPr>
              <w:t xml:space="preserve"> pragmática </w:t>
            </w:r>
          </w:p>
        </w:tc>
      </w:tr>
      <w:tr w:rsidR="00080B83" w:rsidRPr="005B31A2" w14:paraId="45D3E25B" w14:textId="77777777" w:rsidTr="00C461C3">
        <w:tc>
          <w:tcPr>
            <w:tcW w:w="2518" w:type="dxa"/>
          </w:tcPr>
          <w:p w14:paraId="705E6BCF" w14:textId="77777777" w:rsidR="00080B83" w:rsidRPr="005B31A2" w:rsidRDefault="00080B83"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715ADCC2" w14:textId="77777777" w:rsidR="00080B83" w:rsidRPr="005B31A2" w:rsidRDefault="00BA7DE8" w:rsidP="006B5891">
            <w:pPr>
              <w:spacing w:after="0"/>
              <w:rPr>
                <w:rFonts w:ascii="Arial Unicode MS" w:eastAsia="Arial Unicode MS" w:hAnsi="Arial Unicode MS" w:cs="Arial Unicode MS"/>
                <w:color w:val="000000"/>
              </w:rPr>
            </w:pPr>
            <w:r w:rsidRPr="00BA7DE8">
              <w:rPr>
                <w:rFonts w:ascii="Arial Unicode MS" w:eastAsia="Arial Unicode MS" w:hAnsi="Arial Unicode MS" w:cs="Arial Unicode MS"/>
                <w:color w:val="000000"/>
              </w:rPr>
              <w:t>Actividad para reforzar tus conocimientos sobre la pragmática</w:t>
            </w:r>
          </w:p>
        </w:tc>
      </w:tr>
    </w:tbl>
    <w:p w14:paraId="6C9F9BD7" w14:textId="77777777" w:rsidR="006A44D2" w:rsidRPr="00D07C76" w:rsidRDefault="006A44D2" w:rsidP="006B5891">
      <w:pPr>
        <w:tabs>
          <w:tab w:val="right" w:pos="8498"/>
        </w:tabs>
        <w:spacing w:after="0"/>
        <w:rPr>
          <w:rFonts w:ascii="Arial Unicode MS" w:eastAsia="Arial Unicode MS" w:hAnsi="Arial Unicode MS" w:cs="Arial Unicode MS"/>
          <w:b/>
          <w:color w:val="FF0000"/>
        </w:rPr>
      </w:pPr>
      <w:r w:rsidRPr="005B31A2">
        <w:rPr>
          <w:rFonts w:ascii="Arial Unicode MS" w:eastAsia="Arial Unicode MS" w:hAnsi="Arial Unicode MS" w:cs="Arial Unicode MS"/>
          <w:b/>
          <w:highlight w:val="yellow"/>
        </w:rPr>
        <w:lastRenderedPageBreak/>
        <w:t>[SECCIÓN 1]</w:t>
      </w:r>
      <w:r w:rsidR="000F5E98">
        <w:rPr>
          <w:rFonts w:ascii="Arial Unicode MS" w:eastAsia="Arial Unicode MS" w:hAnsi="Arial Unicode MS" w:cs="Arial Unicode MS"/>
          <w:b/>
        </w:rPr>
        <w:t xml:space="preserve"> </w:t>
      </w:r>
      <w:r w:rsidRPr="005B31A2">
        <w:rPr>
          <w:rFonts w:ascii="Arial Unicode MS" w:eastAsia="Arial Unicode MS" w:hAnsi="Arial Unicode MS" w:cs="Arial Unicode MS"/>
          <w:b/>
        </w:rPr>
        <w:t>4 Ortografía: ¿</w:t>
      </w:r>
      <w:r w:rsidR="00D73CD2" w:rsidRPr="005B31A2">
        <w:rPr>
          <w:rFonts w:ascii="Arial Unicode MS" w:eastAsia="Arial Unicode MS" w:hAnsi="Arial Unicode MS" w:cs="Arial Unicode MS"/>
          <w:b/>
        </w:rPr>
        <w:t>P</w:t>
      </w:r>
      <w:r w:rsidRPr="005B31A2">
        <w:rPr>
          <w:rFonts w:ascii="Arial Unicode MS" w:eastAsia="Arial Unicode MS" w:hAnsi="Arial Unicode MS" w:cs="Arial Unicode MS"/>
          <w:b/>
        </w:rPr>
        <w:t>ara qué sirve la ortografía?</w:t>
      </w:r>
      <w:r w:rsidR="00D07C76">
        <w:rPr>
          <w:rFonts w:ascii="Arial Unicode MS" w:eastAsia="Arial Unicode MS" w:hAnsi="Arial Unicode MS" w:cs="Arial Unicode MS"/>
          <w:b/>
        </w:rPr>
        <w:t xml:space="preserve"> </w:t>
      </w:r>
      <w:r w:rsidR="00D07C76" w:rsidRPr="00D07C76">
        <w:rPr>
          <w:rFonts w:ascii="Arial Unicode MS" w:eastAsia="Arial Unicode MS" w:hAnsi="Arial Unicode MS" w:cs="Arial Unicode MS"/>
          <w:b/>
          <w:color w:val="FF0000"/>
        </w:rPr>
        <w:t>En este apartado se elimina información</w:t>
      </w:r>
    </w:p>
    <w:p w14:paraId="422A7EB1" w14:textId="77777777" w:rsidR="006A44D2" w:rsidRDefault="006A44D2"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 ortografía es un asunto que nos preocupa a todos, sin importar la formación educativa que tenemos o la ocupación; incluso las personas que tienen por oficio escribir, por ejemplo, los literatos, hacen esfuerzos por resolver sus dudas al respecto y mejorar su ortografía. </w:t>
      </w:r>
      <w:r w:rsidR="00ED2AC5" w:rsidRPr="005B31A2">
        <w:rPr>
          <w:rFonts w:ascii="Arial Unicode MS" w:eastAsia="Arial Unicode MS" w:hAnsi="Arial Unicode MS" w:cs="Arial Unicode MS"/>
        </w:rPr>
        <w:t xml:space="preserve">Como </w:t>
      </w:r>
      <w:r w:rsidRPr="005B31A2">
        <w:rPr>
          <w:rFonts w:ascii="Arial Unicode MS" w:eastAsia="Arial Unicode MS" w:hAnsi="Arial Unicode MS" w:cs="Arial Unicode MS"/>
        </w:rPr>
        <w:t>verás, se trata de entender que es un asunto de reglas, de reflexionar sobre la razón de ser de estas y de repasarlas; porque cada vez que lo hacemos, cualificamos nuestro dominio de la ortografía.</w:t>
      </w:r>
    </w:p>
    <w:p w14:paraId="734B223E" w14:textId="77777777" w:rsidR="00F427A2" w:rsidRDefault="00F427A2" w:rsidP="006B5891">
      <w:pPr>
        <w:shd w:val="clear" w:color="auto" w:fill="FFFFFF"/>
        <w:spacing w:after="0"/>
        <w:jc w:val="both"/>
        <w:rPr>
          <w:rFonts w:ascii="Arial Unicode MS" w:eastAsia="Arial Unicode MS" w:hAnsi="Arial Unicode MS" w:cs="Arial Unicode MS"/>
        </w:rPr>
      </w:pPr>
    </w:p>
    <w:tbl>
      <w:tblPr>
        <w:tblStyle w:val="Tablaconcuadrcula"/>
        <w:tblW w:w="8714" w:type="dxa"/>
        <w:tblLook w:val="04A0" w:firstRow="1" w:lastRow="0" w:firstColumn="1" w:lastColumn="0" w:noHBand="0" w:noVBand="1"/>
      </w:tblPr>
      <w:tblGrid>
        <w:gridCol w:w="2448"/>
        <w:gridCol w:w="6266"/>
      </w:tblGrid>
      <w:tr w:rsidR="00F427A2" w:rsidRPr="005B31A2" w14:paraId="198C90FA" w14:textId="77777777" w:rsidTr="00DC543A">
        <w:tc>
          <w:tcPr>
            <w:tcW w:w="8714" w:type="dxa"/>
            <w:gridSpan w:val="2"/>
            <w:shd w:val="clear" w:color="auto" w:fill="0D0D0D" w:themeFill="text1" w:themeFillTint="F2"/>
          </w:tcPr>
          <w:p w14:paraId="246D8B7A" w14:textId="77777777" w:rsidR="00F427A2" w:rsidRPr="005B31A2" w:rsidRDefault="00F427A2" w:rsidP="00DC543A">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w:t>
            </w:r>
          </w:p>
        </w:tc>
      </w:tr>
      <w:tr w:rsidR="00F427A2" w:rsidRPr="005B31A2" w14:paraId="2C3BBD9B" w14:textId="77777777" w:rsidTr="00DC543A">
        <w:tc>
          <w:tcPr>
            <w:tcW w:w="2448" w:type="dxa"/>
          </w:tcPr>
          <w:p w14:paraId="40A28F80" w14:textId="77777777" w:rsidR="00F427A2" w:rsidRPr="005B31A2" w:rsidRDefault="00F427A2"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266" w:type="dxa"/>
          </w:tcPr>
          <w:p w14:paraId="376802AF" w14:textId="77777777" w:rsidR="00F427A2" w:rsidRPr="005B31A2" w:rsidRDefault="00F427A2"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23</w:t>
            </w:r>
          </w:p>
        </w:tc>
      </w:tr>
      <w:tr w:rsidR="00F427A2" w:rsidRPr="005B31A2" w14:paraId="7A4AF3E2" w14:textId="77777777" w:rsidTr="00DC543A">
        <w:tc>
          <w:tcPr>
            <w:tcW w:w="2448" w:type="dxa"/>
          </w:tcPr>
          <w:p w14:paraId="0AE5A879" w14:textId="77777777" w:rsidR="00F427A2" w:rsidRPr="005B31A2" w:rsidRDefault="00F427A2"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266" w:type="dxa"/>
          </w:tcPr>
          <w:p w14:paraId="277CD02C" w14:textId="77777777" w:rsidR="00F427A2" w:rsidRPr="005B31A2" w:rsidRDefault="00F427A2" w:rsidP="00DC543A">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Representación de la producción escrita</w:t>
            </w:r>
          </w:p>
        </w:tc>
      </w:tr>
      <w:tr w:rsidR="00F427A2" w:rsidRPr="005B31A2" w14:paraId="5287D702" w14:textId="77777777" w:rsidTr="00DC543A">
        <w:tc>
          <w:tcPr>
            <w:tcW w:w="2448" w:type="dxa"/>
          </w:tcPr>
          <w:p w14:paraId="287B2561" w14:textId="77777777" w:rsidR="00F427A2" w:rsidRPr="005B31A2" w:rsidRDefault="00F427A2"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w:t>
            </w:r>
          </w:p>
        </w:tc>
        <w:tc>
          <w:tcPr>
            <w:tcW w:w="6266" w:type="dxa"/>
          </w:tcPr>
          <w:p w14:paraId="1755D2E2" w14:textId="77777777" w:rsidR="00F427A2" w:rsidRPr="005B31A2" w:rsidRDefault="00F427A2" w:rsidP="00DC543A">
            <w:pPr>
              <w:shd w:val="clear" w:color="auto" w:fill="FFFFFF"/>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235794487</w:t>
            </w:r>
          </w:p>
        </w:tc>
      </w:tr>
      <w:tr w:rsidR="00F427A2" w:rsidRPr="005B31A2" w14:paraId="382D091F" w14:textId="77777777" w:rsidTr="00DC543A">
        <w:tc>
          <w:tcPr>
            <w:tcW w:w="2448" w:type="dxa"/>
          </w:tcPr>
          <w:p w14:paraId="40503654" w14:textId="77777777" w:rsidR="00F427A2" w:rsidRPr="005B31A2" w:rsidRDefault="00F427A2"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266" w:type="dxa"/>
          </w:tcPr>
          <w:p w14:paraId="6040FCBF" w14:textId="5EA76759" w:rsidR="00F427A2" w:rsidRPr="005B31A2" w:rsidRDefault="00F427A2" w:rsidP="00EE5EB8">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Si te presentaras hoy </w:t>
            </w:r>
            <w:r w:rsidR="00EE5EB8">
              <w:rPr>
                <w:rFonts w:ascii="Arial Unicode MS" w:eastAsia="Arial Unicode MS" w:hAnsi="Arial Unicode MS" w:cs="Arial Unicode MS"/>
                <w:color w:val="000000"/>
              </w:rPr>
              <w:t>a</w:t>
            </w:r>
            <w:r w:rsidR="00EE5EB8" w:rsidRPr="005B31A2">
              <w:rPr>
                <w:rFonts w:ascii="Arial Unicode MS" w:eastAsia="Arial Unicode MS" w:hAnsi="Arial Unicode MS" w:cs="Arial Unicode MS"/>
                <w:color w:val="000000"/>
              </w:rPr>
              <w:t xml:space="preserve"> </w:t>
            </w:r>
            <w:r w:rsidRPr="005B31A2">
              <w:rPr>
                <w:rFonts w:ascii="Arial Unicode MS" w:eastAsia="Arial Unicode MS" w:hAnsi="Arial Unicode MS" w:cs="Arial Unicode MS"/>
                <w:color w:val="000000"/>
              </w:rPr>
              <w:t>un concurso de ortografía, ¿cuáles crees que serían tus fortalezas y cuáles tus debilidades?</w:t>
            </w:r>
          </w:p>
        </w:tc>
      </w:tr>
    </w:tbl>
    <w:p w14:paraId="32C3CD05" w14:textId="77777777" w:rsidR="00F427A2" w:rsidRDefault="00F427A2" w:rsidP="006B5891">
      <w:pPr>
        <w:shd w:val="clear" w:color="auto" w:fill="FFFFFF"/>
        <w:spacing w:after="0"/>
        <w:jc w:val="both"/>
        <w:rPr>
          <w:rFonts w:ascii="Arial Unicode MS" w:eastAsia="Arial Unicode MS" w:hAnsi="Arial Unicode MS" w:cs="Arial Unicode MS"/>
        </w:rPr>
      </w:pPr>
    </w:p>
    <w:p w14:paraId="1C9CFBBB" w14:textId="77777777" w:rsidR="00C416C2" w:rsidRDefault="006A44D2"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La ortografía es el</w:t>
      </w:r>
      <w:r w:rsidRPr="005B31A2">
        <w:rPr>
          <w:rFonts w:ascii="Arial Unicode MS" w:eastAsia="Arial Unicode MS" w:hAnsi="Arial Unicode MS" w:cs="Arial Unicode MS"/>
          <w:b/>
        </w:rPr>
        <w:t xml:space="preserve"> conjunto de normas que rigen la escritura</w:t>
      </w:r>
      <w:r w:rsidRPr="005B31A2">
        <w:rPr>
          <w:rFonts w:ascii="Arial Unicode MS" w:eastAsia="Arial Unicode MS" w:hAnsi="Arial Unicode MS" w:cs="Arial Unicode MS"/>
        </w:rPr>
        <w:t xml:space="preserve"> de una lengua o de un idioma</w:t>
      </w:r>
      <w:r w:rsidR="00ED2AC5" w:rsidRPr="005B31A2">
        <w:rPr>
          <w:rFonts w:ascii="Arial Unicode MS" w:eastAsia="Arial Unicode MS" w:hAnsi="Arial Unicode MS" w:cs="Arial Unicode MS"/>
        </w:rPr>
        <w:t>;</w:t>
      </w:r>
      <w:r w:rsidRPr="005B31A2">
        <w:rPr>
          <w:rFonts w:ascii="Arial Unicode MS" w:eastAsia="Arial Unicode MS" w:hAnsi="Arial Unicode MS" w:cs="Arial Unicode MS"/>
        </w:rPr>
        <w:t xml:space="preserve"> en este sentido, está directamente relacionada con la gramática que cobija las dos formas de expresión: la oral y la escrita. </w:t>
      </w:r>
    </w:p>
    <w:p w14:paraId="4D71F047" w14:textId="77777777" w:rsidR="00C416C2" w:rsidRDefault="00C416C2"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249"/>
      </w:tblGrid>
      <w:tr w:rsidR="00C416C2" w:rsidRPr="005B31A2" w14:paraId="6B11FAD5" w14:textId="77777777" w:rsidTr="00DC543A">
        <w:tc>
          <w:tcPr>
            <w:tcW w:w="8714" w:type="dxa"/>
            <w:gridSpan w:val="2"/>
            <w:shd w:val="clear" w:color="auto" w:fill="000000" w:themeFill="text1"/>
          </w:tcPr>
          <w:p w14:paraId="271BA83D" w14:textId="77777777" w:rsidR="00C416C2" w:rsidRPr="005B31A2" w:rsidRDefault="00C416C2" w:rsidP="00DC543A">
            <w:pPr>
              <w:spacing w:after="0"/>
              <w:jc w:val="center"/>
              <w:rPr>
                <w:rFonts w:ascii="Arial Unicode MS" w:eastAsia="Arial Unicode MS" w:hAnsi="Arial Unicode MS" w:cs="Arial Unicode MS"/>
                <w:b/>
              </w:rPr>
            </w:pPr>
            <w:r w:rsidRPr="005B31A2">
              <w:rPr>
                <w:rFonts w:ascii="Arial Unicode MS" w:eastAsia="Arial Unicode MS" w:hAnsi="Arial Unicode MS" w:cs="Arial Unicode MS"/>
                <w:b/>
              </w:rPr>
              <w:t>Recuerda</w:t>
            </w:r>
          </w:p>
        </w:tc>
      </w:tr>
      <w:tr w:rsidR="00C416C2" w:rsidRPr="005B31A2" w14:paraId="08CF8B43" w14:textId="77777777" w:rsidTr="00DC543A">
        <w:tc>
          <w:tcPr>
            <w:tcW w:w="2465" w:type="dxa"/>
          </w:tcPr>
          <w:p w14:paraId="2BD0B2F1" w14:textId="77777777" w:rsidR="00C416C2" w:rsidRPr="005B31A2" w:rsidRDefault="00C416C2" w:rsidP="00DC543A">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6249" w:type="dxa"/>
          </w:tcPr>
          <w:p w14:paraId="006DA13F" w14:textId="41026FB6" w:rsidR="00C416C2" w:rsidRPr="005B31A2" w:rsidRDefault="00C416C2" w:rsidP="00DC543A">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 palabra </w:t>
            </w:r>
            <w:r w:rsidRPr="005B31A2">
              <w:rPr>
                <w:rFonts w:ascii="Arial Unicode MS" w:eastAsia="Arial Unicode MS" w:hAnsi="Arial Unicode MS" w:cs="Arial Unicode MS"/>
                <w:b/>
              </w:rPr>
              <w:t>ortografía</w:t>
            </w:r>
            <w:r w:rsidRPr="005B31A2">
              <w:rPr>
                <w:rFonts w:ascii="Arial Unicode MS" w:eastAsia="Arial Unicode MS" w:hAnsi="Arial Unicode MS" w:cs="Arial Unicode MS"/>
              </w:rPr>
              <w:t xml:space="preserve"> proviene de la voz del latín </w:t>
            </w:r>
            <w:r w:rsidRPr="005B31A2">
              <w:rPr>
                <w:rFonts w:ascii="Arial Unicode MS" w:eastAsia="Arial Unicode MS" w:hAnsi="Arial Unicode MS" w:cs="Arial Unicode MS"/>
                <w:i/>
                <w:shd w:val="clear" w:color="auto" w:fill="FFFFFF"/>
              </w:rPr>
              <w:t>orthographia</w:t>
            </w:r>
            <w:r w:rsidRPr="005B31A2">
              <w:rPr>
                <w:rFonts w:ascii="Arial Unicode MS" w:eastAsia="Arial Unicode MS" w:hAnsi="Arial Unicode MS" w:cs="Arial Unicode MS"/>
                <w:shd w:val="clear" w:color="auto" w:fill="FFFFFF"/>
              </w:rPr>
              <w:t xml:space="preserve">, y esta a su vez de la voz del griego </w:t>
            </w:r>
            <w:r w:rsidRPr="005B31A2">
              <w:rPr>
                <w:rFonts w:ascii="Arial Unicode MS" w:eastAsia="Arial Unicode MS" w:hAnsi="Arial Unicode MS" w:cs="Arial Unicode MS"/>
                <w:i/>
                <w:shd w:val="clear" w:color="auto" w:fill="FFFFFF"/>
              </w:rPr>
              <w:t>ὀρθογραφία</w:t>
            </w:r>
            <w:r w:rsidR="00EE5EB8">
              <w:rPr>
                <w:rFonts w:ascii="Arial Unicode MS" w:eastAsia="Arial Unicode MS" w:hAnsi="Arial Unicode MS" w:cs="Arial Unicode MS"/>
                <w:shd w:val="clear" w:color="auto" w:fill="FFFFFF"/>
              </w:rPr>
              <w:t>;</w:t>
            </w:r>
            <w:r w:rsidRPr="005B31A2">
              <w:rPr>
                <w:rFonts w:ascii="Arial Unicode MS" w:eastAsia="Arial Unicode MS" w:hAnsi="Arial Unicode MS" w:cs="Arial Unicode MS"/>
                <w:shd w:val="clear" w:color="auto" w:fill="FFFFFF"/>
              </w:rPr>
              <w:t xml:space="preserve"> en ambos casos se refiere a la ‘escritura correcta’, pero también evidencia que es un tema que nos ha ocupado desde las sociedades más antiguas, hasta nuestros días.</w:t>
            </w:r>
          </w:p>
        </w:tc>
      </w:tr>
    </w:tbl>
    <w:p w14:paraId="1D1E449D" w14:textId="77777777" w:rsidR="00C416C2" w:rsidRDefault="00C416C2" w:rsidP="006B5891">
      <w:pPr>
        <w:shd w:val="clear" w:color="auto" w:fill="FFFFFF"/>
        <w:spacing w:after="0"/>
        <w:jc w:val="both"/>
        <w:rPr>
          <w:rFonts w:ascii="Arial Unicode MS" w:eastAsia="Arial Unicode MS" w:hAnsi="Arial Unicode MS" w:cs="Arial Unicode MS"/>
        </w:rPr>
      </w:pPr>
    </w:p>
    <w:p w14:paraId="2D3AEDA7" w14:textId="5936E959" w:rsidR="006A44D2" w:rsidRDefault="006A44D2"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lastRenderedPageBreak/>
        <w:t xml:space="preserve">Cuando hablamos una lengua, y aunque no seamos conscientes de ello, tenemos una competencia gramatical, porque hemos aprendido reglas para construir nuestras expresiones lingüísticas y las aplicamos. Esa es una buena noticia, pues, al preocuparnos por mejorar la ortografía, estamos partiendo de reglas que ya poseemos, y lo que hacemos es perfeccionar su uso para ser más competentes y tener más oportunidades en los entornos </w:t>
      </w:r>
      <w:r w:rsidR="00EE5EB8">
        <w:rPr>
          <w:rFonts w:ascii="Arial Unicode MS" w:eastAsia="Arial Unicode MS" w:hAnsi="Arial Unicode MS" w:cs="Arial Unicode MS"/>
        </w:rPr>
        <w:t>donde</w:t>
      </w:r>
      <w:r w:rsidRPr="005B31A2">
        <w:rPr>
          <w:rFonts w:ascii="Arial Unicode MS" w:eastAsia="Arial Unicode MS" w:hAnsi="Arial Unicode MS" w:cs="Arial Unicode MS"/>
        </w:rPr>
        <w:t xml:space="preserve"> nos desempeñamos que implican la producción escrita, por ejemplo, los académicos o las populares redes sociales. Así que podemos afirmar que la ortografía sirve para expresar más y mejor lo que pensamos y garantizar que podemos lograr las finalidades comunicativas que nos proponemos.</w:t>
      </w:r>
    </w:p>
    <w:p w14:paraId="48BBDAC0" w14:textId="77777777" w:rsidR="00FB7ADB" w:rsidRDefault="00FB7ADB"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6A44D2" w:rsidRPr="005B31A2" w14:paraId="16B5A1CB" w14:textId="77777777" w:rsidTr="00C461C3">
        <w:tc>
          <w:tcPr>
            <w:tcW w:w="9033" w:type="dxa"/>
            <w:gridSpan w:val="2"/>
            <w:shd w:val="clear" w:color="auto" w:fill="000000" w:themeFill="text1"/>
          </w:tcPr>
          <w:p w14:paraId="69C3C6FC" w14:textId="77777777" w:rsidR="006A44D2" w:rsidRPr="005B31A2" w:rsidRDefault="00E3187F"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ofundiza: (recurso de exposición)</w:t>
            </w:r>
          </w:p>
        </w:tc>
      </w:tr>
      <w:tr w:rsidR="006A44D2" w:rsidRPr="005B31A2" w14:paraId="595B7AED" w14:textId="77777777" w:rsidTr="00C461C3">
        <w:tc>
          <w:tcPr>
            <w:tcW w:w="2518" w:type="dxa"/>
          </w:tcPr>
          <w:p w14:paraId="510C9FF8" w14:textId="77777777" w:rsidR="006A44D2" w:rsidRPr="005B31A2" w:rsidRDefault="006A44D2"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6C61C1E9" w14:textId="77777777" w:rsidR="006A44D2" w:rsidRDefault="006A44D2" w:rsidP="004A52FC">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4A52FC">
              <w:rPr>
                <w:rFonts w:ascii="Arial Unicode MS" w:eastAsia="Arial Unicode MS" w:hAnsi="Arial Unicode MS" w:cs="Arial Unicode MS"/>
                <w:color w:val="000000"/>
              </w:rPr>
              <w:t>140</w:t>
            </w:r>
          </w:p>
          <w:p w14:paraId="7D58F928" w14:textId="77777777" w:rsidR="004A52FC" w:rsidRPr="005B31A2" w:rsidRDefault="004A52FC" w:rsidP="004A52FC">
            <w:pPr>
              <w:spacing w:after="0"/>
              <w:rPr>
                <w:rFonts w:ascii="Arial Unicode MS" w:eastAsia="Arial Unicode MS" w:hAnsi="Arial Unicode MS" w:cs="Arial Unicode MS"/>
                <w:b/>
                <w:color w:val="000000"/>
              </w:rPr>
            </w:pPr>
            <w:r w:rsidRPr="004A52FC">
              <w:rPr>
                <w:rFonts w:ascii="Arial Unicode MS" w:eastAsia="Arial Unicode MS" w:hAnsi="Arial Unicode MS" w:cs="Arial Unicode MS"/>
                <w:color w:val="000000"/>
              </w:rPr>
              <w:t>LE_11_01_CO_Recurso240</w:t>
            </w:r>
          </w:p>
        </w:tc>
      </w:tr>
      <w:tr w:rsidR="006A44D2" w:rsidRPr="005B31A2" w14:paraId="6639DBA0" w14:textId="77777777" w:rsidTr="00D22956">
        <w:trPr>
          <w:trHeight w:val="362"/>
        </w:trPr>
        <w:tc>
          <w:tcPr>
            <w:tcW w:w="2518" w:type="dxa"/>
          </w:tcPr>
          <w:p w14:paraId="2587B8A1"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62C2CCDB" w14:textId="77777777" w:rsidR="006A44D2" w:rsidRPr="005B31A2" w:rsidRDefault="00AB3680" w:rsidP="006B5891">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L</w:t>
            </w:r>
            <w:r w:rsidR="006A44D2" w:rsidRPr="005B31A2">
              <w:rPr>
                <w:rFonts w:ascii="Arial Unicode MS" w:eastAsia="Arial Unicode MS" w:hAnsi="Arial Unicode MS" w:cs="Arial Unicode MS"/>
                <w:color w:val="000000"/>
              </w:rPr>
              <w:t>a ortografía</w:t>
            </w:r>
          </w:p>
        </w:tc>
      </w:tr>
      <w:tr w:rsidR="006A44D2" w:rsidRPr="005B31A2" w14:paraId="14A46758" w14:textId="77777777" w:rsidTr="00C461C3">
        <w:tc>
          <w:tcPr>
            <w:tcW w:w="2518" w:type="dxa"/>
          </w:tcPr>
          <w:p w14:paraId="54AB82CF"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52C61870" w14:textId="77777777" w:rsidR="006A44D2" w:rsidRPr="005B31A2" w:rsidRDefault="00AB3680" w:rsidP="006B5891">
            <w:pPr>
              <w:spacing w:after="0"/>
              <w:rPr>
                <w:rFonts w:ascii="Arial Unicode MS" w:eastAsia="Arial Unicode MS" w:hAnsi="Arial Unicode MS" w:cs="Arial Unicode MS"/>
                <w:color w:val="000000"/>
              </w:rPr>
            </w:pPr>
            <w:r w:rsidRPr="00AB3680">
              <w:rPr>
                <w:rFonts w:ascii="Arial Unicode MS" w:eastAsia="Arial Unicode MS" w:hAnsi="Arial Unicode MS" w:cs="Arial Unicode MS"/>
                <w:color w:val="000000"/>
              </w:rPr>
              <w:t>Interactivo para reconocer la importancia de la ortografía</w:t>
            </w:r>
          </w:p>
        </w:tc>
      </w:tr>
    </w:tbl>
    <w:p w14:paraId="021D489B" w14:textId="77777777" w:rsidR="006A44D2" w:rsidRPr="005B31A2" w:rsidRDefault="006A44D2" w:rsidP="006B5891">
      <w:pPr>
        <w:shd w:val="clear" w:color="auto" w:fill="FFFFFF"/>
        <w:spacing w:after="0"/>
        <w:rPr>
          <w:rFonts w:ascii="Arial Unicode MS" w:eastAsia="Arial Unicode MS" w:hAnsi="Arial Unicode MS" w:cs="Arial Unicode MS"/>
        </w:rPr>
      </w:pPr>
    </w:p>
    <w:p w14:paraId="3877072D" w14:textId="51B1E0D1" w:rsidR="006A44D2" w:rsidRDefault="006A44D2"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Las sílabas se cohesionan en palabras, y la principal estrategia es la acentuación, sobre todo en idiomas como el nuestro que aprovecha las palabras dándoles significados diferentes al modificar su acentuación, por ejemplo</w:t>
      </w:r>
      <w:r w:rsidR="00730815">
        <w:rPr>
          <w:rFonts w:ascii="Arial Unicode MS" w:eastAsia="Arial Unicode MS" w:hAnsi="Arial Unicode MS" w:cs="Arial Unicode MS"/>
        </w:rPr>
        <w:t>:</w:t>
      </w:r>
      <w:r w:rsidRPr="005B31A2">
        <w:rPr>
          <w:rFonts w:ascii="Arial Unicode MS" w:eastAsia="Arial Unicode MS" w:hAnsi="Arial Unicode MS" w:cs="Arial Unicode MS"/>
        </w:rPr>
        <w:t xml:space="preserve"> </w:t>
      </w:r>
      <w:r w:rsidR="00D73CD2" w:rsidRPr="005B31A2">
        <w:rPr>
          <w:rFonts w:ascii="Arial Unicode MS" w:eastAsia="Arial Unicode MS" w:hAnsi="Arial Unicode MS" w:cs="Arial Unicode MS"/>
        </w:rPr>
        <w:t xml:space="preserve">“Al </w:t>
      </w:r>
      <w:r w:rsidR="00D73CD2" w:rsidRPr="005B31A2">
        <w:rPr>
          <w:rFonts w:ascii="Arial Unicode MS" w:eastAsia="Arial Unicode MS" w:hAnsi="Arial Unicode MS" w:cs="Arial Unicode MS"/>
          <w:b/>
        </w:rPr>
        <w:t xml:space="preserve">público </w:t>
      </w:r>
      <w:r w:rsidR="00D73CD2" w:rsidRPr="005B31A2">
        <w:rPr>
          <w:rFonts w:ascii="Arial Unicode MS" w:eastAsia="Arial Unicode MS" w:hAnsi="Arial Unicode MS" w:cs="Arial Unicode MS"/>
        </w:rPr>
        <w:t xml:space="preserve">no le gustó lo que el autor </w:t>
      </w:r>
      <w:r w:rsidR="00D73CD2" w:rsidRPr="005B31A2">
        <w:rPr>
          <w:rFonts w:ascii="Arial Unicode MS" w:eastAsia="Arial Unicode MS" w:hAnsi="Arial Unicode MS" w:cs="Arial Unicode MS"/>
          <w:b/>
        </w:rPr>
        <w:t>publicó</w:t>
      </w:r>
      <w:r w:rsidR="00D73CD2" w:rsidRPr="005B31A2">
        <w:rPr>
          <w:rFonts w:ascii="Arial Unicode MS" w:eastAsia="Arial Unicode MS" w:hAnsi="Arial Unicode MS" w:cs="Arial Unicode MS"/>
        </w:rPr>
        <w:t xml:space="preserve">, por eso yo </w:t>
      </w:r>
      <w:r w:rsidR="00D73CD2" w:rsidRPr="005B31A2">
        <w:rPr>
          <w:rFonts w:ascii="Arial Unicode MS" w:eastAsia="Arial Unicode MS" w:hAnsi="Arial Unicode MS" w:cs="Arial Unicode MS"/>
          <w:b/>
        </w:rPr>
        <w:t xml:space="preserve">publico </w:t>
      </w:r>
      <w:r w:rsidR="00D73CD2" w:rsidRPr="005B31A2">
        <w:rPr>
          <w:rFonts w:ascii="Arial Unicode MS" w:eastAsia="Arial Unicode MS" w:hAnsi="Arial Unicode MS" w:cs="Arial Unicode MS"/>
        </w:rPr>
        <w:t>esta nota para defenderlo”</w:t>
      </w:r>
      <w:r w:rsidRPr="005B31A2">
        <w:rPr>
          <w:rFonts w:ascii="Arial Unicode MS" w:eastAsia="Arial Unicode MS" w:hAnsi="Arial Unicode MS" w:cs="Arial Unicode MS"/>
          <w:i/>
        </w:rPr>
        <w:t xml:space="preserve">. </w:t>
      </w:r>
      <w:r w:rsidRPr="005B31A2">
        <w:rPr>
          <w:rFonts w:ascii="Arial Unicode MS" w:eastAsia="Arial Unicode MS" w:hAnsi="Arial Unicode MS" w:cs="Arial Unicode MS"/>
        </w:rPr>
        <w:t>Hay tres tipos de acentuación: el acento prosódico que lo tienen todas las palabras conformadas por dos o más sílabas y que, dependiendo de la ubicación de la sílaba tónica, permite clasificarlas en agudas, graves o llanas, esdrújulas y sobresdrújulas; el acento ortográfico o tilde que se presenta en las palabras de acuerdo con ciertas reglas, y el acento diacrítico o tilde diacrítica que permite diferenciar dos usos de una misma palabra.</w:t>
      </w:r>
    </w:p>
    <w:p w14:paraId="495B0AE9" w14:textId="77777777" w:rsidR="00F841C8" w:rsidRDefault="00F841C8" w:rsidP="006B5891">
      <w:pPr>
        <w:shd w:val="clear" w:color="auto" w:fill="FFFFFF"/>
        <w:spacing w:after="0"/>
        <w:jc w:val="both"/>
        <w:rPr>
          <w:rFonts w:ascii="Arial Unicode MS" w:eastAsia="Arial Unicode MS" w:hAnsi="Arial Unicode MS" w:cs="Arial Unicode MS"/>
        </w:rPr>
      </w:pPr>
    </w:p>
    <w:p w14:paraId="44BE7B04" w14:textId="77777777" w:rsidR="00F841C8" w:rsidRDefault="00F841C8" w:rsidP="006B5891">
      <w:pPr>
        <w:shd w:val="clear" w:color="auto" w:fill="FFFFFF"/>
        <w:spacing w:after="0"/>
        <w:jc w:val="both"/>
        <w:rPr>
          <w:rFonts w:ascii="Arial Unicode MS" w:eastAsia="Arial Unicode MS" w:hAnsi="Arial Unicode MS" w:cs="Arial Unicode MS"/>
        </w:rPr>
      </w:pPr>
    </w:p>
    <w:p w14:paraId="5A821148" w14:textId="77777777" w:rsidR="003C0DE1" w:rsidRPr="005B31A2" w:rsidRDefault="003C0DE1"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460"/>
      </w:tblGrid>
      <w:tr w:rsidR="006A44D2" w:rsidRPr="005B31A2" w14:paraId="3DD7F395" w14:textId="77777777" w:rsidTr="00C461C3">
        <w:tc>
          <w:tcPr>
            <w:tcW w:w="8978" w:type="dxa"/>
            <w:gridSpan w:val="2"/>
            <w:shd w:val="clear" w:color="auto" w:fill="000000" w:themeFill="text1"/>
          </w:tcPr>
          <w:p w14:paraId="4ADDE646" w14:textId="77777777" w:rsidR="006A44D2" w:rsidRPr="005B31A2" w:rsidRDefault="006A44D2" w:rsidP="006B5891">
            <w:pPr>
              <w:spacing w:after="0"/>
              <w:jc w:val="center"/>
              <w:rPr>
                <w:rFonts w:ascii="Arial Unicode MS" w:eastAsia="Arial Unicode MS" w:hAnsi="Arial Unicode MS" w:cs="Arial Unicode MS"/>
                <w:b/>
              </w:rPr>
            </w:pPr>
            <w:r w:rsidRPr="005B31A2">
              <w:rPr>
                <w:rFonts w:ascii="Arial Unicode MS" w:eastAsia="Arial Unicode MS" w:hAnsi="Arial Unicode MS" w:cs="Arial Unicode MS"/>
                <w:b/>
              </w:rPr>
              <w:lastRenderedPageBreak/>
              <w:t>Destacado</w:t>
            </w:r>
          </w:p>
        </w:tc>
      </w:tr>
      <w:tr w:rsidR="006A44D2" w:rsidRPr="005B31A2" w14:paraId="605174AD" w14:textId="77777777" w:rsidTr="00C461C3">
        <w:tc>
          <w:tcPr>
            <w:tcW w:w="2518" w:type="dxa"/>
          </w:tcPr>
          <w:p w14:paraId="20A8610A" w14:textId="77777777" w:rsidR="006A44D2" w:rsidRPr="005B31A2" w:rsidRDefault="006A44D2"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rPr>
              <w:t>Título</w:t>
            </w:r>
          </w:p>
        </w:tc>
        <w:tc>
          <w:tcPr>
            <w:tcW w:w="6460" w:type="dxa"/>
          </w:tcPr>
          <w:p w14:paraId="769F822A" w14:textId="77777777" w:rsidR="006A44D2" w:rsidRPr="005B31A2" w:rsidRDefault="006A44D2" w:rsidP="005D4945">
            <w:pPr>
              <w:spacing w:after="0"/>
              <w:rPr>
                <w:rFonts w:ascii="Arial Unicode MS" w:eastAsia="Arial Unicode MS" w:hAnsi="Arial Unicode MS" w:cs="Arial Unicode MS"/>
                <w:b/>
              </w:rPr>
            </w:pPr>
            <w:r w:rsidRPr="005B31A2">
              <w:rPr>
                <w:rFonts w:ascii="Arial Unicode MS" w:eastAsia="Arial Unicode MS" w:hAnsi="Arial Unicode MS" w:cs="Arial Unicode MS"/>
                <w:b/>
              </w:rPr>
              <w:t xml:space="preserve">La acentuación </w:t>
            </w:r>
          </w:p>
        </w:tc>
      </w:tr>
      <w:tr w:rsidR="006A44D2" w:rsidRPr="005B31A2" w14:paraId="7BCB435F" w14:textId="77777777" w:rsidTr="00C461C3">
        <w:tc>
          <w:tcPr>
            <w:tcW w:w="2518" w:type="dxa"/>
          </w:tcPr>
          <w:p w14:paraId="2FF5EE96" w14:textId="77777777" w:rsidR="006A44D2" w:rsidRPr="005B31A2" w:rsidRDefault="006A44D2" w:rsidP="006B5891">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6460" w:type="dxa"/>
          </w:tcPr>
          <w:p w14:paraId="08CEACE3" w14:textId="678B58D4" w:rsidR="006A44D2" w:rsidRPr="005B31A2" w:rsidRDefault="006A44D2" w:rsidP="006B5891">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 sílaba tónica, que determina el acento prosódico en las palabras conformadas por dos o más sílabas, es aquella en la que recae la mayor intensidad de la voz. En las palabras agudas está ubicada en la última sílaba, </w:t>
            </w:r>
            <w:r w:rsidRPr="005B31A2">
              <w:rPr>
                <w:rFonts w:ascii="Arial Unicode MS" w:eastAsia="Arial Unicode MS" w:hAnsi="Arial Unicode MS" w:cs="Arial Unicode MS"/>
                <w:i/>
              </w:rPr>
              <w:t>mujer</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recomendación</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poseer</w:t>
            </w:r>
            <w:r w:rsidRPr="005B31A2">
              <w:rPr>
                <w:rFonts w:ascii="Arial Unicode MS" w:eastAsia="Arial Unicode MS" w:hAnsi="Arial Unicode MS" w:cs="Arial Unicode MS"/>
              </w:rPr>
              <w:t xml:space="preserve">; en las palabras graves está ubicada en la penúltima sílaba, </w:t>
            </w:r>
            <w:r w:rsidRPr="005B31A2">
              <w:rPr>
                <w:rFonts w:ascii="Arial Unicode MS" w:eastAsia="Arial Unicode MS" w:hAnsi="Arial Unicode MS" w:cs="Arial Unicode MS"/>
                <w:i/>
              </w:rPr>
              <w:t>difícil</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inteligencia</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cumplido</w:t>
            </w:r>
            <w:r w:rsidRPr="005B31A2">
              <w:rPr>
                <w:rFonts w:ascii="Arial Unicode MS" w:eastAsia="Arial Unicode MS" w:hAnsi="Arial Unicode MS" w:cs="Arial Unicode MS"/>
              </w:rPr>
              <w:t xml:space="preserve">; en las palabras esdrújulas está ubicada en la antepenúltima sílaba, </w:t>
            </w:r>
            <w:r w:rsidRPr="005B31A2">
              <w:rPr>
                <w:rFonts w:ascii="Arial Unicode MS" w:eastAsia="Arial Unicode MS" w:hAnsi="Arial Unicode MS" w:cs="Arial Unicode MS"/>
                <w:i/>
              </w:rPr>
              <w:t>auténtico</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pájaro</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básico</w:t>
            </w:r>
            <w:r w:rsidRPr="005B31A2">
              <w:rPr>
                <w:rFonts w:ascii="Arial Unicode MS" w:eastAsia="Arial Unicode MS" w:hAnsi="Arial Unicode MS" w:cs="Arial Unicode MS"/>
              </w:rPr>
              <w:t xml:space="preserve">, y en las palabras sobresdrújulas está en la trasantepenúltima sílaba, </w:t>
            </w:r>
            <w:r w:rsidRPr="005B31A2">
              <w:rPr>
                <w:rFonts w:ascii="Arial Unicode MS" w:eastAsia="Arial Unicode MS" w:hAnsi="Arial Unicode MS" w:cs="Arial Unicode MS"/>
                <w:i/>
              </w:rPr>
              <w:t>fácilmente</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i/>
              </w:rPr>
              <w:t>dígamelo.</w:t>
            </w:r>
          </w:p>
        </w:tc>
      </w:tr>
    </w:tbl>
    <w:p w14:paraId="3FE49B95" w14:textId="77777777" w:rsidR="006A44D2" w:rsidRDefault="006A44D2" w:rsidP="006B5891">
      <w:pPr>
        <w:shd w:val="clear" w:color="auto" w:fill="FFFFFF"/>
        <w:spacing w:after="0"/>
        <w:jc w:val="both"/>
        <w:rPr>
          <w:rFonts w:ascii="Arial Unicode MS" w:eastAsia="Arial Unicode MS" w:hAnsi="Arial Unicode MS" w:cs="Arial Unicode MS"/>
        </w:rPr>
      </w:pPr>
    </w:p>
    <w:p w14:paraId="40317793" w14:textId="77777777" w:rsidR="005D4945" w:rsidRDefault="005D4945"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D7627B" w:rsidRPr="005B31A2" w14:paraId="572CFB77" w14:textId="77777777" w:rsidTr="00DC543A">
        <w:tc>
          <w:tcPr>
            <w:tcW w:w="9033" w:type="dxa"/>
            <w:gridSpan w:val="2"/>
            <w:shd w:val="clear" w:color="auto" w:fill="000000" w:themeFill="text1"/>
          </w:tcPr>
          <w:p w14:paraId="44C51114" w14:textId="77777777" w:rsidR="00D7627B" w:rsidRPr="005B31A2" w:rsidRDefault="00D7627B" w:rsidP="00DC543A">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D7627B" w:rsidRPr="005B31A2" w14:paraId="1536914B" w14:textId="77777777" w:rsidTr="00DC543A">
        <w:tc>
          <w:tcPr>
            <w:tcW w:w="2518" w:type="dxa"/>
          </w:tcPr>
          <w:p w14:paraId="73B7DDD8" w14:textId="77777777" w:rsidR="00D7627B" w:rsidRPr="005B31A2" w:rsidRDefault="00D7627B"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6FC68A99" w14:textId="77777777" w:rsidR="00D7627B" w:rsidRDefault="00D7627B"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1</w:t>
            </w:r>
            <w:r w:rsidRPr="005B31A2">
              <w:rPr>
                <w:rFonts w:ascii="Arial Unicode MS" w:eastAsia="Arial Unicode MS" w:hAnsi="Arial Unicode MS" w:cs="Arial Unicode MS"/>
                <w:color w:val="000000"/>
              </w:rPr>
              <w:t>50</w:t>
            </w:r>
          </w:p>
          <w:p w14:paraId="2EBFF569" w14:textId="77777777" w:rsidR="00D7627B" w:rsidRPr="005B31A2" w:rsidRDefault="00EC6073" w:rsidP="00DC543A">
            <w:pPr>
              <w:spacing w:after="0"/>
              <w:rPr>
                <w:rFonts w:ascii="Arial Unicode MS" w:eastAsia="Arial Unicode MS" w:hAnsi="Arial Unicode MS" w:cs="Arial Unicode MS"/>
                <w:b/>
                <w:color w:val="000000"/>
              </w:rPr>
            </w:pPr>
            <w:r w:rsidRPr="00EC6073">
              <w:rPr>
                <w:rFonts w:ascii="Arial Unicode MS" w:eastAsia="Arial Unicode MS" w:hAnsi="Arial Unicode MS" w:cs="Arial Unicode MS"/>
                <w:color w:val="000000"/>
              </w:rPr>
              <w:t>LE_11_01_CO_Recurso260</w:t>
            </w:r>
          </w:p>
        </w:tc>
      </w:tr>
      <w:tr w:rsidR="00D7627B" w:rsidRPr="005B31A2" w14:paraId="2D3F3F1D" w14:textId="77777777" w:rsidTr="00DC543A">
        <w:tc>
          <w:tcPr>
            <w:tcW w:w="2518" w:type="dxa"/>
          </w:tcPr>
          <w:p w14:paraId="69709D0C" w14:textId="77777777" w:rsidR="00D7627B" w:rsidRPr="005B31A2" w:rsidRDefault="00D7627B"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2045B50C" w14:textId="77777777" w:rsidR="00D7627B" w:rsidRPr="00D07C76" w:rsidRDefault="00D7627B" w:rsidP="00DC543A">
            <w:pPr>
              <w:spacing w:after="0"/>
              <w:rPr>
                <w:rFonts w:ascii="Arial Unicode MS" w:eastAsia="Arial Unicode MS" w:hAnsi="Arial Unicode MS" w:cs="Arial Unicode MS"/>
                <w:color w:val="FF0000"/>
              </w:rPr>
            </w:pPr>
            <w:r w:rsidRPr="00D07C76">
              <w:rPr>
                <w:rFonts w:ascii="Arial Unicode MS" w:eastAsia="Arial Unicode MS" w:hAnsi="Arial Unicode MS" w:cs="Arial Unicode MS"/>
                <w:color w:val="FF0000"/>
              </w:rPr>
              <w:t>Acentúa las oraciones</w:t>
            </w:r>
          </w:p>
        </w:tc>
      </w:tr>
      <w:tr w:rsidR="00D7627B" w:rsidRPr="005B31A2" w14:paraId="4F977B44" w14:textId="77777777" w:rsidTr="00DC543A">
        <w:tc>
          <w:tcPr>
            <w:tcW w:w="2518" w:type="dxa"/>
          </w:tcPr>
          <w:p w14:paraId="6E650663" w14:textId="77777777" w:rsidR="00D7627B" w:rsidRPr="005B31A2" w:rsidRDefault="00D7627B"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34B2EF6A" w14:textId="77777777" w:rsidR="00D7627B" w:rsidRPr="00D07C76" w:rsidRDefault="00D7627B" w:rsidP="00DC543A">
            <w:pPr>
              <w:spacing w:after="0"/>
              <w:rPr>
                <w:rFonts w:ascii="Arial Unicode MS" w:eastAsia="Arial Unicode MS" w:hAnsi="Arial Unicode MS" w:cs="Arial Unicode MS"/>
                <w:color w:val="FF0000"/>
              </w:rPr>
            </w:pPr>
            <w:r w:rsidRPr="00D07C76">
              <w:rPr>
                <w:rFonts w:ascii="Arial Unicode MS" w:eastAsia="Arial Unicode MS" w:hAnsi="Arial Unicode MS" w:cs="Arial Unicode MS"/>
                <w:color w:val="FF0000"/>
              </w:rPr>
              <w:t>Actividad para reconocer las normas de acentuación y tilde diacrítica</w:t>
            </w:r>
          </w:p>
        </w:tc>
      </w:tr>
    </w:tbl>
    <w:p w14:paraId="0160BDAB" w14:textId="77777777" w:rsidR="00D7627B" w:rsidRDefault="00D7627B" w:rsidP="00D7627B">
      <w:pPr>
        <w:shd w:val="clear" w:color="auto" w:fill="FFFFFF"/>
        <w:spacing w:after="0"/>
        <w:jc w:val="both"/>
        <w:rPr>
          <w:rFonts w:ascii="Arial Unicode MS" w:eastAsia="Arial Unicode MS" w:hAnsi="Arial Unicode MS" w:cs="Arial Unicode MS"/>
        </w:rPr>
      </w:pPr>
    </w:p>
    <w:p w14:paraId="7758F40D" w14:textId="77777777" w:rsidR="00D7627B" w:rsidRDefault="00D7627B" w:rsidP="00D7627B">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Todas las palabras tienen acento prosódico, pero no todas llevan tilde. Seguramente, recuerdas las reglas para poner tildes, que son relativamente sencillas:</w:t>
      </w:r>
    </w:p>
    <w:p w14:paraId="2A979A00" w14:textId="77777777" w:rsidR="00D7627B" w:rsidRPr="005B31A2" w:rsidRDefault="00D7627B" w:rsidP="00D7627B">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1779"/>
        <w:gridCol w:w="6970"/>
      </w:tblGrid>
      <w:tr w:rsidR="00D7627B" w:rsidRPr="005B31A2" w14:paraId="181BA78F" w14:textId="77777777" w:rsidTr="00D22956">
        <w:tc>
          <w:tcPr>
            <w:tcW w:w="8749" w:type="dxa"/>
            <w:gridSpan w:val="2"/>
          </w:tcPr>
          <w:p w14:paraId="14FBBA02" w14:textId="77777777" w:rsidR="00D7627B" w:rsidRPr="005B31A2" w:rsidRDefault="00D7627B" w:rsidP="00DC543A">
            <w:pPr>
              <w:spacing w:after="0"/>
              <w:jc w:val="both"/>
              <w:rPr>
                <w:rFonts w:ascii="Arial Unicode MS" w:eastAsia="Arial Unicode MS" w:hAnsi="Arial Unicode MS" w:cs="Arial Unicode MS"/>
              </w:rPr>
            </w:pPr>
            <w:r>
              <w:rPr>
                <w:rFonts w:ascii="Arial Unicode MS" w:eastAsia="Arial Unicode MS" w:hAnsi="Arial Unicode MS" w:cs="Arial Unicode MS"/>
                <w:b/>
              </w:rPr>
              <w:t>Algunas reglas ortográficas</w:t>
            </w:r>
          </w:p>
        </w:tc>
      </w:tr>
      <w:tr w:rsidR="00D7627B" w:rsidRPr="005B31A2" w14:paraId="75C1008D" w14:textId="77777777" w:rsidTr="00D22956">
        <w:tc>
          <w:tcPr>
            <w:tcW w:w="1779" w:type="dxa"/>
          </w:tcPr>
          <w:p w14:paraId="77F7E1B4" w14:textId="77777777" w:rsidR="00D7627B" w:rsidRPr="005B31A2" w:rsidRDefault="00D7627B" w:rsidP="0062281D">
            <w:pPr>
              <w:spacing w:after="0"/>
              <w:rPr>
                <w:rFonts w:ascii="Arial Unicode MS" w:eastAsia="Arial Unicode MS" w:hAnsi="Arial Unicode MS" w:cs="Arial Unicode MS"/>
                <w:b/>
              </w:rPr>
            </w:pPr>
            <w:r w:rsidRPr="005B31A2">
              <w:rPr>
                <w:rFonts w:ascii="Arial Unicode MS" w:eastAsia="Arial Unicode MS" w:hAnsi="Arial Unicode MS" w:cs="Arial Unicode MS"/>
                <w:b/>
              </w:rPr>
              <w:t>Palabras agudas</w:t>
            </w:r>
          </w:p>
        </w:tc>
        <w:tc>
          <w:tcPr>
            <w:tcW w:w="6970" w:type="dxa"/>
          </w:tcPr>
          <w:p w14:paraId="7B9A9E8A" w14:textId="77777777" w:rsidR="00D7627B" w:rsidRPr="005B31A2" w:rsidRDefault="00D7627B" w:rsidP="00DC543A">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Llevan tilde cuando terminan en vocal, ‘n’ o ‘s’.</w:t>
            </w:r>
          </w:p>
        </w:tc>
      </w:tr>
      <w:tr w:rsidR="00D7627B" w:rsidRPr="005B31A2" w14:paraId="4D4E6583" w14:textId="77777777" w:rsidTr="00D22956">
        <w:tc>
          <w:tcPr>
            <w:tcW w:w="1779" w:type="dxa"/>
          </w:tcPr>
          <w:p w14:paraId="083F1B22" w14:textId="77777777" w:rsidR="00D7627B" w:rsidRPr="005B31A2" w:rsidRDefault="00D7627B" w:rsidP="0062281D">
            <w:pPr>
              <w:spacing w:after="0"/>
              <w:rPr>
                <w:rFonts w:ascii="Arial Unicode MS" w:eastAsia="Arial Unicode MS" w:hAnsi="Arial Unicode MS" w:cs="Arial Unicode MS"/>
                <w:b/>
              </w:rPr>
            </w:pPr>
            <w:r w:rsidRPr="005B31A2">
              <w:rPr>
                <w:rFonts w:ascii="Arial Unicode MS" w:eastAsia="Arial Unicode MS" w:hAnsi="Arial Unicode MS" w:cs="Arial Unicode MS"/>
                <w:b/>
              </w:rPr>
              <w:t xml:space="preserve">Palabras graves o </w:t>
            </w:r>
            <w:r w:rsidRPr="005B31A2">
              <w:rPr>
                <w:rFonts w:ascii="Arial Unicode MS" w:eastAsia="Arial Unicode MS" w:hAnsi="Arial Unicode MS" w:cs="Arial Unicode MS"/>
                <w:b/>
              </w:rPr>
              <w:lastRenderedPageBreak/>
              <w:t>llanas</w:t>
            </w:r>
          </w:p>
        </w:tc>
        <w:tc>
          <w:tcPr>
            <w:tcW w:w="6970" w:type="dxa"/>
          </w:tcPr>
          <w:p w14:paraId="7800AF34" w14:textId="35881ED9" w:rsidR="00D7627B" w:rsidRPr="005B31A2" w:rsidRDefault="00D7627B" w:rsidP="00DC543A">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lastRenderedPageBreak/>
              <w:t xml:space="preserve">Llevan tilde cuando terminan en cualquier consonante diferente a ‘n’ o </w:t>
            </w:r>
            <w:r w:rsidR="00EE5EB8" w:rsidRPr="005B31A2">
              <w:rPr>
                <w:rFonts w:ascii="Arial Unicode MS" w:eastAsia="Arial Unicode MS" w:hAnsi="Arial Unicode MS" w:cs="Arial Unicode MS"/>
              </w:rPr>
              <w:t>‘</w:t>
            </w:r>
            <w:r w:rsidRPr="005B31A2">
              <w:rPr>
                <w:rFonts w:ascii="Arial Unicode MS" w:eastAsia="Arial Unicode MS" w:hAnsi="Arial Unicode MS" w:cs="Arial Unicode MS"/>
              </w:rPr>
              <w:t>s</w:t>
            </w:r>
            <w:r w:rsidR="00EE5EB8" w:rsidRPr="005B31A2">
              <w:rPr>
                <w:rFonts w:ascii="Arial Unicode MS" w:eastAsia="Arial Unicode MS" w:hAnsi="Arial Unicode MS" w:cs="Arial Unicode MS"/>
              </w:rPr>
              <w:t>’</w:t>
            </w:r>
            <w:r w:rsidRPr="005B31A2">
              <w:rPr>
                <w:rFonts w:ascii="Arial Unicode MS" w:eastAsia="Arial Unicode MS" w:hAnsi="Arial Unicode MS" w:cs="Arial Unicode MS"/>
              </w:rPr>
              <w:t>.</w:t>
            </w:r>
          </w:p>
        </w:tc>
      </w:tr>
      <w:tr w:rsidR="00D7627B" w:rsidRPr="005B31A2" w14:paraId="630FA9EC" w14:textId="77777777" w:rsidTr="00D22956">
        <w:tc>
          <w:tcPr>
            <w:tcW w:w="1779" w:type="dxa"/>
          </w:tcPr>
          <w:p w14:paraId="539923BC" w14:textId="77777777" w:rsidR="00D7627B" w:rsidRPr="005B31A2" w:rsidRDefault="00D7627B" w:rsidP="0062281D">
            <w:pPr>
              <w:spacing w:after="0"/>
              <w:rPr>
                <w:rFonts w:ascii="Arial Unicode MS" w:eastAsia="Arial Unicode MS" w:hAnsi="Arial Unicode MS" w:cs="Arial Unicode MS"/>
              </w:rPr>
            </w:pPr>
            <w:r w:rsidRPr="005B31A2">
              <w:rPr>
                <w:rFonts w:ascii="Arial Unicode MS" w:eastAsia="Arial Unicode MS" w:hAnsi="Arial Unicode MS" w:cs="Arial Unicode MS"/>
                <w:b/>
              </w:rPr>
              <w:t>Palabras esdrújulas y sobresdrújulas</w:t>
            </w:r>
          </w:p>
        </w:tc>
        <w:tc>
          <w:tcPr>
            <w:tcW w:w="6970" w:type="dxa"/>
          </w:tcPr>
          <w:p w14:paraId="34FCD8A3" w14:textId="77777777" w:rsidR="00D7627B" w:rsidRPr="005B31A2" w:rsidRDefault="00D7627B" w:rsidP="00DC543A">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Siempre llevan tilde, excepto en los adverbios terminados en </w:t>
            </w:r>
            <w:r w:rsidRPr="00D22956">
              <w:rPr>
                <w:rFonts w:ascii="Arial Unicode MS" w:eastAsia="Arial Unicode MS" w:hAnsi="Arial Unicode MS" w:cs="Arial Unicode MS"/>
                <w:i/>
              </w:rPr>
              <w:t>-mente</w:t>
            </w:r>
            <w:r w:rsidRPr="005B31A2">
              <w:rPr>
                <w:rFonts w:ascii="Arial Unicode MS" w:eastAsia="Arial Unicode MS" w:hAnsi="Arial Unicode MS" w:cs="Arial Unicode MS"/>
              </w:rPr>
              <w:t xml:space="preserve"> que la tienen si está presente en los adjetivos con los que se forman, </w:t>
            </w:r>
            <w:r w:rsidRPr="005B31A2">
              <w:rPr>
                <w:rFonts w:ascii="Arial Unicode MS" w:eastAsia="Arial Unicode MS" w:hAnsi="Arial Unicode MS" w:cs="Arial Unicode MS"/>
                <w:i/>
              </w:rPr>
              <w:t>ágilmente (ágil)</w:t>
            </w:r>
            <w:r w:rsidRPr="005B31A2">
              <w:rPr>
                <w:rFonts w:ascii="Arial Unicode MS" w:eastAsia="Arial Unicode MS" w:hAnsi="Arial Unicode MS" w:cs="Arial Unicode MS"/>
              </w:rPr>
              <w:t xml:space="preserve">, pero no en </w:t>
            </w:r>
            <w:r w:rsidRPr="005B31A2">
              <w:rPr>
                <w:rFonts w:ascii="Arial Unicode MS" w:eastAsia="Arial Unicode MS" w:hAnsi="Arial Unicode MS" w:cs="Arial Unicode MS"/>
                <w:i/>
              </w:rPr>
              <w:t>precisamente (precisa)</w:t>
            </w:r>
            <w:r w:rsidRPr="005B31A2">
              <w:rPr>
                <w:rFonts w:ascii="Arial Unicode MS" w:eastAsia="Arial Unicode MS" w:hAnsi="Arial Unicode MS" w:cs="Arial Unicode MS"/>
              </w:rPr>
              <w:t>.</w:t>
            </w:r>
          </w:p>
        </w:tc>
      </w:tr>
    </w:tbl>
    <w:p w14:paraId="6AF6B23A" w14:textId="77777777" w:rsidR="00D7627B" w:rsidRDefault="00D7627B" w:rsidP="006B5891">
      <w:pPr>
        <w:shd w:val="clear" w:color="auto" w:fill="FFFFFF"/>
        <w:spacing w:after="0"/>
        <w:jc w:val="both"/>
        <w:rPr>
          <w:rFonts w:ascii="Arial Unicode MS" w:eastAsia="Arial Unicode MS" w:hAnsi="Arial Unicode MS" w:cs="Arial Unicode MS"/>
        </w:rPr>
      </w:pPr>
    </w:p>
    <w:p w14:paraId="15203FB4" w14:textId="77777777" w:rsidR="006A44D2" w:rsidRDefault="002D67F2" w:rsidP="006B5891">
      <w:pPr>
        <w:shd w:val="clear" w:color="auto" w:fill="FFFFFF"/>
        <w:spacing w:after="0"/>
        <w:outlineLvl w:val="3"/>
        <w:rPr>
          <w:rFonts w:ascii="Arial Unicode MS" w:eastAsia="Arial Unicode MS" w:hAnsi="Arial Unicode MS" w:cs="Arial Unicode MS"/>
          <w:b/>
        </w:rPr>
      </w:pPr>
      <w:r w:rsidRPr="005B31A2">
        <w:rPr>
          <w:rFonts w:ascii="Arial Unicode MS" w:eastAsia="Arial Unicode MS" w:hAnsi="Arial Unicode MS" w:cs="Arial Unicode MS"/>
          <w:b/>
          <w:highlight w:val="yellow"/>
        </w:rPr>
        <w:t>[</w:t>
      </w:r>
      <w:r w:rsidR="006A44D2" w:rsidRPr="005B31A2">
        <w:rPr>
          <w:rFonts w:ascii="Arial Unicode MS" w:eastAsia="Arial Unicode MS" w:hAnsi="Arial Unicode MS" w:cs="Arial Unicode MS"/>
          <w:b/>
          <w:highlight w:val="yellow"/>
        </w:rPr>
        <w:t>SECCIÓN 2]</w:t>
      </w:r>
      <w:r w:rsidR="00FE5D95">
        <w:rPr>
          <w:rFonts w:ascii="Arial Unicode MS" w:eastAsia="Arial Unicode MS" w:hAnsi="Arial Unicode MS" w:cs="Arial Unicode MS"/>
          <w:b/>
        </w:rPr>
        <w:t xml:space="preserve"> </w:t>
      </w:r>
      <w:r w:rsidR="006A44D2" w:rsidRPr="005B31A2">
        <w:rPr>
          <w:rFonts w:ascii="Arial Unicode MS" w:eastAsia="Arial Unicode MS" w:hAnsi="Arial Unicode MS" w:cs="Arial Unicode MS"/>
          <w:b/>
        </w:rPr>
        <w:t>4.4. Consolidación</w:t>
      </w:r>
    </w:p>
    <w:p w14:paraId="11388DC6" w14:textId="77777777" w:rsidR="006A44D2" w:rsidRDefault="006A44D2" w:rsidP="006B5891">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Actividades para consolidar lo que has aprendido en esta sección.</w:t>
      </w:r>
    </w:p>
    <w:p w14:paraId="41A38CF1" w14:textId="77777777" w:rsidR="00195592" w:rsidRPr="005B31A2" w:rsidRDefault="00195592" w:rsidP="006B5891">
      <w:pPr>
        <w:shd w:val="clear" w:color="auto" w:fill="FFFFFF"/>
        <w:spacing w:after="0"/>
        <w:outlineLvl w:val="3"/>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6A44D2" w:rsidRPr="005B31A2" w14:paraId="7C4EB541" w14:textId="77777777" w:rsidTr="00C461C3">
        <w:tc>
          <w:tcPr>
            <w:tcW w:w="9033" w:type="dxa"/>
            <w:gridSpan w:val="2"/>
            <w:shd w:val="clear" w:color="auto" w:fill="000000" w:themeFill="text1"/>
          </w:tcPr>
          <w:p w14:paraId="3A62D33E" w14:textId="77777777" w:rsidR="006A44D2" w:rsidRPr="005B31A2" w:rsidRDefault="006A44D2"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6A44D2" w:rsidRPr="005B31A2" w14:paraId="6D8BDC87" w14:textId="77777777" w:rsidTr="00C461C3">
        <w:tc>
          <w:tcPr>
            <w:tcW w:w="2518" w:type="dxa"/>
          </w:tcPr>
          <w:p w14:paraId="728C869B" w14:textId="77777777" w:rsidR="006A44D2" w:rsidRPr="005B31A2" w:rsidRDefault="006A44D2"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1414DC3A" w14:textId="77777777" w:rsidR="006A44D2" w:rsidRDefault="0082144F"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DA77CA">
              <w:rPr>
                <w:rFonts w:ascii="Arial Unicode MS" w:eastAsia="Arial Unicode MS" w:hAnsi="Arial Unicode MS" w:cs="Arial Unicode MS"/>
                <w:color w:val="000000"/>
              </w:rPr>
              <w:t>17</w:t>
            </w:r>
            <w:r w:rsidRPr="005B31A2">
              <w:rPr>
                <w:rFonts w:ascii="Arial Unicode MS" w:eastAsia="Arial Unicode MS" w:hAnsi="Arial Unicode MS" w:cs="Arial Unicode MS"/>
                <w:color w:val="000000"/>
              </w:rPr>
              <w:t>0</w:t>
            </w:r>
          </w:p>
          <w:p w14:paraId="7F51508B" w14:textId="77777777" w:rsidR="00036039" w:rsidRPr="00DA77CA" w:rsidRDefault="00DA77CA" w:rsidP="006B5891">
            <w:pPr>
              <w:spacing w:after="0"/>
              <w:rPr>
                <w:rFonts w:ascii="Arial Unicode MS" w:eastAsia="Arial Unicode MS" w:hAnsi="Arial Unicode MS" w:cs="Arial Unicode MS"/>
                <w:color w:val="000000"/>
              </w:rPr>
            </w:pPr>
            <w:r w:rsidRPr="00DA77CA">
              <w:rPr>
                <w:rFonts w:ascii="Arial Unicode MS" w:eastAsia="Arial Unicode MS" w:hAnsi="Arial Unicode MS" w:cs="Arial Unicode MS"/>
                <w:color w:val="000000"/>
              </w:rPr>
              <w:t>LOID LE_11_01_CO_Recurso280</w:t>
            </w:r>
          </w:p>
        </w:tc>
      </w:tr>
      <w:tr w:rsidR="006A44D2" w:rsidRPr="005B31A2" w14:paraId="1D2F18A6" w14:textId="77777777" w:rsidTr="00C461C3">
        <w:tc>
          <w:tcPr>
            <w:tcW w:w="2518" w:type="dxa"/>
          </w:tcPr>
          <w:p w14:paraId="299826F2"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4D1AEE26"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Refuerza tu aprendizaje: </w:t>
            </w:r>
            <w:r w:rsidR="00D73CD2" w:rsidRPr="005B31A2">
              <w:rPr>
                <w:rFonts w:ascii="Arial Unicode MS" w:eastAsia="Arial Unicode MS" w:hAnsi="Arial Unicode MS" w:cs="Arial Unicode MS"/>
                <w:color w:val="000000"/>
              </w:rPr>
              <w:t>La</w:t>
            </w:r>
            <w:r w:rsidRPr="005B31A2">
              <w:rPr>
                <w:rFonts w:ascii="Arial Unicode MS" w:eastAsia="Arial Unicode MS" w:hAnsi="Arial Unicode MS" w:cs="Arial Unicode MS"/>
                <w:color w:val="000000"/>
              </w:rPr>
              <w:t xml:space="preserve"> ortografía</w:t>
            </w:r>
          </w:p>
        </w:tc>
      </w:tr>
      <w:tr w:rsidR="006A44D2" w:rsidRPr="005B31A2" w14:paraId="2CE45A13" w14:textId="77777777" w:rsidTr="00C461C3">
        <w:tc>
          <w:tcPr>
            <w:tcW w:w="2518" w:type="dxa"/>
          </w:tcPr>
          <w:p w14:paraId="32D160E9"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257FA4DC" w14:textId="77777777" w:rsidR="006A44D2" w:rsidRPr="005B31A2" w:rsidRDefault="006A44D2"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Actividad para reforzar tus conocimientos sobre ortografía</w:t>
            </w:r>
          </w:p>
        </w:tc>
      </w:tr>
    </w:tbl>
    <w:p w14:paraId="4F604FB0" w14:textId="77777777" w:rsidR="00DA77CA" w:rsidRDefault="00DA77CA" w:rsidP="006B5891">
      <w:pPr>
        <w:tabs>
          <w:tab w:val="right" w:pos="8498"/>
        </w:tabs>
        <w:spacing w:after="0"/>
        <w:rPr>
          <w:rFonts w:ascii="Arial Unicode MS" w:eastAsia="Arial Unicode MS" w:hAnsi="Arial Unicode MS" w:cs="Arial Unicode MS"/>
          <w:b/>
          <w:highlight w:val="yellow"/>
        </w:rPr>
      </w:pPr>
    </w:p>
    <w:p w14:paraId="3CDDE309" w14:textId="77777777" w:rsidR="00A97F5E" w:rsidRPr="00036039" w:rsidRDefault="00F841C8" w:rsidP="006B5891">
      <w:pPr>
        <w:tabs>
          <w:tab w:val="right" w:pos="8498"/>
        </w:tabs>
        <w:spacing w:after="0"/>
        <w:rPr>
          <w:rFonts w:ascii="Arial Unicode MS" w:eastAsia="Arial Unicode MS" w:hAnsi="Arial Unicode MS" w:cs="Arial Unicode MS"/>
          <w:b/>
          <w:color w:val="FF0000"/>
        </w:rPr>
      </w:pPr>
      <w:r w:rsidRPr="005B31A2">
        <w:rPr>
          <w:rFonts w:ascii="Arial Unicode MS" w:eastAsia="Arial Unicode MS" w:hAnsi="Arial Unicode MS" w:cs="Arial Unicode MS"/>
          <w:b/>
          <w:highlight w:val="yellow"/>
        </w:rPr>
        <w:t xml:space="preserve"> </w:t>
      </w:r>
      <w:r w:rsidR="00A97F5E" w:rsidRPr="005B31A2">
        <w:rPr>
          <w:rFonts w:ascii="Arial Unicode MS" w:eastAsia="Arial Unicode MS" w:hAnsi="Arial Unicode MS" w:cs="Arial Unicode MS"/>
          <w:b/>
          <w:highlight w:val="yellow"/>
        </w:rPr>
        <w:t>[SECCIÓN 1]</w:t>
      </w:r>
      <w:r w:rsidR="00036039">
        <w:rPr>
          <w:rFonts w:ascii="Arial Unicode MS" w:eastAsia="Arial Unicode MS" w:hAnsi="Arial Unicode MS" w:cs="Arial Unicode MS"/>
          <w:b/>
        </w:rPr>
        <w:t xml:space="preserve"> </w:t>
      </w:r>
      <w:r w:rsidR="00A97F5E" w:rsidRPr="005B31A2">
        <w:rPr>
          <w:rFonts w:ascii="Arial Unicode MS" w:eastAsia="Arial Unicode MS" w:hAnsi="Arial Unicode MS" w:cs="Arial Unicode MS"/>
          <w:b/>
        </w:rPr>
        <w:t>5 Lectura crítica: la ponencia</w:t>
      </w:r>
      <w:r w:rsidR="00036039">
        <w:rPr>
          <w:rFonts w:ascii="Arial Unicode MS" w:eastAsia="Arial Unicode MS" w:hAnsi="Arial Unicode MS" w:cs="Arial Unicode MS"/>
          <w:b/>
        </w:rPr>
        <w:t xml:space="preserve">  </w:t>
      </w:r>
      <w:r w:rsidR="00036039" w:rsidRPr="00036039">
        <w:rPr>
          <w:rFonts w:ascii="Arial Unicode MS" w:eastAsia="Arial Unicode MS" w:hAnsi="Arial Unicode MS" w:cs="Arial Unicode MS"/>
          <w:b/>
          <w:color w:val="FF0000"/>
        </w:rPr>
        <w:t>Se ajusta la ubicación de la información</w:t>
      </w:r>
      <w:r w:rsidR="006431C2">
        <w:rPr>
          <w:rFonts w:ascii="Arial Unicode MS" w:eastAsia="Arial Unicode MS" w:hAnsi="Arial Unicode MS" w:cs="Arial Unicode MS"/>
          <w:b/>
          <w:color w:val="FF0000"/>
        </w:rPr>
        <w:t xml:space="preserve"> y se elimina información</w:t>
      </w:r>
    </w:p>
    <w:p w14:paraId="275BB0C7" w14:textId="77777777" w:rsidR="00036039" w:rsidRPr="005B31A2" w:rsidRDefault="00036039" w:rsidP="006B5891">
      <w:pPr>
        <w:tabs>
          <w:tab w:val="right" w:pos="8498"/>
        </w:tabs>
        <w:spacing w:after="0"/>
        <w:rPr>
          <w:rFonts w:ascii="Arial Unicode MS" w:eastAsia="Arial Unicode MS" w:hAnsi="Arial Unicode MS" w:cs="Arial Unicode MS"/>
          <w:b/>
        </w:rPr>
      </w:pPr>
    </w:p>
    <w:p w14:paraId="03999A56" w14:textId="4E35245D" w:rsidR="00A97F5E" w:rsidRPr="005B31A2" w:rsidRDefault="00A97F5E"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Recuerda la última conferencia o charla a la que asististe, ¿cuál era el tema?, ¿quién lo exponía?, ¿cómo se desarrolló?, ¿cómo se dirigía el ponente al público?, ¿qué recursos utilizó? y</w:t>
      </w:r>
      <w:r w:rsidR="007F194E">
        <w:rPr>
          <w:rFonts w:ascii="Arial Unicode MS" w:eastAsia="Arial Unicode MS" w:hAnsi="Arial Unicode MS" w:cs="Arial Unicode MS"/>
        </w:rPr>
        <w:t>,</w:t>
      </w:r>
      <w:r w:rsidRPr="005B31A2">
        <w:rPr>
          <w:rFonts w:ascii="Arial Unicode MS" w:eastAsia="Arial Unicode MS" w:hAnsi="Arial Unicode MS" w:cs="Arial Unicode MS"/>
        </w:rPr>
        <w:t xml:space="preserve"> lo más importante, ¿qué aprendiste de la experiencia?</w:t>
      </w:r>
    </w:p>
    <w:p w14:paraId="36C29921" w14:textId="77777777" w:rsidR="00A97F5E" w:rsidRPr="005B31A2" w:rsidRDefault="00A97F5E" w:rsidP="006B5891">
      <w:pPr>
        <w:shd w:val="clear" w:color="auto" w:fill="FFFFFF"/>
        <w:spacing w:after="0"/>
        <w:jc w:val="both"/>
        <w:rPr>
          <w:rFonts w:ascii="Arial Unicode MS" w:eastAsia="Arial Unicode MS" w:hAnsi="Arial Unicode MS" w:cs="Arial Unicode MS"/>
        </w:rPr>
      </w:pPr>
    </w:p>
    <w:p w14:paraId="62795031" w14:textId="6D331040" w:rsidR="00A97F5E" w:rsidRDefault="00A97F5E"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 </w:t>
      </w:r>
      <w:r w:rsidRPr="005B31A2">
        <w:rPr>
          <w:rFonts w:ascii="Arial Unicode MS" w:eastAsia="Arial Unicode MS" w:hAnsi="Arial Unicode MS" w:cs="Arial Unicode MS"/>
          <w:b/>
        </w:rPr>
        <w:t>ponencia</w:t>
      </w:r>
      <w:r w:rsidRPr="005B31A2">
        <w:rPr>
          <w:rFonts w:ascii="Arial Unicode MS" w:eastAsia="Arial Unicode MS" w:hAnsi="Arial Unicode MS" w:cs="Arial Unicode MS"/>
        </w:rPr>
        <w:t xml:space="preserve"> se clasifica como un </w:t>
      </w:r>
      <w:r w:rsidRPr="005B31A2">
        <w:rPr>
          <w:rFonts w:ascii="Arial Unicode MS" w:eastAsia="Arial Unicode MS" w:hAnsi="Arial Unicode MS" w:cs="Arial Unicode MS"/>
          <w:b/>
        </w:rPr>
        <w:t>texto argumentativo</w:t>
      </w:r>
      <w:r w:rsidRPr="005B31A2">
        <w:rPr>
          <w:rFonts w:ascii="Arial Unicode MS" w:eastAsia="Arial Unicode MS" w:hAnsi="Arial Unicode MS" w:cs="Arial Unicode MS"/>
        </w:rPr>
        <w:t xml:space="preserve">, porque en este se </w:t>
      </w:r>
      <w:r w:rsidRPr="005B31A2">
        <w:rPr>
          <w:rFonts w:ascii="Arial Unicode MS" w:eastAsia="Arial Unicode MS" w:hAnsi="Arial Unicode MS" w:cs="Arial Unicode MS"/>
          <w:b/>
        </w:rPr>
        <w:t xml:space="preserve">demuestran </w:t>
      </w:r>
      <w:r w:rsidRPr="005B31A2">
        <w:rPr>
          <w:rFonts w:ascii="Arial Unicode MS" w:eastAsia="Arial Unicode MS" w:hAnsi="Arial Unicode MS" w:cs="Arial Unicode MS"/>
        </w:rPr>
        <w:t xml:space="preserve">las conclusiones de una experiencia ante un público. Esa experiencia puede ser de una persona, de un grupo de personas o de una institución, y se relaciona con la adquisición de conocimientos en un campo del saber, de las actividades humanas o de las actuaciones sociales. Se divulga en eventos y su estilo es dialógico, porque su autor o autores suelen referirse al público, implicarlo </w:t>
      </w:r>
      <w:r w:rsidRPr="005B31A2">
        <w:rPr>
          <w:rFonts w:ascii="Arial Unicode MS" w:eastAsia="Arial Unicode MS" w:hAnsi="Arial Unicode MS" w:cs="Arial Unicode MS"/>
        </w:rPr>
        <w:lastRenderedPageBreak/>
        <w:t>en su exposición y responder a las solicitudes de aclaración</w:t>
      </w:r>
      <w:r w:rsidR="00730815">
        <w:rPr>
          <w:rFonts w:ascii="Arial Unicode MS" w:eastAsia="Arial Unicode MS" w:hAnsi="Arial Unicode MS" w:cs="Arial Unicode MS"/>
        </w:rPr>
        <w:t>,</w:t>
      </w:r>
      <w:r w:rsidRPr="005B31A2">
        <w:rPr>
          <w:rFonts w:ascii="Arial Unicode MS" w:eastAsia="Arial Unicode MS" w:hAnsi="Arial Unicode MS" w:cs="Arial Unicode MS"/>
        </w:rPr>
        <w:t xml:space="preserve"> a los aportes o a las preguntas.</w:t>
      </w:r>
    </w:p>
    <w:p w14:paraId="63065365" w14:textId="77777777" w:rsidR="00036039" w:rsidRDefault="00036039"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1384"/>
        <w:gridCol w:w="7330"/>
      </w:tblGrid>
      <w:tr w:rsidR="00036039" w:rsidRPr="005B31A2" w14:paraId="78C032B9" w14:textId="77777777" w:rsidTr="00DC543A">
        <w:tc>
          <w:tcPr>
            <w:tcW w:w="8714" w:type="dxa"/>
            <w:gridSpan w:val="2"/>
            <w:shd w:val="clear" w:color="auto" w:fill="000000" w:themeFill="text1"/>
          </w:tcPr>
          <w:p w14:paraId="04BA439B" w14:textId="77777777" w:rsidR="00036039" w:rsidRPr="005B31A2" w:rsidRDefault="00036039" w:rsidP="00DC543A">
            <w:pPr>
              <w:spacing w:after="0"/>
              <w:jc w:val="center"/>
              <w:rPr>
                <w:rFonts w:ascii="Arial Unicode MS" w:eastAsia="Arial Unicode MS" w:hAnsi="Arial Unicode MS" w:cs="Arial Unicode MS"/>
                <w:b/>
              </w:rPr>
            </w:pPr>
            <w:r w:rsidRPr="005B31A2">
              <w:rPr>
                <w:rFonts w:ascii="Arial Unicode MS" w:eastAsia="Arial Unicode MS" w:hAnsi="Arial Unicode MS" w:cs="Arial Unicode MS"/>
                <w:b/>
              </w:rPr>
              <w:t>Destacado</w:t>
            </w:r>
          </w:p>
        </w:tc>
      </w:tr>
      <w:tr w:rsidR="00036039" w:rsidRPr="005B31A2" w14:paraId="6A81FA87" w14:textId="77777777" w:rsidTr="00DC543A">
        <w:tc>
          <w:tcPr>
            <w:tcW w:w="1384" w:type="dxa"/>
          </w:tcPr>
          <w:p w14:paraId="0066E3DD" w14:textId="77777777" w:rsidR="00036039" w:rsidRPr="005B31A2" w:rsidRDefault="00036039" w:rsidP="00DC543A">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7330" w:type="dxa"/>
          </w:tcPr>
          <w:p w14:paraId="0640441F" w14:textId="77777777" w:rsidR="00036039" w:rsidRPr="005B31A2" w:rsidRDefault="00036039" w:rsidP="00036039">
            <w:pPr>
              <w:spacing w:after="0"/>
              <w:rPr>
                <w:rFonts w:ascii="Arial Unicode MS" w:eastAsia="Arial Unicode MS" w:hAnsi="Arial Unicode MS" w:cs="Arial Unicode MS"/>
              </w:rPr>
            </w:pPr>
            <w:r w:rsidRPr="005B31A2">
              <w:rPr>
                <w:rFonts w:ascii="Arial Unicode MS" w:eastAsia="Arial Unicode MS" w:hAnsi="Arial Unicode MS" w:cs="Arial Unicode MS"/>
              </w:rPr>
              <w:t>Los textos tienen diferentes finalidades comunicativas</w:t>
            </w:r>
            <w:r w:rsidRPr="005B31A2">
              <w:rPr>
                <w:rFonts w:ascii="Arial Unicode MS" w:eastAsia="Arial Unicode MS" w:hAnsi="Arial Unicode MS" w:cs="Arial Unicode MS"/>
                <w:shd w:val="clear" w:color="auto" w:fill="FFFFFF"/>
              </w:rPr>
              <w:t>, y estas permiten clasificarlos en informativos (ofrecen información), expositivos (explican un tema) y argumentativos (defienden un punto de vista o una tesis). La forma como se presentan y elaboran depende del contexto en el que se divulgan o publican: algunos se presentan en medios de comunicación; otros, en eventos y, otros más, en espacios formativos, como los académicos.</w:t>
            </w:r>
          </w:p>
        </w:tc>
      </w:tr>
    </w:tbl>
    <w:p w14:paraId="17750E22" w14:textId="77777777" w:rsidR="00036039" w:rsidRPr="005B31A2" w:rsidRDefault="00036039" w:rsidP="006B5891">
      <w:pPr>
        <w:shd w:val="clear" w:color="auto" w:fill="FFFFFF"/>
        <w:spacing w:after="0"/>
        <w:jc w:val="both"/>
        <w:rPr>
          <w:rFonts w:ascii="Arial Unicode MS" w:eastAsia="Arial Unicode MS" w:hAnsi="Arial Unicode MS" w:cs="Arial Unicode MS"/>
        </w:rPr>
      </w:pPr>
    </w:p>
    <w:p w14:paraId="00ABF011" w14:textId="77777777" w:rsidR="00A97F5E" w:rsidRDefault="00A97F5E" w:rsidP="006B5891">
      <w:pPr>
        <w:shd w:val="clear" w:color="auto" w:fill="FFFFFF"/>
        <w:spacing w:after="0"/>
        <w:jc w:val="both"/>
        <w:rPr>
          <w:rFonts w:ascii="Arial Unicode MS" w:eastAsia="Arial Unicode MS" w:hAnsi="Arial Unicode MS" w:cs="Arial Unicode MS"/>
          <w:b/>
        </w:rPr>
      </w:pP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b/>
          <w:highlight w:val="yellow"/>
        </w:rPr>
        <w:t>[SECCIÓN 2]</w:t>
      </w:r>
      <w:r w:rsidR="00036039">
        <w:rPr>
          <w:rFonts w:ascii="Arial Unicode MS" w:eastAsia="Arial Unicode MS" w:hAnsi="Arial Unicode MS" w:cs="Arial Unicode MS"/>
          <w:b/>
        </w:rPr>
        <w:t xml:space="preserve"> </w:t>
      </w:r>
      <w:r w:rsidRPr="005B31A2">
        <w:rPr>
          <w:rFonts w:ascii="Arial Unicode MS" w:eastAsia="Arial Unicode MS" w:hAnsi="Arial Unicode MS" w:cs="Arial Unicode MS"/>
          <w:b/>
        </w:rPr>
        <w:t>5.1 La intención comunicativa de la ponencia</w:t>
      </w:r>
    </w:p>
    <w:p w14:paraId="5F257B1D" w14:textId="77777777" w:rsidR="00036039" w:rsidRPr="005B31A2" w:rsidRDefault="00036039" w:rsidP="006B5891">
      <w:pPr>
        <w:shd w:val="clear" w:color="auto" w:fill="FFFFFF"/>
        <w:spacing w:after="0"/>
        <w:jc w:val="both"/>
        <w:rPr>
          <w:rFonts w:ascii="Arial Unicode MS" w:eastAsia="Arial Unicode MS" w:hAnsi="Arial Unicode MS" w:cs="Arial Unicode MS"/>
          <w:b/>
        </w:rPr>
      </w:pPr>
    </w:p>
    <w:p w14:paraId="3BF0F78E" w14:textId="77777777" w:rsidR="00A97F5E" w:rsidRDefault="00A97F5E" w:rsidP="00DC5EEA">
      <w:pPr>
        <w:shd w:val="clear" w:color="auto" w:fill="FFFFFF"/>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En relación con el contexto interpersonal en el que se presenta una ponencia, su </w:t>
      </w:r>
      <w:r w:rsidRPr="005B31A2">
        <w:rPr>
          <w:rFonts w:ascii="Arial Unicode MS" w:eastAsia="Arial Unicode MS" w:hAnsi="Arial Unicode MS" w:cs="Arial Unicode MS"/>
          <w:b/>
        </w:rPr>
        <w:t xml:space="preserve">intención comunicativa es socializar </w:t>
      </w:r>
      <w:r w:rsidRPr="005B31A2">
        <w:rPr>
          <w:rFonts w:ascii="Arial Unicode MS" w:eastAsia="Arial Unicode MS" w:hAnsi="Arial Unicode MS" w:cs="Arial Unicode MS"/>
        </w:rPr>
        <w:t>la forma como se obtuvieron resultados a partir de una experiencia que se quiere compartir con otros, así como los procedimientos, los recursos y las tareas que se ejecutaron; pues se espera que estos puedan ser utilizados por los asistentes o los lectores para llegar a resultados similares. La ponencia se presenta en eventos como congresos, foros y seminarios.</w:t>
      </w:r>
    </w:p>
    <w:p w14:paraId="2655D6BB" w14:textId="77777777" w:rsidR="00994035" w:rsidRDefault="00994035" w:rsidP="00DC5EEA">
      <w:pPr>
        <w:shd w:val="clear" w:color="auto" w:fill="FFFFFF"/>
        <w:spacing w:after="0"/>
        <w:rPr>
          <w:rFonts w:ascii="Arial Unicode MS" w:eastAsia="Arial Unicode MS" w:hAnsi="Arial Unicode MS" w:cs="Arial Unicode MS"/>
        </w:rPr>
      </w:pPr>
    </w:p>
    <w:tbl>
      <w:tblPr>
        <w:tblStyle w:val="Tablaconcuadrcula"/>
        <w:tblW w:w="8714" w:type="dxa"/>
        <w:tblLook w:val="04A0" w:firstRow="1" w:lastRow="0" w:firstColumn="1" w:lastColumn="0" w:noHBand="0" w:noVBand="1"/>
      </w:tblPr>
      <w:tblGrid>
        <w:gridCol w:w="2448"/>
        <w:gridCol w:w="6266"/>
      </w:tblGrid>
      <w:tr w:rsidR="00994035" w:rsidRPr="005B31A2" w14:paraId="2C66A7C4" w14:textId="77777777" w:rsidTr="00DC543A">
        <w:tc>
          <w:tcPr>
            <w:tcW w:w="8714" w:type="dxa"/>
            <w:gridSpan w:val="2"/>
            <w:shd w:val="clear" w:color="auto" w:fill="0D0D0D" w:themeFill="text1" w:themeFillTint="F2"/>
          </w:tcPr>
          <w:p w14:paraId="461B9D19" w14:textId="77777777" w:rsidR="00994035" w:rsidRPr="005B31A2" w:rsidRDefault="00994035" w:rsidP="00DC543A">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ilustración)</w:t>
            </w:r>
          </w:p>
        </w:tc>
      </w:tr>
      <w:tr w:rsidR="00994035" w:rsidRPr="005B31A2" w14:paraId="69733519" w14:textId="77777777" w:rsidTr="00DC543A">
        <w:tc>
          <w:tcPr>
            <w:tcW w:w="2448" w:type="dxa"/>
          </w:tcPr>
          <w:p w14:paraId="793EE251" w14:textId="77777777" w:rsidR="00994035" w:rsidRPr="005B31A2" w:rsidRDefault="00994035"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266" w:type="dxa"/>
          </w:tcPr>
          <w:p w14:paraId="7C7D2EA4" w14:textId="77777777" w:rsidR="00994035" w:rsidRPr="005B31A2" w:rsidRDefault="0099403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IMG25</w:t>
            </w:r>
          </w:p>
        </w:tc>
      </w:tr>
      <w:tr w:rsidR="00994035" w:rsidRPr="005B31A2" w14:paraId="06E9DE70" w14:textId="77777777" w:rsidTr="00DC543A">
        <w:tc>
          <w:tcPr>
            <w:tcW w:w="2448" w:type="dxa"/>
          </w:tcPr>
          <w:p w14:paraId="03C8F31A" w14:textId="77777777" w:rsidR="00994035" w:rsidRPr="005B31A2" w:rsidRDefault="0099403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266" w:type="dxa"/>
          </w:tcPr>
          <w:p w14:paraId="4F22D8F4" w14:textId="77777777" w:rsidR="00994035" w:rsidRPr="005B31A2" w:rsidRDefault="00994035" w:rsidP="00DC543A">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Imagen de fondo para un evento o encuentro</w:t>
            </w:r>
          </w:p>
        </w:tc>
      </w:tr>
      <w:tr w:rsidR="00994035" w:rsidRPr="005B31A2" w14:paraId="6EF6D50D" w14:textId="77777777" w:rsidTr="00DC543A">
        <w:trPr>
          <w:trHeight w:val="509"/>
        </w:trPr>
        <w:tc>
          <w:tcPr>
            <w:tcW w:w="2448" w:type="dxa"/>
          </w:tcPr>
          <w:p w14:paraId="55072157" w14:textId="77777777" w:rsidR="00994035" w:rsidRPr="005B31A2" w:rsidRDefault="0099403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w:t>
            </w:r>
          </w:p>
        </w:tc>
        <w:tc>
          <w:tcPr>
            <w:tcW w:w="6266" w:type="dxa"/>
          </w:tcPr>
          <w:p w14:paraId="0D96D85B" w14:textId="77777777" w:rsidR="00994035" w:rsidRPr="005B31A2" w:rsidRDefault="00994035" w:rsidP="00DC543A">
            <w:pPr>
              <w:shd w:val="clear" w:color="auto" w:fill="FFFFFF"/>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157082132</w:t>
            </w:r>
          </w:p>
        </w:tc>
      </w:tr>
      <w:tr w:rsidR="00994035" w:rsidRPr="005B31A2" w14:paraId="18376DCA" w14:textId="77777777" w:rsidTr="00DC543A">
        <w:tc>
          <w:tcPr>
            <w:tcW w:w="2448" w:type="dxa"/>
          </w:tcPr>
          <w:p w14:paraId="0E584432" w14:textId="77777777" w:rsidR="00994035" w:rsidRPr="005B31A2" w:rsidRDefault="0099403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Pie de imagen</w:t>
            </w:r>
          </w:p>
        </w:tc>
        <w:tc>
          <w:tcPr>
            <w:tcW w:w="6266" w:type="dxa"/>
          </w:tcPr>
          <w:p w14:paraId="6B3CD800" w14:textId="77777777" w:rsidR="00994035" w:rsidRPr="005B31A2" w:rsidRDefault="0099403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Observa la imagen e inventa el nombre de un evento que se relacione con esta y que invite a compartir experiencias.</w:t>
            </w:r>
          </w:p>
        </w:tc>
      </w:tr>
    </w:tbl>
    <w:p w14:paraId="217BA68A" w14:textId="77777777" w:rsidR="00994035" w:rsidRDefault="00994035" w:rsidP="00DC5EEA">
      <w:pPr>
        <w:shd w:val="clear" w:color="auto" w:fill="FFFFFF"/>
        <w:spacing w:after="0"/>
        <w:rPr>
          <w:rFonts w:ascii="Arial Unicode MS" w:eastAsia="Arial Unicode MS" w:hAnsi="Arial Unicode MS" w:cs="Arial Unicode MS"/>
        </w:rPr>
      </w:pPr>
    </w:p>
    <w:tbl>
      <w:tblPr>
        <w:tblStyle w:val="Tablaconcuadrcula"/>
        <w:tblW w:w="5000" w:type="pct"/>
        <w:tblLook w:val="04A0" w:firstRow="1" w:lastRow="0" w:firstColumn="1" w:lastColumn="0" w:noHBand="0" w:noVBand="1"/>
      </w:tblPr>
      <w:tblGrid>
        <w:gridCol w:w="2698"/>
        <w:gridCol w:w="6356"/>
      </w:tblGrid>
      <w:tr w:rsidR="00DC5EEA" w:rsidRPr="005B31A2" w14:paraId="5D97A86E" w14:textId="77777777" w:rsidTr="00DC5EEA">
        <w:tc>
          <w:tcPr>
            <w:tcW w:w="5000" w:type="pct"/>
            <w:gridSpan w:val="2"/>
          </w:tcPr>
          <w:p w14:paraId="1FB0D2E7" w14:textId="77777777" w:rsidR="00DC5EEA" w:rsidRPr="005B31A2" w:rsidRDefault="00DC5EEA" w:rsidP="006B5891">
            <w:pPr>
              <w:spacing w:after="0"/>
              <w:jc w:val="both"/>
              <w:rPr>
                <w:rFonts w:ascii="Arial Unicode MS" w:eastAsia="Arial Unicode MS" w:hAnsi="Arial Unicode MS" w:cs="Arial Unicode MS"/>
              </w:rPr>
            </w:pPr>
            <w:r>
              <w:rPr>
                <w:rFonts w:ascii="Arial Unicode MS" w:eastAsia="Arial Unicode MS" w:hAnsi="Arial Unicode MS" w:cs="Arial Unicode MS"/>
                <w:b/>
              </w:rPr>
              <w:t>Técnicas orales para presentar una ponencia</w:t>
            </w:r>
          </w:p>
        </w:tc>
      </w:tr>
      <w:tr w:rsidR="00DC5EEA" w:rsidRPr="005B31A2" w14:paraId="29A7AFDB" w14:textId="77777777" w:rsidTr="00DC5EEA">
        <w:tc>
          <w:tcPr>
            <w:tcW w:w="1490" w:type="pct"/>
          </w:tcPr>
          <w:p w14:paraId="1E256CDD" w14:textId="77777777" w:rsidR="00DC5EEA" w:rsidRPr="005B31A2" w:rsidRDefault="00DC5EEA" w:rsidP="006B5891">
            <w:pPr>
              <w:spacing w:after="0"/>
              <w:jc w:val="both"/>
              <w:rPr>
                <w:rFonts w:ascii="Arial Unicode MS" w:eastAsia="Arial Unicode MS" w:hAnsi="Arial Unicode MS" w:cs="Arial Unicode MS"/>
                <w:b/>
              </w:rPr>
            </w:pPr>
            <w:r w:rsidRPr="005B31A2">
              <w:rPr>
                <w:rFonts w:ascii="Arial Unicode MS" w:eastAsia="Arial Unicode MS" w:hAnsi="Arial Unicode MS" w:cs="Arial Unicode MS"/>
                <w:b/>
              </w:rPr>
              <w:t>Congreso</w:t>
            </w:r>
          </w:p>
        </w:tc>
        <w:tc>
          <w:tcPr>
            <w:tcW w:w="3510" w:type="pct"/>
          </w:tcPr>
          <w:p w14:paraId="1CCE1927" w14:textId="77777777" w:rsidR="00DC5EEA" w:rsidRPr="005B31A2" w:rsidRDefault="00DC5EEA" w:rsidP="006B5891">
            <w:pPr>
              <w:spacing w:after="0"/>
              <w:jc w:val="both"/>
              <w:rPr>
                <w:rFonts w:ascii="Arial Unicode MS" w:eastAsia="Arial Unicode MS" w:hAnsi="Arial Unicode MS" w:cs="Arial Unicode MS"/>
              </w:rPr>
            </w:pPr>
            <w:r w:rsidRPr="005B31A2">
              <w:rPr>
                <w:rFonts w:ascii="Arial Unicode MS" w:eastAsia="Arial Unicode MS" w:hAnsi="Arial Unicode MS" w:cs="Arial Unicode MS"/>
                <w:shd w:val="clear" w:color="auto" w:fill="FFFFFF"/>
              </w:rPr>
              <w:t>Evento en el que se confrontan las posiciones de un grupo de personas expertas en un tema, a partir del intercambio de experiencias investigativas, de la exposición de estudios para la resolución de problemas o de la planeación de algún proceso.</w:t>
            </w:r>
          </w:p>
        </w:tc>
      </w:tr>
      <w:tr w:rsidR="00DC5EEA" w:rsidRPr="005B31A2" w14:paraId="5D76DFFC" w14:textId="77777777" w:rsidTr="00DC5EEA">
        <w:tc>
          <w:tcPr>
            <w:tcW w:w="1490" w:type="pct"/>
          </w:tcPr>
          <w:p w14:paraId="2112315D" w14:textId="77777777" w:rsidR="00DC5EEA" w:rsidRPr="005B31A2" w:rsidRDefault="00DC5EEA" w:rsidP="006B5891">
            <w:pPr>
              <w:spacing w:after="0"/>
              <w:jc w:val="both"/>
              <w:rPr>
                <w:rFonts w:ascii="Arial Unicode MS" w:eastAsia="Arial Unicode MS" w:hAnsi="Arial Unicode MS" w:cs="Arial Unicode MS"/>
                <w:b/>
              </w:rPr>
            </w:pPr>
            <w:r w:rsidRPr="005B31A2">
              <w:rPr>
                <w:rFonts w:ascii="Arial Unicode MS" w:eastAsia="Arial Unicode MS" w:hAnsi="Arial Unicode MS" w:cs="Arial Unicode MS"/>
                <w:b/>
              </w:rPr>
              <w:t>Simposio</w:t>
            </w:r>
          </w:p>
        </w:tc>
        <w:tc>
          <w:tcPr>
            <w:tcW w:w="3510" w:type="pct"/>
          </w:tcPr>
          <w:p w14:paraId="51FC773A" w14:textId="77777777" w:rsidR="00DC5EEA" w:rsidRPr="005B31A2" w:rsidRDefault="00DC5EEA" w:rsidP="006B5891">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Encuentro de especialistas en un área del conocimiento o de las profesiones para intercambiar experiencias sobre los desarrollos, descubrimientos y novedades científicos en estas aéreas y profesiones.</w:t>
            </w:r>
          </w:p>
        </w:tc>
      </w:tr>
      <w:tr w:rsidR="00DC5EEA" w:rsidRPr="005B31A2" w14:paraId="7AE527B6" w14:textId="77777777" w:rsidTr="00DC5EEA">
        <w:tc>
          <w:tcPr>
            <w:tcW w:w="1490" w:type="pct"/>
          </w:tcPr>
          <w:p w14:paraId="347BA050" w14:textId="77777777" w:rsidR="00DC5EEA" w:rsidRPr="005B31A2" w:rsidRDefault="00DC5EEA" w:rsidP="006B5891">
            <w:pPr>
              <w:spacing w:after="0"/>
              <w:jc w:val="both"/>
              <w:rPr>
                <w:rFonts w:ascii="Arial Unicode MS" w:eastAsia="Arial Unicode MS" w:hAnsi="Arial Unicode MS" w:cs="Arial Unicode MS"/>
                <w:b/>
              </w:rPr>
            </w:pPr>
            <w:r w:rsidRPr="005B31A2">
              <w:rPr>
                <w:rFonts w:ascii="Arial Unicode MS" w:eastAsia="Arial Unicode MS" w:hAnsi="Arial Unicode MS" w:cs="Arial Unicode MS"/>
                <w:b/>
              </w:rPr>
              <w:t>Seminario</w:t>
            </w:r>
          </w:p>
        </w:tc>
        <w:tc>
          <w:tcPr>
            <w:tcW w:w="3510" w:type="pct"/>
          </w:tcPr>
          <w:p w14:paraId="05C1E7C5" w14:textId="77777777" w:rsidR="00DC5EEA" w:rsidRPr="005B31A2" w:rsidRDefault="00DC5EEA" w:rsidP="006B5891">
            <w:pPr>
              <w:spacing w:after="0"/>
              <w:jc w:val="both"/>
              <w:rPr>
                <w:rFonts w:ascii="Arial Unicode MS" w:eastAsia="Arial Unicode MS" w:hAnsi="Arial Unicode MS" w:cs="Arial Unicode MS"/>
              </w:rPr>
            </w:pPr>
            <w:r w:rsidRPr="005B31A2">
              <w:rPr>
                <w:rFonts w:ascii="Arial Unicode MS" w:eastAsia="Arial Unicode MS" w:hAnsi="Arial Unicode MS" w:cs="Arial Unicode MS"/>
                <w:shd w:val="clear" w:color="auto" w:fill="FFFFFF"/>
              </w:rPr>
              <w:t>Evento académico en donde se exponen los conocimientos o aportes más recientes sobre temas que le interesen a un grupo de personas.</w:t>
            </w:r>
          </w:p>
        </w:tc>
      </w:tr>
    </w:tbl>
    <w:p w14:paraId="44316555" w14:textId="77777777" w:rsidR="00A97F5E" w:rsidRPr="005B31A2" w:rsidRDefault="00A97F5E" w:rsidP="006B5891">
      <w:pPr>
        <w:shd w:val="clear" w:color="auto" w:fill="FFFFFF"/>
        <w:spacing w:after="0"/>
        <w:jc w:val="both"/>
        <w:rPr>
          <w:rFonts w:ascii="Arial Unicode MS" w:eastAsia="Arial Unicode MS" w:hAnsi="Arial Unicode MS" w:cs="Arial Unicode MS"/>
        </w:rPr>
      </w:pPr>
    </w:p>
    <w:p w14:paraId="36093D3B" w14:textId="77777777" w:rsidR="00A97995" w:rsidRDefault="00A97995" w:rsidP="006B5891">
      <w:pPr>
        <w:shd w:val="clear" w:color="auto" w:fill="FFFFFF"/>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1472"/>
        <w:gridCol w:w="7582"/>
      </w:tblGrid>
      <w:tr w:rsidR="00A97995" w:rsidRPr="005B31A2" w14:paraId="68D6CBA6" w14:textId="77777777" w:rsidTr="00DC543A">
        <w:tc>
          <w:tcPr>
            <w:tcW w:w="9033" w:type="dxa"/>
            <w:gridSpan w:val="2"/>
            <w:shd w:val="clear" w:color="auto" w:fill="000000" w:themeFill="text1"/>
          </w:tcPr>
          <w:p w14:paraId="1B7EC1A0" w14:textId="77777777" w:rsidR="00A97995" w:rsidRPr="005B31A2" w:rsidRDefault="00FB7ADB" w:rsidP="00DC543A">
            <w:pPr>
              <w:spacing w:after="0"/>
              <w:jc w:val="center"/>
              <w:rPr>
                <w:rFonts w:ascii="Arial Unicode MS" w:eastAsia="Arial Unicode MS" w:hAnsi="Arial Unicode MS" w:cs="Arial Unicode MS"/>
                <w:b/>
                <w:color w:val="FFFFFF" w:themeColor="background1"/>
              </w:rPr>
            </w:pPr>
            <w:r w:rsidRPr="00662E90">
              <w:rPr>
                <w:rFonts w:ascii="Arial Unicode MS" w:eastAsia="Arial Unicode MS" w:hAnsi="Arial Unicode MS" w:cs="Arial Unicode MS"/>
                <w:b/>
                <w:color w:val="FFFFFF"/>
                <w:sz w:val="22"/>
                <w:szCs w:val="22"/>
              </w:rPr>
              <w:t>P</w:t>
            </w:r>
            <w:r>
              <w:rPr>
                <w:rFonts w:ascii="Arial Unicode MS" w:eastAsia="Arial Unicode MS" w:hAnsi="Arial Unicode MS" w:cs="Arial Unicode MS"/>
                <w:b/>
                <w:color w:val="FFFFFF"/>
                <w:sz w:val="22"/>
                <w:szCs w:val="22"/>
              </w:rPr>
              <w:t>rofundiza</w:t>
            </w:r>
            <w:r w:rsidRPr="00662E90">
              <w:rPr>
                <w:rFonts w:ascii="Arial Unicode MS" w:eastAsia="Arial Unicode MS" w:hAnsi="Arial Unicode MS" w:cs="Arial Unicode MS"/>
                <w:b/>
                <w:color w:val="FFFFFF"/>
                <w:sz w:val="22"/>
                <w:szCs w:val="22"/>
              </w:rPr>
              <w:t xml:space="preserve">: (recurso de </w:t>
            </w:r>
            <w:r>
              <w:rPr>
                <w:rFonts w:ascii="Arial Unicode MS" w:eastAsia="Arial Unicode MS" w:hAnsi="Arial Unicode MS" w:cs="Arial Unicode MS"/>
                <w:b/>
                <w:color w:val="FFFFFF"/>
                <w:sz w:val="22"/>
                <w:szCs w:val="22"/>
              </w:rPr>
              <w:t>exposición</w:t>
            </w:r>
            <w:r w:rsidRPr="00662E90">
              <w:rPr>
                <w:rFonts w:ascii="Arial Unicode MS" w:eastAsia="Arial Unicode MS" w:hAnsi="Arial Unicode MS" w:cs="Arial Unicode MS"/>
                <w:b/>
                <w:color w:val="FFFFFF"/>
                <w:sz w:val="22"/>
                <w:szCs w:val="22"/>
              </w:rPr>
              <w:t>)</w:t>
            </w:r>
          </w:p>
        </w:tc>
      </w:tr>
      <w:tr w:rsidR="00A97995" w:rsidRPr="005B31A2" w14:paraId="103F73BE" w14:textId="77777777" w:rsidTr="00DC543A">
        <w:tc>
          <w:tcPr>
            <w:tcW w:w="1430" w:type="dxa"/>
          </w:tcPr>
          <w:p w14:paraId="134F85CF" w14:textId="77777777" w:rsidR="00A97995" w:rsidRPr="005B31A2" w:rsidRDefault="00A97995"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7603" w:type="dxa"/>
          </w:tcPr>
          <w:p w14:paraId="6CCD1C41" w14:textId="77777777" w:rsidR="00A97995" w:rsidRDefault="00A9799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180</w:t>
            </w:r>
          </w:p>
          <w:p w14:paraId="13C1E373" w14:textId="77777777" w:rsidR="00A97995" w:rsidRPr="008D6868" w:rsidRDefault="008D6868" w:rsidP="00DC543A">
            <w:pPr>
              <w:spacing w:after="0"/>
              <w:rPr>
                <w:rFonts w:ascii="Arial Unicode MS" w:eastAsia="Arial Unicode MS" w:hAnsi="Arial Unicode MS" w:cs="Arial Unicode MS"/>
                <w:color w:val="000000"/>
              </w:rPr>
            </w:pPr>
            <w:r w:rsidRPr="008D6868">
              <w:rPr>
                <w:rFonts w:ascii="Arial Unicode MS" w:eastAsia="Arial Unicode MS" w:hAnsi="Arial Unicode MS" w:cs="Arial Unicode MS"/>
                <w:color w:val="000000"/>
              </w:rPr>
              <w:t>LOID LE_11_01_CO_Recurso290</w:t>
            </w:r>
          </w:p>
        </w:tc>
      </w:tr>
      <w:tr w:rsidR="00A97995" w:rsidRPr="005B31A2" w14:paraId="54886771" w14:textId="77777777" w:rsidTr="00DC543A">
        <w:tc>
          <w:tcPr>
            <w:tcW w:w="1430" w:type="dxa"/>
          </w:tcPr>
          <w:p w14:paraId="6D480601" w14:textId="77777777" w:rsidR="00A97995" w:rsidRPr="005B31A2" w:rsidRDefault="00A9799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7603" w:type="dxa"/>
          </w:tcPr>
          <w:p w14:paraId="7F1B473A" w14:textId="77777777" w:rsidR="00A97995" w:rsidRPr="005B31A2" w:rsidRDefault="00A97995" w:rsidP="00DC543A">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La</w:t>
            </w:r>
            <w:r w:rsidRPr="00294ABD">
              <w:rPr>
                <w:rFonts w:ascii="Arial Unicode MS" w:eastAsia="Arial Unicode MS" w:hAnsi="Arial Unicode MS" w:cs="Arial Unicode MS"/>
                <w:color w:val="000000"/>
              </w:rPr>
              <w:t xml:space="preserve"> ponencia</w:t>
            </w:r>
          </w:p>
        </w:tc>
      </w:tr>
      <w:tr w:rsidR="00A97995" w:rsidRPr="005B31A2" w14:paraId="2D07AA7E" w14:textId="77777777" w:rsidTr="00DC543A">
        <w:tc>
          <w:tcPr>
            <w:tcW w:w="1430" w:type="dxa"/>
          </w:tcPr>
          <w:p w14:paraId="0FF53F22" w14:textId="77777777" w:rsidR="00A97995" w:rsidRPr="005B31A2" w:rsidRDefault="00A9799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7603" w:type="dxa"/>
          </w:tcPr>
          <w:p w14:paraId="4E83B01A" w14:textId="77777777" w:rsidR="00A97995" w:rsidRPr="005B31A2" w:rsidRDefault="00A97995" w:rsidP="00DC543A">
            <w:pPr>
              <w:spacing w:after="0"/>
              <w:rPr>
                <w:rFonts w:ascii="Arial Unicode MS" w:eastAsia="Arial Unicode MS" w:hAnsi="Arial Unicode MS" w:cs="Arial Unicode MS"/>
                <w:color w:val="000000"/>
              </w:rPr>
            </w:pPr>
            <w:r w:rsidRPr="00A97995">
              <w:rPr>
                <w:rFonts w:ascii="Arial Unicode MS" w:eastAsia="Arial Unicode MS" w:hAnsi="Arial Unicode MS" w:cs="Arial Unicode MS"/>
                <w:color w:val="000000"/>
              </w:rPr>
              <w:t>Interactivo para practicar estrategias de lectura</w:t>
            </w:r>
          </w:p>
        </w:tc>
      </w:tr>
    </w:tbl>
    <w:p w14:paraId="1A245D79" w14:textId="77777777" w:rsidR="00956272" w:rsidRPr="005B31A2" w:rsidRDefault="00956272" w:rsidP="006B5891">
      <w:pPr>
        <w:shd w:val="clear" w:color="auto" w:fill="FFFFFF"/>
        <w:spacing w:after="0"/>
        <w:rPr>
          <w:rFonts w:ascii="Arial Unicode MS" w:eastAsia="Arial Unicode MS" w:hAnsi="Arial Unicode MS" w:cs="Arial Unicode MS"/>
        </w:rPr>
      </w:pPr>
    </w:p>
    <w:p w14:paraId="00229931" w14:textId="77777777" w:rsidR="00904CD5" w:rsidRDefault="00904CD5" w:rsidP="00904CD5">
      <w:pPr>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2]</w:t>
      </w:r>
      <w:r w:rsidR="00FE5D95">
        <w:rPr>
          <w:rFonts w:ascii="Arial Unicode MS" w:eastAsia="Arial Unicode MS" w:hAnsi="Arial Unicode MS" w:cs="Arial Unicode MS"/>
          <w:b/>
        </w:rPr>
        <w:t xml:space="preserve"> </w:t>
      </w:r>
      <w:r w:rsidRPr="005B31A2">
        <w:rPr>
          <w:rFonts w:ascii="Arial Unicode MS" w:eastAsia="Arial Unicode MS" w:hAnsi="Arial Unicode MS" w:cs="Arial Unicode MS"/>
          <w:b/>
        </w:rPr>
        <w:t>5.3 Las características de la ponencia</w:t>
      </w:r>
    </w:p>
    <w:p w14:paraId="4A5BA30C" w14:textId="77777777" w:rsidR="00C654B2" w:rsidRPr="005B31A2" w:rsidRDefault="00C654B2" w:rsidP="00904CD5">
      <w:pPr>
        <w:spacing w:after="0"/>
        <w:rPr>
          <w:rFonts w:ascii="Arial Unicode MS" w:eastAsia="Arial Unicode MS" w:hAnsi="Arial Unicode MS" w:cs="Arial Unicode MS"/>
          <w:highlight w:val="yellow"/>
        </w:rPr>
      </w:pPr>
    </w:p>
    <w:p w14:paraId="388AF0AF" w14:textId="77777777" w:rsidR="0014489F" w:rsidRDefault="00904CD5" w:rsidP="0014489F">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Las personas que presentan una ponencia reciben el nombre de ponentes. Ellas preparan una exposición en la que suelen tener una base escrita que acompañan con gráficas, imágenes, apoyos visuales u otros recursos. Después, puede publicarse de forma escrita en un texto que reúne las que fueron presentadas en un evento determinado y recibe el nombre genérico de </w:t>
      </w:r>
      <w:r w:rsidRPr="005B31A2">
        <w:rPr>
          <w:rFonts w:ascii="Arial Unicode MS" w:eastAsia="Arial Unicode MS" w:hAnsi="Arial Unicode MS" w:cs="Arial Unicode MS"/>
          <w:b/>
        </w:rPr>
        <w:t>memorias</w:t>
      </w:r>
      <w:r w:rsidRPr="005B31A2">
        <w:rPr>
          <w:rFonts w:ascii="Arial Unicode MS" w:eastAsia="Arial Unicode MS" w:hAnsi="Arial Unicode MS" w:cs="Arial Unicode MS"/>
        </w:rPr>
        <w:t xml:space="preserve">; pero, es claro que se trata de adaptaciones de textos que fueron compartidos en un espacio de </w:t>
      </w:r>
      <w:r w:rsidRPr="005B31A2">
        <w:rPr>
          <w:rFonts w:ascii="Arial Unicode MS" w:eastAsia="Arial Unicode MS" w:hAnsi="Arial Unicode MS" w:cs="Arial Unicode MS"/>
        </w:rPr>
        <w:lastRenderedPageBreak/>
        <w:t xml:space="preserve">interacción de naturaleza presencial e, incluso, enriquecidos con los aportes de los asistentes. </w:t>
      </w:r>
    </w:p>
    <w:p w14:paraId="45402BF6" w14:textId="77777777" w:rsidR="00D20463" w:rsidRPr="005B31A2" w:rsidRDefault="00D20463" w:rsidP="0014489F">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3085"/>
        <w:gridCol w:w="5553"/>
      </w:tblGrid>
      <w:tr w:rsidR="00713A72" w:rsidRPr="005B31A2" w14:paraId="310D4553" w14:textId="77777777" w:rsidTr="00DC543A">
        <w:tc>
          <w:tcPr>
            <w:tcW w:w="8638" w:type="dxa"/>
            <w:gridSpan w:val="2"/>
          </w:tcPr>
          <w:p w14:paraId="49E353A9" w14:textId="77777777" w:rsidR="00713A72" w:rsidRPr="005B31A2" w:rsidRDefault="00713A72" w:rsidP="009409E7">
            <w:pPr>
              <w:spacing w:after="0"/>
              <w:rPr>
                <w:rFonts w:ascii="Arial Unicode MS" w:eastAsia="Arial Unicode MS" w:hAnsi="Arial Unicode MS" w:cs="Arial Unicode MS"/>
              </w:rPr>
            </w:pPr>
            <w:r>
              <w:rPr>
                <w:rFonts w:ascii="Arial Unicode MS" w:eastAsia="Arial Unicode MS" w:hAnsi="Arial Unicode MS" w:cs="Arial Unicode MS"/>
                <w:b/>
              </w:rPr>
              <w:t>Elementos para exponer una ponencia</w:t>
            </w:r>
          </w:p>
        </w:tc>
      </w:tr>
      <w:tr w:rsidR="00904CD5" w:rsidRPr="005B31A2" w14:paraId="6260686B" w14:textId="77777777" w:rsidTr="009409E7">
        <w:tc>
          <w:tcPr>
            <w:tcW w:w="3085" w:type="dxa"/>
          </w:tcPr>
          <w:p w14:paraId="65294D34"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Presentación de los ponentes</w:t>
            </w:r>
          </w:p>
        </w:tc>
        <w:tc>
          <w:tcPr>
            <w:tcW w:w="5553" w:type="dxa"/>
          </w:tcPr>
          <w:p w14:paraId="7C83ABBD" w14:textId="77777777"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Se saluda al público, se agradece la invitación al evento y se dice cuál es la razón por la que fueron invitados o por la que la ponencia fue aceptada en el evento.</w:t>
            </w:r>
          </w:p>
        </w:tc>
      </w:tr>
      <w:tr w:rsidR="00904CD5" w:rsidRPr="005B31A2" w14:paraId="1EE20D43" w14:textId="77777777" w:rsidTr="009409E7">
        <w:tc>
          <w:tcPr>
            <w:tcW w:w="3085" w:type="dxa"/>
          </w:tcPr>
          <w:p w14:paraId="2792CD54"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Segmentación del tema dentro del que trata, en general, el evento</w:t>
            </w:r>
          </w:p>
        </w:tc>
        <w:tc>
          <w:tcPr>
            <w:tcW w:w="5553" w:type="dxa"/>
          </w:tcPr>
          <w:p w14:paraId="45DBDE0A" w14:textId="77777777"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En los eventos hay un tema general que se divide en subtemas, incluso en algunos eventos se crean mesas de trabajo con sus propios espacios de socialización para exponerlos, por eso es necesario que la ponencia identifique claramente su tema.</w:t>
            </w:r>
          </w:p>
        </w:tc>
      </w:tr>
      <w:tr w:rsidR="00904CD5" w:rsidRPr="005B31A2" w14:paraId="1BC26646" w14:textId="77777777" w:rsidTr="009409E7">
        <w:tc>
          <w:tcPr>
            <w:tcW w:w="3085" w:type="dxa"/>
          </w:tcPr>
          <w:p w14:paraId="61237ED5"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Exposición de la experiencia de investigación o del estudio</w:t>
            </w:r>
          </w:p>
        </w:tc>
        <w:tc>
          <w:tcPr>
            <w:tcW w:w="5553" w:type="dxa"/>
          </w:tcPr>
          <w:p w14:paraId="29C593C3" w14:textId="77777777"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En la ponencia se trata de compartir una experiencia que tuvieron los ponentes. Esta también ayuda a precisar el tema particular.</w:t>
            </w:r>
          </w:p>
        </w:tc>
      </w:tr>
      <w:tr w:rsidR="00904CD5" w:rsidRPr="005B31A2" w14:paraId="6C3E677B" w14:textId="77777777" w:rsidTr="009409E7">
        <w:tc>
          <w:tcPr>
            <w:tcW w:w="3085" w:type="dxa"/>
          </w:tcPr>
          <w:p w14:paraId="0BDA5B62"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Descripción de los métodos, procedimientos y actividades ejecutadas</w:t>
            </w:r>
          </w:p>
        </w:tc>
        <w:tc>
          <w:tcPr>
            <w:tcW w:w="5553" w:type="dxa"/>
          </w:tcPr>
          <w:p w14:paraId="52F06ACF" w14:textId="37F1AA93"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Se presentan las acciones, los recursos y las tareas que se planificaron y ejecutaron para llegar a un resultado.</w:t>
            </w:r>
          </w:p>
        </w:tc>
      </w:tr>
      <w:tr w:rsidR="00904CD5" w:rsidRPr="005B31A2" w14:paraId="3E15E23C" w14:textId="77777777" w:rsidTr="009409E7">
        <w:tc>
          <w:tcPr>
            <w:tcW w:w="3085" w:type="dxa"/>
          </w:tcPr>
          <w:p w14:paraId="3114C32F"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Resultados</w:t>
            </w:r>
          </w:p>
        </w:tc>
        <w:tc>
          <w:tcPr>
            <w:tcW w:w="5553" w:type="dxa"/>
          </w:tcPr>
          <w:p w14:paraId="0490B254" w14:textId="77777777"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Se expone lo que se logró, aprendió, consiguió o construyó a partir de la experiencia. </w:t>
            </w:r>
          </w:p>
        </w:tc>
      </w:tr>
      <w:tr w:rsidR="00904CD5" w:rsidRPr="005B31A2" w14:paraId="27ED2F82" w14:textId="77777777" w:rsidTr="009409E7">
        <w:tc>
          <w:tcPr>
            <w:tcW w:w="3085" w:type="dxa"/>
          </w:tcPr>
          <w:p w14:paraId="6894E798" w14:textId="77777777" w:rsidR="00904CD5" w:rsidRPr="005B31A2" w:rsidRDefault="00904CD5" w:rsidP="009409E7">
            <w:pPr>
              <w:spacing w:after="0"/>
              <w:rPr>
                <w:rFonts w:ascii="Arial Unicode MS" w:eastAsia="Arial Unicode MS" w:hAnsi="Arial Unicode MS" w:cs="Arial Unicode MS"/>
                <w:b/>
              </w:rPr>
            </w:pPr>
            <w:r w:rsidRPr="005B31A2">
              <w:rPr>
                <w:rFonts w:ascii="Arial Unicode MS" w:eastAsia="Arial Unicode MS" w:hAnsi="Arial Unicode MS" w:cs="Arial Unicode MS"/>
                <w:b/>
              </w:rPr>
              <w:t>Aportes</w:t>
            </w:r>
          </w:p>
        </w:tc>
        <w:tc>
          <w:tcPr>
            <w:tcW w:w="5553" w:type="dxa"/>
          </w:tcPr>
          <w:p w14:paraId="33859D38" w14:textId="77777777" w:rsidR="00904CD5" w:rsidRPr="005B31A2" w:rsidRDefault="00904CD5" w:rsidP="009409E7">
            <w:pPr>
              <w:spacing w:after="0"/>
              <w:rPr>
                <w:rFonts w:ascii="Arial Unicode MS" w:eastAsia="Arial Unicode MS" w:hAnsi="Arial Unicode MS" w:cs="Arial Unicode MS"/>
              </w:rPr>
            </w:pPr>
            <w:r w:rsidRPr="005B31A2">
              <w:rPr>
                <w:rFonts w:ascii="Arial Unicode MS" w:eastAsia="Arial Unicode MS" w:hAnsi="Arial Unicode MS" w:cs="Arial Unicode MS"/>
              </w:rPr>
              <w:t xml:space="preserve">Se proponen campos del conocimiento o de las prácticas sociales en los que puedan ser útiles los resultados obtenidos. </w:t>
            </w:r>
          </w:p>
        </w:tc>
      </w:tr>
    </w:tbl>
    <w:p w14:paraId="5144509D" w14:textId="77777777" w:rsidR="00904CD5" w:rsidRPr="005B31A2" w:rsidRDefault="00904CD5" w:rsidP="00904CD5">
      <w:pPr>
        <w:shd w:val="clear" w:color="auto" w:fill="FFFFFF"/>
        <w:spacing w:after="0"/>
        <w:jc w:val="both"/>
        <w:rPr>
          <w:rFonts w:ascii="Arial Unicode MS" w:eastAsia="Arial Unicode MS" w:hAnsi="Arial Unicode MS" w:cs="Arial Unicode MS"/>
        </w:rPr>
      </w:pPr>
    </w:p>
    <w:p w14:paraId="44D56E54" w14:textId="77777777" w:rsidR="00904CD5" w:rsidRPr="005B31A2" w:rsidRDefault="00904CD5" w:rsidP="00904CD5">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Conoce memorias de eventos en los que se han presentado ponencias:</w:t>
      </w:r>
    </w:p>
    <w:p w14:paraId="4AF65772" w14:textId="77777777" w:rsidR="00904CD5" w:rsidRPr="005B31A2" w:rsidRDefault="00904CD5" w:rsidP="00904CD5">
      <w:pPr>
        <w:pStyle w:val="Prrafodelista"/>
        <w:numPr>
          <w:ilvl w:val="0"/>
          <w:numId w:val="37"/>
        </w:numPr>
        <w:shd w:val="clear" w:color="auto" w:fill="FFFFFF"/>
        <w:spacing w:after="0"/>
        <w:contextualSpacing w:val="0"/>
        <w:jc w:val="both"/>
        <w:rPr>
          <w:rFonts w:ascii="Arial Unicode MS" w:eastAsia="Arial Unicode MS" w:hAnsi="Arial Unicode MS" w:cs="Arial Unicode MS"/>
        </w:rPr>
      </w:pPr>
      <w:r w:rsidRPr="005B31A2">
        <w:rPr>
          <w:rFonts w:ascii="Arial Unicode MS" w:eastAsia="Arial Unicode MS" w:hAnsi="Arial Unicode MS" w:cs="Arial Unicode MS"/>
        </w:rPr>
        <w:t xml:space="preserve">Memorias del 10º Congreso Nacional de Recreación, realizado en Bogotá en 2008. </w:t>
      </w:r>
      <w:r w:rsidRPr="005B31A2">
        <w:rPr>
          <w:rFonts w:ascii="Arial Unicode MS" w:eastAsia="Arial Unicode MS" w:hAnsi="Arial Unicode MS" w:cs="Arial Unicode MS"/>
        </w:rPr>
        <w:sym w:font="Symbol" w:char="F05B"/>
      </w:r>
      <w:r w:rsidRPr="005B31A2">
        <w:rPr>
          <w:rFonts w:ascii="Arial Unicode MS" w:eastAsia="Arial Unicode MS" w:hAnsi="Arial Unicode MS" w:cs="Arial Unicode MS"/>
        </w:rPr>
        <w:t>VER</w:t>
      </w:r>
      <w:r w:rsidRPr="005B31A2">
        <w:rPr>
          <w:rFonts w:ascii="Arial Unicode MS" w:eastAsia="Arial Unicode MS" w:hAnsi="Arial Unicode MS" w:cs="Arial Unicode MS"/>
        </w:rPr>
        <w:sym w:font="Symbol" w:char="F05D"/>
      </w:r>
    </w:p>
    <w:p w14:paraId="67857C77" w14:textId="77777777" w:rsidR="00904CD5" w:rsidRPr="005B31A2" w:rsidRDefault="00DA7C4E" w:rsidP="00904CD5">
      <w:pPr>
        <w:shd w:val="clear" w:color="auto" w:fill="FFFFFF"/>
        <w:spacing w:after="0"/>
        <w:ind w:firstLine="708"/>
        <w:jc w:val="both"/>
        <w:rPr>
          <w:rFonts w:ascii="Arial Unicode MS" w:eastAsia="Arial Unicode MS" w:hAnsi="Arial Unicode MS" w:cs="Arial Unicode MS"/>
        </w:rPr>
      </w:pPr>
      <w:hyperlink r:id="rId17" w:history="1">
        <w:r w:rsidR="00904CD5" w:rsidRPr="005B31A2">
          <w:rPr>
            <w:rStyle w:val="Hipervnculo"/>
            <w:rFonts w:ascii="Arial Unicode MS" w:eastAsia="Arial Unicode MS" w:hAnsi="Arial Unicode MS" w:cs="Arial Unicode MS"/>
          </w:rPr>
          <w:t>http://www.redcreacion.org/documentos/10CNR.html</w:t>
        </w:r>
      </w:hyperlink>
      <w:r w:rsidR="00904CD5" w:rsidRPr="005B31A2">
        <w:rPr>
          <w:rFonts w:ascii="Arial Unicode MS" w:eastAsia="Arial Unicode MS" w:hAnsi="Arial Unicode MS" w:cs="Arial Unicode MS"/>
        </w:rPr>
        <w:t xml:space="preserve"> </w:t>
      </w:r>
    </w:p>
    <w:p w14:paraId="0704C916" w14:textId="77777777" w:rsidR="00904CD5" w:rsidRPr="005B31A2" w:rsidRDefault="00904CD5" w:rsidP="00904CD5">
      <w:pPr>
        <w:shd w:val="clear" w:color="auto" w:fill="FFFFFF"/>
        <w:spacing w:after="0"/>
        <w:ind w:left="708"/>
        <w:jc w:val="both"/>
        <w:rPr>
          <w:rStyle w:val="Hipervnculo"/>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1472"/>
        <w:gridCol w:w="7582"/>
      </w:tblGrid>
      <w:tr w:rsidR="00904CD5" w:rsidRPr="005B31A2" w14:paraId="5085118F" w14:textId="77777777" w:rsidTr="00DC543A">
        <w:tc>
          <w:tcPr>
            <w:tcW w:w="9033" w:type="dxa"/>
            <w:gridSpan w:val="2"/>
            <w:shd w:val="clear" w:color="auto" w:fill="000000" w:themeFill="text1"/>
          </w:tcPr>
          <w:p w14:paraId="5DA2FB07" w14:textId="77777777" w:rsidR="00904CD5" w:rsidRPr="005B31A2" w:rsidRDefault="00904CD5" w:rsidP="00DC543A">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904CD5" w:rsidRPr="005B31A2" w14:paraId="23CA49E4" w14:textId="77777777" w:rsidTr="00DC543A">
        <w:tc>
          <w:tcPr>
            <w:tcW w:w="1430" w:type="dxa"/>
          </w:tcPr>
          <w:p w14:paraId="1BFF88DF" w14:textId="77777777" w:rsidR="00904CD5" w:rsidRPr="005B31A2" w:rsidRDefault="00904CD5"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7603" w:type="dxa"/>
          </w:tcPr>
          <w:p w14:paraId="35329865" w14:textId="77777777" w:rsidR="00904CD5" w:rsidRDefault="00904CD5" w:rsidP="00294ABD">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294ABD">
              <w:rPr>
                <w:rFonts w:ascii="Arial Unicode MS" w:eastAsia="Arial Unicode MS" w:hAnsi="Arial Unicode MS" w:cs="Arial Unicode MS"/>
                <w:color w:val="000000"/>
              </w:rPr>
              <w:t>190</w:t>
            </w:r>
          </w:p>
          <w:p w14:paraId="710D3C2C" w14:textId="77777777" w:rsidR="00294ABD" w:rsidRPr="008D6868" w:rsidRDefault="008D6868" w:rsidP="008D6868">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LOID </w:t>
            </w:r>
            <w:r w:rsidRPr="008D6868">
              <w:rPr>
                <w:rFonts w:ascii="Arial Unicode MS" w:eastAsia="Arial Unicode MS" w:hAnsi="Arial Unicode MS" w:cs="Arial Unicode MS"/>
                <w:color w:val="000000"/>
              </w:rPr>
              <w:t>LE_11_01_CO_Recurso300</w:t>
            </w:r>
          </w:p>
        </w:tc>
      </w:tr>
      <w:tr w:rsidR="00904CD5" w:rsidRPr="005B31A2" w14:paraId="7554B95D" w14:textId="77777777" w:rsidTr="00DC543A">
        <w:tc>
          <w:tcPr>
            <w:tcW w:w="1430" w:type="dxa"/>
          </w:tcPr>
          <w:p w14:paraId="22816481" w14:textId="77777777" w:rsidR="00904CD5" w:rsidRPr="005B31A2" w:rsidRDefault="00904CD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7603" w:type="dxa"/>
          </w:tcPr>
          <w:p w14:paraId="58F976F0" w14:textId="77777777" w:rsidR="00904CD5" w:rsidRPr="005B31A2" w:rsidRDefault="00294ABD" w:rsidP="00DC543A">
            <w:pPr>
              <w:spacing w:after="0"/>
              <w:rPr>
                <w:rFonts w:ascii="Arial Unicode MS" w:eastAsia="Arial Unicode MS" w:hAnsi="Arial Unicode MS" w:cs="Arial Unicode MS"/>
                <w:color w:val="000000"/>
              </w:rPr>
            </w:pPr>
            <w:r w:rsidRPr="00294ABD">
              <w:rPr>
                <w:rFonts w:ascii="Arial Unicode MS" w:eastAsia="Arial Unicode MS" w:hAnsi="Arial Unicode MS" w:cs="Arial Unicode MS"/>
                <w:color w:val="000000"/>
              </w:rPr>
              <w:t>Caracteriza una ponencia</w:t>
            </w:r>
          </w:p>
        </w:tc>
      </w:tr>
      <w:tr w:rsidR="00904CD5" w:rsidRPr="005B31A2" w14:paraId="277A5AB8" w14:textId="77777777" w:rsidTr="00DC543A">
        <w:tc>
          <w:tcPr>
            <w:tcW w:w="1430" w:type="dxa"/>
          </w:tcPr>
          <w:p w14:paraId="4E581F5E" w14:textId="77777777" w:rsidR="00904CD5" w:rsidRPr="005B31A2" w:rsidRDefault="00904CD5"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7603" w:type="dxa"/>
          </w:tcPr>
          <w:p w14:paraId="25B83949" w14:textId="77777777" w:rsidR="00904CD5" w:rsidRPr="005B31A2" w:rsidRDefault="00294ABD" w:rsidP="00DC543A">
            <w:pPr>
              <w:spacing w:after="0"/>
              <w:rPr>
                <w:rFonts w:ascii="Arial Unicode MS" w:eastAsia="Arial Unicode MS" w:hAnsi="Arial Unicode MS" w:cs="Arial Unicode MS"/>
                <w:color w:val="000000"/>
              </w:rPr>
            </w:pPr>
            <w:r w:rsidRPr="00294ABD">
              <w:rPr>
                <w:rFonts w:ascii="Arial Unicode MS" w:eastAsia="Arial Unicode MS" w:hAnsi="Arial Unicode MS" w:cs="Arial Unicode MS"/>
                <w:color w:val="000000"/>
              </w:rPr>
              <w:t>Actividad para identificar los elementos clave de una ponencia</w:t>
            </w:r>
          </w:p>
        </w:tc>
      </w:tr>
    </w:tbl>
    <w:p w14:paraId="1BF71D56" w14:textId="77777777" w:rsidR="00904CD5" w:rsidRPr="005B31A2" w:rsidRDefault="00904CD5" w:rsidP="00904CD5">
      <w:pPr>
        <w:shd w:val="clear" w:color="auto" w:fill="FFFFFF"/>
        <w:spacing w:after="0"/>
        <w:jc w:val="both"/>
        <w:rPr>
          <w:rFonts w:ascii="Arial Unicode MS" w:eastAsia="Arial Unicode MS" w:hAnsi="Arial Unicode MS" w:cs="Arial Unicode MS"/>
        </w:rPr>
      </w:pPr>
    </w:p>
    <w:p w14:paraId="722D3392" w14:textId="77777777" w:rsidR="00A97F5E" w:rsidRDefault="00A97F5E" w:rsidP="009109FA">
      <w:pPr>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2]</w:t>
      </w:r>
      <w:r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b/>
        </w:rPr>
        <w:t>5.4 Estrategia de lectura: reconocer el desarrollo argumentativo</w:t>
      </w:r>
    </w:p>
    <w:p w14:paraId="4B20653E" w14:textId="77777777" w:rsidR="009109FA" w:rsidRDefault="009109FA" w:rsidP="006B5891">
      <w:pPr>
        <w:shd w:val="clear" w:color="auto" w:fill="FFFFFF"/>
        <w:spacing w:after="0"/>
        <w:jc w:val="both"/>
        <w:rPr>
          <w:rFonts w:ascii="Arial Unicode MS" w:eastAsia="Arial Unicode MS" w:hAnsi="Arial Unicode MS" w:cs="Arial Unicode MS"/>
          <w:b/>
        </w:rPr>
      </w:pPr>
    </w:p>
    <w:p w14:paraId="34D8E972" w14:textId="77777777" w:rsidR="009109FA" w:rsidRDefault="009109FA" w:rsidP="009109FA">
      <w:pPr>
        <w:spacing w:after="0"/>
        <w:rPr>
          <w:rFonts w:ascii="Arial Unicode MS" w:eastAsia="Arial Unicode MS" w:hAnsi="Arial Unicode MS" w:cs="Arial Unicode MS"/>
          <w:color w:val="000000"/>
        </w:rPr>
      </w:pPr>
      <w:r w:rsidRPr="009109FA">
        <w:rPr>
          <w:rFonts w:ascii="Arial Unicode MS" w:eastAsia="Arial Unicode MS" w:hAnsi="Arial Unicode MS" w:cs="Arial Unicode MS"/>
          <w:color w:val="000000"/>
        </w:rPr>
        <w:t xml:space="preserve">Una de las principales estrategias de la lectura de textos es </w:t>
      </w:r>
      <w:r w:rsidRPr="009109FA">
        <w:rPr>
          <w:rFonts w:ascii="Arial Unicode MS" w:eastAsia="Arial Unicode MS" w:hAnsi="Arial Unicode MS" w:cs="Arial Unicode MS"/>
          <w:b/>
          <w:color w:val="000000"/>
        </w:rPr>
        <w:t>identificar el tema</w:t>
      </w:r>
      <w:r w:rsidRPr="009109FA">
        <w:rPr>
          <w:rFonts w:ascii="Arial Unicode MS" w:eastAsia="Arial Unicode MS" w:hAnsi="Arial Unicode MS" w:cs="Arial Unicode MS"/>
          <w:color w:val="000000"/>
        </w:rPr>
        <w:t>, y para ello es necesario tener en cuenta que no se trata solo de aquello de lo que se está hablando, implica también el punto de vista, o perspectiva, desde el cual se está tratando el tema y la finalidad que se quiere lograr al tratarlo, por ejemplo, hablar en una ponencia de la necesidad de preservar los recursos naturales, desde el punto de vista de una persona que vive en una ciudad y utiliza racionalmente los servicios que se derivan de estos, o sea, desde la perspectiva de un consumidor, para promover el cambio de hábitos en las personas y el incremento de la responsabilidad individual. Estos tres elementos están presentes en todo texto.</w:t>
      </w:r>
    </w:p>
    <w:p w14:paraId="00807FCD" w14:textId="77777777" w:rsidR="00264BD7" w:rsidRPr="009109FA" w:rsidRDefault="00264BD7" w:rsidP="009109FA">
      <w:pPr>
        <w:spacing w:after="0"/>
        <w:rPr>
          <w:rFonts w:ascii="Arial Unicode MS" w:eastAsia="Arial Unicode MS" w:hAnsi="Arial Unicode MS" w:cs="Arial Unicode MS"/>
          <w:color w:val="000000"/>
        </w:rPr>
      </w:pPr>
    </w:p>
    <w:tbl>
      <w:tblPr>
        <w:tblStyle w:val="Tablaconcuadrcula"/>
        <w:tblW w:w="8714" w:type="dxa"/>
        <w:tblLook w:val="04A0" w:firstRow="1" w:lastRow="0" w:firstColumn="1" w:lastColumn="0" w:noHBand="0" w:noVBand="1"/>
      </w:tblPr>
      <w:tblGrid>
        <w:gridCol w:w="2448"/>
        <w:gridCol w:w="6266"/>
      </w:tblGrid>
      <w:tr w:rsidR="009109FA" w:rsidRPr="006C1CDD" w14:paraId="70A504C2" w14:textId="77777777" w:rsidTr="00DC543A">
        <w:tc>
          <w:tcPr>
            <w:tcW w:w="8714" w:type="dxa"/>
            <w:gridSpan w:val="2"/>
            <w:shd w:val="clear" w:color="auto" w:fill="0D0D0D" w:themeFill="text1" w:themeFillTint="F2"/>
          </w:tcPr>
          <w:p w14:paraId="5CB39697" w14:textId="77777777" w:rsidR="009109FA" w:rsidRPr="006C1CDD" w:rsidRDefault="009109FA" w:rsidP="00DC543A">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9109FA" w:rsidRPr="006C1CDD" w14:paraId="397AE0FF" w14:textId="77777777" w:rsidTr="00DC543A">
        <w:tc>
          <w:tcPr>
            <w:tcW w:w="2448" w:type="dxa"/>
          </w:tcPr>
          <w:p w14:paraId="05B46CFB" w14:textId="77777777" w:rsidR="009109FA" w:rsidRPr="006C1CDD" w:rsidRDefault="009109FA" w:rsidP="00DC543A">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14:paraId="75C59F3D" w14:textId="77777777" w:rsidR="009109FA" w:rsidRPr="006C1CDD" w:rsidRDefault="009109FA" w:rsidP="00DC543A">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6</w:t>
            </w:r>
          </w:p>
        </w:tc>
      </w:tr>
      <w:tr w:rsidR="009109FA" w:rsidRPr="006C1CDD" w14:paraId="4C319AF6" w14:textId="77777777" w:rsidTr="00DC543A">
        <w:tc>
          <w:tcPr>
            <w:tcW w:w="2448" w:type="dxa"/>
          </w:tcPr>
          <w:p w14:paraId="3A16579A" w14:textId="77777777" w:rsidR="009109FA" w:rsidRPr="006C1CDD" w:rsidRDefault="009109FA" w:rsidP="00DC543A">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14:paraId="062B74EF" w14:textId="77777777" w:rsidR="009109FA" w:rsidRPr="009109FA" w:rsidRDefault="009109FA" w:rsidP="009109FA">
            <w:pPr>
              <w:spacing w:after="0"/>
              <w:rPr>
                <w:rFonts w:ascii="Arial Unicode MS" w:eastAsia="Arial Unicode MS" w:hAnsi="Arial Unicode MS" w:cs="Arial Unicode MS"/>
                <w:color w:val="000000"/>
              </w:rPr>
            </w:pPr>
            <w:r w:rsidRPr="009109FA">
              <w:rPr>
                <w:rFonts w:ascii="Arial Unicode MS" w:eastAsia="Arial Unicode MS" w:hAnsi="Arial Unicode MS" w:cs="Arial Unicode MS"/>
                <w:color w:val="000000"/>
              </w:rPr>
              <w:t>Jóvenes promoviendo el reciclaje</w:t>
            </w:r>
          </w:p>
        </w:tc>
      </w:tr>
      <w:tr w:rsidR="009109FA" w:rsidRPr="006C1CDD" w14:paraId="2708E903" w14:textId="77777777" w:rsidTr="00DC543A">
        <w:tc>
          <w:tcPr>
            <w:tcW w:w="2448" w:type="dxa"/>
          </w:tcPr>
          <w:p w14:paraId="2612BAAB" w14:textId="77777777" w:rsidR="009109FA" w:rsidRPr="006C1CDD" w:rsidRDefault="009109FA" w:rsidP="00DC543A">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Shutterstock </w:t>
            </w:r>
          </w:p>
        </w:tc>
        <w:tc>
          <w:tcPr>
            <w:tcW w:w="6266" w:type="dxa"/>
          </w:tcPr>
          <w:p w14:paraId="378FE9CB" w14:textId="77777777" w:rsidR="009109FA" w:rsidRPr="009109FA" w:rsidRDefault="009109FA" w:rsidP="009109FA">
            <w:pPr>
              <w:spacing w:after="0"/>
              <w:rPr>
                <w:rFonts w:ascii="Arial Unicode MS" w:eastAsia="Arial Unicode MS" w:hAnsi="Arial Unicode MS" w:cs="Arial Unicode MS"/>
                <w:color w:val="000000"/>
              </w:rPr>
            </w:pPr>
            <w:r w:rsidRPr="009109FA">
              <w:rPr>
                <w:rFonts w:ascii="Arial Unicode MS" w:eastAsia="Arial Unicode MS" w:hAnsi="Arial Unicode MS" w:cs="Arial Unicode MS"/>
                <w:color w:val="000000"/>
              </w:rPr>
              <w:t>256143934</w:t>
            </w:r>
          </w:p>
        </w:tc>
      </w:tr>
      <w:tr w:rsidR="009109FA" w:rsidRPr="006C1CDD" w14:paraId="2CFE6C46" w14:textId="77777777" w:rsidTr="00DC543A">
        <w:tc>
          <w:tcPr>
            <w:tcW w:w="2448" w:type="dxa"/>
          </w:tcPr>
          <w:p w14:paraId="1BDFF0E2" w14:textId="77777777" w:rsidR="009109FA" w:rsidRPr="006C1CDD" w:rsidRDefault="009109FA" w:rsidP="00DC543A">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14:paraId="7928CAF1" w14:textId="77777777" w:rsidR="009109FA" w:rsidRPr="009109FA" w:rsidRDefault="009109FA" w:rsidP="009109FA">
            <w:pPr>
              <w:spacing w:after="0"/>
              <w:rPr>
                <w:rFonts w:ascii="Arial Unicode MS" w:eastAsia="Arial Unicode MS" w:hAnsi="Arial Unicode MS" w:cs="Arial Unicode MS"/>
                <w:color w:val="000000"/>
              </w:rPr>
            </w:pPr>
            <w:r w:rsidRPr="009109FA">
              <w:rPr>
                <w:rFonts w:ascii="Arial Unicode MS" w:eastAsia="Arial Unicode MS" w:hAnsi="Arial Unicode MS" w:cs="Arial Unicode MS"/>
                <w:color w:val="000000"/>
              </w:rPr>
              <w:t>¿Cuáles crees que son el tema, el asunto, el punto de vista y la finalidad de esta imagen?</w:t>
            </w:r>
          </w:p>
        </w:tc>
      </w:tr>
    </w:tbl>
    <w:p w14:paraId="378C827C" w14:textId="77777777" w:rsidR="009109FA" w:rsidRDefault="009109FA" w:rsidP="009109FA">
      <w:pPr>
        <w:shd w:val="clear" w:color="auto" w:fill="FFFFFF"/>
        <w:spacing w:after="120"/>
        <w:jc w:val="both"/>
        <w:rPr>
          <w:rFonts w:ascii="Times New Roman" w:eastAsia="Batang" w:hAnsi="Times New Roman" w:cs="Times New Roman"/>
        </w:rPr>
      </w:pPr>
    </w:p>
    <w:p w14:paraId="2476ACB6" w14:textId="77777777" w:rsidR="002A5E0C" w:rsidRDefault="002A5E0C" w:rsidP="009109FA">
      <w:pPr>
        <w:shd w:val="clear" w:color="auto" w:fill="FFFFFF"/>
        <w:spacing w:after="120"/>
        <w:jc w:val="both"/>
        <w:rPr>
          <w:rFonts w:ascii="Times New Roman" w:eastAsia="Batang" w:hAnsi="Times New Roman" w:cs="Times New Roman"/>
        </w:rPr>
      </w:pPr>
    </w:p>
    <w:p w14:paraId="77CC778A" w14:textId="77777777" w:rsidR="002A5E0C" w:rsidRDefault="002A5E0C" w:rsidP="009109FA">
      <w:pPr>
        <w:shd w:val="clear" w:color="auto" w:fill="FFFFFF"/>
        <w:spacing w:after="120"/>
        <w:jc w:val="both"/>
        <w:rPr>
          <w:rFonts w:ascii="Times New Roman" w:eastAsia="Batang" w:hAnsi="Times New Roman" w:cs="Times New Roman"/>
        </w:rPr>
      </w:pPr>
    </w:p>
    <w:p w14:paraId="7A12D686" w14:textId="77777777" w:rsidR="002A5E0C" w:rsidRPr="006C1CDD" w:rsidRDefault="002A5E0C" w:rsidP="009109FA">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5"/>
        <w:gridCol w:w="6249"/>
      </w:tblGrid>
      <w:tr w:rsidR="009109FA" w:rsidRPr="006C1CDD" w14:paraId="4B126CEA" w14:textId="77777777" w:rsidTr="00DC543A">
        <w:tc>
          <w:tcPr>
            <w:tcW w:w="8714" w:type="dxa"/>
            <w:gridSpan w:val="2"/>
            <w:shd w:val="clear" w:color="auto" w:fill="000000" w:themeFill="text1"/>
          </w:tcPr>
          <w:p w14:paraId="3FBCDA60" w14:textId="77777777" w:rsidR="009109FA" w:rsidRPr="006C1CDD" w:rsidRDefault="009109FA" w:rsidP="00DC543A">
            <w:pPr>
              <w:spacing w:after="120"/>
              <w:jc w:val="center"/>
              <w:rPr>
                <w:rFonts w:ascii="Times New Roman" w:eastAsia="Batang" w:hAnsi="Times New Roman" w:cs="Times New Roman"/>
                <w:b/>
              </w:rPr>
            </w:pPr>
            <w:r w:rsidRPr="006C1CDD">
              <w:rPr>
                <w:rFonts w:ascii="Times New Roman" w:eastAsia="Batang" w:hAnsi="Times New Roman" w:cs="Times New Roman"/>
                <w:b/>
              </w:rPr>
              <w:lastRenderedPageBreak/>
              <w:t>R</w:t>
            </w:r>
            <w:r w:rsidRPr="00264BD7">
              <w:rPr>
                <w:rFonts w:ascii="Arial Unicode MS" w:eastAsia="Arial Unicode MS" w:hAnsi="Arial Unicode MS" w:cs="Arial Unicode MS"/>
                <w:b/>
              </w:rPr>
              <w:t>ecuerda</w:t>
            </w:r>
          </w:p>
        </w:tc>
      </w:tr>
      <w:tr w:rsidR="009109FA" w:rsidRPr="006C1CDD" w14:paraId="39B5D84F" w14:textId="77777777" w:rsidTr="00DC543A">
        <w:tc>
          <w:tcPr>
            <w:tcW w:w="2465" w:type="dxa"/>
          </w:tcPr>
          <w:p w14:paraId="1CE93742" w14:textId="77777777" w:rsidR="009109FA" w:rsidRPr="006C1CDD" w:rsidRDefault="009109FA" w:rsidP="00DC543A">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14:paraId="39F9A82F" w14:textId="57D968FC" w:rsidR="009109FA" w:rsidRPr="006C1CDD" w:rsidRDefault="009109FA" w:rsidP="00264BD7">
            <w:pPr>
              <w:spacing w:after="0"/>
              <w:jc w:val="both"/>
              <w:rPr>
                <w:rFonts w:ascii="Times New Roman" w:eastAsia="Batang" w:hAnsi="Times New Roman" w:cs="Times New Roman"/>
              </w:rPr>
            </w:pPr>
            <w:r w:rsidRPr="00264BD7">
              <w:rPr>
                <w:rFonts w:ascii="Arial Unicode MS" w:eastAsia="Arial Unicode MS" w:hAnsi="Arial Unicode MS" w:cs="Arial Unicode MS"/>
              </w:rPr>
              <w:t>En la comprensión de textos existen tres niveles: el literal, el inferencial y el crítico. En el primero</w:t>
            </w:r>
            <w:r w:rsidR="00452962">
              <w:rPr>
                <w:rFonts w:ascii="Arial Unicode MS" w:eastAsia="Arial Unicode MS" w:hAnsi="Arial Unicode MS" w:cs="Arial Unicode MS"/>
              </w:rPr>
              <w:t>,</w:t>
            </w:r>
            <w:r w:rsidRPr="00264BD7">
              <w:rPr>
                <w:rFonts w:ascii="Arial Unicode MS" w:eastAsia="Arial Unicode MS" w:hAnsi="Arial Unicode MS" w:cs="Arial Unicode MS"/>
              </w:rPr>
              <w:t xml:space="preserve"> reconoces el contenido del texto, diferencias la información relevante de la información secundaria, encuentras las ideas principales y reconoces la intención comunicativa. En el segundo, relacionas el contenido del texto con tus conocimientos previos, elaboras juicios, sacas conclusiones y las sustentas. Y en el tercero, relacionas contextos, descubres los valores, reconoces el trasfondo sociocultural e ideológico, creas tu propio punto de vista y le das usos a tu interpretación.</w:t>
            </w:r>
            <w:r w:rsidRPr="006C1CDD">
              <w:rPr>
                <w:rFonts w:ascii="Times New Roman" w:eastAsia="Batang" w:hAnsi="Times New Roman" w:cs="Times New Roman"/>
              </w:rPr>
              <w:t xml:space="preserve"> </w:t>
            </w:r>
          </w:p>
        </w:tc>
      </w:tr>
    </w:tbl>
    <w:p w14:paraId="1038223F" w14:textId="77777777" w:rsidR="009109FA" w:rsidRDefault="009109FA" w:rsidP="006B5891">
      <w:pPr>
        <w:shd w:val="clear" w:color="auto" w:fill="FFFFFF"/>
        <w:spacing w:after="0"/>
        <w:jc w:val="both"/>
        <w:rPr>
          <w:rFonts w:ascii="Arial Unicode MS" w:eastAsia="Arial Unicode MS" w:hAnsi="Arial Unicode MS" w:cs="Arial Unicode MS"/>
          <w:b/>
        </w:rPr>
      </w:pPr>
    </w:p>
    <w:p w14:paraId="548692AB" w14:textId="77777777" w:rsidR="009109FA" w:rsidRDefault="00264BD7" w:rsidP="006B5891">
      <w:pPr>
        <w:shd w:val="clear" w:color="auto" w:fill="FFFFFF"/>
        <w:spacing w:after="0"/>
        <w:jc w:val="both"/>
        <w:rPr>
          <w:rFonts w:ascii="Arial Unicode MS" w:eastAsia="Arial Unicode MS" w:hAnsi="Arial Unicode MS" w:cs="Arial Unicode MS"/>
          <w:b/>
        </w:rPr>
      </w:pPr>
      <w:r w:rsidRPr="005B31A2">
        <w:rPr>
          <w:rFonts w:ascii="Arial Unicode MS" w:eastAsia="Arial Unicode MS" w:hAnsi="Arial Unicode MS" w:cs="Arial Unicode MS"/>
        </w:rPr>
        <w:t>Los textos argumentativos desarrollan una tesis, es decir, una explicación sobre un tema a partir del planteamiento de una problemática. Para hacerlo, identifican un hecho o un segmento de la realidad (natural o social), establecen una situación o aspecto que requiere una explicación, formulan una pregunta que ayuda a guiar la explicación o elaboran una hipótesis, aplican una metodología: procedimientos, estrategias y herramientas con el fin de responder la pregunta o demostrar la hipótesis, para llegar a una conclusión que permite explicar el problema que motivó la reflexión o la investigación.</w:t>
      </w:r>
    </w:p>
    <w:p w14:paraId="49B58469" w14:textId="77777777" w:rsidR="009109FA" w:rsidRPr="005B31A2" w:rsidRDefault="009109FA" w:rsidP="006B5891">
      <w:pPr>
        <w:shd w:val="clear" w:color="auto" w:fill="FFFFFF"/>
        <w:spacing w:after="0"/>
        <w:jc w:val="both"/>
        <w:rPr>
          <w:rFonts w:ascii="Arial Unicode MS" w:eastAsia="Arial Unicode MS" w:hAnsi="Arial Unicode MS" w:cs="Arial Unicode MS"/>
        </w:rPr>
      </w:pPr>
    </w:p>
    <w:p w14:paraId="53A58543" w14:textId="77777777" w:rsidR="00A97F5E" w:rsidRDefault="00A97F5E"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b/>
        </w:rPr>
        <w:t>Las hipótesis</w:t>
      </w:r>
      <w:r w:rsidRPr="005B31A2">
        <w:rPr>
          <w:rFonts w:ascii="Arial Unicode MS" w:eastAsia="Arial Unicode MS" w:hAnsi="Arial Unicode MS" w:cs="Arial Unicode MS"/>
        </w:rPr>
        <w:t>, en los texto</w:t>
      </w:r>
      <w:r w:rsidR="00560176" w:rsidRPr="005B31A2">
        <w:rPr>
          <w:rFonts w:ascii="Arial Unicode MS" w:eastAsia="Arial Unicode MS" w:hAnsi="Arial Unicode MS" w:cs="Arial Unicode MS"/>
        </w:rPr>
        <w:t>s</w:t>
      </w:r>
      <w:r w:rsidRPr="005B31A2">
        <w:rPr>
          <w:rFonts w:ascii="Arial Unicode MS" w:eastAsia="Arial Unicode MS" w:hAnsi="Arial Unicode MS" w:cs="Arial Unicode MS"/>
        </w:rPr>
        <w:t xml:space="preserve"> argumentativos, son predicciones o suposiciones sobre el fenómeno o problema que se investiga</w:t>
      </w:r>
      <w:r w:rsidR="00560176" w:rsidRPr="005B31A2">
        <w:rPr>
          <w:rFonts w:ascii="Arial Unicode MS" w:eastAsia="Arial Unicode MS" w:hAnsi="Arial Unicode MS" w:cs="Arial Unicode MS"/>
        </w:rPr>
        <w:t>;</w:t>
      </w:r>
      <w:r w:rsidRPr="005B31A2">
        <w:rPr>
          <w:rFonts w:ascii="Arial Unicode MS" w:eastAsia="Arial Unicode MS" w:hAnsi="Arial Unicode MS" w:cs="Arial Unicode MS"/>
        </w:rPr>
        <w:t xml:space="preserve"> en otras palabras, explicaciones tentativas que guían la investigación. En el desarrollo de esta, pueden ser demostradas o refutadas, o sea que el investigador no busca defender la hipótesis, la somete a pruebas y verificaciones que tanto si la apoyan como si no, </w:t>
      </w:r>
      <w:r w:rsidR="00560176" w:rsidRPr="005B31A2">
        <w:rPr>
          <w:rFonts w:ascii="Arial Unicode MS" w:eastAsia="Arial Unicode MS" w:hAnsi="Arial Unicode MS" w:cs="Arial Unicode MS"/>
        </w:rPr>
        <w:t xml:space="preserve">llevarán </w:t>
      </w:r>
      <w:r w:rsidRPr="005B31A2">
        <w:rPr>
          <w:rFonts w:ascii="Arial Unicode MS" w:eastAsia="Arial Unicode MS" w:hAnsi="Arial Unicode MS" w:cs="Arial Unicode MS"/>
        </w:rPr>
        <w:t xml:space="preserve">a la generación de un nuevo conocimiento. Esta labor implica la argumentación, </w:t>
      </w:r>
      <w:r w:rsidR="00E65666" w:rsidRPr="005B31A2">
        <w:rPr>
          <w:rFonts w:ascii="Arial Unicode MS" w:eastAsia="Arial Unicode MS" w:hAnsi="Arial Unicode MS" w:cs="Arial Unicode MS"/>
        </w:rPr>
        <w:t>es decir</w:t>
      </w:r>
      <w:r w:rsidR="00C342B6">
        <w:rPr>
          <w:rFonts w:ascii="Arial Unicode MS" w:eastAsia="Arial Unicode MS" w:hAnsi="Arial Unicode MS" w:cs="Arial Unicode MS"/>
        </w:rPr>
        <w:t>,</w:t>
      </w:r>
      <w:r w:rsidRPr="005B31A2">
        <w:rPr>
          <w:rFonts w:ascii="Arial Unicode MS" w:eastAsia="Arial Unicode MS" w:hAnsi="Arial Unicode MS" w:cs="Arial Unicode MS"/>
        </w:rPr>
        <w:t xml:space="preserve"> relacionar lógicamente unas ideas con otras, unas oraciones con otras, para lo cual existen estrategias, como el uso de conectores.</w:t>
      </w:r>
    </w:p>
    <w:tbl>
      <w:tblPr>
        <w:tblStyle w:val="Tablaconcuadrcula"/>
        <w:tblW w:w="0" w:type="auto"/>
        <w:tblLook w:val="04A0" w:firstRow="1" w:lastRow="0" w:firstColumn="1" w:lastColumn="0" w:noHBand="0" w:noVBand="1"/>
      </w:tblPr>
      <w:tblGrid>
        <w:gridCol w:w="1472"/>
        <w:gridCol w:w="7582"/>
      </w:tblGrid>
      <w:tr w:rsidR="00264BD7" w:rsidRPr="005B31A2" w14:paraId="755CE09E" w14:textId="77777777" w:rsidTr="002A5E0C">
        <w:tc>
          <w:tcPr>
            <w:tcW w:w="9054" w:type="dxa"/>
            <w:gridSpan w:val="2"/>
            <w:shd w:val="clear" w:color="auto" w:fill="000000" w:themeFill="text1"/>
          </w:tcPr>
          <w:p w14:paraId="0FF6425F" w14:textId="77777777" w:rsidR="00264BD7" w:rsidRPr="005B31A2" w:rsidRDefault="00264BD7" w:rsidP="00DC543A">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lastRenderedPageBreak/>
              <w:t>Practica: (recurso de ejercitación)</w:t>
            </w:r>
          </w:p>
        </w:tc>
      </w:tr>
      <w:tr w:rsidR="00264BD7" w:rsidRPr="005B31A2" w14:paraId="7B316203" w14:textId="77777777" w:rsidTr="002A5E0C">
        <w:tc>
          <w:tcPr>
            <w:tcW w:w="1472" w:type="dxa"/>
          </w:tcPr>
          <w:p w14:paraId="072210C0" w14:textId="77777777" w:rsidR="00264BD7" w:rsidRPr="005B31A2" w:rsidRDefault="00264BD7" w:rsidP="00DC543A">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7582" w:type="dxa"/>
          </w:tcPr>
          <w:p w14:paraId="40E95943" w14:textId="77777777" w:rsidR="00264BD7" w:rsidRDefault="00264BD7"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Pr>
                <w:rFonts w:ascii="Arial Unicode MS" w:eastAsia="Arial Unicode MS" w:hAnsi="Arial Unicode MS" w:cs="Arial Unicode MS"/>
                <w:color w:val="000000"/>
              </w:rPr>
              <w:t>200</w:t>
            </w:r>
          </w:p>
          <w:p w14:paraId="53122C11" w14:textId="77777777" w:rsidR="00264BD7" w:rsidRPr="005B31A2" w:rsidRDefault="008A6090" w:rsidP="00DC543A">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31</w:t>
            </w:r>
            <w:r w:rsidRPr="008D6868">
              <w:rPr>
                <w:rFonts w:ascii="Arial Unicode MS" w:eastAsia="Arial Unicode MS" w:hAnsi="Arial Unicode MS" w:cs="Arial Unicode MS"/>
                <w:color w:val="000000"/>
              </w:rPr>
              <w:t>0</w:t>
            </w:r>
          </w:p>
        </w:tc>
      </w:tr>
      <w:tr w:rsidR="00264BD7" w:rsidRPr="005B31A2" w14:paraId="4C09056B" w14:textId="77777777" w:rsidTr="002A5E0C">
        <w:tc>
          <w:tcPr>
            <w:tcW w:w="1472" w:type="dxa"/>
          </w:tcPr>
          <w:p w14:paraId="308A0520" w14:textId="77777777" w:rsidR="00264BD7" w:rsidRPr="005B31A2" w:rsidRDefault="00264BD7"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7582" w:type="dxa"/>
          </w:tcPr>
          <w:p w14:paraId="39F3762A" w14:textId="77777777" w:rsidR="00264BD7" w:rsidRPr="005B31A2" w:rsidRDefault="00264BD7" w:rsidP="00DC543A">
            <w:pPr>
              <w:spacing w:after="0"/>
              <w:rPr>
                <w:rFonts w:ascii="Arial Unicode MS" w:eastAsia="Arial Unicode MS" w:hAnsi="Arial Unicode MS" w:cs="Arial Unicode MS"/>
                <w:color w:val="000000"/>
              </w:rPr>
            </w:pPr>
            <w:r w:rsidRPr="00264BD7">
              <w:rPr>
                <w:rFonts w:ascii="Arial Unicode MS" w:eastAsia="Arial Unicode MS" w:hAnsi="Arial Unicode MS" w:cs="Arial Unicode MS"/>
                <w:color w:val="000000"/>
              </w:rPr>
              <w:t>Distingue los recursos en una ponencia</w:t>
            </w:r>
          </w:p>
        </w:tc>
      </w:tr>
      <w:tr w:rsidR="00264BD7" w:rsidRPr="005B31A2" w14:paraId="7C9E895F" w14:textId="77777777" w:rsidTr="002A5E0C">
        <w:tc>
          <w:tcPr>
            <w:tcW w:w="1472" w:type="dxa"/>
          </w:tcPr>
          <w:p w14:paraId="1121C3BF" w14:textId="77777777" w:rsidR="00264BD7" w:rsidRPr="005B31A2" w:rsidRDefault="00264BD7" w:rsidP="00DC543A">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7582" w:type="dxa"/>
          </w:tcPr>
          <w:p w14:paraId="575F431D" w14:textId="77777777" w:rsidR="00264BD7" w:rsidRPr="005B31A2" w:rsidRDefault="00264BD7" w:rsidP="00DC543A">
            <w:pPr>
              <w:spacing w:after="0"/>
              <w:rPr>
                <w:rFonts w:ascii="Arial Unicode MS" w:eastAsia="Arial Unicode MS" w:hAnsi="Arial Unicode MS" w:cs="Arial Unicode MS"/>
                <w:color w:val="000000"/>
              </w:rPr>
            </w:pPr>
            <w:r w:rsidRPr="00264BD7">
              <w:rPr>
                <w:rFonts w:ascii="Arial Unicode MS" w:eastAsia="Arial Unicode MS" w:hAnsi="Arial Unicode MS" w:cs="Arial Unicode MS"/>
                <w:color w:val="000000"/>
              </w:rPr>
              <w:t>Actividad para identificar los argumentos, los modalizadores y los conectores en una ponencia</w:t>
            </w:r>
          </w:p>
        </w:tc>
      </w:tr>
    </w:tbl>
    <w:p w14:paraId="6908F98B" w14:textId="77777777" w:rsidR="00264BD7" w:rsidRDefault="00264BD7" w:rsidP="006B5891">
      <w:pPr>
        <w:shd w:val="clear" w:color="auto" w:fill="FFFFFF"/>
        <w:spacing w:after="0"/>
        <w:jc w:val="both"/>
        <w:rPr>
          <w:rFonts w:ascii="Arial Unicode MS" w:eastAsia="Arial Unicode MS" w:hAnsi="Arial Unicode MS" w:cs="Arial Unicode MS"/>
        </w:rPr>
      </w:pPr>
    </w:p>
    <w:p w14:paraId="185A4967" w14:textId="77777777" w:rsidR="00A97F5E" w:rsidRPr="005B31A2" w:rsidRDefault="00A97F5E" w:rsidP="006B5891">
      <w:pPr>
        <w:shd w:val="clear" w:color="auto" w:fill="FFFFFF"/>
        <w:spacing w:after="0"/>
        <w:jc w:val="both"/>
        <w:rPr>
          <w:rFonts w:ascii="Arial Unicode MS" w:eastAsia="Arial Unicode MS" w:hAnsi="Arial Unicode MS" w:cs="Arial Unicode MS"/>
          <w:b/>
        </w:rPr>
      </w:pPr>
      <w:r w:rsidRPr="005B31A2">
        <w:rPr>
          <w:rFonts w:ascii="Arial Unicode MS" w:eastAsia="Arial Unicode MS" w:hAnsi="Arial Unicode MS" w:cs="Arial Unicode MS"/>
          <w:b/>
        </w:rPr>
        <w:t>5.5. Consolidación</w:t>
      </w:r>
    </w:p>
    <w:p w14:paraId="5ABEAA37" w14:textId="77777777" w:rsidR="00A97F5E" w:rsidRDefault="00A97F5E" w:rsidP="006B5891">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Actividades para consolidar lo que has aprendido en esta sección.</w:t>
      </w:r>
    </w:p>
    <w:p w14:paraId="5F94E9DA" w14:textId="77777777" w:rsidR="00474527" w:rsidRPr="005B31A2" w:rsidRDefault="00474527" w:rsidP="006B5891">
      <w:pPr>
        <w:shd w:val="clear" w:color="auto" w:fill="FFFFFF"/>
        <w:spacing w:after="0"/>
        <w:outlineLvl w:val="3"/>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A97F5E" w:rsidRPr="005B31A2" w14:paraId="130E215D" w14:textId="77777777" w:rsidTr="00C461C3">
        <w:tc>
          <w:tcPr>
            <w:tcW w:w="9033" w:type="dxa"/>
            <w:gridSpan w:val="2"/>
            <w:shd w:val="clear" w:color="auto" w:fill="000000" w:themeFill="text1"/>
          </w:tcPr>
          <w:p w14:paraId="6EDC4348" w14:textId="77777777" w:rsidR="00A97F5E" w:rsidRPr="005B31A2" w:rsidRDefault="00A97F5E"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A97F5E" w:rsidRPr="005B31A2" w14:paraId="5B15DF02" w14:textId="77777777" w:rsidTr="00C461C3">
        <w:tc>
          <w:tcPr>
            <w:tcW w:w="2518" w:type="dxa"/>
          </w:tcPr>
          <w:p w14:paraId="2022982C" w14:textId="77777777" w:rsidR="00A97F5E" w:rsidRPr="005B31A2" w:rsidRDefault="00A97F5E"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6A3489FA" w14:textId="77777777" w:rsidR="00A97F5E" w:rsidRDefault="00223E5B" w:rsidP="00474527">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474527">
              <w:rPr>
                <w:rFonts w:ascii="Arial Unicode MS" w:eastAsia="Arial Unicode MS" w:hAnsi="Arial Unicode MS" w:cs="Arial Unicode MS"/>
                <w:color w:val="000000"/>
              </w:rPr>
              <w:t>210</w:t>
            </w:r>
          </w:p>
          <w:p w14:paraId="7C9E2C49" w14:textId="77777777" w:rsidR="00474527" w:rsidRPr="005B31A2" w:rsidRDefault="008A6090" w:rsidP="00474527">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32</w:t>
            </w:r>
            <w:r w:rsidRPr="008D6868">
              <w:rPr>
                <w:rFonts w:ascii="Arial Unicode MS" w:eastAsia="Arial Unicode MS" w:hAnsi="Arial Unicode MS" w:cs="Arial Unicode MS"/>
                <w:color w:val="000000"/>
              </w:rPr>
              <w:t>0</w:t>
            </w:r>
          </w:p>
        </w:tc>
      </w:tr>
      <w:tr w:rsidR="00A97F5E" w:rsidRPr="005B31A2" w14:paraId="2B790E42" w14:textId="77777777" w:rsidTr="00C461C3">
        <w:tc>
          <w:tcPr>
            <w:tcW w:w="2518" w:type="dxa"/>
          </w:tcPr>
          <w:p w14:paraId="71193E8B" w14:textId="77777777" w:rsidR="00A97F5E" w:rsidRPr="005B31A2" w:rsidRDefault="00A97F5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70814D22" w14:textId="77777777" w:rsidR="00A97F5E" w:rsidRPr="005B31A2" w:rsidRDefault="00223E5B"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Refuerza tu aprendizaje: </w:t>
            </w:r>
            <w:r w:rsidR="00D73CD2" w:rsidRPr="005B31A2">
              <w:rPr>
                <w:rFonts w:ascii="Arial Unicode MS" w:eastAsia="Arial Unicode MS" w:hAnsi="Arial Unicode MS" w:cs="Arial Unicode MS"/>
                <w:color w:val="000000"/>
              </w:rPr>
              <w:t>L</w:t>
            </w:r>
            <w:r w:rsidRPr="005B31A2">
              <w:rPr>
                <w:rFonts w:ascii="Arial Unicode MS" w:eastAsia="Arial Unicode MS" w:hAnsi="Arial Unicode MS" w:cs="Arial Unicode MS"/>
                <w:color w:val="000000"/>
              </w:rPr>
              <w:t>a ponencia</w:t>
            </w:r>
          </w:p>
        </w:tc>
      </w:tr>
      <w:tr w:rsidR="00A97F5E" w:rsidRPr="005B31A2" w14:paraId="42742458" w14:textId="77777777" w:rsidTr="00C461C3">
        <w:tc>
          <w:tcPr>
            <w:tcW w:w="2518" w:type="dxa"/>
          </w:tcPr>
          <w:p w14:paraId="5E24CC06" w14:textId="77777777" w:rsidR="00A97F5E" w:rsidRPr="005B31A2" w:rsidRDefault="00A97F5E"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44B3D80C" w14:textId="77777777" w:rsidR="00A97F5E" w:rsidRPr="005B31A2" w:rsidRDefault="00223E5B"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Actividad para ejercitar tus habilidades en lectura crítica</w:t>
            </w:r>
          </w:p>
        </w:tc>
      </w:tr>
    </w:tbl>
    <w:p w14:paraId="7CA31197" w14:textId="77777777" w:rsidR="00A97F5E" w:rsidRPr="005B31A2" w:rsidRDefault="00A97F5E" w:rsidP="006B5891">
      <w:pPr>
        <w:spacing w:after="0"/>
        <w:rPr>
          <w:rFonts w:ascii="Arial Unicode MS" w:eastAsia="Arial Unicode MS" w:hAnsi="Arial Unicode MS" w:cs="Arial Unicode MS"/>
          <w:b/>
        </w:rPr>
      </w:pPr>
    </w:p>
    <w:p w14:paraId="16E6D4F4" w14:textId="77777777" w:rsidR="00E23E09" w:rsidRDefault="00E23E09" w:rsidP="006B5891">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1]</w:t>
      </w:r>
      <w:r w:rsidR="00474527">
        <w:rPr>
          <w:rFonts w:ascii="Arial Unicode MS" w:eastAsia="Arial Unicode MS" w:hAnsi="Arial Unicode MS" w:cs="Arial Unicode MS"/>
          <w:b/>
        </w:rPr>
        <w:t xml:space="preserve"> </w:t>
      </w:r>
      <w:r w:rsidRPr="005B31A2">
        <w:rPr>
          <w:rFonts w:ascii="Arial Unicode MS" w:eastAsia="Arial Unicode MS" w:hAnsi="Arial Unicode MS" w:cs="Arial Unicode MS"/>
          <w:b/>
        </w:rPr>
        <w:t>6 Producción escrita: la ponencia</w:t>
      </w:r>
    </w:p>
    <w:p w14:paraId="30845B4D" w14:textId="77777777" w:rsidR="001437F0" w:rsidRPr="005B31A2" w:rsidRDefault="001437F0" w:rsidP="006B5891">
      <w:pPr>
        <w:tabs>
          <w:tab w:val="right" w:pos="8498"/>
        </w:tabs>
        <w:spacing w:after="0"/>
        <w:rPr>
          <w:rFonts w:ascii="Arial Unicode MS" w:eastAsia="Arial Unicode MS" w:hAnsi="Arial Unicode MS" w:cs="Arial Unicode MS"/>
          <w:b/>
        </w:rPr>
      </w:pPr>
    </w:p>
    <w:p w14:paraId="60AF5776" w14:textId="77777777" w:rsidR="00E23E09" w:rsidRDefault="00E23E09"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La ponencia es un texto argumentativo muy especial por su naturaleza dialógica, pues cuando se planea su presentación o se escribe se debe tener en cuenta el público y, también, porque en los conocimientos que se construyen tiene importancia la participación de estos, o sea que ofrece un espacio para la colaboración.</w:t>
      </w:r>
    </w:p>
    <w:p w14:paraId="41BB3670" w14:textId="77777777" w:rsidR="00E23E09" w:rsidRPr="005B31A2" w:rsidRDefault="00E23E09" w:rsidP="006B5891">
      <w:pPr>
        <w:shd w:val="clear" w:color="auto" w:fill="FFFFFF"/>
        <w:spacing w:after="0"/>
        <w:jc w:val="both"/>
        <w:rPr>
          <w:rFonts w:ascii="Arial Unicode MS" w:eastAsia="Arial Unicode MS" w:hAnsi="Arial Unicode MS" w:cs="Arial Unicode MS"/>
        </w:rPr>
      </w:pPr>
    </w:p>
    <w:p w14:paraId="46244818" w14:textId="77777777" w:rsidR="00E23E09" w:rsidRDefault="00E23E09" w:rsidP="006B5891">
      <w:pPr>
        <w:shd w:val="clear" w:color="auto" w:fill="FFFFFF"/>
        <w:spacing w:after="0"/>
        <w:jc w:val="both"/>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2]</w:t>
      </w:r>
      <w:r w:rsidR="004C0407">
        <w:rPr>
          <w:rFonts w:ascii="Arial Unicode MS" w:eastAsia="Arial Unicode MS" w:hAnsi="Arial Unicode MS" w:cs="Arial Unicode MS"/>
          <w:b/>
        </w:rPr>
        <w:t xml:space="preserve"> </w:t>
      </w:r>
      <w:r w:rsidRPr="005B31A2">
        <w:rPr>
          <w:rFonts w:ascii="Arial Unicode MS" w:eastAsia="Arial Unicode MS" w:hAnsi="Arial Unicode MS" w:cs="Arial Unicode MS"/>
          <w:b/>
        </w:rPr>
        <w:t>6.1 La estructura de la ponencia</w:t>
      </w:r>
    </w:p>
    <w:p w14:paraId="78EE9FA6" w14:textId="77777777" w:rsidR="00B13FC9" w:rsidRPr="005B31A2" w:rsidRDefault="00B13FC9" w:rsidP="006B5891">
      <w:pPr>
        <w:shd w:val="clear" w:color="auto" w:fill="FFFFFF"/>
        <w:spacing w:after="0"/>
        <w:jc w:val="both"/>
        <w:rPr>
          <w:rFonts w:ascii="Arial Unicode MS" w:eastAsia="Arial Unicode MS" w:hAnsi="Arial Unicode MS" w:cs="Arial Unicode MS"/>
          <w:b/>
        </w:rPr>
      </w:pPr>
    </w:p>
    <w:p w14:paraId="756FA8D3" w14:textId="4F1FF9E2" w:rsidR="00E23E09" w:rsidRDefault="00E23E09"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En su forma escrita, como todo texto, la ponencia posee una estructura propia, cuyos elementos se organizan en tres partes: la presentación, el contenido y el cierre, en los que </w:t>
      </w:r>
      <w:r w:rsidR="00C342B6">
        <w:rPr>
          <w:rFonts w:ascii="Arial Unicode MS" w:eastAsia="Arial Unicode MS" w:hAnsi="Arial Unicode MS" w:cs="Arial Unicode MS"/>
        </w:rPr>
        <w:t xml:space="preserve">se </w:t>
      </w:r>
      <w:r w:rsidRPr="005B31A2">
        <w:rPr>
          <w:rFonts w:ascii="Arial Unicode MS" w:eastAsia="Arial Unicode MS" w:hAnsi="Arial Unicode MS" w:cs="Arial Unicode MS"/>
        </w:rPr>
        <w:t>materializan las características de este tipo de texto.</w:t>
      </w:r>
    </w:p>
    <w:p w14:paraId="57AC9ADD" w14:textId="7979B3E6" w:rsidR="00E23E09" w:rsidRDefault="00E23E09"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lastRenderedPageBreak/>
        <w:t>Debes tener en cuenta que no siempre los autores señalan con títulos las partes del contenido y el cierre en su escrito, porque esto no se exige, en general, en la presentación escrita de las ponencias; pero, la comprensión lectora permite identificarlas. Por eso es muy importante que cuando planificas la escritura de una ponencia elabores párrafos en los que des</w:t>
      </w:r>
      <w:r w:rsidR="00201D9D"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rPr>
        <w:t xml:space="preserve">cuenta de cada </w:t>
      </w:r>
      <w:r w:rsidR="00201D9D" w:rsidRPr="005B31A2">
        <w:rPr>
          <w:rFonts w:ascii="Arial Unicode MS" w:eastAsia="Arial Unicode MS" w:hAnsi="Arial Unicode MS" w:cs="Arial Unicode MS"/>
        </w:rPr>
        <w:t xml:space="preserve">una </w:t>
      </w:r>
      <w:r w:rsidRPr="005B31A2">
        <w:rPr>
          <w:rFonts w:ascii="Arial Unicode MS" w:eastAsia="Arial Unicode MS" w:hAnsi="Arial Unicode MS" w:cs="Arial Unicode MS"/>
        </w:rPr>
        <w:t xml:space="preserve">de ellas. </w:t>
      </w:r>
    </w:p>
    <w:p w14:paraId="13BE0600" w14:textId="77777777" w:rsidR="00B13FC9" w:rsidRDefault="00B13FC9"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E23E09" w:rsidRPr="005B31A2" w14:paraId="17FCDF54" w14:textId="77777777" w:rsidTr="00C461C3">
        <w:tc>
          <w:tcPr>
            <w:tcW w:w="9033" w:type="dxa"/>
            <w:gridSpan w:val="2"/>
            <w:shd w:val="clear" w:color="auto" w:fill="000000" w:themeFill="text1"/>
          </w:tcPr>
          <w:p w14:paraId="7BF8EF2F" w14:textId="77777777" w:rsidR="00E23E09" w:rsidRPr="005B31A2" w:rsidRDefault="00E23E09"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E23E09" w:rsidRPr="005B31A2" w14:paraId="67AC6F07" w14:textId="77777777" w:rsidTr="00C461C3">
        <w:tc>
          <w:tcPr>
            <w:tcW w:w="2518" w:type="dxa"/>
          </w:tcPr>
          <w:p w14:paraId="5B1059BA" w14:textId="77777777" w:rsidR="00E23E09" w:rsidRPr="005B31A2" w:rsidRDefault="00E23E0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1D4F27F6" w14:textId="77777777" w:rsidR="00E23E09" w:rsidRDefault="00740806" w:rsidP="00740806">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LE_11_01_REC22</w:t>
            </w:r>
            <w:r w:rsidR="00D973D8" w:rsidRPr="005B31A2">
              <w:rPr>
                <w:rFonts w:ascii="Arial Unicode MS" w:eastAsia="Arial Unicode MS" w:hAnsi="Arial Unicode MS" w:cs="Arial Unicode MS"/>
                <w:color w:val="000000"/>
              </w:rPr>
              <w:t>0</w:t>
            </w:r>
          </w:p>
          <w:p w14:paraId="00BCD7B8" w14:textId="77777777" w:rsidR="00740806" w:rsidRPr="005B31A2" w:rsidRDefault="00740806" w:rsidP="00740806">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33</w:t>
            </w:r>
            <w:r w:rsidRPr="008D6868">
              <w:rPr>
                <w:rFonts w:ascii="Arial Unicode MS" w:eastAsia="Arial Unicode MS" w:hAnsi="Arial Unicode MS" w:cs="Arial Unicode MS"/>
                <w:color w:val="000000"/>
              </w:rPr>
              <w:t>0</w:t>
            </w:r>
          </w:p>
        </w:tc>
      </w:tr>
      <w:tr w:rsidR="00E23E09" w:rsidRPr="005B31A2" w14:paraId="746E5385" w14:textId="77777777" w:rsidTr="00C461C3">
        <w:tc>
          <w:tcPr>
            <w:tcW w:w="2518" w:type="dxa"/>
          </w:tcPr>
          <w:p w14:paraId="5D2C60CB"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0A8A3DB7" w14:textId="77777777" w:rsidR="00E23E09" w:rsidRPr="005B31A2" w:rsidRDefault="005E501B" w:rsidP="000E5C60">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 xml:space="preserve">Reconoce las partes </w:t>
            </w:r>
            <w:r w:rsidR="000E5C60">
              <w:rPr>
                <w:rFonts w:ascii="Arial Unicode MS" w:eastAsia="Arial Unicode MS" w:hAnsi="Arial Unicode MS" w:cs="Arial Unicode MS"/>
                <w:color w:val="000000"/>
              </w:rPr>
              <w:t>de</w:t>
            </w:r>
            <w:r w:rsidRPr="005B31A2">
              <w:rPr>
                <w:rFonts w:ascii="Arial Unicode MS" w:eastAsia="Arial Unicode MS" w:hAnsi="Arial Unicode MS" w:cs="Arial Unicode MS"/>
                <w:color w:val="000000"/>
              </w:rPr>
              <w:t xml:space="preserve"> una ponencia</w:t>
            </w:r>
          </w:p>
        </w:tc>
      </w:tr>
      <w:tr w:rsidR="00E23E09" w:rsidRPr="005B31A2" w14:paraId="344E1CD9" w14:textId="77777777" w:rsidTr="00C461C3">
        <w:tc>
          <w:tcPr>
            <w:tcW w:w="2518" w:type="dxa"/>
          </w:tcPr>
          <w:p w14:paraId="4786FE71"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20DC08E6" w14:textId="77777777" w:rsidR="00E23E09" w:rsidRPr="005B31A2" w:rsidRDefault="000E5C60" w:rsidP="006B5891">
            <w:pPr>
              <w:spacing w:after="0"/>
              <w:rPr>
                <w:rFonts w:ascii="Arial Unicode MS" w:eastAsia="Arial Unicode MS" w:hAnsi="Arial Unicode MS" w:cs="Arial Unicode MS"/>
                <w:color w:val="000000"/>
              </w:rPr>
            </w:pPr>
            <w:r w:rsidRPr="000E5C60">
              <w:rPr>
                <w:rFonts w:ascii="Arial Unicode MS" w:eastAsia="Arial Unicode MS" w:hAnsi="Arial Unicode MS" w:cs="Arial Unicode MS"/>
                <w:color w:val="000000"/>
              </w:rPr>
              <w:t>Actividad que te permite ejercitarte en los elementos que conforman la estructura de una ponencia</w:t>
            </w:r>
          </w:p>
        </w:tc>
      </w:tr>
    </w:tbl>
    <w:p w14:paraId="33B57AA3" w14:textId="77777777" w:rsidR="00E23E09" w:rsidRDefault="00E23E09" w:rsidP="006B5891">
      <w:pPr>
        <w:spacing w:after="0"/>
        <w:rPr>
          <w:rFonts w:ascii="Arial Unicode MS" w:eastAsia="Arial Unicode MS" w:hAnsi="Arial Unicode MS" w:cs="Arial Unicode MS"/>
        </w:rPr>
      </w:pPr>
    </w:p>
    <w:p w14:paraId="542E95D5" w14:textId="77777777" w:rsidR="00E23E09" w:rsidRDefault="00E23E09"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2]</w:t>
      </w:r>
      <w:r w:rsidR="00B13FC9">
        <w:rPr>
          <w:rFonts w:ascii="Arial Unicode MS" w:eastAsia="Arial Unicode MS" w:hAnsi="Arial Unicode MS" w:cs="Arial Unicode MS"/>
          <w:b/>
        </w:rPr>
        <w:t xml:space="preserve"> </w:t>
      </w:r>
      <w:r w:rsidRPr="005B31A2">
        <w:rPr>
          <w:rFonts w:ascii="Arial Unicode MS" w:eastAsia="Arial Unicode MS" w:hAnsi="Arial Unicode MS" w:cs="Arial Unicode MS"/>
          <w:b/>
        </w:rPr>
        <w:t>6.2 Escribe una ponencia</w:t>
      </w:r>
    </w:p>
    <w:p w14:paraId="1A36E552" w14:textId="77777777" w:rsidR="00B13FC9" w:rsidRDefault="00B13FC9" w:rsidP="006B5891">
      <w:pPr>
        <w:spacing w:after="0"/>
        <w:rPr>
          <w:rFonts w:ascii="Arial Unicode MS" w:eastAsia="Arial Unicode MS" w:hAnsi="Arial Unicode MS" w:cs="Arial Unicode MS"/>
          <w:b/>
        </w:rPr>
      </w:pPr>
    </w:p>
    <w:p w14:paraId="47084591" w14:textId="77777777" w:rsidR="000E5C60" w:rsidRDefault="000E5C60" w:rsidP="000E5C60">
      <w:pPr>
        <w:spacing w:after="0"/>
        <w:rPr>
          <w:rFonts w:ascii="Arial Unicode MS" w:eastAsia="Arial Unicode MS" w:hAnsi="Arial Unicode MS" w:cs="Arial Unicode MS"/>
        </w:rPr>
      </w:pPr>
      <w:r w:rsidRPr="005B31A2">
        <w:rPr>
          <w:rFonts w:ascii="Arial Unicode MS" w:eastAsia="Arial Unicode MS" w:hAnsi="Arial Unicode MS" w:cs="Arial Unicode MS"/>
        </w:rPr>
        <w:t>La labor de escribir tiene tres etapas fundamentales: planificación, escritura y revisión. Cada una exige un tiempo prudencial. La mejor estrategia de escritura es diferenciar cada etapa y no pretender realizarlas al mismo tiempo</w:t>
      </w:r>
      <w:r>
        <w:rPr>
          <w:rFonts w:ascii="Arial Unicode MS" w:eastAsia="Arial Unicode MS" w:hAnsi="Arial Unicode MS" w:cs="Arial Unicode MS"/>
        </w:rPr>
        <w:t>.</w:t>
      </w:r>
    </w:p>
    <w:p w14:paraId="2361B028" w14:textId="77777777" w:rsidR="000E5C60" w:rsidRDefault="000E5C60" w:rsidP="000E5C60">
      <w:pPr>
        <w:spacing w:after="0"/>
        <w:rPr>
          <w:rFonts w:ascii="Arial Unicode MS" w:eastAsia="Arial Unicode MS" w:hAnsi="Arial Unicode MS" w:cs="Arial Unicode MS"/>
        </w:rPr>
      </w:pPr>
    </w:p>
    <w:p w14:paraId="75AFB842" w14:textId="3308D02A" w:rsidR="000E5C60" w:rsidRDefault="000E5C60" w:rsidP="000E5C60">
      <w:pPr>
        <w:spacing w:after="0"/>
        <w:rPr>
          <w:rFonts w:ascii="Arial Unicode MS" w:eastAsia="Arial Unicode MS" w:hAnsi="Arial Unicode MS" w:cs="Arial Unicode MS"/>
        </w:rPr>
      </w:pPr>
      <w:r w:rsidRPr="000E5C60">
        <w:rPr>
          <w:rFonts w:ascii="Arial Unicode MS" w:eastAsia="Arial Unicode MS" w:hAnsi="Arial Unicode MS" w:cs="Arial Unicode MS"/>
          <w:b/>
        </w:rPr>
        <w:t>La planificación</w:t>
      </w:r>
      <w:r w:rsidRPr="005B31A2">
        <w:rPr>
          <w:rFonts w:ascii="Arial Unicode MS" w:eastAsia="Arial Unicode MS" w:hAnsi="Arial Unicode MS" w:cs="Arial Unicode MS"/>
        </w:rPr>
        <w:t xml:space="preserve"> de la escritura tiene por objetivo lograr una representación mental del texto que se va a escribir. Los pasos para elaborar dicha representación son: establecer la finalidad del texto, y responde a la pregunta ¿para qué se va escribir?; determinar la características del destinario, lector modelo, y responde a la pregunta ¿para quién se va a escribir? </w:t>
      </w:r>
      <w:r w:rsidR="00C342B6">
        <w:rPr>
          <w:rFonts w:ascii="Arial Unicode MS" w:eastAsia="Arial Unicode MS" w:hAnsi="Arial Unicode MS" w:cs="Arial Unicode MS"/>
        </w:rPr>
        <w:t>y,</w:t>
      </w:r>
      <w:r w:rsidRPr="005B31A2">
        <w:rPr>
          <w:rFonts w:ascii="Arial Unicode MS" w:eastAsia="Arial Unicode MS" w:hAnsi="Arial Unicode MS" w:cs="Arial Unicode MS"/>
        </w:rPr>
        <w:t xml:space="preserve"> por último, identificar el tipo de texto, </w:t>
      </w:r>
      <w:r w:rsidR="00C342B6">
        <w:rPr>
          <w:rFonts w:ascii="Arial Unicode MS" w:eastAsia="Arial Unicode MS" w:hAnsi="Arial Unicode MS" w:cs="Arial Unicode MS"/>
        </w:rPr>
        <w:t>que</w:t>
      </w:r>
      <w:r w:rsidR="00C342B6" w:rsidRPr="005B31A2">
        <w:rPr>
          <w:rFonts w:ascii="Arial Unicode MS" w:eastAsia="Arial Unicode MS" w:hAnsi="Arial Unicode MS" w:cs="Arial Unicode MS"/>
        </w:rPr>
        <w:t xml:space="preserve"> </w:t>
      </w:r>
      <w:r w:rsidRPr="005B31A2">
        <w:rPr>
          <w:rFonts w:ascii="Arial Unicode MS" w:eastAsia="Arial Unicode MS" w:hAnsi="Arial Unicode MS" w:cs="Arial Unicode MS"/>
        </w:rPr>
        <w:t>responde a la pregunta ¿cuál es el texto que se va a escribir?</w:t>
      </w:r>
    </w:p>
    <w:p w14:paraId="713CB1FC" w14:textId="77777777" w:rsidR="000E5C60" w:rsidRDefault="000E5C60" w:rsidP="000E5C60">
      <w:pPr>
        <w:spacing w:after="0"/>
        <w:rPr>
          <w:rFonts w:ascii="Arial Unicode MS" w:eastAsia="Arial Unicode MS" w:hAnsi="Arial Unicode MS" w:cs="Arial Unicode MS"/>
        </w:rPr>
      </w:pPr>
    </w:p>
    <w:tbl>
      <w:tblPr>
        <w:tblStyle w:val="Tablaconcuadrcula"/>
        <w:tblW w:w="8714" w:type="dxa"/>
        <w:tblLook w:val="04A0" w:firstRow="1" w:lastRow="0" w:firstColumn="1" w:lastColumn="0" w:noHBand="0" w:noVBand="1"/>
      </w:tblPr>
      <w:tblGrid>
        <w:gridCol w:w="2448"/>
        <w:gridCol w:w="6266"/>
      </w:tblGrid>
      <w:tr w:rsidR="00E23E09" w:rsidRPr="005B31A2" w14:paraId="4C5EE1CE" w14:textId="77777777" w:rsidTr="00C461C3">
        <w:tc>
          <w:tcPr>
            <w:tcW w:w="8714" w:type="dxa"/>
            <w:gridSpan w:val="2"/>
            <w:shd w:val="clear" w:color="auto" w:fill="0D0D0D" w:themeFill="text1" w:themeFillTint="F2"/>
          </w:tcPr>
          <w:p w14:paraId="4085140C" w14:textId="77777777" w:rsidR="00E23E09" w:rsidRPr="005B31A2" w:rsidRDefault="00E23E09"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Imagen (Fotografía)</w:t>
            </w:r>
          </w:p>
        </w:tc>
      </w:tr>
      <w:tr w:rsidR="00E23E09" w:rsidRPr="005B31A2" w14:paraId="75A58FF5" w14:textId="77777777" w:rsidTr="00C461C3">
        <w:tc>
          <w:tcPr>
            <w:tcW w:w="2448" w:type="dxa"/>
          </w:tcPr>
          <w:p w14:paraId="6F0986AE" w14:textId="77777777" w:rsidR="00E23E09" w:rsidRPr="005B31A2" w:rsidRDefault="00E23E0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266" w:type="dxa"/>
          </w:tcPr>
          <w:p w14:paraId="5B80C229" w14:textId="77777777" w:rsidR="00E23E09" w:rsidRPr="005B31A2" w:rsidRDefault="00AF0FF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color w:val="000000"/>
              </w:rPr>
              <w:t>LE_11_01_IMG28</w:t>
            </w:r>
          </w:p>
        </w:tc>
      </w:tr>
      <w:tr w:rsidR="00E23E09" w:rsidRPr="005B31A2" w14:paraId="3A189635" w14:textId="77777777" w:rsidTr="00C461C3">
        <w:tc>
          <w:tcPr>
            <w:tcW w:w="2448" w:type="dxa"/>
          </w:tcPr>
          <w:p w14:paraId="6B90ADE0"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266" w:type="dxa"/>
          </w:tcPr>
          <w:p w14:paraId="286B5E97" w14:textId="77777777" w:rsidR="00E23E09" w:rsidRPr="005B31A2" w:rsidRDefault="00E23E09" w:rsidP="006B5891">
            <w:pPr>
              <w:shd w:val="clear" w:color="auto" w:fill="FFFFFF"/>
              <w:spacing w:after="0"/>
              <w:outlineLvl w:val="3"/>
              <w:rPr>
                <w:rFonts w:ascii="Arial Unicode MS" w:eastAsia="Arial Unicode MS" w:hAnsi="Arial Unicode MS" w:cs="Arial Unicode MS"/>
              </w:rPr>
            </w:pPr>
            <w:r w:rsidRPr="005B31A2">
              <w:rPr>
                <w:rFonts w:ascii="Arial Unicode MS" w:eastAsia="Arial Unicode MS" w:hAnsi="Arial Unicode MS" w:cs="Arial Unicode MS"/>
              </w:rPr>
              <w:t>Joven en un proceso de escritura</w:t>
            </w:r>
          </w:p>
        </w:tc>
      </w:tr>
      <w:tr w:rsidR="00E23E09" w:rsidRPr="005B31A2" w14:paraId="332D92B1" w14:textId="77777777" w:rsidTr="00C461C3">
        <w:tc>
          <w:tcPr>
            <w:tcW w:w="2448" w:type="dxa"/>
          </w:tcPr>
          <w:p w14:paraId="5C473071"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 xml:space="preserve">Código Shutterstock </w:t>
            </w:r>
          </w:p>
        </w:tc>
        <w:tc>
          <w:tcPr>
            <w:tcW w:w="6266" w:type="dxa"/>
          </w:tcPr>
          <w:p w14:paraId="321A39F1" w14:textId="77777777" w:rsidR="00E23E09" w:rsidRPr="005B31A2" w:rsidRDefault="00E23E09" w:rsidP="006B5891">
            <w:pPr>
              <w:shd w:val="clear" w:color="auto" w:fill="FFFFFF"/>
              <w:spacing w:after="0"/>
              <w:rPr>
                <w:rFonts w:ascii="Arial Unicode MS" w:eastAsia="Arial Unicode MS" w:hAnsi="Arial Unicode MS" w:cs="Arial Unicode MS"/>
                <w:color w:val="000000"/>
              </w:rPr>
            </w:pPr>
            <w:r w:rsidRPr="005B31A2">
              <w:rPr>
                <w:rFonts w:ascii="Arial Unicode MS" w:eastAsia="Arial Unicode MS" w:hAnsi="Arial Unicode MS" w:cs="Arial Unicode MS"/>
              </w:rPr>
              <w:t>282531416</w:t>
            </w:r>
          </w:p>
        </w:tc>
      </w:tr>
      <w:tr w:rsidR="00E23E09" w:rsidRPr="005B31A2" w14:paraId="5FEC4427" w14:textId="77777777" w:rsidTr="00C461C3">
        <w:tc>
          <w:tcPr>
            <w:tcW w:w="2448" w:type="dxa"/>
          </w:tcPr>
          <w:p w14:paraId="7661565B"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lastRenderedPageBreak/>
              <w:t>Pie de imagen</w:t>
            </w:r>
          </w:p>
        </w:tc>
        <w:tc>
          <w:tcPr>
            <w:tcW w:w="6266" w:type="dxa"/>
          </w:tcPr>
          <w:p w14:paraId="0F3ADAE5"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Cuando planifiques tu escritura, tómate el tiempo necesario y crea un ambiente en el que te sientas cómodo. Los buenos hábitos son muy importantes para que tu labor sea exitosa.</w:t>
            </w:r>
          </w:p>
        </w:tc>
      </w:tr>
    </w:tbl>
    <w:p w14:paraId="05FF7885" w14:textId="77777777" w:rsidR="00E23E09" w:rsidRDefault="00E23E09" w:rsidP="006B5891">
      <w:pPr>
        <w:spacing w:after="0"/>
        <w:rPr>
          <w:rFonts w:ascii="Arial Unicode MS" w:eastAsia="Arial Unicode MS" w:hAnsi="Arial Unicode MS" w:cs="Arial Unicode MS"/>
          <w:b/>
        </w:rPr>
      </w:pPr>
    </w:p>
    <w:p w14:paraId="34BF2C75" w14:textId="1782E54D" w:rsidR="00E23E09" w:rsidRDefault="00E23E09" w:rsidP="006B5891">
      <w:pPr>
        <w:shd w:val="clear" w:color="auto" w:fill="FFFFFF"/>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En la </w:t>
      </w:r>
      <w:r w:rsidRPr="000E5C60">
        <w:rPr>
          <w:rFonts w:ascii="Arial Unicode MS" w:eastAsia="Arial Unicode MS" w:hAnsi="Arial Unicode MS" w:cs="Arial Unicode MS"/>
          <w:b/>
        </w:rPr>
        <w:t>etapa de la escritura</w:t>
      </w:r>
      <w:r w:rsidRPr="005B31A2">
        <w:rPr>
          <w:rFonts w:ascii="Arial Unicode MS" w:eastAsia="Arial Unicode MS" w:hAnsi="Arial Unicode MS" w:cs="Arial Unicode MS"/>
        </w:rPr>
        <w:t>, es necesario tener claro cuáles son las partes del texto, y seguir su estructura. Aplica, para ello, el siguiente esquema:</w:t>
      </w:r>
    </w:p>
    <w:p w14:paraId="25194971" w14:textId="77777777" w:rsidR="00B13FC9" w:rsidRPr="005B31A2" w:rsidRDefault="00B13FC9"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235"/>
        <w:gridCol w:w="6403"/>
      </w:tblGrid>
      <w:tr w:rsidR="00B13FC9" w:rsidRPr="005B31A2" w14:paraId="1E51307A" w14:textId="77777777" w:rsidTr="00DC543A">
        <w:tc>
          <w:tcPr>
            <w:tcW w:w="8638" w:type="dxa"/>
            <w:gridSpan w:val="2"/>
          </w:tcPr>
          <w:p w14:paraId="56232BB9" w14:textId="77777777" w:rsidR="00B13FC9" w:rsidRPr="005B31A2" w:rsidRDefault="00B13FC9" w:rsidP="006B5891">
            <w:pPr>
              <w:spacing w:after="0"/>
              <w:jc w:val="both"/>
              <w:rPr>
                <w:rFonts w:ascii="Arial Unicode MS" w:eastAsia="Arial Unicode MS" w:hAnsi="Arial Unicode MS" w:cs="Arial Unicode MS"/>
              </w:rPr>
            </w:pPr>
            <w:r>
              <w:rPr>
                <w:rFonts w:ascii="Arial Unicode MS" w:eastAsia="Arial Unicode MS" w:hAnsi="Arial Unicode MS" w:cs="Arial Unicode MS"/>
                <w:b/>
              </w:rPr>
              <w:t xml:space="preserve">Elementos de una ponencia  </w:t>
            </w:r>
          </w:p>
        </w:tc>
      </w:tr>
      <w:tr w:rsidR="00E23E09" w:rsidRPr="005B31A2" w14:paraId="677E0193" w14:textId="77777777" w:rsidTr="00C461C3">
        <w:tc>
          <w:tcPr>
            <w:tcW w:w="2235" w:type="dxa"/>
          </w:tcPr>
          <w:p w14:paraId="2BBD6AC0"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Título</w:t>
            </w:r>
          </w:p>
        </w:tc>
        <w:tc>
          <w:tcPr>
            <w:tcW w:w="6403" w:type="dxa"/>
          </w:tcPr>
          <w:p w14:paraId="1CB50498"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Escribe un título que describa la experiencia que vas a compartir. Es recomendable que este no pase de diez palabras.</w:t>
            </w:r>
          </w:p>
        </w:tc>
      </w:tr>
      <w:tr w:rsidR="00E23E09" w:rsidRPr="005B31A2" w14:paraId="11F2E82D" w14:textId="77777777" w:rsidTr="00C461C3">
        <w:tc>
          <w:tcPr>
            <w:tcW w:w="2235" w:type="dxa"/>
          </w:tcPr>
          <w:p w14:paraId="680F53BE"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Nombre del autor</w:t>
            </w:r>
          </w:p>
        </w:tc>
        <w:tc>
          <w:tcPr>
            <w:tcW w:w="6403" w:type="dxa"/>
          </w:tcPr>
          <w:p w14:paraId="2F0C9D15"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Escribe tu nombre y agrega un pie de página con datos como tu grado académico, la institución a la que perteneces y tu correo electrónico. Es posible que la escribas con otras personas, porque en la investigación o en el desarrollo de procesos suelen participar varias personas. En ese caso, incluyen un pie de página para cada uno con los datos citados.</w:t>
            </w:r>
          </w:p>
        </w:tc>
      </w:tr>
      <w:tr w:rsidR="00E23E09" w:rsidRPr="005B31A2" w14:paraId="1BF71E8E" w14:textId="77777777" w:rsidTr="00C461C3">
        <w:tc>
          <w:tcPr>
            <w:tcW w:w="2235" w:type="dxa"/>
          </w:tcPr>
          <w:p w14:paraId="2EC1CD02"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Presentación de los ponentes</w:t>
            </w:r>
          </w:p>
        </w:tc>
        <w:tc>
          <w:tcPr>
            <w:tcW w:w="6403" w:type="dxa"/>
          </w:tcPr>
          <w:p w14:paraId="5BE28437"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Haz una breve presentación tuya o del grupo de personas con las que trabajaste, en relación con la trayectoria o experiencia en el tema que se va a tratar.</w:t>
            </w:r>
          </w:p>
        </w:tc>
      </w:tr>
      <w:tr w:rsidR="00E23E09" w:rsidRPr="005B31A2" w14:paraId="31D8D978" w14:textId="77777777" w:rsidTr="00C461C3">
        <w:tc>
          <w:tcPr>
            <w:tcW w:w="2235" w:type="dxa"/>
          </w:tcPr>
          <w:p w14:paraId="725BE8A0"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 xml:space="preserve">Determinación del tema </w:t>
            </w:r>
          </w:p>
        </w:tc>
        <w:tc>
          <w:tcPr>
            <w:tcW w:w="6403" w:type="dxa"/>
          </w:tcPr>
          <w:p w14:paraId="4AF8476C"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Comenta cuál es el área del conocimiento con el que se relaciona el tema del que vas a hablar.</w:t>
            </w:r>
          </w:p>
        </w:tc>
      </w:tr>
      <w:tr w:rsidR="00E23E09" w:rsidRPr="005B31A2" w14:paraId="5237C692" w14:textId="77777777" w:rsidTr="00C461C3">
        <w:tc>
          <w:tcPr>
            <w:tcW w:w="2235" w:type="dxa"/>
          </w:tcPr>
          <w:p w14:paraId="671BA543"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Exposición de la experiencia</w:t>
            </w:r>
          </w:p>
        </w:tc>
        <w:tc>
          <w:tcPr>
            <w:tcW w:w="6403" w:type="dxa"/>
          </w:tcPr>
          <w:p w14:paraId="2A9FDEEC"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Recuerda que la ponencia expone la participación en una experiencia investigativa que permitió llegar a un resultado. Resume brevemente la tuya o de tu grupo.</w:t>
            </w:r>
          </w:p>
        </w:tc>
      </w:tr>
      <w:tr w:rsidR="00E23E09" w:rsidRPr="005B31A2" w14:paraId="26043939" w14:textId="77777777" w:rsidTr="00C461C3">
        <w:tc>
          <w:tcPr>
            <w:tcW w:w="2235" w:type="dxa"/>
          </w:tcPr>
          <w:p w14:paraId="40C9A9C7"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Métodos y procedimientos</w:t>
            </w:r>
          </w:p>
        </w:tc>
        <w:tc>
          <w:tcPr>
            <w:tcW w:w="6403" w:type="dxa"/>
          </w:tcPr>
          <w:p w14:paraId="13830FDC"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Comenta cuáles fueron los pasos para vivir o realizar la experiencia, qué recursos se utilizaron y cuáles fueron las principales tareas.</w:t>
            </w:r>
          </w:p>
        </w:tc>
      </w:tr>
      <w:tr w:rsidR="00E23E09" w:rsidRPr="005B31A2" w14:paraId="3ECBAC2F" w14:textId="77777777" w:rsidTr="00C461C3">
        <w:tc>
          <w:tcPr>
            <w:tcW w:w="2235" w:type="dxa"/>
          </w:tcPr>
          <w:p w14:paraId="0B14126E"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lastRenderedPageBreak/>
              <w:t>Resultados</w:t>
            </w:r>
          </w:p>
        </w:tc>
        <w:tc>
          <w:tcPr>
            <w:tcW w:w="6403" w:type="dxa"/>
          </w:tcPr>
          <w:p w14:paraId="1C13CDD2"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Haz una exposición de lo que se obtuvo de la experiencia.</w:t>
            </w:r>
          </w:p>
        </w:tc>
      </w:tr>
      <w:tr w:rsidR="00E23E09" w:rsidRPr="005B31A2" w14:paraId="6CEF9780" w14:textId="77777777" w:rsidTr="00C461C3">
        <w:tc>
          <w:tcPr>
            <w:tcW w:w="2235" w:type="dxa"/>
          </w:tcPr>
          <w:p w14:paraId="26995813" w14:textId="77777777" w:rsidR="00E23E09" w:rsidRPr="005B31A2" w:rsidRDefault="00E23E09" w:rsidP="00B13FC9">
            <w:pPr>
              <w:spacing w:after="0"/>
              <w:rPr>
                <w:rFonts w:ascii="Arial Unicode MS" w:eastAsia="Arial Unicode MS" w:hAnsi="Arial Unicode MS" w:cs="Arial Unicode MS"/>
                <w:b/>
              </w:rPr>
            </w:pPr>
            <w:r w:rsidRPr="005B31A2">
              <w:rPr>
                <w:rFonts w:ascii="Arial Unicode MS" w:eastAsia="Arial Unicode MS" w:hAnsi="Arial Unicode MS" w:cs="Arial Unicode MS"/>
                <w:b/>
              </w:rPr>
              <w:t>Aportes</w:t>
            </w:r>
          </w:p>
        </w:tc>
        <w:tc>
          <w:tcPr>
            <w:tcW w:w="6403" w:type="dxa"/>
          </w:tcPr>
          <w:p w14:paraId="63D491F0" w14:textId="77777777" w:rsidR="00E23E09" w:rsidRPr="005B31A2" w:rsidRDefault="00E23E09" w:rsidP="00B13FC9">
            <w:pPr>
              <w:spacing w:after="0"/>
              <w:rPr>
                <w:rFonts w:ascii="Arial Unicode MS" w:eastAsia="Arial Unicode MS" w:hAnsi="Arial Unicode MS" w:cs="Arial Unicode MS"/>
              </w:rPr>
            </w:pPr>
            <w:r w:rsidRPr="005B31A2">
              <w:rPr>
                <w:rFonts w:ascii="Arial Unicode MS" w:eastAsia="Arial Unicode MS" w:hAnsi="Arial Unicode MS" w:cs="Arial Unicode MS"/>
              </w:rPr>
              <w:t>Propón posibles aplicaciones de los resultados para mejorar procesos, contribuir a cambios necesarios u obtener productos.</w:t>
            </w:r>
          </w:p>
        </w:tc>
      </w:tr>
      <w:tr w:rsidR="00E23E09" w:rsidRPr="005B31A2" w14:paraId="26756E6C" w14:textId="77777777" w:rsidTr="00C461C3">
        <w:tc>
          <w:tcPr>
            <w:tcW w:w="2235" w:type="dxa"/>
          </w:tcPr>
          <w:p w14:paraId="3E93F83F" w14:textId="77777777" w:rsidR="00E23E09" w:rsidRPr="005B31A2" w:rsidRDefault="00E23E09" w:rsidP="006B5891">
            <w:pPr>
              <w:spacing w:after="0"/>
              <w:jc w:val="both"/>
              <w:rPr>
                <w:rFonts w:ascii="Arial Unicode MS" w:eastAsia="Arial Unicode MS" w:hAnsi="Arial Unicode MS" w:cs="Arial Unicode MS"/>
                <w:b/>
              </w:rPr>
            </w:pPr>
            <w:r w:rsidRPr="005B31A2">
              <w:rPr>
                <w:rFonts w:ascii="Arial Unicode MS" w:eastAsia="Arial Unicode MS" w:hAnsi="Arial Unicode MS" w:cs="Arial Unicode MS"/>
                <w:b/>
              </w:rPr>
              <w:t>Referencias textuales</w:t>
            </w:r>
          </w:p>
        </w:tc>
        <w:tc>
          <w:tcPr>
            <w:tcW w:w="6403" w:type="dxa"/>
          </w:tcPr>
          <w:p w14:paraId="4DA74E58" w14:textId="77777777" w:rsidR="00E23E09" w:rsidRPr="005B31A2" w:rsidRDefault="00E23E09" w:rsidP="006B5891">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Incluye una lista de los textos en los que se basó el desarrollo de tu investigación o proceso.</w:t>
            </w:r>
          </w:p>
        </w:tc>
      </w:tr>
    </w:tbl>
    <w:p w14:paraId="0219E0A8" w14:textId="77777777" w:rsidR="00E23E09" w:rsidRDefault="00E23E09" w:rsidP="006B5891">
      <w:pPr>
        <w:shd w:val="clear" w:color="auto" w:fill="FFFFFF"/>
        <w:spacing w:after="0"/>
        <w:jc w:val="both"/>
        <w:rPr>
          <w:rFonts w:ascii="Arial Unicode MS" w:eastAsia="Arial Unicode MS" w:hAnsi="Arial Unicode MS" w:cs="Arial Unicode MS"/>
        </w:rPr>
      </w:pPr>
    </w:p>
    <w:p w14:paraId="35CC4215" w14:textId="228DE9E4" w:rsidR="00660BE6" w:rsidRDefault="000E5C60" w:rsidP="006B5891">
      <w:pPr>
        <w:shd w:val="clear" w:color="auto" w:fill="FFFFFF"/>
        <w:spacing w:after="0"/>
        <w:jc w:val="both"/>
        <w:rPr>
          <w:rFonts w:ascii="Arial Unicode MS" w:eastAsia="Arial Unicode MS" w:hAnsi="Arial Unicode MS" w:cs="Arial Unicode MS"/>
        </w:rPr>
      </w:pPr>
      <w:r>
        <w:rPr>
          <w:rFonts w:ascii="Arial Unicode MS" w:eastAsia="Arial Unicode MS" w:hAnsi="Arial Unicode MS" w:cs="Arial Unicode MS"/>
        </w:rPr>
        <w:t xml:space="preserve">Y finalmente la etapa de la </w:t>
      </w:r>
      <w:r w:rsidRPr="00847D10">
        <w:rPr>
          <w:rFonts w:ascii="Arial Unicode MS" w:eastAsia="Arial Unicode MS" w:hAnsi="Arial Unicode MS" w:cs="Arial Unicode MS"/>
          <w:b/>
        </w:rPr>
        <w:t>revisión</w:t>
      </w:r>
      <w:r>
        <w:rPr>
          <w:rFonts w:ascii="Arial Unicode MS" w:eastAsia="Arial Unicode MS" w:hAnsi="Arial Unicode MS" w:cs="Arial Unicode MS"/>
        </w:rPr>
        <w:t xml:space="preserve"> en la cual debes releer el texto para </w:t>
      </w:r>
      <w:r w:rsidR="005E33EA">
        <w:rPr>
          <w:rFonts w:ascii="Arial Unicode MS" w:eastAsia="Arial Unicode MS" w:hAnsi="Arial Unicode MS" w:cs="Arial Unicode MS"/>
        </w:rPr>
        <w:t xml:space="preserve">verificar </w:t>
      </w:r>
      <w:r w:rsidR="00847D10">
        <w:rPr>
          <w:rFonts w:ascii="Arial Unicode MS" w:eastAsia="Arial Unicode MS" w:hAnsi="Arial Unicode MS" w:cs="Arial Unicode MS"/>
        </w:rPr>
        <w:t>l</w:t>
      </w:r>
      <w:r w:rsidR="00660BE6">
        <w:rPr>
          <w:rFonts w:ascii="Arial Unicode MS" w:eastAsia="Arial Unicode MS" w:hAnsi="Arial Unicode MS" w:cs="Arial Unicode MS"/>
        </w:rPr>
        <w:t>a</w:t>
      </w:r>
      <w:r>
        <w:rPr>
          <w:rFonts w:ascii="Arial Unicode MS" w:eastAsia="Arial Unicode MS" w:hAnsi="Arial Unicode MS" w:cs="Arial Unicode MS"/>
        </w:rPr>
        <w:t xml:space="preserve"> cohesión y </w:t>
      </w:r>
      <w:r w:rsidR="005E33EA">
        <w:rPr>
          <w:rFonts w:ascii="Arial Unicode MS" w:eastAsia="Arial Unicode MS" w:hAnsi="Arial Unicode MS" w:cs="Arial Unicode MS"/>
        </w:rPr>
        <w:t xml:space="preserve">la </w:t>
      </w:r>
      <w:r>
        <w:rPr>
          <w:rFonts w:ascii="Arial Unicode MS" w:eastAsia="Arial Unicode MS" w:hAnsi="Arial Unicode MS" w:cs="Arial Unicode MS"/>
        </w:rPr>
        <w:t>coherencia</w:t>
      </w:r>
      <w:r w:rsidR="00847D10">
        <w:rPr>
          <w:rFonts w:ascii="Arial Unicode MS" w:eastAsia="Arial Unicode MS" w:hAnsi="Arial Unicode MS" w:cs="Arial Unicode MS"/>
        </w:rPr>
        <w:t>, l</w:t>
      </w:r>
      <w:r w:rsidR="00660BE6">
        <w:rPr>
          <w:rFonts w:ascii="Arial Unicode MS" w:eastAsia="Arial Unicode MS" w:hAnsi="Arial Unicode MS" w:cs="Arial Unicode MS"/>
        </w:rPr>
        <w:t>a ortografía</w:t>
      </w:r>
      <w:r w:rsidR="00847D10">
        <w:rPr>
          <w:rFonts w:ascii="Arial Unicode MS" w:eastAsia="Arial Unicode MS" w:hAnsi="Arial Unicode MS" w:cs="Arial Unicode MS"/>
        </w:rPr>
        <w:t xml:space="preserve">, la adecuación a la situación comunicativa y la estructura del </w:t>
      </w:r>
      <w:r w:rsidR="005E33EA">
        <w:rPr>
          <w:rFonts w:ascii="Arial Unicode MS" w:eastAsia="Arial Unicode MS" w:hAnsi="Arial Unicode MS" w:cs="Arial Unicode MS"/>
        </w:rPr>
        <w:t>mismo</w:t>
      </w:r>
      <w:r w:rsidR="00847D10">
        <w:rPr>
          <w:rFonts w:ascii="Arial Unicode MS" w:eastAsia="Arial Unicode MS" w:hAnsi="Arial Unicode MS" w:cs="Arial Unicode MS"/>
        </w:rPr>
        <w:t xml:space="preserve">. </w:t>
      </w:r>
    </w:p>
    <w:p w14:paraId="780FEA2F" w14:textId="77777777" w:rsidR="004333B0" w:rsidRDefault="004333B0"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249"/>
      </w:tblGrid>
      <w:tr w:rsidR="004333B0" w:rsidRPr="005B31A2" w14:paraId="016B1AC6" w14:textId="77777777" w:rsidTr="00DC543A">
        <w:tc>
          <w:tcPr>
            <w:tcW w:w="8714" w:type="dxa"/>
            <w:gridSpan w:val="2"/>
            <w:shd w:val="clear" w:color="auto" w:fill="000000" w:themeFill="text1"/>
          </w:tcPr>
          <w:p w14:paraId="1597F3A7" w14:textId="77777777" w:rsidR="004333B0" w:rsidRPr="005B31A2" w:rsidRDefault="004333B0" w:rsidP="00DC543A">
            <w:pPr>
              <w:spacing w:after="0"/>
              <w:jc w:val="center"/>
              <w:rPr>
                <w:rFonts w:ascii="Arial Unicode MS" w:eastAsia="Arial Unicode MS" w:hAnsi="Arial Unicode MS" w:cs="Arial Unicode MS"/>
                <w:b/>
              </w:rPr>
            </w:pPr>
            <w:r w:rsidRPr="005B31A2">
              <w:rPr>
                <w:rFonts w:ascii="Arial Unicode MS" w:eastAsia="Arial Unicode MS" w:hAnsi="Arial Unicode MS" w:cs="Arial Unicode MS"/>
                <w:b/>
              </w:rPr>
              <w:t>Recuerda</w:t>
            </w:r>
          </w:p>
        </w:tc>
      </w:tr>
      <w:tr w:rsidR="004333B0" w:rsidRPr="005B31A2" w14:paraId="0B9B5A2B" w14:textId="77777777" w:rsidTr="00DC543A">
        <w:tc>
          <w:tcPr>
            <w:tcW w:w="2465" w:type="dxa"/>
          </w:tcPr>
          <w:p w14:paraId="04EECDE3" w14:textId="77777777" w:rsidR="004333B0" w:rsidRPr="005B31A2" w:rsidRDefault="004333B0" w:rsidP="00DC543A">
            <w:pPr>
              <w:spacing w:after="0"/>
              <w:rPr>
                <w:rFonts w:ascii="Arial Unicode MS" w:eastAsia="Arial Unicode MS" w:hAnsi="Arial Unicode MS" w:cs="Arial Unicode MS"/>
              </w:rPr>
            </w:pPr>
            <w:r w:rsidRPr="005B31A2">
              <w:rPr>
                <w:rFonts w:ascii="Arial Unicode MS" w:eastAsia="Arial Unicode MS" w:hAnsi="Arial Unicode MS" w:cs="Arial Unicode MS"/>
                <w:b/>
              </w:rPr>
              <w:t>Contenido</w:t>
            </w:r>
          </w:p>
        </w:tc>
        <w:tc>
          <w:tcPr>
            <w:tcW w:w="6249" w:type="dxa"/>
          </w:tcPr>
          <w:p w14:paraId="585D3A88" w14:textId="77777777" w:rsidR="004333B0" w:rsidRPr="005B31A2" w:rsidRDefault="004333B0" w:rsidP="00DC543A">
            <w:pPr>
              <w:spacing w:after="0"/>
              <w:jc w:val="both"/>
              <w:rPr>
                <w:rFonts w:ascii="Arial Unicode MS" w:eastAsia="Arial Unicode MS" w:hAnsi="Arial Unicode MS" w:cs="Arial Unicode MS"/>
              </w:rPr>
            </w:pPr>
            <w:r w:rsidRPr="005B31A2">
              <w:rPr>
                <w:rFonts w:ascii="Arial Unicode MS" w:eastAsia="Arial Unicode MS" w:hAnsi="Arial Unicode MS" w:cs="Arial Unicode MS"/>
              </w:rPr>
              <w:t xml:space="preserve">En los textos argumentativos se parte de las ideas o propuestas teóricas de expertos en los temas que se tratan, por ello es muy importante incluir en estos las referencias textuales para no apropiarse indebidamente de las ideas de otras personas. Hay diferentes normas para presentarlas de acuerdo con el tipo de publicación: libros o capítulos de libros, artículos de periódicos o revistas, textos consultados en internet y textos electrónicos o audiovisuales. Una de las más recomendadas es la norma APA, propuesta por la Asociación Americana de Piscología. </w:t>
            </w:r>
          </w:p>
        </w:tc>
      </w:tr>
    </w:tbl>
    <w:p w14:paraId="61DEE748" w14:textId="77777777" w:rsidR="004333B0" w:rsidRDefault="004333B0" w:rsidP="006B5891">
      <w:pPr>
        <w:shd w:val="clear" w:color="auto" w:fill="FFFFFF"/>
        <w:spacing w:after="0"/>
        <w:jc w:val="both"/>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E23E09" w:rsidRPr="005B31A2" w14:paraId="36A93CE3" w14:textId="77777777" w:rsidTr="00C461C3">
        <w:tc>
          <w:tcPr>
            <w:tcW w:w="9033" w:type="dxa"/>
            <w:gridSpan w:val="2"/>
            <w:shd w:val="clear" w:color="auto" w:fill="000000" w:themeFill="text1"/>
          </w:tcPr>
          <w:p w14:paraId="3F5B8FD2" w14:textId="77777777" w:rsidR="00E23E09" w:rsidRPr="005B31A2" w:rsidRDefault="00E23E09"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E23E09" w:rsidRPr="005B31A2" w14:paraId="4ED97B0D" w14:textId="77777777" w:rsidTr="00C461C3">
        <w:tc>
          <w:tcPr>
            <w:tcW w:w="2518" w:type="dxa"/>
          </w:tcPr>
          <w:p w14:paraId="1591A2E4" w14:textId="77777777" w:rsidR="00E23E09" w:rsidRPr="005B31A2" w:rsidRDefault="00E23E0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0F22B0D0" w14:textId="77777777" w:rsidR="00E23E09" w:rsidRDefault="00E23E09" w:rsidP="009F7444">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9F7444">
              <w:rPr>
                <w:rFonts w:ascii="Arial Unicode MS" w:eastAsia="Arial Unicode MS" w:hAnsi="Arial Unicode MS" w:cs="Arial Unicode MS"/>
                <w:color w:val="000000"/>
              </w:rPr>
              <w:t>230</w:t>
            </w:r>
          </w:p>
          <w:p w14:paraId="40E5E6F1" w14:textId="77777777" w:rsidR="00740806" w:rsidRPr="005B31A2" w:rsidRDefault="00740806" w:rsidP="009F7444">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34</w:t>
            </w:r>
            <w:r w:rsidRPr="008D6868">
              <w:rPr>
                <w:rFonts w:ascii="Arial Unicode MS" w:eastAsia="Arial Unicode MS" w:hAnsi="Arial Unicode MS" w:cs="Arial Unicode MS"/>
                <w:color w:val="000000"/>
              </w:rPr>
              <w:t>0</w:t>
            </w:r>
          </w:p>
        </w:tc>
      </w:tr>
      <w:tr w:rsidR="00E23E09" w:rsidRPr="005B31A2" w14:paraId="2AEBBA93" w14:textId="77777777" w:rsidTr="00C461C3">
        <w:tc>
          <w:tcPr>
            <w:tcW w:w="2518" w:type="dxa"/>
          </w:tcPr>
          <w:p w14:paraId="085270DA"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5DC0077A"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Escribe una ponencia</w:t>
            </w:r>
          </w:p>
        </w:tc>
      </w:tr>
      <w:tr w:rsidR="00E23E09" w:rsidRPr="005B31A2" w14:paraId="3F36B9B2" w14:textId="77777777" w:rsidTr="00C461C3">
        <w:tc>
          <w:tcPr>
            <w:tcW w:w="2518" w:type="dxa"/>
          </w:tcPr>
          <w:p w14:paraId="3061586B"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2189D17F" w14:textId="77777777" w:rsidR="00E23E09" w:rsidRPr="005B31A2" w:rsidRDefault="009F7444" w:rsidP="006B5891">
            <w:pPr>
              <w:spacing w:after="0"/>
              <w:rPr>
                <w:rFonts w:ascii="Arial Unicode MS" w:eastAsia="Arial Unicode MS" w:hAnsi="Arial Unicode MS" w:cs="Arial Unicode MS"/>
                <w:color w:val="000000"/>
              </w:rPr>
            </w:pPr>
            <w:r w:rsidRPr="009F7444">
              <w:rPr>
                <w:rFonts w:ascii="Arial Unicode MS" w:eastAsia="Arial Unicode MS" w:hAnsi="Arial Unicode MS" w:cs="Arial Unicode MS"/>
                <w:color w:val="000000"/>
              </w:rPr>
              <w:t>Interactivo para preparar una ponencia</w:t>
            </w:r>
          </w:p>
        </w:tc>
      </w:tr>
    </w:tbl>
    <w:p w14:paraId="317EC339" w14:textId="77777777" w:rsidR="00E23E09" w:rsidRPr="005B31A2" w:rsidRDefault="00E23E09" w:rsidP="006B5891">
      <w:pPr>
        <w:shd w:val="clear" w:color="auto" w:fill="FFFFFF"/>
        <w:spacing w:after="0"/>
        <w:jc w:val="both"/>
        <w:rPr>
          <w:rFonts w:ascii="Arial Unicode MS" w:eastAsia="Arial Unicode MS" w:hAnsi="Arial Unicode MS" w:cs="Arial Unicode MS"/>
          <w:b/>
        </w:rPr>
      </w:pPr>
      <w:r w:rsidRPr="005B31A2">
        <w:rPr>
          <w:rFonts w:ascii="Arial Unicode MS" w:eastAsia="Arial Unicode MS" w:hAnsi="Arial Unicode MS" w:cs="Arial Unicode MS"/>
          <w:b/>
          <w:highlight w:val="yellow"/>
        </w:rPr>
        <w:lastRenderedPageBreak/>
        <w:t xml:space="preserve"> [SECCIÓN 2]</w:t>
      </w:r>
      <w:r w:rsidR="00BE6FCB">
        <w:rPr>
          <w:rFonts w:ascii="Arial Unicode MS" w:eastAsia="Arial Unicode MS" w:hAnsi="Arial Unicode MS" w:cs="Arial Unicode MS"/>
          <w:b/>
        </w:rPr>
        <w:t xml:space="preserve"> </w:t>
      </w:r>
      <w:r w:rsidRPr="005B31A2">
        <w:rPr>
          <w:rFonts w:ascii="Arial Unicode MS" w:eastAsia="Arial Unicode MS" w:hAnsi="Arial Unicode MS" w:cs="Arial Unicode MS"/>
          <w:b/>
        </w:rPr>
        <w:t>6.3 Consolidación</w:t>
      </w:r>
    </w:p>
    <w:p w14:paraId="67142836" w14:textId="77777777" w:rsidR="00BE6FCB" w:rsidRDefault="00BE6FCB" w:rsidP="00BE6FCB">
      <w:pPr>
        <w:spacing w:before="240"/>
        <w:rPr>
          <w:rFonts w:ascii="Arial Unicode MS" w:eastAsia="Arial Unicode MS" w:hAnsi="Arial Unicode MS" w:cs="Arial Unicode MS"/>
          <w:sz w:val="22"/>
          <w:szCs w:val="22"/>
        </w:rPr>
      </w:pPr>
      <w:r w:rsidRPr="00662E90">
        <w:rPr>
          <w:rFonts w:ascii="Arial Unicode MS" w:eastAsia="Arial Unicode MS" w:hAnsi="Arial Unicode MS" w:cs="Arial Unicode MS"/>
          <w:sz w:val="22"/>
          <w:szCs w:val="22"/>
        </w:rPr>
        <w:t xml:space="preserve">Con la siguiente actividad podrás reforzar todo lo aprendido en esta unidad sobre la </w:t>
      </w:r>
      <w:r w:rsidR="00B203A1">
        <w:rPr>
          <w:rFonts w:ascii="Arial Unicode MS" w:eastAsia="Arial Unicode MS" w:hAnsi="Arial Unicode MS" w:cs="Arial Unicode MS"/>
          <w:sz w:val="22"/>
          <w:szCs w:val="22"/>
        </w:rPr>
        <w:t>ponencia</w:t>
      </w:r>
      <w:r w:rsidRPr="00662E90">
        <w:rPr>
          <w:rFonts w:ascii="Arial Unicode MS" w:eastAsia="Arial Unicode MS" w:hAnsi="Arial Unicode MS" w:cs="Arial Unicode MS"/>
          <w:sz w:val="22"/>
          <w:szCs w:val="22"/>
        </w:rPr>
        <w:t>.</w:t>
      </w:r>
    </w:p>
    <w:tbl>
      <w:tblPr>
        <w:tblStyle w:val="Tablaconcuadrcula"/>
        <w:tblW w:w="0" w:type="auto"/>
        <w:tblLook w:val="04A0" w:firstRow="1" w:lastRow="0" w:firstColumn="1" w:lastColumn="0" w:noHBand="0" w:noVBand="1"/>
      </w:tblPr>
      <w:tblGrid>
        <w:gridCol w:w="2518"/>
        <w:gridCol w:w="6515"/>
      </w:tblGrid>
      <w:tr w:rsidR="00E23E09" w:rsidRPr="005B31A2" w14:paraId="3B2AF201" w14:textId="77777777" w:rsidTr="00C461C3">
        <w:tc>
          <w:tcPr>
            <w:tcW w:w="9033" w:type="dxa"/>
            <w:gridSpan w:val="2"/>
            <w:shd w:val="clear" w:color="auto" w:fill="000000" w:themeFill="text1"/>
          </w:tcPr>
          <w:p w14:paraId="0B579CE7" w14:textId="77777777" w:rsidR="00E23E09" w:rsidRPr="005B31A2" w:rsidRDefault="00E23E09"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E23E09" w:rsidRPr="005B31A2" w14:paraId="2203D0F1" w14:textId="77777777" w:rsidTr="00C461C3">
        <w:tc>
          <w:tcPr>
            <w:tcW w:w="2518" w:type="dxa"/>
          </w:tcPr>
          <w:p w14:paraId="7992F105" w14:textId="77777777" w:rsidR="00E23E09" w:rsidRPr="005B31A2" w:rsidRDefault="00E23E09"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153532CC" w14:textId="77777777" w:rsidR="00E23E09" w:rsidRDefault="00E23E09" w:rsidP="004333B0">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4333B0">
              <w:rPr>
                <w:rFonts w:ascii="Arial Unicode MS" w:eastAsia="Arial Unicode MS" w:hAnsi="Arial Unicode MS" w:cs="Arial Unicode MS"/>
                <w:color w:val="000000"/>
              </w:rPr>
              <w:t>240</w:t>
            </w:r>
          </w:p>
          <w:p w14:paraId="34EA77D4" w14:textId="77777777" w:rsidR="00740806" w:rsidRPr="005B31A2" w:rsidRDefault="00740806" w:rsidP="00740806">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 xml:space="preserve">LOID </w:t>
            </w:r>
            <w:r w:rsidRPr="008D6868">
              <w:rPr>
                <w:rFonts w:ascii="Arial Unicode MS" w:eastAsia="Arial Unicode MS" w:hAnsi="Arial Unicode MS" w:cs="Arial Unicode MS"/>
                <w:color w:val="000000"/>
              </w:rPr>
              <w:t>LE_11_01_CO_Recurso3</w:t>
            </w:r>
            <w:r>
              <w:rPr>
                <w:rFonts w:ascii="Arial Unicode MS" w:eastAsia="Arial Unicode MS" w:hAnsi="Arial Unicode MS" w:cs="Arial Unicode MS"/>
                <w:color w:val="000000"/>
              </w:rPr>
              <w:t>5</w:t>
            </w:r>
            <w:r w:rsidRPr="008D6868">
              <w:rPr>
                <w:rFonts w:ascii="Arial Unicode MS" w:eastAsia="Arial Unicode MS" w:hAnsi="Arial Unicode MS" w:cs="Arial Unicode MS"/>
                <w:color w:val="000000"/>
              </w:rPr>
              <w:t>0</w:t>
            </w:r>
          </w:p>
        </w:tc>
      </w:tr>
      <w:tr w:rsidR="00E23E09" w:rsidRPr="005B31A2" w14:paraId="4D7B4CBF" w14:textId="77777777" w:rsidTr="00C461C3">
        <w:tc>
          <w:tcPr>
            <w:tcW w:w="2518" w:type="dxa"/>
          </w:tcPr>
          <w:p w14:paraId="077367A0"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715B0FD5" w14:textId="77777777" w:rsidR="00E23E09" w:rsidRPr="005B31A2" w:rsidRDefault="004333B0" w:rsidP="006B5891">
            <w:pPr>
              <w:spacing w:after="0"/>
              <w:rPr>
                <w:rFonts w:ascii="Arial Unicode MS" w:eastAsia="Arial Unicode MS" w:hAnsi="Arial Unicode MS" w:cs="Arial Unicode MS"/>
                <w:color w:val="000000"/>
              </w:rPr>
            </w:pPr>
            <w:r w:rsidRPr="004333B0">
              <w:rPr>
                <w:rFonts w:ascii="Arial Unicode MS" w:eastAsia="Arial Unicode MS" w:hAnsi="Arial Unicode MS" w:cs="Arial Unicode MS"/>
                <w:color w:val="000000"/>
              </w:rPr>
              <w:t>Refuerza tu aprendizaje: Estructura de la ponencia</w:t>
            </w:r>
          </w:p>
        </w:tc>
      </w:tr>
      <w:tr w:rsidR="00E23E09" w:rsidRPr="005B31A2" w14:paraId="099D5625" w14:textId="77777777" w:rsidTr="00C461C3">
        <w:tc>
          <w:tcPr>
            <w:tcW w:w="2518" w:type="dxa"/>
          </w:tcPr>
          <w:p w14:paraId="0E3C2AA9" w14:textId="77777777" w:rsidR="00E23E09" w:rsidRPr="005B31A2" w:rsidRDefault="00E23E09"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353D3EC2" w14:textId="77777777" w:rsidR="00E23E09" w:rsidRPr="005B31A2" w:rsidRDefault="004333B0" w:rsidP="006B5891">
            <w:pPr>
              <w:spacing w:after="0"/>
              <w:rPr>
                <w:rFonts w:ascii="Arial Unicode MS" w:eastAsia="Arial Unicode MS" w:hAnsi="Arial Unicode MS" w:cs="Arial Unicode MS"/>
                <w:color w:val="000000"/>
              </w:rPr>
            </w:pPr>
            <w:r w:rsidRPr="004333B0">
              <w:rPr>
                <w:rFonts w:ascii="Arial Unicode MS" w:eastAsia="Arial Unicode MS" w:hAnsi="Arial Unicode MS" w:cs="Arial Unicode MS"/>
                <w:color w:val="000000"/>
              </w:rPr>
              <w:t>Actividad para ejercitarte en la escritura de una ponencia</w:t>
            </w:r>
          </w:p>
        </w:tc>
      </w:tr>
    </w:tbl>
    <w:p w14:paraId="73FE8FB9" w14:textId="77777777" w:rsidR="00A97F5E" w:rsidRDefault="00A97F5E" w:rsidP="006B5891">
      <w:pPr>
        <w:spacing w:after="0"/>
        <w:rPr>
          <w:rFonts w:ascii="Arial Unicode MS" w:eastAsia="Arial Unicode MS" w:hAnsi="Arial Unicode MS" w:cs="Arial Unicode MS"/>
        </w:rPr>
      </w:pPr>
    </w:p>
    <w:p w14:paraId="07DC9496" w14:textId="77777777" w:rsidR="00716D38" w:rsidRPr="005B31A2" w:rsidRDefault="00716D38" w:rsidP="006B5891">
      <w:pPr>
        <w:tabs>
          <w:tab w:val="right" w:pos="8498"/>
        </w:tabs>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SECCIÓN 1]</w:t>
      </w:r>
      <w:r w:rsidR="004333B0">
        <w:rPr>
          <w:rFonts w:ascii="Arial Unicode MS" w:eastAsia="Arial Unicode MS" w:hAnsi="Arial Unicode MS" w:cs="Arial Unicode MS"/>
          <w:b/>
        </w:rPr>
        <w:t xml:space="preserve"> </w:t>
      </w:r>
      <w:r w:rsidRPr="005B31A2">
        <w:rPr>
          <w:rFonts w:ascii="Arial Unicode MS" w:eastAsia="Arial Unicode MS" w:hAnsi="Arial Unicode MS" w:cs="Arial Unicode MS"/>
          <w:b/>
        </w:rPr>
        <w:t>7 Competencias</w:t>
      </w:r>
    </w:p>
    <w:p w14:paraId="343CF305" w14:textId="77777777" w:rsidR="004333B0" w:rsidRDefault="004333B0" w:rsidP="004333B0">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518"/>
        <w:gridCol w:w="6515"/>
      </w:tblGrid>
      <w:tr w:rsidR="00917328" w:rsidRPr="005B31A2" w14:paraId="40346B10" w14:textId="77777777" w:rsidTr="00C461C3">
        <w:tc>
          <w:tcPr>
            <w:tcW w:w="9033" w:type="dxa"/>
            <w:gridSpan w:val="2"/>
            <w:shd w:val="clear" w:color="auto" w:fill="000000" w:themeFill="text1"/>
          </w:tcPr>
          <w:p w14:paraId="2143C6F5" w14:textId="77777777" w:rsidR="00917328" w:rsidRPr="005B31A2" w:rsidRDefault="00917328"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Practica: (recurso de ejercitación)</w:t>
            </w:r>
          </w:p>
        </w:tc>
      </w:tr>
      <w:tr w:rsidR="00917328" w:rsidRPr="005B31A2" w14:paraId="5B5AABA0" w14:textId="77777777" w:rsidTr="00C461C3">
        <w:tc>
          <w:tcPr>
            <w:tcW w:w="2518" w:type="dxa"/>
          </w:tcPr>
          <w:p w14:paraId="35FC1849" w14:textId="77777777" w:rsidR="00917328" w:rsidRPr="005B31A2" w:rsidRDefault="00917328"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233C6956" w14:textId="77777777" w:rsidR="00917328" w:rsidRDefault="00917328" w:rsidP="004333B0">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4333B0">
              <w:rPr>
                <w:rFonts w:ascii="Arial Unicode MS" w:eastAsia="Arial Unicode MS" w:hAnsi="Arial Unicode MS" w:cs="Arial Unicode MS"/>
                <w:color w:val="000000"/>
              </w:rPr>
              <w:t>250</w:t>
            </w:r>
          </w:p>
          <w:p w14:paraId="5FA1C049" w14:textId="77777777" w:rsidR="002E548D" w:rsidRPr="005B31A2" w:rsidRDefault="002E548D" w:rsidP="004333B0">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46</w:t>
            </w:r>
            <w:r w:rsidRPr="008D6868">
              <w:rPr>
                <w:rFonts w:ascii="Arial Unicode MS" w:eastAsia="Arial Unicode MS" w:hAnsi="Arial Unicode MS" w:cs="Arial Unicode MS"/>
                <w:color w:val="000000"/>
              </w:rPr>
              <w:t>0</w:t>
            </w:r>
          </w:p>
        </w:tc>
      </w:tr>
      <w:tr w:rsidR="00917328" w:rsidRPr="005B31A2" w14:paraId="6D38E96C" w14:textId="77777777" w:rsidTr="00C461C3">
        <w:tc>
          <w:tcPr>
            <w:tcW w:w="2518" w:type="dxa"/>
          </w:tcPr>
          <w:p w14:paraId="407703AC" w14:textId="77777777" w:rsidR="00917328" w:rsidRPr="005B31A2" w:rsidRDefault="0091732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30D4C290" w14:textId="77777777" w:rsidR="00917328" w:rsidRPr="005B31A2" w:rsidRDefault="001C73C1" w:rsidP="006B5891">
            <w:pPr>
              <w:spacing w:after="0"/>
              <w:rPr>
                <w:rFonts w:ascii="Arial Unicode MS" w:eastAsia="Arial Unicode MS" w:hAnsi="Arial Unicode MS" w:cs="Arial Unicode MS"/>
                <w:color w:val="000000"/>
              </w:rPr>
            </w:pPr>
            <w:r w:rsidRPr="001C73C1">
              <w:rPr>
                <w:rFonts w:ascii="Arial Unicode MS" w:eastAsia="Arial Unicode MS" w:hAnsi="Arial Unicode MS" w:cs="Arial Unicode MS"/>
                <w:color w:val="000000"/>
              </w:rPr>
              <w:t>Proyecto</w:t>
            </w:r>
            <w:r w:rsidR="00C342B6">
              <w:rPr>
                <w:rFonts w:ascii="Arial Unicode MS" w:eastAsia="Arial Unicode MS" w:hAnsi="Arial Unicode MS" w:cs="Arial Unicode MS"/>
                <w:color w:val="000000"/>
              </w:rPr>
              <w:t>:</w:t>
            </w:r>
            <w:r w:rsidRPr="001C73C1">
              <w:rPr>
                <w:rFonts w:ascii="Arial Unicode MS" w:eastAsia="Arial Unicode MS" w:hAnsi="Arial Unicode MS" w:cs="Arial Unicode MS"/>
                <w:color w:val="000000"/>
              </w:rPr>
              <w:t xml:space="preserve"> Participa en un congreso</w:t>
            </w:r>
          </w:p>
        </w:tc>
      </w:tr>
      <w:tr w:rsidR="00917328" w:rsidRPr="005B31A2" w14:paraId="51E16FAE" w14:textId="77777777" w:rsidTr="00C461C3">
        <w:tc>
          <w:tcPr>
            <w:tcW w:w="2518" w:type="dxa"/>
          </w:tcPr>
          <w:p w14:paraId="3B5FCFA4" w14:textId="77777777" w:rsidR="00917328" w:rsidRPr="005B31A2" w:rsidRDefault="0091732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65ADA6B6" w14:textId="77777777" w:rsidR="00917328" w:rsidRPr="005B31A2" w:rsidRDefault="001C73C1" w:rsidP="006B5891">
            <w:pPr>
              <w:spacing w:after="0"/>
              <w:rPr>
                <w:rFonts w:ascii="Arial Unicode MS" w:eastAsia="Arial Unicode MS" w:hAnsi="Arial Unicode MS" w:cs="Arial Unicode MS"/>
                <w:color w:val="000000"/>
              </w:rPr>
            </w:pPr>
            <w:r w:rsidRPr="001C73C1">
              <w:rPr>
                <w:rFonts w:ascii="Arial Unicode MS" w:eastAsia="Arial Unicode MS" w:hAnsi="Arial Unicode MS" w:cs="Arial Unicode MS"/>
                <w:color w:val="000000"/>
              </w:rPr>
              <w:t>Interactivo que expone elementos para intervenir en un congreso</w:t>
            </w:r>
          </w:p>
        </w:tc>
      </w:tr>
    </w:tbl>
    <w:p w14:paraId="50863EB3" w14:textId="77777777" w:rsidR="00DE420C" w:rsidRDefault="00DE420C" w:rsidP="006B5891">
      <w:pPr>
        <w:spacing w:after="0"/>
        <w:rPr>
          <w:rFonts w:ascii="Arial Unicode MS" w:eastAsia="Arial Unicode MS" w:hAnsi="Arial Unicode MS" w:cs="Arial Unicode MS"/>
          <w:b/>
          <w:highlight w:val="yellow"/>
        </w:rPr>
      </w:pPr>
    </w:p>
    <w:p w14:paraId="492046B9" w14:textId="77777777" w:rsidR="00FF2CE2" w:rsidRDefault="00DE420C" w:rsidP="006B5891">
      <w:pPr>
        <w:spacing w:after="0"/>
        <w:rPr>
          <w:rFonts w:ascii="Arial Unicode MS" w:eastAsia="Arial Unicode MS" w:hAnsi="Arial Unicode MS" w:cs="Arial Unicode MS"/>
          <w:b/>
        </w:rPr>
      </w:pPr>
      <w:r w:rsidRPr="005B31A2">
        <w:rPr>
          <w:rFonts w:ascii="Arial Unicode MS" w:eastAsia="Arial Unicode MS" w:hAnsi="Arial Unicode MS" w:cs="Arial Unicode MS"/>
          <w:b/>
          <w:highlight w:val="yellow"/>
        </w:rPr>
        <w:t xml:space="preserve"> </w:t>
      </w:r>
      <w:r w:rsidR="004D6FF7" w:rsidRPr="005B31A2">
        <w:rPr>
          <w:rFonts w:ascii="Arial Unicode MS" w:eastAsia="Arial Unicode MS" w:hAnsi="Arial Unicode MS" w:cs="Arial Unicode MS"/>
          <w:b/>
          <w:highlight w:val="yellow"/>
        </w:rPr>
        <w:t>[SECCIÓN 1]</w:t>
      </w:r>
      <w:r w:rsidR="004D6FF7" w:rsidRPr="005B31A2">
        <w:rPr>
          <w:rFonts w:ascii="Arial Unicode MS" w:eastAsia="Arial Unicode MS" w:hAnsi="Arial Unicode MS" w:cs="Arial Unicode MS"/>
          <w:b/>
        </w:rPr>
        <w:t xml:space="preserve"> </w:t>
      </w:r>
      <w:r w:rsidR="00FF2CE2" w:rsidRPr="005B31A2">
        <w:rPr>
          <w:rFonts w:ascii="Arial Unicode MS" w:eastAsia="Arial Unicode MS" w:hAnsi="Arial Unicode MS" w:cs="Arial Unicode MS"/>
          <w:b/>
        </w:rPr>
        <w:t xml:space="preserve">Fin de </w:t>
      </w:r>
      <w:r>
        <w:rPr>
          <w:rFonts w:ascii="Arial Unicode MS" w:eastAsia="Arial Unicode MS" w:hAnsi="Arial Unicode MS" w:cs="Arial Unicode MS"/>
          <w:b/>
        </w:rPr>
        <w:t>unidad</w:t>
      </w:r>
    </w:p>
    <w:p w14:paraId="7645FE0C" w14:textId="77777777" w:rsidR="00DE420C" w:rsidRPr="005B31A2" w:rsidRDefault="00DE420C" w:rsidP="006B5891">
      <w:pPr>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917328" w:rsidRPr="005B31A2" w14:paraId="2A84AFD2" w14:textId="77777777" w:rsidTr="00C461C3">
        <w:tc>
          <w:tcPr>
            <w:tcW w:w="9033" w:type="dxa"/>
            <w:gridSpan w:val="2"/>
            <w:shd w:val="clear" w:color="auto" w:fill="000000" w:themeFill="text1"/>
          </w:tcPr>
          <w:p w14:paraId="76300034" w14:textId="77777777" w:rsidR="00917328" w:rsidRPr="005B31A2" w:rsidRDefault="00CC2F7E"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t>Mapa conceptual</w:t>
            </w:r>
          </w:p>
        </w:tc>
      </w:tr>
      <w:tr w:rsidR="00917328" w:rsidRPr="005B31A2" w14:paraId="0A0EDB42" w14:textId="77777777" w:rsidTr="00C461C3">
        <w:tc>
          <w:tcPr>
            <w:tcW w:w="2518" w:type="dxa"/>
          </w:tcPr>
          <w:p w14:paraId="3F59D88A" w14:textId="77777777" w:rsidR="00917328" w:rsidRPr="005B31A2" w:rsidRDefault="00917328"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74D50A62" w14:textId="77777777" w:rsidR="00917328" w:rsidRDefault="00183064" w:rsidP="00DE420C">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DE420C">
              <w:rPr>
                <w:rFonts w:ascii="Arial Unicode MS" w:eastAsia="Arial Unicode MS" w:hAnsi="Arial Unicode MS" w:cs="Arial Unicode MS"/>
                <w:color w:val="000000"/>
              </w:rPr>
              <w:t>260</w:t>
            </w:r>
          </w:p>
          <w:p w14:paraId="2BFC5327" w14:textId="77777777" w:rsidR="002E548D" w:rsidRPr="005B31A2" w:rsidRDefault="002E548D" w:rsidP="00DE420C">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44</w:t>
            </w:r>
            <w:r w:rsidRPr="008D6868">
              <w:rPr>
                <w:rFonts w:ascii="Arial Unicode MS" w:eastAsia="Arial Unicode MS" w:hAnsi="Arial Unicode MS" w:cs="Arial Unicode MS"/>
                <w:color w:val="000000"/>
              </w:rPr>
              <w:t>0</w:t>
            </w:r>
          </w:p>
        </w:tc>
      </w:tr>
      <w:tr w:rsidR="00917328" w:rsidRPr="005B31A2" w14:paraId="79986ECB" w14:textId="77777777" w:rsidTr="00C461C3">
        <w:tc>
          <w:tcPr>
            <w:tcW w:w="2518" w:type="dxa"/>
          </w:tcPr>
          <w:p w14:paraId="76FE2F84" w14:textId="77777777" w:rsidR="00917328" w:rsidRPr="005B31A2" w:rsidRDefault="0091732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1071D22B" w14:textId="77777777" w:rsidR="00917328" w:rsidRPr="005B31A2" w:rsidRDefault="00183064"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Mapa conceptual</w:t>
            </w:r>
          </w:p>
        </w:tc>
      </w:tr>
      <w:tr w:rsidR="00917328" w:rsidRPr="005B31A2" w14:paraId="7D626E04" w14:textId="77777777" w:rsidTr="00C461C3">
        <w:tc>
          <w:tcPr>
            <w:tcW w:w="2518" w:type="dxa"/>
          </w:tcPr>
          <w:p w14:paraId="67DF6445" w14:textId="77777777" w:rsidR="00917328" w:rsidRPr="005B31A2" w:rsidRDefault="00917328"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00169518" w14:textId="77777777" w:rsidR="00917328" w:rsidRPr="005B31A2" w:rsidRDefault="00DE420C" w:rsidP="006B5891">
            <w:pPr>
              <w:spacing w:after="0"/>
              <w:rPr>
                <w:rFonts w:ascii="Arial Unicode MS" w:eastAsia="Arial Unicode MS" w:hAnsi="Arial Unicode MS" w:cs="Arial Unicode MS"/>
                <w:color w:val="000000"/>
              </w:rPr>
            </w:pPr>
            <w:r w:rsidRPr="00DE420C">
              <w:rPr>
                <w:rFonts w:ascii="Arial Unicode MS" w:eastAsia="Arial Unicode MS" w:hAnsi="Arial Unicode MS" w:cs="Arial Unicode MS"/>
                <w:color w:val="000000"/>
              </w:rPr>
              <w:t>Mapa conceptual del tema La ponencia</w:t>
            </w:r>
          </w:p>
        </w:tc>
      </w:tr>
    </w:tbl>
    <w:p w14:paraId="4423876A" w14:textId="77777777" w:rsidR="00917328" w:rsidRDefault="00917328" w:rsidP="006B5891">
      <w:pPr>
        <w:spacing w:after="0"/>
        <w:rPr>
          <w:rFonts w:ascii="Arial Unicode MS" w:eastAsia="Arial Unicode MS" w:hAnsi="Arial Unicode MS" w:cs="Arial Unicode MS"/>
        </w:rPr>
      </w:pPr>
    </w:p>
    <w:p w14:paraId="220ECDA5" w14:textId="77777777" w:rsidR="00044973" w:rsidRDefault="00044973" w:rsidP="006B5891">
      <w:pPr>
        <w:spacing w:after="0"/>
        <w:rPr>
          <w:rFonts w:ascii="Arial Unicode MS" w:eastAsia="Arial Unicode MS" w:hAnsi="Arial Unicode MS" w:cs="Arial Unicode MS"/>
        </w:rPr>
      </w:pPr>
    </w:p>
    <w:p w14:paraId="2CF3E824" w14:textId="77777777" w:rsidR="00044973" w:rsidRDefault="00044973" w:rsidP="006B5891">
      <w:pPr>
        <w:spacing w:after="0"/>
        <w:rPr>
          <w:rFonts w:ascii="Arial Unicode MS" w:eastAsia="Arial Unicode MS" w:hAnsi="Arial Unicode MS" w:cs="Arial Unicode MS"/>
        </w:rPr>
      </w:pPr>
    </w:p>
    <w:p w14:paraId="241D8592" w14:textId="77777777" w:rsidR="00044973" w:rsidRPr="005B31A2" w:rsidRDefault="00044973" w:rsidP="006B589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54652D" w:rsidRPr="005B31A2" w14:paraId="7D00885A" w14:textId="77777777" w:rsidTr="00C461C3">
        <w:tc>
          <w:tcPr>
            <w:tcW w:w="9033" w:type="dxa"/>
            <w:gridSpan w:val="2"/>
            <w:shd w:val="clear" w:color="auto" w:fill="000000" w:themeFill="text1"/>
          </w:tcPr>
          <w:p w14:paraId="1B99F960" w14:textId="77777777" w:rsidR="0054652D" w:rsidRPr="005B31A2" w:rsidRDefault="00F74E94" w:rsidP="006B5891">
            <w:pPr>
              <w:spacing w:after="0"/>
              <w:jc w:val="center"/>
              <w:rPr>
                <w:rFonts w:ascii="Arial Unicode MS" w:eastAsia="Arial Unicode MS" w:hAnsi="Arial Unicode MS" w:cs="Arial Unicode MS"/>
                <w:b/>
                <w:color w:val="FFFFFF" w:themeColor="background1"/>
              </w:rPr>
            </w:pPr>
            <w:r w:rsidRPr="005B31A2">
              <w:rPr>
                <w:rFonts w:ascii="Arial Unicode MS" w:eastAsia="Arial Unicode MS" w:hAnsi="Arial Unicode MS" w:cs="Arial Unicode MS"/>
                <w:b/>
                <w:color w:val="FFFFFF" w:themeColor="background1"/>
              </w:rPr>
              <w:lastRenderedPageBreak/>
              <w:t>Evaluaci</w:t>
            </w:r>
            <w:r w:rsidR="007A1482" w:rsidRPr="005B31A2">
              <w:rPr>
                <w:rFonts w:ascii="Arial Unicode MS" w:eastAsia="Arial Unicode MS" w:hAnsi="Arial Unicode MS" w:cs="Arial Unicode MS"/>
                <w:b/>
                <w:color w:val="FFFFFF" w:themeColor="background1"/>
              </w:rPr>
              <w:t>ón</w:t>
            </w:r>
          </w:p>
        </w:tc>
      </w:tr>
      <w:tr w:rsidR="0054652D" w:rsidRPr="005B31A2" w14:paraId="41827632" w14:textId="77777777" w:rsidTr="00C461C3">
        <w:tc>
          <w:tcPr>
            <w:tcW w:w="2518" w:type="dxa"/>
          </w:tcPr>
          <w:p w14:paraId="187BD28B" w14:textId="77777777" w:rsidR="0054652D" w:rsidRPr="005B31A2" w:rsidRDefault="0054652D" w:rsidP="006B5891">
            <w:pPr>
              <w:spacing w:after="0"/>
              <w:rPr>
                <w:rFonts w:ascii="Arial Unicode MS" w:eastAsia="Arial Unicode MS" w:hAnsi="Arial Unicode MS" w:cs="Arial Unicode MS"/>
                <w:b/>
                <w:color w:val="000000"/>
              </w:rPr>
            </w:pPr>
            <w:r w:rsidRPr="005B31A2">
              <w:rPr>
                <w:rFonts w:ascii="Arial Unicode MS" w:eastAsia="Arial Unicode MS" w:hAnsi="Arial Unicode MS" w:cs="Arial Unicode MS"/>
                <w:b/>
                <w:color w:val="000000"/>
              </w:rPr>
              <w:t>Código</w:t>
            </w:r>
          </w:p>
        </w:tc>
        <w:tc>
          <w:tcPr>
            <w:tcW w:w="6515" w:type="dxa"/>
          </w:tcPr>
          <w:p w14:paraId="6148DD0F" w14:textId="77777777" w:rsidR="0054652D" w:rsidRDefault="0054652D" w:rsidP="00DE420C">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LE_11_01_REC</w:t>
            </w:r>
            <w:r w:rsidR="00DE420C">
              <w:rPr>
                <w:rFonts w:ascii="Arial Unicode MS" w:eastAsia="Arial Unicode MS" w:hAnsi="Arial Unicode MS" w:cs="Arial Unicode MS"/>
                <w:color w:val="000000"/>
              </w:rPr>
              <w:t>270</w:t>
            </w:r>
          </w:p>
          <w:p w14:paraId="43557BFD" w14:textId="77777777" w:rsidR="002E548D" w:rsidRPr="005B31A2" w:rsidRDefault="002E548D" w:rsidP="00DE420C">
            <w:pPr>
              <w:spacing w:after="0"/>
              <w:rPr>
                <w:rFonts w:ascii="Arial Unicode MS" w:eastAsia="Arial Unicode MS" w:hAnsi="Arial Unicode MS" w:cs="Arial Unicode MS"/>
                <w:b/>
                <w:color w:val="000000"/>
              </w:rPr>
            </w:pPr>
            <w:r>
              <w:rPr>
                <w:rFonts w:ascii="Arial Unicode MS" w:eastAsia="Arial Unicode MS" w:hAnsi="Arial Unicode MS" w:cs="Arial Unicode MS"/>
                <w:color w:val="000000"/>
              </w:rPr>
              <w:t>LOID LE_11_01_CO_Recurso45</w:t>
            </w:r>
            <w:r w:rsidRPr="008D6868">
              <w:rPr>
                <w:rFonts w:ascii="Arial Unicode MS" w:eastAsia="Arial Unicode MS" w:hAnsi="Arial Unicode MS" w:cs="Arial Unicode MS"/>
                <w:color w:val="000000"/>
              </w:rPr>
              <w:t>0</w:t>
            </w:r>
          </w:p>
        </w:tc>
      </w:tr>
      <w:tr w:rsidR="0054652D" w:rsidRPr="005B31A2" w14:paraId="3355E2AE" w14:textId="77777777" w:rsidTr="00C461C3">
        <w:tc>
          <w:tcPr>
            <w:tcW w:w="2518" w:type="dxa"/>
          </w:tcPr>
          <w:p w14:paraId="44FD3B79" w14:textId="77777777" w:rsidR="0054652D" w:rsidRPr="005B31A2" w:rsidRDefault="0054652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Título</w:t>
            </w:r>
          </w:p>
        </w:tc>
        <w:tc>
          <w:tcPr>
            <w:tcW w:w="6515" w:type="dxa"/>
          </w:tcPr>
          <w:p w14:paraId="41DF6C98" w14:textId="77777777" w:rsidR="0054652D" w:rsidRPr="005B31A2" w:rsidRDefault="0054652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color w:val="000000"/>
              </w:rPr>
              <w:t>Evaluación</w:t>
            </w:r>
          </w:p>
        </w:tc>
      </w:tr>
      <w:tr w:rsidR="0054652D" w:rsidRPr="005B31A2" w14:paraId="4A46C41A" w14:textId="77777777" w:rsidTr="00C461C3">
        <w:tc>
          <w:tcPr>
            <w:tcW w:w="2518" w:type="dxa"/>
          </w:tcPr>
          <w:p w14:paraId="00E5F06D" w14:textId="77777777" w:rsidR="0054652D" w:rsidRPr="005B31A2" w:rsidRDefault="0054652D" w:rsidP="006B5891">
            <w:pPr>
              <w:spacing w:after="0"/>
              <w:rPr>
                <w:rFonts w:ascii="Arial Unicode MS" w:eastAsia="Arial Unicode MS" w:hAnsi="Arial Unicode MS" w:cs="Arial Unicode MS"/>
                <w:color w:val="000000"/>
              </w:rPr>
            </w:pPr>
            <w:r w:rsidRPr="005B31A2">
              <w:rPr>
                <w:rFonts w:ascii="Arial Unicode MS" w:eastAsia="Arial Unicode MS" w:hAnsi="Arial Unicode MS" w:cs="Arial Unicode MS"/>
                <w:b/>
                <w:color w:val="000000"/>
              </w:rPr>
              <w:t>Descripción</w:t>
            </w:r>
          </w:p>
        </w:tc>
        <w:tc>
          <w:tcPr>
            <w:tcW w:w="6515" w:type="dxa"/>
          </w:tcPr>
          <w:p w14:paraId="10453674" w14:textId="77777777" w:rsidR="0054652D" w:rsidRPr="005B31A2" w:rsidRDefault="0022679B" w:rsidP="006B5891">
            <w:pPr>
              <w:spacing w:after="0"/>
              <w:rPr>
                <w:rFonts w:ascii="Arial Unicode MS" w:eastAsia="Arial Unicode MS" w:hAnsi="Arial Unicode MS" w:cs="Arial Unicode MS"/>
                <w:color w:val="000000"/>
              </w:rPr>
            </w:pPr>
            <w:r w:rsidRPr="0022679B">
              <w:rPr>
                <w:rFonts w:ascii="Arial Unicode MS" w:eastAsia="Arial Unicode MS" w:hAnsi="Arial Unicode MS" w:cs="Arial Unicode MS"/>
                <w:color w:val="000000"/>
              </w:rPr>
              <w:t>Evalúa tus conocimientos sobre el tema La ponencia</w:t>
            </w:r>
          </w:p>
        </w:tc>
      </w:tr>
    </w:tbl>
    <w:p w14:paraId="17DDF51F" w14:textId="77777777" w:rsidR="0094463E" w:rsidRPr="005B31A2" w:rsidRDefault="0094463E" w:rsidP="006B5891">
      <w:pPr>
        <w:spacing w:after="0"/>
        <w:rPr>
          <w:rFonts w:ascii="Arial Unicode MS" w:eastAsia="Arial Unicode MS" w:hAnsi="Arial Unicode MS" w:cs="Arial Unicode MS"/>
          <w:highlight w:val="yellow"/>
        </w:rPr>
      </w:pPr>
    </w:p>
    <w:p w14:paraId="391175FC" w14:textId="77777777" w:rsidR="0014300A" w:rsidRPr="005B31A2" w:rsidRDefault="0014300A" w:rsidP="006B5891">
      <w:pPr>
        <w:spacing w:after="0"/>
        <w:rPr>
          <w:rFonts w:ascii="Arial Unicode MS" w:eastAsia="Arial Unicode MS" w:hAnsi="Arial Unicode MS" w:cs="Arial Unicode MS"/>
          <w:b/>
          <w:u w:val="single"/>
        </w:rPr>
      </w:pPr>
    </w:p>
    <w:tbl>
      <w:tblPr>
        <w:tblStyle w:val="Tablaconcuadrcula"/>
        <w:tblW w:w="0" w:type="auto"/>
        <w:tblLayout w:type="fixed"/>
        <w:tblLook w:val="04A0" w:firstRow="1" w:lastRow="0" w:firstColumn="1" w:lastColumn="0" w:noHBand="0" w:noVBand="1"/>
      </w:tblPr>
      <w:tblGrid>
        <w:gridCol w:w="1101"/>
        <w:gridCol w:w="2551"/>
        <w:gridCol w:w="5386"/>
        <w:gridCol w:w="16"/>
      </w:tblGrid>
      <w:tr w:rsidR="0014300A" w:rsidRPr="00E941EC" w14:paraId="7E697C0B" w14:textId="77777777" w:rsidTr="008412D9">
        <w:tc>
          <w:tcPr>
            <w:tcW w:w="9054" w:type="dxa"/>
            <w:gridSpan w:val="4"/>
            <w:shd w:val="clear" w:color="auto" w:fill="000000" w:themeFill="text1"/>
            <w:vAlign w:val="center"/>
          </w:tcPr>
          <w:p w14:paraId="6DE82893" w14:textId="77777777" w:rsidR="0014300A" w:rsidRPr="00E941EC" w:rsidRDefault="0014300A" w:rsidP="006B5891">
            <w:pPr>
              <w:spacing w:after="0"/>
              <w:jc w:val="center"/>
              <w:rPr>
                <w:rFonts w:ascii="Arial Unicode MS" w:eastAsia="Arial Unicode MS" w:hAnsi="Arial Unicode MS" w:cs="Arial Unicode MS"/>
                <w:b/>
                <w:color w:val="FFFFFF" w:themeColor="background1"/>
              </w:rPr>
            </w:pPr>
            <w:r w:rsidRPr="00E941EC">
              <w:rPr>
                <w:rFonts w:ascii="Arial Unicode MS" w:eastAsia="Arial Unicode MS" w:hAnsi="Arial Unicode MS" w:cs="Arial Unicode MS"/>
                <w:b/>
                <w:color w:val="FFFFFF" w:themeColor="background1"/>
              </w:rPr>
              <w:t>Webs de referencia</w:t>
            </w:r>
          </w:p>
        </w:tc>
      </w:tr>
      <w:tr w:rsidR="0014300A" w:rsidRPr="00E941EC" w14:paraId="66F1105B" w14:textId="77777777" w:rsidTr="008412D9">
        <w:trPr>
          <w:gridAfter w:val="1"/>
          <w:wAfter w:w="16" w:type="dxa"/>
        </w:trPr>
        <w:tc>
          <w:tcPr>
            <w:tcW w:w="1101" w:type="dxa"/>
          </w:tcPr>
          <w:p w14:paraId="2FC8C0E3" w14:textId="77777777" w:rsidR="0014300A" w:rsidRPr="00E941EC" w:rsidRDefault="0014300A" w:rsidP="006B5891">
            <w:pPr>
              <w:spacing w:after="0"/>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Código</w:t>
            </w:r>
          </w:p>
        </w:tc>
        <w:tc>
          <w:tcPr>
            <w:tcW w:w="7937" w:type="dxa"/>
            <w:gridSpan w:val="2"/>
          </w:tcPr>
          <w:p w14:paraId="439C86ED" w14:textId="77777777" w:rsidR="0014300A" w:rsidRPr="00E941EC" w:rsidRDefault="0014300A" w:rsidP="006B5891">
            <w:pPr>
              <w:spacing w:after="0"/>
              <w:rPr>
                <w:rFonts w:ascii="Arial Unicode MS" w:eastAsia="Arial Unicode MS" w:hAnsi="Arial Unicode MS" w:cs="Arial Unicode MS"/>
                <w:b/>
                <w:color w:val="000000"/>
              </w:rPr>
            </w:pPr>
            <w:r w:rsidRPr="00E941EC">
              <w:rPr>
                <w:rFonts w:ascii="Arial Unicode MS" w:eastAsia="Arial Unicode MS" w:hAnsi="Arial Unicode MS" w:cs="Arial Unicode MS"/>
                <w:color w:val="000000"/>
              </w:rPr>
              <w:t>LE_11</w:t>
            </w:r>
            <w:r w:rsidR="00B00325" w:rsidRPr="00E941EC">
              <w:rPr>
                <w:rFonts w:ascii="Arial Unicode MS" w:eastAsia="Arial Unicode MS" w:hAnsi="Arial Unicode MS" w:cs="Arial Unicode MS"/>
                <w:color w:val="000000"/>
              </w:rPr>
              <w:t>_01</w:t>
            </w:r>
            <w:r w:rsidR="003232F8" w:rsidRPr="00E941EC">
              <w:rPr>
                <w:rFonts w:ascii="Arial Unicode MS" w:eastAsia="Arial Unicode MS" w:hAnsi="Arial Unicode MS" w:cs="Arial Unicode MS"/>
                <w:color w:val="000000"/>
              </w:rPr>
              <w:softHyphen/>
              <w:t>_REC290</w:t>
            </w:r>
          </w:p>
        </w:tc>
      </w:tr>
      <w:tr w:rsidR="0014300A" w:rsidRPr="00E941EC" w14:paraId="64887BCB" w14:textId="77777777" w:rsidTr="008412D9">
        <w:tc>
          <w:tcPr>
            <w:tcW w:w="1101" w:type="dxa"/>
            <w:vAlign w:val="center"/>
          </w:tcPr>
          <w:p w14:paraId="490D603B" w14:textId="77777777" w:rsidR="0014300A" w:rsidRPr="00E941EC" w:rsidRDefault="0014300A" w:rsidP="006B5891">
            <w:pPr>
              <w:spacing w:after="0"/>
              <w:jc w:val="center"/>
              <w:rPr>
                <w:rFonts w:ascii="Arial Unicode MS" w:eastAsia="Arial Unicode MS" w:hAnsi="Arial Unicode MS" w:cs="Arial Unicode MS"/>
                <w:color w:val="000000"/>
              </w:rPr>
            </w:pPr>
            <w:r w:rsidRPr="00E941EC">
              <w:rPr>
                <w:rFonts w:ascii="Arial Unicode MS" w:eastAsia="Arial Unicode MS" w:hAnsi="Arial Unicode MS" w:cs="Arial Unicode MS"/>
                <w:b/>
                <w:color w:val="000000"/>
              </w:rPr>
              <w:t>Web 01</w:t>
            </w:r>
          </w:p>
        </w:tc>
        <w:tc>
          <w:tcPr>
            <w:tcW w:w="2551" w:type="dxa"/>
            <w:vAlign w:val="center"/>
          </w:tcPr>
          <w:p w14:paraId="213183DD" w14:textId="77777777" w:rsidR="00A84DAA" w:rsidRPr="00E941EC" w:rsidRDefault="00817D6C" w:rsidP="003232F8">
            <w:pPr>
              <w:spacing w:after="0"/>
              <w:rPr>
                <w:rFonts w:ascii="Arial Unicode MS" w:eastAsia="Arial Unicode MS" w:hAnsi="Arial Unicode MS" w:cs="Arial Unicode MS"/>
              </w:rPr>
            </w:pPr>
            <w:r w:rsidRPr="00E941EC">
              <w:rPr>
                <w:rFonts w:ascii="Arial Unicode MS" w:eastAsia="Arial Unicode MS" w:hAnsi="Arial Unicode MS" w:cs="Arial Unicode MS"/>
              </w:rPr>
              <w:t xml:space="preserve">Amplía </w:t>
            </w:r>
            <w:r w:rsidR="0014300A" w:rsidRPr="00E941EC">
              <w:rPr>
                <w:rFonts w:ascii="Arial Unicode MS" w:eastAsia="Arial Unicode MS" w:hAnsi="Arial Unicode MS" w:cs="Arial Unicode MS"/>
              </w:rPr>
              <w:t xml:space="preserve">tus conocimientos sobre la literatura de la </w:t>
            </w:r>
          </w:p>
          <w:p w14:paraId="039C7341" w14:textId="77777777" w:rsidR="0014300A" w:rsidRPr="00E941EC" w:rsidRDefault="0014300A" w:rsidP="003232F8">
            <w:pPr>
              <w:spacing w:after="0"/>
              <w:rPr>
                <w:rFonts w:ascii="Arial Unicode MS" w:eastAsia="Arial Unicode MS" w:hAnsi="Arial Unicode MS" w:cs="Arial Unicode MS"/>
              </w:rPr>
            </w:pPr>
            <w:r w:rsidRPr="00E941EC">
              <w:rPr>
                <w:rFonts w:ascii="Arial Unicode MS" w:eastAsia="Arial Unicode MS" w:hAnsi="Arial Unicode MS" w:cs="Arial Unicode MS"/>
              </w:rPr>
              <w:t>Antigüedad Clásica.</w:t>
            </w:r>
          </w:p>
        </w:tc>
        <w:tc>
          <w:tcPr>
            <w:tcW w:w="5402" w:type="dxa"/>
            <w:gridSpan w:val="2"/>
            <w:vAlign w:val="center"/>
          </w:tcPr>
          <w:p w14:paraId="23FE4068" w14:textId="77777777" w:rsidR="0014300A" w:rsidRPr="00E941EC" w:rsidRDefault="00DA7C4E" w:rsidP="00E941EC">
            <w:pPr>
              <w:spacing w:after="0"/>
              <w:rPr>
                <w:rFonts w:ascii="Arial Unicode MS" w:eastAsia="Arial Unicode MS" w:hAnsi="Arial Unicode MS" w:cs="Arial Unicode MS"/>
              </w:rPr>
            </w:pPr>
            <w:hyperlink r:id="rId18" w:history="1">
              <w:r w:rsidR="0014300A" w:rsidRPr="00E941EC">
                <w:rPr>
                  <w:rStyle w:val="Hipervnculo"/>
                  <w:rFonts w:ascii="Arial Unicode MS" w:eastAsia="Arial Unicode MS" w:hAnsi="Arial Unicode MS" w:cs="Arial Unicode MS"/>
                </w:rPr>
                <w:t>http://interclassica.um.es/didactica/literatura/</w:t>
              </w:r>
            </w:hyperlink>
          </w:p>
          <w:p w14:paraId="6BF9ADAB" w14:textId="77777777" w:rsidR="0014300A" w:rsidRPr="00E941EC" w:rsidRDefault="0014300A" w:rsidP="00E941EC">
            <w:pPr>
              <w:spacing w:after="0"/>
              <w:rPr>
                <w:rFonts w:ascii="Arial Unicode MS" w:eastAsia="Arial Unicode MS" w:hAnsi="Arial Unicode MS" w:cs="Arial Unicode MS"/>
              </w:rPr>
            </w:pPr>
          </w:p>
        </w:tc>
      </w:tr>
      <w:tr w:rsidR="00776569" w:rsidRPr="00E941EC" w14:paraId="0765DAC3" w14:textId="77777777" w:rsidTr="008412D9">
        <w:tc>
          <w:tcPr>
            <w:tcW w:w="1101" w:type="dxa"/>
            <w:vAlign w:val="center"/>
          </w:tcPr>
          <w:p w14:paraId="6302128E" w14:textId="77777777" w:rsidR="00776569" w:rsidRPr="00E941EC" w:rsidRDefault="00776569" w:rsidP="006B5891">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2</w:t>
            </w:r>
          </w:p>
        </w:tc>
        <w:tc>
          <w:tcPr>
            <w:tcW w:w="2551" w:type="dxa"/>
            <w:vAlign w:val="center"/>
          </w:tcPr>
          <w:p w14:paraId="618EBC6F" w14:textId="220A1199" w:rsidR="00776569" w:rsidRPr="00E941EC" w:rsidRDefault="00776569" w:rsidP="00C342B6">
            <w:pPr>
              <w:spacing w:after="0"/>
              <w:rPr>
                <w:rFonts w:ascii="Arial Unicode MS" w:eastAsia="Arial Unicode MS" w:hAnsi="Arial Unicode MS" w:cs="Arial Unicode MS"/>
              </w:rPr>
            </w:pPr>
            <w:r w:rsidRPr="00E941EC">
              <w:rPr>
                <w:rFonts w:ascii="Arial Unicode MS" w:eastAsia="Arial Unicode MS" w:hAnsi="Arial Unicode MS" w:cs="Arial Unicode MS"/>
              </w:rPr>
              <w:t xml:space="preserve">Dioses de la </w:t>
            </w:r>
            <w:r w:rsidR="00C342B6">
              <w:rPr>
                <w:rFonts w:ascii="Arial Unicode MS" w:eastAsia="Arial Unicode MS" w:hAnsi="Arial Unicode MS" w:cs="Arial Unicode MS"/>
              </w:rPr>
              <w:t>m</w:t>
            </w:r>
            <w:r w:rsidR="00C342B6" w:rsidRPr="00E941EC">
              <w:rPr>
                <w:rFonts w:ascii="Arial Unicode MS" w:eastAsia="Arial Unicode MS" w:hAnsi="Arial Unicode MS" w:cs="Arial Unicode MS"/>
              </w:rPr>
              <w:t xml:space="preserve">itología </w:t>
            </w:r>
            <w:r w:rsidRPr="00E941EC">
              <w:rPr>
                <w:rFonts w:ascii="Arial Unicode MS" w:eastAsia="Arial Unicode MS" w:hAnsi="Arial Unicode MS" w:cs="Arial Unicode MS"/>
              </w:rPr>
              <w:t>griega 1</w:t>
            </w:r>
            <w:r w:rsidR="005E33EA">
              <w:rPr>
                <w:rFonts w:ascii="Arial Unicode MS" w:eastAsia="Arial Unicode MS" w:hAnsi="Arial Unicode MS" w:cs="Arial Unicode MS"/>
              </w:rPr>
              <w:t>.</w:t>
            </w:r>
          </w:p>
        </w:tc>
        <w:tc>
          <w:tcPr>
            <w:tcW w:w="5402" w:type="dxa"/>
            <w:gridSpan w:val="2"/>
            <w:vAlign w:val="center"/>
          </w:tcPr>
          <w:p w14:paraId="3BDFC8EA" w14:textId="77777777" w:rsidR="00776569" w:rsidRPr="00E941EC" w:rsidRDefault="00DA7C4E" w:rsidP="00E941EC">
            <w:pPr>
              <w:spacing w:after="0"/>
              <w:rPr>
                <w:rFonts w:ascii="Arial Unicode MS" w:eastAsia="Arial Unicode MS" w:hAnsi="Arial Unicode MS" w:cs="Arial Unicode MS"/>
              </w:rPr>
            </w:pPr>
            <w:hyperlink r:id="rId19" w:history="1">
              <w:r w:rsidR="00776569" w:rsidRPr="00E941EC">
                <w:rPr>
                  <w:rStyle w:val="Hipervnculo"/>
                  <w:rFonts w:ascii="Arial Unicode MS" w:eastAsia="Arial Unicode MS" w:hAnsi="Arial Unicode MS" w:cs="Arial Unicode MS"/>
                </w:rPr>
                <w:t>https://www.youtube.com/watch?v=GcUBktSUTZ0</w:t>
              </w:r>
            </w:hyperlink>
          </w:p>
          <w:p w14:paraId="132B83A4" w14:textId="77777777" w:rsidR="00776569" w:rsidRPr="00E941EC" w:rsidRDefault="00776569" w:rsidP="00E941EC">
            <w:pPr>
              <w:spacing w:after="0"/>
              <w:rPr>
                <w:rFonts w:ascii="Arial Unicode MS" w:eastAsia="Arial Unicode MS" w:hAnsi="Arial Unicode MS" w:cs="Arial Unicode MS"/>
              </w:rPr>
            </w:pPr>
          </w:p>
        </w:tc>
      </w:tr>
      <w:tr w:rsidR="00776569" w:rsidRPr="00E941EC" w14:paraId="0FAD5016" w14:textId="77777777" w:rsidTr="008412D9">
        <w:tc>
          <w:tcPr>
            <w:tcW w:w="1101" w:type="dxa"/>
            <w:vAlign w:val="center"/>
          </w:tcPr>
          <w:p w14:paraId="69861672" w14:textId="77777777" w:rsidR="00776569" w:rsidRPr="00E941EC" w:rsidRDefault="00776569" w:rsidP="006B5891">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3</w:t>
            </w:r>
          </w:p>
        </w:tc>
        <w:tc>
          <w:tcPr>
            <w:tcW w:w="2551" w:type="dxa"/>
            <w:vAlign w:val="center"/>
          </w:tcPr>
          <w:p w14:paraId="581808AD" w14:textId="0473C757" w:rsidR="00776569" w:rsidRPr="00E941EC" w:rsidRDefault="00E941EC" w:rsidP="00C342B6">
            <w:pPr>
              <w:spacing w:after="0"/>
              <w:rPr>
                <w:rFonts w:ascii="Arial Unicode MS" w:eastAsia="Arial Unicode MS" w:hAnsi="Arial Unicode MS" w:cs="Arial Unicode MS"/>
              </w:rPr>
            </w:pPr>
            <w:r w:rsidRPr="00E941EC">
              <w:rPr>
                <w:rFonts w:ascii="Arial Unicode MS" w:eastAsia="Arial Unicode MS" w:hAnsi="Arial Unicode MS" w:cs="Arial Unicode MS"/>
              </w:rPr>
              <w:t xml:space="preserve">Conferencia: </w:t>
            </w:r>
            <w:r w:rsidRPr="00D22956">
              <w:rPr>
                <w:rFonts w:ascii="Arial Unicode MS" w:eastAsia="Arial Unicode MS" w:hAnsi="Arial Unicode MS" w:cs="Arial Unicode MS"/>
                <w:i/>
              </w:rPr>
              <w:t>La</w:t>
            </w:r>
            <w:r w:rsidRPr="00586912">
              <w:rPr>
                <w:rFonts w:ascii="Arial Unicode MS" w:eastAsia="Arial Unicode MS" w:hAnsi="Arial Unicode MS" w:cs="Arial Unicode MS"/>
              </w:rPr>
              <w:t xml:space="preserve"> </w:t>
            </w:r>
            <w:r w:rsidRPr="00D22956">
              <w:rPr>
                <w:rFonts w:ascii="Arial Unicode MS" w:eastAsia="Arial Unicode MS" w:hAnsi="Arial Unicode MS" w:cs="Arial Unicode MS"/>
                <w:i/>
              </w:rPr>
              <w:t>Ilíada</w:t>
            </w:r>
            <w:r w:rsidRPr="00586912">
              <w:rPr>
                <w:rFonts w:ascii="Arial Unicode MS" w:eastAsia="Arial Unicode MS" w:hAnsi="Arial Unicode MS" w:cs="Arial Unicode MS"/>
              </w:rPr>
              <w:t>,</w:t>
            </w:r>
            <w:r w:rsidRPr="00E941EC">
              <w:rPr>
                <w:rFonts w:ascii="Arial Unicode MS" w:eastAsia="Arial Unicode MS" w:hAnsi="Arial Unicode MS" w:cs="Arial Unicode MS"/>
              </w:rPr>
              <w:t xml:space="preserve"> poema de la muerte (</w:t>
            </w:r>
            <w:r w:rsidR="00C342B6">
              <w:rPr>
                <w:rFonts w:ascii="Arial Unicode MS" w:eastAsia="Arial Unicode MS" w:hAnsi="Arial Unicode MS" w:cs="Arial Unicode MS"/>
              </w:rPr>
              <w:t>a</w:t>
            </w:r>
            <w:r w:rsidR="00C342B6" w:rsidRPr="00E941EC">
              <w:rPr>
                <w:rFonts w:ascii="Arial Unicode MS" w:eastAsia="Arial Unicode MS" w:hAnsi="Arial Unicode MS" w:cs="Arial Unicode MS"/>
              </w:rPr>
              <w:t>udio</w:t>
            </w:r>
            <w:r w:rsidRPr="00E941EC">
              <w:rPr>
                <w:rFonts w:ascii="Arial Unicode MS" w:eastAsia="Arial Unicode MS" w:hAnsi="Arial Unicode MS" w:cs="Arial Unicode MS"/>
              </w:rPr>
              <w:t>)</w:t>
            </w:r>
            <w:r w:rsidR="005E33EA">
              <w:rPr>
                <w:rFonts w:ascii="Arial Unicode MS" w:eastAsia="Arial Unicode MS" w:hAnsi="Arial Unicode MS" w:cs="Arial Unicode MS"/>
              </w:rPr>
              <w:t>.</w:t>
            </w:r>
          </w:p>
        </w:tc>
        <w:tc>
          <w:tcPr>
            <w:tcW w:w="5402" w:type="dxa"/>
            <w:gridSpan w:val="2"/>
            <w:vAlign w:val="center"/>
          </w:tcPr>
          <w:p w14:paraId="2D11B8F4" w14:textId="77777777" w:rsidR="00776569" w:rsidRDefault="00DA7C4E" w:rsidP="00E941EC">
            <w:pPr>
              <w:spacing w:after="0"/>
              <w:rPr>
                <w:rFonts w:ascii="Arial Unicode MS" w:eastAsia="Arial Unicode MS" w:hAnsi="Arial Unicode MS" w:cs="Arial Unicode MS"/>
              </w:rPr>
            </w:pPr>
            <w:hyperlink r:id="rId20" w:history="1">
              <w:r w:rsidR="00E941EC" w:rsidRPr="00582CD7">
                <w:rPr>
                  <w:rStyle w:val="Hipervnculo"/>
                  <w:rFonts w:ascii="Arial Unicode MS" w:eastAsia="Arial Unicode MS" w:hAnsi="Arial Unicode MS" w:cs="Arial Unicode MS"/>
                </w:rPr>
                <w:t>http://www.senalmemoria.gov.co/articulos/la-muerte-inspira-producciones-musicales-radioteatros-poemas-y-obras-literarias</w:t>
              </w:r>
            </w:hyperlink>
          </w:p>
          <w:p w14:paraId="1BF135E5" w14:textId="77777777" w:rsidR="00E941EC" w:rsidRPr="00E941EC" w:rsidRDefault="00E941EC" w:rsidP="00E941EC">
            <w:pPr>
              <w:spacing w:after="0"/>
              <w:rPr>
                <w:rFonts w:ascii="Arial Unicode MS" w:eastAsia="Arial Unicode MS" w:hAnsi="Arial Unicode MS" w:cs="Arial Unicode MS"/>
              </w:rPr>
            </w:pPr>
          </w:p>
        </w:tc>
      </w:tr>
      <w:tr w:rsidR="00BA2A10" w:rsidRPr="00E941EC" w14:paraId="5006EC98" w14:textId="77777777" w:rsidTr="008412D9">
        <w:tc>
          <w:tcPr>
            <w:tcW w:w="1101" w:type="dxa"/>
            <w:vAlign w:val="center"/>
          </w:tcPr>
          <w:p w14:paraId="06E610D2" w14:textId="77777777" w:rsidR="00BA2A10" w:rsidRPr="00E941EC" w:rsidRDefault="00BA2A10" w:rsidP="006B5891">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4</w:t>
            </w:r>
          </w:p>
        </w:tc>
        <w:tc>
          <w:tcPr>
            <w:tcW w:w="2551" w:type="dxa"/>
            <w:vAlign w:val="center"/>
          </w:tcPr>
          <w:p w14:paraId="431FFDF0" w14:textId="175CEB21" w:rsidR="00BA2A10" w:rsidRPr="00E941EC" w:rsidRDefault="00BA2A10" w:rsidP="003232F8">
            <w:pPr>
              <w:spacing w:after="0"/>
              <w:rPr>
                <w:rFonts w:ascii="Arial Unicode MS" w:eastAsia="Arial Unicode MS" w:hAnsi="Arial Unicode MS" w:cs="Arial Unicode MS"/>
              </w:rPr>
            </w:pPr>
            <w:r>
              <w:rPr>
                <w:rFonts w:ascii="Arial Unicode MS" w:eastAsia="Arial Unicode MS" w:hAnsi="Arial Unicode MS" w:cs="Arial Unicode MS"/>
              </w:rPr>
              <w:t>Antología de textos clásicos grecolatinos</w:t>
            </w:r>
            <w:r w:rsidR="005E33EA">
              <w:rPr>
                <w:rFonts w:ascii="Arial Unicode MS" w:eastAsia="Arial Unicode MS" w:hAnsi="Arial Unicode MS" w:cs="Arial Unicode MS"/>
              </w:rPr>
              <w:t>.</w:t>
            </w:r>
          </w:p>
        </w:tc>
        <w:tc>
          <w:tcPr>
            <w:tcW w:w="5402" w:type="dxa"/>
            <w:gridSpan w:val="2"/>
            <w:vAlign w:val="center"/>
          </w:tcPr>
          <w:p w14:paraId="3D5DBC20" w14:textId="77777777" w:rsidR="00BA2A10" w:rsidRDefault="00DA7C4E" w:rsidP="00E941EC">
            <w:pPr>
              <w:spacing w:after="0"/>
              <w:rPr>
                <w:rFonts w:ascii="Arial Unicode MS" w:eastAsia="Arial Unicode MS" w:hAnsi="Arial Unicode MS" w:cs="Arial Unicode MS"/>
              </w:rPr>
            </w:pPr>
            <w:hyperlink r:id="rId21" w:anchor="v=onepage&amp;q=antologia%20de%20textos%20grecolatinos&amp;f=false" w:history="1">
              <w:r w:rsidR="00BA2A10" w:rsidRPr="00582CD7">
                <w:rPr>
                  <w:rStyle w:val="Hipervnculo"/>
                  <w:rFonts w:ascii="Arial Unicode MS" w:eastAsia="Arial Unicode MS" w:hAnsi="Arial Unicode MS" w:cs="Arial Unicode MS"/>
                </w:rPr>
                <w:t>https://books.google.com.co/books?id=3GEY-x92IaYC&amp;pg=PA7&amp;dq=antologia+de+textos+grecolatinos&amp;hl=es-419&amp;sa=X&amp;ved=0ahUKEwiB4NjB8-bMAhUGqh4KHYfkDtwQ6AEIGzAA#v=onepage&amp;q=antologia%20de%20textos%20grecolatinos&amp;f=false</w:t>
              </w:r>
            </w:hyperlink>
          </w:p>
        </w:tc>
      </w:tr>
      <w:tr w:rsidR="00FB1630" w:rsidRPr="00E941EC" w14:paraId="4A8ACD2B" w14:textId="77777777" w:rsidTr="008412D9">
        <w:tc>
          <w:tcPr>
            <w:tcW w:w="1101" w:type="dxa"/>
            <w:vAlign w:val="center"/>
          </w:tcPr>
          <w:p w14:paraId="34AF5C4F" w14:textId="77777777" w:rsidR="00FB1630" w:rsidRPr="00E941EC" w:rsidRDefault="00BA2A10" w:rsidP="00FB1630">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5</w:t>
            </w:r>
          </w:p>
        </w:tc>
        <w:tc>
          <w:tcPr>
            <w:tcW w:w="2551" w:type="dxa"/>
            <w:vAlign w:val="center"/>
          </w:tcPr>
          <w:p w14:paraId="46751B6A" w14:textId="36A93B3C" w:rsidR="00FB1630" w:rsidRPr="00FB1630" w:rsidRDefault="00DC543A" w:rsidP="00FB1630">
            <w:pPr>
              <w:spacing w:after="0"/>
              <w:rPr>
                <w:rFonts w:ascii="Arial Unicode MS" w:eastAsia="Arial Unicode MS" w:hAnsi="Arial Unicode MS" w:cs="Arial Unicode MS"/>
              </w:rPr>
            </w:pPr>
            <w:hyperlink r:id="rId22" w:history="1">
              <w:r w:rsidR="00FB1630" w:rsidRPr="00FB1630">
                <w:rPr>
                  <w:rFonts w:ascii="Arial Unicode MS" w:eastAsia="Arial Unicode MS" w:hAnsi="Arial Unicode MS" w:cs="Arial Unicode MS"/>
                </w:rPr>
                <w:t xml:space="preserve">Jasón contra Medea: </w:t>
              </w:r>
              <w:r w:rsidR="00DF5F5B">
                <w:rPr>
                  <w:rFonts w:ascii="Arial Unicode MS" w:eastAsia="Arial Unicode MS" w:hAnsi="Arial Unicode MS" w:cs="Arial Unicode MS"/>
                </w:rPr>
                <w:t>l</w:t>
              </w:r>
              <w:r w:rsidR="00FB1630" w:rsidRPr="00FB1630">
                <w:rPr>
                  <w:rFonts w:ascii="Arial Unicode MS" w:eastAsia="Arial Unicode MS" w:hAnsi="Arial Unicode MS" w:cs="Arial Unicode MS"/>
                </w:rPr>
                <w:t xml:space="preserve">a ambición de un hombre y el dolor de </w:t>
              </w:r>
              <w:r w:rsidR="00FB1630" w:rsidRPr="00FB1630">
                <w:rPr>
                  <w:rFonts w:ascii="Arial Unicode MS" w:eastAsia="Arial Unicode MS" w:hAnsi="Arial Unicode MS" w:cs="Arial Unicode MS"/>
                </w:rPr>
                <w:lastRenderedPageBreak/>
                <w:t>una mujer</w:t>
              </w:r>
            </w:hyperlink>
            <w:r w:rsidR="00FB1630">
              <w:rPr>
                <w:rFonts w:ascii="Arial Unicode MS" w:eastAsia="Arial Unicode MS" w:hAnsi="Arial Unicode MS" w:cs="Arial Unicode MS"/>
              </w:rPr>
              <w:t>.</w:t>
            </w:r>
          </w:p>
          <w:p w14:paraId="15A98DBF" w14:textId="77777777" w:rsidR="00FB1630" w:rsidRPr="00E941EC" w:rsidRDefault="00FB1630" w:rsidP="003232F8">
            <w:pPr>
              <w:spacing w:after="0"/>
              <w:rPr>
                <w:rFonts w:ascii="Arial Unicode MS" w:eastAsia="Arial Unicode MS" w:hAnsi="Arial Unicode MS" w:cs="Arial Unicode MS"/>
              </w:rPr>
            </w:pPr>
          </w:p>
        </w:tc>
        <w:tc>
          <w:tcPr>
            <w:tcW w:w="5402" w:type="dxa"/>
            <w:gridSpan w:val="2"/>
            <w:vAlign w:val="center"/>
          </w:tcPr>
          <w:p w14:paraId="24AFA2DE" w14:textId="77777777" w:rsidR="00FB1630" w:rsidRDefault="00DA7C4E" w:rsidP="00E941EC">
            <w:pPr>
              <w:spacing w:after="0"/>
              <w:rPr>
                <w:rFonts w:ascii="Arial Unicode MS" w:eastAsia="Arial Unicode MS" w:hAnsi="Arial Unicode MS" w:cs="Arial Unicode MS"/>
              </w:rPr>
            </w:pPr>
            <w:hyperlink r:id="rId23" w:history="1">
              <w:r w:rsidR="00FB1630" w:rsidRPr="00582CD7">
                <w:rPr>
                  <w:rStyle w:val="Hipervnculo"/>
                  <w:rFonts w:ascii="Arial Unicode MS" w:eastAsia="Arial Unicode MS" w:hAnsi="Arial Unicode MS" w:cs="Arial Unicode MS"/>
                </w:rPr>
                <w:t>http://www.senalmemoria.gov.co/articulos/jas%C3%B3n-contra-medea-la-ambici%C3%B3n-de-un-hombre-y-el-dolor-de-una-mujer</w:t>
              </w:r>
            </w:hyperlink>
          </w:p>
          <w:p w14:paraId="0107E742" w14:textId="77777777" w:rsidR="00FB1630" w:rsidRDefault="00FB1630" w:rsidP="00E941EC">
            <w:pPr>
              <w:spacing w:after="0"/>
              <w:rPr>
                <w:rFonts w:ascii="Arial Unicode MS" w:eastAsia="Arial Unicode MS" w:hAnsi="Arial Unicode MS" w:cs="Arial Unicode MS"/>
              </w:rPr>
            </w:pPr>
          </w:p>
          <w:p w14:paraId="273F82D4" w14:textId="77777777" w:rsidR="00BA2A10" w:rsidRDefault="00BA2A10" w:rsidP="00E941EC">
            <w:pPr>
              <w:spacing w:after="0"/>
              <w:rPr>
                <w:rFonts w:ascii="Arial Unicode MS" w:eastAsia="Arial Unicode MS" w:hAnsi="Arial Unicode MS" w:cs="Arial Unicode MS"/>
              </w:rPr>
            </w:pPr>
          </w:p>
        </w:tc>
      </w:tr>
      <w:tr w:rsidR="006364BC" w:rsidRPr="00E941EC" w14:paraId="56B6BFFD" w14:textId="77777777" w:rsidTr="008412D9">
        <w:tc>
          <w:tcPr>
            <w:tcW w:w="1101" w:type="dxa"/>
            <w:vAlign w:val="center"/>
          </w:tcPr>
          <w:p w14:paraId="49EDBAE8" w14:textId="77777777" w:rsidR="006364BC" w:rsidRPr="00E941EC" w:rsidRDefault="00BA2A10" w:rsidP="006B5891">
            <w:pPr>
              <w:spacing w:after="0"/>
              <w:jc w:val="center"/>
              <w:rPr>
                <w:rFonts w:ascii="Arial Unicode MS" w:eastAsia="Arial Unicode MS" w:hAnsi="Arial Unicode MS" w:cs="Arial Unicode MS"/>
                <w:color w:val="000000"/>
              </w:rPr>
            </w:pPr>
            <w:r w:rsidRPr="00E941EC">
              <w:rPr>
                <w:rFonts w:ascii="Arial Unicode MS" w:eastAsia="Arial Unicode MS" w:hAnsi="Arial Unicode MS" w:cs="Arial Unicode MS"/>
                <w:b/>
                <w:color w:val="000000"/>
              </w:rPr>
              <w:lastRenderedPageBreak/>
              <w:t>Web 0</w:t>
            </w:r>
            <w:r>
              <w:rPr>
                <w:rFonts w:ascii="Arial Unicode MS" w:eastAsia="Arial Unicode MS" w:hAnsi="Arial Unicode MS" w:cs="Arial Unicode MS"/>
                <w:b/>
                <w:color w:val="000000"/>
              </w:rPr>
              <w:t>6</w:t>
            </w:r>
          </w:p>
        </w:tc>
        <w:tc>
          <w:tcPr>
            <w:tcW w:w="2551" w:type="dxa"/>
          </w:tcPr>
          <w:p w14:paraId="402834FE" w14:textId="77777777" w:rsidR="006364BC" w:rsidRPr="00E941EC" w:rsidRDefault="006364BC" w:rsidP="003232F8">
            <w:pPr>
              <w:spacing w:after="0"/>
              <w:rPr>
                <w:rFonts w:ascii="Arial Unicode MS" w:eastAsia="Arial Unicode MS" w:hAnsi="Arial Unicode MS" w:cs="Arial Unicode MS"/>
              </w:rPr>
            </w:pPr>
            <w:r w:rsidRPr="00E941EC">
              <w:rPr>
                <w:rFonts w:ascii="Arial Unicode MS" w:eastAsia="Arial Unicode MS" w:hAnsi="Arial Unicode MS" w:cs="Arial Unicode MS"/>
              </w:rPr>
              <w:t>Observa este video sobre los aportes de Roman Jakobson a la pragmática.</w:t>
            </w:r>
          </w:p>
        </w:tc>
        <w:tc>
          <w:tcPr>
            <w:tcW w:w="5402" w:type="dxa"/>
            <w:gridSpan w:val="2"/>
          </w:tcPr>
          <w:p w14:paraId="6185BE87" w14:textId="77777777" w:rsidR="006364BC" w:rsidRPr="00E941EC" w:rsidRDefault="00DA7C4E" w:rsidP="00E941EC">
            <w:pPr>
              <w:spacing w:after="0"/>
              <w:rPr>
                <w:rStyle w:val="Hipervnculo"/>
                <w:rFonts w:ascii="Arial Unicode MS" w:eastAsia="Arial Unicode MS" w:hAnsi="Arial Unicode MS" w:cs="Arial Unicode MS"/>
              </w:rPr>
            </w:pPr>
            <w:hyperlink r:id="rId24" w:history="1">
              <w:r w:rsidR="006364BC" w:rsidRPr="00E941EC">
                <w:rPr>
                  <w:rStyle w:val="Hipervnculo"/>
                  <w:rFonts w:ascii="Arial Unicode MS" w:eastAsia="Arial Unicode MS" w:hAnsi="Arial Unicode MS" w:cs="Arial Unicode MS"/>
                </w:rPr>
                <w:t>https://www.youtube.com/watch?v=hW4v0WHo0fw</w:t>
              </w:r>
            </w:hyperlink>
            <w:r w:rsidR="006364BC" w:rsidRPr="00E941EC">
              <w:rPr>
                <w:rFonts w:ascii="Arial Unicode MS" w:eastAsia="Arial Unicode MS" w:hAnsi="Arial Unicode MS" w:cs="Arial Unicode MS"/>
              </w:rPr>
              <w:t xml:space="preserve"> </w:t>
            </w:r>
          </w:p>
          <w:p w14:paraId="62EB1B1B" w14:textId="77777777" w:rsidR="005016FE" w:rsidRDefault="005016FE" w:rsidP="00E941EC">
            <w:pPr>
              <w:spacing w:after="0"/>
              <w:rPr>
                <w:rFonts w:ascii="Arial Unicode MS" w:eastAsia="Arial Unicode MS" w:hAnsi="Arial Unicode MS" w:cs="Arial Unicode MS"/>
              </w:rPr>
            </w:pPr>
          </w:p>
          <w:p w14:paraId="707BC162" w14:textId="77777777" w:rsidR="005016FE" w:rsidRPr="00E941EC" w:rsidRDefault="005016FE" w:rsidP="00E941EC">
            <w:pPr>
              <w:spacing w:after="0"/>
              <w:rPr>
                <w:rFonts w:ascii="Arial Unicode MS" w:eastAsia="Arial Unicode MS" w:hAnsi="Arial Unicode MS" w:cs="Arial Unicode MS"/>
              </w:rPr>
            </w:pPr>
          </w:p>
        </w:tc>
      </w:tr>
      <w:tr w:rsidR="008412D9" w:rsidRPr="00E941EC" w14:paraId="023E0DF4" w14:textId="77777777" w:rsidTr="008412D9">
        <w:tc>
          <w:tcPr>
            <w:tcW w:w="1101" w:type="dxa"/>
            <w:vAlign w:val="center"/>
          </w:tcPr>
          <w:p w14:paraId="3BF042A0" w14:textId="77777777" w:rsidR="008412D9" w:rsidRPr="00E941EC" w:rsidRDefault="00BA2A10" w:rsidP="006B5891">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7</w:t>
            </w:r>
          </w:p>
        </w:tc>
        <w:tc>
          <w:tcPr>
            <w:tcW w:w="2551" w:type="dxa"/>
          </w:tcPr>
          <w:p w14:paraId="0B38B551" w14:textId="77777777" w:rsidR="008412D9" w:rsidRPr="00E941EC" w:rsidRDefault="008412D9" w:rsidP="006B5891">
            <w:pPr>
              <w:spacing w:after="0"/>
              <w:rPr>
                <w:rFonts w:ascii="Arial Unicode MS" w:eastAsia="Arial Unicode MS" w:hAnsi="Arial Unicode MS" w:cs="Arial Unicode MS"/>
              </w:rPr>
            </w:pPr>
            <w:r w:rsidRPr="00E941EC">
              <w:rPr>
                <w:rFonts w:ascii="Arial Unicode MS" w:eastAsia="Arial Unicode MS" w:hAnsi="Arial Unicode MS" w:cs="Arial Unicode MS"/>
              </w:rPr>
              <w:t>Infórmate sobre los cambios realizados a la ortografía del español en 2010.</w:t>
            </w:r>
          </w:p>
        </w:tc>
        <w:tc>
          <w:tcPr>
            <w:tcW w:w="5402" w:type="dxa"/>
            <w:gridSpan w:val="2"/>
          </w:tcPr>
          <w:p w14:paraId="199098F4" w14:textId="77777777" w:rsidR="008412D9" w:rsidRPr="00E941EC" w:rsidRDefault="00DA7C4E" w:rsidP="00E941EC">
            <w:pPr>
              <w:spacing w:after="0"/>
              <w:rPr>
                <w:rStyle w:val="Hipervnculo"/>
                <w:rFonts w:ascii="Arial Unicode MS" w:eastAsia="Arial Unicode MS" w:hAnsi="Arial Unicode MS" w:cs="Arial Unicode MS"/>
              </w:rPr>
            </w:pPr>
            <w:hyperlink r:id="rId25" w:history="1">
              <w:r w:rsidR="008412D9" w:rsidRPr="00E941EC">
                <w:rPr>
                  <w:rStyle w:val="Hipervnculo"/>
                  <w:rFonts w:ascii="Arial Unicode MS" w:eastAsia="Arial Unicode MS" w:hAnsi="Arial Unicode MS" w:cs="Arial Unicode MS"/>
                </w:rPr>
                <w:t>http://www.rae.es/sites/default/files/Principales_novedades_de_la_Ortografia_de_la_lengua_espanola.pdf</w:t>
              </w:r>
            </w:hyperlink>
          </w:p>
          <w:p w14:paraId="5B4888C7" w14:textId="77777777" w:rsidR="008412D9" w:rsidRPr="00E941EC" w:rsidRDefault="008412D9" w:rsidP="00E941EC">
            <w:pPr>
              <w:spacing w:after="0"/>
              <w:rPr>
                <w:rStyle w:val="Hipervnculo"/>
                <w:rFonts w:ascii="Arial Unicode MS" w:eastAsia="Arial Unicode MS" w:hAnsi="Arial Unicode MS" w:cs="Arial Unicode MS"/>
              </w:rPr>
            </w:pPr>
          </w:p>
          <w:p w14:paraId="08B426B8" w14:textId="77777777" w:rsidR="008412D9" w:rsidRPr="00E941EC" w:rsidRDefault="008412D9" w:rsidP="00E941EC">
            <w:pPr>
              <w:spacing w:after="0"/>
              <w:rPr>
                <w:rFonts w:ascii="Arial Unicode MS" w:eastAsia="Arial Unicode MS" w:hAnsi="Arial Unicode MS" w:cs="Arial Unicode MS"/>
              </w:rPr>
            </w:pPr>
          </w:p>
        </w:tc>
      </w:tr>
      <w:tr w:rsidR="00A92B49" w:rsidRPr="00E941EC" w14:paraId="227AD994" w14:textId="77777777" w:rsidTr="008412D9">
        <w:tc>
          <w:tcPr>
            <w:tcW w:w="1101" w:type="dxa"/>
            <w:vAlign w:val="center"/>
          </w:tcPr>
          <w:p w14:paraId="21AA0A75" w14:textId="77777777" w:rsidR="00A92B49" w:rsidRPr="00E941EC" w:rsidRDefault="00BA2A10" w:rsidP="00626A18">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8</w:t>
            </w:r>
          </w:p>
        </w:tc>
        <w:tc>
          <w:tcPr>
            <w:tcW w:w="2551" w:type="dxa"/>
          </w:tcPr>
          <w:p w14:paraId="135FE28E" w14:textId="77777777" w:rsidR="00A92B49" w:rsidRPr="00E941EC" w:rsidRDefault="00A92B49" w:rsidP="006B5891">
            <w:pPr>
              <w:tabs>
                <w:tab w:val="center" w:pos="1489"/>
              </w:tabs>
              <w:spacing w:after="0"/>
              <w:rPr>
                <w:rFonts w:ascii="Arial Unicode MS" w:eastAsia="Arial Unicode MS" w:hAnsi="Arial Unicode MS" w:cs="Arial Unicode MS"/>
                <w:i/>
              </w:rPr>
            </w:pPr>
            <w:r w:rsidRPr="00E941EC">
              <w:rPr>
                <w:rFonts w:ascii="Arial Unicode MS" w:eastAsia="Arial Unicode MS" w:hAnsi="Arial Unicode MS" w:cs="Arial Unicode MS"/>
              </w:rPr>
              <w:t xml:space="preserve">Consulta esta página para profundizar en la relación entre una ponencia y la argumentación. </w:t>
            </w:r>
          </w:p>
        </w:tc>
        <w:tc>
          <w:tcPr>
            <w:tcW w:w="5402" w:type="dxa"/>
            <w:gridSpan w:val="2"/>
          </w:tcPr>
          <w:p w14:paraId="608326F8" w14:textId="77777777" w:rsidR="00A92B49" w:rsidRPr="00E941EC" w:rsidRDefault="00DA7C4E" w:rsidP="00E941EC">
            <w:pPr>
              <w:spacing w:after="0"/>
              <w:rPr>
                <w:rFonts w:ascii="Arial Unicode MS" w:eastAsia="Arial Unicode MS" w:hAnsi="Arial Unicode MS" w:cs="Arial Unicode MS"/>
              </w:rPr>
            </w:pPr>
            <w:hyperlink r:id="rId26" w:history="1">
              <w:r w:rsidR="00A92B49" w:rsidRPr="00E941EC">
                <w:rPr>
                  <w:rStyle w:val="Hipervnculo"/>
                  <w:rFonts w:ascii="Arial Unicode MS" w:eastAsia="Arial Unicode MS" w:hAnsi="Arial Unicode MS" w:cs="Arial Unicode MS"/>
                </w:rPr>
                <w:t>http://contenidosdigitales.ulp.edu.ar/exe/lengua2/unidad_3_la_argumentacin.html</w:t>
              </w:r>
            </w:hyperlink>
            <w:r w:rsidR="00A92B49" w:rsidRPr="00E941EC">
              <w:rPr>
                <w:rFonts w:ascii="Arial Unicode MS" w:eastAsia="Arial Unicode MS" w:hAnsi="Arial Unicode MS" w:cs="Arial Unicode MS"/>
              </w:rPr>
              <w:t xml:space="preserve"> </w:t>
            </w:r>
          </w:p>
        </w:tc>
      </w:tr>
      <w:tr w:rsidR="00A92B49" w:rsidRPr="00E941EC" w14:paraId="7286AB74" w14:textId="77777777" w:rsidTr="008412D9">
        <w:tc>
          <w:tcPr>
            <w:tcW w:w="1101" w:type="dxa"/>
            <w:vAlign w:val="center"/>
          </w:tcPr>
          <w:p w14:paraId="5DF9C24E" w14:textId="77777777" w:rsidR="00A92B49" w:rsidRPr="00E941EC" w:rsidRDefault="00BA2A10" w:rsidP="00626A18">
            <w:pPr>
              <w:spacing w:after="0"/>
              <w:jc w:val="center"/>
              <w:rPr>
                <w:rFonts w:ascii="Arial Unicode MS" w:eastAsia="Arial Unicode MS" w:hAnsi="Arial Unicode MS" w:cs="Arial Unicode MS"/>
                <w:b/>
                <w:color w:val="000000"/>
              </w:rPr>
            </w:pPr>
            <w:r w:rsidRPr="00E941EC">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9</w:t>
            </w:r>
          </w:p>
        </w:tc>
        <w:tc>
          <w:tcPr>
            <w:tcW w:w="2551" w:type="dxa"/>
          </w:tcPr>
          <w:p w14:paraId="51A00560" w14:textId="77777777" w:rsidR="00A92B49" w:rsidRPr="00E941EC" w:rsidRDefault="00A92B49" w:rsidP="006B5891">
            <w:pPr>
              <w:spacing w:after="0"/>
              <w:rPr>
                <w:rFonts w:ascii="Arial Unicode MS" w:eastAsia="Arial Unicode MS" w:hAnsi="Arial Unicode MS" w:cs="Arial Unicode MS"/>
              </w:rPr>
            </w:pPr>
            <w:r w:rsidRPr="00E941EC">
              <w:rPr>
                <w:rFonts w:ascii="Arial Unicode MS" w:eastAsia="Arial Unicode MS" w:hAnsi="Arial Unicode MS" w:cs="Arial Unicode MS"/>
              </w:rPr>
              <w:t>Observa el video de esta ponencia sobre el lenguaje corporal.</w:t>
            </w:r>
          </w:p>
        </w:tc>
        <w:tc>
          <w:tcPr>
            <w:tcW w:w="5402" w:type="dxa"/>
            <w:gridSpan w:val="2"/>
          </w:tcPr>
          <w:p w14:paraId="02FB01F4" w14:textId="77777777" w:rsidR="00A92B49" w:rsidRPr="00E941EC" w:rsidRDefault="00DA7C4E" w:rsidP="00E941EC">
            <w:pPr>
              <w:spacing w:after="0"/>
              <w:rPr>
                <w:rFonts w:ascii="Arial Unicode MS" w:eastAsia="Arial Unicode MS" w:hAnsi="Arial Unicode MS" w:cs="Arial Unicode MS"/>
              </w:rPr>
            </w:pPr>
            <w:hyperlink r:id="rId27" w:history="1">
              <w:r w:rsidR="00A92B49" w:rsidRPr="00E941EC">
                <w:rPr>
                  <w:rStyle w:val="Hipervnculo"/>
                  <w:rFonts w:ascii="Arial Unicode MS" w:eastAsia="Arial Unicode MS" w:hAnsi="Arial Unicode MS" w:cs="Arial Unicode MS"/>
                </w:rPr>
                <w:t>https://www.youtube.com/watch?v=CtC3BVD8Rb4</w:t>
              </w:r>
            </w:hyperlink>
          </w:p>
        </w:tc>
      </w:tr>
    </w:tbl>
    <w:p w14:paraId="336C7BBA" w14:textId="77777777" w:rsidR="005678EF" w:rsidRPr="005B31A2" w:rsidRDefault="005678EF" w:rsidP="006B5891">
      <w:pPr>
        <w:spacing w:after="0"/>
        <w:rPr>
          <w:rFonts w:ascii="Arial Unicode MS" w:eastAsia="Arial Unicode MS" w:hAnsi="Arial Unicode MS" w:cs="Arial Unicode MS"/>
          <w:b/>
          <w:u w:val="single"/>
        </w:rPr>
      </w:pPr>
    </w:p>
    <w:p w14:paraId="63D35F6B" w14:textId="77777777" w:rsidR="0014300A" w:rsidRPr="005B31A2" w:rsidRDefault="0014300A" w:rsidP="006B5891">
      <w:pPr>
        <w:spacing w:after="0"/>
        <w:rPr>
          <w:rFonts w:ascii="Arial Unicode MS" w:eastAsia="Arial Unicode MS" w:hAnsi="Arial Unicode MS" w:cs="Arial Unicode MS"/>
          <w:highlight w:val="yellow"/>
        </w:rPr>
      </w:pPr>
    </w:p>
    <w:sectPr w:rsidR="0014300A" w:rsidRPr="005B31A2" w:rsidSect="00F41E78">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3598" w14:textId="77777777" w:rsidR="00DA7C4E" w:rsidRDefault="00DA7C4E" w:rsidP="00B876F9">
      <w:pPr>
        <w:spacing w:after="0"/>
      </w:pPr>
      <w:r>
        <w:separator/>
      </w:r>
    </w:p>
  </w:endnote>
  <w:endnote w:type="continuationSeparator" w:id="0">
    <w:p w14:paraId="77D499FE" w14:textId="77777777" w:rsidR="00DA7C4E" w:rsidRDefault="00DA7C4E" w:rsidP="00B87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FA0D" w14:textId="77777777" w:rsidR="00DA7C4E" w:rsidRDefault="00DA7C4E" w:rsidP="00B876F9">
      <w:pPr>
        <w:spacing w:after="0"/>
      </w:pPr>
      <w:r>
        <w:separator/>
      </w:r>
    </w:p>
  </w:footnote>
  <w:footnote w:type="continuationSeparator" w:id="0">
    <w:p w14:paraId="75CE8882" w14:textId="77777777" w:rsidR="00DA7C4E" w:rsidRDefault="00DA7C4E" w:rsidP="00B876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80195"/>
      <w:docPartObj>
        <w:docPartGallery w:val="Page Numbers (Top of Page)"/>
        <w:docPartUnique/>
      </w:docPartObj>
    </w:sdtPr>
    <w:sdtEndPr/>
    <w:sdtContent>
      <w:p w14:paraId="0DC1AC32" w14:textId="77777777" w:rsidR="00986B89" w:rsidRDefault="00986B89">
        <w:pPr>
          <w:pStyle w:val="Encabezado"/>
          <w:jc w:val="right"/>
        </w:pPr>
        <w:r>
          <w:fldChar w:fldCharType="begin"/>
        </w:r>
        <w:r>
          <w:instrText>PAGE   \* MERGEFORMAT</w:instrText>
        </w:r>
        <w:r>
          <w:fldChar w:fldCharType="separate"/>
        </w:r>
        <w:r w:rsidR="00D22956" w:rsidRPr="00D22956">
          <w:rPr>
            <w:noProof/>
            <w:lang w:val="es-ES"/>
          </w:rPr>
          <w:t>18</w:t>
        </w:r>
        <w:r>
          <w:rPr>
            <w:noProof/>
            <w:lang w:val="es-ES"/>
          </w:rPr>
          <w:fldChar w:fldCharType="end"/>
        </w:r>
      </w:p>
    </w:sdtContent>
  </w:sdt>
  <w:p w14:paraId="59F7BECC" w14:textId="77777777" w:rsidR="00986B89" w:rsidRPr="005E6DCD" w:rsidRDefault="00986B89">
    <w:pPr>
      <w:pStyle w:val="Encabezado"/>
      <w:rPr>
        <w:rFonts w:ascii="Times New Roman" w:hAnsi="Times New Roman" w:cs="Times New Roman"/>
        <w:sz w:val="20"/>
        <w:szCs w:val="20"/>
      </w:rPr>
    </w:pPr>
    <w:r w:rsidRPr="005E6DCD">
      <w:rPr>
        <w:rFonts w:ascii="Times New Roman" w:hAnsi="Times New Roman" w:cs="Times New Roman"/>
        <w:sz w:val="20"/>
        <w:szCs w:val="20"/>
        <w:highlight w:val="yellow"/>
        <w:lang w:val="es-ES"/>
      </w:rPr>
      <w:t>[GUION LE_11_01_CO]</w:t>
    </w:r>
    <w:r>
      <w:rPr>
        <w:rFonts w:ascii="Times New Roman" w:hAnsi="Times New Roman" w:cs="Times New Roman"/>
        <w:sz w:val="20"/>
        <w:szCs w:val="20"/>
        <w:lang w:val="es-ES"/>
      </w:rPr>
      <w:t xml:space="preserve"> Guio</w:t>
    </w:r>
    <w:r w:rsidRPr="005E6DCD">
      <w:rPr>
        <w:rFonts w:ascii="Times New Roman" w:hAnsi="Times New Roman" w:cs="Times New Roman"/>
        <w:sz w:val="20"/>
        <w:szCs w:val="20"/>
        <w:lang w:val="es-ES"/>
      </w:rPr>
      <w:t xml:space="preserve">n 1. </w:t>
    </w:r>
    <w:r w:rsidRPr="005E6DCD">
      <w:rPr>
        <w:rFonts w:ascii="Times New Roman" w:hAnsi="Times New Roman" w:cs="Times New Roman"/>
        <w:b/>
        <w:sz w:val="20"/>
        <w:szCs w:val="20"/>
        <w:lang w:val="es-ES"/>
      </w:rPr>
      <w:t xml:space="preserve">La </w:t>
    </w:r>
    <w:r>
      <w:rPr>
        <w:rFonts w:ascii="Times New Roman" w:hAnsi="Times New Roman" w:cs="Times New Roman"/>
        <w:b/>
        <w:sz w:val="20"/>
        <w:szCs w:val="20"/>
      </w:rPr>
      <w:t>ponencia</w:t>
    </w:r>
    <w:r w:rsidRPr="005E6DCD">
      <w:rPr>
        <w:rFonts w:ascii="Times New Roman" w:hAnsi="Times New Roman" w:cs="Times New Roman"/>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72B6"/>
    <w:multiLevelType w:val="hybridMultilevel"/>
    <w:tmpl w:val="39F4BE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46E55"/>
    <w:multiLevelType w:val="hybridMultilevel"/>
    <w:tmpl w:val="0B68EF28"/>
    <w:lvl w:ilvl="0" w:tplc="79C293B6">
      <w:numFmt w:val="bullet"/>
      <w:lvlText w:val="-"/>
      <w:lvlJc w:val="left"/>
      <w:pPr>
        <w:ind w:left="1004"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8933064"/>
    <w:multiLevelType w:val="hybridMultilevel"/>
    <w:tmpl w:val="2ECC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91173"/>
    <w:multiLevelType w:val="hybridMultilevel"/>
    <w:tmpl w:val="7E9A7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973B0"/>
    <w:multiLevelType w:val="hybridMultilevel"/>
    <w:tmpl w:val="53820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E6174"/>
    <w:multiLevelType w:val="hybridMultilevel"/>
    <w:tmpl w:val="393E5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A4200B"/>
    <w:multiLevelType w:val="hybridMultilevel"/>
    <w:tmpl w:val="05028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1E694D"/>
    <w:multiLevelType w:val="hybridMultilevel"/>
    <w:tmpl w:val="FF04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71316A"/>
    <w:multiLevelType w:val="hybridMultilevel"/>
    <w:tmpl w:val="C4405E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C036CE"/>
    <w:multiLevelType w:val="hybridMultilevel"/>
    <w:tmpl w:val="F0B876CA"/>
    <w:lvl w:ilvl="0" w:tplc="80AE251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537050"/>
    <w:multiLevelType w:val="hybridMultilevel"/>
    <w:tmpl w:val="EA02E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7667E"/>
    <w:multiLevelType w:val="hybridMultilevel"/>
    <w:tmpl w:val="63788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9A015D"/>
    <w:multiLevelType w:val="hybridMultilevel"/>
    <w:tmpl w:val="F166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F30087"/>
    <w:multiLevelType w:val="hybridMultilevel"/>
    <w:tmpl w:val="3E20C5AA"/>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8632A"/>
    <w:multiLevelType w:val="hybridMultilevel"/>
    <w:tmpl w:val="37B6AFC6"/>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AE40B8"/>
    <w:multiLevelType w:val="hybridMultilevel"/>
    <w:tmpl w:val="3154C37C"/>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B10B2F"/>
    <w:multiLevelType w:val="hybridMultilevel"/>
    <w:tmpl w:val="98080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0E7F7E"/>
    <w:multiLevelType w:val="hybridMultilevel"/>
    <w:tmpl w:val="C8C25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3733FA"/>
    <w:multiLevelType w:val="hybridMultilevel"/>
    <w:tmpl w:val="51AA7902"/>
    <w:lvl w:ilvl="0" w:tplc="79C293B6">
      <w:numFmt w:val="bullet"/>
      <w:lvlText w:val="-"/>
      <w:lvlJc w:val="left"/>
      <w:pPr>
        <w:ind w:left="1569" w:hanging="360"/>
      </w:pPr>
      <w:rPr>
        <w:rFonts w:ascii="Times New Roman" w:eastAsiaTheme="minorHAnsi" w:hAnsi="Times New Roman" w:cs="Times New Roman" w:hint="default"/>
      </w:rPr>
    </w:lvl>
    <w:lvl w:ilvl="1" w:tplc="240A0003" w:tentative="1">
      <w:start w:val="1"/>
      <w:numFmt w:val="bullet"/>
      <w:lvlText w:val="o"/>
      <w:lvlJc w:val="left"/>
      <w:pPr>
        <w:ind w:left="2289" w:hanging="360"/>
      </w:pPr>
      <w:rPr>
        <w:rFonts w:ascii="Courier New" w:hAnsi="Courier New" w:cs="Courier New" w:hint="default"/>
      </w:rPr>
    </w:lvl>
    <w:lvl w:ilvl="2" w:tplc="240A0005" w:tentative="1">
      <w:start w:val="1"/>
      <w:numFmt w:val="bullet"/>
      <w:lvlText w:val=""/>
      <w:lvlJc w:val="left"/>
      <w:pPr>
        <w:ind w:left="3009" w:hanging="360"/>
      </w:pPr>
      <w:rPr>
        <w:rFonts w:ascii="Wingdings" w:hAnsi="Wingdings" w:hint="default"/>
      </w:rPr>
    </w:lvl>
    <w:lvl w:ilvl="3" w:tplc="240A0001" w:tentative="1">
      <w:start w:val="1"/>
      <w:numFmt w:val="bullet"/>
      <w:lvlText w:val=""/>
      <w:lvlJc w:val="left"/>
      <w:pPr>
        <w:ind w:left="3729" w:hanging="360"/>
      </w:pPr>
      <w:rPr>
        <w:rFonts w:ascii="Symbol" w:hAnsi="Symbol" w:hint="default"/>
      </w:rPr>
    </w:lvl>
    <w:lvl w:ilvl="4" w:tplc="240A0003" w:tentative="1">
      <w:start w:val="1"/>
      <w:numFmt w:val="bullet"/>
      <w:lvlText w:val="o"/>
      <w:lvlJc w:val="left"/>
      <w:pPr>
        <w:ind w:left="4449" w:hanging="360"/>
      </w:pPr>
      <w:rPr>
        <w:rFonts w:ascii="Courier New" w:hAnsi="Courier New" w:cs="Courier New" w:hint="default"/>
      </w:rPr>
    </w:lvl>
    <w:lvl w:ilvl="5" w:tplc="240A0005" w:tentative="1">
      <w:start w:val="1"/>
      <w:numFmt w:val="bullet"/>
      <w:lvlText w:val=""/>
      <w:lvlJc w:val="left"/>
      <w:pPr>
        <w:ind w:left="5169" w:hanging="360"/>
      </w:pPr>
      <w:rPr>
        <w:rFonts w:ascii="Wingdings" w:hAnsi="Wingdings" w:hint="default"/>
      </w:rPr>
    </w:lvl>
    <w:lvl w:ilvl="6" w:tplc="240A0001" w:tentative="1">
      <w:start w:val="1"/>
      <w:numFmt w:val="bullet"/>
      <w:lvlText w:val=""/>
      <w:lvlJc w:val="left"/>
      <w:pPr>
        <w:ind w:left="5889" w:hanging="360"/>
      </w:pPr>
      <w:rPr>
        <w:rFonts w:ascii="Symbol" w:hAnsi="Symbol" w:hint="default"/>
      </w:rPr>
    </w:lvl>
    <w:lvl w:ilvl="7" w:tplc="240A0003" w:tentative="1">
      <w:start w:val="1"/>
      <w:numFmt w:val="bullet"/>
      <w:lvlText w:val="o"/>
      <w:lvlJc w:val="left"/>
      <w:pPr>
        <w:ind w:left="6609" w:hanging="360"/>
      </w:pPr>
      <w:rPr>
        <w:rFonts w:ascii="Courier New" w:hAnsi="Courier New" w:cs="Courier New" w:hint="default"/>
      </w:rPr>
    </w:lvl>
    <w:lvl w:ilvl="8" w:tplc="240A0005" w:tentative="1">
      <w:start w:val="1"/>
      <w:numFmt w:val="bullet"/>
      <w:lvlText w:val=""/>
      <w:lvlJc w:val="left"/>
      <w:pPr>
        <w:ind w:left="7329" w:hanging="360"/>
      </w:pPr>
      <w:rPr>
        <w:rFonts w:ascii="Wingdings" w:hAnsi="Wingdings" w:hint="default"/>
      </w:rPr>
    </w:lvl>
  </w:abstractNum>
  <w:abstractNum w:abstractNumId="19" w15:restartNumberingAfterBreak="0">
    <w:nsid w:val="3E742F9D"/>
    <w:multiLevelType w:val="hybridMultilevel"/>
    <w:tmpl w:val="8B4C8030"/>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7664F8"/>
    <w:multiLevelType w:val="hybridMultilevel"/>
    <w:tmpl w:val="9E48DCC2"/>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448A9"/>
    <w:multiLevelType w:val="hybridMultilevel"/>
    <w:tmpl w:val="9314E806"/>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153105"/>
    <w:multiLevelType w:val="hybridMultilevel"/>
    <w:tmpl w:val="6E729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8824BC"/>
    <w:multiLevelType w:val="multilevel"/>
    <w:tmpl w:val="E0EC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86498"/>
    <w:multiLevelType w:val="hybridMultilevel"/>
    <w:tmpl w:val="32566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03B17"/>
    <w:multiLevelType w:val="hybridMultilevel"/>
    <w:tmpl w:val="01B025AC"/>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6" w15:restartNumberingAfterBreak="0">
    <w:nsid w:val="5FBD1565"/>
    <w:multiLevelType w:val="hybridMultilevel"/>
    <w:tmpl w:val="42DE8D7C"/>
    <w:lvl w:ilvl="0" w:tplc="79C293B6">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03B0DD5"/>
    <w:multiLevelType w:val="hybridMultilevel"/>
    <w:tmpl w:val="D0B8B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B92819"/>
    <w:multiLevelType w:val="hybridMultilevel"/>
    <w:tmpl w:val="2416A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1A47EC"/>
    <w:multiLevelType w:val="hybridMultilevel"/>
    <w:tmpl w:val="EE421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3A00F6B"/>
    <w:multiLevelType w:val="hybridMultilevel"/>
    <w:tmpl w:val="49BC3468"/>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3E2659"/>
    <w:multiLevelType w:val="hybridMultilevel"/>
    <w:tmpl w:val="1D3CF692"/>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1E5F15"/>
    <w:multiLevelType w:val="hybridMultilevel"/>
    <w:tmpl w:val="4B661260"/>
    <w:lvl w:ilvl="0" w:tplc="240A0001">
      <w:start w:val="1"/>
      <w:numFmt w:val="bullet"/>
      <w:lvlText w:val=""/>
      <w:lvlJc w:val="left"/>
      <w:pPr>
        <w:ind w:left="2136" w:hanging="360"/>
      </w:pPr>
      <w:rPr>
        <w:rFonts w:ascii="Symbol" w:hAnsi="Symbol" w:hint="default"/>
      </w:rPr>
    </w:lvl>
    <w:lvl w:ilvl="1" w:tplc="79C293B6">
      <w:numFmt w:val="bullet"/>
      <w:lvlText w:val="-"/>
      <w:lvlJc w:val="left"/>
      <w:pPr>
        <w:ind w:left="2856" w:hanging="360"/>
      </w:pPr>
      <w:rPr>
        <w:rFonts w:ascii="Times New Roman" w:eastAsiaTheme="minorHAnsi" w:hAnsi="Times New Roman" w:cs="Times New Roman"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3" w15:restartNumberingAfterBreak="0">
    <w:nsid w:val="78F5176F"/>
    <w:multiLevelType w:val="hybridMultilevel"/>
    <w:tmpl w:val="5E00C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6856AA"/>
    <w:multiLevelType w:val="hybridMultilevel"/>
    <w:tmpl w:val="11229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1B386C"/>
    <w:multiLevelType w:val="hybridMultilevel"/>
    <w:tmpl w:val="8F289DBA"/>
    <w:lvl w:ilvl="0" w:tplc="E0329A82">
      <w:start w:val="1"/>
      <w:numFmt w:val="bullet"/>
      <w:lvlText w:val="-"/>
      <w:lvlJc w:val="left"/>
      <w:pPr>
        <w:ind w:left="720" w:hanging="360"/>
      </w:pPr>
      <w:rPr>
        <w:rFonts w:ascii="Calibri" w:eastAsia="Calibri"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653CED"/>
    <w:multiLevelType w:val="hybridMultilevel"/>
    <w:tmpl w:val="6ECA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C707A4"/>
    <w:multiLevelType w:val="hybridMultilevel"/>
    <w:tmpl w:val="65421412"/>
    <w:lvl w:ilvl="0" w:tplc="468AA33E">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6F0DB5"/>
    <w:multiLevelType w:val="hybridMultilevel"/>
    <w:tmpl w:val="A3881548"/>
    <w:lvl w:ilvl="0" w:tplc="240A0001">
      <w:start w:val="1"/>
      <w:numFmt w:val="bullet"/>
      <w:lvlText w:val=""/>
      <w:lvlJc w:val="left"/>
      <w:pPr>
        <w:ind w:left="684" w:hanging="360"/>
      </w:pPr>
      <w:rPr>
        <w:rFonts w:ascii="Symbol" w:hAnsi="Symbol" w:hint="default"/>
      </w:rPr>
    </w:lvl>
    <w:lvl w:ilvl="1" w:tplc="240A0003" w:tentative="1">
      <w:start w:val="1"/>
      <w:numFmt w:val="bullet"/>
      <w:lvlText w:val="o"/>
      <w:lvlJc w:val="left"/>
      <w:pPr>
        <w:ind w:left="1404" w:hanging="360"/>
      </w:pPr>
      <w:rPr>
        <w:rFonts w:ascii="Courier New" w:hAnsi="Courier New" w:cs="Courier New" w:hint="default"/>
      </w:rPr>
    </w:lvl>
    <w:lvl w:ilvl="2" w:tplc="240A0005" w:tentative="1">
      <w:start w:val="1"/>
      <w:numFmt w:val="bullet"/>
      <w:lvlText w:val=""/>
      <w:lvlJc w:val="left"/>
      <w:pPr>
        <w:ind w:left="2124" w:hanging="360"/>
      </w:pPr>
      <w:rPr>
        <w:rFonts w:ascii="Wingdings" w:hAnsi="Wingdings" w:hint="default"/>
      </w:rPr>
    </w:lvl>
    <w:lvl w:ilvl="3" w:tplc="240A0001" w:tentative="1">
      <w:start w:val="1"/>
      <w:numFmt w:val="bullet"/>
      <w:lvlText w:val=""/>
      <w:lvlJc w:val="left"/>
      <w:pPr>
        <w:ind w:left="2844" w:hanging="360"/>
      </w:pPr>
      <w:rPr>
        <w:rFonts w:ascii="Symbol" w:hAnsi="Symbol" w:hint="default"/>
      </w:rPr>
    </w:lvl>
    <w:lvl w:ilvl="4" w:tplc="240A0003" w:tentative="1">
      <w:start w:val="1"/>
      <w:numFmt w:val="bullet"/>
      <w:lvlText w:val="o"/>
      <w:lvlJc w:val="left"/>
      <w:pPr>
        <w:ind w:left="3564" w:hanging="360"/>
      </w:pPr>
      <w:rPr>
        <w:rFonts w:ascii="Courier New" w:hAnsi="Courier New" w:cs="Courier New" w:hint="default"/>
      </w:rPr>
    </w:lvl>
    <w:lvl w:ilvl="5" w:tplc="240A0005" w:tentative="1">
      <w:start w:val="1"/>
      <w:numFmt w:val="bullet"/>
      <w:lvlText w:val=""/>
      <w:lvlJc w:val="left"/>
      <w:pPr>
        <w:ind w:left="4284" w:hanging="360"/>
      </w:pPr>
      <w:rPr>
        <w:rFonts w:ascii="Wingdings" w:hAnsi="Wingdings" w:hint="default"/>
      </w:rPr>
    </w:lvl>
    <w:lvl w:ilvl="6" w:tplc="240A0001" w:tentative="1">
      <w:start w:val="1"/>
      <w:numFmt w:val="bullet"/>
      <w:lvlText w:val=""/>
      <w:lvlJc w:val="left"/>
      <w:pPr>
        <w:ind w:left="5004" w:hanging="360"/>
      </w:pPr>
      <w:rPr>
        <w:rFonts w:ascii="Symbol" w:hAnsi="Symbol" w:hint="default"/>
      </w:rPr>
    </w:lvl>
    <w:lvl w:ilvl="7" w:tplc="240A0003" w:tentative="1">
      <w:start w:val="1"/>
      <w:numFmt w:val="bullet"/>
      <w:lvlText w:val="o"/>
      <w:lvlJc w:val="left"/>
      <w:pPr>
        <w:ind w:left="5724" w:hanging="360"/>
      </w:pPr>
      <w:rPr>
        <w:rFonts w:ascii="Courier New" w:hAnsi="Courier New" w:cs="Courier New" w:hint="default"/>
      </w:rPr>
    </w:lvl>
    <w:lvl w:ilvl="8" w:tplc="240A0005" w:tentative="1">
      <w:start w:val="1"/>
      <w:numFmt w:val="bullet"/>
      <w:lvlText w:val=""/>
      <w:lvlJc w:val="left"/>
      <w:pPr>
        <w:ind w:left="6444" w:hanging="360"/>
      </w:pPr>
      <w:rPr>
        <w:rFonts w:ascii="Wingdings" w:hAnsi="Wingdings" w:hint="default"/>
      </w:rPr>
    </w:lvl>
  </w:abstractNum>
  <w:num w:numId="1">
    <w:abstractNumId w:val="17"/>
  </w:num>
  <w:num w:numId="2">
    <w:abstractNumId w:val="2"/>
  </w:num>
  <w:num w:numId="3">
    <w:abstractNumId w:val="34"/>
  </w:num>
  <w:num w:numId="4">
    <w:abstractNumId w:val="28"/>
  </w:num>
  <w:num w:numId="5">
    <w:abstractNumId w:val="3"/>
  </w:num>
  <w:num w:numId="6">
    <w:abstractNumId w:val="12"/>
  </w:num>
  <w:num w:numId="7">
    <w:abstractNumId w:val="24"/>
  </w:num>
  <w:num w:numId="8">
    <w:abstractNumId w:val="15"/>
  </w:num>
  <w:num w:numId="9">
    <w:abstractNumId w:val="11"/>
  </w:num>
  <w:num w:numId="10">
    <w:abstractNumId w:val="27"/>
  </w:num>
  <w:num w:numId="11">
    <w:abstractNumId w:val="29"/>
  </w:num>
  <w:num w:numId="12">
    <w:abstractNumId w:val="33"/>
  </w:num>
  <w:num w:numId="13">
    <w:abstractNumId w:val="8"/>
  </w:num>
  <w:num w:numId="14">
    <w:abstractNumId w:val="22"/>
  </w:num>
  <w:num w:numId="15">
    <w:abstractNumId w:val="26"/>
  </w:num>
  <w:num w:numId="16">
    <w:abstractNumId w:val="10"/>
  </w:num>
  <w:num w:numId="17">
    <w:abstractNumId w:val="9"/>
  </w:num>
  <w:num w:numId="18">
    <w:abstractNumId w:val="21"/>
  </w:num>
  <w:num w:numId="19">
    <w:abstractNumId w:val="30"/>
  </w:num>
  <w:num w:numId="20">
    <w:abstractNumId w:val="37"/>
  </w:num>
  <w:num w:numId="21">
    <w:abstractNumId w:val="14"/>
  </w:num>
  <w:num w:numId="22">
    <w:abstractNumId w:val="32"/>
  </w:num>
  <w:num w:numId="23">
    <w:abstractNumId w:val="0"/>
  </w:num>
  <w:num w:numId="24">
    <w:abstractNumId w:val="6"/>
  </w:num>
  <w:num w:numId="25">
    <w:abstractNumId w:val="18"/>
  </w:num>
  <w:num w:numId="26">
    <w:abstractNumId w:val="20"/>
  </w:num>
  <w:num w:numId="27">
    <w:abstractNumId w:val="36"/>
  </w:num>
  <w:num w:numId="28">
    <w:abstractNumId w:val="13"/>
  </w:num>
  <w:num w:numId="29">
    <w:abstractNumId w:val="31"/>
  </w:num>
  <w:num w:numId="30">
    <w:abstractNumId w:val="16"/>
  </w:num>
  <w:num w:numId="31">
    <w:abstractNumId w:val="35"/>
  </w:num>
  <w:num w:numId="32">
    <w:abstractNumId w:val="4"/>
  </w:num>
  <w:num w:numId="33">
    <w:abstractNumId w:val="5"/>
  </w:num>
  <w:num w:numId="34">
    <w:abstractNumId w:val="19"/>
  </w:num>
  <w:num w:numId="35">
    <w:abstractNumId w:val="1"/>
  </w:num>
  <w:num w:numId="36">
    <w:abstractNumId w:val="25"/>
  </w:num>
  <w:num w:numId="37">
    <w:abstractNumId w:val="7"/>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F9"/>
    <w:rsid w:val="00003226"/>
    <w:rsid w:val="00003553"/>
    <w:rsid w:val="00003AC8"/>
    <w:rsid w:val="000048F9"/>
    <w:rsid w:val="00005686"/>
    <w:rsid w:val="00007E01"/>
    <w:rsid w:val="000101D6"/>
    <w:rsid w:val="00010613"/>
    <w:rsid w:val="0001112B"/>
    <w:rsid w:val="0001117D"/>
    <w:rsid w:val="000114F6"/>
    <w:rsid w:val="0001382F"/>
    <w:rsid w:val="00015825"/>
    <w:rsid w:val="0001631E"/>
    <w:rsid w:val="00016463"/>
    <w:rsid w:val="00016916"/>
    <w:rsid w:val="00016BEB"/>
    <w:rsid w:val="00017B88"/>
    <w:rsid w:val="00017D4D"/>
    <w:rsid w:val="000203D0"/>
    <w:rsid w:val="000206AA"/>
    <w:rsid w:val="00021160"/>
    <w:rsid w:val="00021BA5"/>
    <w:rsid w:val="00021C48"/>
    <w:rsid w:val="0002208D"/>
    <w:rsid w:val="000220F9"/>
    <w:rsid w:val="00022E4F"/>
    <w:rsid w:val="00023A58"/>
    <w:rsid w:val="000243F2"/>
    <w:rsid w:val="0002552A"/>
    <w:rsid w:val="000258F2"/>
    <w:rsid w:val="000279F8"/>
    <w:rsid w:val="0003106F"/>
    <w:rsid w:val="00032136"/>
    <w:rsid w:val="00032337"/>
    <w:rsid w:val="00032CE6"/>
    <w:rsid w:val="00033454"/>
    <w:rsid w:val="00034B6F"/>
    <w:rsid w:val="00036039"/>
    <w:rsid w:val="00036DF8"/>
    <w:rsid w:val="00037878"/>
    <w:rsid w:val="00037DCB"/>
    <w:rsid w:val="0004005A"/>
    <w:rsid w:val="00040536"/>
    <w:rsid w:val="00040620"/>
    <w:rsid w:val="00040BDD"/>
    <w:rsid w:val="00040CFB"/>
    <w:rsid w:val="00041167"/>
    <w:rsid w:val="000416FC"/>
    <w:rsid w:val="000419C1"/>
    <w:rsid w:val="00042FC3"/>
    <w:rsid w:val="00044973"/>
    <w:rsid w:val="00045FBC"/>
    <w:rsid w:val="000471A3"/>
    <w:rsid w:val="000478EE"/>
    <w:rsid w:val="000504F8"/>
    <w:rsid w:val="00050BB1"/>
    <w:rsid w:val="00050DB4"/>
    <w:rsid w:val="00052689"/>
    <w:rsid w:val="00052735"/>
    <w:rsid w:val="00052CA1"/>
    <w:rsid w:val="00053CB5"/>
    <w:rsid w:val="00053E7C"/>
    <w:rsid w:val="00054AC0"/>
    <w:rsid w:val="000551E0"/>
    <w:rsid w:val="0005661B"/>
    <w:rsid w:val="00056E30"/>
    <w:rsid w:val="00056E8F"/>
    <w:rsid w:val="00056FF0"/>
    <w:rsid w:val="00057CF8"/>
    <w:rsid w:val="00057D78"/>
    <w:rsid w:val="00057E76"/>
    <w:rsid w:val="0006026E"/>
    <w:rsid w:val="00060C0D"/>
    <w:rsid w:val="00061469"/>
    <w:rsid w:val="00061D95"/>
    <w:rsid w:val="00061F39"/>
    <w:rsid w:val="00061F92"/>
    <w:rsid w:val="00062D7B"/>
    <w:rsid w:val="0006332E"/>
    <w:rsid w:val="00063D45"/>
    <w:rsid w:val="000641C4"/>
    <w:rsid w:val="000648C9"/>
    <w:rsid w:val="00064BAE"/>
    <w:rsid w:val="0006536D"/>
    <w:rsid w:val="0006762D"/>
    <w:rsid w:val="000677EA"/>
    <w:rsid w:val="000703D0"/>
    <w:rsid w:val="0007439F"/>
    <w:rsid w:val="00074C5C"/>
    <w:rsid w:val="00075212"/>
    <w:rsid w:val="00075498"/>
    <w:rsid w:val="00075727"/>
    <w:rsid w:val="00077597"/>
    <w:rsid w:val="00077916"/>
    <w:rsid w:val="00077EE8"/>
    <w:rsid w:val="00080B83"/>
    <w:rsid w:val="0008137A"/>
    <w:rsid w:val="0008160C"/>
    <w:rsid w:val="00081BBB"/>
    <w:rsid w:val="00082880"/>
    <w:rsid w:val="00083A96"/>
    <w:rsid w:val="00085E75"/>
    <w:rsid w:val="00086100"/>
    <w:rsid w:val="000865B6"/>
    <w:rsid w:val="00086AA9"/>
    <w:rsid w:val="000878E3"/>
    <w:rsid w:val="00087C41"/>
    <w:rsid w:val="00090F9F"/>
    <w:rsid w:val="00091FC4"/>
    <w:rsid w:val="00092333"/>
    <w:rsid w:val="00092C1F"/>
    <w:rsid w:val="000935E6"/>
    <w:rsid w:val="00094208"/>
    <w:rsid w:val="000950BF"/>
    <w:rsid w:val="00096B7A"/>
    <w:rsid w:val="000978D7"/>
    <w:rsid w:val="000A0292"/>
    <w:rsid w:val="000A13F2"/>
    <w:rsid w:val="000A1AFF"/>
    <w:rsid w:val="000A23FB"/>
    <w:rsid w:val="000A2BCD"/>
    <w:rsid w:val="000A3541"/>
    <w:rsid w:val="000A372A"/>
    <w:rsid w:val="000A408B"/>
    <w:rsid w:val="000A4B39"/>
    <w:rsid w:val="000A4DB3"/>
    <w:rsid w:val="000A517A"/>
    <w:rsid w:val="000A5DE2"/>
    <w:rsid w:val="000A68D3"/>
    <w:rsid w:val="000A797B"/>
    <w:rsid w:val="000A7C90"/>
    <w:rsid w:val="000B0617"/>
    <w:rsid w:val="000B12C5"/>
    <w:rsid w:val="000B2F5E"/>
    <w:rsid w:val="000B3A23"/>
    <w:rsid w:val="000B3E4C"/>
    <w:rsid w:val="000B45B7"/>
    <w:rsid w:val="000B4E9A"/>
    <w:rsid w:val="000B656B"/>
    <w:rsid w:val="000B7370"/>
    <w:rsid w:val="000B73A8"/>
    <w:rsid w:val="000C0476"/>
    <w:rsid w:val="000C08EC"/>
    <w:rsid w:val="000C0A46"/>
    <w:rsid w:val="000C0DEF"/>
    <w:rsid w:val="000C1F05"/>
    <w:rsid w:val="000C264C"/>
    <w:rsid w:val="000C2AF6"/>
    <w:rsid w:val="000C3304"/>
    <w:rsid w:val="000C3B8A"/>
    <w:rsid w:val="000C402A"/>
    <w:rsid w:val="000C41A7"/>
    <w:rsid w:val="000C4442"/>
    <w:rsid w:val="000C518B"/>
    <w:rsid w:val="000C519B"/>
    <w:rsid w:val="000C63A1"/>
    <w:rsid w:val="000C708C"/>
    <w:rsid w:val="000D0533"/>
    <w:rsid w:val="000D111D"/>
    <w:rsid w:val="000D12ED"/>
    <w:rsid w:val="000D1694"/>
    <w:rsid w:val="000D4975"/>
    <w:rsid w:val="000D49FC"/>
    <w:rsid w:val="000D778E"/>
    <w:rsid w:val="000E1F41"/>
    <w:rsid w:val="000E21CE"/>
    <w:rsid w:val="000E3C14"/>
    <w:rsid w:val="000E3D00"/>
    <w:rsid w:val="000E46EF"/>
    <w:rsid w:val="000E4999"/>
    <w:rsid w:val="000E5C60"/>
    <w:rsid w:val="000E6409"/>
    <w:rsid w:val="000E6E6F"/>
    <w:rsid w:val="000F07BE"/>
    <w:rsid w:val="000F2127"/>
    <w:rsid w:val="000F277E"/>
    <w:rsid w:val="000F2789"/>
    <w:rsid w:val="000F2BCE"/>
    <w:rsid w:val="000F41C0"/>
    <w:rsid w:val="000F423A"/>
    <w:rsid w:val="000F5027"/>
    <w:rsid w:val="000F5E98"/>
    <w:rsid w:val="000F7AE3"/>
    <w:rsid w:val="00100247"/>
    <w:rsid w:val="001006AC"/>
    <w:rsid w:val="00101CC3"/>
    <w:rsid w:val="0010205A"/>
    <w:rsid w:val="0010308F"/>
    <w:rsid w:val="001037A0"/>
    <w:rsid w:val="001037CE"/>
    <w:rsid w:val="00105A24"/>
    <w:rsid w:val="00106178"/>
    <w:rsid w:val="00106E46"/>
    <w:rsid w:val="00107A65"/>
    <w:rsid w:val="001101C8"/>
    <w:rsid w:val="001102F5"/>
    <w:rsid w:val="0011124F"/>
    <w:rsid w:val="00111DDB"/>
    <w:rsid w:val="001126C3"/>
    <w:rsid w:val="0011304D"/>
    <w:rsid w:val="00113A43"/>
    <w:rsid w:val="00113D3A"/>
    <w:rsid w:val="00114C02"/>
    <w:rsid w:val="00116DE6"/>
    <w:rsid w:val="00117051"/>
    <w:rsid w:val="00117B53"/>
    <w:rsid w:val="00120A91"/>
    <w:rsid w:val="001221FA"/>
    <w:rsid w:val="00122DBD"/>
    <w:rsid w:val="0012369B"/>
    <w:rsid w:val="00123F89"/>
    <w:rsid w:val="00124080"/>
    <w:rsid w:val="00124E20"/>
    <w:rsid w:val="00126562"/>
    <w:rsid w:val="00127F66"/>
    <w:rsid w:val="001307E3"/>
    <w:rsid w:val="0013123A"/>
    <w:rsid w:val="001321A0"/>
    <w:rsid w:val="0013221D"/>
    <w:rsid w:val="00132390"/>
    <w:rsid w:val="00132B8F"/>
    <w:rsid w:val="00133648"/>
    <w:rsid w:val="0013532A"/>
    <w:rsid w:val="001361DF"/>
    <w:rsid w:val="00136E5F"/>
    <w:rsid w:val="0014076B"/>
    <w:rsid w:val="00140B94"/>
    <w:rsid w:val="00141319"/>
    <w:rsid w:val="001423A3"/>
    <w:rsid w:val="00142939"/>
    <w:rsid w:val="0014300A"/>
    <w:rsid w:val="0014358B"/>
    <w:rsid w:val="001437F0"/>
    <w:rsid w:val="00143FBA"/>
    <w:rsid w:val="0014412E"/>
    <w:rsid w:val="0014489F"/>
    <w:rsid w:val="00144F98"/>
    <w:rsid w:val="00144FB6"/>
    <w:rsid w:val="00145A82"/>
    <w:rsid w:val="00146011"/>
    <w:rsid w:val="0014608C"/>
    <w:rsid w:val="00146511"/>
    <w:rsid w:val="00147599"/>
    <w:rsid w:val="00147B3C"/>
    <w:rsid w:val="00147E7F"/>
    <w:rsid w:val="0015183F"/>
    <w:rsid w:val="00151BC3"/>
    <w:rsid w:val="00152A99"/>
    <w:rsid w:val="00152D31"/>
    <w:rsid w:val="00153FC6"/>
    <w:rsid w:val="00154045"/>
    <w:rsid w:val="00155314"/>
    <w:rsid w:val="001563DE"/>
    <w:rsid w:val="001604C2"/>
    <w:rsid w:val="001605D2"/>
    <w:rsid w:val="00161FF3"/>
    <w:rsid w:val="0016394F"/>
    <w:rsid w:val="001639D7"/>
    <w:rsid w:val="001649B5"/>
    <w:rsid w:val="00164FEB"/>
    <w:rsid w:val="001666C8"/>
    <w:rsid w:val="00167513"/>
    <w:rsid w:val="00167C39"/>
    <w:rsid w:val="001709CD"/>
    <w:rsid w:val="00170A93"/>
    <w:rsid w:val="0017193D"/>
    <w:rsid w:val="00171993"/>
    <w:rsid w:val="001720D2"/>
    <w:rsid w:val="001721AC"/>
    <w:rsid w:val="0017254F"/>
    <w:rsid w:val="00172B04"/>
    <w:rsid w:val="0017517D"/>
    <w:rsid w:val="00175962"/>
    <w:rsid w:val="00176B79"/>
    <w:rsid w:val="001772EE"/>
    <w:rsid w:val="0017795C"/>
    <w:rsid w:val="00177CF2"/>
    <w:rsid w:val="001802D4"/>
    <w:rsid w:val="00181064"/>
    <w:rsid w:val="001823D8"/>
    <w:rsid w:val="00182F58"/>
    <w:rsid w:val="00182FC1"/>
    <w:rsid w:val="00183064"/>
    <w:rsid w:val="001833B3"/>
    <w:rsid w:val="00183567"/>
    <w:rsid w:val="00183B94"/>
    <w:rsid w:val="0018401E"/>
    <w:rsid w:val="00186A02"/>
    <w:rsid w:val="00186F80"/>
    <w:rsid w:val="0018780F"/>
    <w:rsid w:val="001918B0"/>
    <w:rsid w:val="001922AF"/>
    <w:rsid w:val="00192E42"/>
    <w:rsid w:val="001945A8"/>
    <w:rsid w:val="00195592"/>
    <w:rsid w:val="00195C08"/>
    <w:rsid w:val="001A15B5"/>
    <w:rsid w:val="001A1639"/>
    <w:rsid w:val="001A1FC4"/>
    <w:rsid w:val="001A225D"/>
    <w:rsid w:val="001A2CD3"/>
    <w:rsid w:val="001A4A67"/>
    <w:rsid w:val="001A4FB2"/>
    <w:rsid w:val="001A5ED7"/>
    <w:rsid w:val="001A6756"/>
    <w:rsid w:val="001A7315"/>
    <w:rsid w:val="001A7BE9"/>
    <w:rsid w:val="001B00A5"/>
    <w:rsid w:val="001B1EEA"/>
    <w:rsid w:val="001B3838"/>
    <w:rsid w:val="001B511D"/>
    <w:rsid w:val="001B5424"/>
    <w:rsid w:val="001B5AAD"/>
    <w:rsid w:val="001B62FC"/>
    <w:rsid w:val="001B656F"/>
    <w:rsid w:val="001C06AB"/>
    <w:rsid w:val="001C0C62"/>
    <w:rsid w:val="001C2094"/>
    <w:rsid w:val="001C24CA"/>
    <w:rsid w:val="001C296E"/>
    <w:rsid w:val="001C2ABD"/>
    <w:rsid w:val="001C33AB"/>
    <w:rsid w:val="001C47C1"/>
    <w:rsid w:val="001C62AF"/>
    <w:rsid w:val="001C6E38"/>
    <w:rsid w:val="001C72B0"/>
    <w:rsid w:val="001C73C1"/>
    <w:rsid w:val="001C7457"/>
    <w:rsid w:val="001D1C84"/>
    <w:rsid w:val="001D34FC"/>
    <w:rsid w:val="001D3A14"/>
    <w:rsid w:val="001D3D12"/>
    <w:rsid w:val="001D4247"/>
    <w:rsid w:val="001D4F77"/>
    <w:rsid w:val="001D59D1"/>
    <w:rsid w:val="001D6274"/>
    <w:rsid w:val="001D6632"/>
    <w:rsid w:val="001D7533"/>
    <w:rsid w:val="001E1357"/>
    <w:rsid w:val="001E2330"/>
    <w:rsid w:val="001E269B"/>
    <w:rsid w:val="001E26D6"/>
    <w:rsid w:val="001E3117"/>
    <w:rsid w:val="001E332B"/>
    <w:rsid w:val="001E4283"/>
    <w:rsid w:val="001E45E1"/>
    <w:rsid w:val="001E7842"/>
    <w:rsid w:val="001F11A2"/>
    <w:rsid w:val="001F1345"/>
    <w:rsid w:val="001F205E"/>
    <w:rsid w:val="001F23F5"/>
    <w:rsid w:val="001F3387"/>
    <w:rsid w:val="001F373A"/>
    <w:rsid w:val="001F4F74"/>
    <w:rsid w:val="001F635F"/>
    <w:rsid w:val="001F6472"/>
    <w:rsid w:val="001F698D"/>
    <w:rsid w:val="001F6D26"/>
    <w:rsid w:val="0020008E"/>
    <w:rsid w:val="0020120A"/>
    <w:rsid w:val="00201753"/>
    <w:rsid w:val="00201D9D"/>
    <w:rsid w:val="00202177"/>
    <w:rsid w:val="00203348"/>
    <w:rsid w:val="00204D47"/>
    <w:rsid w:val="00205C4C"/>
    <w:rsid w:val="0021121A"/>
    <w:rsid w:val="00211D52"/>
    <w:rsid w:val="0021260E"/>
    <w:rsid w:val="0021324B"/>
    <w:rsid w:val="00214628"/>
    <w:rsid w:val="00214AD3"/>
    <w:rsid w:val="00215096"/>
    <w:rsid w:val="00215464"/>
    <w:rsid w:val="0021707F"/>
    <w:rsid w:val="002170A8"/>
    <w:rsid w:val="00217248"/>
    <w:rsid w:val="0021755E"/>
    <w:rsid w:val="00217676"/>
    <w:rsid w:val="00221AEA"/>
    <w:rsid w:val="002222F0"/>
    <w:rsid w:val="00222B29"/>
    <w:rsid w:val="00223A7C"/>
    <w:rsid w:val="00223E5B"/>
    <w:rsid w:val="00225E95"/>
    <w:rsid w:val="002260A5"/>
    <w:rsid w:val="002262F7"/>
    <w:rsid w:val="00226788"/>
    <w:rsid w:val="0022679B"/>
    <w:rsid w:val="00227AB1"/>
    <w:rsid w:val="00231C69"/>
    <w:rsid w:val="00231E4D"/>
    <w:rsid w:val="0023224C"/>
    <w:rsid w:val="002325E5"/>
    <w:rsid w:val="002336BF"/>
    <w:rsid w:val="00234664"/>
    <w:rsid w:val="0023533E"/>
    <w:rsid w:val="00237B78"/>
    <w:rsid w:val="00241E5E"/>
    <w:rsid w:val="00242897"/>
    <w:rsid w:val="00242C29"/>
    <w:rsid w:val="00243444"/>
    <w:rsid w:val="00243706"/>
    <w:rsid w:val="00243B54"/>
    <w:rsid w:val="0024468D"/>
    <w:rsid w:val="00244807"/>
    <w:rsid w:val="002449F3"/>
    <w:rsid w:val="002454F6"/>
    <w:rsid w:val="0024704B"/>
    <w:rsid w:val="00250518"/>
    <w:rsid w:val="002514B5"/>
    <w:rsid w:val="002514CB"/>
    <w:rsid w:val="00251CD3"/>
    <w:rsid w:val="002529B2"/>
    <w:rsid w:val="0025386E"/>
    <w:rsid w:val="00255A27"/>
    <w:rsid w:val="00255D1D"/>
    <w:rsid w:val="00255EB3"/>
    <w:rsid w:val="002560D3"/>
    <w:rsid w:val="00256362"/>
    <w:rsid w:val="00260EA1"/>
    <w:rsid w:val="00260EC8"/>
    <w:rsid w:val="0026107A"/>
    <w:rsid w:val="00261375"/>
    <w:rsid w:val="002613A8"/>
    <w:rsid w:val="0026194E"/>
    <w:rsid w:val="002623A7"/>
    <w:rsid w:val="0026351D"/>
    <w:rsid w:val="00263723"/>
    <w:rsid w:val="00264BD7"/>
    <w:rsid w:val="00264E94"/>
    <w:rsid w:val="0026513D"/>
    <w:rsid w:val="002658B4"/>
    <w:rsid w:val="00265D34"/>
    <w:rsid w:val="00266D59"/>
    <w:rsid w:val="002673C0"/>
    <w:rsid w:val="00267698"/>
    <w:rsid w:val="0027043E"/>
    <w:rsid w:val="002719C2"/>
    <w:rsid w:val="00272053"/>
    <w:rsid w:val="0027238C"/>
    <w:rsid w:val="002728D2"/>
    <w:rsid w:val="0027438A"/>
    <w:rsid w:val="00275CDE"/>
    <w:rsid w:val="00275EFE"/>
    <w:rsid w:val="00276305"/>
    <w:rsid w:val="00277744"/>
    <w:rsid w:val="00277774"/>
    <w:rsid w:val="00280215"/>
    <w:rsid w:val="00280904"/>
    <w:rsid w:val="00280A11"/>
    <w:rsid w:val="0028123D"/>
    <w:rsid w:val="00281B51"/>
    <w:rsid w:val="0028237B"/>
    <w:rsid w:val="0028289D"/>
    <w:rsid w:val="002837CB"/>
    <w:rsid w:val="00286022"/>
    <w:rsid w:val="002867CD"/>
    <w:rsid w:val="00286BF0"/>
    <w:rsid w:val="002870BB"/>
    <w:rsid w:val="00287E8F"/>
    <w:rsid w:val="00291476"/>
    <w:rsid w:val="00292BCC"/>
    <w:rsid w:val="00292D1C"/>
    <w:rsid w:val="002945FC"/>
    <w:rsid w:val="002947B9"/>
    <w:rsid w:val="00294ABD"/>
    <w:rsid w:val="00295054"/>
    <w:rsid w:val="002951DC"/>
    <w:rsid w:val="00295B04"/>
    <w:rsid w:val="00295F81"/>
    <w:rsid w:val="00296280"/>
    <w:rsid w:val="00296B1F"/>
    <w:rsid w:val="00296EEA"/>
    <w:rsid w:val="002973EA"/>
    <w:rsid w:val="002A14DB"/>
    <w:rsid w:val="002A1D6F"/>
    <w:rsid w:val="002A3368"/>
    <w:rsid w:val="002A5279"/>
    <w:rsid w:val="002A5E0C"/>
    <w:rsid w:val="002A60A3"/>
    <w:rsid w:val="002A770C"/>
    <w:rsid w:val="002B04B2"/>
    <w:rsid w:val="002B0507"/>
    <w:rsid w:val="002B1043"/>
    <w:rsid w:val="002B12ED"/>
    <w:rsid w:val="002B1903"/>
    <w:rsid w:val="002B1E9B"/>
    <w:rsid w:val="002B2631"/>
    <w:rsid w:val="002B3B83"/>
    <w:rsid w:val="002B4D3D"/>
    <w:rsid w:val="002B4DEA"/>
    <w:rsid w:val="002B4E81"/>
    <w:rsid w:val="002B5D4F"/>
    <w:rsid w:val="002B6AF4"/>
    <w:rsid w:val="002C086B"/>
    <w:rsid w:val="002C115B"/>
    <w:rsid w:val="002C3870"/>
    <w:rsid w:val="002C3CE0"/>
    <w:rsid w:val="002C5693"/>
    <w:rsid w:val="002C5862"/>
    <w:rsid w:val="002C5AC3"/>
    <w:rsid w:val="002C7183"/>
    <w:rsid w:val="002D157C"/>
    <w:rsid w:val="002D19F7"/>
    <w:rsid w:val="002D2A1E"/>
    <w:rsid w:val="002D31C9"/>
    <w:rsid w:val="002D355D"/>
    <w:rsid w:val="002D3BD6"/>
    <w:rsid w:val="002D6685"/>
    <w:rsid w:val="002D67F2"/>
    <w:rsid w:val="002D67FD"/>
    <w:rsid w:val="002D6986"/>
    <w:rsid w:val="002D6BC0"/>
    <w:rsid w:val="002D7D5A"/>
    <w:rsid w:val="002D7D8F"/>
    <w:rsid w:val="002E1804"/>
    <w:rsid w:val="002E2890"/>
    <w:rsid w:val="002E39AD"/>
    <w:rsid w:val="002E40D6"/>
    <w:rsid w:val="002E48DD"/>
    <w:rsid w:val="002E548D"/>
    <w:rsid w:val="002E54CA"/>
    <w:rsid w:val="002E6065"/>
    <w:rsid w:val="002E61BE"/>
    <w:rsid w:val="002F007A"/>
    <w:rsid w:val="002F04B1"/>
    <w:rsid w:val="002F06BF"/>
    <w:rsid w:val="002F0E18"/>
    <w:rsid w:val="002F209F"/>
    <w:rsid w:val="002F3CEB"/>
    <w:rsid w:val="002F4B2B"/>
    <w:rsid w:val="002F5DB8"/>
    <w:rsid w:val="002F5F67"/>
    <w:rsid w:val="002F603B"/>
    <w:rsid w:val="002F6900"/>
    <w:rsid w:val="002F69A0"/>
    <w:rsid w:val="002F6BDE"/>
    <w:rsid w:val="002F6C50"/>
    <w:rsid w:val="002F7AC8"/>
    <w:rsid w:val="002F7ECC"/>
    <w:rsid w:val="0030103E"/>
    <w:rsid w:val="003011AD"/>
    <w:rsid w:val="003037BD"/>
    <w:rsid w:val="00303FE6"/>
    <w:rsid w:val="0030511A"/>
    <w:rsid w:val="003062CA"/>
    <w:rsid w:val="00306DB0"/>
    <w:rsid w:val="00307D3C"/>
    <w:rsid w:val="00310C31"/>
    <w:rsid w:val="00310D1E"/>
    <w:rsid w:val="00311C90"/>
    <w:rsid w:val="00311EAF"/>
    <w:rsid w:val="0031287B"/>
    <w:rsid w:val="00312A4B"/>
    <w:rsid w:val="00312DD1"/>
    <w:rsid w:val="00313759"/>
    <w:rsid w:val="00313D22"/>
    <w:rsid w:val="00313E01"/>
    <w:rsid w:val="0031431F"/>
    <w:rsid w:val="00314AF5"/>
    <w:rsid w:val="00314D73"/>
    <w:rsid w:val="00317CE0"/>
    <w:rsid w:val="0032011B"/>
    <w:rsid w:val="003221DD"/>
    <w:rsid w:val="003232F8"/>
    <w:rsid w:val="00325C7C"/>
    <w:rsid w:val="00325DC8"/>
    <w:rsid w:val="00326049"/>
    <w:rsid w:val="00326B73"/>
    <w:rsid w:val="003272E1"/>
    <w:rsid w:val="003304A5"/>
    <w:rsid w:val="00330BD5"/>
    <w:rsid w:val="00331114"/>
    <w:rsid w:val="00331AF4"/>
    <w:rsid w:val="00331DA2"/>
    <w:rsid w:val="00332149"/>
    <w:rsid w:val="00333430"/>
    <w:rsid w:val="00333465"/>
    <w:rsid w:val="00333AD9"/>
    <w:rsid w:val="00335242"/>
    <w:rsid w:val="003355FD"/>
    <w:rsid w:val="00335780"/>
    <w:rsid w:val="00337E10"/>
    <w:rsid w:val="003414F2"/>
    <w:rsid w:val="00341E7B"/>
    <w:rsid w:val="00343ABA"/>
    <w:rsid w:val="00343C2C"/>
    <w:rsid w:val="00344F55"/>
    <w:rsid w:val="0034544A"/>
    <w:rsid w:val="00346BD7"/>
    <w:rsid w:val="00346E94"/>
    <w:rsid w:val="003477BF"/>
    <w:rsid w:val="003479C9"/>
    <w:rsid w:val="00347B5E"/>
    <w:rsid w:val="003506F1"/>
    <w:rsid w:val="0035218F"/>
    <w:rsid w:val="00352197"/>
    <w:rsid w:val="00352598"/>
    <w:rsid w:val="00352647"/>
    <w:rsid w:val="00352E4E"/>
    <w:rsid w:val="0035342A"/>
    <w:rsid w:val="00353B3D"/>
    <w:rsid w:val="00353EDC"/>
    <w:rsid w:val="0035437D"/>
    <w:rsid w:val="003554DF"/>
    <w:rsid w:val="00355E71"/>
    <w:rsid w:val="00356B64"/>
    <w:rsid w:val="00357145"/>
    <w:rsid w:val="00357AD5"/>
    <w:rsid w:val="0036029F"/>
    <w:rsid w:val="0036082C"/>
    <w:rsid w:val="00361675"/>
    <w:rsid w:val="00361AE5"/>
    <w:rsid w:val="00362169"/>
    <w:rsid w:val="0036229F"/>
    <w:rsid w:val="003647BF"/>
    <w:rsid w:val="00364C1D"/>
    <w:rsid w:val="00364E45"/>
    <w:rsid w:val="00365725"/>
    <w:rsid w:val="00371620"/>
    <w:rsid w:val="0037187D"/>
    <w:rsid w:val="0037188F"/>
    <w:rsid w:val="00371928"/>
    <w:rsid w:val="003720A1"/>
    <w:rsid w:val="0037288E"/>
    <w:rsid w:val="00373C0B"/>
    <w:rsid w:val="00373DE3"/>
    <w:rsid w:val="00374997"/>
    <w:rsid w:val="00375648"/>
    <w:rsid w:val="003762C4"/>
    <w:rsid w:val="0037639B"/>
    <w:rsid w:val="00376591"/>
    <w:rsid w:val="00377924"/>
    <w:rsid w:val="0038019C"/>
    <w:rsid w:val="00383D13"/>
    <w:rsid w:val="00384A84"/>
    <w:rsid w:val="00384BC3"/>
    <w:rsid w:val="00384BCA"/>
    <w:rsid w:val="00384CF7"/>
    <w:rsid w:val="00385152"/>
    <w:rsid w:val="00385430"/>
    <w:rsid w:val="00385EF7"/>
    <w:rsid w:val="0038684C"/>
    <w:rsid w:val="003903C1"/>
    <w:rsid w:val="0039127D"/>
    <w:rsid w:val="003913AF"/>
    <w:rsid w:val="00391767"/>
    <w:rsid w:val="003926B5"/>
    <w:rsid w:val="00394AC9"/>
    <w:rsid w:val="00394F27"/>
    <w:rsid w:val="00397907"/>
    <w:rsid w:val="00397B22"/>
    <w:rsid w:val="003A0009"/>
    <w:rsid w:val="003A098A"/>
    <w:rsid w:val="003A0C69"/>
    <w:rsid w:val="003A1CEF"/>
    <w:rsid w:val="003A1CFD"/>
    <w:rsid w:val="003A36FA"/>
    <w:rsid w:val="003A480A"/>
    <w:rsid w:val="003A4C24"/>
    <w:rsid w:val="003A4C6B"/>
    <w:rsid w:val="003A6548"/>
    <w:rsid w:val="003A6D74"/>
    <w:rsid w:val="003B037C"/>
    <w:rsid w:val="003B092F"/>
    <w:rsid w:val="003B0EB4"/>
    <w:rsid w:val="003B2D92"/>
    <w:rsid w:val="003B3993"/>
    <w:rsid w:val="003B3B71"/>
    <w:rsid w:val="003B3C41"/>
    <w:rsid w:val="003B467A"/>
    <w:rsid w:val="003B5359"/>
    <w:rsid w:val="003B576E"/>
    <w:rsid w:val="003B5ECC"/>
    <w:rsid w:val="003B5EE8"/>
    <w:rsid w:val="003B6160"/>
    <w:rsid w:val="003B629E"/>
    <w:rsid w:val="003B6CAB"/>
    <w:rsid w:val="003B75B0"/>
    <w:rsid w:val="003B7D6B"/>
    <w:rsid w:val="003C038E"/>
    <w:rsid w:val="003C0C32"/>
    <w:rsid w:val="003C0DE1"/>
    <w:rsid w:val="003C2135"/>
    <w:rsid w:val="003C31B9"/>
    <w:rsid w:val="003C54AB"/>
    <w:rsid w:val="003C5BFF"/>
    <w:rsid w:val="003C69A3"/>
    <w:rsid w:val="003C6D8F"/>
    <w:rsid w:val="003C7242"/>
    <w:rsid w:val="003C76A1"/>
    <w:rsid w:val="003D014A"/>
    <w:rsid w:val="003D04D1"/>
    <w:rsid w:val="003D103B"/>
    <w:rsid w:val="003D1D36"/>
    <w:rsid w:val="003D1DC8"/>
    <w:rsid w:val="003D3477"/>
    <w:rsid w:val="003D3CFF"/>
    <w:rsid w:val="003D4DEC"/>
    <w:rsid w:val="003D5F49"/>
    <w:rsid w:val="003D644E"/>
    <w:rsid w:val="003D6749"/>
    <w:rsid w:val="003D7335"/>
    <w:rsid w:val="003D739D"/>
    <w:rsid w:val="003D7754"/>
    <w:rsid w:val="003E035B"/>
    <w:rsid w:val="003E07F8"/>
    <w:rsid w:val="003E12A4"/>
    <w:rsid w:val="003E1651"/>
    <w:rsid w:val="003E199E"/>
    <w:rsid w:val="003E2C52"/>
    <w:rsid w:val="003E3273"/>
    <w:rsid w:val="003E36DE"/>
    <w:rsid w:val="003E3757"/>
    <w:rsid w:val="003E4C8D"/>
    <w:rsid w:val="003E4F42"/>
    <w:rsid w:val="003E520E"/>
    <w:rsid w:val="003E5ED7"/>
    <w:rsid w:val="003E5F6B"/>
    <w:rsid w:val="003E75EA"/>
    <w:rsid w:val="003E7C56"/>
    <w:rsid w:val="003F16BB"/>
    <w:rsid w:val="003F3ED3"/>
    <w:rsid w:val="003F4966"/>
    <w:rsid w:val="003F6751"/>
    <w:rsid w:val="003F68D8"/>
    <w:rsid w:val="003F6C5A"/>
    <w:rsid w:val="003F7F75"/>
    <w:rsid w:val="004000D0"/>
    <w:rsid w:val="004007DC"/>
    <w:rsid w:val="0040179C"/>
    <w:rsid w:val="00403155"/>
    <w:rsid w:val="00403EF4"/>
    <w:rsid w:val="004062FD"/>
    <w:rsid w:val="00406921"/>
    <w:rsid w:val="00406A9F"/>
    <w:rsid w:val="004078D7"/>
    <w:rsid w:val="00410888"/>
    <w:rsid w:val="00411A2B"/>
    <w:rsid w:val="004121FA"/>
    <w:rsid w:val="004122D6"/>
    <w:rsid w:val="0041285A"/>
    <w:rsid w:val="0041374B"/>
    <w:rsid w:val="004159BD"/>
    <w:rsid w:val="00415D00"/>
    <w:rsid w:val="00415F23"/>
    <w:rsid w:val="0041613B"/>
    <w:rsid w:val="00416E17"/>
    <w:rsid w:val="00416F00"/>
    <w:rsid w:val="00417A2B"/>
    <w:rsid w:val="00417D4A"/>
    <w:rsid w:val="00421B31"/>
    <w:rsid w:val="00421BBD"/>
    <w:rsid w:val="004227C1"/>
    <w:rsid w:val="00422DDD"/>
    <w:rsid w:val="004233E9"/>
    <w:rsid w:val="0042380D"/>
    <w:rsid w:val="00424A55"/>
    <w:rsid w:val="004271ED"/>
    <w:rsid w:val="0042745D"/>
    <w:rsid w:val="004276E8"/>
    <w:rsid w:val="004303A3"/>
    <w:rsid w:val="00430439"/>
    <w:rsid w:val="004310CE"/>
    <w:rsid w:val="00431DA7"/>
    <w:rsid w:val="0043219C"/>
    <w:rsid w:val="004333B0"/>
    <w:rsid w:val="0043340B"/>
    <w:rsid w:val="00433C19"/>
    <w:rsid w:val="00433C44"/>
    <w:rsid w:val="00433F26"/>
    <w:rsid w:val="004346C9"/>
    <w:rsid w:val="00434D02"/>
    <w:rsid w:val="00435002"/>
    <w:rsid w:val="00435958"/>
    <w:rsid w:val="0043688F"/>
    <w:rsid w:val="0044175D"/>
    <w:rsid w:val="004417AE"/>
    <w:rsid w:val="0044181A"/>
    <w:rsid w:val="00441C6C"/>
    <w:rsid w:val="00442041"/>
    <w:rsid w:val="004432CB"/>
    <w:rsid w:val="00443366"/>
    <w:rsid w:val="00443D01"/>
    <w:rsid w:val="00443DD7"/>
    <w:rsid w:val="004442AC"/>
    <w:rsid w:val="00444A4D"/>
    <w:rsid w:val="00445CE0"/>
    <w:rsid w:val="00446585"/>
    <w:rsid w:val="00446759"/>
    <w:rsid w:val="004469E6"/>
    <w:rsid w:val="00446CC6"/>
    <w:rsid w:val="00447524"/>
    <w:rsid w:val="00447B3E"/>
    <w:rsid w:val="0045024C"/>
    <w:rsid w:val="0045093F"/>
    <w:rsid w:val="00450995"/>
    <w:rsid w:val="00450FE3"/>
    <w:rsid w:val="0045125D"/>
    <w:rsid w:val="00451FC9"/>
    <w:rsid w:val="00452839"/>
    <w:rsid w:val="00452943"/>
    <w:rsid w:val="00452962"/>
    <w:rsid w:val="00453328"/>
    <w:rsid w:val="0045417C"/>
    <w:rsid w:val="004543CE"/>
    <w:rsid w:val="00454528"/>
    <w:rsid w:val="00454E56"/>
    <w:rsid w:val="00457130"/>
    <w:rsid w:val="00461DE3"/>
    <w:rsid w:val="0046248C"/>
    <w:rsid w:val="00462F61"/>
    <w:rsid w:val="00463483"/>
    <w:rsid w:val="00463C64"/>
    <w:rsid w:val="00465166"/>
    <w:rsid w:val="00467362"/>
    <w:rsid w:val="00470A26"/>
    <w:rsid w:val="00471AF7"/>
    <w:rsid w:val="0047257E"/>
    <w:rsid w:val="00473F57"/>
    <w:rsid w:val="00474527"/>
    <w:rsid w:val="00474818"/>
    <w:rsid w:val="00474D7A"/>
    <w:rsid w:val="00475396"/>
    <w:rsid w:val="00476812"/>
    <w:rsid w:val="004806E0"/>
    <w:rsid w:val="00480C81"/>
    <w:rsid w:val="00480F46"/>
    <w:rsid w:val="00481AAE"/>
    <w:rsid w:val="004822A5"/>
    <w:rsid w:val="00482878"/>
    <w:rsid w:val="00483015"/>
    <w:rsid w:val="00483B9A"/>
    <w:rsid w:val="00483C2D"/>
    <w:rsid w:val="004849D2"/>
    <w:rsid w:val="004850BB"/>
    <w:rsid w:val="00485A14"/>
    <w:rsid w:val="00486AEE"/>
    <w:rsid w:val="00487178"/>
    <w:rsid w:val="0048760E"/>
    <w:rsid w:val="00487A7D"/>
    <w:rsid w:val="00487DD9"/>
    <w:rsid w:val="00491DF0"/>
    <w:rsid w:val="00493141"/>
    <w:rsid w:val="004934DD"/>
    <w:rsid w:val="004940D8"/>
    <w:rsid w:val="00494938"/>
    <w:rsid w:val="00495622"/>
    <w:rsid w:val="0049689D"/>
    <w:rsid w:val="00496B75"/>
    <w:rsid w:val="004A012B"/>
    <w:rsid w:val="004A1381"/>
    <w:rsid w:val="004A1EAC"/>
    <w:rsid w:val="004A342B"/>
    <w:rsid w:val="004A4ABB"/>
    <w:rsid w:val="004A4B3C"/>
    <w:rsid w:val="004A52FC"/>
    <w:rsid w:val="004A54BD"/>
    <w:rsid w:val="004A639D"/>
    <w:rsid w:val="004A7447"/>
    <w:rsid w:val="004B04E1"/>
    <w:rsid w:val="004B0E21"/>
    <w:rsid w:val="004B1337"/>
    <w:rsid w:val="004B13E6"/>
    <w:rsid w:val="004B1E4E"/>
    <w:rsid w:val="004B281F"/>
    <w:rsid w:val="004B2ABB"/>
    <w:rsid w:val="004B311E"/>
    <w:rsid w:val="004B458C"/>
    <w:rsid w:val="004B496D"/>
    <w:rsid w:val="004B5420"/>
    <w:rsid w:val="004B5488"/>
    <w:rsid w:val="004B66B8"/>
    <w:rsid w:val="004B67E4"/>
    <w:rsid w:val="004B7F5B"/>
    <w:rsid w:val="004C0407"/>
    <w:rsid w:val="004C1376"/>
    <w:rsid w:val="004C13DB"/>
    <w:rsid w:val="004C16D1"/>
    <w:rsid w:val="004C1AD5"/>
    <w:rsid w:val="004C1C91"/>
    <w:rsid w:val="004C212A"/>
    <w:rsid w:val="004C251E"/>
    <w:rsid w:val="004C2DE3"/>
    <w:rsid w:val="004C3BF2"/>
    <w:rsid w:val="004C418F"/>
    <w:rsid w:val="004C5D96"/>
    <w:rsid w:val="004C6683"/>
    <w:rsid w:val="004C771B"/>
    <w:rsid w:val="004D0AC9"/>
    <w:rsid w:val="004D1D88"/>
    <w:rsid w:val="004D20F6"/>
    <w:rsid w:val="004D2CBF"/>
    <w:rsid w:val="004D47CE"/>
    <w:rsid w:val="004D4907"/>
    <w:rsid w:val="004D4A3A"/>
    <w:rsid w:val="004D4AE1"/>
    <w:rsid w:val="004D4BCC"/>
    <w:rsid w:val="004D5B3F"/>
    <w:rsid w:val="004D5D73"/>
    <w:rsid w:val="004D61B0"/>
    <w:rsid w:val="004D6537"/>
    <w:rsid w:val="004D69D9"/>
    <w:rsid w:val="004D6FF7"/>
    <w:rsid w:val="004D7D59"/>
    <w:rsid w:val="004E0A78"/>
    <w:rsid w:val="004E0DC6"/>
    <w:rsid w:val="004E1251"/>
    <w:rsid w:val="004E1A3E"/>
    <w:rsid w:val="004E2869"/>
    <w:rsid w:val="004E39F2"/>
    <w:rsid w:val="004E4560"/>
    <w:rsid w:val="004E5509"/>
    <w:rsid w:val="004E58B2"/>
    <w:rsid w:val="004E58E5"/>
    <w:rsid w:val="004E665E"/>
    <w:rsid w:val="004E67A9"/>
    <w:rsid w:val="004E721D"/>
    <w:rsid w:val="004E79DA"/>
    <w:rsid w:val="004F1153"/>
    <w:rsid w:val="004F1B3D"/>
    <w:rsid w:val="004F2F8E"/>
    <w:rsid w:val="004F3001"/>
    <w:rsid w:val="004F3968"/>
    <w:rsid w:val="004F45EA"/>
    <w:rsid w:val="004F5649"/>
    <w:rsid w:val="004F58C1"/>
    <w:rsid w:val="004F62A5"/>
    <w:rsid w:val="004F7FC4"/>
    <w:rsid w:val="00501031"/>
    <w:rsid w:val="005016FE"/>
    <w:rsid w:val="00501818"/>
    <w:rsid w:val="005026AF"/>
    <w:rsid w:val="00502F7F"/>
    <w:rsid w:val="005039AD"/>
    <w:rsid w:val="00503CB9"/>
    <w:rsid w:val="00504B88"/>
    <w:rsid w:val="00504BBF"/>
    <w:rsid w:val="00504D19"/>
    <w:rsid w:val="00506305"/>
    <w:rsid w:val="005108A4"/>
    <w:rsid w:val="00510F78"/>
    <w:rsid w:val="005121AE"/>
    <w:rsid w:val="0051290A"/>
    <w:rsid w:val="00517EB9"/>
    <w:rsid w:val="00517FEF"/>
    <w:rsid w:val="00521007"/>
    <w:rsid w:val="0052196E"/>
    <w:rsid w:val="0052219C"/>
    <w:rsid w:val="00522C66"/>
    <w:rsid w:val="00522F57"/>
    <w:rsid w:val="00523DE7"/>
    <w:rsid w:val="0052479D"/>
    <w:rsid w:val="0052594E"/>
    <w:rsid w:val="00526133"/>
    <w:rsid w:val="00527651"/>
    <w:rsid w:val="005303BE"/>
    <w:rsid w:val="00530A07"/>
    <w:rsid w:val="00530AB3"/>
    <w:rsid w:val="005319B7"/>
    <w:rsid w:val="00531E1C"/>
    <w:rsid w:val="00531ED6"/>
    <w:rsid w:val="00535ACA"/>
    <w:rsid w:val="005400F6"/>
    <w:rsid w:val="00543034"/>
    <w:rsid w:val="005437B7"/>
    <w:rsid w:val="00543822"/>
    <w:rsid w:val="00544040"/>
    <w:rsid w:val="0054471F"/>
    <w:rsid w:val="00544BA4"/>
    <w:rsid w:val="0054652D"/>
    <w:rsid w:val="005474C0"/>
    <w:rsid w:val="0055157A"/>
    <w:rsid w:val="00551AF4"/>
    <w:rsid w:val="00551D9C"/>
    <w:rsid w:val="00551EFE"/>
    <w:rsid w:val="00553A55"/>
    <w:rsid w:val="0055427F"/>
    <w:rsid w:val="00554335"/>
    <w:rsid w:val="00554F08"/>
    <w:rsid w:val="00555214"/>
    <w:rsid w:val="005559EB"/>
    <w:rsid w:val="00555AE1"/>
    <w:rsid w:val="00555EA9"/>
    <w:rsid w:val="00556017"/>
    <w:rsid w:val="0055638A"/>
    <w:rsid w:val="005563F1"/>
    <w:rsid w:val="00560176"/>
    <w:rsid w:val="0056238B"/>
    <w:rsid w:val="005640B0"/>
    <w:rsid w:val="00564857"/>
    <w:rsid w:val="00564F6C"/>
    <w:rsid w:val="00565457"/>
    <w:rsid w:val="00565940"/>
    <w:rsid w:val="005678EF"/>
    <w:rsid w:val="005679FC"/>
    <w:rsid w:val="00570CFD"/>
    <w:rsid w:val="00573805"/>
    <w:rsid w:val="00573B58"/>
    <w:rsid w:val="005740BB"/>
    <w:rsid w:val="005742B2"/>
    <w:rsid w:val="0057544E"/>
    <w:rsid w:val="00577269"/>
    <w:rsid w:val="00577FA7"/>
    <w:rsid w:val="005826DD"/>
    <w:rsid w:val="00582977"/>
    <w:rsid w:val="0058348A"/>
    <w:rsid w:val="00583F5F"/>
    <w:rsid w:val="00584D67"/>
    <w:rsid w:val="005854C9"/>
    <w:rsid w:val="00585518"/>
    <w:rsid w:val="0058559C"/>
    <w:rsid w:val="00585ED6"/>
    <w:rsid w:val="0058664B"/>
    <w:rsid w:val="005866B4"/>
    <w:rsid w:val="00586912"/>
    <w:rsid w:val="00586D0F"/>
    <w:rsid w:val="00586E6F"/>
    <w:rsid w:val="00587603"/>
    <w:rsid w:val="005906D1"/>
    <w:rsid w:val="0059080C"/>
    <w:rsid w:val="00591238"/>
    <w:rsid w:val="00592920"/>
    <w:rsid w:val="00594128"/>
    <w:rsid w:val="005950B9"/>
    <w:rsid w:val="00596E8F"/>
    <w:rsid w:val="005975EE"/>
    <w:rsid w:val="00597BB5"/>
    <w:rsid w:val="005A0333"/>
    <w:rsid w:val="005A0542"/>
    <w:rsid w:val="005A057D"/>
    <w:rsid w:val="005A0A94"/>
    <w:rsid w:val="005A10E4"/>
    <w:rsid w:val="005A27F3"/>
    <w:rsid w:val="005A2937"/>
    <w:rsid w:val="005A2A70"/>
    <w:rsid w:val="005A2BE6"/>
    <w:rsid w:val="005A474F"/>
    <w:rsid w:val="005A55BE"/>
    <w:rsid w:val="005A7263"/>
    <w:rsid w:val="005B04BE"/>
    <w:rsid w:val="005B0A43"/>
    <w:rsid w:val="005B1ED0"/>
    <w:rsid w:val="005B27FD"/>
    <w:rsid w:val="005B31A2"/>
    <w:rsid w:val="005B3D46"/>
    <w:rsid w:val="005B436C"/>
    <w:rsid w:val="005B4D8E"/>
    <w:rsid w:val="005B5543"/>
    <w:rsid w:val="005B73E5"/>
    <w:rsid w:val="005B780F"/>
    <w:rsid w:val="005C0333"/>
    <w:rsid w:val="005C1C87"/>
    <w:rsid w:val="005C3688"/>
    <w:rsid w:val="005C38CA"/>
    <w:rsid w:val="005C3ABC"/>
    <w:rsid w:val="005C3ED4"/>
    <w:rsid w:val="005C45DC"/>
    <w:rsid w:val="005C49E1"/>
    <w:rsid w:val="005C5B54"/>
    <w:rsid w:val="005C6473"/>
    <w:rsid w:val="005D043E"/>
    <w:rsid w:val="005D060E"/>
    <w:rsid w:val="005D1F4D"/>
    <w:rsid w:val="005D2F72"/>
    <w:rsid w:val="005D4629"/>
    <w:rsid w:val="005D4945"/>
    <w:rsid w:val="005D49F2"/>
    <w:rsid w:val="005D59F0"/>
    <w:rsid w:val="005D5F86"/>
    <w:rsid w:val="005D6385"/>
    <w:rsid w:val="005D6FB7"/>
    <w:rsid w:val="005E149F"/>
    <w:rsid w:val="005E1CD6"/>
    <w:rsid w:val="005E23C2"/>
    <w:rsid w:val="005E298D"/>
    <w:rsid w:val="005E2D10"/>
    <w:rsid w:val="005E33EA"/>
    <w:rsid w:val="005E3448"/>
    <w:rsid w:val="005E4904"/>
    <w:rsid w:val="005E501B"/>
    <w:rsid w:val="005E5816"/>
    <w:rsid w:val="005E6272"/>
    <w:rsid w:val="005E68F2"/>
    <w:rsid w:val="005E6DCD"/>
    <w:rsid w:val="005E7716"/>
    <w:rsid w:val="005F0811"/>
    <w:rsid w:val="005F0873"/>
    <w:rsid w:val="005F249C"/>
    <w:rsid w:val="005F27E6"/>
    <w:rsid w:val="005F2D1B"/>
    <w:rsid w:val="005F2D7C"/>
    <w:rsid w:val="005F2FAD"/>
    <w:rsid w:val="005F3C5B"/>
    <w:rsid w:val="005F4CE5"/>
    <w:rsid w:val="005F5722"/>
    <w:rsid w:val="005F687F"/>
    <w:rsid w:val="005F719A"/>
    <w:rsid w:val="006004C9"/>
    <w:rsid w:val="00600889"/>
    <w:rsid w:val="00600FCA"/>
    <w:rsid w:val="00601935"/>
    <w:rsid w:val="00601DE4"/>
    <w:rsid w:val="0060271F"/>
    <w:rsid w:val="00604D7D"/>
    <w:rsid w:val="00605BF5"/>
    <w:rsid w:val="0060637B"/>
    <w:rsid w:val="00606425"/>
    <w:rsid w:val="00606BFF"/>
    <w:rsid w:val="00606D20"/>
    <w:rsid w:val="00606E1A"/>
    <w:rsid w:val="006101FE"/>
    <w:rsid w:val="00610D43"/>
    <w:rsid w:val="0061110A"/>
    <w:rsid w:val="006111FC"/>
    <w:rsid w:val="00611D18"/>
    <w:rsid w:val="006140DF"/>
    <w:rsid w:val="0061512D"/>
    <w:rsid w:val="0061545A"/>
    <w:rsid w:val="00615C3B"/>
    <w:rsid w:val="00615C5F"/>
    <w:rsid w:val="00615E69"/>
    <w:rsid w:val="00616738"/>
    <w:rsid w:val="0061735A"/>
    <w:rsid w:val="00617834"/>
    <w:rsid w:val="00620CDE"/>
    <w:rsid w:val="006216BF"/>
    <w:rsid w:val="00621971"/>
    <w:rsid w:val="00621AF3"/>
    <w:rsid w:val="00621F8E"/>
    <w:rsid w:val="006227B9"/>
    <w:rsid w:val="0062281D"/>
    <w:rsid w:val="00623701"/>
    <w:rsid w:val="006237F4"/>
    <w:rsid w:val="0062424B"/>
    <w:rsid w:val="006248F1"/>
    <w:rsid w:val="00625641"/>
    <w:rsid w:val="006258ED"/>
    <w:rsid w:val="00626A18"/>
    <w:rsid w:val="00626D53"/>
    <w:rsid w:val="0062708F"/>
    <w:rsid w:val="0063039E"/>
    <w:rsid w:val="00630BDB"/>
    <w:rsid w:val="006323CF"/>
    <w:rsid w:val="00632E25"/>
    <w:rsid w:val="00634257"/>
    <w:rsid w:val="00635629"/>
    <w:rsid w:val="00635CA8"/>
    <w:rsid w:val="006364BC"/>
    <w:rsid w:val="00636D53"/>
    <w:rsid w:val="006378AB"/>
    <w:rsid w:val="006400DC"/>
    <w:rsid w:val="00640D24"/>
    <w:rsid w:val="00640E71"/>
    <w:rsid w:val="00640F59"/>
    <w:rsid w:val="0064136F"/>
    <w:rsid w:val="00641979"/>
    <w:rsid w:val="006424F4"/>
    <w:rsid w:val="00642671"/>
    <w:rsid w:val="0064300E"/>
    <w:rsid w:val="006431C2"/>
    <w:rsid w:val="00643A2E"/>
    <w:rsid w:val="00643D1F"/>
    <w:rsid w:val="00644DE4"/>
    <w:rsid w:val="0064515F"/>
    <w:rsid w:val="00645961"/>
    <w:rsid w:val="006464F0"/>
    <w:rsid w:val="00647BBA"/>
    <w:rsid w:val="00650782"/>
    <w:rsid w:val="00650AE2"/>
    <w:rsid w:val="00650F32"/>
    <w:rsid w:val="00651540"/>
    <w:rsid w:val="00651838"/>
    <w:rsid w:val="006523F6"/>
    <w:rsid w:val="006525F0"/>
    <w:rsid w:val="00652F4C"/>
    <w:rsid w:val="006535B6"/>
    <w:rsid w:val="00653AE6"/>
    <w:rsid w:val="00657097"/>
    <w:rsid w:val="00660BE6"/>
    <w:rsid w:val="00660E15"/>
    <w:rsid w:val="00660FF8"/>
    <w:rsid w:val="006632F6"/>
    <w:rsid w:val="0066333D"/>
    <w:rsid w:val="00663453"/>
    <w:rsid w:val="006644B6"/>
    <w:rsid w:val="00665800"/>
    <w:rsid w:val="006658BA"/>
    <w:rsid w:val="0066612A"/>
    <w:rsid w:val="00666CA2"/>
    <w:rsid w:val="00667587"/>
    <w:rsid w:val="00667778"/>
    <w:rsid w:val="0067185F"/>
    <w:rsid w:val="00671A0F"/>
    <w:rsid w:val="00671B1F"/>
    <w:rsid w:val="00673CEC"/>
    <w:rsid w:val="00674035"/>
    <w:rsid w:val="006743BF"/>
    <w:rsid w:val="00675771"/>
    <w:rsid w:val="00677103"/>
    <w:rsid w:val="00677335"/>
    <w:rsid w:val="006805CE"/>
    <w:rsid w:val="00681266"/>
    <w:rsid w:val="00681DF4"/>
    <w:rsid w:val="006824B9"/>
    <w:rsid w:val="00682880"/>
    <w:rsid w:val="00682B75"/>
    <w:rsid w:val="00682E00"/>
    <w:rsid w:val="00682FEB"/>
    <w:rsid w:val="006830AC"/>
    <w:rsid w:val="0068318E"/>
    <w:rsid w:val="00683302"/>
    <w:rsid w:val="006835F2"/>
    <w:rsid w:val="0068392B"/>
    <w:rsid w:val="00684047"/>
    <w:rsid w:val="00684703"/>
    <w:rsid w:val="00684809"/>
    <w:rsid w:val="0068523C"/>
    <w:rsid w:val="006854E5"/>
    <w:rsid w:val="00686412"/>
    <w:rsid w:val="00687404"/>
    <w:rsid w:val="0069010A"/>
    <w:rsid w:val="00690EB6"/>
    <w:rsid w:val="0069161B"/>
    <w:rsid w:val="006917DD"/>
    <w:rsid w:val="00692DE9"/>
    <w:rsid w:val="00692F7E"/>
    <w:rsid w:val="006938DC"/>
    <w:rsid w:val="00693A91"/>
    <w:rsid w:val="0069423D"/>
    <w:rsid w:val="00694C9C"/>
    <w:rsid w:val="00695BC4"/>
    <w:rsid w:val="00696F2F"/>
    <w:rsid w:val="00697E49"/>
    <w:rsid w:val="006A0E95"/>
    <w:rsid w:val="006A2D6B"/>
    <w:rsid w:val="006A3D6C"/>
    <w:rsid w:val="006A44D2"/>
    <w:rsid w:val="006A47AE"/>
    <w:rsid w:val="006A4918"/>
    <w:rsid w:val="006A4C5B"/>
    <w:rsid w:val="006A536F"/>
    <w:rsid w:val="006A5FCC"/>
    <w:rsid w:val="006A60DE"/>
    <w:rsid w:val="006A6AD5"/>
    <w:rsid w:val="006A6E04"/>
    <w:rsid w:val="006B00B9"/>
    <w:rsid w:val="006B02D7"/>
    <w:rsid w:val="006B0BED"/>
    <w:rsid w:val="006B1530"/>
    <w:rsid w:val="006B1609"/>
    <w:rsid w:val="006B1B04"/>
    <w:rsid w:val="006B1BDA"/>
    <w:rsid w:val="006B1FF1"/>
    <w:rsid w:val="006B4095"/>
    <w:rsid w:val="006B4422"/>
    <w:rsid w:val="006B4ED3"/>
    <w:rsid w:val="006B5891"/>
    <w:rsid w:val="006B5938"/>
    <w:rsid w:val="006B5F4E"/>
    <w:rsid w:val="006B678C"/>
    <w:rsid w:val="006B6EF9"/>
    <w:rsid w:val="006B7D5D"/>
    <w:rsid w:val="006B7DB1"/>
    <w:rsid w:val="006C0B81"/>
    <w:rsid w:val="006C1CDD"/>
    <w:rsid w:val="006C2DC9"/>
    <w:rsid w:val="006C38B1"/>
    <w:rsid w:val="006C3F5F"/>
    <w:rsid w:val="006C44EA"/>
    <w:rsid w:val="006C5479"/>
    <w:rsid w:val="006C60DF"/>
    <w:rsid w:val="006C63DC"/>
    <w:rsid w:val="006C67D9"/>
    <w:rsid w:val="006C6B3E"/>
    <w:rsid w:val="006C6CBE"/>
    <w:rsid w:val="006C7E1C"/>
    <w:rsid w:val="006D0F54"/>
    <w:rsid w:val="006D15B9"/>
    <w:rsid w:val="006D1870"/>
    <w:rsid w:val="006D451B"/>
    <w:rsid w:val="006D4C25"/>
    <w:rsid w:val="006D51E4"/>
    <w:rsid w:val="006D6044"/>
    <w:rsid w:val="006E0961"/>
    <w:rsid w:val="006E0E59"/>
    <w:rsid w:val="006E1125"/>
    <w:rsid w:val="006E138B"/>
    <w:rsid w:val="006E13EE"/>
    <w:rsid w:val="006E14E8"/>
    <w:rsid w:val="006E2A40"/>
    <w:rsid w:val="006E5EE9"/>
    <w:rsid w:val="006E5F81"/>
    <w:rsid w:val="006E657A"/>
    <w:rsid w:val="006E762C"/>
    <w:rsid w:val="006F1867"/>
    <w:rsid w:val="006F2966"/>
    <w:rsid w:val="006F299E"/>
    <w:rsid w:val="006F39C3"/>
    <w:rsid w:val="006F454A"/>
    <w:rsid w:val="006F45CB"/>
    <w:rsid w:val="006F5818"/>
    <w:rsid w:val="006F5B6F"/>
    <w:rsid w:val="006F5C85"/>
    <w:rsid w:val="006F6691"/>
    <w:rsid w:val="006F6E8B"/>
    <w:rsid w:val="006F74E4"/>
    <w:rsid w:val="006F78C8"/>
    <w:rsid w:val="006F7C4F"/>
    <w:rsid w:val="006F7CF7"/>
    <w:rsid w:val="00701351"/>
    <w:rsid w:val="00701D47"/>
    <w:rsid w:val="00701E2C"/>
    <w:rsid w:val="0070203E"/>
    <w:rsid w:val="00702118"/>
    <w:rsid w:val="007025D2"/>
    <w:rsid w:val="007042BA"/>
    <w:rsid w:val="00704371"/>
    <w:rsid w:val="00704836"/>
    <w:rsid w:val="00705718"/>
    <w:rsid w:val="007070A4"/>
    <w:rsid w:val="00707FA9"/>
    <w:rsid w:val="00710399"/>
    <w:rsid w:val="00711530"/>
    <w:rsid w:val="00712157"/>
    <w:rsid w:val="007124C3"/>
    <w:rsid w:val="007130AC"/>
    <w:rsid w:val="007131E5"/>
    <w:rsid w:val="00713567"/>
    <w:rsid w:val="007138DF"/>
    <w:rsid w:val="00713A72"/>
    <w:rsid w:val="0071517F"/>
    <w:rsid w:val="00715B12"/>
    <w:rsid w:val="00716C49"/>
    <w:rsid w:val="00716D38"/>
    <w:rsid w:val="00717594"/>
    <w:rsid w:val="007176B3"/>
    <w:rsid w:val="00721216"/>
    <w:rsid w:val="00722580"/>
    <w:rsid w:val="00722A3A"/>
    <w:rsid w:val="00723167"/>
    <w:rsid w:val="00723282"/>
    <w:rsid w:val="0072346E"/>
    <w:rsid w:val="00723D49"/>
    <w:rsid w:val="00723EE9"/>
    <w:rsid w:val="007242DA"/>
    <w:rsid w:val="0072431E"/>
    <w:rsid w:val="00725F1B"/>
    <w:rsid w:val="00726312"/>
    <w:rsid w:val="007265F5"/>
    <w:rsid w:val="00726712"/>
    <w:rsid w:val="00727D7B"/>
    <w:rsid w:val="00727E96"/>
    <w:rsid w:val="00730815"/>
    <w:rsid w:val="007310DE"/>
    <w:rsid w:val="00731C8B"/>
    <w:rsid w:val="00732977"/>
    <w:rsid w:val="00732B28"/>
    <w:rsid w:val="00733B37"/>
    <w:rsid w:val="00733BE9"/>
    <w:rsid w:val="00736401"/>
    <w:rsid w:val="00737AAE"/>
    <w:rsid w:val="007402CB"/>
    <w:rsid w:val="0074056C"/>
    <w:rsid w:val="00740806"/>
    <w:rsid w:val="0074083F"/>
    <w:rsid w:val="0074106A"/>
    <w:rsid w:val="00741984"/>
    <w:rsid w:val="00741D9D"/>
    <w:rsid w:val="00742BED"/>
    <w:rsid w:val="00744C50"/>
    <w:rsid w:val="00746110"/>
    <w:rsid w:val="0074668E"/>
    <w:rsid w:val="0074718F"/>
    <w:rsid w:val="00747BE4"/>
    <w:rsid w:val="00750233"/>
    <w:rsid w:val="007504B1"/>
    <w:rsid w:val="0075202B"/>
    <w:rsid w:val="00753819"/>
    <w:rsid w:val="00755DE4"/>
    <w:rsid w:val="00757FB9"/>
    <w:rsid w:val="00760A1D"/>
    <w:rsid w:val="00760C5C"/>
    <w:rsid w:val="00760EB5"/>
    <w:rsid w:val="00761231"/>
    <w:rsid w:val="0076190F"/>
    <w:rsid w:val="00764261"/>
    <w:rsid w:val="007652C7"/>
    <w:rsid w:val="0076592A"/>
    <w:rsid w:val="00765E01"/>
    <w:rsid w:val="007661D3"/>
    <w:rsid w:val="00767368"/>
    <w:rsid w:val="00771BD5"/>
    <w:rsid w:val="00771CD2"/>
    <w:rsid w:val="00771F8E"/>
    <w:rsid w:val="007726BE"/>
    <w:rsid w:val="00772B51"/>
    <w:rsid w:val="00773137"/>
    <w:rsid w:val="00774747"/>
    <w:rsid w:val="00774C96"/>
    <w:rsid w:val="00775AF6"/>
    <w:rsid w:val="00775ECA"/>
    <w:rsid w:val="00775F15"/>
    <w:rsid w:val="0077652E"/>
    <w:rsid w:val="00776569"/>
    <w:rsid w:val="00777070"/>
    <w:rsid w:val="00780E08"/>
    <w:rsid w:val="00781BDE"/>
    <w:rsid w:val="00782E0D"/>
    <w:rsid w:val="007832B2"/>
    <w:rsid w:val="0078357A"/>
    <w:rsid w:val="0078397F"/>
    <w:rsid w:val="007849D4"/>
    <w:rsid w:val="00785345"/>
    <w:rsid w:val="00785B2C"/>
    <w:rsid w:val="00785EB1"/>
    <w:rsid w:val="00790C21"/>
    <w:rsid w:val="007911DE"/>
    <w:rsid w:val="00792B2D"/>
    <w:rsid w:val="0079325B"/>
    <w:rsid w:val="00795CC0"/>
    <w:rsid w:val="00795EA5"/>
    <w:rsid w:val="0079608D"/>
    <w:rsid w:val="00797CE1"/>
    <w:rsid w:val="007A1266"/>
    <w:rsid w:val="007A1482"/>
    <w:rsid w:val="007A234F"/>
    <w:rsid w:val="007A25A2"/>
    <w:rsid w:val="007A339C"/>
    <w:rsid w:val="007A3E5A"/>
    <w:rsid w:val="007A4A43"/>
    <w:rsid w:val="007A6F52"/>
    <w:rsid w:val="007A6FAF"/>
    <w:rsid w:val="007A77F4"/>
    <w:rsid w:val="007B09A8"/>
    <w:rsid w:val="007B200F"/>
    <w:rsid w:val="007B295F"/>
    <w:rsid w:val="007B3265"/>
    <w:rsid w:val="007B4BF8"/>
    <w:rsid w:val="007B4E2C"/>
    <w:rsid w:val="007B56C7"/>
    <w:rsid w:val="007B6B3F"/>
    <w:rsid w:val="007B7242"/>
    <w:rsid w:val="007B76B0"/>
    <w:rsid w:val="007C01D5"/>
    <w:rsid w:val="007C0B65"/>
    <w:rsid w:val="007C2EED"/>
    <w:rsid w:val="007C3E2C"/>
    <w:rsid w:val="007C450B"/>
    <w:rsid w:val="007C4D40"/>
    <w:rsid w:val="007C4ED6"/>
    <w:rsid w:val="007C6F63"/>
    <w:rsid w:val="007C7369"/>
    <w:rsid w:val="007C7F59"/>
    <w:rsid w:val="007D15E2"/>
    <w:rsid w:val="007D1600"/>
    <w:rsid w:val="007D1C4E"/>
    <w:rsid w:val="007D3E1C"/>
    <w:rsid w:val="007D5326"/>
    <w:rsid w:val="007D56EC"/>
    <w:rsid w:val="007D5906"/>
    <w:rsid w:val="007D5A5F"/>
    <w:rsid w:val="007D6694"/>
    <w:rsid w:val="007D6E80"/>
    <w:rsid w:val="007E0641"/>
    <w:rsid w:val="007E09D5"/>
    <w:rsid w:val="007E172A"/>
    <w:rsid w:val="007E2C15"/>
    <w:rsid w:val="007E386D"/>
    <w:rsid w:val="007E3A79"/>
    <w:rsid w:val="007E480D"/>
    <w:rsid w:val="007E4A28"/>
    <w:rsid w:val="007E542A"/>
    <w:rsid w:val="007E6E46"/>
    <w:rsid w:val="007E6F30"/>
    <w:rsid w:val="007E72F0"/>
    <w:rsid w:val="007E7504"/>
    <w:rsid w:val="007E7734"/>
    <w:rsid w:val="007E7E24"/>
    <w:rsid w:val="007F041D"/>
    <w:rsid w:val="007F073C"/>
    <w:rsid w:val="007F08C0"/>
    <w:rsid w:val="007F194E"/>
    <w:rsid w:val="007F1C80"/>
    <w:rsid w:val="007F1DDA"/>
    <w:rsid w:val="007F1EB7"/>
    <w:rsid w:val="007F4157"/>
    <w:rsid w:val="007F454F"/>
    <w:rsid w:val="007F4CBA"/>
    <w:rsid w:val="007F5108"/>
    <w:rsid w:val="007F576B"/>
    <w:rsid w:val="007F5EEC"/>
    <w:rsid w:val="007F5FA0"/>
    <w:rsid w:val="007F607B"/>
    <w:rsid w:val="007F686D"/>
    <w:rsid w:val="007F7B2E"/>
    <w:rsid w:val="0080086B"/>
    <w:rsid w:val="008017C7"/>
    <w:rsid w:val="00802118"/>
    <w:rsid w:val="00803023"/>
    <w:rsid w:val="008032E6"/>
    <w:rsid w:val="00803A24"/>
    <w:rsid w:val="00804B80"/>
    <w:rsid w:val="00804BBA"/>
    <w:rsid w:val="0080565B"/>
    <w:rsid w:val="008057E1"/>
    <w:rsid w:val="00806CB9"/>
    <w:rsid w:val="00810480"/>
    <w:rsid w:val="008112E0"/>
    <w:rsid w:val="00811655"/>
    <w:rsid w:val="00811B06"/>
    <w:rsid w:val="00813DB2"/>
    <w:rsid w:val="00813F57"/>
    <w:rsid w:val="00814FB6"/>
    <w:rsid w:val="0081636B"/>
    <w:rsid w:val="00816B28"/>
    <w:rsid w:val="00817A67"/>
    <w:rsid w:val="00817D6C"/>
    <w:rsid w:val="008203B5"/>
    <w:rsid w:val="0082144F"/>
    <w:rsid w:val="00821566"/>
    <w:rsid w:val="00822830"/>
    <w:rsid w:val="00822F87"/>
    <w:rsid w:val="00823637"/>
    <w:rsid w:val="00823A87"/>
    <w:rsid w:val="00824222"/>
    <w:rsid w:val="00824B4C"/>
    <w:rsid w:val="008256D6"/>
    <w:rsid w:val="00825E27"/>
    <w:rsid w:val="00825F4C"/>
    <w:rsid w:val="008278FF"/>
    <w:rsid w:val="00827BBA"/>
    <w:rsid w:val="0083069B"/>
    <w:rsid w:val="008318C0"/>
    <w:rsid w:val="00831BAA"/>
    <w:rsid w:val="00832228"/>
    <w:rsid w:val="00834954"/>
    <w:rsid w:val="008352A6"/>
    <w:rsid w:val="008358CB"/>
    <w:rsid w:val="008412D9"/>
    <w:rsid w:val="008417C0"/>
    <w:rsid w:val="00842578"/>
    <w:rsid w:val="00842F04"/>
    <w:rsid w:val="00845B75"/>
    <w:rsid w:val="008469AD"/>
    <w:rsid w:val="0084708D"/>
    <w:rsid w:val="0084736A"/>
    <w:rsid w:val="00847D10"/>
    <w:rsid w:val="008520BD"/>
    <w:rsid w:val="00853169"/>
    <w:rsid w:val="00853594"/>
    <w:rsid w:val="00856717"/>
    <w:rsid w:val="0085714C"/>
    <w:rsid w:val="00857202"/>
    <w:rsid w:val="00857563"/>
    <w:rsid w:val="00857F72"/>
    <w:rsid w:val="00861407"/>
    <w:rsid w:val="0086168F"/>
    <w:rsid w:val="00863148"/>
    <w:rsid w:val="00863410"/>
    <w:rsid w:val="00863667"/>
    <w:rsid w:val="00865573"/>
    <w:rsid w:val="0086573F"/>
    <w:rsid w:val="0086588E"/>
    <w:rsid w:val="008667C9"/>
    <w:rsid w:val="00867726"/>
    <w:rsid w:val="00871BC7"/>
    <w:rsid w:val="008728F8"/>
    <w:rsid w:val="00872EF1"/>
    <w:rsid w:val="00874592"/>
    <w:rsid w:val="00874804"/>
    <w:rsid w:val="0087482A"/>
    <w:rsid w:val="0087483A"/>
    <w:rsid w:val="00874DC6"/>
    <w:rsid w:val="00875218"/>
    <w:rsid w:val="0087531C"/>
    <w:rsid w:val="00875945"/>
    <w:rsid w:val="00876856"/>
    <w:rsid w:val="0087690D"/>
    <w:rsid w:val="0087715D"/>
    <w:rsid w:val="00877A13"/>
    <w:rsid w:val="0088007B"/>
    <w:rsid w:val="0088036A"/>
    <w:rsid w:val="00880C4D"/>
    <w:rsid w:val="008811AF"/>
    <w:rsid w:val="008829C4"/>
    <w:rsid w:val="00884590"/>
    <w:rsid w:val="00884FDA"/>
    <w:rsid w:val="008850D0"/>
    <w:rsid w:val="0088571E"/>
    <w:rsid w:val="008871F6"/>
    <w:rsid w:val="0088720E"/>
    <w:rsid w:val="00887619"/>
    <w:rsid w:val="00887B86"/>
    <w:rsid w:val="00890B83"/>
    <w:rsid w:val="00892278"/>
    <w:rsid w:val="00892736"/>
    <w:rsid w:val="00893681"/>
    <w:rsid w:val="00894828"/>
    <w:rsid w:val="00894994"/>
    <w:rsid w:val="00895032"/>
    <w:rsid w:val="008956D8"/>
    <w:rsid w:val="00896067"/>
    <w:rsid w:val="00897ABD"/>
    <w:rsid w:val="008A0047"/>
    <w:rsid w:val="008A0FDD"/>
    <w:rsid w:val="008A1224"/>
    <w:rsid w:val="008A1495"/>
    <w:rsid w:val="008A149C"/>
    <w:rsid w:val="008A18AE"/>
    <w:rsid w:val="008A1987"/>
    <w:rsid w:val="008A1992"/>
    <w:rsid w:val="008A1E39"/>
    <w:rsid w:val="008A3B56"/>
    <w:rsid w:val="008A3DEA"/>
    <w:rsid w:val="008A47F9"/>
    <w:rsid w:val="008A5481"/>
    <w:rsid w:val="008A54BC"/>
    <w:rsid w:val="008A6090"/>
    <w:rsid w:val="008A6293"/>
    <w:rsid w:val="008A68D2"/>
    <w:rsid w:val="008A6B33"/>
    <w:rsid w:val="008A6B60"/>
    <w:rsid w:val="008A6EFE"/>
    <w:rsid w:val="008A7A12"/>
    <w:rsid w:val="008A7BF5"/>
    <w:rsid w:val="008B0A71"/>
    <w:rsid w:val="008B0B75"/>
    <w:rsid w:val="008B13D1"/>
    <w:rsid w:val="008B21B2"/>
    <w:rsid w:val="008B23C8"/>
    <w:rsid w:val="008B2CD4"/>
    <w:rsid w:val="008B4E29"/>
    <w:rsid w:val="008B5886"/>
    <w:rsid w:val="008B6B54"/>
    <w:rsid w:val="008B7CEF"/>
    <w:rsid w:val="008C16CA"/>
    <w:rsid w:val="008C1753"/>
    <w:rsid w:val="008C1AD9"/>
    <w:rsid w:val="008C28E1"/>
    <w:rsid w:val="008C3098"/>
    <w:rsid w:val="008C3751"/>
    <w:rsid w:val="008C4C9E"/>
    <w:rsid w:val="008C5A65"/>
    <w:rsid w:val="008C6079"/>
    <w:rsid w:val="008C7283"/>
    <w:rsid w:val="008D0044"/>
    <w:rsid w:val="008D0744"/>
    <w:rsid w:val="008D0E46"/>
    <w:rsid w:val="008D0E55"/>
    <w:rsid w:val="008D130E"/>
    <w:rsid w:val="008D1834"/>
    <w:rsid w:val="008D25CC"/>
    <w:rsid w:val="008D278B"/>
    <w:rsid w:val="008D30EA"/>
    <w:rsid w:val="008D3D08"/>
    <w:rsid w:val="008D4734"/>
    <w:rsid w:val="008D536D"/>
    <w:rsid w:val="008D5517"/>
    <w:rsid w:val="008D6868"/>
    <w:rsid w:val="008E1C00"/>
    <w:rsid w:val="008E37D5"/>
    <w:rsid w:val="008E459B"/>
    <w:rsid w:val="008E45D7"/>
    <w:rsid w:val="008E5741"/>
    <w:rsid w:val="008E687A"/>
    <w:rsid w:val="008E6D47"/>
    <w:rsid w:val="008E7392"/>
    <w:rsid w:val="008F0DC8"/>
    <w:rsid w:val="008F2E79"/>
    <w:rsid w:val="008F30F1"/>
    <w:rsid w:val="008F4562"/>
    <w:rsid w:val="008F529D"/>
    <w:rsid w:val="008F6460"/>
    <w:rsid w:val="008F670D"/>
    <w:rsid w:val="008F7AC0"/>
    <w:rsid w:val="008F7AE8"/>
    <w:rsid w:val="008F7D39"/>
    <w:rsid w:val="009014BB"/>
    <w:rsid w:val="00901BB1"/>
    <w:rsid w:val="00903E74"/>
    <w:rsid w:val="00903F60"/>
    <w:rsid w:val="00904CD5"/>
    <w:rsid w:val="00905C7A"/>
    <w:rsid w:val="009063D7"/>
    <w:rsid w:val="0090790F"/>
    <w:rsid w:val="009109FA"/>
    <w:rsid w:val="00911733"/>
    <w:rsid w:val="009120F6"/>
    <w:rsid w:val="00912AEC"/>
    <w:rsid w:val="00913D4A"/>
    <w:rsid w:val="009154F2"/>
    <w:rsid w:val="00916102"/>
    <w:rsid w:val="00916174"/>
    <w:rsid w:val="00916B68"/>
    <w:rsid w:val="00916C81"/>
    <w:rsid w:val="00917328"/>
    <w:rsid w:val="00917A4C"/>
    <w:rsid w:val="00917F75"/>
    <w:rsid w:val="00920102"/>
    <w:rsid w:val="00920CEE"/>
    <w:rsid w:val="0092153B"/>
    <w:rsid w:val="00924A58"/>
    <w:rsid w:val="00925A13"/>
    <w:rsid w:val="00925DA0"/>
    <w:rsid w:val="00927D87"/>
    <w:rsid w:val="00927F1D"/>
    <w:rsid w:val="0093021E"/>
    <w:rsid w:val="00930F01"/>
    <w:rsid w:val="0093335B"/>
    <w:rsid w:val="00933F71"/>
    <w:rsid w:val="009343B0"/>
    <w:rsid w:val="00934B4D"/>
    <w:rsid w:val="00934E03"/>
    <w:rsid w:val="00935B87"/>
    <w:rsid w:val="009364BD"/>
    <w:rsid w:val="0093714E"/>
    <w:rsid w:val="009402EA"/>
    <w:rsid w:val="0094067C"/>
    <w:rsid w:val="00940949"/>
    <w:rsid w:val="00940997"/>
    <w:rsid w:val="009409E7"/>
    <w:rsid w:val="00941D90"/>
    <w:rsid w:val="00942C47"/>
    <w:rsid w:val="009431BC"/>
    <w:rsid w:val="0094463E"/>
    <w:rsid w:val="009456A4"/>
    <w:rsid w:val="00945859"/>
    <w:rsid w:val="00945960"/>
    <w:rsid w:val="00945ED8"/>
    <w:rsid w:val="0094670D"/>
    <w:rsid w:val="0094780C"/>
    <w:rsid w:val="00947F75"/>
    <w:rsid w:val="00950733"/>
    <w:rsid w:val="00950B9C"/>
    <w:rsid w:val="00951FBA"/>
    <w:rsid w:val="009530F8"/>
    <w:rsid w:val="00954019"/>
    <w:rsid w:val="009547AB"/>
    <w:rsid w:val="00954A44"/>
    <w:rsid w:val="00954FDD"/>
    <w:rsid w:val="00955457"/>
    <w:rsid w:val="00956272"/>
    <w:rsid w:val="0096014D"/>
    <w:rsid w:val="00962683"/>
    <w:rsid w:val="00962DF2"/>
    <w:rsid w:val="009647F1"/>
    <w:rsid w:val="009654F3"/>
    <w:rsid w:val="00965752"/>
    <w:rsid w:val="0096596C"/>
    <w:rsid w:val="009660BA"/>
    <w:rsid w:val="00967279"/>
    <w:rsid w:val="009672C5"/>
    <w:rsid w:val="00967528"/>
    <w:rsid w:val="00967CA5"/>
    <w:rsid w:val="00967E6A"/>
    <w:rsid w:val="00967E7A"/>
    <w:rsid w:val="00970584"/>
    <w:rsid w:val="00971077"/>
    <w:rsid w:val="009713AA"/>
    <w:rsid w:val="00971BDB"/>
    <w:rsid w:val="00972D78"/>
    <w:rsid w:val="00976D96"/>
    <w:rsid w:val="00976F6C"/>
    <w:rsid w:val="009808B1"/>
    <w:rsid w:val="00983827"/>
    <w:rsid w:val="00983CDC"/>
    <w:rsid w:val="00984935"/>
    <w:rsid w:val="00984A90"/>
    <w:rsid w:val="00984EFF"/>
    <w:rsid w:val="00986B89"/>
    <w:rsid w:val="00986E79"/>
    <w:rsid w:val="00987728"/>
    <w:rsid w:val="00990414"/>
    <w:rsid w:val="00990CF2"/>
    <w:rsid w:val="00991734"/>
    <w:rsid w:val="00991EBC"/>
    <w:rsid w:val="00992814"/>
    <w:rsid w:val="009930FB"/>
    <w:rsid w:val="00993F8F"/>
    <w:rsid w:val="00994035"/>
    <w:rsid w:val="009949FC"/>
    <w:rsid w:val="00994F30"/>
    <w:rsid w:val="009954B3"/>
    <w:rsid w:val="00995518"/>
    <w:rsid w:val="00997086"/>
    <w:rsid w:val="009A07C9"/>
    <w:rsid w:val="009A08B2"/>
    <w:rsid w:val="009A1716"/>
    <w:rsid w:val="009A1ADE"/>
    <w:rsid w:val="009A2608"/>
    <w:rsid w:val="009A29D2"/>
    <w:rsid w:val="009A38A3"/>
    <w:rsid w:val="009A3EA5"/>
    <w:rsid w:val="009A484B"/>
    <w:rsid w:val="009A5330"/>
    <w:rsid w:val="009A5AF6"/>
    <w:rsid w:val="009A5EDA"/>
    <w:rsid w:val="009A657D"/>
    <w:rsid w:val="009A6E92"/>
    <w:rsid w:val="009A7199"/>
    <w:rsid w:val="009A767E"/>
    <w:rsid w:val="009A7C3E"/>
    <w:rsid w:val="009B0FA4"/>
    <w:rsid w:val="009B1FB7"/>
    <w:rsid w:val="009B2186"/>
    <w:rsid w:val="009B25EF"/>
    <w:rsid w:val="009B2C6E"/>
    <w:rsid w:val="009B362E"/>
    <w:rsid w:val="009B3846"/>
    <w:rsid w:val="009B4154"/>
    <w:rsid w:val="009B4A0E"/>
    <w:rsid w:val="009B4ED6"/>
    <w:rsid w:val="009B5378"/>
    <w:rsid w:val="009B599E"/>
    <w:rsid w:val="009B6304"/>
    <w:rsid w:val="009B634A"/>
    <w:rsid w:val="009C0377"/>
    <w:rsid w:val="009C03F1"/>
    <w:rsid w:val="009C150B"/>
    <w:rsid w:val="009C193C"/>
    <w:rsid w:val="009C21AD"/>
    <w:rsid w:val="009C260F"/>
    <w:rsid w:val="009C27B9"/>
    <w:rsid w:val="009C3033"/>
    <w:rsid w:val="009C3B5A"/>
    <w:rsid w:val="009C3FF0"/>
    <w:rsid w:val="009C53A5"/>
    <w:rsid w:val="009C6B8D"/>
    <w:rsid w:val="009C70F4"/>
    <w:rsid w:val="009C7765"/>
    <w:rsid w:val="009D07E0"/>
    <w:rsid w:val="009D0823"/>
    <w:rsid w:val="009D0AFE"/>
    <w:rsid w:val="009D1300"/>
    <w:rsid w:val="009D20C7"/>
    <w:rsid w:val="009D2497"/>
    <w:rsid w:val="009D2EED"/>
    <w:rsid w:val="009D4546"/>
    <w:rsid w:val="009D4D6F"/>
    <w:rsid w:val="009D5283"/>
    <w:rsid w:val="009D57F5"/>
    <w:rsid w:val="009D717F"/>
    <w:rsid w:val="009D7226"/>
    <w:rsid w:val="009D748A"/>
    <w:rsid w:val="009E0FF5"/>
    <w:rsid w:val="009E3CCE"/>
    <w:rsid w:val="009E4B4D"/>
    <w:rsid w:val="009E562A"/>
    <w:rsid w:val="009E6BB3"/>
    <w:rsid w:val="009E7066"/>
    <w:rsid w:val="009E7407"/>
    <w:rsid w:val="009F0365"/>
    <w:rsid w:val="009F069F"/>
    <w:rsid w:val="009F06C7"/>
    <w:rsid w:val="009F0EF8"/>
    <w:rsid w:val="009F2823"/>
    <w:rsid w:val="009F3EE7"/>
    <w:rsid w:val="009F3EED"/>
    <w:rsid w:val="009F43C3"/>
    <w:rsid w:val="009F43EE"/>
    <w:rsid w:val="009F47BE"/>
    <w:rsid w:val="009F4AE7"/>
    <w:rsid w:val="009F67F1"/>
    <w:rsid w:val="009F7444"/>
    <w:rsid w:val="009F7B4B"/>
    <w:rsid w:val="00A001B3"/>
    <w:rsid w:val="00A00C8F"/>
    <w:rsid w:val="00A00F82"/>
    <w:rsid w:val="00A02673"/>
    <w:rsid w:val="00A032DD"/>
    <w:rsid w:val="00A033EA"/>
    <w:rsid w:val="00A03BF1"/>
    <w:rsid w:val="00A04AE0"/>
    <w:rsid w:val="00A06017"/>
    <w:rsid w:val="00A11914"/>
    <w:rsid w:val="00A11C6A"/>
    <w:rsid w:val="00A1317B"/>
    <w:rsid w:val="00A1400F"/>
    <w:rsid w:val="00A14140"/>
    <w:rsid w:val="00A144C4"/>
    <w:rsid w:val="00A14D13"/>
    <w:rsid w:val="00A1615F"/>
    <w:rsid w:val="00A169D8"/>
    <w:rsid w:val="00A16AC8"/>
    <w:rsid w:val="00A20BFF"/>
    <w:rsid w:val="00A20C8A"/>
    <w:rsid w:val="00A212D9"/>
    <w:rsid w:val="00A21556"/>
    <w:rsid w:val="00A2188E"/>
    <w:rsid w:val="00A2240D"/>
    <w:rsid w:val="00A225FA"/>
    <w:rsid w:val="00A23F90"/>
    <w:rsid w:val="00A243E9"/>
    <w:rsid w:val="00A24E43"/>
    <w:rsid w:val="00A252E6"/>
    <w:rsid w:val="00A26475"/>
    <w:rsid w:val="00A26B4E"/>
    <w:rsid w:val="00A27AD7"/>
    <w:rsid w:val="00A27D0A"/>
    <w:rsid w:val="00A30605"/>
    <w:rsid w:val="00A32A0E"/>
    <w:rsid w:val="00A32AB6"/>
    <w:rsid w:val="00A3321D"/>
    <w:rsid w:val="00A34D24"/>
    <w:rsid w:val="00A3536F"/>
    <w:rsid w:val="00A35617"/>
    <w:rsid w:val="00A36116"/>
    <w:rsid w:val="00A37339"/>
    <w:rsid w:val="00A378D4"/>
    <w:rsid w:val="00A4000F"/>
    <w:rsid w:val="00A400C3"/>
    <w:rsid w:val="00A40699"/>
    <w:rsid w:val="00A4171C"/>
    <w:rsid w:val="00A4188C"/>
    <w:rsid w:val="00A421D2"/>
    <w:rsid w:val="00A42FD8"/>
    <w:rsid w:val="00A43213"/>
    <w:rsid w:val="00A432BB"/>
    <w:rsid w:val="00A43E12"/>
    <w:rsid w:val="00A44467"/>
    <w:rsid w:val="00A45A11"/>
    <w:rsid w:val="00A4624A"/>
    <w:rsid w:val="00A50B31"/>
    <w:rsid w:val="00A50D98"/>
    <w:rsid w:val="00A5111A"/>
    <w:rsid w:val="00A5175A"/>
    <w:rsid w:val="00A51B3F"/>
    <w:rsid w:val="00A5260C"/>
    <w:rsid w:val="00A531AE"/>
    <w:rsid w:val="00A533D4"/>
    <w:rsid w:val="00A537C6"/>
    <w:rsid w:val="00A537EB"/>
    <w:rsid w:val="00A53F7E"/>
    <w:rsid w:val="00A54E1D"/>
    <w:rsid w:val="00A54FAD"/>
    <w:rsid w:val="00A55E03"/>
    <w:rsid w:val="00A5719C"/>
    <w:rsid w:val="00A6069A"/>
    <w:rsid w:val="00A6085A"/>
    <w:rsid w:val="00A614DB"/>
    <w:rsid w:val="00A62172"/>
    <w:rsid w:val="00A63B04"/>
    <w:rsid w:val="00A63C4F"/>
    <w:rsid w:val="00A64C47"/>
    <w:rsid w:val="00A65D48"/>
    <w:rsid w:val="00A70272"/>
    <w:rsid w:val="00A70B26"/>
    <w:rsid w:val="00A716B8"/>
    <w:rsid w:val="00A72F91"/>
    <w:rsid w:val="00A7390E"/>
    <w:rsid w:val="00A752E6"/>
    <w:rsid w:val="00A76A90"/>
    <w:rsid w:val="00A76BB8"/>
    <w:rsid w:val="00A81708"/>
    <w:rsid w:val="00A821B1"/>
    <w:rsid w:val="00A829FE"/>
    <w:rsid w:val="00A831FB"/>
    <w:rsid w:val="00A833BE"/>
    <w:rsid w:val="00A83AE2"/>
    <w:rsid w:val="00A83B97"/>
    <w:rsid w:val="00A84DAA"/>
    <w:rsid w:val="00A84FA3"/>
    <w:rsid w:val="00A856CD"/>
    <w:rsid w:val="00A858F1"/>
    <w:rsid w:val="00A86D55"/>
    <w:rsid w:val="00A87C56"/>
    <w:rsid w:val="00A90F30"/>
    <w:rsid w:val="00A911D6"/>
    <w:rsid w:val="00A913AA"/>
    <w:rsid w:val="00A918A8"/>
    <w:rsid w:val="00A92B49"/>
    <w:rsid w:val="00A94B60"/>
    <w:rsid w:val="00A94C39"/>
    <w:rsid w:val="00A9532B"/>
    <w:rsid w:val="00A9638F"/>
    <w:rsid w:val="00A96605"/>
    <w:rsid w:val="00A96640"/>
    <w:rsid w:val="00A972D7"/>
    <w:rsid w:val="00A9747B"/>
    <w:rsid w:val="00A97995"/>
    <w:rsid w:val="00A97F17"/>
    <w:rsid w:val="00A97F5E"/>
    <w:rsid w:val="00AA09B4"/>
    <w:rsid w:val="00AA0AA1"/>
    <w:rsid w:val="00AA1C2C"/>
    <w:rsid w:val="00AA2FE1"/>
    <w:rsid w:val="00AA52AA"/>
    <w:rsid w:val="00AA5501"/>
    <w:rsid w:val="00AA6318"/>
    <w:rsid w:val="00AA6E53"/>
    <w:rsid w:val="00AA6F0E"/>
    <w:rsid w:val="00AB06A0"/>
    <w:rsid w:val="00AB0A80"/>
    <w:rsid w:val="00AB0E1A"/>
    <w:rsid w:val="00AB120E"/>
    <w:rsid w:val="00AB14FC"/>
    <w:rsid w:val="00AB17F4"/>
    <w:rsid w:val="00AB1E03"/>
    <w:rsid w:val="00AB21BF"/>
    <w:rsid w:val="00AB2505"/>
    <w:rsid w:val="00AB2AD1"/>
    <w:rsid w:val="00AB3680"/>
    <w:rsid w:val="00AB57FD"/>
    <w:rsid w:val="00AB5A43"/>
    <w:rsid w:val="00AC1B76"/>
    <w:rsid w:val="00AC1E1F"/>
    <w:rsid w:val="00AC3740"/>
    <w:rsid w:val="00AC4995"/>
    <w:rsid w:val="00AC5632"/>
    <w:rsid w:val="00AC6672"/>
    <w:rsid w:val="00AC7E55"/>
    <w:rsid w:val="00AD010F"/>
    <w:rsid w:val="00AD0ACE"/>
    <w:rsid w:val="00AD3BB2"/>
    <w:rsid w:val="00AD3C4C"/>
    <w:rsid w:val="00AD3F9A"/>
    <w:rsid w:val="00AD6689"/>
    <w:rsid w:val="00AE196C"/>
    <w:rsid w:val="00AE3E50"/>
    <w:rsid w:val="00AE4F0F"/>
    <w:rsid w:val="00AE51F1"/>
    <w:rsid w:val="00AE67F7"/>
    <w:rsid w:val="00AE6FFE"/>
    <w:rsid w:val="00AF0FF9"/>
    <w:rsid w:val="00AF2378"/>
    <w:rsid w:val="00AF2D7E"/>
    <w:rsid w:val="00AF30FB"/>
    <w:rsid w:val="00AF32EC"/>
    <w:rsid w:val="00AF4463"/>
    <w:rsid w:val="00AF4991"/>
    <w:rsid w:val="00AF4DDF"/>
    <w:rsid w:val="00AF5614"/>
    <w:rsid w:val="00AF60D9"/>
    <w:rsid w:val="00AF61FD"/>
    <w:rsid w:val="00AF7E37"/>
    <w:rsid w:val="00B00325"/>
    <w:rsid w:val="00B008C8"/>
    <w:rsid w:val="00B00A14"/>
    <w:rsid w:val="00B02005"/>
    <w:rsid w:val="00B02C8E"/>
    <w:rsid w:val="00B02DA5"/>
    <w:rsid w:val="00B04F4A"/>
    <w:rsid w:val="00B10D14"/>
    <w:rsid w:val="00B10F42"/>
    <w:rsid w:val="00B1179C"/>
    <w:rsid w:val="00B118F5"/>
    <w:rsid w:val="00B120A4"/>
    <w:rsid w:val="00B13C04"/>
    <w:rsid w:val="00B13FC9"/>
    <w:rsid w:val="00B14A6A"/>
    <w:rsid w:val="00B14F3E"/>
    <w:rsid w:val="00B15891"/>
    <w:rsid w:val="00B15D3E"/>
    <w:rsid w:val="00B1694B"/>
    <w:rsid w:val="00B17C0E"/>
    <w:rsid w:val="00B17CA3"/>
    <w:rsid w:val="00B203A1"/>
    <w:rsid w:val="00B21AA2"/>
    <w:rsid w:val="00B233DF"/>
    <w:rsid w:val="00B2394B"/>
    <w:rsid w:val="00B241DA"/>
    <w:rsid w:val="00B24523"/>
    <w:rsid w:val="00B2452E"/>
    <w:rsid w:val="00B27332"/>
    <w:rsid w:val="00B27518"/>
    <w:rsid w:val="00B30740"/>
    <w:rsid w:val="00B33C88"/>
    <w:rsid w:val="00B355E7"/>
    <w:rsid w:val="00B35A0D"/>
    <w:rsid w:val="00B40D97"/>
    <w:rsid w:val="00B40EB0"/>
    <w:rsid w:val="00B41DB4"/>
    <w:rsid w:val="00B42409"/>
    <w:rsid w:val="00B435CE"/>
    <w:rsid w:val="00B43CFC"/>
    <w:rsid w:val="00B45ED6"/>
    <w:rsid w:val="00B47F33"/>
    <w:rsid w:val="00B5021F"/>
    <w:rsid w:val="00B502DB"/>
    <w:rsid w:val="00B505A3"/>
    <w:rsid w:val="00B5198D"/>
    <w:rsid w:val="00B5251A"/>
    <w:rsid w:val="00B5268B"/>
    <w:rsid w:val="00B52BE4"/>
    <w:rsid w:val="00B52D21"/>
    <w:rsid w:val="00B53EA7"/>
    <w:rsid w:val="00B547A5"/>
    <w:rsid w:val="00B563D9"/>
    <w:rsid w:val="00B57040"/>
    <w:rsid w:val="00B573FE"/>
    <w:rsid w:val="00B57523"/>
    <w:rsid w:val="00B57932"/>
    <w:rsid w:val="00B60317"/>
    <w:rsid w:val="00B60D44"/>
    <w:rsid w:val="00B616DF"/>
    <w:rsid w:val="00B61DA5"/>
    <w:rsid w:val="00B6233A"/>
    <w:rsid w:val="00B62CEC"/>
    <w:rsid w:val="00B62D1B"/>
    <w:rsid w:val="00B63714"/>
    <w:rsid w:val="00B64E61"/>
    <w:rsid w:val="00B64E6D"/>
    <w:rsid w:val="00B65AA3"/>
    <w:rsid w:val="00B6617D"/>
    <w:rsid w:val="00B66410"/>
    <w:rsid w:val="00B66A50"/>
    <w:rsid w:val="00B66F17"/>
    <w:rsid w:val="00B67976"/>
    <w:rsid w:val="00B67C9A"/>
    <w:rsid w:val="00B702B3"/>
    <w:rsid w:val="00B71055"/>
    <w:rsid w:val="00B716AA"/>
    <w:rsid w:val="00B72523"/>
    <w:rsid w:val="00B748CA"/>
    <w:rsid w:val="00B76AE6"/>
    <w:rsid w:val="00B76D3D"/>
    <w:rsid w:val="00B779EA"/>
    <w:rsid w:val="00B77A4C"/>
    <w:rsid w:val="00B809B5"/>
    <w:rsid w:val="00B821F5"/>
    <w:rsid w:val="00B828E4"/>
    <w:rsid w:val="00B828F6"/>
    <w:rsid w:val="00B82ACB"/>
    <w:rsid w:val="00B83A31"/>
    <w:rsid w:val="00B83AE2"/>
    <w:rsid w:val="00B83CF3"/>
    <w:rsid w:val="00B84276"/>
    <w:rsid w:val="00B861AF"/>
    <w:rsid w:val="00B8644F"/>
    <w:rsid w:val="00B86827"/>
    <w:rsid w:val="00B86C4E"/>
    <w:rsid w:val="00B871A9"/>
    <w:rsid w:val="00B87290"/>
    <w:rsid w:val="00B876F9"/>
    <w:rsid w:val="00B90812"/>
    <w:rsid w:val="00B91C44"/>
    <w:rsid w:val="00B9275B"/>
    <w:rsid w:val="00B946E8"/>
    <w:rsid w:val="00B94F0D"/>
    <w:rsid w:val="00B953D1"/>
    <w:rsid w:val="00B95427"/>
    <w:rsid w:val="00B95881"/>
    <w:rsid w:val="00B97159"/>
    <w:rsid w:val="00BA025B"/>
    <w:rsid w:val="00BA05B6"/>
    <w:rsid w:val="00BA1788"/>
    <w:rsid w:val="00BA1D2C"/>
    <w:rsid w:val="00BA2600"/>
    <w:rsid w:val="00BA2A10"/>
    <w:rsid w:val="00BA3594"/>
    <w:rsid w:val="00BA36B2"/>
    <w:rsid w:val="00BA45FE"/>
    <w:rsid w:val="00BA50A1"/>
    <w:rsid w:val="00BA5238"/>
    <w:rsid w:val="00BA6216"/>
    <w:rsid w:val="00BA645E"/>
    <w:rsid w:val="00BA7078"/>
    <w:rsid w:val="00BA7DE8"/>
    <w:rsid w:val="00BB0B69"/>
    <w:rsid w:val="00BB182A"/>
    <w:rsid w:val="00BB19B5"/>
    <w:rsid w:val="00BB1F51"/>
    <w:rsid w:val="00BB230E"/>
    <w:rsid w:val="00BB2381"/>
    <w:rsid w:val="00BB4BAC"/>
    <w:rsid w:val="00BB4C19"/>
    <w:rsid w:val="00BB6B23"/>
    <w:rsid w:val="00BB6B91"/>
    <w:rsid w:val="00BB735F"/>
    <w:rsid w:val="00BB7368"/>
    <w:rsid w:val="00BB738F"/>
    <w:rsid w:val="00BB7E1F"/>
    <w:rsid w:val="00BC055F"/>
    <w:rsid w:val="00BC0675"/>
    <w:rsid w:val="00BC21C3"/>
    <w:rsid w:val="00BC2C03"/>
    <w:rsid w:val="00BC2C52"/>
    <w:rsid w:val="00BC3499"/>
    <w:rsid w:val="00BC3CA0"/>
    <w:rsid w:val="00BC4806"/>
    <w:rsid w:val="00BC552F"/>
    <w:rsid w:val="00BC6258"/>
    <w:rsid w:val="00BC69E2"/>
    <w:rsid w:val="00BC7429"/>
    <w:rsid w:val="00BC7F12"/>
    <w:rsid w:val="00BD046D"/>
    <w:rsid w:val="00BD08A9"/>
    <w:rsid w:val="00BD0A6B"/>
    <w:rsid w:val="00BD1257"/>
    <w:rsid w:val="00BD1D90"/>
    <w:rsid w:val="00BD4662"/>
    <w:rsid w:val="00BD4708"/>
    <w:rsid w:val="00BD4C86"/>
    <w:rsid w:val="00BD4D7C"/>
    <w:rsid w:val="00BD6758"/>
    <w:rsid w:val="00BD7A42"/>
    <w:rsid w:val="00BE006A"/>
    <w:rsid w:val="00BE04C2"/>
    <w:rsid w:val="00BE07A1"/>
    <w:rsid w:val="00BE0872"/>
    <w:rsid w:val="00BE104C"/>
    <w:rsid w:val="00BE2D3A"/>
    <w:rsid w:val="00BE2F81"/>
    <w:rsid w:val="00BE3A49"/>
    <w:rsid w:val="00BE3A64"/>
    <w:rsid w:val="00BE4BD6"/>
    <w:rsid w:val="00BE5E14"/>
    <w:rsid w:val="00BE6521"/>
    <w:rsid w:val="00BE6FCB"/>
    <w:rsid w:val="00BE6FD7"/>
    <w:rsid w:val="00BF1E49"/>
    <w:rsid w:val="00BF29B0"/>
    <w:rsid w:val="00BF2C9D"/>
    <w:rsid w:val="00BF3139"/>
    <w:rsid w:val="00BF32F4"/>
    <w:rsid w:val="00BF3E38"/>
    <w:rsid w:val="00BF5147"/>
    <w:rsid w:val="00BF5DEE"/>
    <w:rsid w:val="00BF624B"/>
    <w:rsid w:val="00BF6B92"/>
    <w:rsid w:val="00BF6BDB"/>
    <w:rsid w:val="00BF7082"/>
    <w:rsid w:val="00BF773D"/>
    <w:rsid w:val="00C004C9"/>
    <w:rsid w:val="00C00B2D"/>
    <w:rsid w:val="00C00BBD"/>
    <w:rsid w:val="00C0166F"/>
    <w:rsid w:val="00C02352"/>
    <w:rsid w:val="00C02CB4"/>
    <w:rsid w:val="00C0303E"/>
    <w:rsid w:val="00C03073"/>
    <w:rsid w:val="00C0371F"/>
    <w:rsid w:val="00C04782"/>
    <w:rsid w:val="00C05E31"/>
    <w:rsid w:val="00C07124"/>
    <w:rsid w:val="00C07A75"/>
    <w:rsid w:val="00C10E59"/>
    <w:rsid w:val="00C10F74"/>
    <w:rsid w:val="00C129D6"/>
    <w:rsid w:val="00C12DE3"/>
    <w:rsid w:val="00C12E17"/>
    <w:rsid w:val="00C13019"/>
    <w:rsid w:val="00C14BC9"/>
    <w:rsid w:val="00C14F6F"/>
    <w:rsid w:val="00C1557F"/>
    <w:rsid w:val="00C15953"/>
    <w:rsid w:val="00C17230"/>
    <w:rsid w:val="00C17286"/>
    <w:rsid w:val="00C2061B"/>
    <w:rsid w:val="00C20EA6"/>
    <w:rsid w:val="00C219EC"/>
    <w:rsid w:val="00C222F5"/>
    <w:rsid w:val="00C2303E"/>
    <w:rsid w:val="00C231B3"/>
    <w:rsid w:val="00C24EE6"/>
    <w:rsid w:val="00C26E0F"/>
    <w:rsid w:val="00C26F63"/>
    <w:rsid w:val="00C273BA"/>
    <w:rsid w:val="00C2787F"/>
    <w:rsid w:val="00C27E08"/>
    <w:rsid w:val="00C30087"/>
    <w:rsid w:val="00C32C61"/>
    <w:rsid w:val="00C337B3"/>
    <w:rsid w:val="00C342B6"/>
    <w:rsid w:val="00C34331"/>
    <w:rsid w:val="00C34D75"/>
    <w:rsid w:val="00C350C5"/>
    <w:rsid w:val="00C35359"/>
    <w:rsid w:val="00C361CE"/>
    <w:rsid w:val="00C37B1E"/>
    <w:rsid w:val="00C37B77"/>
    <w:rsid w:val="00C40929"/>
    <w:rsid w:val="00C416C2"/>
    <w:rsid w:val="00C42844"/>
    <w:rsid w:val="00C43914"/>
    <w:rsid w:val="00C43E78"/>
    <w:rsid w:val="00C4403D"/>
    <w:rsid w:val="00C457D1"/>
    <w:rsid w:val="00C461C3"/>
    <w:rsid w:val="00C46A9D"/>
    <w:rsid w:val="00C46B71"/>
    <w:rsid w:val="00C47474"/>
    <w:rsid w:val="00C50169"/>
    <w:rsid w:val="00C502C3"/>
    <w:rsid w:val="00C50F74"/>
    <w:rsid w:val="00C51BB8"/>
    <w:rsid w:val="00C51C8E"/>
    <w:rsid w:val="00C51CB5"/>
    <w:rsid w:val="00C53930"/>
    <w:rsid w:val="00C544D9"/>
    <w:rsid w:val="00C554F0"/>
    <w:rsid w:val="00C56A0C"/>
    <w:rsid w:val="00C56D51"/>
    <w:rsid w:val="00C57166"/>
    <w:rsid w:val="00C5750C"/>
    <w:rsid w:val="00C5750F"/>
    <w:rsid w:val="00C57AB0"/>
    <w:rsid w:val="00C57DFD"/>
    <w:rsid w:val="00C6071E"/>
    <w:rsid w:val="00C61B53"/>
    <w:rsid w:val="00C62149"/>
    <w:rsid w:val="00C623DC"/>
    <w:rsid w:val="00C6277A"/>
    <w:rsid w:val="00C63295"/>
    <w:rsid w:val="00C634E3"/>
    <w:rsid w:val="00C63851"/>
    <w:rsid w:val="00C642C7"/>
    <w:rsid w:val="00C6514D"/>
    <w:rsid w:val="00C65261"/>
    <w:rsid w:val="00C654B2"/>
    <w:rsid w:val="00C658B5"/>
    <w:rsid w:val="00C658CC"/>
    <w:rsid w:val="00C663F7"/>
    <w:rsid w:val="00C66704"/>
    <w:rsid w:val="00C6746D"/>
    <w:rsid w:val="00C67C92"/>
    <w:rsid w:val="00C70668"/>
    <w:rsid w:val="00C70931"/>
    <w:rsid w:val="00C716F1"/>
    <w:rsid w:val="00C71777"/>
    <w:rsid w:val="00C7206B"/>
    <w:rsid w:val="00C72296"/>
    <w:rsid w:val="00C72475"/>
    <w:rsid w:val="00C731AF"/>
    <w:rsid w:val="00C75079"/>
    <w:rsid w:val="00C7551B"/>
    <w:rsid w:val="00C75F49"/>
    <w:rsid w:val="00C800D4"/>
    <w:rsid w:val="00C80178"/>
    <w:rsid w:val="00C80386"/>
    <w:rsid w:val="00C80982"/>
    <w:rsid w:val="00C8111D"/>
    <w:rsid w:val="00C81D58"/>
    <w:rsid w:val="00C827A4"/>
    <w:rsid w:val="00C838CD"/>
    <w:rsid w:val="00C84294"/>
    <w:rsid w:val="00C859C2"/>
    <w:rsid w:val="00C873AD"/>
    <w:rsid w:val="00C87705"/>
    <w:rsid w:val="00C87C4A"/>
    <w:rsid w:val="00C904CF"/>
    <w:rsid w:val="00C913EE"/>
    <w:rsid w:val="00C91E45"/>
    <w:rsid w:val="00C9288F"/>
    <w:rsid w:val="00C92BA8"/>
    <w:rsid w:val="00C93026"/>
    <w:rsid w:val="00C93C6B"/>
    <w:rsid w:val="00C95090"/>
    <w:rsid w:val="00C95566"/>
    <w:rsid w:val="00C96871"/>
    <w:rsid w:val="00C973A6"/>
    <w:rsid w:val="00CA049F"/>
    <w:rsid w:val="00CA12AA"/>
    <w:rsid w:val="00CA27E2"/>
    <w:rsid w:val="00CA2C4E"/>
    <w:rsid w:val="00CA2D3F"/>
    <w:rsid w:val="00CA2D5C"/>
    <w:rsid w:val="00CA502B"/>
    <w:rsid w:val="00CA5069"/>
    <w:rsid w:val="00CA5672"/>
    <w:rsid w:val="00CA7E46"/>
    <w:rsid w:val="00CB01AB"/>
    <w:rsid w:val="00CB0310"/>
    <w:rsid w:val="00CB0CEB"/>
    <w:rsid w:val="00CB1214"/>
    <w:rsid w:val="00CB18FD"/>
    <w:rsid w:val="00CB27F0"/>
    <w:rsid w:val="00CB5B84"/>
    <w:rsid w:val="00CB5BCB"/>
    <w:rsid w:val="00CB66BF"/>
    <w:rsid w:val="00CB69FD"/>
    <w:rsid w:val="00CB6BF6"/>
    <w:rsid w:val="00CB6FA7"/>
    <w:rsid w:val="00CB7927"/>
    <w:rsid w:val="00CC00F6"/>
    <w:rsid w:val="00CC0A52"/>
    <w:rsid w:val="00CC1BAB"/>
    <w:rsid w:val="00CC2883"/>
    <w:rsid w:val="00CC2F7E"/>
    <w:rsid w:val="00CC4C9D"/>
    <w:rsid w:val="00CC783E"/>
    <w:rsid w:val="00CC799E"/>
    <w:rsid w:val="00CC7E39"/>
    <w:rsid w:val="00CD00EF"/>
    <w:rsid w:val="00CD0640"/>
    <w:rsid w:val="00CD1496"/>
    <w:rsid w:val="00CD26D5"/>
    <w:rsid w:val="00CD3AD9"/>
    <w:rsid w:val="00CD4923"/>
    <w:rsid w:val="00CD4F3E"/>
    <w:rsid w:val="00CD5298"/>
    <w:rsid w:val="00CD5A9D"/>
    <w:rsid w:val="00CD7004"/>
    <w:rsid w:val="00CE259F"/>
    <w:rsid w:val="00CE27E3"/>
    <w:rsid w:val="00CE2AC6"/>
    <w:rsid w:val="00CE2CA2"/>
    <w:rsid w:val="00CE3478"/>
    <w:rsid w:val="00CE477C"/>
    <w:rsid w:val="00CE6B49"/>
    <w:rsid w:val="00CE6C0D"/>
    <w:rsid w:val="00CE7432"/>
    <w:rsid w:val="00CE7D34"/>
    <w:rsid w:val="00CF0B30"/>
    <w:rsid w:val="00CF0F8F"/>
    <w:rsid w:val="00CF2D32"/>
    <w:rsid w:val="00CF3821"/>
    <w:rsid w:val="00CF4887"/>
    <w:rsid w:val="00CF4B83"/>
    <w:rsid w:val="00CF5975"/>
    <w:rsid w:val="00CF5BC6"/>
    <w:rsid w:val="00CF5D23"/>
    <w:rsid w:val="00CF62CB"/>
    <w:rsid w:val="00CF6A5D"/>
    <w:rsid w:val="00CF7208"/>
    <w:rsid w:val="00D00837"/>
    <w:rsid w:val="00D00B71"/>
    <w:rsid w:val="00D01D0B"/>
    <w:rsid w:val="00D01DFA"/>
    <w:rsid w:val="00D03432"/>
    <w:rsid w:val="00D03D45"/>
    <w:rsid w:val="00D07266"/>
    <w:rsid w:val="00D07C76"/>
    <w:rsid w:val="00D07CEB"/>
    <w:rsid w:val="00D1023F"/>
    <w:rsid w:val="00D12AD3"/>
    <w:rsid w:val="00D14522"/>
    <w:rsid w:val="00D1634D"/>
    <w:rsid w:val="00D16662"/>
    <w:rsid w:val="00D17D16"/>
    <w:rsid w:val="00D201C6"/>
    <w:rsid w:val="00D20463"/>
    <w:rsid w:val="00D21E72"/>
    <w:rsid w:val="00D22291"/>
    <w:rsid w:val="00D2269E"/>
    <w:rsid w:val="00D22956"/>
    <w:rsid w:val="00D23D80"/>
    <w:rsid w:val="00D23E5B"/>
    <w:rsid w:val="00D247A1"/>
    <w:rsid w:val="00D250A9"/>
    <w:rsid w:val="00D25D40"/>
    <w:rsid w:val="00D26E5B"/>
    <w:rsid w:val="00D272A4"/>
    <w:rsid w:val="00D273A2"/>
    <w:rsid w:val="00D27410"/>
    <w:rsid w:val="00D315FE"/>
    <w:rsid w:val="00D31CC0"/>
    <w:rsid w:val="00D31DC9"/>
    <w:rsid w:val="00D31E73"/>
    <w:rsid w:val="00D32331"/>
    <w:rsid w:val="00D33A96"/>
    <w:rsid w:val="00D33C58"/>
    <w:rsid w:val="00D3512E"/>
    <w:rsid w:val="00D35C85"/>
    <w:rsid w:val="00D36F1C"/>
    <w:rsid w:val="00D37A24"/>
    <w:rsid w:val="00D4149E"/>
    <w:rsid w:val="00D429DB"/>
    <w:rsid w:val="00D443FD"/>
    <w:rsid w:val="00D44A4F"/>
    <w:rsid w:val="00D45655"/>
    <w:rsid w:val="00D4584D"/>
    <w:rsid w:val="00D45CF5"/>
    <w:rsid w:val="00D47B98"/>
    <w:rsid w:val="00D5054B"/>
    <w:rsid w:val="00D50773"/>
    <w:rsid w:val="00D50C99"/>
    <w:rsid w:val="00D513E7"/>
    <w:rsid w:val="00D51A21"/>
    <w:rsid w:val="00D53A2A"/>
    <w:rsid w:val="00D54599"/>
    <w:rsid w:val="00D54B35"/>
    <w:rsid w:val="00D54B5F"/>
    <w:rsid w:val="00D550D7"/>
    <w:rsid w:val="00D557CE"/>
    <w:rsid w:val="00D55E58"/>
    <w:rsid w:val="00D55F42"/>
    <w:rsid w:val="00D57CA7"/>
    <w:rsid w:val="00D57DEC"/>
    <w:rsid w:val="00D60952"/>
    <w:rsid w:val="00D60A9A"/>
    <w:rsid w:val="00D6243A"/>
    <w:rsid w:val="00D6245D"/>
    <w:rsid w:val="00D6274E"/>
    <w:rsid w:val="00D62953"/>
    <w:rsid w:val="00D638BC"/>
    <w:rsid w:val="00D64F33"/>
    <w:rsid w:val="00D654D3"/>
    <w:rsid w:val="00D65ED2"/>
    <w:rsid w:val="00D670B1"/>
    <w:rsid w:val="00D712D0"/>
    <w:rsid w:val="00D713F3"/>
    <w:rsid w:val="00D721F7"/>
    <w:rsid w:val="00D728BB"/>
    <w:rsid w:val="00D73BA1"/>
    <w:rsid w:val="00D73CD2"/>
    <w:rsid w:val="00D75F67"/>
    <w:rsid w:val="00D7627B"/>
    <w:rsid w:val="00D76AA6"/>
    <w:rsid w:val="00D7737E"/>
    <w:rsid w:val="00D80176"/>
    <w:rsid w:val="00D80AC6"/>
    <w:rsid w:val="00D810DF"/>
    <w:rsid w:val="00D82076"/>
    <w:rsid w:val="00D826CE"/>
    <w:rsid w:val="00D83097"/>
    <w:rsid w:val="00D85F62"/>
    <w:rsid w:val="00D863D8"/>
    <w:rsid w:val="00D92AFE"/>
    <w:rsid w:val="00D92EF3"/>
    <w:rsid w:val="00D93204"/>
    <w:rsid w:val="00D93688"/>
    <w:rsid w:val="00D94665"/>
    <w:rsid w:val="00D95CE4"/>
    <w:rsid w:val="00D96346"/>
    <w:rsid w:val="00D96C47"/>
    <w:rsid w:val="00D973D8"/>
    <w:rsid w:val="00DA056B"/>
    <w:rsid w:val="00DA07A4"/>
    <w:rsid w:val="00DA1E83"/>
    <w:rsid w:val="00DA1EC7"/>
    <w:rsid w:val="00DA26B8"/>
    <w:rsid w:val="00DA3073"/>
    <w:rsid w:val="00DA42DA"/>
    <w:rsid w:val="00DA46BD"/>
    <w:rsid w:val="00DA4E30"/>
    <w:rsid w:val="00DA52C3"/>
    <w:rsid w:val="00DA554E"/>
    <w:rsid w:val="00DA5A78"/>
    <w:rsid w:val="00DA6328"/>
    <w:rsid w:val="00DA739F"/>
    <w:rsid w:val="00DA77CA"/>
    <w:rsid w:val="00DA7BD1"/>
    <w:rsid w:val="00DA7C4E"/>
    <w:rsid w:val="00DA7F80"/>
    <w:rsid w:val="00DA7FC8"/>
    <w:rsid w:val="00DB0578"/>
    <w:rsid w:val="00DB1F37"/>
    <w:rsid w:val="00DB1F7C"/>
    <w:rsid w:val="00DB2ADF"/>
    <w:rsid w:val="00DB380A"/>
    <w:rsid w:val="00DB44F8"/>
    <w:rsid w:val="00DB5102"/>
    <w:rsid w:val="00DB583C"/>
    <w:rsid w:val="00DB5A77"/>
    <w:rsid w:val="00DB5F91"/>
    <w:rsid w:val="00DB6643"/>
    <w:rsid w:val="00DB6D80"/>
    <w:rsid w:val="00DB71A5"/>
    <w:rsid w:val="00DB7F69"/>
    <w:rsid w:val="00DC0258"/>
    <w:rsid w:val="00DC02E8"/>
    <w:rsid w:val="00DC0949"/>
    <w:rsid w:val="00DC2AD5"/>
    <w:rsid w:val="00DC2C87"/>
    <w:rsid w:val="00DC3E80"/>
    <w:rsid w:val="00DC4D7A"/>
    <w:rsid w:val="00DC500A"/>
    <w:rsid w:val="00DC543A"/>
    <w:rsid w:val="00DC5EEA"/>
    <w:rsid w:val="00DC5F1E"/>
    <w:rsid w:val="00DC621F"/>
    <w:rsid w:val="00DC62A5"/>
    <w:rsid w:val="00DC75D1"/>
    <w:rsid w:val="00DD0D80"/>
    <w:rsid w:val="00DD12AF"/>
    <w:rsid w:val="00DD145F"/>
    <w:rsid w:val="00DD1CEC"/>
    <w:rsid w:val="00DD25AF"/>
    <w:rsid w:val="00DD2A1D"/>
    <w:rsid w:val="00DD42A2"/>
    <w:rsid w:val="00DD436B"/>
    <w:rsid w:val="00DD46C7"/>
    <w:rsid w:val="00DD4944"/>
    <w:rsid w:val="00DD5593"/>
    <w:rsid w:val="00DD587C"/>
    <w:rsid w:val="00DD5C9B"/>
    <w:rsid w:val="00DD6D48"/>
    <w:rsid w:val="00DD71D3"/>
    <w:rsid w:val="00DD7583"/>
    <w:rsid w:val="00DD77C5"/>
    <w:rsid w:val="00DD7E71"/>
    <w:rsid w:val="00DE0AC7"/>
    <w:rsid w:val="00DE0BA0"/>
    <w:rsid w:val="00DE1D87"/>
    <w:rsid w:val="00DE1E1B"/>
    <w:rsid w:val="00DE2445"/>
    <w:rsid w:val="00DE420C"/>
    <w:rsid w:val="00DE458D"/>
    <w:rsid w:val="00DE574F"/>
    <w:rsid w:val="00DE5BF5"/>
    <w:rsid w:val="00DE7A31"/>
    <w:rsid w:val="00DE7A78"/>
    <w:rsid w:val="00DF08D6"/>
    <w:rsid w:val="00DF0E39"/>
    <w:rsid w:val="00DF1490"/>
    <w:rsid w:val="00DF1B2B"/>
    <w:rsid w:val="00DF288E"/>
    <w:rsid w:val="00DF2FDA"/>
    <w:rsid w:val="00DF3B0C"/>
    <w:rsid w:val="00DF4339"/>
    <w:rsid w:val="00DF4658"/>
    <w:rsid w:val="00DF5F5B"/>
    <w:rsid w:val="00DF6D90"/>
    <w:rsid w:val="00E033CC"/>
    <w:rsid w:val="00E03490"/>
    <w:rsid w:val="00E039C9"/>
    <w:rsid w:val="00E060E5"/>
    <w:rsid w:val="00E065F3"/>
    <w:rsid w:val="00E0700F"/>
    <w:rsid w:val="00E07DBF"/>
    <w:rsid w:val="00E07E46"/>
    <w:rsid w:val="00E10011"/>
    <w:rsid w:val="00E100CE"/>
    <w:rsid w:val="00E11E7F"/>
    <w:rsid w:val="00E12B3F"/>
    <w:rsid w:val="00E135E1"/>
    <w:rsid w:val="00E13960"/>
    <w:rsid w:val="00E14EA7"/>
    <w:rsid w:val="00E1653E"/>
    <w:rsid w:val="00E16575"/>
    <w:rsid w:val="00E16645"/>
    <w:rsid w:val="00E16FD5"/>
    <w:rsid w:val="00E17E2F"/>
    <w:rsid w:val="00E20940"/>
    <w:rsid w:val="00E20D3F"/>
    <w:rsid w:val="00E2160C"/>
    <w:rsid w:val="00E22BB1"/>
    <w:rsid w:val="00E235AE"/>
    <w:rsid w:val="00E23DF2"/>
    <w:rsid w:val="00E23E09"/>
    <w:rsid w:val="00E244A8"/>
    <w:rsid w:val="00E24D50"/>
    <w:rsid w:val="00E264FE"/>
    <w:rsid w:val="00E268EA"/>
    <w:rsid w:val="00E27CFF"/>
    <w:rsid w:val="00E302E6"/>
    <w:rsid w:val="00E3187F"/>
    <w:rsid w:val="00E31FEA"/>
    <w:rsid w:val="00E32A36"/>
    <w:rsid w:val="00E3383B"/>
    <w:rsid w:val="00E34B42"/>
    <w:rsid w:val="00E34CBA"/>
    <w:rsid w:val="00E34FC9"/>
    <w:rsid w:val="00E35743"/>
    <w:rsid w:val="00E35A60"/>
    <w:rsid w:val="00E368C7"/>
    <w:rsid w:val="00E37677"/>
    <w:rsid w:val="00E407A5"/>
    <w:rsid w:val="00E40A26"/>
    <w:rsid w:val="00E40C6E"/>
    <w:rsid w:val="00E413FC"/>
    <w:rsid w:val="00E41F84"/>
    <w:rsid w:val="00E42DCE"/>
    <w:rsid w:val="00E43A48"/>
    <w:rsid w:val="00E441D5"/>
    <w:rsid w:val="00E45011"/>
    <w:rsid w:val="00E456BD"/>
    <w:rsid w:val="00E45BCA"/>
    <w:rsid w:val="00E460ED"/>
    <w:rsid w:val="00E46FF1"/>
    <w:rsid w:val="00E47084"/>
    <w:rsid w:val="00E479CB"/>
    <w:rsid w:val="00E500E0"/>
    <w:rsid w:val="00E50152"/>
    <w:rsid w:val="00E50819"/>
    <w:rsid w:val="00E528FC"/>
    <w:rsid w:val="00E543C6"/>
    <w:rsid w:val="00E5679B"/>
    <w:rsid w:val="00E56806"/>
    <w:rsid w:val="00E56897"/>
    <w:rsid w:val="00E57E66"/>
    <w:rsid w:val="00E6052F"/>
    <w:rsid w:val="00E6061A"/>
    <w:rsid w:val="00E623AE"/>
    <w:rsid w:val="00E6349C"/>
    <w:rsid w:val="00E63CB5"/>
    <w:rsid w:val="00E63E4D"/>
    <w:rsid w:val="00E64257"/>
    <w:rsid w:val="00E643F1"/>
    <w:rsid w:val="00E64535"/>
    <w:rsid w:val="00E65666"/>
    <w:rsid w:val="00E6587C"/>
    <w:rsid w:val="00E6623C"/>
    <w:rsid w:val="00E66C73"/>
    <w:rsid w:val="00E67E8E"/>
    <w:rsid w:val="00E70F39"/>
    <w:rsid w:val="00E71E97"/>
    <w:rsid w:val="00E72C9F"/>
    <w:rsid w:val="00E730D9"/>
    <w:rsid w:val="00E735B7"/>
    <w:rsid w:val="00E73AF0"/>
    <w:rsid w:val="00E74602"/>
    <w:rsid w:val="00E7533C"/>
    <w:rsid w:val="00E757A7"/>
    <w:rsid w:val="00E75852"/>
    <w:rsid w:val="00E75A07"/>
    <w:rsid w:val="00E7619B"/>
    <w:rsid w:val="00E7756F"/>
    <w:rsid w:val="00E77622"/>
    <w:rsid w:val="00E778F1"/>
    <w:rsid w:val="00E80767"/>
    <w:rsid w:val="00E80C0D"/>
    <w:rsid w:val="00E81184"/>
    <w:rsid w:val="00E83736"/>
    <w:rsid w:val="00E83E91"/>
    <w:rsid w:val="00E84442"/>
    <w:rsid w:val="00E85018"/>
    <w:rsid w:val="00E856EF"/>
    <w:rsid w:val="00E85983"/>
    <w:rsid w:val="00E8619B"/>
    <w:rsid w:val="00E864A6"/>
    <w:rsid w:val="00E86525"/>
    <w:rsid w:val="00E86FCC"/>
    <w:rsid w:val="00E91411"/>
    <w:rsid w:val="00E9206F"/>
    <w:rsid w:val="00E92201"/>
    <w:rsid w:val="00E92EEF"/>
    <w:rsid w:val="00E93126"/>
    <w:rsid w:val="00E941EC"/>
    <w:rsid w:val="00E947F3"/>
    <w:rsid w:val="00E95FBE"/>
    <w:rsid w:val="00E96ECC"/>
    <w:rsid w:val="00E97043"/>
    <w:rsid w:val="00E976FC"/>
    <w:rsid w:val="00E97F8B"/>
    <w:rsid w:val="00EA10BA"/>
    <w:rsid w:val="00EA1606"/>
    <w:rsid w:val="00EA211F"/>
    <w:rsid w:val="00EA2898"/>
    <w:rsid w:val="00EA2D26"/>
    <w:rsid w:val="00EA3349"/>
    <w:rsid w:val="00EA4450"/>
    <w:rsid w:val="00EA4D4D"/>
    <w:rsid w:val="00EA4EF9"/>
    <w:rsid w:val="00EA5313"/>
    <w:rsid w:val="00EA6516"/>
    <w:rsid w:val="00EA7D4E"/>
    <w:rsid w:val="00EB0168"/>
    <w:rsid w:val="00EB0D4C"/>
    <w:rsid w:val="00EB0EEE"/>
    <w:rsid w:val="00EB121C"/>
    <w:rsid w:val="00EB2ED9"/>
    <w:rsid w:val="00EB43D1"/>
    <w:rsid w:val="00EB4722"/>
    <w:rsid w:val="00EB4FCD"/>
    <w:rsid w:val="00EB57AD"/>
    <w:rsid w:val="00EB597C"/>
    <w:rsid w:val="00EB6029"/>
    <w:rsid w:val="00EB75A4"/>
    <w:rsid w:val="00EB7C41"/>
    <w:rsid w:val="00EC00FA"/>
    <w:rsid w:val="00EC1911"/>
    <w:rsid w:val="00EC1ABE"/>
    <w:rsid w:val="00EC2A50"/>
    <w:rsid w:val="00EC4E96"/>
    <w:rsid w:val="00EC4EEC"/>
    <w:rsid w:val="00EC4F10"/>
    <w:rsid w:val="00EC5482"/>
    <w:rsid w:val="00EC6073"/>
    <w:rsid w:val="00EC64FC"/>
    <w:rsid w:val="00EC6646"/>
    <w:rsid w:val="00EC68B7"/>
    <w:rsid w:val="00ED094A"/>
    <w:rsid w:val="00ED2AC5"/>
    <w:rsid w:val="00ED362E"/>
    <w:rsid w:val="00ED4FB1"/>
    <w:rsid w:val="00ED702C"/>
    <w:rsid w:val="00ED7C25"/>
    <w:rsid w:val="00EE02F7"/>
    <w:rsid w:val="00EE0C6D"/>
    <w:rsid w:val="00EE252E"/>
    <w:rsid w:val="00EE26E1"/>
    <w:rsid w:val="00EE2944"/>
    <w:rsid w:val="00EE3586"/>
    <w:rsid w:val="00EE3F13"/>
    <w:rsid w:val="00EE3FD3"/>
    <w:rsid w:val="00EE5EB8"/>
    <w:rsid w:val="00EF02EE"/>
    <w:rsid w:val="00EF0D14"/>
    <w:rsid w:val="00EF1DBB"/>
    <w:rsid w:val="00EF1E06"/>
    <w:rsid w:val="00EF1F1D"/>
    <w:rsid w:val="00EF2713"/>
    <w:rsid w:val="00EF3BEF"/>
    <w:rsid w:val="00EF3EAD"/>
    <w:rsid w:val="00EF4492"/>
    <w:rsid w:val="00EF5290"/>
    <w:rsid w:val="00EF5790"/>
    <w:rsid w:val="00EF63F4"/>
    <w:rsid w:val="00EF7C55"/>
    <w:rsid w:val="00EF7F57"/>
    <w:rsid w:val="00F0093A"/>
    <w:rsid w:val="00F00D43"/>
    <w:rsid w:val="00F010D5"/>
    <w:rsid w:val="00F02BD7"/>
    <w:rsid w:val="00F04572"/>
    <w:rsid w:val="00F04848"/>
    <w:rsid w:val="00F04CE0"/>
    <w:rsid w:val="00F04F5E"/>
    <w:rsid w:val="00F0539B"/>
    <w:rsid w:val="00F06015"/>
    <w:rsid w:val="00F06F13"/>
    <w:rsid w:val="00F07AFA"/>
    <w:rsid w:val="00F108B6"/>
    <w:rsid w:val="00F10F8A"/>
    <w:rsid w:val="00F1154F"/>
    <w:rsid w:val="00F127A7"/>
    <w:rsid w:val="00F12908"/>
    <w:rsid w:val="00F12A2D"/>
    <w:rsid w:val="00F12EB0"/>
    <w:rsid w:val="00F13520"/>
    <w:rsid w:val="00F14683"/>
    <w:rsid w:val="00F1481A"/>
    <w:rsid w:val="00F15299"/>
    <w:rsid w:val="00F15D6F"/>
    <w:rsid w:val="00F16B4B"/>
    <w:rsid w:val="00F211F6"/>
    <w:rsid w:val="00F21C26"/>
    <w:rsid w:val="00F21DFD"/>
    <w:rsid w:val="00F228AE"/>
    <w:rsid w:val="00F2300B"/>
    <w:rsid w:val="00F235D5"/>
    <w:rsid w:val="00F23B42"/>
    <w:rsid w:val="00F245CC"/>
    <w:rsid w:val="00F24AA4"/>
    <w:rsid w:val="00F24B10"/>
    <w:rsid w:val="00F24EBF"/>
    <w:rsid w:val="00F25F48"/>
    <w:rsid w:val="00F26A1B"/>
    <w:rsid w:val="00F26CB2"/>
    <w:rsid w:val="00F27663"/>
    <w:rsid w:val="00F3021F"/>
    <w:rsid w:val="00F3072C"/>
    <w:rsid w:val="00F3178A"/>
    <w:rsid w:val="00F31E93"/>
    <w:rsid w:val="00F31EC1"/>
    <w:rsid w:val="00F340CE"/>
    <w:rsid w:val="00F34EAA"/>
    <w:rsid w:val="00F35F1B"/>
    <w:rsid w:val="00F35F1F"/>
    <w:rsid w:val="00F3628D"/>
    <w:rsid w:val="00F3695E"/>
    <w:rsid w:val="00F36C54"/>
    <w:rsid w:val="00F37302"/>
    <w:rsid w:val="00F40A6E"/>
    <w:rsid w:val="00F41218"/>
    <w:rsid w:val="00F41447"/>
    <w:rsid w:val="00F419F0"/>
    <w:rsid w:val="00F41E78"/>
    <w:rsid w:val="00F423E6"/>
    <w:rsid w:val="00F427A2"/>
    <w:rsid w:val="00F427DF"/>
    <w:rsid w:val="00F42E67"/>
    <w:rsid w:val="00F44BC9"/>
    <w:rsid w:val="00F45823"/>
    <w:rsid w:val="00F470B3"/>
    <w:rsid w:val="00F47E31"/>
    <w:rsid w:val="00F5038B"/>
    <w:rsid w:val="00F51695"/>
    <w:rsid w:val="00F51A73"/>
    <w:rsid w:val="00F52269"/>
    <w:rsid w:val="00F52CF8"/>
    <w:rsid w:val="00F53089"/>
    <w:rsid w:val="00F53695"/>
    <w:rsid w:val="00F54C42"/>
    <w:rsid w:val="00F553B2"/>
    <w:rsid w:val="00F563D9"/>
    <w:rsid w:val="00F57996"/>
    <w:rsid w:val="00F606FB"/>
    <w:rsid w:val="00F60758"/>
    <w:rsid w:val="00F60B20"/>
    <w:rsid w:val="00F61589"/>
    <w:rsid w:val="00F6186C"/>
    <w:rsid w:val="00F625C1"/>
    <w:rsid w:val="00F62AA8"/>
    <w:rsid w:val="00F62FEF"/>
    <w:rsid w:val="00F65783"/>
    <w:rsid w:val="00F6645D"/>
    <w:rsid w:val="00F667CB"/>
    <w:rsid w:val="00F66E0C"/>
    <w:rsid w:val="00F67AE1"/>
    <w:rsid w:val="00F7023D"/>
    <w:rsid w:val="00F709EB"/>
    <w:rsid w:val="00F716D7"/>
    <w:rsid w:val="00F7177F"/>
    <w:rsid w:val="00F71C0E"/>
    <w:rsid w:val="00F7312E"/>
    <w:rsid w:val="00F74E94"/>
    <w:rsid w:val="00F757A4"/>
    <w:rsid w:val="00F75C10"/>
    <w:rsid w:val="00F76FBF"/>
    <w:rsid w:val="00F774C4"/>
    <w:rsid w:val="00F7754F"/>
    <w:rsid w:val="00F77813"/>
    <w:rsid w:val="00F805FE"/>
    <w:rsid w:val="00F8161A"/>
    <w:rsid w:val="00F816B5"/>
    <w:rsid w:val="00F818DD"/>
    <w:rsid w:val="00F81B44"/>
    <w:rsid w:val="00F81E43"/>
    <w:rsid w:val="00F82A2F"/>
    <w:rsid w:val="00F83623"/>
    <w:rsid w:val="00F841C8"/>
    <w:rsid w:val="00F843DC"/>
    <w:rsid w:val="00F847A7"/>
    <w:rsid w:val="00F84F23"/>
    <w:rsid w:val="00F86D6B"/>
    <w:rsid w:val="00F91696"/>
    <w:rsid w:val="00F9197C"/>
    <w:rsid w:val="00F91991"/>
    <w:rsid w:val="00F91C07"/>
    <w:rsid w:val="00F93E1D"/>
    <w:rsid w:val="00F941CE"/>
    <w:rsid w:val="00F95810"/>
    <w:rsid w:val="00F95E49"/>
    <w:rsid w:val="00F95E8D"/>
    <w:rsid w:val="00F97B8A"/>
    <w:rsid w:val="00FA0DFE"/>
    <w:rsid w:val="00FA15E7"/>
    <w:rsid w:val="00FA1691"/>
    <w:rsid w:val="00FA1A2E"/>
    <w:rsid w:val="00FA1CFF"/>
    <w:rsid w:val="00FA1E15"/>
    <w:rsid w:val="00FA2F87"/>
    <w:rsid w:val="00FA3327"/>
    <w:rsid w:val="00FA3C06"/>
    <w:rsid w:val="00FA5554"/>
    <w:rsid w:val="00FA594C"/>
    <w:rsid w:val="00FA672F"/>
    <w:rsid w:val="00FA67EC"/>
    <w:rsid w:val="00FA70C3"/>
    <w:rsid w:val="00FB05EB"/>
    <w:rsid w:val="00FB0D99"/>
    <w:rsid w:val="00FB1044"/>
    <w:rsid w:val="00FB1630"/>
    <w:rsid w:val="00FB1F4F"/>
    <w:rsid w:val="00FB2A9B"/>
    <w:rsid w:val="00FB3006"/>
    <w:rsid w:val="00FB5660"/>
    <w:rsid w:val="00FB5BE6"/>
    <w:rsid w:val="00FB7ADB"/>
    <w:rsid w:val="00FC03A0"/>
    <w:rsid w:val="00FC0799"/>
    <w:rsid w:val="00FC183B"/>
    <w:rsid w:val="00FC28E7"/>
    <w:rsid w:val="00FC323C"/>
    <w:rsid w:val="00FC39E8"/>
    <w:rsid w:val="00FC3E23"/>
    <w:rsid w:val="00FC451F"/>
    <w:rsid w:val="00FC5C01"/>
    <w:rsid w:val="00FD007F"/>
    <w:rsid w:val="00FD2123"/>
    <w:rsid w:val="00FD2368"/>
    <w:rsid w:val="00FD24F6"/>
    <w:rsid w:val="00FD31FA"/>
    <w:rsid w:val="00FD336C"/>
    <w:rsid w:val="00FD3A6F"/>
    <w:rsid w:val="00FD458B"/>
    <w:rsid w:val="00FD4E5E"/>
    <w:rsid w:val="00FD5ABA"/>
    <w:rsid w:val="00FD5E5D"/>
    <w:rsid w:val="00FD7D14"/>
    <w:rsid w:val="00FD7DA0"/>
    <w:rsid w:val="00FE1832"/>
    <w:rsid w:val="00FE5314"/>
    <w:rsid w:val="00FE5D95"/>
    <w:rsid w:val="00FE6172"/>
    <w:rsid w:val="00FE716B"/>
    <w:rsid w:val="00FE7249"/>
    <w:rsid w:val="00FF12EF"/>
    <w:rsid w:val="00FF1336"/>
    <w:rsid w:val="00FF2CE2"/>
    <w:rsid w:val="00FF3941"/>
    <w:rsid w:val="00FF4174"/>
    <w:rsid w:val="00FF4603"/>
    <w:rsid w:val="00FF4CC9"/>
    <w:rsid w:val="00FF4CE3"/>
    <w:rsid w:val="00FF4F02"/>
    <w:rsid w:val="00FF4F5C"/>
    <w:rsid w:val="00FF6CFE"/>
    <w:rsid w:val="00FF6EA9"/>
    <w:rsid w:val="00FF7347"/>
    <w:rsid w:val="00FF7360"/>
    <w:rsid w:val="00FF7F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B517"/>
  <w15:docId w15:val="{4A81E69F-BEBD-4232-B082-51AC6F53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73"/>
    <w:pPr>
      <w:spacing w:after="200" w:line="240" w:lineRule="auto"/>
    </w:pPr>
    <w:rPr>
      <w:sz w:val="24"/>
      <w:szCs w:val="24"/>
      <w:lang w:val="es-ES_tradnl"/>
    </w:rPr>
  </w:style>
  <w:style w:type="paragraph" w:styleId="Ttulo2">
    <w:name w:val="heading 2"/>
    <w:basedOn w:val="Normal"/>
    <w:next w:val="Normal"/>
    <w:link w:val="Ttulo2Car"/>
    <w:rsid w:val="00A97F5E"/>
    <w:pPr>
      <w:keepNext/>
      <w:keepLines/>
      <w:spacing w:before="200" w:after="0"/>
      <w:outlineLvl w:val="1"/>
    </w:pPr>
    <w:rPr>
      <w:rFonts w:asciiTheme="majorHAnsi" w:eastAsiaTheme="majorEastAsia" w:hAnsiTheme="majorHAnsi" w:cstheme="majorBidi"/>
      <w:b/>
      <w:bCs/>
      <w:color w:val="5B9BD5" w:themeColor="accent1"/>
      <w:sz w:val="26"/>
      <w:szCs w:val="26"/>
      <w:lang w:eastAsia="es-ES"/>
    </w:rPr>
  </w:style>
  <w:style w:type="paragraph" w:styleId="Ttulo4">
    <w:name w:val="heading 4"/>
    <w:basedOn w:val="Normal"/>
    <w:next w:val="Normal"/>
    <w:link w:val="Ttulo4Car"/>
    <w:uiPriority w:val="9"/>
    <w:semiHidden/>
    <w:unhideWhenUsed/>
    <w:qFormat/>
    <w:rsid w:val="00A85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6F9"/>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876F9"/>
  </w:style>
  <w:style w:type="paragraph" w:styleId="Piedepgina">
    <w:name w:val="footer"/>
    <w:basedOn w:val="Normal"/>
    <w:link w:val="PiedepginaCar"/>
    <w:uiPriority w:val="99"/>
    <w:unhideWhenUsed/>
    <w:rsid w:val="00B876F9"/>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876F9"/>
  </w:style>
  <w:style w:type="table" w:styleId="Tablaconcuadrcula">
    <w:name w:val="Table Grid"/>
    <w:basedOn w:val="Tablanormal"/>
    <w:rsid w:val="009D454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6644B6"/>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A4ABB"/>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585518"/>
    <w:rPr>
      <w:color w:val="0563C1" w:themeColor="hyperlink"/>
      <w:u w:val="single"/>
    </w:rPr>
  </w:style>
  <w:style w:type="table" w:customStyle="1" w:styleId="Tablaconcuadrcula3">
    <w:name w:val="Tabla con cuadrícula3"/>
    <w:basedOn w:val="Tablanormal"/>
    <w:next w:val="Tablaconcuadrcula"/>
    <w:rsid w:val="00585518"/>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4181A"/>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167513"/>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D6986"/>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rsid w:val="001A4A67"/>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rsid w:val="00F52269"/>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5054B"/>
    <w:pPr>
      <w:ind w:left="720"/>
      <w:contextualSpacing/>
    </w:pPr>
  </w:style>
  <w:style w:type="table" w:customStyle="1" w:styleId="Tablaconcuadrcula9">
    <w:name w:val="Tabla con cuadrícula9"/>
    <w:basedOn w:val="Tablanormal"/>
    <w:next w:val="Tablaconcuadrcula"/>
    <w:rsid w:val="004B13E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E520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F454F"/>
    <w:rPr>
      <w:sz w:val="16"/>
      <w:szCs w:val="16"/>
    </w:rPr>
  </w:style>
  <w:style w:type="paragraph" w:styleId="Textocomentario">
    <w:name w:val="annotation text"/>
    <w:basedOn w:val="Normal"/>
    <w:link w:val="TextocomentarioCar"/>
    <w:uiPriority w:val="99"/>
    <w:semiHidden/>
    <w:unhideWhenUsed/>
    <w:rsid w:val="007F454F"/>
    <w:rPr>
      <w:sz w:val="20"/>
      <w:szCs w:val="20"/>
    </w:rPr>
  </w:style>
  <w:style w:type="character" w:customStyle="1" w:styleId="TextocomentarioCar">
    <w:name w:val="Texto comentario Car"/>
    <w:basedOn w:val="Fuentedeprrafopredeter"/>
    <w:link w:val="Textocomentario"/>
    <w:uiPriority w:val="99"/>
    <w:semiHidden/>
    <w:rsid w:val="007F454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454F"/>
    <w:rPr>
      <w:b/>
      <w:bCs/>
    </w:rPr>
  </w:style>
  <w:style w:type="character" w:customStyle="1" w:styleId="AsuntodelcomentarioCar">
    <w:name w:val="Asunto del comentario Car"/>
    <w:basedOn w:val="TextocomentarioCar"/>
    <w:link w:val="Asuntodelcomentario"/>
    <w:uiPriority w:val="99"/>
    <w:semiHidden/>
    <w:rsid w:val="007F454F"/>
    <w:rPr>
      <w:b/>
      <w:bCs/>
      <w:sz w:val="20"/>
      <w:szCs w:val="20"/>
      <w:lang w:val="es-ES_tradnl"/>
    </w:rPr>
  </w:style>
  <w:style w:type="paragraph" w:styleId="Textodeglobo">
    <w:name w:val="Balloon Text"/>
    <w:basedOn w:val="Normal"/>
    <w:link w:val="TextodegloboCar"/>
    <w:uiPriority w:val="99"/>
    <w:semiHidden/>
    <w:unhideWhenUsed/>
    <w:rsid w:val="007F45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54F"/>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FF4CC9"/>
    <w:rPr>
      <w:color w:val="954F72" w:themeColor="followedHyperlink"/>
      <w:u w:val="single"/>
    </w:rPr>
  </w:style>
  <w:style w:type="character" w:customStyle="1" w:styleId="Ttulo2Car">
    <w:name w:val="Título 2 Car"/>
    <w:basedOn w:val="Fuentedeprrafopredeter"/>
    <w:link w:val="Ttulo2"/>
    <w:rsid w:val="00A97F5E"/>
    <w:rPr>
      <w:rFonts w:asciiTheme="majorHAnsi" w:eastAsiaTheme="majorEastAsia" w:hAnsiTheme="majorHAnsi" w:cstheme="majorBidi"/>
      <w:b/>
      <w:bCs/>
      <w:color w:val="5B9BD5" w:themeColor="accent1"/>
      <w:sz w:val="26"/>
      <w:szCs w:val="26"/>
      <w:lang w:val="es-ES_tradnl" w:eastAsia="es-ES"/>
    </w:rPr>
  </w:style>
  <w:style w:type="character" w:styleId="Textoennegrita">
    <w:name w:val="Strong"/>
    <w:basedOn w:val="Fuentedeprrafopredeter"/>
    <w:uiPriority w:val="22"/>
    <w:qFormat/>
    <w:rsid w:val="00A97F5E"/>
    <w:rPr>
      <w:b/>
      <w:bCs/>
    </w:rPr>
  </w:style>
  <w:style w:type="paragraph" w:styleId="NormalWeb">
    <w:name w:val="Normal (Web)"/>
    <w:basedOn w:val="Normal"/>
    <w:uiPriority w:val="99"/>
    <w:unhideWhenUsed/>
    <w:rsid w:val="00A97F5E"/>
    <w:pPr>
      <w:spacing w:before="100" w:beforeAutospacing="1" w:after="100" w:afterAutospacing="1"/>
    </w:pPr>
    <w:rPr>
      <w:rFonts w:ascii="Times" w:eastAsiaTheme="minorEastAsia" w:hAnsi="Times" w:cs="Times New Roman"/>
      <w:sz w:val="20"/>
      <w:szCs w:val="20"/>
      <w:lang w:eastAsia="es-ES"/>
    </w:rPr>
  </w:style>
  <w:style w:type="character" w:styleId="nfasis">
    <w:name w:val="Emphasis"/>
    <w:basedOn w:val="Fuentedeprrafopredeter"/>
    <w:uiPriority w:val="20"/>
    <w:qFormat/>
    <w:rsid w:val="00A97F5E"/>
    <w:rPr>
      <w:i/>
      <w:iCs/>
    </w:rPr>
  </w:style>
  <w:style w:type="character" w:customStyle="1" w:styleId="cursiva">
    <w:name w:val="cursiva"/>
    <w:basedOn w:val="Fuentedeprrafopredeter"/>
    <w:rsid w:val="00B502DB"/>
  </w:style>
  <w:style w:type="character" w:customStyle="1" w:styleId="tl8wme">
    <w:name w:val="tl8wme"/>
    <w:basedOn w:val="Fuentedeprrafopredeter"/>
    <w:rsid w:val="00172B04"/>
  </w:style>
  <w:style w:type="character" w:customStyle="1" w:styleId="lemmavariantref">
    <w:name w:val="lemmavariantref"/>
    <w:basedOn w:val="Fuentedeprrafopredeter"/>
    <w:rsid w:val="000F5027"/>
  </w:style>
  <w:style w:type="character" w:customStyle="1" w:styleId="Ttulo4Car">
    <w:name w:val="Título 4 Car"/>
    <w:basedOn w:val="Fuentedeprrafopredeter"/>
    <w:link w:val="Ttulo4"/>
    <w:uiPriority w:val="9"/>
    <w:semiHidden/>
    <w:rsid w:val="00A858F1"/>
    <w:rPr>
      <w:rFonts w:asciiTheme="majorHAnsi" w:eastAsiaTheme="majorEastAsia" w:hAnsiTheme="majorHAnsi" w:cstheme="majorBidi"/>
      <w:i/>
      <w:iCs/>
      <w:color w:val="2E74B5" w:themeColor="accent1" w:themeShade="BF"/>
      <w:sz w:val="24"/>
      <w:szCs w:val="24"/>
      <w:lang w:val="es-ES_tradnl"/>
    </w:rPr>
  </w:style>
  <w:style w:type="character" w:customStyle="1" w:styleId="titencemm-2">
    <w:name w:val="titencemm-2"/>
    <w:basedOn w:val="Fuentedeprrafopredeter"/>
    <w:rsid w:val="007849D4"/>
  </w:style>
  <w:style w:type="character" w:customStyle="1" w:styleId="verde">
    <w:name w:val="verde"/>
    <w:basedOn w:val="Fuentedeprrafopredeter"/>
    <w:rsid w:val="007849D4"/>
  </w:style>
  <w:style w:type="character" w:customStyle="1" w:styleId="titencemm-1">
    <w:name w:val="titencemm-1"/>
    <w:basedOn w:val="Fuentedeprrafopredeter"/>
    <w:rsid w:val="001F6472"/>
  </w:style>
  <w:style w:type="character" w:customStyle="1" w:styleId="negrita">
    <w:name w:val="negrita"/>
    <w:basedOn w:val="Fuentedeprrafopredeter"/>
    <w:rsid w:val="001F6472"/>
  </w:style>
  <w:style w:type="character" w:customStyle="1" w:styleId="siglo">
    <w:name w:val="siglo"/>
    <w:basedOn w:val="Fuentedeprrafopredeter"/>
    <w:rsid w:val="001F6472"/>
  </w:style>
  <w:style w:type="character" w:customStyle="1" w:styleId="caps">
    <w:name w:val="caps"/>
    <w:basedOn w:val="Fuentedeprrafopredeter"/>
    <w:rsid w:val="00584D67"/>
  </w:style>
  <w:style w:type="character" w:customStyle="1" w:styleId="oblique">
    <w:name w:val="oblique"/>
    <w:basedOn w:val="Fuentedeprrafopredeter"/>
    <w:rsid w:val="00584D67"/>
  </w:style>
  <w:style w:type="character" w:customStyle="1" w:styleId="titentry">
    <w:name w:val="titentry"/>
    <w:basedOn w:val="Fuentedeprrafopredeter"/>
    <w:rsid w:val="00584D67"/>
  </w:style>
  <w:style w:type="paragraph" w:styleId="Revisin">
    <w:name w:val="Revision"/>
    <w:hidden/>
    <w:uiPriority w:val="99"/>
    <w:semiHidden/>
    <w:rsid w:val="00D22956"/>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981">
      <w:bodyDiv w:val="1"/>
      <w:marLeft w:val="0"/>
      <w:marRight w:val="0"/>
      <w:marTop w:val="0"/>
      <w:marBottom w:val="0"/>
      <w:divBdr>
        <w:top w:val="none" w:sz="0" w:space="0" w:color="auto"/>
        <w:left w:val="none" w:sz="0" w:space="0" w:color="auto"/>
        <w:bottom w:val="none" w:sz="0" w:space="0" w:color="auto"/>
        <w:right w:val="none" w:sz="0" w:space="0" w:color="auto"/>
      </w:divBdr>
    </w:div>
    <w:div w:id="305478345">
      <w:bodyDiv w:val="1"/>
      <w:marLeft w:val="0"/>
      <w:marRight w:val="0"/>
      <w:marTop w:val="0"/>
      <w:marBottom w:val="0"/>
      <w:divBdr>
        <w:top w:val="none" w:sz="0" w:space="0" w:color="auto"/>
        <w:left w:val="none" w:sz="0" w:space="0" w:color="auto"/>
        <w:bottom w:val="none" w:sz="0" w:space="0" w:color="auto"/>
        <w:right w:val="none" w:sz="0" w:space="0" w:color="auto"/>
      </w:divBdr>
    </w:div>
    <w:div w:id="356078091">
      <w:bodyDiv w:val="1"/>
      <w:marLeft w:val="0"/>
      <w:marRight w:val="0"/>
      <w:marTop w:val="0"/>
      <w:marBottom w:val="0"/>
      <w:divBdr>
        <w:top w:val="none" w:sz="0" w:space="0" w:color="auto"/>
        <w:left w:val="none" w:sz="0" w:space="0" w:color="auto"/>
        <w:bottom w:val="none" w:sz="0" w:space="0" w:color="auto"/>
        <w:right w:val="none" w:sz="0" w:space="0" w:color="auto"/>
      </w:divBdr>
      <w:divsChild>
        <w:div w:id="1985425742">
          <w:marLeft w:val="0"/>
          <w:marRight w:val="0"/>
          <w:marTop w:val="0"/>
          <w:marBottom w:val="0"/>
          <w:divBdr>
            <w:top w:val="none" w:sz="0" w:space="0" w:color="auto"/>
            <w:left w:val="none" w:sz="0" w:space="0" w:color="auto"/>
            <w:bottom w:val="none" w:sz="0" w:space="0" w:color="auto"/>
            <w:right w:val="none" w:sz="0" w:space="0" w:color="auto"/>
          </w:divBdr>
        </w:div>
      </w:divsChild>
    </w:div>
    <w:div w:id="438139266">
      <w:bodyDiv w:val="1"/>
      <w:marLeft w:val="0"/>
      <w:marRight w:val="0"/>
      <w:marTop w:val="0"/>
      <w:marBottom w:val="0"/>
      <w:divBdr>
        <w:top w:val="none" w:sz="0" w:space="0" w:color="auto"/>
        <w:left w:val="none" w:sz="0" w:space="0" w:color="auto"/>
        <w:bottom w:val="none" w:sz="0" w:space="0" w:color="auto"/>
        <w:right w:val="none" w:sz="0" w:space="0" w:color="auto"/>
      </w:divBdr>
      <w:divsChild>
        <w:div w:id="1147555473">
          <w:marLeft w:val="0"/>
          <w:marRight w:val="0"/>
          <w:marTop w:val="0"/>
          <w:marBottom w:val="0"/>
          <w:divBdr>
            <w:top w:val="none" w:sz="0" w:space="0" w:color="auto"/>
            <w:left w:val="none" w:sz="0" w:space="0" w:color="auto"/>
            <w:bottom w:val="none" w:sz="0" w:space="0" w:color="auto"/>
            <w:right w:val="none" w:sz="0" w:space="0" w:color="auto"/>
          </w:divBdr>
        </w:div>
        <w:div w:id="590160011">
          <w:marLeft w:val="0"/>
          <w:marRight w:val="0"/>
          <w:marTop w:val="0"/>
          <w:marBottom w:val="0"/>
          <w:divBdr>
            <w:top w:val="none" w:sz="0" w:space="0" w:color="auto"/>
            <w:left w:val="none" w:sz="0" w:space="0" w:color="auto"/>
            <w:bottom w:val="none" w:sz="0" w:space="0" w:color="auto"/>
            <w:right w:val="none" w:sz="0" w:space="0" w:color="auto"/>
          </w:divBdr>
        </w:div>
        <w:div w:id="238515245">
          <w:marLeft w:val="0"/>
          <w:marRight w:val="0"/>
          <w:marTop w:val="0"/>
          <w:marBottom w:val="0"/>
          <w:divBdr>
            <w:top w:val="none" w:sz="0" w:space="0" w:color="auto"/>
            <w:left w:val="none" w:sz="0" w:space="0" w:color="auto"/>
            <w:bottom w:val="none" w:sz="0" w:space="0" w:color="auto"/>
            <w:right w:val="none" w:sz="0" w:space="0" w:color="auto"/>
          </w:divBdr>
        </w:div>
        <w:div w:id="323700884">
          <w:marLeft w:val="0"/>
          <w:marRight w:val="0"/>
          <w:marTop w:val="0"/>
          <w:marBottom w:val="0"/>
          <w:divBdr>
            <w:top w:val="none" w:sz="0" w:space="0" w:color="auto"/>
            <w:left w:val="none" w:sz="0" w:space="0" w:color="auto"/>
            <w:bottom w:val="none" w:sz="0" w:space="0" w:color="auto"/>
            <w:right w:val="none" w:sz="0" w:space="0" w:color="auto"/>
          </w:divBdr>
        </w:div>
        <w:div w:id="2128545331">
          <w:marLeft w:val="0"/>
          <w:marRight w:val="0"/>
          <w:marTop w:val="0"/>
          <w:marBottom w:val="0"/>
          <w:divBdr>
            <w:top w:val="none" w:sz="0" w:space="0" w:color="auto"/>
            <w:left w:val="none" w:sz="0" w:space="0" w:color="auto"/>
            <w:bottom w:val="none" w:sz="0" w:space="0" w:color="auto"/>
            <w:right w:val="none" w:sz="0" w:space="0" w:color="auto"/>
          </w:divBdr>
        </w:div>
        <w:div w:id="1832670208">
          <w:marLeft w:val="0"/>
          <w:marRight w:val="0"/>
          <w:marTop w:val="0"/>
          <w:marBottom w:val="0"/>
          <w:divBdr>
            <w:top w:val="none" w:sz="0" w:space="0" w:color="auto"/>
            <w:left w:val="none" w:sz="0" w:space="0" w:color="auto"/>
            <w:bottom w:val="none" w:sz="0" w:space="0" w:color="auto"/>
            <w:right w:val="none" w:sz="0" w:space="0" w:color="auto"/>
          </w:divBdr>
        </w:div>
        <w:div w:id="336814675">
          <w:marLeft w:val="0"/>
          <w:marRight w:val="0"/>
          <w:marTop w:val="0"/>
          <w:marBottom w:val="0"/>
          <w:divBdr>
            <w:top w:val="none" w:sz="0" w:space="0" w:color="auto"/>
            <w:left w:val="none" w:sz="0" w:space="0" w:color="auto"/>
            <w:bottom w:val="none" w:sz="0" w:space="0" w:color="auto"/>
            <w:right w:val="none" w:sz="0" w:space="0" w:color="auto"/>
          </w:divBdr>
        </w:div>
        <w:div w:id="787234626">
          <w:marLeft w:val="0"/>
          <w:marRight w:val="0"/>
          <w:marTop w:val="0"/>
          <w:marBottom w:val="0"/>
          <w:divBdr>
            <w:top w:val="none" w:sz="0" w:space="0" w:color="auto"/>
            <w:left w:val="none" w:sz="0" w:space="0" w:color="auto"/>
            <w:bottom w:val="none" w:sz="0" w:space="0" w:color="auto"/>
            <w:right w:val="none" w:sz="0" w:space="0" w:color="auto"/>
          </w:divBdr>
        </w:div>
        <w:div w:id="1545096972">
          <w:marLeft w:val="0"/>
          <w:marRight w:val="0"/>
          <w:marTop w:val="0"/>
          <w:marBottom w:val="0"/>
          <w:divBdr>
            <w:top w:val="none" w:sz="0" w:space="0" w:color="auto"/>
            <w:left w:val="none" w:sz="0" w:space="0" w:color="auto"/>
            <w:bottom w:val="none" w:sz="0" w:space="0" w:color="auto"/>
            <w:right w:val="none" w:sz="0" w:space="0" w:color="auto"/>
          </w:divBdr>
        </w:div>
        <w:div w:id="618535891">
          <w:marLeft w:val="0"/>
          <w:marRight w:val="0"/>
          <w:marTop w:val="0"/>
          <w:marBottom w:val="0"/>
          <w:divBdr>
            <w:top w:val="none" w:sz="0" w:space="0" w:color="auto"/>
            <w:left w:val="none" w:sz="0" w:space="0" w:color="auto"/>
            <w:bottom w:val="none" w:sz="0" w:space="0" w:color="auto"/>
            <w:right w:val="none" w:sz="0" w:space="0" w:color="auto"/>
          </w:divBdr>
        </w:div>
        <w:div w:id="189877914">
          <w:marLeft w:val="0"/>
          <w:marRight w:val="0"/>
          <w:marTop w:val="0"/>
          <w:marBottom w:val="0"/>
          <w:divBdr>
            <w:top w:val="none" w:sz="0" w:space="0" w:color="auto"/>
            <w:left w:val="none" w:sz="0" w:space="0" w:color="auto"/>
            <w:bottom w:val="none" w:sz="0" w:space="0" w:color="auto"/>
            <w:right w:val="none" w:sz="0" w:space="0" w:color="auto"/>
          </w:divBdr>
        </w:div>
        <w:div w:id="2006977697">
          <w:marLeft w:val="0"/>
          <w:marRight w:val="0"/>
          <w:marTop w:val="0"/>
          <w:marBottom w:val="0"/>
          <w:divBdr>
            <w:top w:val="none" w:sz="0" w:space="0" w:color="auto"/>
            <w:left w:val="none" w:sz="0" w:space="0" w:color="auto"/>
            <w:bottom w:val="none" w:sz="0" w:space="0" w:color="auto"/>
            <w:right w:val="none" w:sz="0" w:space="0" w:color="auto"/>
          </w:divBdr>
        </w:div>
        <w:div w:id="2043627509">
          <w:marLeft w:val="0"/>
          <w:marRight w:val="0"/>
          <w:marTop w:val="0"/>
          <w:marBottom w:val="0"/>
          <w:divBdr>
            <w:top w:val="none" w:sz="0" w:space="0" w:color="auto"/>
            <w:left w:val="none" w:sz="0" w:space="0" w:color="auto"/>
            <w:bottom w:val="none" w:sz="0" w:space="0" w:color="auto"/>
            <w:right w:val="none" w:sz="0" w:space="0" w:color="auto"/>
          </w:divBdr>
        </w:div>
        <w:div w:id="411464475">
          <w:marLeft w:val="0"/>
          <w:marRight w:val="0"/>
          <w:marTop w:val="0"/>
          <w:marBottom w:val="0"/>
          <w:divBdr>
            <w:top w:val="none" w:sz="0" w:space="0" w:color="auto"/>
            <w:left w:val="none" w:sz="0" w:space="0" w:color="auto"/>
            <w:bottom w:val="none" w:sz="0" w:space="0" w:color="auto"/>
            <w:right w:val="none" w:sz="0" w:space="0" w:color="auto"/>
          </w:divBdr>
        </w:div>
        <w:div w:id="1846741940">
          <w:marLeft w:val="0"/>
          <w:marRight w:val="0"/>
          <w:marTop w:val="0"/>
          <w:marBottom w:val="0"/>
          <w:divBdr>
            <w:top w:val="none" w:sz="0" w:space="0" w:color="auto"/>
            <w:left w:val="none" w:sz="0" w:space="0" w:color="auto"/>
            <w:bottom w:val="none" w:sz="0" w:space="0" w:color="auto"/>
            <w:right w:val="none" w:sz="0" w:space="0" w:color="auto"/>
          </w:divBdr>
        </w:div>
        <w:div w:id="110559388">
          <w:marLeft w:val="0"/>
          <w:marRight w:val="0"/>
          <w:marTop w:val="0"/>
          <w:marBottom w:val="0"/>
          <w:divBdr>
            <w:top w:val="none" w:sz="0" w:space="0" w:color="auto"/>
            <w:left w:val="none" w:sz="0" w:space="0" w:color="auto"/>
            <w:bottom w:val="none" w:sz="0" w:space="0" w:color="auto"/>
            <w:right w:val="none" w:sz="0" w:space="0" w:color="auto"/>
          </w:divBdr>
        </w:div>
        <w:div w:id="1828588148">
          <w:marLeft w:val="0"/>
          <w:marRight w:val="0"/>
          <w:marTop w:val="0"/>
          <w:marBottom w:val="0"/>
          <w:divBdr>
            <w:top w:val="none" w:sz="0" w:space="0" w:color="auto"/>
            <w:left w:val="none" w:sz="0" w:space="0" w:color="auto"/>
            <w:bottom w:val="none" w:sz="0" w:space="0" w:color="auto"/>
            <w:right w:val="none" w:sz="0" w:space="0" w:color="auto"/>
          </w:divBdr>
        </w:div>
        <w:div w:id="530188926">
          <w:marLeft w:val="0"/>
          <w:marRight w:val="0"/>
          <w:marTop w:val="0"/>
          <w:marBottom w:val="0"/>
          <w:divBdr>
            <w:top w:val="none" w:sz="0" w:space="0" w:color="auto"/>
            <w:left w:val="none" w:sz="0" w:space="0" w:color="auto"/>
            <w:bottom w:val="none" w:sz="0" w:space="0" w:color="auto"/>
            <w:right w:val="none" w:sz="0" w:space="0" w:color="auto"/>
          </w:divBdr>
        </w:div>
        <w:div w:id="537209233">
          <w:marLeft w:val="0"/>
          <w:marRight w:val="0"/>
          <w:marTop w:val="0"/>
          <w:marBottom w:val="0"/>
          <w:divBdr>
            <w:top w:val="none" w:sz="0" w:space="0" w:color="auto"/>
            <w:left w:val="none" w:sz="0" w:space="0" w:color="auto"/>
            <w:bottom w:val="none" w:sz="0" w:space="0" w:color="auto"/>
            <w:right w:val="none" w:sz="0" w:space="0" w:color="auto"/>
          </w:divBdr>
        </w:div>
        <w:div w:id="893390476">
          <w:marLeft w:val="0"/>
          <w:marRight w:val="0"/>
          <w:marTop w:val="0"/>
          <w:marBottom w:val="0"/>
          <w:divBdr>
            <w:top w:val="none" w:sz="0" w:space="0" w:color="auto"/>
            <w:left w:val="none" w:sz="0" w:space="0" w:color="auto"/>
            <w:bottom w:val="none" w:sz="0" w:space="0" w:color="auto"/>
            <w:right w:val="none" w:sz="0" w:space="0" w:color="auto"/>
          </w:divBdr>
        </w:div>
        <w:div w:id="403646495">
          <w:marLeft w:val="0"/>
          <w:marRight w:val="0"/>
          <w:marTop w:val="0"/>
          <w:marBottom w:val="0"/>
          <w:divBdr>
            <w:top w:val="none" w:sz="0" w:space="0" w:color="auto"/>
            <w:left w:val="none" w:sz="0" w:space="0" w:color="auto"/>
            <w:bottom w:val="none" w:sz="0" w:space="0" w:color="auto"/>
            <w:right w:val="none" w:sz="0" w:space="0" w:color="auto"/>
          </w:divBdr>
        </w:div>
        <w:div w:id="1308559357">
          <w:marLeft w:val="0"/>
          <w:marRight w:val="0"/>
          <w:marTop w:val="0"/>
          <w:marBottom w:val="0"/>
          <w:divBdr>
            <w:top w:val="none" w:sz="0" w:space="0" w:color="auto"/>
            <w:left w:val="none" w:sz="0" w:space="0" w:color="auto"/>
            <w:bottom w:val="none" w:sz="0" w:space="0" w:color="auto"/>
            <w:right w:val="none" w:sz="0" w:space="0" w:color="auto"/>
          </w:divBdr>
        </w:div>
        <w:div w:id="1952973367">
          <w:marLeft w:val="0"/>
          <w:marRight w:val="0"/>
          <w:marTop w:val="0"/>
          <w:marBottom w:val="0"/>
          <w:divBdr>
            <w:top w:val="none" w:sz="0" w:space="0" w:color="auto"/>
            <w:left w:val="none" w:sz="0" w:space="0" w:color="auto"/>
            <w:bottom w:val="none" w:sz="0" w:space="0" w:color="auto"/>
            <w:right w:val="none" w:sz="0" w:space="0" w:color="auto"/>
          </w:divBdr>
        </w:div>
        <w:div w:id="1978950563">
          <w:marLeft w:val="0"/>
          <w:marRight w:val="0"/>
          <w:marTop w:val="0"/>
          <w:marBottom w:val="0"/>
          <w:divBdr>
            <w:top w:val="none" w:sz="0" w:space="0" w:color="auto"/>
            <w:left w:val="none" w:sz="0" w:space="0" w:color="auto"/>
            <w:bottom w:val="none" w:sz="0" w:space="0" w:color="auto"/>
            <w:right w:val="none" w:sz="0" w:space="0" w:color="auto"/>
          </w:divBdr>
        </w:div>
      </w:divsChild>
    </w:div>
    <w:div w:id="439878616">
      <w:bodyDiv w:val="1"/>
      <w:marLeft w:val="0"/>
      <w:marRight w:val="0"/>
      <w:marTop w:val="0"/>
      <w:marBottom w:val="0"/>
      <w:divBdr>
        <w:top w:val="none" w:sz="0" w:space="0" w:color="auto"/>
        <w:left w:val="none" w:sz="0" w:space="0" w:color="auto"/>
        <w:bottom w:val="none" w:sz="0" w:space="0" w:color="auto"/>
        <w:right w:val="none" w:sz="0" w:space="0" w:color="auto"/>
      </w:divBdr>
    </w:div>
    <w:div w:id="512771113">
      <w:bodyDiv w:val="1"/>
      <w:marLeft w:val="0"/>
      <w:marRight w:val="0"/>
      <w:marTop w:val="0"/>
      <w:marBottom w:val="0"/>
      <w:divBdr>
        <w:top w:val="none" w:sz="0" w:space="0" w:color="auto"/>
        <w:left w:val="none" w:sz="0" w:space="0" w:color="auto"/>
        <w:bottom w:val="none" w:sz="0" w:space="0" w:color="auto"/>
        <w:right w:val="none" w:sz="0" w:space="0" w:color="auto"/>
      </w:divBdr>
      <w:divsChild>
        <w:div w:id="392237986">
          <w:marLeft w:val="0"/>
          <w:marRight w:val="0"/>
          <w:marTop w:val="0"/>
          <w:marBottom w:val="0"/>
          <w:divBdr>
            <w:top w:val="none" w:sz="0" w:space="0" w:color="auto"/>
            <w:left w:val="none" w:sz="0" w:space="0" w:color="auto"/>
            <w:bottom w:val="none" w:sz="0" w:space="0" w:color="auto"/>
            <w:right w:val="none" w:sz="0" w:space="0" w:color="auto"/>
          </w:divBdr>
        </w:div>
        <w:div w:id="948586285">
          <w:marLeft w:val="0"/>
          <w:marRight w:val="0"/>
          <w:marTop w:val="0"/>
          <w:marBottom w:val="0"/>
          <w:divBdr>
            <w:top w:val="none" w:sz="0" w:space="0" w:color="auto"/>
            <w:left w:val="none" w:sz="0" w:space="0" w:color="auto"/>
            <w:bottom w:val="none" w:sz="0" w:space="0" w:color="auto"/>
            <w:right w:val="none" w:sz="0" w:space="0" w:color="auto"/>
          </w:divBdr>
        </w:div>
      </w:divsChild>
    </w:div>
    <w:div w:id="842009793">
      <w:bodyDiv w:val="1"/>
      <w:marLeft w:val="0"/>
      <w:marRight w:val="0"/>
      <w:marTop w:val="0"/>
      <w:marBottom w:val="0"/>
      <w:divBdr>
        <w:top w:val="none" w:sz="0" w:space="0" w:color="auto"/>
        <w:left w:val="none" w:sz="0" w:space="0" w:color="auto"/>
        <w:bottom w:val="none" w:sz="0" w:space="0" w:color="auto"/>
        <w:right w:val="none" w:sz="0" w:space="0" w:color="auto"/>
      </w:divBdr>
      <w:divsChild>
        <w:div w:id="1265845750">
          <w:marLeft w:val="0"/>
          <w:marRight w:val="0"/>
          <w:marTop w:val="0"/>
          <w:marBottom w:val="0"/>
          <w:divBdr>
            <w:top w:val="none" w:sz="0" w:space="0" w:color="auto"/>
            <w:left w:val="none" w:sz="0" w:space="0" w:color="auto"/>
            <w:bottom w:val="none" w:sz="0" w:space="0" w:color="auto"/>
            <w:right w:val="none" w:sz="0" w:space="0" w:color="auto"/>
          </w:divBdr>
        </w:div>
        <w:div w:id="3940355">
          <w:marLeft w:val="0"/>
          <w:marRight w:val="0"/>
          <w:marTop w:val="0"/>
          <w:marBottom w:val="0"/>
          <w:divBdr>
            <w:top w:val="none" w:sz="0" w:space="0" w:color="auto"/>
            <w:left w:val="none" w:sz="0" w:space="0" w:color="auto"/>
            <w:bottom w:val="none" w:sz="0" w:space="0" w:color="auto"/>
            <w:right w:val="none" w:sz="0" w:space="0" w:color="auto"/>
          </w:divBdr>
        </w:div>
      </w:divsChild>
    </w:div>
    <w:div w:id="866791657">
      <w:bodyDiv w:val="1"/>
      <w:marLeft w:val="0"/>
      <w:marRight w:val="0"/>
      <w:marTop w:val="0"/>
      <w:marBottom w:val="0"/>
      <w:divBdr>
        <w:top w:val="none" w:sz="0" w:space="0" w:color="auto"/>
        <w:left w:val="none" w:sz="0" w:space="0" w:color="auto"/>
        <w:bottom w:val="none" w:sz="0" w:space="0" w:color="auto"/>
        <w:right w:val="none" w:sz="0" w:space="0" w:color="auto"/>
      </w:divBdr>
    </w:div>
    <w:div w:id="911889682">
      <w:bodyDiv w:val="1"/>
      <w:marLeft w:val="0"/>
      <w:marRight w:val="0"/>
      <w:marTop w:val="0"/>
      <w:marBottom w:val="0"/>
      <w:divBdr>
        <w:top w:val="none" w:sz="0" w:space="0" w:color="auto"/>
        <w:left w:val="none" w:sz="0" w:space="0" w:color="auto"/>
        <w:bottom w:val="none" w:sz="0" w:space="0" w:color="auto"/>
        <w:right w:val="none" w:sz="0" w:space="0" w:color="auto"/>
      </w:divBdr>
    </w:div>
    <w:div w:id="1034499078">
      <w:bodyDiv w:val="1"/>
      <w:marLeft w:val="0"/>
      <w:marRight w:val="0"/>
      <w:marTop w:val="0"/>
      <w:marBottom w:val="0"/>
      <w:divBdr>
        <w:top w:val="none" w:sz="0" w:space="0" w:color="auto"/>
        <w:left w:val="none" w:sz="0" w:space="0" w:color="auto"/>
        <w:bottom w:val="none" w:sz="0" w:space="0" w:color="auto"/>
        <w:right w:val="none" w:sz="0" w:space="0" w:color="auto"/>
      </w:divBdr>
    </w:div>
    <w:div w:id="1053458381">
      <w:bodyDiv w:val="1"/>
      <w:marLeft w:val="0"/>
      <w:marRight w:val="0"/>
      <w:marTop w:val="0"/>
      <w:marBottom w:val="0"/>
      <w:divBdr>
        <w:top w:val="none" w:sz="0" w:space="0" w:color="auto"/>
        <w:left w:val="none" w:sz="0" w:space="0" w:color="auto"/>
        <w:bottom w:val="none" w:sz="0" w:space="0" w:color="auto"/>
        <w:right w:val="none" w:sz="0" w:space="0" w:color="auto"/>
      </w:divBdr>
    </w:div>
    <w:div w:id="1065300747">
      <w:bodyDiv w:val="1"/>
      <w:marLeft w:val="0"/>
      <w:marRight w:val="0"/>
      <w:marTop w:val="0"/>
      <w:marBottom w:val="0"/>
      <w:divBdr>
        <w:top w:val="none" w:sz="0" w:space="0" w:color="auto"/>
        <w:left w:val="none" w:sz="0" w:space="0" w:color="auto"/>
        <w:bottom w:val="none" w:sz="0" w:space="0" w:color="auto"/>
        <w:right w:val="none" w:sz="0" w:space="0" w:color="auto"/>
      </w:divBdr>
    </w:div>
    <w:div w:id="1098677509">
      <w:bodyDiv w:val="1"/>
      <w:marLeft w:val="0"/>
      <w:marRight w:val="0"/>
      <w:marTop w:val="0"/>
      <w:marBottom w:val="0"/>
      <w:divBdr>
        <w:top w:val="none" w:sz="0" w:space="0" w:color="auto"/>
        <w:left w:val="none" w:sz="0" w:space="0" w:color="auto"/>
        <w:bottom w:val="none" w:sz="0" w:space="0" w:color="auto"/>
        <w:right w:val="none" w:sz="0" w:space="0" w:color="auto"/>
      </w:divBdr>
    </w:div>
    <w:div w:id="1344237360">
      <w:bodyDiv w:val="1"/>
      <w:marLeft w:val="0"/>
      <w:marRight w:val="0"/>
      <w:marTop w:val="0"/>
      <w:marBottom w:val="0"/>
      <w:divBdr>
        <w:top w:val="none" w:sz="0" w:space="0" w:color="auto"/>
        <w:left w:val="none" w:sz="0" w:space="0" w:color="auto"/>
        <w:bottom w:val="none" w:sz="0" w:space="0" w:color="auto"/>
        <w:right w:val="none" w:sz="0" w:space="0" w:color="auto"/>
      </w:divBdr>
      <w:divsChild>
        <w:div w:id="1220507745">
          <w:marLeft w:val="0"/>
          <w:marRight w:val="0"/>
          <w:marTop w:val="0"/>
          <w:marBottom w:val="0"/>
          <w:divBdr>
            <w:top w:val="none" w:sz="0" w:space="0" w:color="auto"/>
            <w:left w:val="none" w:sz="0" w:space="0" w:color="auto"/>
            <w:bottom w:val="none" w:sz="0" w:space="0" w:color="auto"/>
            <w:right w:val="none" w:sz="0" w:space="0" w:color="auto"/>
          </w:divBdr>
        </w:div>
      </w:divsChild>
    </w:div>
    <w:div w:id="1401441701">
      <w:bodyDiv w:val="1"/>
      <w:marLeft w:val="0"/>
      <w:marRight w:val="0"/>
      <w:marTop w:val="0"/>
      <w:marBottom w:val="0"/>
      <w:divBdr>
        <w:top w:val="none" w:sz="0" w:space="0" w:color="auto"/>
        <w:left w:val="none" w:sz="0" w:space="0" w:color="auto"/>
        <w:bottom w:val="none" w:sz="0" w:space="0" w:color="auto"/>
        <w:right w:val="none" w:sz="0" w:space="0" w:color="auto"/>
      </w:divBdr>
    </w:div>
    <w:div w:id="1626505025">
      <w:bodyDiv w:val="1"/>
      <w:marLeft w:val="0"/>
      <w:marRight w:val="0"/>
      <w:marTop w:val="0"/>
      <w:marBottom w:val="0"/>
      <w:divBdr>
        <w:top w:val="none" w:sz="0" w:space="0" w:color="auto"/>
        <w:left w:val="none" w:sz="0" w:space="0" w:color="auto"/>
        <w:bottom w:val="none" w:sz="0" w:space="0" w:color="auto"/>
        <w:right w:val="none" w:sz="0" w:space="0" w:color="auto"/>
      </w:divBdr>
    </w:div>
    <w:div w:id="1722242712">
      <w:bodyDiv w:val="1"/>
      <w:marLeft w:val="0"/>
      <w:marRight w:val="0"/>
      <w:marTop w:val="0"/>
      <w:marBottom w:val="0"/>
      <w:divBdr>
        <w:top w:val="none" w:sz="0" w:space="0" w:color="auto"/>
        <w:left w:val="none" w:sz="0" w:space="0" w:color="auto"/>
        <w:bottom w:val="none" w:sz="0" w:space="0" w:color="auto"/>
        <w:right w:val="none" w:sz="0" w:space="0" w:color="auto"/>
      </w:divBdr>
    </w:div>
    <w:div w:id="1762143257">
      <w:bodyDiv w:val="1"/>
      <w:marLeft w:val="0"/>
      <w:marRight w:val="0"/>
      <w:marTop w:val="0"/>
      <w:marBottom w:val="0"/>
      <w:divBdr>
        <w:top w:val="none" w:sz="0" w:space="0" w:color="auto"/>
        <w:left w:val="none" w:sz="0" w:space="0" w:color="auto"/>
        <w:bottom w:val="none" w:sz="0" w:space="0" w:color="auto"/>
        <w:right w:val="none" w:sz="0" w:space="0" w:color="auto"/>
      </w:divBdr>
      <w:divsChild>
        <w:div w:id="1145779092">
          <w:marLeft w:val="0"/>
          <w:marRight w:val="0"/>
          <w:marTop w:val="0"/>
          <w:marBottom w:val="0"/>
          <w:divBdr>
            <w:top w:val="none" w:sz="0" w:space="0" w:color="auto"/>
            <w:left w:val="none" w:sz="0" w:space="0" w:color="auto"/>
            <w:bottom w:val="none" w:sz="0" w:space="0" w:color="auto"/>
            <w:right w:val="none" w:sz="0" w:space="0" w:color="auto"/>
          </w:divBdr>
          <w:divsChild>
            <w:div w:id="948438105">
              <w:marLeft w:val="0"/>
              <w:marRight w:val="0"/>
              <w:marTop w:val="0"/>
              <w:marBottom w:val="0"/>
              <w:divBdr>
                <w:top w:val="none" w:sz="0" w:space="0" w:color="auto"/>
                <w:left w:val="none" w:sz="0" w:space="0" w:color="auto"/>
                <w:bottom w:val="none" w:sz="0" w:space="0" w:color="auto"/>
                <w:right w:val="none" w:sz="0" w:space="0" w:color="auto"/>
              </w:divBdr>
            </w:div>
          </w:divsChild>
        </w:div>
        <w:div w:id="204490539">
          <w:marLeft w:val="0"/>
          <w:marRight w:val="0"/>
          <w:marTop w:val="0"/>
          <w:marBottom w:val="0"/>
          <w:divBdr>
            <w:top w:val="none" w:sz="0" w:space="0" w:color="auto"/>
            <w:left w:val="none" w:sz="0" w:space="0" w:color="auto"/>
            <w:bottom w:val="none" w:sz="0" w:space="0" w:color="auto"/>
            <w:right w:val="none" w:sz="0" w:space="0" w:color="auto"/>
          </w:divBdr>
          <w:divsChild>
            <w:div w:id="1901747957">
              <w:marLeft w:val="0"/>
              <w:marRight w:val="0"/>
              <w:marTop w:val="0"/>
              <w:marBottom w:val="0"/>
              <w:divBdr>
                <w:top w:val="none" w:sz="0" w:space="0" w:color="auto"/>
                <w:left w:val="none" w:sz="0" w:space="0" w:color="auto"/>
                <w:bottom w:val="none" w:sz="0" w:space="0" w:color="auto"/>
                <w:right w:val="none" w:sz="0" w:space="0" w:color="auto"/>
              </w:divBdr>
              <w:divsChild>
                <w:div w:id="1018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6881">
      <w:bodyDiv w:val="1"/>
      <w:marLeft w:val="0"/>
      <w:marRight w:val="0"/>
      <w:marTop w:val="0"/>
      <w:marBottom w:val="0"/>
      <w:divBdr>
        <w:top w:val="none" w:sz="0" w:space="0" w:color="auto"/>
        <w:left w:val="none" w:sz="0" w:space="0" w:color="auto"/>
        <w:bottom w:val="none" w:sz="0" w:space="0" w:color="auto"/>
        <w:right w:val="none" w:sz="0" w:space="0" w:color="auto"/>
      </w:divBdr>
    </w:div>
    <w:div w:id="1996911114">
      <w:bodyDiv w:val="1"/>
      <w:marLeft w:val="0"/>
      <w:marRight w:val="0"/>
      <w:marTop w:val="0"/>
      <w:marBottom w:val="0"/>
      <w:divBdr>
        <w:top w:val="none" w:sz="0" w:space="0" w:color="auto"/>
        <w:left w:val="none" w:sz="0" w:space="0" w:color="auto"/>
        <w:bottom w:val="none" w:sz="0" w:space="0" w:color="auto"/>
        <w:right w:val="none" w:sz="0" w:space="0" w:color="auto"/>
      </w:divBdr>
      <w:divsChild>
        <w:div w:id="57437192">
          <w:marLeft w:val="0"/>
          <w:marRight w:val="0"/>
          <w:marTop w:val="0"/>
          <w:marBottom w:val="0"/>
          <w:divBdr>
            <w:top w:val="none" w:sz="0" w:space="0" w:color="auto"/>
            <w:left w:val="none" w:sz="0" w:space="0" w:color="auto"/>
            <w:bottom w:val="none" w:sz="0" w:space="0" w:color="auto"/>
            <w:right w:val="none" w:sz="0" w:space="0" w:color="auto"/>
          </w:divBdr>
        </w:div>
        <w:div w:id="437723865">
          <w:marLeft w:val="0"/>
          <w:marRight w:val="0"/>
          <w:marTop w:val="0"/>
          <w:marBottom w:val="0"/>
          <w:divBdr>
            <w:top w:val="none" w:sz="0" w:space="0" w:color="auto"/>
            <w:left w:val="none" w:sz="0" w:space="0" w:color="auto"/>
            <w:bottom w:val="none" w:sz="0" w:space="0" w:color="auto"/>
            <w:right w:val="none" w:sz="0" w:space="0" w:color="auto"/>
          </w:divBdr>
        </w:div>
        <w:div w:id="1744064217">
          <w:marLeft w:val="0"/>
          <w:marRight w:val="0"/>
          <w:marTop w:val="0"/>
          <w:marBottom w:val="0"/>
          <w:divBdr>
            <w:top w:val="none" w:sz="0" w:space="0" w:color="auto"/>
            <w:left w:val="none" w:sz="0" w:space="0" w:color="auto"/>
            <w:bottom w:val="none" w:sz="0" w:space="0" w:color="auto"/>
            <w:right w:val="none" w:sz="0" w:space="0" w:color="auto"/>
          </w:divBdr>
        </w:div>
      </w:divsChild>
    </w:div>
    <w:div w:id="2012103583">
      <w:bodyDiv w:val="1"/>
      <w:marLeft w:val="0"/>
      <w:marRight w:val="0"/>
      <w:marTop w:val="0"/>
      <w:marBottom w:val="0"/>
      <w:divBdr>
        <w:top w:val="none" w:sz="0" w:space="0" w:color="auto"/>
        <w:left w:val="none" w:sz="0" w:space="0" w:color="auto"/>
        <w:bottom w:val="none" w:sz="0" w:space="0" w:color="auto"/>
        <w:right w:val="none" w:sz="0" w:space="0" w:color="auto"/>
      </w:divBdr>
      <w:divsChild>
        <w:div w:id="1287390269">
          <w:marLeft w:val="0"/>
          <w:marRight w:val="0"/>
          <w:marTop w:val="0"/>
          <w:marBottom w:val="0"/>
          <w:divBdr>
            <w:top w:val="none" w:sz="0" w:space="0" w:color="auto"/>
            <w:left w:val="none" w:sz="0" w:space="0" w:color="auto"/>
            <w:bottom w:val="none" w:sz="0" w:space="0" w:color="auto"/>
            <w:right w:val="none" w:sz="0" w:space="0" w:color="auto"/>
          </w:divBdr>
        </w:div>
        <w:div w:id="469711280">
          <w:marLeft w:val="0"/>
          <w:marRight w:val="0"/>
          <w:marTop w:val="0"/>
          <w:marBottom w:val="0"/>
          <w:divBdr>
            <w:top w:val="none" w:sz="0" w:space="0" w:color="auto"/>
            <w:left w:val="none" w:sz="0" w:space="0" w:color="auto"/>
            <w:bottom w:val="none" w:sz="0" w:space="0" w:color="auto"/>
            <w:right w:val="none" w:sz="0" w:space="0" w:color="auto"/>
          </w:divBdr>
        </w:div>
        <w:div w:id="855460626">
          <w:marLeft w:val="0"/>
          <w:marRight w:val="0"/>
          <w:marTop w:val="0"/>
          <w:marBottom w:val="0"/>
          <w:divBdr>
            <w:top w:val="none" w:sz="0" w:space="0" w:color="auto"/>
            <w:left w:val="none" w:sz="0" w:space="0" w:color="auto"/>
            <w:bottom w:val="none" w:sz="0" w:space="0" w:color="auto"/>
            <w:right w:val="none" w:sz="0" w:space="0" w:color="auto"/>
          </w:divBdr>
        </w:div>
        <w:div w:id="554704057">
          <w:marLeft w:val="0"/>
          <w:marRight w:val="0"/>
          <w:marTop w:val="0"/>
          <w:marBottom w:val="0"/>
          <w:divBdr>
            <w:top w:val="none" w:sz="0" w:space="0" w:color="auto"/>
            <w:left w:val="none" w:sz="0" w:space="0" w:color="auto"/>
            <w:bottom w:val="none" w:sz="0" w:space="0" w:color="auto"/>
            <w:right w:val="none" w:sz="0" w:space="0" w:color="auto"/>
          </w:divBdr>
        </w:div>
      </w:divsChild>
    </w:div>
    <w:div w:id="2028830192">
      <w:bodyDiv w:val="1"/>
      <w:marLeft w:val="0"/>
      <w:marRight w:val="0"/>
      <w:marTop w:val="0"/>
      <w:marBottom w:val="0"/>
      <w:divBdr>
        <w:top w:val="none" w:sz="0" w:space="0" w:color="auto"/>
        <w:left w:val="none" w:sz="0" w:space="0" w:color="auto"/>
        <w:bottom w:val="none" w:sz="0" w:space="0" w:color="auto"/>
        <w:right w:val="none" w:sz="0" w:space="0" w:color="auto"/>
      </w:divBdr>
    </w:div>
    <w:div w:id="2038433988">
      <w:bodyDiv w:val="1"/>
      <w:marLeft w:val="0"/>
      <w:marRight w:val="0"/>
      <w:marTop w:val="0"/>
      <w:marBottom w:val="0"/>
      <w:divBdr>
        <w:top w:val="none" w:sz="0" w:space="0" w:color="auto"/>
        <w:left w:val="none" w:sz="0" w:space="0" w:color="auto"/>
        <w:bottom w:val="none" w:sz="0" w:space="0" w:color="auto"/>
        <w:right w:val="none" w:sz="0" w:space="0" w:color="auto"/>
      </w:divBdr>
      <w:divsChild>
        <w:div w:id="763648186">
          <w:marLeft w:val="0"/>
          <w:marRight w:val="0"/>
          <w:marTop w:val="0"/>
          <w:marBottom w:val="0"/>
          <w:divBdr>
            <w:top w:val="none" w:sz="0" w:space="0" w:color="auto"/>
            <w:left w:val="none" w:sz="0" w:space="0" w:color="auto"/>
            <w:bottom w:val="none" w:sz="0" w:space="0" w:color="auto"/>
            <w:right w:val="none" w:sz="0" w:space="0" w:color="auto"/>
          </w:divBdr>
        </w:div>
      </w:divsChild>
    </w:div>
    <w:div w:id="2069064549">
      <w:bodyDiv w:val="1"/>
      <w:marLeft w:val="0"/>
      <w:marRight w:val="0"/>
      <w:marTop w:val="0"/>
      <w:marBottom w:val="0"/>
      <w:divBdr>
        <w:top w:val="none" w:sz="0" w:space="0" w:color="auto"/>
        <w:left w:val="none" w:sz="0" w:space="0" w:color="auto"/>
        <w:bottom w:val="none" w:sz="0" w:space="0" w:color="auto"/>
        <w:right w:val="none" w:sz="0" w:space="0" w:color="auto"/>
      </w:divBdr>
    </w:div>
    <w:div w:id="2088334396">
      <w:bodyDiv w:val="1"/>
      <w:marLeft w:val="0"/>
      <w:marRight w:val="0"/>
      <w:marTop w:val="0"/>
      <w:marBottom w:val="0"/>
      <w:divBdr>
        <w:top w:val="none" w:sz="0" w:space="0" w:color="auto"/>
        <w:left w:val="none" w:sz="0" w:space="0" w:color="auto"/>
        <w:bottom w:val="none" w:sz="0" w:space="0" w:color="auto"/>
        <w:right w:val="none" w:sz="0" w:space="0" w:color="auto"/>
      </w:divBdr>
      <w:divsChild>
        <w:div w:id="1658142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62063665/stock-photo-middle-east-under-magnifier.html?src=RM_yIjK_jiJX8uuciNvLuA-1-9" TargetMode="External"/><Relationship Id="rId13" Type="http://schemas.openxmlformats.org/officeDocument/2006/relationships/hyperlink" Target="http://hispanicasaber.planetasaber.com/encyclopedia/default.asp?idpack=9&amp;idpil=000OYX01&amp;ruta=Buscador" TargetMode="External"/><Relationship Id="rId18" Type="http://schemas.openxmlformats.org/officeDocument/2006/relationships/hyperlink" Target="http://interclassica.um.es/didactica/literatura/" TargetMode="External"/><Relationship Id="rId26" Type="http://schemas.openxmlformats.org/officeDocument/2006/relationships/hyperlink" Target="http://contenidosdigitales.ulp.edu.ar/exe/lengua2/unidad_3_la_argumentacin.html" TargetMode="External"/><Relationship Id="rId3" Type="http://schemas.openxmlformats.org/officeDocument/2006/relationships/styles" Target="styles.xml"/><Relationship Id="rId21" Type="http://schemas.openxmlformats.org/officeDocument/2006/relationships/hyperlink" Target="https://books.google.com.co/books?id=3GEY-x92IaYC&amp;pg=PA7&amp;dq=antologia+de+textos+grecolatinos&amp;hl=es-419&amp;sa=X&amp;ved=0ahUKEwiB4NjB8-bMAhUGqh4KHYfkDtwQ6AEIGzAA" TargetMode="External"/><Relationship Id="rId7" Type="http://schemas.openxmlformats.org/officeDocument/2006/relationships/endnotes" Target="endnotes.xml"/><Relationship Id="rId12" Type="http://schemas.openxmlformats.org/officeDocument/2006/relationships/hyperlink" Target="http://static0.planetasaber.com/encyclopedia/Data/Imagenes/FOTOS/000IM601.jpg" TargetMode="External"/><Relationship Id="rId17" Type="http://schemas.openxmlformats.org/officeDocument/2006/relationships/hyperlink" Target="http://www.redcreacion.org/documentos/10CNR.html" TargetMode="External"/><Relationship Id="rId25" Type="http://schemas.openxmlformats.org/officeDocument/2006/relationships/hyperlink" Target="http://www.rae.es/sites/default/files/Principales_novedades_de_la_Ortografia_de_la_lengua_espanola.pdf" TargetMode="External"/><Relationship Id="rId2" Type="http://schemas.openxmlformats.org/officeDocument/2006/relationships/numbering" Target="numbering.xml"/><Relationship Id="rId16" Type="http://schemas.openxmlformats.org/officeDocument/2006/relationships/hyperlink" Target="http://www.shutterstock.com/pic-259209374/stock-photo-diversity-people-discussion-brainstorming-communication-concept.html?src=SMRajTCyHbM1UbQ0kaesFQ-1-1" TargetMode="External"/><Relationship Id="rId20" Type="http://schemas.openxmlformats.org/officeDocument/2006/relationships/hyperlink" Target="http://www.senalmemoria.gov.co/articulos/la-muerte-inspira-producciones-musicales-radioteatros-poemas-y-obras-literar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panicasaber.planetasaber.com/encyclopedia/default.asp?idpack=9&amp;idpil=000A1E01&amp;ruta=Buscador" TargetMode="External"/><Relationship Id="rId24" Type="http://schemas.openxmlformats.org/officeDocument/2006/relationships/hyperlink" Target="https://www.youtube.com/watch?v=hW4v0WHo0fw" TargetMode="External"/><Relationship Id="rId5" Type="http://schemas.openxmlformats.org/officeDocument/2006/relationships/webSettings" Target="webSettings.xml"/><Relationship Id="rId15" Type="http://schemas.openxmlformats.org/officeDocument/2006/relationships/hyperlink" Target="http://www.shutterstock.com/pic-80119705/stock-photo-theater-of-epidaurus-greece.html?src=BhQGqqRnLYvPDV5XpiwsKg-1-0" TargetMode="External"/><Relationship Id="rId23" Type="http://schemas.openxmlformats.org/officeDocument/2006/relationships/hyperlink" Target="http://www.senalmemoria.gov.co/articulos/jas%C3%B3n-contra-medea-la-ambici%C3%B3n-de-un-hombre-y-el-dolor-de-una-mujer" TargetMode="External"/><Relationship Id="rId28" Type="http://schemas.openxmlformats.org/officeDocument/2006/relationships/header" Target="header1.xml"/><Relationship Id="rId10" Type="http://schemas.openxmlformats.org/officeDocument/2006/relationships/hyperlink" Target="http://www.shutterstock.com/pic-232727356/stock-photo-eastern-globe-map-geographical-view-altered-on-colors-perspective-and-focus-on-the-edge-names-can.html?src=Td7JA_lK4tlwX4dykwfNWQ-4-1" TargetMode="External"/><Relationship Id="rId19" Type="http://schemas.openxmlformats.org/officeDocument/2006/relationships/hyperlink" Target="https://www.youtube.com/watch?v=GcUBktSUTZ0" TargetMode="External"/><Relationship Id="rId4" Type="http://schemas.openxmlformats.org/officeDocument/2006/relationships/settings" Target="settings.xml"/><Relationship Id="rId9" Type="http://schemas.openxmlformats.org/officeDocument/2006/relationships/hyperlink" Target="http://www.shutterstock.com/pic-289992887/stock-vector-map-of-attractions-egypt-watercolor-hand-drawn.html?src=iu55KoQhY4z4wnovPdsGhQ-1-1" TargetMode="External"/><Relationship Id="rId14" Type="http://schemas.openxmlformats.org/officeDocument/2006/relationships/hyperlink" Target="http://mitosyleyendascr.com/mitologia-griega/grecia02/" TargetMode="External"/><Relationship Id="rId22" Type="http://schemas.openxmlformats.org/officeDocument/2006/relationships/hyperlink" Target="http://www.senalmemoria.gov.co/articulos/jas%C3%B3n-contra-medea-la-ambici%C3%B3n-de-un-hombre-y-el-dolor-de-una-mujer" TargetMode="External"/><Relationship Id="rId27" Type="http://schemas.openxmlformats.org/officeDocument/2006/relationships/hyperlink" Target="https://www.youtube.com/watch?v=CtC3BVD8Rb4"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5D7A-066F-4944-A457-C3D5E75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99</Words>
  <Characters>6050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Aguas Vanin</dc:creator>
  <cp:lastModifiedBy>Luz Amparo</cp:lastModifiedBy>
  <cp:revision>2</cp:revision>
  <dcterms:created xsi:type="dcterms:W3CDTF">2016-05-21T17:20:00Z</dcterms:created>
  <dcterms:modified xsi:type="dcterms:W3CDTF">2016-05-21T17:20:00Z</dcterms:modified>
</cp:coreProperties>
</file>